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7B68" w14:textId="147C223D" w:rsidR="00B02F52" w:rsidRDefault="00991917">
      <w:pPr>
        <w:pStyle w:val="Title"/>
      </w:pPr>
      <w:commentRangeStart w:id="1"/>
      <w:r>
        <w:t xml:space="preserve">Effect </w:t>
      </w:r>
      <w:commentRangeEnd w:id="1"/>
      <w:r w:rsidR="00BA75CB">
        <w:rPr>
          <w:rStyle w:val="CommentReference"/>
          <w:rFonts w:asciiTheme="minorHAnsi" w:eastAsiaTheme="minorEastAsia" w:hAnsiTheme="minorHAnsi" w:cstheme="minorBidi"/>
          <w:b w:val="0"/>
          <w:bCs w:val="0"/>
          <w:spacing w:val="0"/>
        </w:rPr>
        <w:commentReference w:id="1"/>
      </w:r>
      <w:r>
        <w:t xml:space="preserve">of water, </w:t>
      </w:r>
      <w:r w:rsidR="0049214E">
        <w:t>sanitation,</w:t>
      </w:r>
      <w:r>
        <w:t xml:space="preserve"> and hygiene interventions on enteropathogen detection in the environment: an individual </w:t>
      </w:r>
      <w:commentRangeStart w:id="2"/>
      <w:commentRangeStart w:id="3"/>
      <w:del w:id="4" w:author="Andrew Mertens" w:date="2022-02-13T19:30:00Z">
        <w:r w:rsidDel="00C06B07">
          <w:delText xml:space="preserve">participant </w:delText>
        </w:r>
      </w:del>
      <w:commentRangeEnd w:id="2"/>
      <w:r w:rsidR="00E60A47">
        <w:rPr>
          <w:rStyle w:val="CommentReference"/>
          <w:rFonts w:asciiTheme="minorHAnsi" w:eastAsiaTheme="minorEastAsia" w:hAnsiTheme="minorHAnsi" w:cstheme="minorBidi"/>
          <w:b w:val="0"/>
          <w:bCs w:val="0"/>
          <w:spacing w:val="0"/>
        </w:rPr>
        <w:commentReference w:id="2"/>
      </w:r>
      <w:commentRangeEnd w:id="3"/>
      <w:r w:rsidR="00E1780A">
        <w:rPr>
          <w:rStyle w:val="CommentReference"/>
          <w:rFonts w:asciiTheme="minorHAnsi" w:eastAsiaTheme="minorEastAsia" w:hAnsiTheme="minorHAnsi" w:cstheme="minorBidi"/>
          <w:b w:val="0"/>
          <w:bCs w:val="0"/>
          <w:spacing w:val="0"/>
        </w:rPr>
        <w:commentReference w:id="3"/>
      </w:r>
      <w:r>
        <w:t>data meta-analysis</w:t>
      </w:r>
    </w:p>
    <w:p w14:paraId="32992DFB" w14:textId="77777777" w:rsidR="00B02F52" w:rsidRDefault="00991917">
      <w:pPr>
        <w:pStyle w:val="Author"/>
      </w:pPr>
      <w:r>
        <w:t xml:space="preserve">Andrew Mertens, Jack Colford, Oliver Cumming, Joe Brown, Jill Stewart, David Holcomb, Jackie Knee, Tom Clasen, Heather Reese, Amy Pickering, Clair Null, Steve Luby, Jessica </w:t>
      </w:r>
      <w:proofErr w:type="spellStart"/>
      <w:r>
        <w:t>Grembi</w:t>
      </w:r>
      <w:proofErr w:type="spellEnd"/>
      <w:r>
        <w:t xml:space="preserve">, Ben Arnold, Audrie Lin, Jade Benjamin-Chung, Laura Kwong, Lauren Steinbaum, Ali Boehm, Kara Nelson, Erica Fuhrmeister, Mahbubur Rahman, Sammy Njenga, </w:t>
      </w:r>
      <w:proofErr w:type="spellStart"/>
      <w:r>
        <w:t>Rassul</w:t>
      </w:r>
      <w:proofErr w:type="spellEnd"/>
      <w:r>
        <w:t xml:space="preserve"> Nala, Ruwan </w:t>
      </w:r>
      <w:proofErr w:type="spellStart"/>
      <w:r>
        <w:t>Thilakaratne</w:t>
      </w:r>
      <w:proofErr w:type="spellEnd"/>
      <w:r>
        <w:t xml:space="preserve">, Ayse </w:t>
      </w:r>
      <w:proofErr w:type="spellStart"/>
      <w:r>
        <w:t>Ercumen</w:t>
      </w:r>
      <w:commentRangeStart w:id="5"/>
      <w:proofErr w:type="spellEnd"/>
      <w:r>
        <w:t xml:space="preserve"> (middle order not finalized)</w:t>
      </w:r>
      <w:commentRangeEnd w:id="5"/>
      <w:r w:rsidR="004054D0">
        <w:rPr>
          <w:rStyle w:val="CommentReference"/>
        </w:rPr>
        <w:commentReference w:id="5"/>
      </w:r>
    </w:p>
    <w:p w14:paraId="3985D0EC" w14:textId="77777777" w:rsidR="00B02F52" w:rsidRDefault="00991917">
      <w:pPr>
        <w:pStyle w:val="Heading2"/>
      </w:pPr>
      <w:bookmarkStart w:id="6" w:name="abstracword-count-250-limit-250.t"/>
      <w:commentRangeStart w:id="7"/>
      <w:r>
        <w:t>Abstract</w:t>
      </w:r>
      <w:commentRangeEnd w:id="7"/>
      <w:r w:rsidR="007F7676">
        <w:rPr>
          <w:rStyle w:val="CommentReference"/>
          <w:rFonts w:asciiTheme="minorHAnsi" w:eastAsiaTheme="minorEastAsia" w:hAnsiTheme="minorHAnsi" w:cstheme="minorBidi"/>
          <w:b w:val="0"/>
          <w:bCs w:val="0"/>
        </w:rPr>
        <w:commentReference w:id="7"/>
      </w:r>
    </w:p>
    <w:p w14:paraId="5DACC64C" w14:textId="550282EA" w:rsidR="00B02F52" w:rsidRDefault="00991917">
      <w:pPr>
        <w:pStyle w:val="FirstParagraph"/>
      </w:pPr>
      <w:r>
        <w:rPr>
          <w:b/>
          <w:bCs/>
        </w:rPr>
        <w:t>Background:</w:t>
      </w:r>
      <w:r>
        <w:t xml:space="preserve"> Drinking water</w:t>
      </w:r>
      <w:del w:id="8" w:author="Fuhrmeister, Erica" w:date="2021-09-10T11:14:00Z">
        <w:r>
          <w:delText xml:space="preserve"> </w:delText>
        </w:r>
      </w:del>
      <w:r>
        <w:t xml:space="preserve">, sanitation, and hygiene (WASH) improvements are considered cornerstones to reduce diarrheal disease in low-income countries. However, recent trials have found no or mixed effects of household- and community-level WASH interventions on child health. </w:t>
      </w:r>
      <w:ins w:id="9" w:author="Andrew Mertens" w:date="2022-02-13T19:30:00Z">
        <w:r w:rsidR="00C06B07" w:rsidRPr="00C06B07">
          <w:t xml:space="preserve">Measuring pathogens in the environment can help investigate if limited health effects occur because WASH interventions do not sufficiently </w:t>
        </w:r>
      </w:ins>
      <w:ins w:id="10" w:author="Andrew Mertens" w:date="2022-02-13T19:44:00Z">
        <w:r w:rsidR="00C06B07">
          <w:t>reduce</w:t>
        </w:r>
      </w:ins>
      <w:ins w:id="11" w:author="Andrew Mertens" w:date="2022-02-13T19:43:00Z">
        <w:r w:rsidR="00C06B07">
          <w:t xml:space="preserve"> </w:t>
        </w:r>
      </w:ins>
      <w:ins w:id="12" w:author="Andrew Mertens" w:date="2022-02-13T19:30:00Z">
        <w:r w:rsidR="00C06B07" w:rsidRPr="00C06B07">
          <w:t>environment</w:t>
        </w:r>
      </w:ins>
      <w:ins w:id="13" w:author="Andrew Mertens" w:date="2022-02-13T19:44:00Z">
        <w:r w:rsidR="00C06B07">
          <w:t xml:space="preserve"> contamination</w:t>
        </w:r>
      </w:ins>
      <w:ins w:id="14" w:author="Andrew Mertens" w:date="2022-02-13T19:30:00Z">
        <w:r w:rsidR="00C06B07" w:rsidRPr="00C06B07">
          <w:t>.</w:t>
        </w:r>
        <w:r w:rsidR="00C06B07">
          <w:t xml:space="preserve"> </w:t>
        </w:r>
      </w:ins>
      <w:commentRangeStart w:id="15"/>
      <w:del w:id="16" w:author="Andrew Mertens" w:date="2022-02-13T19:30:00Z">
        <w:r w:rsidDel="00C06B07">
          <w:delText xml:space="preserve">Assessing whether these interventions reduce pathogens in the environment as an intermediate variable </w:delText>
        </w:r>
      </w:del>
      <w:ins w:id="17" w:author="Fuhrmeister, Erica" w:date="2021-09-10T11:14:00Z">
        <w:del w:id="18" w:author="Andrew Mertens" w:date="2022-02-13T19:30:00Z">
          <w:r w:rsidR="003C515F" w:rsidDel="00C06B07">
            <w:delText xml:space="preserve"> </w:delText>
          </w:r>
        </w:del>
      </w:ins>
      <w:del w:id="19" w:author="Andrew Mertens" w:date="2022-02-13T19:30:00Z">
        <w:r w:rsidDel="00C06B07">
          <w:delText xml:space="preserve">can illuminate whether limited health effects occur because the interventions do not lead to a </w:delText>
        </w:r>
        <w:commentRangeStart w:id="20"/>
        <w:r w:rsidDel="00C06B07">
          <w:delText>cleaner</w:delText>
        </w:r>
        <w:commentRangeEnd w:id="20"/>
        <w:r w:rsidR="003C515F" w:rsidDel="00C06B07">
          <w:rPr>
            <w:rStyle w:val="CommentReference"/>
          </w:rPr>
          <w:commentReference w:id="20"/>
        </w:r>
        <w:r w:rsidDel="00C06B07">
          <w:delText xml:space="preserve"> environment.</w:delText>
        </w:r>
        <w:commentRangeEnd w:id="15"/>
        <w:r w:rsidR="00B40571" w:rsidDel="00C06B07">
          <w:rPr>
            <w:rStyle w:val="CommentReference"/>
          </w:rPr>
          <w:commentReference w:id="15"/>
        </w:r>
      </w:del>
      <w:r w:rsidR="00800988">
        <w:t xml:space="preserve"> </w:t>
      </w:r>
      <w:r>
        <w:rPr>
          <w:b/>
          <w:bCs/>
        </w:rPr>
        <w:t>Methods:</w:t>
      </w:r>
      <w:r>
        <w:t xml:space="preserve"> We conducted a systematic review and individual participant data meta-analysis to assess the effects of WASH interventions on enteropathogens and microbial source tracking (MST) markers in environmental samples. We used covariate-adjusted regression models with robust standard errors to estimate intervention effects and pooled results across studies. </w:t>
      </w:r>
      <w:r>
        <w:rPr>
          <w:b/>
          <w:bCs/>
        </w:rPr>
        <w:t>Findings:</w:t>
      </w:r>
      <w:r>
        <w:t xml:space="preserve"> We identified and received data from five randomized or quasi-experimental studies. Environmental sampling was </w:t>
      </w:r>
      <w:del w:id="21" w:author="Fuhrmeister, Erica" w:date="2021-09-10T11:19:00Z">
        <w:r>
          <w:delText xml:space="preserve">mostly </w:delText>
        </w:r>
      </w:del>
      <w:ins w:id="22" w:author="Fuhrmeister, Erica" w:date="2021-09-10T11:19:00Z">
        <w:r w:rsidR="003C515F">
          <w:t xml:space="preserve">primarily </w:t>
        </w:r>
      </w:ins>
      <w:r>
        <w:t xml:space="preserve">focused on sanitation interventions. Most individual studies found no effects on pathogens or MST markers in environmental samples, including drinking water, hands, </w:t>
      </w:r>
      <w:proofErr w:type="gramStart"/>
      <w:r>
        <w:t>soil</w:t>
      </w:r>
      <w:proofErr w:type="gramEnd"/>
      <w:r>
        <w:t xml:space="preserve"> and flies. We found a small but significant reduction in the prevalence of any pathogen in any sample type, with a pooled prevalence ratio of 0.94 (95% CI: 0.89, 0.99). There was no overall effect on MST markers, and no consistent differences in intervention effects by season, animal presence, urbanicity, study design, or intervention uptake. </w:t>
      </w:r>
      <w:r>
        <w:rPr>
          <w:b/>
          <w:bCs/>
        </w:rPr>
        <w:t>Interpretation:</w:t>
      </w:r>
      <w:r>
        <w:t xml:space="preserve"> </w:t>
      </w:r>
      <w:commentRangeStart w:id="23"/>
      <w:commentRangeStart w:id="24"/>
      <w:r>
        <w:t>Few trials have measured pathogens or host-specific fecal markers in the environment.</w:t>
      </w:r>
      <w:commentRangeEnd w:id="23"/>
      <w:r w:rsidR="005C1486">
        <w:rPr>
          <w:rStyle w:val="CommentReference"/>
        </w:rPr>
        <w:commentReference w:id="23"/>
      </w:r>
      <w:commentRangeEnd w:id="24"/>
      <w:r w:rsidR="00C06B07">
        <w:rPr>
          <w:rStyle w:val="CommentReference"/>
        </w:rPr>
        <w:commentReference w:id="24"/>
      </w:r>
      <w:r>
        <w:t xml:space="preserve"> The small effect of sanitation interventions on pathogens in the environment </w:t>
      </w:r>
      <w:ins w:id="25" w:author="Andrew Mertens" w:date="2022-02-13T20:14:00Z">
        <w:r w:rsidR="00695591">
          <w:t>in t</w:t>
        </w:r>
      </w:ins>
      <w:ins w:id="26" w:author="Andrew Mertens" w:date="2022-02-13T20:15:00Z">
        <w:r w:rsidR="00695591">
          <w:t xml:space="preserve">his study </w:t>
        </w:r>
      </w:ins>
      <w:r>
        <w:t>is consistent with the lack of health impact in sanitation trials.</w:t>
      </w:r>
      <w:r w:rsidR="00800988">
        <w:t xml:space="preserve"> </w:t>
      </w:r>
      <w:r>
        <w:rPr>
          <w:b/>
          <w:bCs/>
        </w:rPr>
        <w:t>Funding:</w:t>
      </w:r>
      <w:r>
        <w:t xml:space="preserve"> The Bill &amp; Melinda Gates Foundation.</w:t>
      </w:r>
    </w:p>
    <w:p w14:paraId="00544742" w14:textId="77777777" w:rsidR="0049214E" w:rsidRPr="0049214E" w:rsidRDefault="0049214E" w:rsidP="0049214E">
      <w:pPr>
        <w:pStyle w:val="BodyText"/>
      </w:pPr>
    </w:p>
    <w:p w14:paraId="2694F12A" w14:textId="3AF49B05" w:rsidR="00800988" w:rsidRPr="00800988" w:rsidRDefault="00991917" w:rsidP="00800988">
      <w:pPr>
        <w:pStyle w:val="Heading2"/>
      </w:pPr>
      <w:bookmarkStart w:id="27" w:name="research-in-context"/>
      <w:bookmarkEnd w:id="6"/>
      <w:r>
        <w:t>Research in context</w:t>
      </w:r>
    </w:p>
    <w:p w14:paraId="626D73C5" w14:textId="2D492DF3" w:rsidR="00800988" w:rsidRDefault="00991917">
      <w:pPr>
        <w:pStyle w:val="FirstParagraph"/>
      </w:pPr>
      <w:r>
        <w:rPr>
          <w:b/>
          <w:bCs/>
        </w:rPr>
        <w:t>Evidence before this study.</w:t>
      </w:r>
      <w:r>
        <w:t xml:space="preserve"> Children in areas with poor drinking water, sanitation, and hygiene conditions (WASH) experience increased diarrheal disease and reduced growth. Recent rigorous intervention studies on WASH improvements have shown mixed effects on reducing diarrheal disease in children and no improvements in child growth. Quantifying the effect</w:t>
      </w:r>
      <w:ins w:id="28" w:author="Jacqueline Knee" w:date="2022-02-13T12:31:00Z">
        <w:r>
          <w:t xml:space="preserve"> </w:t>
        </w:r>
      </w:ins>
      <w:ins w:id="29" w:author="Jacqueline Knee" w:date="2021-09-07T17:45:00Z">
        <w:r w:rsidR="001E4B1C">
          <w:t xml:space="preserve">of </w:t>
        </w:r>
      </w:ins>
      <w:r>
        <w:t xml:space="preserve">WASH improvements </w:t>
      </w:r>
      <w:del w:id="30" w:author="Jacqueline Knee" w:date="2021-09-07T17:45:00Z">
        <w:r w:rsidDel="001E4B1C">
          <w:delText xml:space="preserve">have </w:delText>
        </w:r>
      </w:del>
      <w:r>
        <w:t xml:space="preserve">on </w:t>
      </w:r>
      <w:del w:id="31" w:author="Jacqueline Knee" w:date="2021-09-07T17:45:00Z">
        <w:r w:rsidDel="001E4B1C">
          <w:delText xml:space="preserve">reducing </w:delText>
        </w:r>
      </w:del>
      <w:r>
        <w:t xml:space="preserve">enteric pathogens in environmental samples may help elucidate if interventions successfully interrupt the causal </w:t>
      </w:r>
      <w:ins w:id="32" w:author="Amy Pickering" w:date="2022-02-13T12:33:00Z">
        <w:r>
          <w:t>path</w:t>
        </w:r>
      </w:ins>
      <w:ins w:id="33" w:author="Fuhrmeister, Erica" w:date="2021-09-10T11:20:00Z">
        <w:r w:rsidR="003C515F">
          <w:t>way</w:t>
        </w:r>
      </w:ins>
      <w:del w:id="34" w:author="Amy Pickering" w:date="2022-02-13T12:33:00Z">
        <w:r>
          <w:delText>path</w:delText>
        </w:r>
      </w:del>
      <w:r>
        <w:t xml:space="preserve"> between poor WASH, environmental exposure to fecal pathogens, and child health. Most previous studies and meta-analyses </w:t>
      </w:r>
      <w:del w:id="35" w:author="Jacqueline Knee" w:date="2021-09-10T14:04:00Z">
        <w:r w:rsidDel="00384615">
          <w:delText xml:space="preserve">to date </w:delText>
        </w:r>
      </w:del>
      <w:r>
        <w:t>on the effect of WASH interventions on fecal contamination in the environment have focused on fecal indicator bacteria</w:t>
      </w:r>
      <w:del w:id="36" w:author="Jacqueline Knee" w:date="2022-02-13T12:31:00Z">
        <w:r>
          <w:delText>, showing</w:delText>
        </w:r>
      </w:del>
      <w:ins w:id="37" w:author="Jacqueline Knee" w:date="2021-09-07T17:48:00Z">
        <w:r w:rsidR="00605F0A">
          <w:t xml:space="preserve"> (FIB</w:t>
        </w:r>
      </w:ins>
      <w:ins w:id="38" w:author="Andrew Mertens" w:date="2022-02-13T20:51:00Z">
        <w:r w:rsidR="00B85E3C">
          <w:t>)</w:t>
        </w:r>
      </w:ins>
      <w:ins w:id="39" w:author="Jacqueline Knee" w:date="2021-09-07T17:55:00Z">
        <w:r w:rsidR="00605F0A">
          <w:t>.</w:t>
        </w:r>
      </w:ins>
      <w:del w:id="40" w:author="Jacqueline Knee" w:date="2021-09-07T17:55:00Z">
        <w:r w:rsidDel="00605F0A">
          <w:delText>,</w:delText>
        </w:r>
      </w:del>
      <w:ins w:id="41" w:author="Jacqueline Knee" w:date="2021-09-10T14:08:00Z">
        <w:r w:rsidR="00384615">
          <w:t xml:space="preserve"> </w:t>
        </w:r>
        <w:del w:id="42" w:author="Andrew Mertens" w:date="2022-02-13T20:59:00Z">
          <w:r w:rsidR="00384615" w:rsidDel="00B85E3C">
            <w:delText>These</w:delText>
          </w:r>
        </w:del>
      </w:ins>
      <w:ins w:id="43" w:author="Jacqueline Knee" w:date="2021-09-07T17:55:00Z">
        <w:del w:id="44" w:author="Andrew Mertens" w:date="2022-02-13T20:59:00Z">
          <w:r w:rsidR="00605F0A" w:rsidDel="00B85E3C">
            <w:delText xml:space="preserve"> </w:delText>
          </w:r>
        </w:del>
      </w:ins>
      <w:ins w:id="45" w:author="Andrew Mertens" w:date="2022-02-13T20:59:00Z">
        <w:r w:rsidR="00B85E3C">
          <w:lastRenderedPageBreak/>
          <w:t>S</w:t>
        </w:r>
      </w:ins>
      <w:ins w:id="46" w:author="Jacqueline Knee" w:date="2021-09-07T17:55:00Z">
        <w:del w:id="47" w:author="Andrew Mertens" w:date="2022-02-13T20:59:00Z">
          <w:r w:rsidR="00605F0A" w:rsidDel="00B85E3C">
            <w:delText>s</w:delText>
          </w:r>
        </w:del>
        <w:r w:rsidR="00605F0A">
          <w:t>tudies have</w:t>
        </w:r>
      </w:ins>
      <w:ins w:id="48" w:author="Jacqueline Knee" w:date="2022-02-13T12:31:00Z">
        <w:r>
          <w:t xml:space="preserve"> show</w:t>
        </w:r>
      </w:ins>
      <w:ins w:id="49" w:author="Jacqueline Knee" w:date="2021-09-07T17:55:00Z">
        <w:r w:rsidR="00605F0A">
          <w:t>n</w:t>
        </w:r>
      </w:ins>
      <w:del w:id="50" w:author="Jacqueline Knee" w:date="2021-09-07T17:55:00Z">
        <w:r w:rsidDel="00605F0A">
          <w:delText>ing</w:delText>
        </w:r>
      </w:del>
      <w:ins w:id="51" w:author="Jacqueline Knee" w:date="2022-02-13T12:31:00Z">
        <w:r>
          <w:t xml:space="preserve"> </w:t>
        </w:r>
      </w:ins>
      <w:ins w:id="52" w:author="Jacqueline Knee" w:date="2021-09-07T17:55:00Z">
        <w:r w:rsidR="00605F0A">
          <w:t xml:space="preserve">FIB </w:t>
        </w:r>
      </w:ins>
      <w:r>
        <w:t xml:space="preserve">reductions in water and </w:t>
      </w:r>
      <w:commentRangeStart w:id="53"/>
      <w:commentRangeStart w:id="54"/>
      <w:del w:id="55" w:author="Jacqueline Knee" w:date="2022-02-13T12:31:00Z">
        <w:r>
          <w:delText>hand</w:delText>
        </w:r>
      </w:del>
      <w:ins w:id="56" w:author="Jacqueline Knee" w:date="2021-09-07T17:55:00Z">
        <w:r w:rsidR="00605F0A">
          <w:t xml:space="preserve">on </w:t>
        </w:r>
      </w:ins>
      <w:ins w:id="57" w:author="Jacqueline Knee" w:date="2022-02-13T12:31:00Z">
        <w:r>
          <w:t>hand</w:t>
        </w:r>
      </w:ins>
      <w:ins w:id="58" w:author="Jacqueline Knee" w:date="2021-09-07T17:55:00Z">
        <w:r w:rsidR="00605F0A">
          <w:t>s</w:t>
        </w:r>
      </w:ins>
      <w:r>
        <w:t xml:space="preserve"> </w:t>
      </w:r>
      <w:del w:id="59" w:author="Jacqueline Knee" w:date="2021-09-07T17:55:00Z">
        <w:r w:rsidDel="00605F0A">
          <w:delText>contamination</w:delText>
        </w:r>
      </w:del>
      <w:r>
        <w:t xml:space="preserve"> </w:t>
      </w:r>
      <w:commentRangeEnd w:id="53"/>
      <w:r w:rsidR="006B1D94">
        <w:rPr>
          <w:rStyle w:val="CommentReference"/>
        </w:rPr>
        <w:commentReference w:id="53"/>
      </w:r>
      <w:commentRangeEnd w:id="54"/>
      <w:r w:rsidR="00B85E3C">
        <w:rPr>
          <w:rStyle w:val="CommentReference"/>
        </w:rPr>
        <w:commentReference w:id="54"/>
      </w:r>
      <w:del w:id="60" w:author="Jacqueline Knee" w:date="2021-09-07T17:55:00Z">
        <w:r w:rsidDel="00605F0A">
          <w:delText xml:space="preserve">from </w:delText>
        </w:r>
      </w:del>
      <w:ins w:id="61" w:author="Jacqueline Knee" w:date="2021-09-07T17:55:00Z">
        <w:r w:rsidR="00605F0A">
          <w:t xml:space="preserve">due to </w:t>
        </w:r>
      </w:ins>
      <w:r>
        <w:t xml:space="preserve">water treatment and handwashing, respectively, but no effects from sanitation. However, limitations of </w:t>
      </w:r>
      <w:del w:id="62" w:author="Jacqueline Knee" w:date="2021-09-07T17:58:00Z">
        <w:r w:rsidDel="00D64E5C">
          <w:delText>fecal indicator bacteria</w:delText>
        </w:r>
      </w:del>
      <w:ins w:id="63" w:author="Jacqueline Knee" w:date="2021-09-07T17:58:00Z">
        <w:r w:rsidR="00D64E5C">
          <w:t>FIB</w:t>
        </w:r>
      </w:ins>
      <w:r>
        <w:t xml:space="preserve"> as predictors of enteropathogens and disease risk limit the interpretation of these findings. We conducted a systematic review and individual participant data meta-analysis of WASH intervention studies that measured </w:t>
      </w:r>
      <w:ins w:id="64" w:author="Andrew Mertens" w:date="2022-02-13T21:04:00Z">
        <w:r w:rsidR="00E07817">
          <w:t xml:space="preserve">in the environment specific </w:t>
        </w:r>
      </w:ins>
      <w:r>
        <w:t xml:space="preserve">enteropathogens or </w:t>
      </w:r>
      <w:commentRangeStart w:id="65"/>
      <w:commentRangeStart w:id="66"/>
      <w:commentRangeStart w:id="67"/>
      <w:commentRangeStart w:id="68"/>
      <w:r>
        <w:t>microbial source tracking (MST</w:t>
      </w:r>
      <w:commentRangeEnd w:id="65"/>
      <w:r w:rsidR="006B1D94">
        <w:rPr>
          <w:rStyle w:val="CommentReference"/>
        </w:rPr>
        <w:commentReference w:id="65"/>
      </w:r>
      <w:commentRangeEnd w:id="66"/>
      <w:r w:rsidR="00E07817">
        <w:rPr>
          <w:rStyle w:val="CommentReference"/>
        </w:rPr>
        <w:commentReference w:id="66"/>
      </w:r>
      <w:r>
        <w:t>) markers</w:t>
      </w:r>
      <w:ins w:id="69" w:author="Andrew Mertens" w:date="2022-02-13T21:04:00Z">
        <w:r w:rsidR="00E07817">
          <w:t xml:space="preserve">, which </w:t>
        </w:r>
      </w:ins>
      <w:ins w:id="70" w:author="Andrew Mertens" w:date="2022-02-13T21:05:00Z">
        <w:r w:rsidR="00E07817">
          <w:t xml:space="preserve">indicate the human or animal host of </w:t>
        </w:r>
        <w:r w:rsidR="00E07817" w:rsidRPr="00E07817">
          <w:t>fecal microorganisms</w:t>
        </w:r>
      </w:ins>
      <w:ins w:id="71" w:author="Andrew Mertens" w:date="2022-02-13T21:04:00Z">
        <w:r w:rsidR="00E07817">
          <w:rPr>
            <w:rFonts w:ascii="Roboto" w:hAnsi="Roboto"/>
            <w:color w:val="202124"/>
            <w:shd w:val="clear" w:color="auto" w:fill="FFFFFF"/>
          </w:rPr>
          <w:t>.</w:t>
        </w:r>
      </w:ins>
      <w:r>
        <w:t xml:space="preserve"> </w:t>
      </w:r>
      <w:commentRangeEnd w:id="67"/>
      <w:r w:rsidR="00D64E5C">
        <w:rPr>
          <w:rStyle w:val="CommentReference"/>
        </w:rPr>
        <w:commentReference w:id="67"/>
      </w:r>
      <w:commentRangeEnd w:id="68"/>
      <w:r w:rsidR="00E07817">
        <w:rPr>
          <w:rStyle w:val="CommentReference"/>
        </w:rPr>
        <w:commentReference w:id="68"/>
      </w:r>
      <w:del w:id="72" w:author="Andrew Mertens" w:date="2022-02-13T21:04:00Z">
        <w:r w:rsidDel="00E07817">
          <w:delText>in the environment</w:delText>
        </w:r>
      </w:del>
      <w:r>
        <w:t xml:space="preserve"> </w:t>
      </w:r>
      <w:del w:id="73" w:author="Andrew Mertens" w:date="2022-02-13T21:08:00Z">
        <w:r w:rsidDel="00E07817">
          <w:delText>to see</w:delText>
        </w:r>
      </w:del>
      <w:ins w:id="74" w:author="Andrew Mertens" w:date="2022-02-13T21:08:00Z">
        <w:r w:rsidR="00E07817">
          <w:t>We tested</w:t>
        </w:r>
      </w:ins>
      <w:r>
        <w:t xml:space="preserve"> if interventions reduced the prevalence and abundance of these targets in drinking water, hand rinse, soil</w:t>
      </w:r>
      <w:ins w:id="75" w:author="Reese, Heather (CDC/DDID/NCIRD/DVD)" w:date="2021-09-10T12:52:00Z">
        <w:r w:rsidR="00010CE7">
          <w:t>,</w:t>
        </w:r>
      </w:ins>
      <w:r>
        <w:t xml:space="preserve"> and fly samples. </w:t>
      </w:r>
    </w:p>
    <w:p w14:paraId="29681350" w14:textId="164DE80C" w:rsidR="00800988" w:rsidRDefault="00991917">
      <w:pPr>
        <w:pStyle w:val="FirstParagraph"/>
      </w:pPr>
      <w:r>
        <w:rPr>
          <w:b/>
          <w:bCs/>
        </w:rPr>
        <w:t>Added value of this study.</w:t>
      </w:r>
      <w:r>
        <w:t xml:space="preserve"> We </w:t>
      </w:r>
      <w:del w:id="76" w:author="Fuhrmeister, Erica" w:date="2021-09-10T11:22:00Z">
        <w:r>
          <w:delText xml:space="preserve">successfully </w:delText>
        </w:r>
      </w:del>
      <w:r>
        <w:t xml:space="preserve">obtained data from 5 out of 6 eligible intervention studies identified in our systematic review that measured enteropathogens and MST markers in environmental samples. Most individual studies indicated a protective effect of interventions on the prevalence of individual pathogens and MST markers, but most estimates were not statistically significant due to small sample sizes and rare detection of some of the targets. The individual participant data meta-analysis design of our study allowed us to detect a small but significant reduction in the prevalence of any type of pathogen in any type of sample by pooling across all studies. There was no overall intervention effect on the prevalence of MST markers. This study takes advantage of recently </w:t>
      </w:r>
      <w:del w:id="77" w:author="Amy Pickering" w:date="2021-09-11T07:21:00Z">
        <w:r>
          <w:delText>developed</w:delText>
        </w:r>
        <w:r w:rsidDel="00B941CD">
          <w:delText xml:space="preserve"> </w:delText>
        </w:r>
      </w:del>
      <w:ins w:id="78" w:author="Amy Pickering" w:date="2021-09-11T07:21:00Z">
        <w:r w:rsidR="00B941CD">
          <w:t>used</w:t>
        </w:r>
        <w:r>
          <w:t xml:space="preserve"> </w:t>
        </w:r>
      </w:ins>
      <w:commentRangeStart w:id="79"/>
      <w:del w:id="80" w:author="Andrew Mertens" w:date="2022-02-13T21:31:00Z">
        <w:r w:rsidDel="00B92443">
          <w:delText xml:space="preserve">diagnostic </w:delText>
        </w:r>
        <w:commentRangeStart w:id="81"/>
        <w:commentRangeEnd w:id="81"/>
        <w:r w:rsidR="00A3528F" w:rsidDel="00B92443">
          <w:rPr>
            <w:rStyle w:val="CommentReference"/>
          </w:rPr>
          <w:commentReference w:id="81"/>
        </w:r>
        <w:commentRangeEnd w:id="79"/>
        <w:r w:rsidR="00B92443" w:rsidDel="00B92443">
          <w:rPr>
            <w:rStyle w:val="CommentReference"/>
          </w:rPr>
          <w:commentReference w:id="79"/>
        </w:r>
      </w:del>
      <w:r>
        <w:t xml:space="preserve">methods to enumerate enteropathogens and host-specific fecal markers in a range of environmental samples, </w:t>
      </w:r>
      <w:commentRangeStart w:id="82"/>
      <w:commentRangeStart w:id="83"/>
      <w:r>
        <w:t xml:space="preserve">including understudied </w:t>
      </w:r>
      <w:del w:id="84" w:author="Jacqueline Knee" w:date="2021-09-07T18:32:00Z">
        <w:r w:rsidDel="00A3528F">
          <w:delText xml:space="preserve">environmental </w:delText>
        </w:r>
      </w:del>
      <w:r>
        <w:t>reservoirs such as soil</w:t>
      </w:r>
      <w:commentRangeEnd w:id="82"/>
      <w:r w:rsidR="00A3528F">
        <w:rPr>
          <w:rStyle w:val="CommentReference"/>
        </w:rPr>
        <w:commentReference w:id="82"/>
      </w:r>
      <w:commentRangeEnd w:id="83"/>
      <w:r w:rsidR="00D259A1">
        <w:rPr>
          <w:rStyle w:val="CommentReference"/>
        </w:rPr>
        <w:commentReference w:id="83"/>
      </w:r>
      <w:ins w:id="85" w:author="Andrew Mertens" w:date="2022-02-13T21:32:00Z">
        <w:r w:rsidR="00B92443">
          <w:t>.</w:t>
        </w:r>
      </w:ins>
      <w:del w:id="86" w:author="Andrew Mertens" w:date="2022-02-13T21:32:00Z">
        <w:r w:rsidDel="00B92443">
          <w:delText>,</w:delText>
        </w:r>
      </w:del>
      <w:r>
        <w:t xml:space="preserve"> </w:t>
      </w:r>
      <w:ins w:id="87" w:author="Andrew Mertens" w:date="2022-02-13T21:32:00Z">
        <w:r w:rsidR="00B92443">
          <w:t>We</w:t>
        </w:r>
      </w:ins>
      <w:del w:id="88" w:author="Andrew Mertens" w:date="2022-02-13T21:32:00Z">
        <w:r w:rsidDel="00B92443">
          <w:delText>to</w:delText>
        </w:r>
      </w:del>
      <w:r>
        <w:t xml:space="preserve"> provide the first synthesis of evidence </w:t>
      </w:r>
      <w:del w:id="89" w:author="Jacqueline Knee" w:date="2021-09-07T18:04:00Z">
        <w:r w:rsidDel="00D64E5C">
          <w:delText xml:space="preserve">on </w:delText>
        </w:r>
      </w:del>
      <w:ins w:id="90" w:author="Jacqueline Knee" w:date="2021-09-07T18:04:00Z">
        <w:r w:rsidR="00D64E5C">
          <w:t xml:space="preserve">of </w:t>
        </w:r>
      </w:ins>
      <w:r>
        <w:t xml:space="preserve">the effect of WASH interventions on these </w:t>
      </w:r>
      <w:commentRangeStart w:id="91"/>
      <w:del w:id="92" w:author="Andrew Mertens" w:date="2022-02-13T21:32:00Z">
        <w:r w:rsidDel="00B92443">
          <w:delText xml:space="preserve">specific </w:delText>
        </w:r>
      </w:del>
      <w:ins w:id="93" w:author="Andrew Mertens" w:date="2022-02-13T21:32:00Z">
        <w:r w:rsidR="00B92443">
          <w:t xml:space="preserve">important </w:t>
        </w:r>
      </w:ins>
      <w:r>
        <w:t xml:space="preserve">targets </w:t>
      </w:r>
      <w:commentRangeEnd w:id="91"/>
      <w:r w:rsidR="00A3528F">
        <w:rPr>
          <w:rStyle w:val="CommentReference"/>
        </w:rPr>
        <w:commentReference w:id="91"/>
      </w:r>
      <w:r>
        <w:t xml:space="preserve">in the domestic environment. </w:t>
      </w:r>
    </w:p>
    <w:p w14:paraId="64D4BE26" w14:textId="24D8711C" w:rsidR="00B02F52" w:rsidRDefault="00991917">
      <w:pPr>
        <w:pStyle w:val="FirstParagraph"/>
      </w:pPr>
      <w:r w:rsidRPr="00D259A1">
        <w:rPr>
          <w:b/>
          <w:bCs/>
        </w:rPr>
        <w:t>Implications of all the available science.</w:t>
      </w:r>
      <w:r w:rsidRPr="00D259A1">
        <w:t xml:space="preserve"> The environmental sampling in the studies in our review were mostly focused on sanitation interventions. The small reduction we observed in pathogen prevalence in the environment when pooled across all studies may explain the small effect the interventions had on child health. These findings also </w:t>
      </w:r>
      <w:del w:id="94" w:author="Jacqueline Knee" w:date="2021-09-07T18:40:00Z">
        <w:r w:rsidRPr="00D259A1" w:rsidDel="00EB59F2">
          <w:delText xml:space="preserve">validate </w:delText>
        </w:r>
      </w:del>
      <w:ins w:id="95" w:author="Jacqueline Knee" w:date="2021-09-07T18:40:00Z">
        <w:r w:rsidR="00EB59F2" w:rsidRPr="00D259A1">
          <w:t xml:space="preserve">support </w:t>
        </w:r>
      </w:ins>
      <w:r w:rsidRPr="00D259A1">
        <w:t xml:space="preserve">previous findings of no effect from sanitation interventions on fecal </w:t>
      </w:r>
      <w:commentRangeStart w:id="96"/>
      <w:commentRangeStart w:id="97"/>
      <w:r w:rsidRPr="00D259A1">
        <w:t xml:space="preserve">indicator bacteria in the environment, further demonstrating the insufficiency of </w:t>
      </w:r>
      <w:commentRangeStart w:id="98"/>
      <w:commentRangeStart w:id="99"/>
      <w:del w:id="100" w:author="Andrew Mertens" w:date="2022-02-13T21:55:00Z">
        <w:r w:rsidRPr="00D259A1" w:rsidDel="00531A6C">
          <w:delText xml:space="preserve">basic </w:delText>
        </w:r>
      </w:del>
      <w:ins w:id="101" w:author="Andrew Mertens" w:date="2022-02-13T21:55:00Z">
        <w:r w:rsidR="00531A6C" w:rsidRPr="00D259A1">
          <w:t xml:space="preserve">non-piped </w:t>
        </w:r>
      </w:ins>
      <w:r w:rsidRPr="00D259A1">
        <w:t xml:space="preserve">sanitation </w:t>
      </w:r>
      <w:commentRangeEnd w:id="98"/>
      <w:r w:rsidR="00EB59F2" w:rsidRPr="00D259A1">
        <w:rPr>
          <w:rStyle w:val="CommentReference"/>
        </w:rPr>
        <w:commentReference w:id="98"/>
      </w:r>
      <w:commentRangeEnd w:id="99"/>
      <w:r w:rsidR="00531A6C" w:rsidRPr="00D259A1">
        <w:rPr>
          <w:rStyle w:val="CommentReference"/>
        </w:rPr>
        <w:commentReference w:id="99"/>
      </w:r>
      <w:r w:rsidRPr="00D259A1">
        <w:t>solutions in reducing fecal contamination in the environment</w:t>
      </w:r>
      <w:ins w:id="102" w:author="Andrew Mertens" w:date="2022-02-13T21:44:00Z">
        <w:r w:rsidR="00F87D2B" w:rsidRPr="00D259A1">
          <w:t xml:space="preserve"> and the importance of animal sources of feces</w:t>
        </w:r>
      </w:ins>
      <w:r w:rsidRPr="00D259A1">
        <w:t xml:space="preserve">. Possibly, </w:t>
      </w:r>
      <w:ins w:id="103" w:author="Jacqueline Knee" w:date="2021-09-07T18:46:00Z">
        <w:r w:rsidR="00EB59F2" w:rsidRPr="00D259A1">
          <w:t xml:space="preserve">high coverage of </w:t>
        </w:r>
      </w:ins>
      <w:r w:rsidRPr="00D259A1">
        <w:t xml:space="preserve">more intensive WASH interventions like </w:t>
      </w:r>
      <w:commentRangeEnd w:id="96"/>
      <w:r w:rsidR="002E1971" w:rsidRPr="00D259A1">
        <w:rPr>
          <w:rStyle w:val="CommentReference"/>
        </w:rPr>
        <w:commentReference w:id="96"/>
      </w:r>
      <w:commentRangeEnd w:id="97"/>
      <w:r w:rsidR="00681EDD">
        <w:rPr>
          <w:rStyle w:val="CommentReference"/>
        </w:rPr>
        <w:commentReference w:id="97"/>
      </w:r>
      <w:r w:rsidRPr="00D259A1">
        <w:t xml:space="preserve">safely managed water and sanitation are needed to reduce environmental contamination enough to improve child health. We note that only a small number of </w:t>
      </w:r>
      <w:ins w:id="104" w:author="Andrew Mertens" w:date="2022-03-01T07:05:00Z">
        <w:r w:rsidR="00D259A1">
          <w:t xml:space="preserve">intervention studies </w:t>
        </w:r>
      </w:ins>
      <w:ins w:id="105" w:author="Andrew Mertens" w:date="2022-03-01T07:06:00Z">
        <w:r w:rsidR="00D259A1">
          <w:t xml:space="preserve">measured pathogens and MST markers in the environment </w:t>
        </w:r>
      </w:ins>
      <w:del w:id="106" w:author="Andrew Mertens" w:date="2022-03-01T07:06:00Z">
        <w:r w:rsidRPr="00D259A1" w:rsidDel="00D259A1">
          <w:delText xml:space="preserve">trials met </w:delText>
        </w:r>
        <w:commentRangeStart w:id="107"/>
        <w:commentRangeStart w:id="108"/>
        <w:r w:rsidRPr="00D259A1" w:rsidDel="00D259A1">
          <w:delText xml:space="preserve">our inclusion criteria </w:delText>
        </w:r>
        <w:commentRangeEnd w:id="107"/>
        <w:r w:rsidR="007C3BD0" w:rsidRPr="00D259A1" w:rsidDel="00D259A1">
          <w:rPr>
            <w:rStyle w:val="CommentReference"/>
          </w:rPr>
          <w:commentReference w:id="107"/>
        </w:r>
      </w:del>
      <w:commentRangeEnd w:id="108"/>
      <w:r w:rsidR="00D259A1">
        <w:rPr>
          <w:rStyle w:val="CommentReference"/>
        </w:rPr>
        <w:commentReference w:id="108"/>
      </w:r>
      <w:r w:rsidRPr="00D259A1">
        <w:t xml:space="preserve">and only </w:t>
      </w:r>
      <w:commentRangeStart w:id="109"/>
      <w:commentRangeStart w:id="110"/>
      <w:r w:rsidRPr="00D259A1">
        <w:t xml:space="preserve">a subset of households </w:t>
      </w:r>
      <w:del w:id="111" w:author="Jacqueline Knee" w:date="2022-02-13T12:31:00Z">
        <w:r w:rsidRPr="00D259A1">
          <w:delText>was</w:delText>
        </w:r>
      </w:del>
      <w:ins w:id="112" w:author="Jacqueline Knee" w:date="2022-02-13T12:31:00Z">
        <w:r w:rsidRPr="00D259A1">
          <w:t>w</w:t>
        </w:r>
      </w:ins>
      <w:ins w:id="113" w:author="Jacqueline Knee" w:date="2021-09-07T18:47:00Z">
        <w:r w:rsidR="00EB59F2" w:rsidRPr="00D259A1">
          <w:t>ere</w:t>
        </w:r>
      </w:ins>
      <w:del w:id="114" w:author="Jacqueline Knee" w:date="2021-09-07T18:47:00Z">
        <w:r w:rsidRPr="00D259A1" w:rsidDel="00EB59F2">
          <w:delText>as</w:delText>
        </w:r>
      </w:del>
      <w:r w:rsidRPr="00D259A1">
        <w:t xml:space="preserve"> </w:t>
      </w:r>
      <w:ins w:id="115" w:author="Andrew Mertens" w:date="2022-02-13T21:56:00Z">
        <w:r w:rsidR="00531A6C" w:rsidRPr="00D259A1">
          <w:t xml:space="preserve">environmentally </w:t>
        </w:r>
      </w:ins>
      <w:r w:rsidRPr="00D259A1">
        <w:t xml:space="preserve">sampled </w:t>
      </w:r>
      <w:commentRangeEnd w:id="109"/>
      <w:r w:rsidR="00477942" w:rsidRPr="00D259A1">
        <w:rPr>
          <w:rStyle w:val="CommentReference"/>
        </w:rPr>
        <w:commentReference w:id="109"/>
      </w:r>
      <w:commentRangeEnd w:id="110"/>
      <w:r w:rsidR="00531A6C" w:rsidRPr="00D259A1">
        <w:rPr>
          <w:rStyle w:val="CommentReference"/>
        </w:rPr>
        <w:commentReference w:id="110"/>
      </w:r>
      <w:r w:rsidRPr="00D259A1">
        <w:t>in each study. Pathogen targets and diagnostic methods varied by study</w:t>
      </w:r>
      <w:ins w:id="116" w:author="Andrew Mertens" w:date="2022-03-01T07:11:00Z">
        <w:r w:rsidR="00681EDD">
          <w:t>, limiting comparability</w:t>
        </w:r>
      </w:ins>
      <w:r w:rsidRPr="00D259A1">
        <w:t xml:space="preserve">. Future research would benefit from </w:t>
      </w:r>
      <w:ins w:id="117" w:author="Amy Pickering" w:date="2021-09-11T07:30:00Z">
        <w:r w:rsidR="00B351D2" w:rsidRPr="00D259A1">
          <w:t xml:space="preserve">environmental </w:t>
        </w:r>
      </w:ins>
      <w:r w:rsidRPr="00D259A1">
        <w:t xml:space="preserve">sampling </w:t>
      </w:r>
      <w:del w:id="118" w:author="Amy Pickering" w:date="2021-09-11T07:30:00Z">
        <w:r w:rsidRPr="00D259A1">
          <w:delText xml:space="preserve">a </w:delText>
        </w:r>
      </w:del>
      <w:ins w:id="119" w:author="Amy Pickering" w:date="2021-09-11T07:31:00Z">
        <w:r w:rsidR="00B351D2" w:rsidRPr="00D259A1">
          <w:t xml:space="preserve">following implementation of a </w:t>
        </w:r>
      </w:ins>
      <w:r w:rsidRPr="00D259A1">
        <w:t xml:space="preserve">more diverse set of WASH interventions using a </w:t>
      </w:r>
      <w:commentRangeStart w:id="120"/>
      <w:commentRangeStart w:id="121"/>
      <w:r w:rsidRPr="00D259A1">
        <w:t xml:space="preserve">standardized set of laboratory methods </w:t>
      </w:r>
      <w:commentRangeEnd w:id="120"/>
      <w:r w:rsidR="00B351D2" w:rsidRPr="00D259A1">
        <w:rPr>
          <w:rStyle w:val="CommentReference"/>
        </w:rPr>
        <w:commentReference w:id="120"/>
      </w:r>
      <w:commentRangeEnd w:id="121"/>
      <w:r w:rsidR="00D259A1">
        <w:rPr>
          <w:rStyle w:val="CommentReference"/>
        </w:rPr>
        <w:commentReference w:id="121"/>
      </w:r>
      <w:r w:rsidRPr="00D259A1">
        <w:t>to enumerate a common range of pathogen</w:t>
      </w:r>
      <w:ins w:id="122" w:author="Andrew Mertens" w:date="2022-02-13T21:35:00Z">
        <w:r w:rsidR="00B92443" w:rsidRPr="00D259A1">
          <w:t xml:space="preserve"> targets</w:t>
        </w:r>
      </w:ins>
      <w:del w:id="123" w:author="Andrew Mertens" w:date="2022-02-13T21:35:00Z">
        <w:r w:rsidRPr="00D259A1" w:rsidDel="00B92443">
          <w:delText xml:space="preserve"> and </w:delText>
        </w:r>
        <w:commentRangeStart w:id="124"/>
        <w:commentRangeStart w:id="125"/>
        <w:r w:rsidRPr="00D259A1" w:rsidDel="00B92443">
          <w:delText>MST targets</w:delText>
        </w:r>
        <w:commentRangeEnd w:id="124"/>
        <w:r w:rsidR="00B941CD" w:rsidRPr="00D259A1" w:rsidDel="00B92443">
          <w:rPr>
            <w:rStyle w:val="CommentReference"/>
          </w:rPr>
          <w:commentReference w:id="124"/>
        </w:r>
        <w:commentRangeEnd w:id="125"/>
        <w:r w:rsidR="00B92443" w:rsidRPr="00D259A1" w:rsidDel="00B92443">
          <w:rPr>
            <w:rStyle w:val="CommentReference"/>
          </w:rPr>
          <w:commentReference w:id="125"/>
        </w:r>
      </w:del>
      <w:r w:rsidRPr="00D259A1">
        <w:t>.</w:t>
      </w:r>
    </w:p>
    <w:p w14:paraId="3E0A3F6A" w14:textId="1F6C11F2" w:rsidR="0049214E" w:rsidRDefault="0049214E" w:rsidP="0049214E">
      <w:pPr>
        <w:pStyle w:val="BodyText"/>
        <w:rPr>
          <w:ins w:id="126" w:author="Andrew Mertens" w:date="2022-03-01T07:05:00Z"/>
        </w:rPr>
      </w:pPr>
    </w:p>
    <w:p w14:paraId="0FF933AE" w14:textId="0A397F08" w:rsidR="00D259A1" w:rsidRDefault="00D259A1" w:rsidP="0049214E">
      <w:pPr>
        <w:pStyle w:val="BodyText"/>
        <w:rPr>
          <w:ins w:id="127" w:author="Andrew Mertens" w:date="2022-03-01T07:05:00Z"/>
        </w:rPr>
      </w:pPr>
    </w:p>
    <w:p w14:paraId="5ACB0E40" w14:textId="77777777" w:rsidR="00D259A1" w:rsidRPr="0049214E" w:rsidRDefault="00D259A1" w:rsidP="0049214E">
      <w:pPr>
        <w:pStyle w:val="BodyText"/>
      </w:pPr>
    </w:p>
    <w:p w14:paraId="508FA606" w14:textId="77777777" w:rsidR="00B02F52" w:rsidRDefault="00991917">
      <w:pPr>
        <w:pStyle w:val="Heading2"/>
      </w:pPr>
      <w:bookmarkStart w:id="128" w:name="X94716a2aabe1529a8c3d94f2675fc7606edc238"/>
      <w:bookmarkEnd w:id="27"/>
      <w:r>
        <w:t>Introductio</w:t>
      </w:r>
      <w:commentRangeStart w:id="129"/>
      <w:r>
        <w:t>n</w:t>
      </w:r>
      <w:commentRangeEnd w:id="129"/>
      <w:r>
        <w:commentReference w:id="129"/>
      </w:r>
    </w:p>
    <w:p w14:paraId="31E11570" w14:textId="5E179552" w:rsidR="00B02F52" w:rsidRDefault="00991917">
      <w:pPr>
        <w:pStyle w:val="FirstParagraph"/>
      </w:pPr>
      <w:r>
        <w:t xml:space="preserve">Water, </w:t>
      </w:r>
      <w:proofErr w:type="gramStart"/>
      <w:r>
        <w:t>sanitation</w:t>
      </w:r>
      <w:proofErr w:type="gramEnd"/>
      <w:r>
        <w:t xml:space="preserve"> and hygiene (WASH) improvements are often assumed to reduce childhood enteric infections, subsequent </w:t>
      </w:r>
      <w:ins w:id="130" w:author="Amy Pickering" w:date="2022-02-13T12:33:00Z">
        <w:r>
          <w:t>diarrhea</w:t>
        </w:r>
      </w:ins>
      <w:ins w:id="131" w:author="Steve Luby" w:date="2021-09-08T09:20:00Z">
        <w:r w:rsidR="00D419AA">
          <w:t>l</w:t>
        </w:r>
      </w:ins>
      <w:ins w:id="132" w:author="Audrie Lin" w:date="2022-02-13T12:32:00Z">
        <w:del w:id="133" w:author="Andrew Mertens" w:date="2022-02-13T21:33:00Z">
          <w:r w:rsidDel="00B92443">
            <w:delText>diarrhea</w:delText>
          </w:r>
        </w:del>
      </w:ins>
      <w:ins w:id="134" w:author="Steve Luby" w:date="2021-09-08T09:20:00Z">
        <w:del w:id="135" w:author="Andrew Mertens" w:date="2022-02-13T21:33:00Z">
          <w:r w:rsidR="00D419AA" w:rsidDel="00B92443">
            <w:delText>l</w:delText>
          </w:r>
        </w:del>
      </w:ins>
      <w:ins w:id="136" w:author="Kara Nelson" w:date="2022-02-13T12:32:00Z">
        <w:del w:id="137" w:author="Andrew Mertens" w:date="2022-02-13T21:33:00Z">
          <w:r w:rsidDel="00B92443">
            <w:delText>diarrhea</w:delText>
          </w:r>
        </w:del>
      </w:ins>
      <w:ins w:id="138" w:author="Steve Luby" w:date="2021-09-08T09:20:00Z">
        <w:del w:id="139" w:author="Andrew Mertens" w:date="2022-02-13T21:33:00Z">
          <w:r w:rsidR="00D419AA" w:rsidDel="00B92443">
            <w:delText>l</w:delText>
          </w:r>
        </w:del>
      </w:ins>
      <w:del w:id="140" w:author="Kara Nelson" w:date="2022-02-13T12:32:00Z">
        <w:r>
          <w:delText>diarrhea</w:delText>
        </w:r>
      </w:del>
      <w:r>
        <w:t xml:space="preserve"> disease and growth faltering by reducing </w:t>
      </w:r>
      <w:del w:id="141" w:author="Jacqueline Knee" w:date="2021-09-07T18:48:00Z">
        <w:r w:rsidDel="00E32A39">
          <w:delText xml:space="preserve">child </w:delText>
        </w:r>
      </w:del>
      <w:r>
        <w:t xml:space="preserve">exposure to fecal-orally transmitted pathogens in the environment. Until recently, trials of WASH interventions have primarily focused on documenting health outcomes such as caregiver-reported diarrhea without quantifying intermediate outcomes along the causal chain, such as detection of pathogens in environmental samples and in human biological specimens. Without measuring these </w:t>
      </w:r>
      <w:r>
        <w:lastRenderedPageBreak/>
        <w:t xml:space="preserve">causal intermediates, trials are limited to a “black box” understanding, where underlying mechanisms of interventions are </w:t>
      </w:r>
      <w:proofErr w:type="gramStart"/>
      <w:r>
        <w:t>unknown</w:t>
      </w:r>
      <w:proofErr w:type="gramEnd"/>
      <w:r>
        <w:t xml:space="preserve"> and investigators can only speculate about reasons for intervention success or failure. Inspecting the causal chain is especially important given the small or null effects on child diarrhea and growth reported in recent well-conducted trials of WASH interventions</w:t>
      </w:r>
      <w:commentRangeStart w:id="142"/>
      <w:commentRangeStart w:id="143"/>
      <w:r>
        <w:t>.</w:t>
      </w:r>
      <w:commentRangeStart w:id="144"/>
      <w:commentRangeStart w:id="145"/>
      <w:r>
        <w:rPr>
          <w:vertAlign w:val="superscript"/>
        </w:rPr>
        <w:t>1–3</w:t>
      </w:r>
      <w:commentRangeEnd w:id="142"/>
      <w:commentRangeEnd w:id="144"/>
      <w:commentRangeEnd w:id="145"/>
      <w:r w:rsidR="00074A8F">
        <w:rPr>
          <w:rStyle w:val="CommentReference"/>
        </w:rPr>
        <w:commentReference w:id="142"/>
      </w:r>
      <w:commentRangeEnd w:id="143"/>
      <w:r w:rsidR="006A03B8">
        <w:rPr>
          <w:rStyle w:val="CommentReference"/>
        </w:rPr>
        <w:commentReference w:id="143"/>
      </w:r>
      <w:r w:rsidR="00877A88">
        <w:rPr>
          <w:rStyle w:val="CommentReference"/>
        </w:rPr>
        <w:commentReference w:id="144"/>
      </w:r>
      <w:r w:rsidR="006A03B8">
        <w:rPr>
          <w:rStyle w:val="CommentReference"/>
        </w:rPr>
        <w:commentReference w:id="145"/>
      </w:r>
    </w:p>
    <w:p w14:paraId="23003AB0" w14:textId="77777777" w:rsidR="00B02F52" w:rsidRDefault="00991917">
      <w:pPr>
        <w:pStyle w:val="BodyText"/>
      </w:pPr>
      <w:r>
        <w:t xml:space="preserve">Pathogens are transmitted from the feces of infected individuals to new hosts through interconnected environmental pathways. Studies assessing the effect of WASH interventions on environmental contamination have </w:t>
      </w:r>
      <w:del w:id="146" w:author="Fuhrmeister, Erica" w:date="2021-09-10T11:25:00Z">
        <w:r>
          <w:delText xml:space="preserve">to date </w:delText>
        </w:r>
      </w:del>
      <w:r>
        <w:t>primarily focused on drinking water (and, to a smaller extent, hands and food) while other pathways such as soil and surfaces in the domestic environment have received less attention.</w:t>
      </w:r>
      <w:r>
        <w:rPr>
          <w:vertAlign w:val="superscript"/>
        </w:rPr>
        <w:t>4</w:t>
      </w:r>
      <w:r>
        <w:t xml:space="preserve"> Household water treatment and handwashing have been associated with reduced fecal contamination of drinking water</w:t>
      </w:r>
      <w:r>
        <w:rPr>
          <w:vertAlign w:val="superscript"/>
        </w:rPr>
        <w:t>5</w:t>
      </w:r>
      <w:r>
        <w:t xml:space="preserve"> and hands,</w:t>
      </w:r>
      <w:r>
        <w:rPr>
          <w:vertAlign w:val="superscript"/>
        </w:rPr>
        <w:t>6,7</w:t>
      </w:r>
      <w:r>
        <w:t xml:space="preserve"> respectively while sanitation interventions have had limited impact on environmental fecal contamination, including drinking water, hands, objects, surfaces, soil and flies.</w:t>
      </w:r>
      <w:r>
        <w:rPr>
          <w:vertAlign w:val="superscript"/>
        </w:rPr>
        <w:t>4</w:t>
      </w:r>
    </w:p>
    <w:p w14:paraId="32796566" w14:textId="77777777" w:rsidR="008C5E8D" w:rsidRDefault="00991917" w:rsidP="008C5E8D">
      <w:pPr>
        <w:pStyle w:val="BodyText"/>
        <w:rPr>
          <w:ins w:id="147" w:author="Andrew Mertens" w:date="2022-03-01T05:38:00Z"/>
        </w:rPr>
      </w:pPr>
      <w:r>
        <w:t xml:space="preserve">These studies have mostly relied on measuring indicator organisms such as </w:t>
      </w:r>
      <w:r>
        <w:rPr>
          <w:i/>
          <w:iCs/>
        </w:rPr>
        <w:t>E. coli</w:t>
      </w:r>
      <w:r>
        <w:t xml:space="preserve"> in the environment as a proxy for pathogens</w:t>
      </w:r>
      <w:ins w:id="148" w:author="Andrew Mertens" w:date="2022-02-14T04:36:00Z">
        <w:r w:rsidR="001A2A91">
          <w:t>, and</w:t>
        </w:r>
      </w:ins>
      <w:del w:id="149" w:author="Andrew Mertens" w:date="2022-02-14T04:36:00Z">
        <w:r w:rsidDel="001A2A91">
          <w:delText>;</w:delText>
        </w:r>
      </w:del>
      <w:r>
        <w:t xml:space="preserve"> while </w:t>
      </w:r>
      <w:r>
        <w:rPr>
          <w:i/>
          <w:iCs/>
        </w:rPr>
        <w:t>E. coli</w:t>
      </w:r>
      <w:r>
        <w:t xml:space="preserve"> has been shown to correlate with risk of diarrhea,</w:t>
      </w:r>
      <w:r>
        <w:rPr>
          <w:vertAlign w:val="superscript"/>
        </w:rPr>
        <w:t>8</w:t>
      </w:r>
      <w:r>
        <w:t xml:space="preserve"> </w:t>
      </w:r>
      <w:ins w:id="150" w:author="Andrew Mertens" w:date="2022-02-14T04:38:00Z">
        <w:r w:rsidR="001A2A91">
          <w:t xml:space="preserve">fecal indicator bacteria (FIB) like </w:t>
        </w:r>
        <w:r w:rsidR="001A2A91" w:rsidRPr="00C03DFA">
          <w:rPr>
            <w:i/>
          </w:rPr>
          <w:t xml:space="preserve">E. coli </w:t>
        </w:r>
      </w:ins>
      <w:ins w:id="151" w:author="Andrew Mertens" w:date="2022-02-14T04:37:00Z">
        <w:r w:rsidR="001A2A91">
          <w:t>correlate poorly with pathogens in the environment</w:t>
        </w:r>
        <w:commentRangeStart w:id="152"/>
        <w:commentRangeEnd w:id="152"/>
        <w:r w:rsidR="001A2A91">
          <w:rPr>
            <w:rStyle w:val="CommentReference"/>
          </w:rPr>
          <w:commentReference w:id="152"/>
        </w:r>
        <w:commentRangeStart w:id="153"/>
        <w:commentRangeEnd w:id="153"/>
        <w:r w:rsidR="001A2A91">
          <w:rPr>
            <w:rStyle w:val="CommentReference"/>
          </w:rPr>
          <w:commentReference w:id="153"/>
        </w:r>
        <w:r w:rsidR="001A2A91">
          <w:rPr>
            <w:vertAlign w:val="superscript"/>
          </w:rPr>
          <w:t>10</w:t>
        </w:r>
        <w:r w:rsidR="001A2A91">
          <w:t xml:space="preserve"> because both humans and animals</w:t>
        </w:r>
      </w:ins>
      <w:ins w:id="154" w:author="Andrew Mertens" w:date="2022-02-14T04:38:00Z">
        <w:r w:rsidR="001A2A91">
          <w:t xml:space="preserve"> shed FIB</w:t>
        </w:r>
      </w:ins>
      <w:ins w:id="155" w:author="Andrew Mertens" w:date="2022-02-14T04:37:00Z">
        <w:r w:rsidR="001A2A91">
          <w:rPr>
            <w:vertAlign w:val="superscript"/>
          </w:rPr>
          <w:t>8</w:t>
        </w:r>
        <w:r w:rsidR="001A2A91">
          <w:t xml:space="preserve"> </w:t>
        </w:r>
      </w:ins>
      <w:del w:id="156" w:author="Andrew Mertens" w:date="2022-02-14T04:38:00Z">
        <w:r w:rsidDel="001A2A91">
          <w:delText>fecal indicator bacteria</w:delText>
        </w:r>
      </w:del>
      <w:ins w:id="157" w:author="Jacqueline Knee" w:date="2021-09-07T18:53:00Z">
        <w:del w:id="158" w:author="Andrew Mertens" w:date="2022-02-14T04:38:00Z">
          <w:r w:rsidR="00372D03" w:rsidDel="001A2A91">
            <w:delText xml:space="preserve"> like </w:delText>
          </w:r>
          <w:r w:rsidR="00372D03" w:rsidRPr="00372D03" w:rsidDel="001A2A91">
            <w:rPr>
              <w:i/>
              <w:rPrChange w:id="159" w:author="Jacqueline Knee" w:date="2021-09-07T18:53:00Z">
                <w:rPr/>
              </w:rPrChange>
            </w:rPr>
            <w:delText>E. coli</w:delText>
          </w:r>
        </w:del>
      </w:ins>
      <w:ins w:id="160" w:author="Jacqueline Knee" w:date="2022-02-13T12:31:00Z">
        <w:del w:id="161" w:author="Andrew Mertens" w:date="2022-02-14T04:38:00Z">
          <w:r w:rsidRPr="00372D03" w:rsidDel="001A2A91">
            <w:rPr>
              <w:i/>
              <w:rPrChange w:id="162" w:author="Jacqueline Knee" w:date="2021-09-07T18:53:00Z">
                <w:rPr/>
              </w:rPrChange>
            </w:rPr>
            <w:delText xml:space="preserve"> </w:delText>
          </w:r>
        </w:del>
      </w:ins>
      <w:ins w:id="163" w:author="Andrew Mertens" w:date="2022-02-14T04:39:00Z">
        <w:r w:rsidR="001A2A91">
          <w:rPr>
            <w:iCs/>
          </w:rPr>
          <w:t xml:space="preserve"> and FIB </w:t>
        </w:r>
      </w:ins>
      <w:r>
        <w:t>can originate from non-fecal sources</w:t>
      </w:r>
      <w:ins w:id="164" w:author="Andrew Mertens" w:date="2022-02-14T04:39:00Z">
        <w:r w:rsidR="001A2A91">
          <w:t>.</w:t>
        </w:r>
      </w:ins>
      <w:del w:id="165" w:author="Andrew Mertens" w:date="2022-02-14T04:37:00Z">
        <w:r w:rsidDel="001A2A91">
          <w:delText>,</w:delText>
        </w:r>
      </w:del>
      <w:r>
        <w:rPr>
          <w:vertAlign w:val="superscript"/>
        </w:rPr>
        <w:t>9</w:t>
      </w:r>
      <w:r>
        <w:t xml:space="preserve"> </w:t>
      </w:r>
      <w:del w:id="166" w:author="Jacqueline Knee" w:date="2021-09-07T18:54:00Z">
        <w:r w:rsidDel="00372D03">
          <w:delText>cannot differentiate between human vs. animal fecal sources</w:delText>
        </w:r>
      </w:del>
      <w:ins w:id="167" w:author="Jacqueline Knee" w:date="2021-09-07T18:54:00Z">
        <w:del w:id="168" w:author="Andrew Mertens" w:date="2022-02-14T04:37:00Z">
          <w:r w:rsidR="00372D03" w:rsidDel="001A2A91">
            <w:delText>are shed by both humans and animals</w:delText>
          </w:r>
        </w:del>
      </w:ins>
      <w:del w:id="169" w:author="Andrew Mertens" w:date="2022-02-14T04:37:00Z">
        <w:r w:rsidDel="001A2A91">
          <w:delText>,</w:delText>
        </w:r>
        <w:r w:rsidDel="001A2A91">
          <w:rPr>
            <w:vertAlign w:val="superscript"/>
          </w:rPr>
          <w:delText>8</w:delText>
        </w:r>
        <w:r w:rsidDel="001A2A91">
          <w:delText xml:space="preserve"> and correlate poorly with pathogens</w:delText>
        </w:r>
      </w:del>
      <w:ins w:id="170" w:author="Alexandria Boehm" w:date="2021-08-27T11:49:00Z">
        <w:del w:id="171" w:author="Andrew Mertens" w:date="2022-02-14T04:37:00Z">
          <w:r w:rsidR="003850C9" w:rsidDel="001A2A91">
            <w:delText xml:space="preserve"> in the environment</w:delText>
          </w:r>
        </w:del>
      </w:ins>
      <w:del w:id="172" w:author="Andrew Mertens" w:date="2022-02-14T04:37:00Z">
        <w:r w:rsidDel="001A2A91">
          <w:delText>.</w:delText>
        </w:r>
        <w:r w:rsidDel="001A2A91">
          <w:rPr>
            <w:vertAlign w:val="superscript"/>
          </w:rPr>
          <w:delText>10</w:delText>
        </w:r>
        <w:r w:rsidDel="001A2A91">
          <w:delText xml:space="preserve"> </w:delText>
        </w:r>
      </w:del>
      <w:commentRangeStart w:id="173"/>
      <w:commentRangeStart w:id="174"/>
      <w:r>
        <w:t xml:space="preserve">Recent </w:t>
      </w:r>
      <w:del w:id="175" w:author="Andrew Mertens" w:date="2022-02-14T04:39:00Z">
        <w:r w:rsidDel="001A2A91">
          <w:delText xml:space="preserve">advances </w:delText>
        </w:r>
      </w:del>
      <w:ins w:id="176" w:author="Andrew Mertens" w:date="2022-02-14T04:39:00Z">
        <w:r w:rsidR="001A2A91">
          <w:t xml:space="preserve">applications of </w:t>
        </w:r>
      </w:ins>
      <w:r>
        <w:t xml:space="preserve">in </w:t>
      </w:r>
      <w:del w:id="177" w:author="Jacqueline Knee" w:date="2021-09-07T18:57:00Z">
        <w:r w:rsidDel="00372D03">
          <w:delText>DNA</w:delText>
        </w:r>
      </w:del>
      <w:ins w:id="178" w:author="Alexandria Boehm" w:date="2021-08-27T11:49:00Z">
        <w:r w:rsidR="003850C9">
          <w:t>nucleic-acid</w:t>
        </w:r>
      </w:ins>
      <w:del w:id="179" w:author="Jacqueline Knee" w:date="2021-09-07T18:57:00Z">
        <w:r w:rsidDel="00372D03">
          <w:delText xml:space="preserve">-based </w:delText>
        </w:r>
        <w:commentRangeStart w:id="180"/>
        <w:commentRangeStart w:id="181"/>
        <w:r w:rsidDel="00372D03">
          <w:delText>diagnostics</w:delText>
        </w:r>
      </w:del>
      <w:del w:id="182" w:author="Jacqueline Knee" w:date="2022-02-13T12:31:00Z">
        <w:r>
          <w:delText xml:space="preserve"> </w:delText>
        </w:r>
      </w:del>
      <w:commentRangeEnd w:id="173"/>
      <w:commentRangeEnd w:id="174"/>
      <w:ins w:id="183" w:author="Andrew Mertens" w:date="2022-02-14T04:48:00Z">
        <w:r w:rsidR="00D95202">
          <w:t xml:space="preserve"> </w:t>
        </w:r>
      </w:ins>
      <w:ins w:id="184" w:author="Jacqueline Knee" w:date="2021-09-07T18:57:00Z">
        <w:r w:rsidR="00372D03">
          <w:t>molecular methods</w:t>
        </w:r>
      </w:ins>
      <w:ins w:id="185" w:author="Jacqueline Knee" w:date="2022-02-13T12:31:00Z">
        <w:r>
          <w:t xml:space="preserve"> </w:t>
        </w:r>
      </w:ins>
      <w:commentRangeEnd w:id="180"/>
      <w:commentRangeEnd w:id="181"/>
      <w:r w:rsidR="00B351D2">
        <w:rPr>
          <w:rStyle w:val="CommentReference"/>
        </w:rPr>
        <w:commentReference w:id="173"/>
      </w:r>
      <w:r w:rsidR="00AB314B">
        <w:rPr>
          <w:rStyle w:val="CommentReference"/>
        </w:rPr>
        <w:commentReference w:id="174"/>
      </w:r>
      <w:r w:rsidR="00372D03">
        <w:rPr>
          <w:rStyle w:val="CommentReference"/>
        </w:rPr>
        <w:commentReference w:id="180"/>
      </w:r>
      <w:r w:rsidR="00AB314B">
        <w:rPr>
          <w:rStyle w:val="CommentReference"/>
        </w:rPr>
        <w:commentReference w:id="181"/>
      </w:r>
      <w:ins w:id="186" w:author="Andrew Mertens" w:date="2022-02-14T04:39:00Z">
        <w:r w:rsidR="001A2A91">
          <w:t xml:space="preserve">to </w:t>
        </w:r>
      </w:ins>
      <w:ins w:id="187" w:author="Andrew Mertens" w:date="2022-02-14T04:40:00Z">
        <w:r w:rsidR="001A2A91">
          <w:t xml:space="preserve">environmental sampling in low-income settings </w:t>
        </w:r>
      </w:ins>
      <w:r>
        <w:t>now allow</w:t>
      </w:r>
      <w:ins w:id="188" w:author="Jacqueline Knee" w:date="2022-02-13T12:31:00Z">
        <w:r>
          <w:t xml:space="preserve"> </w:t>
        </w:r>
      </w:ins>
      <w:ins w:id="189" w:author="Jacqueline Knee" w:date="2021-09-07T19:01:00Z">
        <w:r w:rsidR="00B61D0E">
          <w:t xml:space="preserve">for </w:t>
        </w:r>
      </w:ins>
      <w:r>
        <w:t>detection of a range of enteropathogens in human biological specimens and environmental samples,</w:t>
      </w:r>
      <w:r>
        <w:rPr>
          <w:vertAlign w:val="superscript"/>
        </w:rPr>
        <w:t>11,12</w:t>
      </w:r>
      <w:r>
        <w:t xml:space="preserve"> as well as distinction between human vs. animal fecal sources through </w:t>
      </w:r>
      <w:commentRangeStart w:id="190"/>
      <w:commentRangeStart w:id="191"/>
      <w:del w:id="192" w:author="Jacqueline Knee" w:date="2021-09-07T19:02:00Z">
        <w:r w:rsidDel="00B61D0E">
          <w:delText xml:space="preserve">molecular </w:delText>
        </w:r>
      </w:del>
      <w:ins w:id="193" w:author="Jacqueline Knee" w:date="2021-09-07T19:02:00Z">
        <w:r w:rsidR="00B61D0E">
          <w:t xml:space="preserve">microbial </w:t>
        </w:r>
      </w:ins>
      <w:commentRangeEnd w:id="190"/>
      <w:ins w:id="194" w:author="Jacqueline Knee" w:date="2021-09-07T19:03:00Z">
        <w:r w:rsidR="00B61D0E">
          <w:rPr>
            <w:rStyle w:val="CommentReference"/>
          </w:rPr>
          <w:commentReference w:id="190"/>
        </w:r>
      </w:ins>
      <w:commentRangeEnd w:id="191"/>
      <w:r w:rsidR="00AB314B">
        <w:rPr>
          <w:rStyle w:val="CommentReference"/>
        </w:rPr>
        <w:commentReference w:id="191"/>
      </w:r>
      <w:r>
        <w:t>source tracking (MST).</w:t>
      </w:r>
      <w:r>
        <w:rPr>
          <w:vertAlign w:val="superscript"/>
        </w:rPr>
        <w:t>13</w:t>
      </w:r>
      <w:r>
        <w:t xml:space="preserve"> </w:t>
      </w:r>
      <w:ins w:id="195" w:author="Andrew Mertens" w:date="2022-03-01T05:37:00Z">
        <w:r w:rsidR="008C5E8D">
          <w:t xml:space="preserve"> </w:t>
        </w:r>
      </w:ins>
      <w:del w:id="196" w:author="Andrew Mertens" w:date="2022-03-01T05:38:00Z">
        <w:r w:rsidDel="008C5E8D">
          <w:delText>We aimed to assess the effect of WASH interventions on detection of specific enteropathogens and human- vs. animal-specific MST markers in the domestic environment with a systematic review and an individual participant data (IPD) meta-analysis.</w:delText>
        </w:r>
      </w:del>
      <w:ins w:id="197" w:author="Andrew Mertens" w:date="2022-03-01T05:38:00Z">
        <w:r w:rsidR="008C5E8D">
          <w:t xml:space="preserve"> We conducted a systematic review and individual participant data (IPD) meta-analysis, where we combined sample-level observations of environmental sampling, allowing us to standardize the statistical approach, covariate adjustment, and subgroup analyses. We aimed to assess the effect of WASH interventions on detection of specific enteropathogens and human- and animal-specific MST markers in the domestic environment.</w:t>
        </w:r>
      </w:ins>
    </w:p>
    <w:p w14:paraId="5AD832F9" w14:textId="7633BC97" w:rsidR="00B02F52" w:rsidRDefault="00B02F52" w:rsidP="008C5E8D">
      <w:pPr>
        <w:pStyle w:val="BodyText"/>
      </w:pPr>
    </w:p>
    <w:p w14:paraId="4DFDE618" w14:textId="77777777" w:rsidR="0049214E" w:rsidRDefault="0049214E">
      <w:pPr>
        <w:pStyle w:val="BodyText"/>
      </w:pPr>
    </w:p>
    <w:p w14:paraId="33286DC6" w14:textId="77777777" w:rsidR="00B02F52" w:rsidRDefault="00991917">
      <w:pPr>
        <w:pStyle w:val="Heading2"/>
      </w:pPr>
      <w:bookmarkStart w:id="198" w:name="methods"/>
      <w:bookmarkEnd w:id="128"/>
      <w:r>
        <w:t>Methods</w:t>
      </w:r>
    </w:p>
    <w:p w14:paraId="31080D50" w14:textId="77777777" w:rsidR="00B02F52" w:rsidRDefault="00991917">
      <w:pPr>
        <w:pStyle w:val="Heading3"/>
      </w:pPr>
      <w:bookmarkStart w:id="199" w:name="search-methods"/>
      <w:r>
        <w:t>Search methods</w:t>
      </w:r>
    </w:p>
    <w:p w14:paraId="1CF37B60" w14:textId="30A91BE1" w:rsidR="00B02F52" w:rsidRDefault="00991917">
      <w:pPr>
        <w:pStyle w:val="CommentText"/>
        <w:pPrChange w:id="200" w:author="Andrew Mertens" w:date="2022-02-14T05:00:00Z">
          <w:pPr>
            <w:pStyle w:val="FirstParagraph"/>
          </w:pPr>
        </w:pPrChange>
      </w:pPr>
      <w:r>
        <w:t xml:space="preserve">We conducted a systematic literature search to identify WASH intervention </w:t>
      </w:r>
      <w:commentRangeStart w:id="201"/>
      <w:commentRangeStart w:id="202"/>
      <w:r>
        <w:t>studies</w:t>
      </w:r>
      <w:commentRangeEnd w:id="201"/>
      <w:r w:rsidR="00E14D0A">
        <w:rPr>
          <w:rStyle w:val="CommentReference"/>
        </w:rPr>
        <w:commentReference w:id="201"/>
      </w:r>
      <w:commentRangeEnd w:id="202"/>
      <w:r w:rsidR="00AB314B">
        <w:rPr>
          <w:rStyle w:val="CommentReference"/>
        </w:rPr>
        <w:commentReference w:id="202"/>
      </w:r>
      <w:r>
        <w:t xml:space="preserve"> </w:t>
      </w:r>
      <w:ins w:id="203" w:author="Andrew Mertens" w:date="2022-02-14T05:00:00Z">
        <w:r w:rsidR="00C5188D">
          <w:t xml:space="preserve">in low-income countries </w:t>
        </w:r>
      </w:ins>
      <w:r>
        <w:t>that have measured pathogens and/or MST markers in environmental samples as well as at least one of the following health outcomes in children: caregiver-reported diarrhea, growth</w:t>
      </w:r>
      <w:ins w:id="204" w:author="Reese, Heather (CDC/DDID/NCIRD/DVD)" w:date="2021-09-10T15:29:00Z">
        <w:r w:rsidR="00D50C53">
          <w:t>,</w:t>
        </w:r>
      </w:ins>
      <w:r>
        <w:t xml:space="preserve"> or pathogen detection in stool. We focused on studies with environmental as well as child health measurements </w:t>
      </w:r>
      <w:proofErr w:type="gramStart"/>
      <w:r>
        <w:t>in order to</w:t>
      </w:r>
      <w:proofErr w:type="gramEnd"/>
      <w:r>
        <w:t xml:space="preserve"> assess</w:t>
      </w:r>
      <w:ins w:id="205" w:author="Reese, Heather (CDC/DDID/NCIRD/DVD)" w:date="2021-09-10T15:29:00Z">
        <w:r w:rsidR="00D50C53">
          <w:t>:</w:t>
        </w:r>
      </w:ins>
      <w:r>
        <w:t xml:space="preserve"> (1) the impact of WASH interventions on environmental contamination</w:t>
      </w:r>
      <w:ins w:id="206" w:author="Steve Luby" w:date="2021-09-08T09:26:00Z">
        <w:r w:rsidR="00D419AA">
          <w:t xml:space="preserve"> with human enteropathogens</w:t>
        </w:r>
      </w:ins>
      <w:ins w:id="207" w:author="Amy Pickering" w:date="2021-09-11T07:46:00Z">
        <w:r w:rsidR="00E14D0A">
          <w:t xml:space="preserve"> and fecal markers</w:t>
        </w:r>
      </w:ins>
      <w:r>
        <w:t xml:space="preserve">, (2) </w:t>
      </w:r>
      <w:commentRangeStart w:id="208"/>
      <w:commentRangeStart w:id="209"/>
      <w:r>
        <w:t xml:space="preserve">associations between measures of environmental contamination and child health outcomes, and (3) examine the hypothesized causal pathway from WASH intervention to child health mediated through reduced environmental contamination. In this paper, we present findings for the first aim. The analyses for the latter two aims are presented in a companion paper </w:t>
      </w:r>
      <w:commentRangeEnd w:id="208"/>
      <w:r w:rsidR="00E14D0A">
        <w:rPr>
          <w:rStyle w:val="CommentReference"/>
        </w:rPr>
        <w:commentReference w:id="208"/>
      </w:r>
      <w:commentRangeEnd w:id="209"/>
      <w:r w:rsidR="00C5188D">
        <w:rPr>
          <w:rStyle w:val="CommentReference"/>
        </w:rPr>
        <w:commentReference w:id="209"/>
      </w:r>
      <w:r>
        <w:t>[Mertens et al. 2021 in prep].</w:t>
      </w:r>
    </w:p>
    <w:p w14:paraId="43D0C606" w14:textId="34B886CA" w:rsidR="00B02F52" w:rsidRDefault="00991917">
      <w:pPr>
        <w:pStyle w:val="BodyText"/>
      </w:pPr>
      <w:r>
        <w:t xml:space="preserve">We searched the PubMed, Embase, CAB Direct Global Health, Agricultural &amp; Environmental Science Database, Web </w:t>
      </w:r>
      <w:proofErr w:type="gramStart"/>
      <w:r>
        <w:t>Of</w:t>
      </w:r>
      <w:proofErr w:type="gramEnd"/>
      <w:r>
        <w:t xml:space="preserve"> Science, and Scopus databases. Search terms are listed in Supplementary Table </w:t>
      </w:r>
      <w:proofErr w:type="gramStart"/>
      <w:r>
        <w:t>S1</w:t>
      </w:r>
      <w:proofErr w:type="gramEnd"/>
      <w:r>
        <w:t xml:space="preserve"> and our PubMed search string is listed in Supplementary Table S2. We only included studies </w:t>
      </w:r>
      <w:r>
        <w:lastRenderedPageBreak/>
        <w:t xml:space="preserve">published after 2000 to capture more recently developed advanced pathogen </w:t>
      </w:r>
      <w:ins w:id="210" w:author="Jacqueline Knee" w:date="2021-09-07T19:08:00Z">
        <w:r w:rsidR="00D5599F">
          <w:t xml:space="preserve">and MST </w:t>
        </w:r>
      </w:ins>
      <w:r>
        <w:t>detection methods. We limited our search to studies published in English. We included studies meeting the following inclusion criteria: 1) prospective studies with a water, sanitation, or hygiene intervention and concurrent control (i.e., randomized controlled trial, matched cohort, controlled before-and-after study), consistent with prior WHO burden of disease reviews ,</w:t>
      </w:r>
      <w:r>
        <w:rPr>
          <w:vertAlign w:val="superscript"/>
        </w:rPr>
        <w:t>14,15</w:t>
      </w:r>
      <w:r>
        <w:t xml:space="preserve"> 2) measured pathogens and/or MST markers in environmental samples, and 3) measured child anthropometry, diarrheal disease, or pathogen-specific infections for use in a companion manuscript [Mertens et al. 2021 in prep]. We excluded studies that only measured fecal indicator bacteria such as coliforms or </w:t>
      </w:r>
      <w:r>
        <w:rPr>
          <w:i/>
          <w:iCs/>
        </w:rPr>
        <w:t>E. coli</w:t>
      </w:r>
      <w:r>
        <w:t>. One reviewer (AM) screened the abstracts of studies according to our inclusion/exclusion criteria, and two independent reviewers (AM, RT) examined the full texts of short-listed articles.</w:t>
      </w:r>
    </w:p>
    <w:p w14:paraId="3B49BE34" w14:textId="77777777" w:rsidR="00B02F52" w:rsidRDefault="00991917">
      <w:pPr>
        <w:pStyle w:val="Heading3"/>
      </w:pPr>
      <w:bookmarkStart w:id="211" w:name="data-collection-and-analysis"/>
      <w:bookmarkEnd w:id="199"/>
      <w:r>
        <w:t>Data Collection and Analysis</w:t>
      </w:r>
    </w:p>
    <w:p w14:paraId="710BB5B0" w14:textId="534A5581" w:rsidR="006F02D0" w:rsidRDefault="00991917" w:rsidP="00F42F33">
      <w:pPr>
        <w:pStyle w:val="FirstParagraph"/>
        <w:rPr>
          <w:ins w:id="212" w:author="Andrew Mertens" w:date="2022-02-26T14:55:00Z"/>
        </w:rPr>
      </w:pPr>
      <w:r>
        <w:t xml:space="preserve">For each study eligible for inclusion in the IPD meta-analysis, we contacted the corresponding authors to request individual data on the presence and abundance of pathogen and MST markers in environmental samples, child health outcomes, and potentially confounding baseline characteristics, including socioeconomic and demographic indicators. </w:t>
      </w:r>
      <w:del w:id="213" w:author="Andrew Mertens" w:date="2022-02-26T15:09:00Z">
        <w:r w:rsidDel="00F42F33">
          <w:delText xml:space="preserve">The IPD approach using individual environmental and covariate data offers advantages over a traditional meta-analysis by allowing harmonized statistical analysis across different </w:delText>
        </w:r>
        <w:commentRangeStart w:id="214"/>
        <w:commentRangeStart w:id="215"/>
        <w:r w:rsidDel="00F42F33">
          <w:delText>studies</w:delText>
        </w:r>
        <w:commentRangeEnd w:id="214"/>
        <w:r w:rsidR="00996D51" w:rsidDel="00F42F33">
          <w:rPr>
            <w:rStyle w:val="CommentReference"/>
          </w:rPr>
          <w:commentReference w:id="214"/>
        </w:r>
        <w:commentRangeEnd w:id="215"/>
        <w:r w:rsidR="002F678D" w:rsidDel="00F42F33">
          <w:rPr>
            <w:rStyle w:val="CommentReference"/>
          </w:rPr>
          <w:commentReference w:id="215"/>
        </w:r>
        <w:r w:rsidDel="00F42F33">
          <w:delText xml:space="preserve">. </w:delText>
        </w:r>
      </w:del>
      <w:moveToRangeStart w:id="216" w:author="Andrew Mertens" w:date="2022-02-26T14:55:00Z" w:name="move96779764"/>
      <w:commentRangeStart w:id="217"/>
      <w:moveTo w:id="218" w:author="Andrew Mertens" w:date="2022-02-26T14:55:00Z">
        <w:r w:rsidR="006F02D0" w:rsidRPr="00F42F33">
          <w:rPr>
            <w:highlight w:val="yellow"/>
            <w:rPrChange w:id="219" w:author="Andrew Mertens" w:date="2022-02-26T15:10:00Z">
              <w:rPr/>
            </w:rPrChange>
          </w:rPr>
          <w:t>Unlike</w:t>
        </w:r>
      </w:moveTo>
      <w:commentRangeEnd w:id="217"/>
      <w:r w:rsidR="00F42F33">
        <w:rPr>
          <w:rStyle w:val="CommentReference"/>
        </w:rPr>
        <w:commentReference w:id="217"/>
      </w:r>
      <w:moveTo w:id="220" w:author="Andrew Mertens" w:date="2022-02-26T14:55:00Z">
        <w:r w:rsidR="006F02D0" w:rsidRPr="00F42F33">
          <w:rPr>
            <w:highlight w:val="yellow"/>
            <w:rPrChange w:id="221" w:author="Andrew Mertens" w:date="2022-02-26T15:10:00Z">
              <w:rPr/>
            </w:rPrChange>
          </w:rPr>
          <w:t xml:space="preserve"> conventional meta-analyses that statistically pool reported summary estimates from different studies, IPD </w:t>
        </w:r>
        <w:del w:id="222" w:author="Andrew Mertens" w:date="2022-02-26T15:09:00Z">
          <w:r w:rsidR="006F02D0" w:rsidRPr="00F42F33" w:rsidDel="00F42F33">
            <w:rPr>
              <w:highlight w:val="yellow"/>
              <w:rPrChange w:id="223" w:author="Andrew Mertens" w:date="2022-02-26T15:10:00Z">
                <w:rPr/>
              </w:rPrChange>
            </w:rPr>
            <w:delText>analysis</w:delText>
          </w:r>
        </w:del>
      </w:moveTo>
      <w:ins w:id="224" w:author="Andrew Mertens" w:date="2022-02-26T15:09:00Z">
        <w:r w:rsidR="00F42F33" w:rsidRPr="00F42F33">
          <w:rPr>
            <w:highlight w:val="yellow"/>
            <w:rPrChange w:id="225" w:author="Andrew Mertens" w:date="2022-02-26T15:10:00Z">
              <w:rPr/>
            </w:rPrChange>
          </w:rPr>
          <w:t>approach</w:t>
        </w:r>
      </w:ins>
      <w:moveTo w:id="226" w:author="Andrew Mertens" w:date="2022-02-26T14:55:00Z">
        <w:r w:rsidR="006F02D0" w:rsidRPr="00F42F33">
          <w:rPr>
            <w:highlight w:val="yellow"/>
            <w:rPrChange w:id="227" w:author="Andrew Mertens" w:date="2022-02-26T15:10:00Z">
              <w:rPr/>
            </w:rPrChange>
          </w:rPr>
          <w:t xml:space="preserve"> pools raw data from individual studies and then estimates the effect of interest.</w:t>
        </w:r>
        <w:r w:rsidR="006F02D0" w:rsidRPr="00F42F33">
          <w:rPr>
            <w:highlight w:val="yellow"/>
            <w:vertAlign w:val="superscript"/>
            <w:rPrChange w:id="228" w:author="Andrew Mertens" w:date="2022-02-26T15:10:00Z">
              <w:rPr>
                <w:vertAlign w:val="superscript"/>
              </w:rPr>
            </w:rPrChange>
          </w:rPr>
          <w:t>35</w:t>
        </w:r>
        <w:r w:rsidR="006F02D0" w:rsidRPr="00F42F33">
          <w:rPr>
            <w:highlight w:val="yellow"/>
            <w:rPrChange w:id="229" w:author="Andrew Mertens" w:date="2022-02-26T15:10:00Z">
              <w:rPr/>
            </w:rPrChange>
          </w:rPr>
          <w:t xml:space="preserve"> </w:t>
        </w:r>
        <w:del w:id="230" w:author="Andrew Mertens" w:date="2022-02-26T15:09:00Z">
          <w:r w:rsidR="006F02D0" w:rsidRPr="00F42F33" w:rsidDel="00F42F33">
            <w:rPr>
              <w:highlight w:val="yellow"/>
              <w:rPrChange w:id="231" w:author="Andrew Mertens" w:date="2022-02-26T15:10:00Z">
                <w:rPr/>
              </w:rPrChange>
            </w:rPr>
            <w:delText xml:space="preserve">The IPD approach has several advantages over pooling independently derived effect estimates from different studies. </w:delText>
          </w:r>
        </w:del>
        <w:r w:rsidR="006F02D0" w:rsidRPr="00F42F33">
          <w:rPr>
            <w:highlight w:val="yellow"/>
            <w:rPrChange w:id="232" w:author="Andrew Mertens" w:date="2022-02-26T15:10:00Z">
              <w:rPr/>
            </w:rPrChange>
          </w:rPr>
          <w:t>While effect estimates are often reported differently across studies (e.g., odds ratio vs. relative risk), individual participant data allow direct derivation of the effect estimate of interest, regardless of how it was reported in the original studies</w:t>
        </w:r>
      </w:moveTo>
      <w:ins w:id="233" w:author="Andrew Mertens" w:date="2022-02-26T15:10:00Z">
        <w:r w:rsidR="00F42F33" w:rsidRPr="00F42F33">
          <w:rPr>
            <w:highlight w:val="yellow"/>
            <w:rPrChange w:id="234" w:author="Andrew Mertens" w:date="2022-02-26T15:10:00Z">
              <w:rPr/>
            </w:rPrChange>
          </w:rPr>
          <w:t>, with a standardized analysis approach, adjustment covariates, and subgroup analyses</w:t>
        </w:r>
      </w:ins>
      <w:moveTo w:id="235" w:author="Andrew Mertens" w:date="2022-02-26T14:55:00Z">
        <w:r w:rsidR="006F02D0" w:rsidRPr="00F42F33">
          <w:rPr>
            <w:highlight w:val="yellow"/>
            <w:rPrChange w:id="236" w:author="Andrew Mertens" w:date="2022-02-26T15:10:00Z">
              <w:rPr/>
            </w:rPrChange>
          </w:rPr>
          <w:t xml:space="preserve">. </w:t>
        </w:r>
        <w:del w:id="237" w:author="Andrew Mertens" w:date="2022-02-26T15:10:00Z">
          <w:r w:rsidR="006F02D0" w:rsidRPr="00F42F33" w:rsidDel="00F42F33">
            <w:rPr>
              <w:highlight w:val="yellow"/>
              <w:rPrChange w:id="238" w:author="Andrew Mertens" w:date="2022-02-26T15:10:00Z">
                <w:rPr/>
              </w:rPrChange>
            </w:rPr>
            <w:delText>The statistical analysis approach can also be standardized across studies, including adjusting for baseli</w:delText>
          </w:r>
          <w:r w:rsidR="006F02D0" w:rsidDel="00F42F33">
            <w:delText>ne factors consistently and using consistent statistical models.</w:delText>
          </w:r>
        </w:del>
      </w:moveTo>
      <w:moveToRangeEnd w:id="216"/>
    </w:p>
    <w:p w14:paraId="1712AB8F" w14:textId="32869B97" w:rsidR="00B02F52" w:rsidRDefault="00991917">
      <w:pPr>
        <w:pStyle w:val="FirstParagraph"/>
      </w:pPr>
      <w:r>
        <w:t>All personal identifiers were removed from the data, including GPS locations, and sampling dates were coarsened to a monthly resolution</w:t>
      </w:r>
      <w:del w:id="239" w:author="Jacqueline Knee" w:date="2022-02-13T12:31:00Z">
        <w:r>
          <w:delText>.</w:delText>
        </w:r>
      </w:del>
      <w:ins w:id="240" w:author="Jacqueline Knee" w:date="2021-09-07T19:11:00Z">
        <w:r w:rsidR="00524D32">
          <w:t xml:space="preserve"> prior to being shared</w:t>
        </w:r>
      </w:ins>
      <w:ins w:id="241" w:author="Jacqueline Knee" w:date="2022-02-13T12:31:00Z">
        <w:r>
          <w:t>.</w:t>
        </w:r>
      </w:ins>
      <w:ins w:id="242" w:author="Andrew Mertens" w:date="2022-02-13T12:32:00Z">
        <w:r>
          <w:t xml:space="preserve"> </w:t>
        </w:r>
      </w:ins>
      <w:r>
        <w:t>If the corresponding author was unwilling to share individual data, that study was excluded from our analysis.</w:t>
      </w:r>
    </w:p>
    <w:p w14:paraId="424C382F" w14:textId="189DC7A8" w:rsidR="00B02F52" w:rsidRDefault="00991917">
      <w:pPr>
        <w:pStyle w:val="BodyText"/>
      </w:pPr>
      <w:r>
        <w:t xml:space="preserve">Our </w:t>
      </w:r>
      <w:ins w:id="243" w:author="Andrew Mertens" w:date="2022-02-22T18:37:00Z">
        <w:r w:rsidR="00574289">
          <w:t xml:space="preserve">two </w:t>
        </w:r>
      </w:ins>
      <w:commentRangeStart w:id="244"/>
      <w:commentRangeStart w:id="245"/>
      <w:r>
        <w:t>primary</w:t>
      </w:r>
      <w:commentRangeEnd w:id="244"/>
      <w:r w:rsidR="00F24926">
        <w:rPr>
          <w:rStyle w:val="CommentReference"/>
        </w:rPr>
        <w:commentReference w:id="244"/>
      </w:r>
      <w:commentRangeEnd w:id="245"/>
      <w:r w:rsidR="00813DD6">
        <w:rPr>
          <w:rStyle w:val="CommentReference"/>
        </w:rPr>
        <w:commentReference w:id="245"/>
      </w:r>
      <w:r>
        <w:t xml:space="preserve"> outcomes were the detection of any enteropathogen and </w:t>
      </w:r>
      <w:commentRangeStart w:id="246"/>
      <w:commentRangeStart w:id="247"/>
      <w:r w:rsidRPr="007F7676">
        <w:rPr>
          <w:highlight w:val="yellow"/>
          <w:rPrChange w:id="248" w:author="Andrew Mertens" w:date="2022-02-17T12:28:00Z">
            <w:rPr/>
          </w:rPrChange>
        </w:rPr>
        <w:t>any MST markers</w:t>
      </w:r>
      <w:r>
        <w:t xml:space="preserve"> </w:t>
      </w:r>
      <w:commentRangeEnd w:id="246"/>
      <w:r w:rsidR="00524D32">
        <w:rPr>
          <w:rStyle w:val="CommentReference"/>
        </w:rPr>
        <w:commentReference w:id="246"/>
      </w:r>
      <w:commentRangeEnd w:id="247"/>
      <w:r w:rsidR="007F7676">
        <w:rPr>
          <w:rStyle w:val="CommentReference"/>
        </w:rPr>
        <w:commentReference w:id="247"/>
      </w:r>
      <w:r>
        <w:t>in any type of environmental sample</w:t>
      </w:r>
      <w:commentRangeStart w:id="249"/>
      <w:commentRangeStart w:id="250"/>
      <w:commentRangeStart w:id="251"/>
      <w:r>
        <w:t>.</w:t>
      </w:r>
      <w:commentRangeEnd w:id="249"/>
      <w:r w:rsidR="00074A8F">
        <w:rPr>
          <w:rStyle w:val="CommentReference"/>
        </w:rPr>
        <w:commentReference w:id="249"/>
      </w:r>
      <w:commentRangeEnd w:id="250"/>
      <w:r w:rsidR="00400B2A">
        <w:rPr>
          <w:rStyle w:val="CommentReference"/>
        </w:rPr>
        <w:commentReference w:id="250"/>
      </w:r>
      <w:commentRangeEnd w:id="251"/>
      <w:r w:rsidR="00574289">
        <w:rPr>
          <w:rStyle w:val="CommentReference"/>
        </w:rPr>
        <w:commentReference w:id="251"/>
      </w:r>
      <w:r>
        <w:t xml:space="preserve"> We analyzed prevalence</w:t>
      </w:r>
      <w:del w:id="252" w:author="Ben Arnold" w:date="2021-09-08T17:53:00Z">
        <w:r>
          <w:delText>s</w:delText>
        </w:r>
      </w:del>
      <w:r>
        <w:t xml:space="preserve"> separately for each sample type (e.g., water, hands, soil, flies) and also as a composite measure indicating detection of a given target </w:t>
      </w:r>
      <w:ins w:id="253" w:author="Jacqueline Knee" w:date="2021-09-07T19:16:00Z">
        <w:r w:rsidR="00EA1355">
          <w:t>(any pathogen</w:t>
        </w:r>
      </w:ins>
      <w:ins w:id="254" w:author="Jacqueline Knee" w:date="2021-09-07T19:17:00Z">
        <w:r w:rsidR="00EA1355">
          <w:t xml:space="preserve"> or MST marker) </w:t>
        </w:r>
      </w:ins>
      <w:r>
        <w:t xml:space="preserve">in any sample type collected from the same </w:t>
      </w:r>
      <w:commentRangeStart w:id="255"/>
      <w:commentRangeStart w:id="256"/>
      <w:r>
        <w:t xml:space="preserve">compound </w:t>
      </w:r>
      <w:commentRangeEnd w:id="255"/>
      <w:ins w:id="257" w:author="Andrew Mertens" w:date="2022-02-22T19:00:00Z">
        <w:r w:rsidR="005D391D">
          <w:t>(</w:t>
        </w:r>
      </w:ins>
      <w:ins w:id="258" w:author="Andrew Mertens" w:date="2022-02-22T19:01:00Z">
        <w:r w:rsidR="005D391D">
          <w:t>set</w:t>
        </w:r>
      </w:ins>
      <w:ins w:id="259" w:author="Andrew Mertens" w:date="2022-02-22T19:00:00Z">
        <w:r w:rsidR="005D391D">
          <w:t xml:space="preserve"> of households with common courtyards</w:t>
        </w:r>
      </w:ins>
      <w:ins w:id="260" w:author="Andrew Mertens" w:date="2022-02-22T19:01:00Z">
        <w:r w:rsidR="005D391D">
          <w:t>,</w:t>
        </w:r>
        <w:r w:rsidR="005D391D" w:rsidRPr="005D391D">
          <w:t xml:space="preserve"> water source</w:t>
        </w:r>
      </w:ins>
      <w:ins w:id="261" w:author="Andrew Mertens" w:date="2022-02-22T19:02:00Z">
        <w:r w:rsidR="005D391D">
          <w:t>s</w:t>
        </w:r>
      </w:ins>
      <w:ins w:id="262" w:author="Andrew Mertens" w:date="2022-02-22T19:01:00Z">
        <w:r w:rsidR="005D391D" w:rsidRPr="005D391D">
          <w:t xml:space="preserve">, </w:t>
        </w:r>
        <w:r w:rsidR="005D391D">
          <w:t>o</w:t>
        </w:r>
      </w:ins>
      <w:ins w:id="263" w:author="Andrew Mertens" w:date="2022-02-22T19:02:00Z">
        <w:r w:rsidR="005D391D">
          <w:t>r</w:t>
        </w:r>
      </w:ins>
      <w:ins w:id="264" w:author="Andrew Mertens" w:date="2022-02-22T19:01:00Z">
        <w:r w:rsidR="005D391D" w:rsidRPr="005D391D">
          <w:t xml:space="preserve"> latrine</w:t>
        </w:r>
      </w:ins>
      <w:ins w:id="265" w:author="Andrew Mertens" w:date="2022-02-22T19:02:00Z">
        <w:r w:rsidR="005D391D">
          <w:t>s</w:t>
        </w:r>
      </w:ins>
      <w:ins w:id="266" w:author="Andrew Mertens" w:date="2022-02-22T19:01:00Z">
        <w:r w:rsidR="005D391D">
          <w:t>)</w:t>
        </w:r>
      </w:ins>
      <w:ins w:id="267" w:author="Andrew Mertens" w:date="2022-02-22T19:00:00Z">
        <w:r w:rsidR="005D391D">
          <w:t xml:space="preserve"> </w:t>
        </w:r>
      </w:ins>
      <w:r w:rsidR="00EA1355">
        <w:rPr>
          <w:rStyle w:val="CommentReference"/>
        </w:rPr>
        <w:commentReference w:id="255"/>
      </w:r>
      <w:commentRangeEnd w:id="256"/>
      <w:r w:rsidR="005D391D">
        <w:rPr>
          <w:rStyle w:val="CommentReference"/>
        </w:rPr>
        <w:commentReference w:id="256"/>
      </w:r>
      <w:r>
        <w:t xml:space="preserve">during the same sampling round. Secondary outcomes included the prevalence of specific pathogen types (any viruses, any bacteria, any protozoa, any helminths), </w:t>
      </w:r>
      <w:commentRangeStart w:id="268"/>
      <w:r>
        <w:t xml:space="preserve">the </w:t>
      </w:r>
      <w:commentRangeStart w:id="269"/>
      <w:commentRangeStart w:id="270"/>
      <w:r>
        <w:t xml:space="preserve">prevalence of MST markers from specific host types (general, human, animal), </w:t>
      </w:r>
      <w:commentRangeEnd w:id="268"/>
      <w:commentRangeEnd w:id="269"/>
      <w:r w:rsidR="00BE77B6">
        <w:rPr>
          <w:rStyle w:val="CommentReference"/>
        </w:rPr>
        <w:commentReference w:id="269"/>
      </w:r>
      <w:commentRangeEnd w:id="270"/>
      <w:r w:rsidR="00FF0BED">
        <w:rPr>
          <w:rStyle w:val="CommentReference"/>
        </w:rPr>
        <w:commentReference w:id="270"/>
      </w:r>
      <w:r w:rsidR="00E238C0">
        <w:rPr>
          <w:rStyle w:val="CommentReference"/>
        </w:rPr>
        <w:commentReference w:id="268"/>
      </w:r>
      <w:r>
        <w:t>and the prevalence and abundance of individual enteropathogens and MST markers.</w:t>
      </w:r>
    </w:p>
    <w:p w14:paraId="01143580" w14:textId="5D7294C7" w:rsidR="00B02F52" w:rsidRDefault="00991917">
      <w:pPr>
        <w:pStyle w:val="BodyText"/>
      </w:pPr>
      <w:r>
        <w:t>We compared each outcome between the WASH intervention and control arms of the included studies. We estimated prevalence ratios using modified Poisson regressions.</w:t>
      </w:r>
      <w:r>
        <w:rPr>
          <w:vertAlign w:val="superscript"/>
        </w:rPr>
        <w:t>16</w:t>
      </w:r>
      <w:r>
        <w:t xml:space="preserve"> For abundance outcomes, we used linear regressions to estimate differences in log-transformed gene copies and negative binomial regressions to </w:t>
      </w:r>
      <w:commentRangeStart w:id="271"/>
      <w:commentRangeStart w:id="272"/>
      <w:r>
        <w:t xml:space="preserve">estimate </w:t>
      </w:r>
      <w:del w:id="273" w:author="Andrew Mertens" w:date="2022-02-22T19:29:00Z">
        <w:r w:rsidDel="002E5730">
          <w:delText>count differences</w:delText>
        </w:r>
        <w:commentRangeEnd w:id="271"/>
        <w:r w:rsidR="00F73032" w:rsidDel="002E5730">
          <w:rPr>
            <w:rStyle w:val="CommentReference"/>
          </w:rPr>
          <w:commentReference w:id="271"/>
        </w:r>
        <w:commentRangeEnd w:id="272"/>
        <w:r w:rsidR="002E5730" w:rsidDel="002E5730">
          <w:rPr>
            <w:rStyle w:val="CommentReference"/>
          </w:rPr>
          <w:commentReference w:id="272"/>
        </w:r>
        <w:r w:rsidDel="002E5730">
          <w:delText xml:space="preserve"> in</w:delText>
        </w:r>
      </w:del>
      <w:ins w:id="274" w:author="Andrew Mertens" w:date="2022-02-22T19:29:00Z">
        <w:r w:rsidR="002E5730">
          <w:t>ratios of</w:t>
        </w:r>
      </w:ins>
      <w:r>
        <w:t xml:space="preserve"> soil-transmitted helminth (STH) egg counts. Because of repeated sampling or clustered designs in some studies, we used the Huber Sandwich Estimator to calculate robust standard errors.</w:t>
      </w:r>
      <w:r>
        <w:rPr>
          <w:vertAlign w:val="superscript"/>
        </w:rPr>
        <w:t>17</w:t>
      </w:r>
      <w:r>
        <w:t xml:space="preserve"> </w:t>
      </w:r>
      <w:commentRangeStart w:id="275"/>
      <w:commentRangeStart w:id="276"/>
      <w:r>
        <w:t xml:space="preserve">For abundance measures, we imputed values for samples below the limit of quantification (LOQ) and the limit of detection (LOD). For samples below the LOD, we used half the LOD and for samples below the LOQ, we used the midpoint between the LOD and LOQ for the imputation. </w:t>
      </w:r>
      <w:commentRangeStart w:id="277"/>
      <w:commentRangeStart w:id="278"/>
      <w:r>
        <w:t>To avoid analyzing targets where most of the data were imputed, we only included targets where at least 50% of samples were within the quantifiable range in our analysis.</w:t>
      </w:r>
      <w:commentRangeEnd w:id="275"/>
      <w:commentRangeEnd w:id="277"/>
      <w:commentRangeEnd w:id="278"/>
      <w:r w:rsidR="00F73032">
        <w:rPr>
          <w:rStyle w:val="CommentReference"/>
        </w:rPr>
        <w:commentReference w:id="275"/>
      </w:r>
      <w:commentRangeEnd w:id="276"/>
      <w:r w:rsidR="00A551C0">
        <w:rPr>
          <w:rStyle w:val="CommentReference"/>
        </w:rPr>
        <w:commentReference w:id="276"/>
      </w:r>
      <w:r w:rsidR="002A1748">
        <w:rPr>
          <w:rStyle w:val="CommentReference"/>
        </w:rPr>
        <w:commentReference w:id="277"/>
      </w:r>
      <w:r w:rsidR="005F3CDC">
        <w:rPr>
          <w:rStyle w:val="CommentReference"/>
        </w:rPr>
        <w:commentReference w:id="278"/>
      </w:r>
      <w:ins w:id="279" w:author="Andrew Mertens" w:date="2022-02-28T14:47:00Z">
        <w:r w:rsidR="004054D0">
          <w:t xml:space="preserve"> </w:t>
        </w:r>
      </w:ins>
      <w:ins w:id="280" w:author="Andrew Mertens" w:date="2022-02-28T14:54:00Z">
        <w:r w:rsidR="004054D0">
          <w:t xml:space="preserve"> </w:t>
        </w:r>
      </w:ins>
      <w:commentRangeStart w:id="281"/>
      <w:ins w:id="282" w:author="Andrew Mertens" w:date="2022-02-28T14:47:00Z">
        <w:r w:rsidR="004054D0">
          <w:t xml:space="preserve">We </w:t>
        </w:r>
        <w:r w:rsidR="004054D0">
          <w:lastRenderedPageBreak/>
          <w:t xml:space="preserve">did not </w:t>
        </w:r>
      </w:ins>
      <w:ins w:id="283" w:author="Andrew Mertens" w:date="2022-02-28T14:51:00Z">
        <w:r w:rsidR="004054D0">
          <w:t xml:space="preserve">pool abundance estimates </w:t>
        </w:r>
      </w:ins>
      <w:ins w:id="284" w:author="Andrew Mertens" w:date="2022-02-28T14:52:00Z">
        <w:r w:rsidR="004054D0">
          <w:t xml:space="preserve">because of </w:t>
        </w:r>
      </w:ins>
      <w:ins w:id="285" w:author="Andrew Mertens" w:date="2022-02-28T14:53:00Z">
        <w:r w:rsidR="004054D0">
          <w:t>issues in standardizing qPCR methods across sites</w:t>
        </w:r>
        <w:commentRangeEnd w:id="281"/>
        <w:r w:rsidR="004054D0">
          <w:rPr>
            <w:rStyle w:val="CommentReference"/>
          </w:rPr>
          <w:commentReference w:id="281"/>
        </w:r>
      </w:ins>
      <w:ins w:id="286" w:author="Andrew Mertens" w:date="2022-02-28T14:47:00Z">
        <w:r w:rsidR="004054D0">
          <w:t>.[@</w:t>
        </w:r>
      </w:ins>
      <w:ins w:id="287" w:author="Andrew Mertens" w:date="2022-02-28T14:50:00Z">
        <w:r w:rsidR="004054D0" w:rsidRPr="004054D0">
          <w:t>borchardtEnvironmentalMicrobiologyMinimum2021</w:t>
        </w:r>
      </w:ins>
      <w:ins w:id="288" w:author="Andrew Mertens" w:date="2022-02-28T14:47:00Z">
        <w:r w:rsidR="004054D0">
          <w:t>; @</w:t>
        </w:r>
        <w:r w:rsidR="004054D0" w:rsidRPr="004054D0">
          <w:t>boehmPerformanceFortyoneMicrobial2013</w:t>
        </w:r>
        <w:r w:rsidR="004054D0">
          <w:t>]</w:t>
        </w:r>
      </w:ins>
    </w:p>
    <w:p w14:paraId="7F551B7B" w14:textId="53058005" w:rsidR="00B02F52" w:rsidRDefault="00991917">
      <w:pPr>
        <w:pStyle w:val="BodyText"/>
      </w:pPr>
      <w:r>
        <w:t>All analyses were adjusted for potential confounders. While estimated intervention effects from randomized controlled trials should be unconfounded, covariate adjustment may increase statistical efficiency, and improve exchangeability with matched cohorts and non-randomized trials.</w:t>
      </w:r>
      <w:r>
        <w:rPr>
          <w:vertAlign w:val="superscript"/>
        </w:rPr>
        <w:t>18</w:t>
      </w:r>
      <w:r>
        <w:t xml:space="preserve"> Covariates were prescreened using likelihood ratio tests, and only variables associated with the outcome with a p-value &lt; 0.2 were included in the model for each outcome. We included the following variables in the prescreening set if they were measured within an included study: number of people in the household, </w:t>
      </w:r>
      <w:proofErr w:type="gramStart"/>
      <w:r>
        <w:t>age</w:t>
      </w:r>
      <w:proofErr w:type="gramEnd"/>
      <w:r>
        <w:t xml:space="preserve"> and education of primary caregiver in the household, asset-based household wealth, number of rooms, construction materials (walls, floor, roof), access to electricity, land ownership and if anyone in the household works in agriculture. </w:t>
      </w:r>
      <w:del w:id="289" w:author="Andrew Mertens" w:date="2022-02-22T19:49:00Z">
        <w:r w:rsidDel="009E2085">
          <w:delText xml:space="preserve">For </w:delText>
        </w:r>
        <w:commentRangeStart w:id="290"/>
        <w:commentRangeStart w:id="291"/>
        <w:r w:rsidDel="009E2085">
          <w:delText>rare binary outcomes</w:delText>
        </w:r>
        <w:commentRangeEnd w:id="290"/>
        <w:r w:rsidR="004322FB" w:rsidDel="009E2085">
          <w:rPr>
            <w:rStyle w:val="CommentReference"/>
          </w:rPr>
          <w:commentReference w:id="290"/>
        </w:r>
        <w:commentRangeEnd w:id="291"/>
        <w:r w:rsidR="002E5730" w:rsidDel="009E2085">
          <w:rPr>
            <w:rStyle w:val="CommentReference"/>
          </w:rPr>
          <w:commentReference w:id="291"/>
        </w:r>
        <w:r w:rsidDel="009E2085">
          <w:delText xml:space="preserve">, </w:delText>
        </w:r>
      </w:del>
      <w:ins w:id="292" w:author="Andrew Mertens" w:date="2022-02-22T19:49:00Z">
        <w:r w:rsidR="009E2085">
          <w:t>W</w:t>
        </w:r>
      </w:ins>
      <w:del w:id="293" w:author="Andrew Mertens" w:date="2022-02-22T19:49:00Z">
        <w:r w:rsidDel="009E2085">
          <w:delText>w</w:delText>
        </w:r>
      </w:del>
      <w:r>
        <w:t xml:space="preserve">e only included one independent variable (including the treatment arm) per 10 positive samples, or per 10 negative samples if &lt;50% of samples were negative. We therefore did not estimate prevalence ratios for any targets with fewer than 10 positive or negative values for a given sample type, or with fewer than two positive or negative values per study arm for a given sample type. </w:t>
      </w:r>
      <w:del w:id="294" w:author="Andrew Mertens" w:date="2022-02-24T09:39:00Z">
        <w:r w:rsidDel="00B745FB">
          <w:delText>Targets with &lt;</w:delText>
        </w:r>
        <w:commentRangeStart w:id="295"/>
        <w:commentRangeStart w:id="296"/>
        <w:r w:rsidDel="00B745FB">
          <w:delText xml:space="preserve">10 negatives </w:delText>
        </w:r>
        <w:commentRangeEnd w:id="295"/>
        <w:r w:rsidR="007415BA" w:rsidDel="00B745FB">
          <w:rPr>
            <w:rStyle w:val="CommentReference"/>
          </w:rPr>
          <w:commentReference w:id="295"/>
        </w:r>
        <w:commentRangeEnd w:id="296"/>
        <w:r w:rsidR="002E5730" w:rsidDel="00B745FB">
          <w:rPr>
            <w:rStyle w:val="CommentReference"/>
          </w:rPr>
          <w:commentReference w:id="296"/>
        </w:r>
        <w:r w:rsidDel="00B745FB">
          <w:delText>were also excluded from the composite “any pathogen” and “any MST marker” variables to avoid generating sparse cells; targets with &lt;10 positives were included in the composite variables.</w:delText>
        </w:r>
      </w:del>
    </w:p>
    <w:p w14:paraId="7F0C2F6C" w14:textId="77777777" w:rsidR="00B02F52" w:rsidRDefault="00991917">
      <w:pPr>
        <w:pStyle w:val="BodyText"/>
      </w:pPr>
      <w:commentRangeStart w:id="297"/>
      <w:commentRangeStart w:id="298"/>
      <w:r>
        <w:t>Given the heterogeneity in study settings (</w:t>
      </w:r>
      <w:commentRangeEnd w:id="297"/>
      <w:r w:rsidR="00D419AA">
        <w:rPr>
          <w:rStyle w:val="CommentReference"/>
        </w:rPr>
        <w:commentReference w:id="297"/>
      </w:r>
      <w:commentRangeEnd w:id="298"/>
      <w:r w:rsidR="00795B8D">
        <w:rPr>
          <w:rStyle w:val="CommentReference"/>
        </w:rPr>
        <w:commentReference w:id="298"/>
      </w:r>
      <w:r>
        <w:t xml:space="preserve">e.g., local WASH conditions, climate, urbanization, population density, region-specific infectious disease patterns, intervention designs), we reported individual study-specific estimates for all analyses. </w:t>
      </w:r>
      <w:commentRangeStart w:id="299"/>
      <w:commentRangeStart w:id="300"/>
      <w:r>
        <w:t>For targets where data were available from four or more studies, we tested for heterogeneity in estimates using Cochran’s Q-test.</w:t>
      </w:r>
      <w:r>
        <w:rPr>
          <w:vertAlign w:val="superscript"/>
        </w:rPr>
        <w:t>19</w:t>
      </w:r>
      <w:r>
        <w:t xml:space="preserve"> If there was no significant heterogeneity (p-value&gt;0.2), we pooled estimates using fixed-effects models. If there was evidence for heterogeneity but there was qualitative support for combining studies, we pooled estimates using random-effects models.</w:t>
      </w:r>
      <w:commentRangeEnd w:id="299"/>
      <w:r w:rsidR="00BF7583">
        <w:rPr>
          <w:rStyle w:val="CommentReference"/>
        </w:rPr>
        <w:commentReference w:id="299"/>
      </w:r>
      <w:commentRangeEnd w:id="300"/>
      <w:r w:rsidR="00795B8D">
        <w:rPr>
          <w:rStyle w:val="CommentReference"/>
        </w:rPr>
        <w:commentReference w:id="300"/>
      </w:r>
    </w:p>
    <w:p w14:paraId="118443A4" w14:textId="4CE64877" w:rsidR="00B02F52" w:rsidRDefault="00991917">
      <w:pPr>
        <w:pStyle w:val="BodyText"/>
      </w:pPr>
      <w:r>
        <w:t xml:space="preserve">We conducted subgroup analyses by season (dry vs. wet), animal ownership (at least one vs. no animal owned) and pathogens with </w:t>
      </w:r>
      <w:ins w:id="301" w:author="Andrew Mertens" w:date="2022-02-22T20:35:00Z">
        <w:r w:rsidR="004F52C5">
          <w:t xml:space="preserve">any </w:t>
        </w:r>
      </w:ins>
      <w:r>
        <w:t xml:space="preserve">zoonotic vs. no zoonotic transmission. The wet season for each study was defined as the 6 months of highest average rainfall, obtained from </w:t>
      </w:r>
      <w:hyperlink r:id="rId16">
        <w:r>
          <w:rPr>
            <w:rStyle w:val="Hyperlink"/>
          </w:rPr>
          <w:t>https://www.weather-atlas.com/</w:t>
        </w:r>
      </w:hyperlink>
      <w:r>
        <w:t>.</w:t>
      </w:r>
      <w:r>
        <w:rPr>
          <w:vertAlign w:val="superscript"/>
        </w:rPr>
        <w:t>20</w:t>
      </w:r>
      <w:r>
        <w:t xml:space="preserve"> The pathogens we considered zoonotic were </w:t>
      </w:r>
      <w:r>
        <w:rPr>
          <w:i/>
          <w:iCs/>
        </w:rPr>
        <w:t>Campylobacter, Salmonella, Yersinia enterocolitica, C. difficile, Cryptosporidium, Giardia</w:t>
      </w:r>
      <w:r>
        <w:t xml:space="preserve"> and </w:t>
      </w:r>
      <w:commentRangeStart w:id="302"/>
      <w:commentRangeStart w:id="303"/>
      <w:r>
        <w:rPr>
          <w:i/>
          <w:iCs/>
        </w:rPr>
        <w:t>Ascaris</w:t>
      </w:r>
      <w:r>
        <w:t>.</w:t>
      </w:r>
      <w:commentRangeEnd w:id="302"/>
      <w:r w:rsidR="00F24926">
        <w:rPr>
          <w:rStyle w:val="CommentReference"/>
        </w:rPr>
        <w:commentReference w:id="302"/>
      </w:r>
      <w:commentRangeEnd w:id="303"/>
      <w:r w:rsidR="00795B8D">
        <w:rPr>
          <w:rStyle w:val="CommentReference"/>
        </w:rPr>
        <w:commentReference w:id="303"/>
      </w:r>
      <w:r>
        <w:rPr>
          <w:vertAlign w:val="superscript"/>
        </w:rPr>
        <w:t>21</w:t>
      </w:r>
      <w:r>
        <w:t xml:space="preserve"> Studies included detected virulence genes associated with specific </w:t>
      </w:r>
      <w:r>
        <w:rPr>
          <w:i/>
          <w:iCs/>
        </w:rPr>
        <w:t>E. coli</w:t>
      </w:r>
      <w:r>
        <w:t xml:space="preserve"> pathotypes (EAEC, EPEC/EHEC, STEC, EIEC, ETEC). Among these, we classified STEC and EPEC (due to atypical EPEC) as zoonotic.</w:t>
      </w:r>
      <w:r>
        <w:rPr>
          <w:vertAlign w:val="superscript"/>
        </w:rPr>
        <w:t>21</w:t>
      </w:r>
      <w:r>
        <w:t>. We assessed effect modification by examining the p-values on the interaction terms between the treatment and the indicator variable for the subgroup in the regression models; a p-value &lt;0.2 was considered evidence of effect modification. There was no heterogeneity in study setting within any individual study as each study was conducted either in a primarily rural or primarily urban setting. We therefore explored heterogeneity by study setting by pooling estimates separately for rural vs. urban studies and comparing the pooled estimates with Wald tests. We also separately pooled estimates from randomized and quasi-experimental studies and from studies with high vs. low intervention uptake and compared pooled estimates with Wald tests.</w:t>
      </w:r>
    </w:p>
    <w:p w14:paraId="1A23925E" w14:textId="5490662B" w:rsidR="00B02F52" w:rsidRDefault="00991917">
      <w:pPr>
        <w:pStyle w:val="BodyText"/>
      </w:pPr>
      <w:r>
        <w:t>All analyses were conducted in R 4.0, and analysis scripts are publicly available (</w:t>
      </w:r>
      <w:hyperlink r:id="rId17">
        <w:r>
          <w:rPr>
            <w:rStyle w:val="Hyperlink"/>
          </w:rPr>
          <w:t>https://github.com/amertens/wash-ipd</w:t>
        </w:r>
      </w:hyperlink>
      <w:r>
        <w:t>). The systematic review search strategies and the analysis plan were pre-registered on Open Science Framework (</w:t>
      </w:r>
      <w:hyperlink r:id="rId18">
        <w:r>
          <w:rPr>
            <w:rStyle w:val="Hyperlink"/>
          </w:rPr>
          <w:t>https://osf.io/8sgzn/</w:t>
        </w:r>
      </w:hyperlink>
      <w:r>
        <w:t>). Our PRISMA checklist can be found in Supplementary Table S3.</w:t>
      </w:r>
    </w:p>
    <w:p w14:paraId="42AC6FDD" w14:textId="77777777" w:rsidR="0049214E" w:rsidRDefault="0049214E">
      <w:pPr>
        <w:pStyle w:val="BodyText"/>
      </w:pPr>
    </w:p>
    <w:p w14:paraId="61B2E4EE" w14:textId="77777777" w:rsidR="00B02F52" w:rsidRDefault="00991917">
      <w:pPr>
        <w:pStyle w:val="Heading2"/>
      </w:pPr>
      <w:bookmarkStart w:id="304" w:name="results"/>
      <w:bookmarkEnd w:id="198"/>
      <w:bookmarkEnd w:id="211"/>
      <w:r>
        <w:lastRenderedPageBreak/>
        <w:t>Results</w:t>
      </w:r>
    </w:p>
    <w:p w14:paraId="270574ED" w14:textId="77777777" w:rsidR="00B02F52" w:rsidRDefault="00991917">
      <w:pPr>
        <w:pStyle w:val="Heading3"/>
      </w:pPr>
      <w:bookmarkStart w:id="305" w:name="search-results-and-data-acquisition"/>
      <w:r>
        <w:t>Search results and data acquisition</w:t>
      </w:r>
    </w:p>
    <w:p w14:paraId="1763623F" w14:textId="7546DDAF" w:rsidR="00B02F52" w:rsidRDefault="00991917">
      <w:pPr>
        <w:pStyle w:val="FirstParagraph"/>
      </w:pPr>
      <w:r>
        <w:t>The systematic review was conducted on 1/19/2021 and returned 3,376 results after removing duplicates. Of these, 3,253 were excluded by abstract screening, and of the 125 short-listed studies, eight met the inclusion criter</w:t>
      </w:r>
      <w:r w:rsidRPr="007F6043">
        <w:t>ia after full-text screening. The eight publications reported findings from six unique intervention studies: WASH Benefits Bangladesh and Kenya trials,</w:t>
      </w:r>
      <w:r w:rsidRPr="007F6043">
        <w:rPr>
          <w:vertAlign w:val="superscript"/>
        </w:rPr>
        <w:t>22</w:t>
      </w:r>
      <w:r w:rsidRPr="007F6043">
        <w:t xml:space="preserve"> the Maputo Sanitation (</w:t>
      </w:r>
      <w:proofErr w:type="spellStart"/>
      <w:r w:rsidRPr="007F6043">
        <w:t>MapSan</w:t>
      </w:r>
      <w:proofErr w:type="spellEnd"/>
      <w:r w:rsidRPr="007F6043">
        <w:t>) study in Mozambique,</w:t>
      </w:r>
      <w:r w:rsidRPr="007F6043">
        <w:rPr>
          <w:vertAlign w:val="superscript"/>
        </w:rPr>
        <w:t>23</w:t>
      </w:r>
      <w:r w:rsidRPr="007F6043">
        <w:t xml:space="preserve"> </w:t>
      </w:r>
      <w:commentRangeStart w:id="306"/>
      <w:commentRangeStart w:id="307"/>
      <w:r w:rsidRPr="007F6043">
        <w:t>the Gram Vikas study in India</w:t>
      </w:r>
      <w:commentRangeEnd w:id="306"/>
      <w:r w:rsidR="001D2942" w:rsidRPr="007F6043">
        <w:rPr>
          <w:rStyle w:val="CommentReference"/>
        </w:rPr>
        <w:commentReference w:id="306"/>
      </w:r>
      <w:commentRangeEnd w:id="307"/>
      <w:r w:rsidR="00FC335C" w:rsidRPr="007F6043">
        <w:rPr>
          <w:rStyle w:val="CommentReference"/>
        </w:rPr>
        <w:commentReference w:id="307"/>
      </w:r>
      <w:r w:rsidRPr="007F6043">
        <w:t>,</w:t>
      </w:r>
      <w:r w:rsidRPr="007F6043">
        <w:rPr>
          <w:vertAlign w:val="superscript"/>
        </w:rPr>
        <w:t>24</w:t>
      </w:r>
      <w:r w:rsidRPr="007F6043">
        <w:t xml:space="preserve"> the Odisha Total Sanitation Campaign trial in India,</w:t>
      </w:r>
      <w:r w:rsidRPr="007F6043">
        <w:rPr>
          <w:vertAlign w:val="superscript"/>
        </w:rPr>
        <w:t>25</w:t>
      </w:r>
      <w:r w:rsidRPr="007F6043">
        <w:t xml:space="preserve"> and the CHoBI7 trial in Bangladesh</w:t>
      </w:r>
      <w:commentRangeStart w:id="308"/>
      <w:commentRangeStart w:id="309"/>
      <w:r w:rsidRPr="007F6043">
        <w:t>25</w:t>
      </w:r>
      <w:commentRangeEnd w:id="308"/>
      <w:commentRangeEnd w:id="309"/>
      <w:r w:rsidR="00DC62E4" w:rsidRPr="007F6043">
        <w:rPr>
          <w:rStyle w:val="CommentReference"/>
        </w:rPr>
        <w:commentReference w:id="308"/>
      </w:r>
      <w:r w:rsidR="00DD5133" w:rsidRPr="007F6043">
        <w:rPr>
          <w:rStyle w:val="CommentReference"/>
        </w:rPr>
        <w:commentReference w:id="309"/>
      </w:r>
      <w:r w:rsidRPr="007F6043">
        <w:t xml:space="preserve"> (Table 1). </w:t>
      </w:r>
      <w:commentRangeStart w:id="310"/>
      <w:commentRangeStart w:id="311"/>
      <w:r w:rsidRPr="007F6043">
        <w:t>Data were obtained from all studies except the CHoBI7 trial</w:t>
      </w:r>
      <w:del w:id="312" w:author="Andrew Mertens" w:date="2022-02-14T06:24:00Z">
        <w:r w:rsidRPr="007F6043" w:rsidDel="00674E3F">
          <w:delText xml:space="preserve"> where the investigators declined to share data</w:delText>
        </w:r>
      </w:del>
      <w:r w:rsidRPr="007F6043">
        <w:t>.</w:t>
      </w:r>
      <w:commentRangeEnd w:id="310"/>
      <w:r w:rsidR="00F24926" w:rsidRPr="007F6043">
        <w:rPr>
          <w:rStyle w:val="CommentReference"/>
        </w:rPr>
        <w:commentReference w:id="310"/>
      </w:r>
      <w:commentRangeEnd w:id="311"/>
      <w:r w:rsidR="00FC335C" w:rsidRPr="007F6043">
        <w:rPr>
          <w:rStyle w:val="CommentReference"/>
        </w:rPr>
        <w:commentReference w:id="311"/>
      </w:r>
    </w:p>
    <w:p w14:paraId="5ABCBC90" w14:textId="5553217A" w:rsidR="00B02F52" w:rsidRDefault="00991917">
      <w:pPr>
        <w:pStyle w:val="BodyText"/>
      </w:pPr>
      <w:del w:id="313" w:author="Andrew Mertens" w:date="2022-02-22T20:57:00Z">
        <w:r w:rsidDel="00075EEA">
          <w:delText xml:space="preserve">Seven </w:delText>
        </w:r>
      </w:del>
      <w:ins w:id="314" w:author="Andrew Mertens" w:date="2022-02-22T20:57:00Z">
        <w:r w:rsidR="00075EEA">
          <w:t xml:space="preserve">Eight </w:t>
        </w:r>
      </w:ins>
      <w:r>
        <w:t xml:space="preserve">unique studies on pathogens or MST markers in the environment were nested within the five intervention studies with available data. </w:t>
      </w:r>
      <w:ins w:id="315" w:author="Andrew Mertens" w:date="2022-02-22T21:03:00Z">
        <w:r w:rsidR="00717347">
          <w:t xml:space="preserve">Environmental results </w:t>
        </w:r>
      </w:ins>
      <w:ins w:id="316" w:author="Andrew Mertens" w:date="2022-02-22T21:04:00Z">
        <w:r w:rsidR="00717347">
          <w:t>are reported in</w:t>
        </w:r>
      </w:ins>
      <w:ins w:id="317" w:author="Andrew Mertens" w:date="2022-02-22T21:03:00Z">
        <w:r w:rsidR="00717347">
          <w:t xml:space="preserve"> </w:t>
        </w:r>
      </w:ins>
      <w:ins w:id="318" w:author="Andrew Mertens" w:date="2022-02-22T21:04:00Z">
        <w:r w:rsidR="00717347">
          <w:t>t</w:t>
        </w:r>
      </w:ins>
      <w:del w:id="319" w:author="Andrew Mertens" w:date="2022-02-22T21:04:00Z">
        <w:r w:rsidDel="00717347">
          <w:delText>T</w:delText>
        </w:r>
      </w:del>
      <w:r>
        <w:t xml:space="preserve">hree separate publications </w:t>
      </w:r>
      <w:del w:id="320" w:author="Andrew Mertens" w:date="2022-02-22T21:04:00Z">
        <w:r w:rsidDel="00717347">
          <w:delText xml:space="preserve">reported </w:delText>
        </w:r>
      </w:del>
      <w:ins w:id="321" w:author="Andrew Mertens" w:date="2022-02-22T21:04:00Z">
        <w:r w:rsidR="00717347">
          <w:t xml:space="preserve">from </w:t>
        </w:r>
      </w:ins>
      <w:del w:id="322" w:author="Andrew Mertens" w:date="2022-02-22T21:03:00Z">
        <w:r w:rsidDel="00717347">
          <w:delText xml:space="preserve">environmental results from </w:delText>
        </w:r>
      </w:del>
      <w:r>
        <w:t>the WASH Benefits Bangladesh study</w:t>
      </w:r>
      <w:ins w:id="323" w:author="Andrew Mertens" w:date="2022-02-22T21:03:00Z">
        <w:r w:rsidR="00075EEA">
          <w:t>,</w:t>
        </w:r>
      </w:ins>
      <w:del w:id="324" w:author="Andrew Mertens" w:date="2022-02-22T21:03:00Z">
        <w:r w:rsidDel="00075EEA">
          <w:delText xml:space="preserve"> .</w:delText>
        </w:r>
      </w:del>
      <w:r>
        <w:rPr>
          <w:vertAlign w:val="superscript"/>
        </w:rPr>
        <w:t>26–28</w:t>
      </w:r>
      <w:r>
        <w:t xml:space="preserve"> </w:t>
      </w:r>
      <w:ins w:id="325" w:author="Andrew Mertens" w:date="2022-02-22T21:03:00Z">
        <w:r w:rsidR="00075EEA">
          <w:t xml:space="preserve">and two publications and one manuscript in preparation </w:t>
        </w:r>
      </w:ins>
      <w:ins w:id="326" w:author="Andrew Mertens" w:date="2022-02-22T21:04:00Z">
        <w:r w:rsidR="00717347">
          <w:t xml:space="preserve">from the Mapsan study. </w:t>
        </w:r>
      </w:ins>
      <w:r>
        <w:t xml:space="preserve">These publications focused on samples collected from different subsets of trial participants at different times; therefore, we report results from these </w:t>
      </w:r>
      <w:del w:id="327" w:author="Andrew Mertens" w:date="2022-02-22T21:04:00Z">
        <w:r w:rsidDel="00717347">
          <w:delText xml:space="preserve">three </w:delText>
        </w:r>
      </w:del>
      <w:ins w:id="328" w:author="Andrew Mertens" w:date="2022-02-22T21:04:00Z">
        <w:r w:rsidR="00717347">
          <w:t xml:space="preserve">six </w:t>
        </w:r>
      </w:ins>
      <w:r>
        <w:t xml:space="preserve">studies separately. </w:t>
      </w:r>
      <w:commentRangeStart w:id="329"/>
      <w:commentRangeStart w:id="330"/>
      <w:del w:id="331" w:author="Andrew Mertens" w:date="2022-02-22T21:04:00Z">
        <w:r w:rsidDel="00717347">
          <w:delText xml:space="preserve">We also received additional unpublished data from the MapSan study, which we include along with the published results from </w:delText>
        </w:r>
        <w:commentRangeStart w:id="332"/>
        <w:commentRangeStart w:id="333"/>
        <w:r w:rsidDel="00717347">
          <w:delText>this study</w:delText>
        </w:r>
        <w:commentRangeEnd w:id="332"/>
        <w:r w:rsidR="00D92C4C" w:rsidDel="00717347">
          <w:rPr>
            <w:rStyle w:val="CommentReference"/>
          </w:rPr>
          <w:commentReference w:id="332"/>
        </w:r>
        <w:commentRangeEnd w:id="333"/>
        <w:r w:rsidR="00075EEA" w:rsidDel="00717347">
          <w:rPr>
            <w:rStyle w:val="CommentReference"/>
          </w:rPr>
          <w:commentReference w:id="333"/>
        </w:r>
        <w:r w:rsidDel="00717347">
          <w:delText>.</w:delText>
        </w:r>
        <w:r w:rsidDel="00717347">
          <w:rPr>
            <w:vertAlign w:val="superscript"/>
          </w:rPr>
          <w:delText>29</w:delText>
        </w:r>
        <w:r w:rsidDel="00717347">
          <w:delText xml:space="preserve"> </w:delText>
        </w:r>
      </w:del>
      <w:commentRangeEnd w:id="329"/>
      <w:r w:rsidR="003055EF">
        <w:rPr>
          <w:rStyle w:val="CommentReference"/>
        </w:rPr>
        <w:commentReference w:id="329"/>
      </w:r>
      <w:commentRangeEnd w:id="330"/>
      <w:r w:rsidR="00075EEA">
        <w:rPr>
          <w:rStyle w:val="CommentReference"/>
        </w:rPr>
        <w:commentReference w:id="330"/>
      </w:r>
      <w:r>
        <w:t>For the Odisha Total Sanitation Campaign trial, only village-level source water quality data were shared</w:t>
      </w:r>
      <w:del w:id="334" w:author="Fuhrmeister, Erica" w:date="2021-09-10T11:41:00Z">
        <w:r>
          <w:delText xml:space="preserve"> </w:delText>
        </w:r>
      </w:del>
      <w:r>
        <w:t>.</w:t>
      </w:r>
    </w:p>
    <w:p w14:paraId="159ACA90" w14:textId="77777777" w:rsidR="00B02F52" w:rsidRDefault="00991917">
      <w:pPr>
        <w:pStyle w:val="Heading3"/>
      </w:pPr>
      <w:bookmarkStart w:id="335" w:name="characteristics-of-included-studies"/>
      <w:bookmarkEnd w:id="305"/>
      <w:r>
        <w:t>Characteristics of included studies</w:t>
      </w:r>
    </w:p>
    <w:p w14:paraId="773973A9" w14:textId="7BBDEE35" w:rsidR="003513AF" w:rsidDel="003B102D" w:rsidRDefault="003B102D" w:rsidP="003B102D">
      <w:pPr>
        <w:pStyle w:val="FirstParagraph"/>
        <w:rPr>
          <w:del w:id="336" w:author="Andrew Mertens" w:date="2022-02-28T05:39:00Z"/>
        </w:rPr>
      </w:pPr>
      <w:ins w:id="337" w:author="Andrew Mertens" w:date="2022-02-28T05:38:00Z">
        <w:r w:rsidRPr="007B7221">
          <w:t>All studies included a sanitation intervention.</w:t>
        </w:r>
        <w:r>
          <w:t xml:space="preserve"> </w:t>
        </w:r>
      </w:ins>
      <w:r w:rsidR="00991917">
        <w:t xml:space="preserve">The WASH Benefits trials were cluster-randomized, multi-armed factorial designed trials of water, hygiene, sanitation, and nutrition interventions in rural Kenya and Bangladesh, but pathogens and MST markers in environmental samples were only measured in the control and sanitation arms. The sanitation intervention included the construction of a double-pit pour-flush improved latrine and provision of a child potty and </w:t>
      </w:r>
      <w:proofErr w:type="spellStart"/>
      <w:r w:rsidR="00991917">
        <w:t>sani</w:t>
      </w:r>
      <w:proofErr w:type="spellEnd"/>
      <w:r w:rsidR="00991917">
        <w:t xml:space="preserve">-scoop for feces removal. The </w:t>
      </w:r>
      <w:proofErr w:type="spellStart"/>
      <w:r w:rsidR="00991917">
        <w:t>MapSan</w:t>
      </w:r>
      <w:proofErr w:type="spellEnd"/>
      <w:r w:rsidR="00991917">
        <w:t xml:space="preserve"> study was a controlled before-and-after study of a decentralized sanitation intervention in urban Mozambique. The intervention entailed the construction of </w:t>
      </w:r>
      <w:ins w:id="338" w:author="Jacqueline Knee" w:date="2021-09-10T14:30:00Z">
        <w:r w:rsidR="00F31C55">
          <w:t>pour-</w:t>
        </w:r>
      </w:ins>
      <w:r w:rsidR="00991917">
        <w:t xml:space="preserve">flush toilets that drain to septic tanks, shared by a minimum of </w:t>
      </w:r>
      <w:commentRangeStart w:id="339"/>
      <w:commentRangeStart w:id="340"/>
      <w:del w:id="341" w:author="Jacqueline Knee" w:date="2021-09-10T14:29:00Z">
        <w:r w:rsidR="00991917" w:rsidDel="00F31C55">
          <w:delText xml:space="preserve">15 </w:delText>
        </w:r>
      </w:del>
      <w:ins w:id="342" w:author="Jacqueline Knee" w:date="2021-09-10T14:29:00Z">
        <w:r w:rsidR="00F31C55">
          <w:t>12</w:t>
        </w:r>
        <w:commentRangeEnd w:id="339"/>
        <w:r w:rsidR="00F31C55">
          <w:rPr>
            <w:rStyle w:val="CommentReference"/>
          </w:rPr>
          <w:commentReference w:id="339"/>
        </w:r>
      </w:ins>
      <w:commentRangeEnd w:id="340"/>
      <w:r w:rsidR="0018522C">
        <w:rPr>
          <w:rStyle w:val="CommentReference"/>
        </w:rPr>
        <w:commentReference w:id="340"/>
      </w:r>
      <w:ins w:id="343" w:author="Jacqueline Knee" w:date="2021-09-10T14:29:00Z">
        <w:r w:rsidR="00F31C55">
          <w:t xml:space="preserve"> </w:t>
        </w:r>
      </w:ins>
      <w:r w:rsidR="00991917">
        <w:t xml:space="preserve">people. The intervention delivery was not randomized, but control sites were matched to intervention sites on compound size and time of enrollment. </w:t>
      </w:r>
      <w:moveFromRangeStart w:id="344" w:author="Andrew Mertens" w:date="2022-02-28T05:37:00Z" w:name="move96919037"/>
      <w:moveFrom w:id="345" w:author="Andrew Mertens" w:date="2022-02-28T05:37:00Z">
        <w:r w:rsidR="00991917" w:rsidRPr="00B27AE4" w:rsidDel="003B102D">
          <w:rPr>
            <w:highlight w:val="yellow"/>
            <w:rPrChange w:id="346" w:author="Andrew Mertens" w:date="2022-02-28T05:41:00Z">
              <w:rPr/>
            </w:rPrChange>
          </w:rPr>
          <w:t xml:space="preserve">The Gram Vikas study was a matched cohort evaluating the effect of a piped water and sanitation intervention provided by the Gram Vikas non-governmental organization in rural India. Gram Vikas built a water tank and piped distribution system, and provided materials for the construction of pour-flush toilets in each household. After each household in the village completed latrine construction, the water system was turned on for the whole village. The control villages were matched to intervention villages on pre-intervention characteristics. </w:t>
        </w:r>
      </w:moveFrom>
      <w:moveFromRangeEnd w:id="344"/>
      <w:r w:rsidR="00991917" w:rsidRPr="00B27AE4">
        <w:rPr>
          <w:highlight w:val="yellow"/>
          <w:rPrChange w:id="347" w:author="Andrew Mertens" w:date="2022-02-28T05:41:00Z">
            <w:rPr/>
          </w:rPrChange>
        </w:rPr>
        <w:t>The Total Sanitation Campaign study in Odisha, India, was a cluster-randomized trial assessing the Government of India’s Total Sanitation Campaign, which included promoting the construction of a pour-flush latrine with a single pit and Y-joint for a future second pit, which was subsidized post hoc at the household level by government funding.</w:t>
      </w:r>
      <w:ins w:id="348" w:author="Andrew Mertens" w:date="2022-02-28T05:37:00Z">
        <w:r w:rsidRPr="00B27AE4">
          <w:rPr>
            <w:highlight w:val="yellow"/>
            <w:rPrChange w:id="349" w:author="Andrew Mertens" w:date="2022-02-28T05:41:00Z">
              <w:rPr/>
            </w:rPrChange>
          </w:rPr>
          <w:t xml:space="preserve"> </w:t>
        </w:r>
      </w:ins>
      <w:moveToRangeStart w:id="350" w:author="Andrew Mertens" w:date="2022-02-28T05:37:00Z" w:name="move96919037"/>
      <w:moveTo w:id="351" w:author="Andrew Mertens" w:date="2022-02-28T05:37:00Z">
        <w:r w:rsidRPr="00B27AE4">
          <w:rPr>
            <w:highlight w:val="yellow"/>
            <w:rPrChange w:id="352" w:author="Andrew Mertens" w:date="2022-02-28T05:41:00Z">
              <w:rPr/>
            </w:rPrChange>
          </w:rPr>
          <w:t xml:space="preserve">The Gram Vikas study was a matched cohort evaluating the effect of a piped water and sanitation intervention provided by the Gram Vikas non-governmental organization in rural India. Gram Vikas built a water tank and piped distribution </w:t>
        </w:r>
        <w:proofErr w:type="gramStart"/>
        <w:r w:rsidRPr="00B27AE4">
          <w:rPr>
            <w:highlight w:val="yellow"/>
            <w:rPrChange w:id="353" w:author="Andrew Mertens" w:date="2022-02-28T05:41:00Z">
              <w:rPr/>
            </w:rPrChange>
          </w:rPr>
          <w:t>system, and</w:t>
        </w:r>
        <w:proofErr w:type="gramEnd"/>
        <w:r w:rsidRPr="00B27AE4">
          <w:rPr>
            <w:highlight w:val="yellow"/>
            <w:rPrChange w:id="354" w:author="Andrew Mertens" w:date="2022-02-28T05:41:00Z">
              <w:rPr/>
            </w:rPrChange>
          </w:rPr>
          <w:t xml:space="preserve"> provided materials for the construction of pour-flush toilets in each household. After each household in the village completed latrine construction, the water system was turned on for the whole village. The control villages were matched to intervention villages on pre-intervention characteristics.</w:t>
        </w:r>
      </w:moveTo>
      <w:moveToRangeEnd w:id="350"/>
      <w:ins w:id="355" w:author="Andrew Mertens" w:date="2022-02-28T05:37:00Z">
        <w:r w:rsidRPr="00B27AE4">
          <w:rPr>
            <w:highlight w:val="yellow"/>
            <w:rPrChange w:id="356" w:author="Andrew Mertens" w:date="2022-02-28T05:41:00Z">
              <w:rPr/>
            </w:rPrChange>
          </w:rPr>
          <w:t xml:space="preserve"> No other study evaluated water interventions alongside</w:t>
        </w:r>
      </w:ins>
      <w:ins w:id="357" w:author="Andrew Mertens" w:date="2022-02-28T05:39:00Z">
        <w:r w:rsidRPr="00B27AE4">
          <w:rPr>
            <w:highlight w:val="yellow"/>
            <w:rPrChange w:id="358" w:author="Andrew Mertens" w:date="2022-02-28T05:41:00Z">
              <w:rPr/>
            </w:rPrChange>
          </w:rPr>
          <w:t xml:space="preserve"> sanitation intervention</w:t>
        </w:r>
      </w:ins>
      <w:ins w:id="359" w:author="Andrew Mertens" w:date="2022-02-28T05:41:00Z">
        <w:r w:rsidR="00B27AE4" w:rsidRPr="00B27AE4">
          <w:rPr>
            <w:highlight w:val="yellow"/>
            <w:rPrChange w:id="360" w:author="Andrew Mertens" w:date="2022-02-28T05:41:00Z">
              <w:rPr/>
            </w:rPrChange>
          </w:rPr>
          <w:t xml:space="preserve"> on enteropathogens or MST markers in the </w:t>
        </w:r>
        <w:r w:rsidR="00B27AE4" w:rsidRPr="00B27AE4">
          <w:rPr>
            <w:highlight w:val="yellow"/>
            <w:rPrChange w:id="361" w:author="Andrew Mertens" w:date="2022-02-28T05:41:00Z">
              <w:rPr/>
            </w:rPrChange>
          </w:rPr>
          <w:pgNum/>
        </w:r>
        <w:proofErr w:type="spellStart"/>
        <w:r w:rsidR="00B27AE4" w:rsidRPr="00B27AE4">
          <w:rPr>
            <w:highlight w:val="yellow"/>
            <w:rPrChange w:id="362" w:author="Andrew Mertens" w:date="2022-02-28T05:41:00Z">
              <w:rPr/>
            </w:rPrChange>
          </w:rPr>
          <w:t>nvironment</w:t>
        </w:r>
      </w:ins>
      <w:proofErr w:type="spellEnd"/>
      <w:ins w:id="363" w:author="Andrew Mertens" w:date="2022-02-28T05:39:00Z">
        <w:r w:rsidRPr="00B27AE4">
          <w:rPr>
            <w:highlight w:val="yellow"/>
            <w:rPrChange w:id="364" w:author="Andrew Mertens" w:date="2022-02-28T05:41:00Z">
              <w:rPr/>
            </w:rPrChange>
          </w:rPr>
          <w:t xml:space="preserve">, </w:t>
        </w:r>
        <w:proofErr w:type="gramStart"/>
        <w:r w:rsidRPr="00B27AE4">
          <w:rPr>
            <w:highlight w:val="yellow"/>
            <w:rPrChange w:id="365" w:author="Andrew Mertens" w:date="2022-02-28T05:41:00Z">
              <w:rPr/>
            </w:rPrChange>
          </w:rPr>
          <w:t>and</w:t>
        </w:r>
      </w:ins>
      <w:ins w:id="366" w:author="Andrew Mertens" w:date="2022-02-28T05:37:00Z">
        <w:r w:rsidRPr="00B27AE4">
          <w:rPr>
            <w:highlight w:val="yellow"/>
            <w:rPrChange w:id="367" w:author="Andrew Mertens" w:date="2022-02-28T05:41:00Z">
              <w:rPr/>
            </w:rPrChange>
          </w:rPr>
          <w:t xml:space="preserve"> </w:t>
        </w:r>
      </w:ins>
      <w:r w:rsidR="00991917" w:rsidRPr="00B27AE4">
        <w:rPr>
          <w:highlight w:val="yellow"/>
          <w:rPrChange w:id="368" w:author="Andrew Mertens" w:date="2022-02-28T05:41:00Z">
            <w:rPr/>
          </w:rPrChange>
        </w:rPr>
        <w:t xml:space="preserve"> </w:t>
      </w:r>
      <w:ins w:id="369" w:author="Andrew Mertens" w:date="2022-02-28T05:39:00Z">
        <w:r w:rsidRPr="00B27AE4">
          <w:rPr>
            <w:highlight w:val="yellow"/>
            <w:rPrChange w:id="370" w:author="Andrew Mertens" w:date="2022-02-28T05:41:00Z">
              <w:rPr/>
            </w:rPrChange>
          </w:rPr>
          <w:t>t</w:t>
        </w:r>
      </w:ins>
      <w:moveToRangeStart w:id="371" w:author="Andrew Mertens" w:date="2022-02-28T05:34:00Z" w:name="move96918902"/>
      <w:proofErr w:type="gramEnd"/>
      <w:moveTo w:id="372" w:author="Andrew Mertens" w:date="2022-02-28T05:34:00Z">
        <w:del w:id="373" w:author="Andrew Mertens" w:date="2022-02-28T05:39:00Z">
          <w:r w:rsidRPr="00B27AE4" w:rsidDel="003B102D">
            <w:rPr>
              <w:highlight w:val="yellow"/>
              <w:rPrChange w:id="374" w:author="Andrew Mertens" w:date="2022-02-28T05:41:00Z">
                <w:rPr/>
              </w:rPrChange>
            </w:rPr>
            <w:delText>T</w:delText>
          </w:r>
        </w:del>
        <w:r w:rsidRPr="00B27AE4">
          <w:rPr>
            <w:highlight w:val="yellow"/>
            <w:rPrChange w:id="375" w:author="Andrew Mertens" w:date="2022-02-28T05:41:00Z">
              <w:rPr/>
            </w:rPrChange>
          </w:rPr>
          <w:t>here were no studies examining the impact of hygiene or water interventions alone</w:t>
        </w:r>
      </w:moveTo>
      <w:ins w:id="376" w:author="Andrew Mertens" w:date="2022-02-28T05:41:00Z">
        <w:r w:rsidR="00B27AE4" w:rsidRPr="00B27AE4">
          <w:rPr>
            <w:highlight w:val="yellow"/>
            <w:rPrChange w:id="377" w:author="Andrew Mertens" w:date="2022-02-28T05:41:00Z">
              <w:rPr/>
            </w:rPrChange>
          </w:rPr>
          <w:t>.</w:t>
        </w:r>
      </w:ins>
      <w:moveTo w:id="378" w:author="Andrew Mertens" w:date="2022-02-28T05:34:00Z">
        <w:r>
          <w:t xml:space="preserve"> </w:t>
        </w:r>
        <w:del w:id="379" w:author="Andrew Mertens" w:date="2022-02-28T05:41:00Z">
          <w:r w:rsidDel="00B27AE4">
            <w:delText xml:space="preserve">on enteropathogens or MST markers in the </w:delText>
          </w:r>
          <w:r w:rsidDel="00B27AE4">
            <w:lastRenderedPageBreak/>
            <w:delText>environmen</w:delText>
          </w:r>
        </w:del>
        <w:proofErr w:type="spellStart"/>
        <w:r>
          <w:t>t</w:t>
        </w:r>
        <w:del w:id="380" w:author="Andrew Mertens" w:date="2022-02-28T05:39:00Z">
          <w:r w:rsidDel="003B102D">
            <w:delText xml:space="preserve">; </w:delText>
          </w:r>
          <w:commentRangeStart w:id="381"/>
          <w:r w:rsidDel="003B102D">
            <w:delText xml:space="preserve">Reese et al. 2017 </w:delText>
          </w:r>
          <w:commentRangeEnd w:id="381"/>
          <w:r w:rsidDel="003B102D">
            <w:rPr>
              <w:rStyle w:val="CommentReference"/>
            </w:rPr>
            <w:commentReference w:id="381"/>
          </w:r>
          <w:r w:rsidDel="003B102D">
            <w:delText xml:space="preserve">evaluated the effect of a combined water and sanitation intervention on </w:delText>
          </w:r>
          <w:r w:rsidDel="003B102D">
            <w:rPr>
              <w:i/>
              <w:iCs/>
            </w:rPr>
            <w:delText>V. cholerae</w:delText>
          </w:r>
          <w:r w:rsidDel="003B102D">
            <w:delText xml:space="preserve"> and </w:delText>
          </w:r>
          <w:r w:rsidDel="003B102D">
            <w:rPr>
              <w:i/>
              <w:iCs/>
            </w:rPr>
            <w:delText>Shigella</w:delText>
          </w:r>
          <w:r w:rsidDel="003B102D">
            <w:delText xml:space="preserve"> prevalence while the other four studies focused on sanitation interventions.</w:delText>
          </w:r>
        </w:del>
      </w:moveTo>
      <w:moveToRangeEnd w:id="371"/>
    </w:p>
    <w:p w14:paraId="6E59BF84" w14:textId="62627BEF" w:rsidR="00B02F52" w:rsidRDefault="00991917">
      <w:pPr>
        <w:pStyle w:val="FirstParagraph"/>
      </w:pPr>
      <w:r>
        <w:t>Intervention</w:t>
      </w:r>
      <w:proofErr w:type="spellEnd"/>
      <w:r>
        <w:t xml:space="preserve"> uptake </w:t>
      </w:r>
      <w:commentRangeStart w:id="382"/>
      <w:commentRangeStart w:id="383"/>
      <w:r>
        <w:t xml:space="preserve">was high in most studies; 97% of intervention compounds in WASH Benefits Bangladesh had a latrine with a functional water seal compared to 31% of controls, 78% percent of intervention compounds in WASH Benefits Kenya had improved latrines compared to 20% of controls, 85% of intervention compounds in Gram Vikas had improved latrines compared to 18% of controls, and 86% percent of intervention compounds in </w:t>
      </w:r>
      <w:proofErr w:type="spellStart"/>
      <w:r>
        <w:t>MapSan</w:t>
      </w:r>
      <w:proofErr w:type="spellEnd"/>
      <w:r>
        <w:t xml:space="preserve"> had clean latrines compared to 45% of controls. Odisha had the lowest uptake, with 38% percent of intervention compounds having functional latrines at </w:t>
      </w:r>
      <w:proofErr w:type="spellStart"/>
      <w:r>
        <w:t>endline</w:t>
      </w:r>
      <w:proofErr w:type="spellEnd"/>
      <w:r>
        <w:t xml:space="preserve"> compared to 10% of controls.</w:t>
      </w:r>
      <w:commentRangeEnd w:id="382"/>
      <w:r w:rsidR="002374D2">
        <w:rPr>
          <w:rStyle w:val="CommentReference"/>
        </w:rPr>
        <w:commentReference w:id="382"/>
      </w:r>
      <w:commentRangeEnd w:id="383"/>
      <w:r w:rsidR="007E58E5">
        <w:rPr>
          <w:rStyle w:val="CommentReference"/>
        </w:rPr>
        <w:commentReference w:id="383"/>
      </w:r>
    </w:p>
    <w:p w14:paraId="0415168E" w14:textId="77777777" w:rsidR="00B02F52" w:rsidRDefault="00991917">
      <w:pPr>
        <w:pStyle w:val="Heading3"/>
      </w:pPr>
      <w:bookmarkStart w:id="384" w:name="X24ac6fc12107827e0affd52eb62f30345dc964a"/>
      <w:bookmarkEnd w:id="335"/>
      <w:r>
        <w:t>Sample types and targets in included studies</w:t>
      </w:r>
    </w:p>
    <w:p w14:paraId="380EF2C5" w14:textId="66F0385C" w:rsidR="00B02F52" w:rsidRDefault="00991917">
      <w:pPr>
        <w:pStyle w:val="FirstParagraph"/>
      </w:pPr>
      <w:r>
        <w:t>Samples were collected from 4 months</w:t>
      </w:r>
      <w:r>
        <w:rPr>
          <w:vertAlign w:val="superscript"/>
        </w:rPr>
        <w:t>26</w:t>
      </w:r>
      <w:r>
        <w:t xml:space="preserve"> to 6-10 years</w:t>
      </w:r>
      <w:r>
        <w:rPr>
          <w:vertAlign w:val="superscript"/>
        </w:rPr>
        <w:t>24</w:t>
      </w:r>
      <w:r>
        <w:t xml:space="preserve"> after intervention delivery, with most studies collecting samples at 1-2 years </w:t>
      </w:r>
      <w:ins w:id="385" w:author="Alexandria Boehm" w:date="2021-08-27T12:05:00Z">
        <w:r w:rsidR="004452B7">
          <w:t xml:space="preserve">post intervention </w:t>
        </w:r>
      </w:ins>
      <w:r>
        <w:t xml:space="preserve">(Table 1). Types of samples collected included source and stored drinking water, </w:t>
      </w:r>
      <w:proofErr w:type="gramStart"/>
      <w:r>
        <w:t>child</w:t>
      </w:r>
      <w:proofErr w:type="gramEnd"/>
      <w:r>
        <w:t xml:space="preserve"> and </w:t>
      </w:r>
      <w:commentRangeStart w:id="386"/>
      <w:commentRangeStart w:id="387"/>
      <w:r>
        <w:t xml:space="preserve">mother </w:t>
      </w:r>
      <w:del w:id="388" w:author="Alexandria Boehm" w:date="2021-08-27T12:05:00Z">
        <w:r w:rsidDel="004452B7">
          <w:delText>hands</w:delText>
        </w:r>
      </w:del>
      <w:ins w:id="389" w:author="Alexandria Boehm" w:date="2021-08-27T12:05:00Z">
        <w:r w:rsidR="004452B7">
          <w:t>hand</w:t>
        </w:r>
      </w:ins>
      <w:del w:id="390" w:author="Alexandria Boehm" w:date="2022-02-13T12:31:00Z">
        <w:r>
          <w:delText>hand</w:delText>
        </w:r>
      </w:del>
      <w:ins w:id="391" w:author="Jacqueline Knee" w:date="2021-09-10T14:30:00Z">
        <w:r w:rsidR="00F31C55">
          <w:t xml:space="preserve"> rinses</w:t>
        </w:r>
      </w:ins>
      <w:commentRangeEnd w:id="386"/>
      <w:ins w:id="392" w:author="Alexandria Boehm" w:date="2021-08-27T12:05:00Z">
        <w:r w:rsidR="004452B7">
          <w:rPr>
            <w:rStyle w:val="CommentReference"/>
          </w:rPr>
          <w:commentReference w:id="386"/>
        </w:r>
      </w:ins>
      <w:commentRangeEnd w:id="387"/>
      <w:r w:rsidR="0018522C">
        <w:rPr>
          <w:rStyle w:val="CommentReference"/>
        </w:rPr>
        <w:commentReference w:id="387"/>
      </w:r>
      <w:ins w:id="393" w:author="Jacqueline Knee" w:date="2021-09-10T14:30:00Z">
        <w:r w:rsidR="00F31C55">
          <w:t xml:space="preserve"> </w:t>
        </w:r>
        <w:del w:id="394" w:author="Andrew Mertens" w:date="2022-02-22T21:42:00Z">
          <w:r w:rsidR="00F31C55" w:rsidDel="003C3F0B">
            <w:delText>(or swabs?)</w:delText>
          </w:r>
        </w:del>
      </w:ins>
      <w:del w:id="395" w:author="Jacqueline Knee" w:date="2021-09-10T14:30:00Z">
        <w:r w:rsidDel="00F31C55">
          <w:delText>s</w:delText>
        </w:r>
      </w:del>
      <w:r>
        <w:t>, soil from the courtyard, household and latrine areas, food, and flies caught in the compound’s latrine and kitchen areas. The number of environmental samples in individual studies varied from 60</w:t>
      </w:r>
      <w:r>
        <w:rPr>
          <w:vertAlign w:val="superscript"/>
        </w:rPr>
        <w:t>30</w:t>
      </w:r>
      <w:r>
        <w:t xml:space="preserve"> to 3452</w:t>
      </w:r>
      <w:r>
        <w:rPr>
          <w:vertAlign w:val="superscript"/>
        </w:rPr>
        <w:t>31</w:t>
      </w:r>
      <w:r>
        <w:t xml:space="preserve">. The pooled dataset across all studies included </w:t>
      </w:r>
      <w:commentRangeStart w:id="396"/>
      <w:commentRangeStart w:id="397"/>
      <w:r>
        <w:t>12,199 samples, with a total of 41,692 observations for pathogen/MST marker prevalence.</w:t>
      </w:r>
      <w:commentRangeEnd w:id="396"/>
      <w:r w:rsidR="00DA18D1">
        <w:rPr>
          <w:rStyle w:val="CommentReference"/>
        </w:rPr>
        <w:commentReference w:id="396"/>
      </w:r>
      <w:commentRangeEnd w:id="397"/>
      <w:r w:rsidR="003C3F0B">
        <w:rPr>
          <w:rStyle w:val="CommentReference"/>
        </w:rPr>
        <w:commentReference w:id="397"/>
      </w:r>
    </w:p>
    <w:p w14:paraId="30843759" w14:textId="53883C64" w:rsidR="00B02F52" w:rsidRDefault="00991917">
      <w:pPr>
        <w:pStyle w:val="BodyText"/>
      </w:pPr>
      <w:r>
        <w:t xml:space="preserve">The studies measured a range of bacterial, viral, </w:t>
      </w:r>
      <w:proofErr w:type="gramStart"/>
      <w:r>
        <w:t>protozoan</w:t>
      </w:r>
      <w:proofErr w:type="gramEnd"/>
      <w:r>
        <w:t xml:space="preserve"> and helminthic pathogens, including pathogenic </w:t>
      </w:r>
      <w:r>
        <w:rPr>
          <w:i/>
          <w:iCs/>
        </w:rPr>
        <w:t>E. coli, V. cholerae, Shigella, Campylobacter, Salmonella, Yersinia, C. difficile</w:t>
      </w:r>
      <w:r>
        <w:t xml:space="preserve">, rotavirus, norovirus, </w:t>
      </w:r>
      <w:proofErr w:type="spellStart"/>
      <w:r>
        <w:t>sapovirus</w:t>
      </w:r>
      <w:proofErr w:type="spellEnd"/>
      <w:r>
        <w:t xml:space="preserve">, adenovirus, astrovirus, </w:t>
      </w:r>
      <w:del w:id="398" w:author="Alexandria Boehm" w:date="2021-08-27T12:06:00Z">
        <w:r>
          <w:delText>pan-</w:delText>
        </w:r>
      </w:del>
      <w:ins w:id="399" w:author="Alexandria Boehm" w:date="2022-02-13T12:31:00Z">
        <w:r>
          <w:t>ent</w:t>
        </w:r>
        <w:commentRangeStart w:id="400"/>
        <w:r>
          <w:t>eroviru</w:t>
        </w:r>
        <w:commentRangeEnd w:id="400"/>
        <w:r w:rsidR="009B1118">
          <w:rPr>
            <w:rStyle w:val="CommentReference"/>
          </w:rPr>
          <w:commentReference w:id="400"/>
        </w:r>
        <w:r>
          <w:t>s</w:t>
        </w:r>
      </w:ins>
      <w:del w:id="401" w:author="Alexandria Boehm" w:date="2022-02-13T12:31:00Z">
        <w:r>
          <w:delText>enterovirus</w:delText>
        </w:r>
      </w:del>
      <w:r>
        <w:t xml:space="preserve">, </w:t>
      </w:r>
      <w:r>
        <w:rPr>
          <w:i/>
          <w:iCs/>
        </w:rPr>
        <w:t xml:space="preserve">Cryptosporidium, Giardia, Entamoeba histolytica, Ascaris lumbricoides and Trichuris </w:t>
      </w:r>
      <w:proofErr w:type="spellStart"/>
      <w:r>
        <w:rPr>
          <w:i/>
          <w:iCs/>
        </w:rPr>
        <w:t>trichiura</w:t>
      </w:r>
      <w:proofErr w:type="spellEnd"/>
      <w:r>
        <w:t xml:space="preserve"> (Table S4). The MST markers included general (GenBac3, </w:t>
      </w:r>
      <w:proofErr w:type="spellStart"/>
      <w:r>
        <w:t>BacUni</w:t>
      </w:r>
      <w:proofErr w:type="spellEnd"/>
      <w:r>
        <w:t xml:space="preserve">), human (HumM2, HF183, BacHum, </w:t>
      </w:r>
      <w:r>
        <w:rPr>
          <w:i/>
          <w:iCs/>
        </w:rPr>
        <w:t xml:space="preserve">M. </w:t>
      </w:r>
      <w:proofErr w:type="spellStart"/>
      <w:r>
        <w:rPr>
          <w:i/>
          <w:iCs/>
        </w:rPr>
        <w:t>smithii</w:t>
      </w:r>
      <w:proofErr w:type="spellEnd"/>
      <w:r>
        <w:t>), animal (</w:t>
      </w:r>
      <w:proofErr w:type="spellStart"/>
      <w:r>
        <w:t>BacCan</w:t>
      </w:r>
      <w:proofErr w:type="spellEnd"/>
      <w:r>
        <w:t xml:space="preserve">, </w:t>
      </w:r>
      <w:proofErr w:type="spellStart"/>
      <w:r>
        <w:t>BacCow</w:t>
      </w:r>
      <w:proofErr w:type="spellEnd"/>
      <w:r>
        <w:t>), ruminant (</w:t>
      </w:r>
      <w:proofErr w:type="spellStart"/>
      <w:r>
        <w:t>BacR</w:t>
      </w:r>
      <w:proofErr w:type="spellEnd"/>
      <w:r>
        <w:t>) and avian (GFD) fecal markers (Tables S</w:t>
      </w:r>
      <w:r w:rsidR="00FC658D">
        <w:t>5</w:t>
      </w:r>
      <w:r>
        <w:t xml:space="preserve">). Most studies used </w:t>
      </w:r>
      <w:ins w:id="402" w:author="Alexandria Boehm" w:date="2021-08-27T12:06:00Z">
        <w:r w:rsidR="003E271F">
          <w:t>quantitative polymerase chain reaction (</w:t>
        </w:r>
      </w:ins>
      <w:ins w:id="403" w:author="Alexandria Boehm" w:date="2022-02-13T12:31:00Z">
        <w:r>
          <w:t>qPCR</w:t>
        </w:r>
      </w:ins>
      <w:ins w:id="404" w:author="Alexandria Boehm" w:date="2021-08-27T12:07:00Z">
        <w:r w:rsidR="003E271F">
          <w:t>)</w:t>
        </w:r>
      </w:ins>
      <w:ins w:id="405" w:author="Alexandria Boehm" w:date="2022-02-13T12:31:00Z">
        <w:r>
          <w:t xml:space="preserve"> </w:t>
        </w:r>
      </w:ins>
      <w:ins w:id="406" w:author="Alexandria Boehm" w:date="2021-08-27T12:06:00Z">
        <w:r w:rsidR="003E271F">
          <w:t xml:space="preserve">or </w:t>
        </w:r>
      </w:ins>
      <w:ins w:id="407" w:author="Alexandria Boehm" w:date="2021-08-27T12:07:00Z">
        <w:r w:rsidR="003E271F">
          <w:t>reverse-transcriptase (</w:t>
        </w:r>
      </w:ins>
      <w:ins w:id="408" w:author="Alexandria Boehm" w:date="2021-08-27T12:06:00Z">
        <w:r w:rsidR="003E271F">
          <w:t>RT</w:t>
        </w:r>
      </w:ins>
      <w:ins w:id="409" w:author="Alexandria Boehm" w:date="2021-08-27T12:07:00Z">
        <w:r w:rsidR="003E271F">
          <w:t>)</w:t>
        </w:r>
      </w:ins>
      <w:ins w:id="410" w:author="Alexandria Boehm" w:date="2021-08-27T12:06:00Z">
        <w:r w:rsidR="003E271F">
          <w:t>-</w:t>
        </w:r>
        <w:r>
          <w:t xml:space="preserve">qPCR </w:t>
        </w:r>
      </w:ins>
      <w:r>
        <w:t xml:space="preserve">to quantify these targets (Table 1). One study used slide agglutination serotyping to detect </w:t>
      </w:r>
      <w:r>
        <w:rPr>
          <w:i/>
          <w:iCs/>
        </w:rPr>
        <w:t>V. cholerae</w:t>
      </w:r>
      <w:r>
        <w:t xml:space="preserve"> and </w:t>
      </w:r>
      <w:r>
        <w:rPr>
          <w:i/>
          <w:iCs/>
        </w:rPr>
        <w:t>Shigella</w:t>
      </w:r>
      <w:r>
        <w:t>.</w:t>
      </w:r>
      <w:r>
        <w:rPr>
          <w:vertAlign w:val="superscript"/>
        </w:rPr>
        <w:t>31</w:t>
      </w:r>
      <w:r>
        <w:t xml:space="preserve"> One study detected </w:t>
      </w:r>
      <w:r>
        <w:rPr>
          <w:i/>
          <w:iCs/>
        </w:rPr>
        <w:t>Cryptosporidium</w:t>
      </w:r>
      <w:r>
        <w:t xml:space="preserve"> oocysts and </w:t>
      </w:r>
      <w:r>
        <w:rPr>
          <w:i/>
          <w:iCs/>
        </w:rPr>
        <w:t>Giardia</w:t>
      </w:r>
      <w:r>
        <w:t xml:space="preserve"> cysts using direct fluorescent antibody (DFA) microscopy.</w:t>
      </w:r>
      <w:r>
        <w:rPr>
          <w:vertAlign w:val="superscript"/>
        </w:rPr>
        <w:t>30</w:t>
      </w:r>
      <w:r>
        <w:t xml:space="preserve"> Two studies used microscopy to enumerate STH eggs</w:t>
      </w:r>
      <w:commentRangeStart w:id="411"/>
      <w:commentRangeStart w:id="412"/>
      <w:r>
        <w:t>.</w:t>
      </w:r>
      <w:commentRangeEnd w:id="411"/>
      <w:r w:rsidR="00337BB5">
        <w:rPr>
          <w:rStyle w:val="CommentReference"/>
        </w:rPr>
        <w:commentReference w:id="411"/>
      </w:r>
      <w:commentRangeEnd w:id="412"/>
      <w:r w:rsidR="00DD236B">
        <w:rPr>
          <w:rStyle w:val="CommentReference"/>
        </w:rPr>
        <w:commentReference w:id="412"/>
      </w:r>
    </w:p>
    <w:p w14:paraId="5B4C2B9F" w14:textId="464ABF5D" w:rsidR="00B02F52" w:rsidRDefault="00991917">
      <w:pPr>
        <w:pStyle w:val="BodyText"/>
      </w:pPr>
      <w:r w:rsidRPr="003403A2">
        <w:t xml:space="preserve">Many </w:t>
      </w:r>
      <w:commentRangeStart w:id="413"/>
      <w:commentRangeStart w:id="414"/>
      <w:r w:rsidRPr="003403A2">
        <w:t>targets</w:t>
      </w:r>
      <w:commentRangeEnd w:id="413"/>
      <w:r w:rsidR="006604C3" w:rsidRPr="003403A2">
        <w:rPr>
          <w:rStyle w:val="CommentReference"/>
        </w:rPr>
        <w:commentReference w:id="413"/>
      </w:r>
      <w:commentRangeEnd w:id="414"/>
      <w:r w:rsidR="00D91288">
        <w:rPr>
          <w:rStyle w:val="CommentReference"/>
        </w:rPr>
        <w:commentReference w:id="414"/>
      </w:r>
      <w:r w:rsidRPr="003403A2">
        <w:t xml:space="preserve"> had low or no variation, wi</w:t>
      </w:r>
      <w:commentRangeStart w:id="415"/>
      <w:r w:rsidRPr="003403A2">
        <w:t>th 26/</w:t>
      </w:r>
      <w:commentRangeStart w:id="416"/>
      <w:commentRangeStart w:id="417"/>
      <w:r w:rsidRPr="003403A2">
        <w:t>275</w:t>
      </w:r>
      <w:commentRangeEnd w:id="416"/>
      <w:r w:rsidR="007D4B71" w:rsidRPr="003403A2">
        <w:rPr>
          <w:rStyle w:val="CommentReference"/>
        </w:rPr>
        <w:commentReference w:id="416"/>
      </w:r>
      <w:commentRangeEnd w:id="417"/>
      <w:r w:rsidR="00D91288">
        <w:rPr>
          <w:rStyle w:val="CommentReference"/>
        </w:rPr>
        <w:commentReference w:id="417"/>
      </w:r>
      <w:r w:rsidRPr="003403A2">
        <w:t xml:space="preserve"> </w:t>
      </w:r>
      <w:ins w:id="418" w:author="Andrew Mertens" w:date="2022-02-23T14:43:00Z">
        <w:r w:rsidR="001E64E1">
          <w:rPr>
            <w:highlight w:val="yellow"/>
          </w:rPr>
          <w:t xml:space="preserve">unique </w:t>
        </w:r>
      </w:ins>
      <w:ins w:id="419" w:author="Andrew Mertens" w:date="2022-02-23T14:44:00Z">
        <w:r w:rsidR="001E64E1">
          <w:rPr>
            <w:highlight w:val="yellow"/>
          </w:rPr>
          <w:t xml:space="preserve">combinations of study, sample type, and target </w:t>
        </w:r>
      </w:ins>
      <w:commentRangeStart w:id="420"/>
      <w:commentRangeStart w:id="421"/>
      <w:del w:id="422" w:author="Andrew Mertens" w:date="2022-02-23T14:09:00Z">
        <w:r w:rsidRPr="00D91288" w:rsidDel="00401818">
          <w:rPr>
            <w:highlight w:val="yellow"/>
            <w:rPrChange w:id="423" w:author="Andrew Mertens" w:date="2022-02-22T21:57:00Z">
              <w:rPr/>
            </w:rPrChange>
          </w:rPr>
          <w:delText>target-sample combinations</w:delText>
        </w:r>
        <w:commentRangeEnd w:id="415"/>
        <w:r w:rsidR="00D91288" w:rsidDel="00401818">
          <w:rPr>
            <w:rStyle w:val="CommentReference"/>
          </w:rPr>
          <w:commentReference w:id="415"/>
        </w:r>
        <w:r w:rsidRPr="00D91288" w:rsidDel="00401818">
          <w:rPr>
            <w:highlight w:val="yellow"/>
            <w:rPrChange w:id="424" w:author="Andrew Mertens" w:date="2022-02-22T21:57:00Z">
              <w:rPr/>
            </w:rPrChange>
          </w:rPr>
          <w:delText xml:space="preserve"> </w:delText>
        </w:r>
        <w:commentRangeEnd w:id="420"/>
        <w:r w:rsidR="00AD7A3C" w:rsidRPr="00D91288" w:rsidDel="00401818">
          <w:rPr>
            <w:rStyle w:val="CommentReference"/>
            <w:highlight w:val="yellow"/>
            <w:rPrChange w:id="425" w:author="Andrew Mertens" w:date="2022-02-22T21:57:00Z">
              <w:rPr>
                <w:rStyle w:val="CommentReference"/>
              </w:rPr>
            </w:rPrChange>
          </w:rPr>
          <w:commentReference w:id="420"/>
        </w:r>
        <w:commentRangeEnd w:id="421"/>
        <w:r w:rsidR="00D91288" w:rsidDel="00401818">
          <w:rPr>
            <w:rStyle w:val="CommentReference"/>
          </w:rPr>
          <w:commentReference w:id="421"/>
        </w:r>
      </w:del>
      <w:r w:rsidRPr="003403A2">
        <w:t xml:space="preserve">having no variation in </w:t>
      </w:r>
      <w:ins w:id="426" w:author="Andrew Mertens" w:date="2022-02-23T14:44:00Z">
        <w:r w:rsidR="001E64E1" w:rsidRPr="003403A2">
          <w:t xml:space="preserve">target </w:t>
        </w:r>
      </w:ins>
      <w:r w:rsidRPr="003403A2">
        <w:t>prevalence (all samples negative), and 62/275 of combinations having too little variation to estimate a prevalence ratio (</w:t>
      </w:r>
      <w:r>
        <w:t xml:space="preserve">&lt;10 positive or negative samples). Among these sparse combinations, most (88.7%) had too few positive samples, and 11.3% had too few negative samples. </w:t>
      </w:r>
      <w:del w:id="427" w:author="Andrew Mertens" w:date="2022-02-23T15:15:00Z">
        <w:r w:rsidDel="00214A3F">
          <w:delText xml:space="preserve">Specifically, the BacCow animal fecal marker in </w:delText>
        </w:r>
        <w:commentRangeStart w:id="428"/>
        <w:r w:rsidDel="00214A3F">
          <w:delText>Odagiri et al. </w:delText>
        </w:r>
        <w:commentRangeEnd w:id="428"/>
        <w:r w:rsidR="003C515F" w:rsidDel="00214A3F">
          <w:rPr>
            <w:rStyle w:val="CommentReference"/>
          </w:rPr>
          <w:commentReference w:id="428"/>
        </w:r>
        <w:r w:rsidDel="00214A3F">
          <w:delText>2016</w:delText>
        </w:r>
      </w:del>
      <w:del w:id="429" w:author="Andrew Mertens" w:date="2022-02-23T14:11:00Z">
        <w:r w:rsidDel="00401818">
          <w:delText xml:space="preserve">, the </w:delText>
        </w:r>
        <w:commentRangeStart w:id="430"/>
        <w:commentRangeStart w:id="431"/>
        <w:r w:rsidDel="00401818">
          <w:delText xml:space="preserve">GenBac3 general fecal marker </w:delText>
        </w:r>
        <w:commentRangeEnd w:id="430"/>
        <w:r w:rsidR="006E0601" w:rsidDel="00401818">
          <w:rPr>
            <w:rStyle w:val="CommentReference"/>
          </w:rPr>
          <w:commentReference w:id="430"/>
        </w:r>
        <w:commentRangeEnd w:id="431"/>
        <w:r w:rsidR="00401818" w:rsidDel="00401818">
          <w:rPr>
            <w:rStyle w:val="CommentReference"/>
          </w:rPr>
          <w:commentReference w:id="431"/>
        </w:r>
        <w:r w:rsidDel="00401818">
          <w:delText>in Boehm et al. 2016,</w:delText>
        </w:r>
      </w:del>
      <w:del w:id="432" w:author="Andrew Mertens" w:date="2022-02-23T15:15:00Z">
        <w:r w:rsidDel="00214A3F">
          <w:delText xml:space="preserve"> and the human Bacteroides marker in Holcomb et al. 2020 had close to 100% prevalence. </w:delText>
        </w:r>
      </w:del>
      <w:commentRangeStart w:id="433"/>
      <w:commentRangeStart w:id="434"/>
      <w:del w:id="435" w:author="Andrew Mertens" w:date="2022-02-23T15:06:00Z">
        <w:r w:rsidDel="00214A3F">
          <w:delText xml:space="preserve">We excluded these </w:delText>
        </w:r>
      </w:del>
      <w:del w:id="436" w:author="Andrew Mertens" w:date="2022-02-23T14:44:00Z">
        <w:r w:rsidDel="001E64E1">
          <w:delText xml:space="preserve">three </w:delText>
        </w:r>
      </w:del>
      <w:del w:id="437" w:author="Andrew Mertens" w:date="2022-02-23T15:06:00Z">
        <w:r w:rsidDel="00214A3F">
          <w:delText>targets from the aggregated “any MST marker” variable to allow estimation of prevalence ratios.</w:delText>
        </w:r>
        <w:commentRangeEnd w:id="433"/>
        <w:commentRangeEnd w:id="434"/>
        <w:r w:rsidR="006604C3" w:rsidDel="00214A3F">
          <w:rPr>
            <w:rStyle w:val="CommentReference"/>
          </w:rPr>
          <w:commentReference w:id="433"/>
        </w:r>
        <w:r w:rsidR="00447313" w:rsidDel="00214A3F">
          <w:rPr>
            <w:rStyle w:val="CommentReference"/>
          </w:rPr>
          <w:commentReference w:id="434"/>
        </w:r>
      </w:del>
      <w:ins w:id="438" w:author="Amy Pickering" w:date="2022-02-13T12:33:00Z">
        <w:del w:id="439" w:author="Andrew Mertens" w:date="2022-02-23T15:06:00Z">
          <w:r w:rsidDel="00214A3F">
            <w:delText xml:space="preserve"> </w:delText>
          </w:r>
        </w:del>
      </w:ins>
      <w:r>
        <w:t xml:space="preserve">Overall, 187/275 sample-target combinations had sufficient variability to be individually included in our meta-analysis. Among these, the prevalence of pathogens ranged from 2.3% for </w:t>
      </w:r>
      <w:r>
        <w:rPr>
          <w:i/>
          <w:iCs/>
        </w:rPr>
        <w:t>Giardia</w:t>
      </w:r>
      <w:r>
        <w:t xml:space="preserve"> </w:t>
      </w:r>
      <w:del w:id="440" w:author="Alexandria Boehm" w:date="2021-08-27T12:15:00Z">
        <w:r>
          <w:delText xml:space="preserve">on </w:delText>
        </w:r>
      </w:del>
      <w:ins w:id="441" w:author="Alexandria Boehm" w:date="2021-08-27T12:15:00Z">
        <w:r w:rsidR="00934717">
          <w:t xml:space="preserve">in </w:t>
        </w:r>
      </w:ins>
      <w:r>
        <w:t xml:space="preserve">mothers’ </w:t>
      </w:r>
      <w:del w:id="442" w:author="Alexandria Boehm" w:date="2021-08-27T12:15:00Z">
        <w:r>
          <w:delText>hands</w:delText>
        </w:r>
        <w:r>
          <w:rPr>
            <w:vertAlign w:val="superscript"/>
          </w:rPr>
          <w:delText>27</w:delText>
        </w:r>
        <w:r>
          <w:delText xml:space="preserve"> </w:delText>
        </w:r>
      </w:del>
      <w:ins w:id="443" w:author="Alexandria Boehm" w:date="2021-08-27T12:15:00Z">
        <w:r w:rsidR="00934717">
          <w:t>hand rinses</w:t>
        </w:r>
        <w:r w:rsidR="00934717">
          <w:rPr>
            <w:vertAlign w:val="superscript"/>
          </w:rPr>
          <w:t>27</w:t>
        </w:r>
        <w:r w:rsidR="00934717">
          <w:t xml:space="preserve"> </w:t>
        </w:r>
      </w:ins>
      <w:r>
        <w:t xml:space="preserve">to 61.7% for </w:t>
      </w:r>
      <w:r>
        <w:rPr>
          <w:i/>
          <w:iCs/>
        </w:rPr>
        <w:t>Ascaris</w:t>
      </w:r>
      <w:r>
        <w:t xml:space="preserve"> in soil</w:t>
      </w:r>
      <w:r>
        <w:rPr>
          <w:vertAlign w:val="superscript"/>
        </w:rPr>
        <w:t>32</w:t>
      </w:r>
      <w:r>
        <w:t>. The prevalence of MST markers ranged from 2.4% for HumM2 on child hands</w:t>
      </w:r>
      <w:r>
        <w:rPr>
          <w:vertAlign w:val="superscript"/>
        </w:rPr>
        <w:t>26</w:t>
      </w:r>
      <w:r>
        <w:t xml:space="preserve"> to 96.7% for </w:t>
      </w:r>
      <w:proofErr w:type="spellStart"/>
      <w:r>
        <w:t>BacCow</w:t>
      </w:r>
      <w:proofErr w:type="spellEnd"/>
      <w:r>
        <w:t xml:space="preserve"> on mothers’ hand</w:t>
      </w:r>
      <w:ins w:id="444" w:author="Andrew Mertens" w:date="2022-02-23T17:13:00Z">
        <w:r w:rsidR="00BB3375">
          <w:t xml:space="preserve"> rinses</w:t>
        </w:r>
      </w:ins>
      <w:del w:id="445" w:author="Andrew Mertens" w:date="2022-02-23T17:13:00Z">
        <w:r w:rsidDel="00BB3375">
          <w:delText>s</w:delText>
        </w:r>
      </w:del>
      <w:r>
        <w:t>.</w:t>
      </w:r>
      <w:r>
        <w:rPr>
          <w:vertAlign w:val="superscript"/>
        </w:rPr>
        <w:t>27</w:t>
      </w:r>
    </w:p>
    <w:p w14:paraId="143247E2" w14:textId="77777777" w:rsidR="00B02F52" w:rsidRDefault="00991917">
      <w:pPr>
        <w:pStyle w:val="Heading3"/>
      </w:pPr>
      <w:bookmarkStart w:id="446" w:name="X7e516bde8f3848ae5e49bcb6e55b28374fe0364"/>
      <w:bookmarkEnd w:id="384"/>
      <w:r>
        <w:t>Intervention effects on the prevalence of any enteropathogen and any MST marker</w:t>
      </w:r>
    </w:p>
    <w:p w14:paraId="67FC69C3" w14:textId="30275B36" w:rsidR="00B02F52" w:rsidRDefault="0058490B">
      <w:pPr>
        <w:pStyle w:val="FirstParagraph"/>
      </w:pPr>
      <w:ins w:id="447" w:author="Andrew Mertens" w:date="2022-02-23T17:21:00Z">
        <w:r w:rsidRPr="0058490B">
          <w:t>The interventions generally decreased the prevalence of pathogens and of MST markers but the confidence intervals for prevalence ratios often crossed the null (Figure 1-2). Interventions decreased the prevalence of any pathogen in any sample type in all specific studies except for Boehm et al. 2016, and among individual sample types there was only a significant pathogen prevalence reduction in flies (adjusted PR: 0.37 (95% CI: 0.16, 0.85))</w:t>
        </w:r>
        <w:r w:rsidRPr="0058490B" w:rsidDel="0058490B">
          <w:t xml:space="preserve"> </w:t>
        </w:r>
      </w:ins>
      <w:del w:id="448" w:author="Andrew Mertens" w:date="2022-02-23T17:21:00Z">
        <w:r w:rsidR="00991917" w:rsidDel="0058490B">
          <w:delText xml:space="preserve">The interventions generally decreased the prevalence of </w:delText>
        </w:r>
        <w:commentRangeStart w:id="449"/>
        <w:commentRangeStart w:id="450"/>
        <w:commentRangeStart w:id="451"/>
        <w:r w:rsidR="00991917" w:rsidDel="0058490B">
          <w:lastRenderedPageBreak/>
          <w:delText xml:space="preserve">pathogens and MST markers </w:delText>
        </w:r>
        <w:commentRangeEnd w:id="449"/>
        <w:r w:rsidR="00A86874" w:rsidDel="0058490B">
          <w:rPr>
            <w:rStyle w:val="CommentReference"/>
          </w:rPr>
          <w:commentReference w:id="449"/>
        </w:r>
        <w:commentRangeEnd w:id="450"/>
        <w:r w:rsidR="00F73032" w:rsidDel="0058490B">
          <w:rPr>
            <w:rStyle w:val="CommentReference"/>
          </w:rPr>
          <w:commentReference w:id="450"/>
        </w:r>
        <w:commentRangeEnd w:id="451"/>
        <w:r w:rsidR="00E558AE" w:rsidDel="0058490B">
          <w:rPr>
            <w:rStyle w:val="CommentReference"/>
          </w:rPr>
          <w:commentReference w:id="451"/>
        </w:r>
        <w:r w:rsidR="00991917" w:rsidDel="0058490B">
          <w:delText>but the confidence intervals for prevalence ratios often crossed the null</w:delText>
        </w:r>
      </w:del>
      <w:del w:id="452" w:author="Andrew Mertens" w:date="2022-02-23T15:25:00Z">
        <w:r w:rsidR="00991917" w:rsidDel="00F9549F">
          <w:delText>, with 73.3% (137/187) of study-specific intervention effects being protective but non-significant and 6.4% (12/187) being protective and significan</w:delText>
        </w:r>
        <w:commentRangeStart w:id="453"/>
        <w:commentRangeStart w:id="454"/>
        <w:r w:rsidR="00991917" w:rsidDel="00F9549F">
          <w:delText>t</w:delText>
        </w:r>
      </w:del>
      <w:del w:id="455" w:author="Andrew Mertens" w:date="2022-02-23T17:21:00Z">
        <w:r w:rsidR="00991917" w:rsidDel="0058490B">
          <w:delText xml:space="preserve">. </w:delText>
        </w:r>
        <w:commentRangeEnd w:id="453"/>
        <w:r w:rsidR="00534045" w:rsidDel="0058490B">
          <w:rPr>
            <w:rStyle w:val="CommentReference"/>
          </w:rPr>
          <w:commentReference w:id="453"/>
        </w:r>
        <w:commentRangeEnd w:id="454"/>
        <w:r w:rsidR="00F9549F" w:rsidDel="0058490B">
          <w:rPr>
            <w:rStyle w:val="CommentReference"/>
          </w:rPr>
          <w:commentReference w:id="454"/>
        </w:r>
        <w:r w:rsidR="00991917" w:rsidDel="0058490B">
          <w:delText xml:space="preserve">Interventions decreased the prevalence of </w:delText>
        </w:r>
        <w:commentRangeStart w:id="456"/>
        <w:commentRangeStart w:id="457"/>
        <w:commentRangeStart w:id="458"/>
        <w:r w:rsidR="00991917" w:rsidDel="0058490B">
          <w:delText>any pathogen</w:delText>
        </w:r>
        <w:commentRangeEnd w:id="456"/>
        <w:r w:rsidR="009C5ED4" w:rsidDel="0058490B">
          <w:rPr>
            <w:rStyle w:val="CommentReference"/>
          </w:rPr>
          <w:commentReference w:id="456"/>
        </w:r>
        <w:commentRangeEnd w:id="457"/>
        <w:r w:rsidR="003C515F" w:rsidDel="0058490B">
          <w:rPr>
            <w:rStyle w:val="CommentReference"/>
          </w:rPr>
          <w:commentReference w:id="457"/>
        </w:r>
        <w:commentRangeEnd w:id="458"/>
        <w:r w:rsidR="00DF4FA6" w:rsidDel="0058490B">
          <w:rPr>
            <w:rStyle w:val="CommentReference"/>
          </w:rPr>
          <w:commentReference w:id="458"/>
        </w:r>
        <w:r w:rsidR="00991917" w:rsidDel="0058490B">
          <w:delText xml:space="preserve"> in any sample type in all specific studies except for Boehm et al. 2016 but the decrease was only significant in Fuhrmeister et al. 2020 with an adjusted PR of 0.92 (95% CI: 0.86, 0.98). </w:delText>
        </w:r>
      </w:del>
      <w:del w:id="459" w:author="Andrew Mertens" w:date="2022-02-23T17:29:00Z">
        <w:r w:rsidR="00991917" w:rsidDel="006E64CE">
          <w:delText xml:space="preserve">The interventions had no significant effects on the prevalence of any pathogen among individual sample types (Figure 1). </w:delText>
        </w:r>
      </w:del>
      <w:r w:rsidR="00991917">
        <w:t xml:space="preserve">Overall, study-specific estimates were largely homogeneous, with no significant Cochran’s Q-tests of homogeneity. Therefore, we pooled estimates using fixed-effects models. </w:t>
      </w:r>
      <w:commentRangeStart w:id="460"/>
      <w:commentRangeStart w:id="461"/>
      <w:commentRangeStart w:id="462"/>
      <w:commentRangeStart w:id="463"/>
      <w:commentRangeStart w:id="464"/>
      <w:r w:rsidR="00991917">
        <w:t xml:space="preserve">When pooled across all studies, there was a small reduction in the prevalence of any pathogen detected in any sample type, </w:t>
      </w:r>
      <w:commentRangeEnd w:id="460"/>
      <w:r w:rsidR="0071517F">
        <w:rPr>
          <w:rStyle w:val="CommentReference"/>
        </w:rPr>
        <w:commentReference w:id="460"/>
      </w:r>
      <w:commentRangeEnd w:id="461"/>
      <w:r w:rsidR="00931A80">
        <w:rPr>
          <w:rStyle w:val="CommentReference"/>
        </w:rPr>
        <w:commentReference w:id="461"/>
      </w:r>
      <w:commentRangeEnd w:id="462"/>
      <w:r w:rsidR="006E64CE">
        <w:rPr>
          <w:rStyle w:val="CommentReference"/>
        </w:rPr>
        <w:commentReference w:id="462"/>
      </w:r>
      <w:r w:rsidR="00991917">
        <w:t>with an adjusted pooled PR of 0.9</w:t>
      </w:r>
      <w:ins w:id="465" w:author="Andrew Mertens" w:date="2022-02-23T17:31:00Z">
        <w:r w:rsidR="006E64CE">
          <w:t>5</w:t>
        </w:r>
      </w:ins>
      <w:del w:id="466" w:author="Andrew Mertens" w:date="2022-02-23T17:31:00Z">
        <w:r w:rsidR="00991917" w:rsidDel="006E64CE">
          <w:delText>4</w:delText>
        </w:r>
      </w:del>
      <w:r w:rsidR="00991917">
        <w:t xml:space="preserve"> (95% CI: 0.</w:t>
      </w:r>
      <w:ins w:id="467" w:author="Andrew Mertens" w:date="2022-02-23T17:32:00Z">
        <w:r w:rsidR="006E64CE">
          <w:t>90</w:t>
        </w:r>
      </w:ins>
      <w:del w:id="468" w:author="Andrew Mertens" w:date="2022-02-23T17:32:00Z">
        <w:r w:rsidR="00991917" w:rsidDel="006E64CE">
          <w:delText>89</w:delText>
        </w:r>
      </w:del>
      <w:r w:rsidR="00991917">
        <w:t xml:space="preserve">, 0.99) (Figure 1). </w:t>
      </w:r>
      <w:ins w:id="469" w:author="Andrew Mertens" w:date="2022-02-23T17:31:00Z">
        <w:r w:rsidR="006E64CE" w:rsidRPr="006E64CE">
          <w:t>Interventions had no effects on the prevalence of any MST marker in any sample type or within specific sample types.</w:t>
        </w:r>
      </w:ins>
      <w:del w:id="470" w:author="Andrew Mertens" w:date="2022-02-23T17:31:00Z">
        <w:r w:rsidR="00991917" w:rsidDel="006E64CE">
          <w:delText>Interventions had no effect on the prevalence of any MST marker in any sample type (adjusted pooled PR= 0.99 (95% CI: 0.95, 1.04)) or within specific sample types.</w:delText>
        </w:r>
        <w:commentRangeEnd w:id="463"/>
        <w:r w:rsidR="00F31C55" w:rsidDel="006E64CE">
          <w:rPr>
            <w:rStyle w:val="CommentReference"/>
          </w:rPr>
          <w:commentReference w:id="463"/>
        </w:r>
        <w:commentRangeEnd w:id="464"/>
        <w:r w:rsidR="00DF4FA6" w:rsidDel="006E64CE">
          <w:rPr>
            <w:rStyle w:val="CommentReference"/>
          </w:rPr>
          <w:commentReference w:id="464"/>
        </w:r>
      </w:del>
    </w:p>
    <w:p w14:paraId="597254AD" w14:textId="77777777" w:rsidR="00B02F52" w:rsidRDefault="00991917">
      <w:pPr>
        <w:pStyle w:val="Heading3"/>
      </w:pPr>
      <w:bookmarkStart w:id="471" w:name="Xbfeaf10e9c06c9a6819b537b469a09523868ba8"/>
      <w:bookmarkEnd w:id="446"/>
      <w:r>
        <w:t>Intervention effects on the prevalence of pathogen types and individual pathogens</w:t>
      </w:r>
    </w:p>
    <w:p w14:paraId="12274DD6" w14:textId="18039DFB" w:rsidR="00B02F52" w:rsidRDefault="00991917">
      <w:pPr>
        <w:pStyle w:val="FirstParagraph"/>
      </w:pPr>
      <w:r>
        <w:t>Interventions reduced the prevalence of any bacterial pathogens in any sample type,</w:t>
      </w:r>
      <w:del w:id="472" w:author="Andrew Mertens" w:date="2022-02-23T16:10:00Z">
        <w:r w:rsidDel="00AF4D50">
          <w:delText xml:space="preserve"> with 11 out of </w:delText>
        </w:r>
        <w:commentRangeStart w:id="473"/>
        <w:r w:rsidDel="00AF4D50">
          <w:delText>13</w:delText>
        </w:r>
        <w:commentRangeEnd w:id="473"/>
        <w:r w:rsidR="007411DA" w:rsidDel="00AF4D50">
          <w:rPr>
            <w:rStyle w:val="CommentReference"/>
          </w:rPr>
          <w:commentReference w:id="473"/>
        </w:r>
        <w:r w:rsidDel="00AF4D50">
          <w:delText xml:space="preserve"> study- and sample-specific prevalence ratios indicating a protective effect (Figure 2), though the effect was only significant in any sample type in Fuhrmeister et al. 2020, with an adjusted PR of 0.92 (95% CI: 0.86, 0.99)</w:delText>
        </w:r>
      </w:del>
      <w:r>
        <w:t>.</w:t>
      </w:r>
      <w:del w:id="474" w:author="Andrew Mertens" w:date="2022-02-23T18:52:00Z">
        <w:r w:rsidDel="003038EC">
          <w:delText xml:space="preserve"> </w:delText>
        </w:r>
        <w:commentRangeStart w:id="475"/>
        <w:commentRangeStart w:id="476"/>
        <w:r w:rsidRPr="00BB3375" w:rsidDel="003038EC">
          <w:rPr>
            <w:highlight w:val="yellow"/>
            <w:rPrChange w:id="477" w:author="Andrew Mertens" w:date="2022-02-23T17:10:00Z">
              <w:rPr/>
            </w:rPrChange>
          </w:rPr>
          <w:delText>Pooled across all studies, interventions reduced the prevalence of any bacteria in any sample type</w:delText>
        </w:r>
        <w:commentRangeEnd w:id="475"/>
        <w:r w:rsidR="00BE1A8F" w:rsidRPr="00BB3375" w:rsidDel="003038EC">
          <w:rPr>
            <w:rStyle w:val="CommentReference"/>
            <w:highlight w:val="yellow"/>
            <w:rPrChange w:id="478" w:author="Andrew Mertens" w:date="2022-02-23T17:10:00Z">
              <w:rPr>
                <w:rStyle w:val="CommentReference"/>
              </w:rPr>
            </w:rPrChange>
          </w:rPr>
          <w:commentReference w:id="475"/>
        </w:r>
        <w:commentRangeEnd w:id="476"/>
        <w:r w:rsidR="007C2854" w:rsidRPr="00BB3375" w:rsidDel="003038EC">
          <w:rPr>
            <w:rStyle w:val="CommentReference"/>
            <w:highlight w:val="yellow"/>
            <w:rPrChange w:id="479" w:author="Andrew Mertens" w:date="2022-02-23T17:10:00Z">
              <w:rPr>
                <w:rStyle w:val="CommentReference"/>
              </w:rPr>
            </w:rPrChange>
          </w:rPr>
          <w:commentReference w:id="476"/>
        </w:r>
        <w:r w:rsidRPr="00BB3375" w:rsidDel="003038EC">
          <w:rPr>
            <w:highlight w:val="yellow"/>
            <w:rPrChange w:id="480" w:author="Andrew Mertens" w:date="2022-02-23T17:10:00Z">
              <w:rPr/>
            </w:rPrChange>
          </w:rPr>
          <w:delText>,</w:delText>
        </w:r>
      </w:del>
      <w:r>
        <w:t xml:space="preserve"> with an adjusted pooled PR of 0.91 (95% CI: 0.85, 0.97)</w:t>
      </w:r>
      <w:ins w:id="481" w:author="Andrew Mertens" w:date="2022-02-23T18:54:00Z">
        <w:r w:rsidR="003038EC">
          <w:t xml:space="preserve">, </w:t>
        </w:r>
        <w:r w:rsidR="003038EC" w:rsidRPr="003038EC">
          <w:t>though intervention effects were not significant in any individual study</w:t>
        </w:r>
        <w:r w:rsidR="003038EC">
          <w:t xml:space="preserve"> </w:t>
        </w:r>
        <w:r w:rsidR="003038EC" w:rsidRPr="003038EC">
          <w:t>(Figure 1)</w:t>
        </w:r>
      </w:ins>
      <w:r>
        <w:t xml:space="preserve">. </w:t>
      </w:r>
      <w:del w:id="482" w:author="Andrew Mertens" w:date="2022-02-23T17:41:00Z">
        <w:r w:rsidDel="000551E5">
          <w:delText xml:space="preserve">Interventions only reduced </w:delText>
        </w:r>
        <w:commentRangeStart w:id="483"/>
        <w:r w:rsidDel="000551E5">
          <w:delText>STH in soil (adjusted PR: 0.60 (95% CI: 0.42, 0.85)</w:delText>
        </w:r>
        <w:commentRangeEnd w:id="483"/>
        <w:r w:rsidR="000551E5" w:rsidDel="000551E5">
          <w:rPr>
            <w:rStyle w:val="CommentReference"/>
          </w:rPr>
          <w:commentReference w:id="483"/>
        </w:r>
        <w:r w:rsidDel="000551E5">
          <w:delText xml:space="preserve">) and in any sample type (adjusted PR: 0.64 (95% CI: 0.45, 0.93), Figure 2) in </w:delText>
        </w:r>
      </w:del>
      <w:commentRangeStart w:id="484"/>
      <w:commentRangeStart w:id="485"/>
      <w:del w:id="486" w:author="Andrew Mertens" w:date="2022-02-23T15:25:00Z">
        <w:r w:rsidDel="00F9549F">
          <w:delText>Holcomb et al. 2020</w:delText>
        </w:r>
        <w:commentRangeEnd w:id="484"/>
        <w:r w:rsidR="00F31C55" w:rsidDel="00F9549F">
          <w:rPr>
            <w:rStyle w:val="CommentReference"/>
          </w:rPr>
          <w:commentReference w:id="484"/>
        </w:r>
      </w:del>
      <w:commentRangeEnd w:id="485"/>
      <w:del w:id="487" w:author="Andrew Mertens" w:date="2022-02-23T17:41:00Z">
        <w:r w:rsidR="00BB3375" w:rsidDel="000551E5">
          <w:rPr>
            <w:rStyle w:val="CommentReference"/>
          </w:rPr>
          <w:commentReference w:id="485"/>
        </w:r>
        <w:r w:rsidDel="000551E5">
          <w:delText xml:space="preserve">. </w:delText>
        </w:r>
      </w:del>
      <w:r>
        <w:t>Interventions did not significantly reduce the presence of viruses or protozoa in any sample type or within specific sample types, though point estimates from individual studies were protective except for viruses</w:t>
      </w:r>
      <w:ins w:id="488" w:author="Alexandria Boehm" w:date="2021-08-27T12:19:00Z">
        <w:r>
          <w:t xml:space="preserve"> </w:t>
        </w:r>
        <w:r w:rsidR="00EE3314">
          <w:t xml:space="preserve">in </w:t>
        </w:r>
      </w:ins>
      <w:del w:id="489" w:author="Alexandria Boehm" w:date="2021-08-27T12:19:00Z">
        <w:r w:rsidDel="00EE3314">
          <w:delText xml:space="preserve"> </w:delText>
        </w:r>
        <w:r>
          <w:delText xml:space="preserve">on </w:delText>
        </w:r>
      </w:del>
      <w:r>
        <w:t xml:space="preserve">child and mother’s </w:t>
      </w:r>
      <w:del w:id="490" w:author="Alexandria Boehm" w:date="2021-08-27T12:19:00Z">
        <w:r>
          <w:delText xml:space="preserve">hands </w:delText>
        </w:r>
      </w:del>
      <w:ins w:id="491" w:author="Alexandria Boehm" w:date="2021-08-27T12:19:00Z">
        <w:r w:rsidR="00EE3314">
          <w:t xml:space="preserve">hand </w:t>
        </w:r>
        <w:proofErr w:type="gramStart"/>
        <w:r w:rsidR="00EE3314">
          <w:t xml:space="preserve">rinses </w:t>
        </w:r>
      </w:ins>
      <w:ins w:id="492" w:author="Andrew Mertens" w:date="2022-02-23T18:55:00Z">
        <w:r w:rsidR="003038EC">
          <w:t xml:space="preserve"> </w:t>
        </w:r>
        <w:r w:rsidR="003038EC" w:rsidRPr="003038EC">
          <w:t>and</w:t>
        </w:r>
        <w:proofErr w:type="gramEnd"/>
        <w:r w:rsidR="003038EC" w:rsidRPr="003038EC">
          <w:t xml:space="preserve"> household soil </w:t>
        </w:r>
      </w:ins>
      <w:r>
        <w:t xml:space="preserve">(Figure </w:t>
      </w:r>
      <w:ins w:id="493" w:author="Andrew Mertens" w:date="2022-02-23T18:55:00Z">
        <w:r w:rsidR="003038EC">
          <w:t>1</w:t>
        </w:r>
      </w:ins>
      <w:del w:id="494" w:author="Andrew Mertens" w:date="2022-02-23T18:55:00Z">
        <w:r w:rsidDel="003038EC">
          <w:delText>2</w:delText>
        </w:r>
      </w:del>
      <w:r>
        <w:t xml:space="preserve">). Among specific pathogens, interventions reduced the prevalence </w:t>
      </w:r>
      <w:del w:id="495" w:author="Andrew Mertens" w:date="2022-02-23T20:04:00Z">
        <w:r w:rsidDel="007F0551">
          <w:delText xml:space="preserve">of pathogenic </w:delText>
        </w:r>
        <w:r w:rsidDel="007F0551">
          <w:rPr>
            <w:i/>
            <w:iCs/>
          </w:rPr>
          <w:delText>E. coli</w:delText>
        </w:r>
        <w:r w:rsidDel="007F0551">
          <w:delText xml:space="preserve"> in any sample type in Fuhrmeister et al. 2020 (adjusted PR: 0.92 (95% CI: 0.86, 0.99)) and </w:delText>
        </w:r>
      </w:del>
      <w:r>
        <w:t xml:space="preserve">of adenovirus (adjusted PR: 0.20 (95% CI: 0.06, 0.63)) and </w:t>
      </w:r>
      <w:r>
        <w:rPr>
          <w:i/>
          <w:iCs/>
        </w:rPr>
        <w:t>Shigella</w:t>
      </w:r>
      <w:r>
        <w:t xml:space="preserve"> (adjusted PR: 0.32 (95% CI: 0.11, 0.93)) in Holcomb et al. 2020 (Figure S1). These reductions were driven by non-significant reductions in all sample types in Fuhrmeister et al. 2020 and by significant reductions in soil samples in Holcomb et al. 2020.</w:t>
      </w:r>
    </w:p>
    <w:p w14:paraId="08E1CE2E" w14:textId="77777777" w:rsidR="00B02F52" w:rsidRDefault="00991917">
      <w:pPr>
        <w:pStyle w:val="Heading3"/>
      </w:pPr>
      <w:bookmarkStart w:id="496" w:name="X1bc086b2750a1443081473d6a99607ce1ae0e9c"/>
      <w:bookmarkEnd w:id="471"/>
      <w:r>
        <w:t>Intervention effects o</w:t>
      </w:r>
      <w:commentRangeStart w:id="497"/>
      <w:r>
        <w:t>n the prevalence of MST marker types and individual markers</w:t>
      </w:r>
      <w:commentRangeEnd w:id="497"/>
      <w:r w:rsidR="00F9549F">
        <w:rPr>
          <w:rStyle w:val="CommentReference"/>
          <w:rFonts w:asciiTheme="minorHAnsi" w:eastAsiaTheme="minorEastAsia" w:hAnsiTheme="minorHAnsi" w:cstheme="minorBidi"/>
          <w:b w:val="0"/>
          <w:spacing w:val="0"/>
        </w:rPr>
        <w:commentReference w:id="497"/>
      </w:r>
    </w:p>
    <w:p w14:paraId="59AF8078" w14:textId="237531CD" w:rsidR="00B02F52" w:rsidRDefault="00991917">
      <w:pPr>
        <w:pStyle w:val="FirstParagraph"/>
      </w:pPr>
      <w:r w:rsidRPr="00D13AA8">
        <w:t xml:space="preserve">Among specific types of MST markers </w:t>
      </w:r>
      <w:commentRangeStart w:id="498"/>
      <w:commentRangeStart w:id="499"/>
      <w:r w:rsidRPr="00D13AA8">
        <w:t>(</w:t>
      </w:r>
      <w:del w:id="500" w:author="Andrew Mertens" w:date="2022-02-23T20:08:00Z">
        <w:r w:rsidRPr="00D13AA8" w:rsidDel="007F0551">
          <w:delText>general</w:delText>
        </w:r>
        <w:commentRangeEnd w:id="498"/>
        <w:r w:rsidR="002036B6" w:rsidRPr="00D13AA8" w:rsidDel="007F0551">
          <w:rPr>
            <w:rStyle w:val="CommentReference"/>
          </w:rPr>
          <w:commentReference w:id="498"/>
        </w:r>
        <w:commentRangeEnd w:id="499"/>
        <w:r w:rsidR="00E81045" w:rsidRPr="00D13AA8" w:rsidDel="007F0551">
          <w:rPr>
            <w:rStyle w:val="CommentReference"/>
          </w:rPr>
          <w:commentReference w:id="499"/>
        </w:r>
        <w:r w:rsidRPr="00D13AA8" w:rsidDel="007F0551">
          <w:delText xml:space="preserve">, </w:delText>
        </w:r>
      </w:del>
      <w:r w:rsidRPr="00D13AA8">
        <w:t>human</w:t>
      </w:r>
      <w:ins w:id="501" w:author="Andrew Mertens" w:date="2022-02-23T20:08:00Z">
        <w:r w:rsidR="007F0551" w:rsidRPr="00D13AA8">
          <w:t xml:space="preserve"> or</w:t>
        </w:r>
      </w:ins>
      <w:del w:id="502" w:author="Andrew Mertens" w:date="2022-02-23T20:08:00Z">
        <w:r w:rsidRPr="00D13AA8" w:rsidDel="007F0551">
          <w:delText>,</w:delText>
        </w:r>
      </w:del>
      <w:r w:rsidRPr="00D13AA8">
        <w:t xml:space="preserve"> animal), effects of interventions were inconsistent and largely null</w:t>
      </w:r>
      <w:del w:id="503" w:author="Andrew Mertens" w:date="2022-02-23T20:08:00Z">
        <w:r w:rsidRPr="00D13AA8" w:rsidDel="007F0551">
          <w:delText xml:space="preserve">, with 30 out of </w:delText>
        </w:r>
        <w:commentRangeStart w:id="504"/>
        <w:commentRangeStart w:id="505"/>
        <w:r w:rsidRPr="00D13AA8" w:rsidDel="007F0551">
          <w:delText>54</w:delText>
        </w:r>
        <w:commentRangeEnd w:id="504"/>
        <w:r w:rsidR="00D57BD6" w:rsidRPr="00D13AA8" w:rsidDel="007F0551">
          <w:rPr>
            <w:rStyle w:val="CommentReference"/>
          </w:rPr>
          <w:commentReference w:id="504"/>
        </w:r>
      </w:del>
      <w:commentRangeEnd w:id="505"/>
      <w:r w:rsidR="007F0551" w:rsidRPr="00D13AA8">
        <w:rPr>
          <w:rStyle w:val="CommentReference"/>
        </w:rPr>
        <w:commentReference w:id="505"/>
      </w:r>
      <w:del w:id="506" w:author="Andrew Mertens" w:date="2022-02-23T20:08:00Z">
        <w:r w:rsidRPr="00D13AA8" w:rsidDel="007F0551">
          <w:delText xml:space="preserve"> study-specific prevalence ratios indicating a protective effect</w:delText>
        </w:r>
      </w:del>
      <w:r w:rsidRPr="00D13AA8">
        <w:t xml:space="preserve"> (Figure </w:t>
      </w:r>
      <w:ins w:id="507" w:author="Andrew Mertens" w:date="2022-02-23T20:08:00Z">
        <w:r w:rsidR="007F0551" w:rsidRPr="00D13AA8">
          <w:t>2</w:t>
        </w:r>
      </w:ins>
      <w:del w:id="508" w:author="Andrew Mertens" w:date="2022-02-23T20:08:00Z">
        <w:r w:rsidRPr="00D13AA8" w:rsidDel="007F0551">
          <w:delText>3</w:delText>
        </w:r>
      </w:del>
      <w:r w:rsidRPr="00D13AA8">
        <w:t xml:space="preserve">). </w:t>
      </w:r>
      <w:ins w:id="509" w:author="Andrew Mertens" w:date="2022-02-28T06:40:00Z">
        <w:r w:rsidR="00A81113" w:rsidRPr="00D13AA8">
          <w:t xml:space="preserve">There </w:t>
        </w:r>
        <w:proofErr w:type="gramStart"/>
        <w:r w:rsidR="00A81113" w:rsidRPr="00D13AA8">
          <w:t>was  a</w:t>
        </w:r>
        <w:proofErr w:type="gramEnd"/>
        <w:r w:rsidR="00A81113" w:rsidRPr="00D13AA8">
          <w:t xml:space="preserve"> reduction in any MST marker in any sample type in Boehm et al. 2016 (</w:t>
        </w:r>
      </w:ins>
      <w:ins w:id="510" w:author="Andrew Mertens" w:date="2022-02-28T06:41:00Z">
        <w:r w:rsidR="00A81113" w:rsidRPr="00D13AA8">
          <w:t>adjusted PR=XX (95% CI: XX, XX)</w:t>
        </w:r>
      </w:ins>
      <w:ins w:id="511" w:author="Andrew Mertens" w:date="2022-02-28T06:40:00Z">
        <w:r w:rsidR="00A81113" w:rsidRPr="00D13AA8">
          <w:t>)</w:t>
        </w:r>
      </w:ins>
      <w:ins w:id="512" w:author="Andrew Mertens" w:date="2022-02-28T06:41:00Z">
        <w:r w:rsidR="00A81113" w:rsidRPr="00D13AA8">
          <w:t xml:space="preserve"> but </w:t>
        </w:r>
        <w:proofErr w:type="spellStart"/>
        <w:r w:rsidR="00A81113" w:rsidRPr="00D13AA8">
          <w:t>and</w:t>
        </w:r>
        <w:proofErr w:type="spellEnd"/>
        <w:r w:rsidR="00A81113" w:rsidRPr="00D13AA8">
          <w:t xml:space="preserve"> increase in Holcomb et al. 2022 (in prep., adjusted PR=XX (95% CI: XX, XX)).</w:t>
        </w:r>
      </w:ins>
      <w:ins w:id="513" w:author="Andrew Mertens" w:date="2022-02-28T06:40:00Z">
        <w:r w:rsidR="00A81113" w:rsidRPr="00D13AA8">
          <w:t xml:space="preserve"> </w:t>
        </w:r>
      </w:ins>
      <w:r w:rsidRPr="00D13AA8">
        <w:t>The</w:t>
      </w:r>
      <w:del w:id="514" w:author="Andrew Mertens" w:date="2022-02-28T06:40:00Z">
        <w:r w:rsidRPr="00D13AA8" w:rsidDel="00A81113">
          <w:delText xml:space="preserve"> only significant estimates were observed for</w:delText>
        </w:r>
      </w:del>
      <w:ins w:id="515" w:author="Andrew Mertens" w:date="2022-02-28T06:40:00Z">
        <w:r w:rsidR="00A81113" w:rsidRPr="00D13AA8">
          <w:t xml:space="preserve"> was also a reduction</w:t>
        </w:r>
      </w:ins>
      <w:r w:rsidRPr="00D13AA8">
        <w:t xml:space="preserve"> any animal MST marker in stored water in Boehm et al. 2016 (adjusted PR=0.67 (95% CI: 0.49, 0.93)), driven primarily by a significant effect of the sanitation intervention on the ruminant (</w:t>
      </w:r>
      <w:proofErr w:type="spellStart"/>
      <w:r w:rsidRPr="00D13AA8">
        <w:t>BacR</w:t>
      </w:r>
      <w:proofErr w:type="spellEnd"/>
      <w:r w:rsidRPr="00D13AA8">
        <w:t xml:space="preserve">) marker (adjusted PR: 0.60 (95% CI: 0.41, 0.88), Figure S2). </w:t>
      </w:r>
      <w:ins w:id="516" w:author="Andrew Mertens" w:date="2022-02-28T06:33:00Z">
        <w:r w:rsidR="00E245E5" w:rsidRPr="00D13AA8">
          <w:t xml:space="preserve"> In addition, there was </w:t>
        </w:r>
      </w:ins>
      <w:ins w:id="517" w:author="Andrew Mertens" w:date="2022-02-28T06:37:00Z">
        <w:r w:rsidR="00E245E5" w:rsidRPr="00D13AA8">
          <w:rPr>
            <w:rPrChange w:id="518" w:author="Andrew Mertens" w:date="2022-02-28T09:24:00Z">
              <w:rPr>
                <w:highlight w:val="yellow"/>
              </w:rPr>
            </w:rPrChange>
          </w:rPr>
          <w:t xml:space="preserve">a reduction in the human marker </w:t>
        </w:r>
      </w:ins>
      <w:ins w:id="519" w:author="Andrew Mertens" w:date="2022-02-28T06:38:00Z">
        <w:r w:rsidR="00E245E5" w:rsidRPr="00D13AA8">
          <w:rPr>
            <w:rPrChange w:id="520" w:author="Andrew Mertens" w:date="2022-02-28T09:24:00Z">
              <w:rPr>
                <w:highlight w:val="yellow"/>
              </w:rPr>
            </w:rPrChange>
          </w:rPr>
          <w:t>(</w:t>
        </w:r>
        <w:r w:rsidR="00A81113" w:rsidRPr="00D13AA8">
          <w:t>HF183</w:t>
        </w:r>
        <w:r w:rsidR="00E245E5" w:rsidRPr="00D13AA8">
          <w:rPr>
            <w:rPrChange w:id="521" w:author="Andrew Mertens" w:date="2022-02-28T09:24:00Z">
              <w:rPr>
                <w:highlight w:val="yellow"/>
              </w:rPr>
            </w:rPrChange>
          </w:rPr>
          <w:t>) in any sample type</w:t>
        </w:r>
      </w:ins>
      <w:ins w:id="522" w:author="Andrew Mertens" w:date="2022-02-28T06:33:00Z">
        <w:r w:rsidR="00E245E5" w:rsidRPr="00D13AA8">
          <w:t xml:space="preserve"> (adjusted PR=0.67 (95% CI: 0.4</w:t>
        </w:r>
      </w:ins>
      <w:ins w:id="523" w:author="Andrew Mertens" w:date="2022-02-28T06:38:00Z">
        <w:r w:rsidR="00A81113" w:rsidRPr="00D13AA8">
          <w:rPr>
            <w:rPrChange w:id="524" w:author="Andrew Mertens" w:date="2022-02-28T09:24:00Z">
              <w:rPr>
                <w:highlight w:val="yellow"/>
              </w:rPr>
            </w:rPrChange>
          </w:rPr>
          <w:t>8</w:t>
        </w:r>
      </w:ins>
      <w:ins w:id="525" w:author="Andrew Mertens" w:date="2022-02-28T06:33:00Z">
        <w:r w:rsidR="00E245E5" w:rsidRPr="00D13AA8">
          <w:t>, 0.9</w:t>
        </w:r>
      </w:ins>
      <w:ins w:id="526" w:author="Andrew Mertens" w:date="2022-02-28T06:39:00Z">
        <w:r w:rsidR="00A81113" w:rsidRPr="00D13AA8">
          <w:rPr>
            <w:rPrChange w:id="527" w:author="Andrew Mertens" w:date="2022-02-28T09:24:00Z">
              <w:rPr>
                <w:highlight w:val="yellow"/>
              </w:rPr>
            </w:rPrChange>
          </w:rPr>
          <w:t>5</w:t>
        </w:r>
      </w:ins>
      <w:ins w:id="528" w:author="Andrew Mertens" w:date="2022-02-28T06:33:00Z">
        <w:r w:rsidR="00E245E5" w:rsidRPr="00D13AA8">
          <w:t>))</w:t>
        </w:r>
      </w:ins>
      <w:ins w:id="529" w:author="Andrew Mertens" w:date="2022-02-28T06:38:00Z">
        <w:r w:rsidR="00E245E5" w:rsidRPr="00D13AA8">
          <w:rPr>
            <w:rPrChange w:id="530" w:author="Andrew Mertens" w:date="2022-02-28T09:24:00Z">
              <w:rPr>
                <w:highlight w:val="yellow"/>
              </w:rPr>
            </w:rPrChange>
          </w:rPr>
          <w:t>, but not individual sample types</w:t>
        </w:r>
      </w:ins>
      <w:ins w:id="531" w:author="Andrew Mertens" w:date="2022-02-28T06:33:00Z">
        <w:r w:rsidR="00E245E5" w:rsidRPr="00D13AA8">
          <w:t xml:space="preserve">. </w:t>
        </w:r>
      </w:ins>
      <w:r w:rsidRPr="00D13AA8">
        <w:t>There were no other intervention effects on individual MST markers (Figure S2).</w:t>
      </w:r>
    </w:p>
    <w:p w14:paraId="3CE0598E" w14:textId="77777777" w:rsidR="00B02F52" w:rsidRDefault="00991917">
      <w:pPr>
        <w:pStyle w:val="Heading3"/>
      </w:pPr>
      <w:bookmarkStart w:id="532" w:name="X66c54c07a4e836e13f683dbc0bcd935fafb5e7e"/>
      <w:bookmarkEnd w:id="496"/>
      <w:r>
        <w:t>Intervention effects on the abundance of individual pathogens and MST markers</w:t>
      </w:r>
    </w:p>
    <w:p w14:paraId="05D86DE3" w14:textId="7167E602" w:rsidR="00B02F52" w:rsidRDefault="00991917">
      <w:pPr>
        <w:pStyle w:val="FirstParagraph"/>
      </w:pPr>
      <w:r w:rsidRPr="007B7221">
        <w:t xml:space="preserve">Of all </w:t>
      </w:r>
      <w:del w:id="533" w:author="Andrew Mertens" w:date="2022-02-23T20:18:00Z">
        <w:r w:rsidRPr="007B7221" w:rsidDel="005176E2">
          <w:delText>samples</w:delText>
        </w:r>
      </w:del>
      <w:ins w:id="534" w:author="Andrew Mertens" w:date="2022-02-23T20:18:00Z">
        <w:r w:rsidR="005176E2" w:rsidRPr="007B7221">
          <w:t>observations</w:t>
        </w:r>
      </w:ins>
      <w:r w:rsidRPr="007B7221">
        <w:t xml:space="preserve">, </w:t>
      </w:r>
      <w:ins w:id="535" w:author="Andrew Mertens" w:date="2022-02-23T20:18:00Z">
        <w:r w:rsidR="005176E2" w:rsidRPr="007B7221">
          <w:t>20,119/78,539 (</w:t>
        </w:r>
      </w:ins>
      <w:commentRangeStart w:id="536"/>
      <w:commentRangeStart w:id="537"/>
      <w:r w:rsidRPr="007B7221">
        <w:t>2</w:t>
      </w:r>
      <w:ins w:id="538" w:author="Andrew Mertens" w:date="2022-02-23T20:18:00Z">
        <w:r w:rsidR="005176E2" w:rsidRPr="007B7221">
          <w:t>0</w:t>
        </w:r>
      </w:ins>
      <w:del w:id="539" w:author="Andrew Mertens" w:date="2022-02-23T20:18:00Z">
        <w:r w:rsidRPr="007B7221" w:rsidDel="005176E2">
          <w:delText>1.4</w:delText>
        </w:r>
      </w:del>
      <w:r w:rsidRPr="007B7221">
        <w:t>%</w:t>
      </w:r>
      <w:ins w:id="540" w:author="Andrew Mertens" w:date="2022-02-23T20:18:00Z">
        <w:r w:rsidR="005176E2" w:rsidRPr="007B7221">
          <w:t>)</w:t>
        </w:r>
      </w:ins>
      <w:r w:rsidRPr="007B7221">
        <w:t xml:space="preserve"> </w:t>
      </w:r>
      <w:commentRangeEnd w:id="536"/>
      <w:r w:rsidR="00265824" w:rsidRPr="007B7221">
        <w:rPr>
          <w:rStyle w:val="CommentReference"/>
        </w:rPr>
        <w:commentReference w:id="536"/>
      </w:r>
      <w:commentRangeEnd w:id="537"/>
      <w:r w:rsidR="005176E2" w:rsidRPr="007B7221">
        <w:rPr>
          <w:rStyle w:val="CommentReference"/>
        </w:rPr>
        <w:commentReference w:id="537"/>
      </w:r>
      <w:r w:rsidRPr="007B7221">
        <w:t xml:space="preserve">had abundances quantified, including STH egg counts in Steinbaum et al. 2019 and Kwong et al. 2021 and gene copies of enteropathogens and MST targets in Boehm et al. 2016, Fuhrmeister et al. 2020, and </w:t>
      </w:r>
      <w:del w:id="541" w:author="Andrew Mertens" w:date="2022-02-23T20:21:00Z">
        <w:r w:rsidRPr="007B7221" w:rsidDel="005176E2">
          <w:delText xml:space="preserve">Holcomb </w:delText>
        </w:r>
      </w:del>
      <w:commentRangeStart w:id="542"/>
      <w:ins w:id="543" w:author="Andrew Mertens" w:date="2022-02-23T20:21:00Z">
        <w:r w:rsidR="005176E2" w:rsidRPr="007B7221">
          <w:t xml:space="preserve">Capone </w:t>
        </w:r>
      </w:ins>
      <w:commentRangeEnd w:id="542"/>
      <w:ins w:id="544" w:author="Andrew Mertens" w:date="2022-02-23T20:23:00Z">
        <w:r w:rsidR="005176E2" w:rsidRPr="007B7221">
          <w:rPr>
            <w:rStyle w:val="CommentReference"/>
          </w:rPr>
          <w:commentReference w:id="542"/>
        </w:r>
      </w:ins>
      <w:r w:rsidRPr="007B7221">
        <w:t>et al. 202</w:t>
      </w:r>
      <w:ins w:id="545" w:author="Andrew Mertens" w:date="2022-02-23T20:21:00Z">
        <w:r w:rsidR="005176E2" w:rsidRPr="007B7221">
          <w:t>1</w:t>
        </w:r>
      </w:ins>
      <w:del w:id="546" w:author="Andrew Mertens" w:date="2022-02-23T20:21:00Z">
        <w:r w:rsidRPr="007B7221" w:rsidDel="005176E2">
          <w:delText>0</w:delText>
        </w:r>
      </w:del>
      <w:r w:rsidRPr="007B7221">
        <w:t>. Of these, 18.7% were below the</w:t>
      </w:r>
      <w:ins w:id="547" w:author="Alexandria Boehm" w:date="2021-08-27T12:21:00Z">
        <w:r w:rsidRPr="007B7221">
          <w:t xml:space="preserve"> </w:t>
        </w:r>
        <w:r w:rsidR="00073921" w:rsidRPr="007B7221">
          <w:t>s</w:t>
        </w:r>
      </w:ins>
      <w:ins w:id="548" w:author="Alexandria Boehm" w:date="2021-08-27T12:22:00Z">
        <w:r w:rsidR="00073921" w:rsidRPr="007B7221">
          <w:t>pecific study reported</w:t>
        </w:r>
      </w:ins>
      <w:ins w:id="549" w:author="Alexandria Boehm" w:date="2022-02-13T12:31:00Z">
        <w:r w:rsidRPr="007B7221">
          <w:t xml:space="preserve"> </w:t>
        </w:r>
      </w:ins>
      <w:r w:rsidRPr="007B7221">
        <w:t>limit of detection, 22.5</w:t>
      </w:r>
      <w:commentRangeStart w:id="550"/>
      <w:commentRangeStart w:id="551"/>
      <w:r w:rsidRPr="007B7221">
        <w:t>% were below the</w:t>
      </w:r>
      <w:ins w:id="552" w:author="Alexandria Boehm" w:date="2021-08-27T12:22:00Z">
        <w:r w:rsidRPr="007B7221">
          <w:t xml:space="preserve"> </w:t>
        </w:r>
        <w:r w:rsidR="00073921" w:rsidRPr="007B7221">
          <w:t>study-reported</w:t>
        </w:r>
      </w:ins>
      <w:ins w:id="553" w:author="Alexandria Boehm" w:date="2022-02-13T12:31:00Z">
        <w:r w:rsidRPr="007B7221">
          <w:t xml:space="preserve"> </w:t>
        </w:r>
      </w:ins>
      <w:r w:rsidRPr="007B7221">
        <w:t xml:space="preserve">limit of quantification, and 58.7% were in the </w:t>
      </w:r>
      <w:ins w:id="554" w:author="Alexandria Boehm" w:date="2021-08-27T12:22:00Z">
        <w:r w:rsidR="00073921" w:rsidRPr="007B7221">
          <w:t xml:space="preserve">study-reported </w:t>
        </w:r>
      </w:ins>
      <w:r w:rsidRPr="007B7221">
        <w:t xml:space="preserve">range of quantification. Of targets enumerated </w:t>
      </w:r>
      <w:r w:rsidRPr="007B7221">
        <w:lastRenderedPageBreak/>
        <w:t xml:space="preserve">within specific sample types, </w:t>
      </w:r>
      <w:commentRangeStart w:id="555"/>
      <w:commentRangeStart w:id="556"/>
      <w:r w:rsidRPr="007B7221">
        <w:t xml:space="preserve">only </w:t>
      </w:r>
      <w:commentRangeStart w:id="557"/>
      <w:r w:rsidRPr="007B7221">
        <w:t>21.1% had &gt;50% of samples</w:t>
      </w:r>
      <w:commentRangeEnd w:id="557"/>
      <w:r w:rsidR="00FB5A29" w:rsidRPr="007B7221">
        <w:rPr>
          <w:rStyle w:val="CommentReference"/>
        </w:rPr>
        <w:commentReference w:id="557"/>
      </w:r>
      <w:r w:rsidRPr="007B7221">
        <w:t xml:space="preserve"> </w:t>
      </w:r>
      <w:commentRangeEnd w:id="550"/>
      <w:r w:rsidR="00A53613" w:rsidRPr="007B7221">
        <w:rPr>
          <w:rStyle w:val="CommentReference"/>
        </w:rPr>
        <w:commentReference w:id="550"/>
      </w:r>
      <w:commentRangeEnd w:id="551"/>
      <w:r w:rsidR="003403A2" w:rsidRPr="007B7221">
        <w:rPr>
          <w:rStyle w:val="CommentReference"/>
        </w:rPr>
        <w:commentReference w:id="551"/>
      </w:r>
      <w:r w:rsidRPr="007B7221">
        <w:t>within the range of quantification and were therefore included in our analysis</w:t>
      </w:r>
      <w:commentRangeEnd w:id="555"/>
      <w:r w:rsidR="00F31C55" w:rsidRPr="007B7221">
        <w:rPr>
          <w:rStyle w:val="CommentReference"/>
        </w:rPr>
        <w:commentReference w:id="555"/>
      </w:r>
      <w:commentRangeEnd w:id="556"/>
      <w:r w:rsidR="003403A2" w:rsidRPr="007B7221">
        <w:rPr>
          <w:rStyle w:val="CommentReference"/>
        </w:rPr>
        <w:commentReference w:id="556"/>
      </w:r>
      <w:r w:rsidRPr="007B7221">
        <w:t xml:space="preserve">. Table 2 shows the mean log10-transformed abundances stratified by arm as well as covariate-adjusted differences in abundances between the intervention and control arms for these combinations. The interventions had significant effects on the abundance of </w:t>
      </w:r>
      <w:commentRangeStart w:id="558"/>
      <w:commentRangeStart w:id="559"/>
      <w:commentRangeStart w:id="560"/>
      <w:del w:id="561" w:author="Andrew Mertens" w:date="2022-02-23T20:27:00Z">
        <w:r w:rsidRPr="007B7221" w:rsidDel="00FB5A29">
          <w:delText xml:space="preserve">three </w:delText>
        </w:r>
      </w:del>
      <w:commentRangeEnd w:id="558"/>
      <w:commentRangeEnd w:id="559"/>
      <w:commentRangeEnd w:id="560"/>
      <w:ins w:id="562" w:author="Andrew Mertens" w:date="2022-02-23T20:27:00Z">
        <w:r w:rsidR="00FB5A29" w:rsidRPr="007B7221">
          <w:t xml:space="preserve">one </w:t>
        </w:r>
      </w:ins>
      <w:r w:rsidR="005176E2" w:rsidRPr="007B7221">
        <w:rPr>
          <w:rStyle w:val="CommentReference"/>
        </w:rPr>
        <w:commentReference w:id="558"/>
      </w:r>
      <w:r w:rsidR="00FB5A29" w:rsidRPr="007B7221">
        <w:rPr>
          <w:rStyle w:val="CommentReference"/>
        </w:rPr>
        <w:commentReference w:id="559"/>
      </w:r>
      <w:r w:rsidR="00FB5A29" w:rsidRPr="007B7221">
        <w:rPr>
          <w:rStyle w:val="CommentReference"/>
        </w:rPr>
        <w:commentReference w:id="560"/>
      </w:r>
      <w:r w:rsidRPr="007B7221">
        <w:t>MST target</w:t>
      </w:r>
      <w:del w:id="563" w:author="Andrew Mertens" w:date="2022-02-23T20:27:00Z">
        <w:r w:rsidRPr="007B7221" w:rsidDel="00FB5A29">
          <w:delText>s</w:delText>
        </w:r>
      </w:del>
      <w:r w:rsidRPr="007B7221">
        <w:t xml:space="preserve">, but not on STH egg counts. </w:t>
      </w:r>
      <w:del w:id="564" w:author="Andrew Mertens" w:date="2022-02-23T20:23:00Z">
        <w:r w:rsidRPr="007B7221" w:rsidDel="005176E2">
          <w:delText xml:space="preserve">The abundance of the general </w:delText>
        </w:r>
        <w:r w:rsidRPr="007B7221" w:rsidDel="005176E2">
          <w:rPr>
            <w:i/>
            <w:iCs/>
          </w:rPr>
          <w:delText>Bacteroidales</w:delText>
        </w:r>
        <w:r w:rsidRPr="007B7221" w:rsidDel="005176E2">
          <w:delText xml:space="preserve"> fecal marker (GenBac3) in household soil samples in Boehm et al. 2016 was lower in the intervention arm, with an adjusted log10-transformed difference of -0.20 (95% CI: -0.37, -0.02). </w:delText>
        </w:r>
      </w:del>
      <w:r w:rsidRPr="007B7221">
        <w:t xml:space="preserve">The abundance of the </w:t>
      </w:r>
      <w:proofErr w:type="spellStart"/>
      <w:r w:rsidRPr="007B7221">
        <w:t>BacCow</w:t>
      </w:r>
      <w:proofErr w:type="spellEnd"/>
      <w:r w:rsidRPr="007B7221">
        <w:t xml:space="preserve"> animal marker was lower </w:t>
      </w:r>
      <w:del w:id="565" w:author="Alexandria Boehm" w:date="2021-08-27T12:21:00Z">
        <w:r w:rsidRPr="007B7221">
          <w:delText xml:space="preserve">on </w:delText>
        </w:r>
      </w:del>
      <w:ins w:id="566" w:author="Alexandria Boehm" w:date="2021-08-27T12:21:00Z">
        <w:r w:rsidR="00073921" w:rsidRPr="007B7221">
          <w:t xml:space="preserve">in </w:t>
        </w:r>
      </w:ins>
      <w:r w:rsidRPr="007B7221">
        <w:t xml:space="preserve">mothers’ </w:t>
      </w:r>
      <w:del w:id="567" w:author="Alexandria Boehm" w:date="2021-08-27T12:21:00Z">
        <w:r w:rsidRPr="007B7221">
          <w:delText xml:space="preserve">hands </w:delText>
        </w:r>
      </w:del>
      <w:ins w:id="568" w:author="Alexandria Boehm" w:date="2021-08-27T12:21:00Z">
        <w:r w:rsidR="00073921" w:rsidRPr="007B7221">
          <w:t xml:space="preserve">hand rinses </w:t>
        </w:r>
      </w:ins>
      <w:r w:rsidRPr="007B7221">
        <w:t xml:space="preserve">in the intervention arm in Fuhrmeister et al. 2020, with an adjusted log10-transformed difference of -0.28 (95% CI: -0.49, -0.07). </w:t>
      </w:r>
      <w:del w:id="569" w:author="Andrew Mertens" w:date="2022-02-24T09:34:00Z">
        <w:r w:rsidRPr="007B7221" w:rsidDel="00B745FB">
          <w:delText xml:space="preserve">However, the sanitation intervention in Holcomb et al. 2020 significantly increased the abundance of human-specific </w:delText>
        </w:r>
        <w:r w:rsidRPr="007B7221" w:rsidDel="00B745FB">
          <w:rPr>
            <w:i/>
            <w:iCs/>
          </w:rPr>
          <w:delText>Bacteroides</w:delText>
        </w:r>
        <w:r w:rsidRPr="007B7221" w:rsidDel="00B745FB">
          <w:delText xml:space="preserve"> in flies caught in latrines (adjusted log10-transformed difference: 0.70 (95% CI: 0.11, 1.28); Table 2). </w:delText>
        </w:r>
      </w:del>
      <w:r w:rsidRPr="007B7221">
        <w:t>There were not sufficient st</w:t>
      </w:r>
      <w:commentRangeStart w:id="570"/>
      <w:r w:rsidRPr="007B7221">
        <w:t>udies with abundance data to pool estimates.</w:t>
      </w:r>
      <w:commentRangeEnd w:id="570"/>
      <w:r w:rsidR="000551F4" w:rsidRPr="007B7221">
        <w:rPr>
          <w:rStyle w:val="CommentReference"/>
        </w:rPr>
        <w:commentReference w:id="570"/>
      </w:r>
    </w:p>
    <w:p w14:paraId="5AFC5403" w14:textId="77777777" w:rsidR="00B02F52" w:rsidRDefault="00991917">
      <w:pPr>
        <w:pStyle w:val="Heading3"/>
      </w:pPr>
      <w:bookmarkStart w:id="571" w:name="subgroup-and-adjusted-analyses"/>
      <w:bookmarkEnd w:id="532"/>
      <w:commentRangeStart w:id="572"/>
      <w:r>
        <w:t>Subgroup and adjusted analyses</w:t>
      </w:r>
      <w:commentRangeEnd w:id="572"/>
      <w:r w:rsidR="00186ACD">
        <w:rPr>
          <w:rStyle w:val="CommentReference"/>
          <w:rFonts w:asciiTheme="minorHAnsi" w:eastAsiaTheme="minorEastAsia" w:hAnsiTheme="minorHAnsi" w:cstheme="minorBidi"/>
          <w:b w:val="0"/>
          <w:spacing w:val="0"/>
        </w:rPr>
        <w:commentReference w:id="572"/>
      </w:r>
    </w:p>
    <w:p w14:paraId="1D2FD9EC" w14:textId="1427D6C0" w:rsidR="00B02F52" w:rsidRDefault="00991917">
      <w:pPr>
        <w:pStyle w:val="FirstParagraph"/>
      </w:pPr>
      <w:r>
        <w:t xml:space="preserve">The wet season was May-October in Bangladesh and India and November-April in Mozambique. Western Kenya has two distinct periods of high rain, so the wet season was defined as March-May and October-December for WASH Benefits Kenya. Interventions had significantly different effects by season in several study-specific sample types, but the direction of the effects was inconsistent (Figure S3). Interventions decreased the prevalence of any MST marker </w:t>
      </w:r>
      <w:del w:id="573" w:author="Alexandria Boehm" w:date="2021-08-27T12:24:00Z">
        <w:r>
          <w:delText xml:space="preserve">on </w:delText>
        </w:r>
      </w:del>
      <w:ins w:id="574" w:author="Alexandria Boehm" w:date="2021-08-27T12:24:00Z">
        <w:r w:rsidR="00E71851">
          <w:t xml:space="preserve">in </w:t>
        </w:r>
      </w:ins>
      <w:r>
        <w:t xml:space="preserve">child </w:t>
      </w:r>
      <w:del w:id="575" w:author="Alexandria Boehm" w:date="2021-08-27T12:24:00Z">
        <w:r>
          <w:delText xml:space="preserve">hands </w:delText>
        </w:r>
      </w:del>
      <w:ins w:id="576" w:author="Alexandria Boehm" w:date="2021-08-27T12:24:00Z">
        <w:r w:rsidR="00E71851">
          <w:t xml:space="preserve">hand rinses </w:t>
        </w:r>
      </w:ins>
      <w:r>
        <w:t xml:space="preserve">and in soil in Boehm et al. 2016, the prevalence of any MST marker in stored water in </w:t>
      </w:r>
      <w:ins w:id="577" w:author="Amy Pickering" w:date="2022-02-13T12:33:00Z">
        <w:r>
          <w:t>Fu</w:t>
        </w:r>
      </w:ins>
      <w:ins w:id="578" w:author="Fuhrmeister, Erica" w:date="2021-09-10T12:19:00Z">
        <w:r w:rsidR="003C515F">
          <w:t>h</w:t>
        </w:r>
      </w:ins>
      <w:ins w:id="579" w:author="Amy Pickering" w:date="2022-02-13T12:33:00Z">
        <w:r>
          <w:t>r</w:t>
        </w:r>
      </w:ins>
      <w:del w:id="580" w:author="Fuhrmeister, Erica" w:date="2021-09-10T12:19:00Z">
        <w:r w:rsidDel="003C515F">
          <w:delText>h</w:delText>
        </w:r>
      </w:del>
      <w:ins w:id="581" w:author="Amy Pickering" w:date="2022-02-13T12:33:00Z">
        <w:r>
          <w:t>meister</w:t>
        </w:r>
      </w:ins>
      <w:del w:id="582" w:author="Amy Pickering" w:date="2022-02-13T12:33:00Z">
        <w:r>
          <w:delText>Furhmeister</w:delText>
        </w:r>
      </w:del>
      <w:r>
        <w:t xml:space="preserve"> et al. 2020, and the prevalence of any pathogen in soil in Kwong et al. 2021</w:t>
      </w:r>
      <w:del w:id="583" w:author="Audrie Lin" w:date="2021-09-10T18:21:00Z">
        <w:r>
          <w:delText xml:space="preserve"> in soil</w:delText>
        </w:r>
      </w:del>
      <w:r>
        <w:t>, but only during the wet s</w:t>
      </w:r>
      <w:commentRangeStart w:id="584"/>
      <w:commentRangeStart w:id="585"/>
      <w:r>
        <w:t>eason</w:t>
      </w:r>
      <w:commentRangeEnd w:id="584"/>
      <w:r w:rsidR="003C515F">
        <w:rPr>
          <w:rStyle w:val="CommentReference"/>
        </w:rPr>
        <w:commentReference w:id="584"/>
      </w:r>
      <w:commentRangeEnd w:id="585"/>
      <w:r w:rsidR="0010592A">
        <w:rPr>
          <w:rStyle w:val="CommentReference"/>
        </w:rPr>
        <w:commentReference w:id="585"/>
      </w:r>
      <w:r>
        <w:t xml:space="preserve">. </w:t>
      </w:r>
      <w:ins w:id="586" w:author="Andrew Mertens" w:date="2022-03-01T06:53:00Z">
        <w:r w:rsidR="00B30469">
          <w:t xml:space="preserve">All three of these studies were from rural Bangladesh. </w:t>
        </w:r>
      </w:ins>
      <w:r>
        <w:t xml:space="preserve">Conversely, </w:t>
      </w:r>
      <w:commentRangeStart w:id="587"/>
      <w:r w:rsidRPr="00D67421">
        <w:rPr>
          <w:highlight w:val="yellow"/>
          <w:rPrChange w:id="588" w:author="Audrie Lin" w:date="2022-02-13T12:33:00Z">
            <w:rPr/>
          </w:rPrChange>
        </w:rPr>
        <w:t>interventions increased the prevalence of any pathogen in stored water in Reese et al. 2017 and in stored water (marginally significant) and courtyard soil in Fuhrmeister et al. 2020 in the wet season but had no effect during the dry season.</w:t>
      </w:r>
      <w:commentRangeEnd w:id="587"/>
      <w:r w:rsidR="00350749">
        <w:rPr>
          <w:rStyle w:val="CommentReference"/>
        </w:rPr>
        <w:commentReference w:id="587"/>
      </w:r>
    </w:p>
    <w:p w14:paraId="4FC7FC9D" w14:textId="36FEE6F3" w:rsidR="00B02F52" w:rsidRDefault="00991917">
      <w:pPr>
        <w:pStyle w:val="BodyText"/>
      </w:pPr>
      <w:r>
        <w:t>There was no significant effect of any interventions on any pathogen or any MST marker prevalence when households were stratified by animal presence</w:t>
      </w:r>
      <w:del w:id="589" w:author="Andrew Mertens" w:date="2022-02-24T10:30:00Z">
        <w:r w:rsidDel="00186ACD">
          <w:delText>,</w:delText>
        </w:r>
        <w:commentRangeStart w:id="590"/>
        <w:r w:rsidDel="00186ACD">
          <w:delText xml:space="preserve"> b</w:delText>
        </w:r>
        <w:commentRangeStart w:id="591"/>
        <w:commentRangeStart w:id="592"/>
        <w:r w:rsidDel="00186ACD">
          <w:delText>ut there was one significant interaction in Holcomb et al. 2020, the only urban study, with a non-significant protective effect of the intervention in homes without animals, and a non-significant harmful effect of the intervention in homes with animals</w:delText>
        </w:r>
      </w:del>
      <w:r>
        <w:t xml:space="preserve"> (Figure S4).</w:t>
      </w:r>
      <w:commentRangeEnd w:id="590"/>
      <w:r w:rsidR="00186ACD">
        <w:rPr>
          <w:rStyle w:val="CommentReference"/>
        </w:rPr>
        <w:commentReference w:id="590"/>
      </w:r>
      <w:r>
        <w:t xml:space="preserve"> </w:t>
      </w:r>
      <w:commentRangeEnd w:id="591"/>
      <w:r w:rsidR="00E71851">
        <w:rPr>
          <w:rStyle w:val="CommentReference"/>
        </w:rPr>
        <w:commentReference w:id="591"/>
      </w:r>
      <w:commentRangeEnd w:id="592"/>
      <w:r w:rsidR="00186ACD">
        <w:rPr>
          <w:rStyle w:val="CommentReference"/>
        </w:rPr>
        <w:commentReference w:id="592"/>
      </w:r>
      <w:r>
        <w:t>There were no differences in intervention effects on pathogens with possible zoonotic transmission versus pathogens with only human hosts (Figure S5). Samples from compounds with animals did not have a significantly higher prevalence of zoonotic pathogens (35.8%) than households without animals (32.3%). There were also no significant differences in pooled estimates between the one urban study (Holcomb et al. 2020) and the four rural studies (Wald-test p-value for any pathogen in any sample type: 0.75), between randomized trials and quasi-experimental studies (Wald-test p-value: 0.46), or between the four studies with higher intervention uptake compared to the Odisha Total Sanitation Campaign trial (Wald-test p-value: 0.59). Unadjusted estimates did not vary greatly from adjusted estimates (</w:t>
      </w:r>
      <w:r w:rsidR="00FC658D">
        <w:t xml:space="preserve">Tables S6-S7, </w:t>
      </w:r>
      <w:r>
        <w:t>Figures S6-S8).</w:t>
      </w:r>
    </w:p>
    <w:p w14:paraId="4650C415" w14:textId="77777777" w:rsidR="0049214E" w:rsidRDefault="0049214E">
      <w:pPr>
        <w:pStyle w:val="BodyText"/>
      </w:pPr>
    </w:p>
    <w:p w14:paraId="4632F09F" w14:textId="77777777" w:rsidR="00B02F52" w:rsidRDefault="00991917">
      <w:pPr>
        <w:pStyle w:val="Heading2"/>
      </w:pPr>
      <w:bookmarkStart w:id="593" w:name="discussion"/>
      <w:bookmarkEnd w:id="304"/>
      <w:bookmarkEnd w:id="571"/>
      <w:r>
        <w:t>Discussion</w:t>
      </w:r>
    </w:p>
    <w:p w14:paraId="0C452B44" w14:textId="52A13D01" w:rsidR="00575F01" w:rsidRDefault="00991917" w:rsidP="00933BAE">
      <w:pPr>
        <w:pStyle w:val="BodyText"/>
        <w:rPr>
          <w:ins w:id="594" w:author="Andrew Mertens" w:date="2022-02-28T09:47:00Z"/>
        </w:rPr>
      </w:pPr>
      <w:commentRangeStart w:id="595"/>
      <w:r>
        <w:t>We obtained individual participant data from five different WASH intervention studies for an IPD analysis</w:t>
      </w:r>
      <w:del w:id="596" w:author="Andrew Mertens" w:date="2022-02-13T12:32:00Z">
        <w:r>
          <w:delText>.</w:delText>
        </w:r>
      </w:del>
      <w:ins w:id="597" w:author="Alexandria Boehm" w:date="2021-08-27T12:30:00Z">
        <w:r w:rsidR="00D74F82">
          <w:t xml:space="preserve"> reported in 7 individual papers </w:t>
        </w:r>
      </w:ins>
      <w:ins w:id="598" w:author="Andrew Mertens" w:date="2022-02-24T22:10:00Z">
        <w:r w:rsidR="006B4D9D">
          <w:t>and one unpublished study</w:t>
        </w:r>
      </w:ins>
      <w:ins w:id="599" w:author="Alexandria Boehm" w:date="2021-08-27T12:30:00Z">
        <w:r w:rsidR="00D74F82">
          <w:t>(ref)</w:t>
        </w:r>
      </w:ins>
      <w:ins w:id="600" w:author="Alexandria Boehm" w:date="2022-02-13T12:31:00Z">
        <w:r>
          <w:t>.</w:t>
        </w:r>
      </w:ins>
      <w:commentRangeEnd w:id="595"/>
      <w:r w:rsidR="003B102D">
        <w:rPr>
          <w:rStyle w:val="CommentReference"/>
        </w:rPr>
        <w:commentReference w:id="595"/>
      </w:r>
      <w:del w:id="601" w:author="Alexandria Boehm" w:date="2022-02-13T12:31:00Z">
        <w:r>
          <w:delText>.</w:delText>
        </w:r>
      </w:del>
      <w:ins w:id="602" w:author="Andrew Mertens" w:date="2022-02-13T12:32:00Z">
        <w:r>
          <w:t xml:space="preserve"> </w:t>
        </w:r>
      </w:ins>
      <w:r>
        <w:t>Despite differences in study settings and intervention designs across studies, results were relatively consistent, with no statistically significant heterogeneity in any of the pooled estimates.</w:t>
      </w:r>
      <w:ins w:id="603" w:author="Andrew Mertens" w:date="2022-02-24T23:17:00Z">
        <w:r w:rsidR="00940500">
          <w:t xml:space="preserve"> </w:t>
        </w:r>
      </w:ins>
      <w:ins w:id="604" w:author="Andrew Mertens" w:date="2022-02-28T09:47:00Z">
        <w:r w:rsidR="00575F01">
          <w:t xml:space="preserve">There were, however, limitations arising from heterogeneity in included studies. Covariates were measured differently across studies (Table S8), though it is unlikely there is substantial residual confounding biasing the results because of the randomized or quasi-experimental nature e included studies and the </w:t>
        </w:r>
        <w:proofErr w:type="spellStart"/>
        <w:r w:rsidR="00575F01">
          <w:t>similiarity</w:t>
        </w:r>
        <w:proofErr w:type="spellEnd"/>
        <w:r w:rsidR="00575F01">
          <w:t xml:space="preserve"> between unadjusted </w:t>
        </w:r>
        <w:r w:rsidR="00575F01">
          <w:lastRenderedPageBreak/>
          <w:t>and adjusted estimates, (Tables S6-S7). W</w:t>
        </w:r>
        <w:commentRangeStart w:id="605"/>
        <w:commentRangeStart w:id="606"/>
        <w:r w:rsidR="00575F01">
          <w:t xml:space="preserve">e did not correct </w:t>
        </w:r>
        <w:commentRangeEnd w:id="605"/>
        <w:r w:rsidR="00575F01">
          <w:rPr>
            <w:rStyle w:val="CommentReference"/>
          </w:rPr>
          <w:commentReference w:id="605"/>
        </w:r>
        <w:commentRangeEnd w:id="606"/>
        <w:r w:rsidR="00575F01">
          <w:rPr>
            <w:rStyle w:val="CommentReference"/>
          </w:rPr>
          <w:commentReference w:id="606"/>
        </w:r>
        <w:r w:rsidR="00575F01">
          <w:t>for multiple comparisons, and so some study-specific intervention effects may be type-1 errors. Definitions of effect modifiers also varied by study, as seasonal rainfall patterns vary by location and studies measured different types of animals in the compound as well as different types and numbers of zoonotic and non-zoonotic pathogens. To limit the number of comparisons, we did not evaluate effect modification by different types and numbers of animals, or different wet season definitions. The effect modification analyses involve small sample sizes after stratification, so they may be sensitive to the definitions of the effect modifiers. For example, we defined the wet season as the six rainiest months and found a significant reduction in the prevalence of any STH eggs in soil in the wet season while Kwong et al. 2021 defined the wet season as the five rainiest months in the original publication and found no evidence of effect modification.</w:t>
        </w:r>
      </w:ins>
      <w:commentRangeStart w:id="607"/>
      <w:ins w:id="608" w:author="Andrew Mertens" w:date="2022-02-28T10:24:00Z">
        <w:r w:rsidR="00721570">
          <w:rPr>
            <w:highlight w:val="yellow"/>
          </w:rPr>
          <w:t xml:space="preserve"> T</w:t>
        </w:r>
        <w:r w:rsidR="00721570" w:rsidRPr="004F7DE5">
          <w:rPr>
            <w:highlight w:val="yellow"/>
          </w:rPr>
          <w:t>he included studies were also only able to sample a</w:t>
        </w:r>
        <w:r w:rsidR="00721570" w:rsidRPr="00580EC7">
          <w:rPr>
            <w:highlight w:val="yellow"/>
          </w:rPr>
          <w:t xml:space="preserve"> relatively small quantit</w:t>
        </w:r>
        <w:r w:rsidR="00721570" w:rsidRPr="004F7DE5">
          <w:rPr>
            <w:highlight w:val="yellow"/>
          </w:rPr>
          <w:t>y</w:t>
        </w:r>
        <w:r w:rsidR="00721570" w:rsidRPr="00580EC7">
          <w:rPr>
            <w:highlight w:val="yellow"/>
          </w:rPr>
          <w:t xml:space="preserve"> from single locations at single points in time</w:t>
        </w:r>
      </w:ins>
      <w:ins w:id="609" w:author="Andrew Mertens" w:date="2022-03-01T05:53:00Z">
        <w:r w:rsidR="00933BAE">
          <w:rPr>
            <w:highlight w:val="yellow"/>
          </w:rPr>
          <w:t xml:space="preserve">; </w:t>
        </w:r>
      </w:ins>
      <w:ins w:id="610" w:author="Andrew Mertens" w:date="2022-02-28T10:24:00Z">
        <w:r w:rsidR="00721570" w:rsidRPr="00580EC7">
          <w:rPr>
            <w:highlight w:val="yellow"/>
          </w:rPr>
          <w:t>it is possible reductions in pathogen concentration</w:t>
        </w:r>
        <w:r w:rsidR="00721570">
          <w:rPr>
            <w:highlight w:val="yellow"/>
          </w:rPr>
          <w:t>s would be more apparent</w:t>
        </w:r>
        <w:r w:rsidR="00721570" w:rsidRPr="00580EC7">
          <w:rPr>
            <w:highlight w:val="yellow"/>
          </w:rPr>
          <w:t xml:space="preserve"> </w:t>
        </w:r>
        <w:r w:rsidR="00721570">
          <w:rPr>
            <w:highlight w:val="yellow"/>
          </w:rPr>
          <w:t>with</w:t>
        </w:r>
        <w:r w:rsidR="00721570" w:rsidRPr="00580EC7">
          <w:rPr>
            <w:highlight w:val="yellow"/>
          </w:rPr>
          <w:t xml:space="preserve"> larger quantities of environmental samples</w:t>
        </w:r>
        <w:r w:rsidR="00721570">
          <w:rPr>
            <w:highlight w:val="yellow"/>
          </w:rPr>
          <w:t xml:space="preserve"> combined before testing</w:t>
        </w:r>
        <w:r w:rsidR="00721570">
          <w:t>.</w:t>
        </w:r>
        <w:r w:rsidR="00721570" w:rsidRPr="0092361D">
          <w:t xml:space="preserve"> </w:t>
        </w:r>
      </w:ins>
      <w:ins w:id="611" w:author="Andrew Mertens" w:date="2022-03-01T05:54:00Z">
        <w:r w:rsidR="00933BAE">
          <w:t xml:space="preserve">Environmental sampling in general is not necessarily reflective of a </w:t>
        </w:r>
        <w:r w:rsidR="00933BAE" w:rsidRPr="00580EC7">
          <w:rPr>
            <w:highlight w:val="yellow"/>
          </w:rPr>
          <w:t>child</w:t>
        </w:r>
        <w:r w:rsidR="00933BAE">
          <w:rPr>
            <w:highlight w:val="yellow"/>
          </w:rPr>
          <w:t>ren</w:t>
        </w:r>
        <w:r w:rsidR="00933BAE" w:rsidRPr="00580EC7">
          <w:rPr>
            <w:highlight w:val="yellow"/>
          </w:rPr>
          <w:t>'s exposure</w:t>
        </w:r>
      </w:ins>
      <w:ins w:id="612" w:author="Andrew Mertens" w:date="2022-03-01T05:56:00Z">
        <w:r w:rsidR="00933BAE">
          <w:rPr>
            <w:highlight w:val="yellow"/>
          </w:rPr>
          <w:t>,</w:t>
        </w:r>
      </w:ins>
      <w:ins w:id="613" w:author="Andrew Mertens" w:date="2022-03-01T05:54:00Z">
        <w:r w:rsidR="00933BAE">
          <w:rPr>
            <w:highlight w:val="yellow"/>
          </w:rPr>
          <w:t xml:space="preserve"> as the </w:t>
        </w:r>
      </w:ins>
      <w:ins w:id="614" w:author="Andrew Mertens" w:date="2022-03-01T05:55:00Z">
        <w:r w:rsidR="00933BAE">
          <w:rPr>
            <w:highlight w:val="yellow"/>
          </w:rPr>
          <w:t>cross-sectional presence</w:t>
        </w:r>
      </w:ins>
      <w:ins w:id="615" w:author="Andrew Mertens" w:date="2022-03-01T05:54:00Z">
        <w:r w:rsidR="00933BAE">
          <w:rPr>
            <w:highlight w:val="yellow"/>
          </w:rPr>
          <w:t xml:space="preserve"> or</w:t>
        </w:r>
      </w:ins>
      <w:ins w:id="616" w:author="Andrew Mertens" w:date="2022-03-01T05:55:00Z">
        <w:r w:rsidR="00933BAE">
          <w:rPr>
            <w:highlight w:val="yellow"/>
          </w:rPr>
          <w:t xml:space="preserve"> concentration</w:t>
        </w:r>
      </w:ins>
      <w:ins w:id="617" w:author="Andrew Mertens" w:date="2022-03-01T05:54:00Z">
        <w:r w:rsidR="00933BAE">
          <w:rPr>
            <w:highlight w:val="yellow"/>
          </w:rPr>
          <w:t xml:space="preserve"> of pathogens in on location </w:t>
        </w:r>
      </w:ins>
      <w:ins w:id="618" w:author="Andrew Mertens" w:date="2022-03-01T05:55:00Z">
        <w:r w:rsidR="00933BAE">
          <w:rPr>
            <w:highlight w:val="yellow"/>
          </w:rPr>
          <w:t xml:space="preserve">is an indirect proxy that may be poorly correlated with </w:t>
        </w:r>
        <w:r w:rsidR="00933BAE" w:rsidRPr="00933BAE">
          <w:t>actual ingestion of pathogens</w:t>
        </w:r>
        <w:r w:rsidR="00933BAE">
          <w:t xml:space="preserve"> over time.</w:t>
        </w:r>
      </w:ins>
      <w:ins w:id="619" w:author="Andrew Mertens" w:date="2022-03-01T05:56:00Z">
        <w:r w:rsidR="00933BAE" w:rsidRPr="00933BAE">
          <w:t>[@goddardMeasuringEnvironmentalExposure2020]</w:t>
        </w:r>
      </w:ins>
      <w:commentRangeEnd w:id="607"/>
      <w:ins w:id="620" w:author="Andrew Mertens" w:date="2022-02-28T10:24:00Z">
        <w:r w:rsidR="00721570">
          <w:rPr>
            <w:rStyle w:val="CommentReference"/>
          </w:rPr>
          <w:commentReference w:id="607"/>
        </w:r>
      </w:ins>
      <w:ins w:id="621" w:author="Andrew Mertens" w:date="2022-03-01T05:56:00Z">
        <w:r w:rsidR="00933BAE">
          <w:t xml:space="preserve"> </w:t>
        </w:r>
      </w:ins>
      <w:ins w:id="622" w:author="Andrew Mertens" w:date="2022-03-01T05:51:00Z">
        <w:r w:rsidR="00933BAE">
          <w:t>L</w:t>
        </w:r>
      </w:ins>
      <w:ins w:id="623" w:author="Andrew Mertens" w:date="2022-02-28T10:24:00Z">
        <w:r w:rsidR="00721570">
          <w:t>astly, t</w:t>
        </w:r>
      </w:ins>
      <w:ins w:id="624" w:author="Andrew Mertens" w:date="2022-02-28T09:49:00Z">
        <w:r w:rsidR="00575F01">
          <w:t>here was also issues with small sample sizes and low target prevalence in the primary analysis</w:t>
        </w:r>
      </w:ins>
      <w:ins w:id="625" w:author="Andrew Mertens" w:date="2022-03-01T06:04:00Z">
        <w:r w:rsidR="00885317">
          <w:t xml:space="preserve">, especially as the intervention studies were designed and powered to test for effects on child health </w:t>
        </w:r>
      </w:ins>
      <w:ins w:id="626" w:author="Andrew Mertens" w:date="2022-03-01T06:05:00Z">
        <w:r w:rsidR="00885317">
          <w:t>and not pathogen or MST markers in the environment</w:t>
        </w:r>
      </w:ins>
      <w:ins w:id="627" w:author="Andrew Mertens" w:date="2022-02-28T09:49:00Z">
        <w:r w:rsidR="00575F01">
          <w:t>, leading to many un-estimated intervention effects</w:t>
        </w:r>
      </w:ins>
      <w:ins w:id="628" w:author="Andrew Mertens" w:date="2022-02-28T09:50:00Z">
        <w:r w:rsidR="00575F01">
          <w:t xml:space="preserve"> and low power in estimate</w:t>
        </w:r>
      </w:ins>
      <w:ins w:id="629" w:author="Andrew Mertens" w:date="2022-03-01T06:05:00Z">
        <w:r w:rsidR="00885317">
          <w:t>d</w:t>
        </w:r>
      </w:ins>
      <w:ins w:id="630" w:author="Andrew Mertens" w:date="2022-02-28T09:50:00Z">
        <w:r w:rsidR="00575F01">
          <w:t xml:space="preserve"> effects</w:t>
        </w:r>
      </w:ins>
      <w:ins w:id="631" w:author="Andrew Mertens" w:date="2022-02-28T09:49:00Z">
        <w:r w:rsidR="00575F01">
          <w:t>.</w:t>
        </w:r>
      </w:ins>
    </w:p>
    <w:p w14:paraId="57ED1AE4" w14:textId="57B881A5" w:rsidR="008B0FBA" w:rsidRDefault="00940500" w:rsidP="00B86397">
      <w:pPr>
        <w:pStyle w:val="BodyText"/>
        <w:rPr>
          <w:ins w:id="632" w:author="Andrew Mertens" w:date="2022-02-25T15:29:00Z"/>
        </w:rPr>
      </w:pPr>
      <w:ins w:id="633" w:author="Andrew Mertens" w:date="2022-02-24T23:17:00Z">
        <w:r>
          <w:t>While individual studies were likely underpowered, the</w:t>
        </w:r>
      </w:ins>
      <w:ins w:id="634" w:author="Andrew Mertens" w:date="2022-02-25T14:48:00Z">
        <w:r w:rsidR="00FA2DB3">
          <w:t>r</w:t>
        </w:r>
      </w:ins>
      <w:ins w:id="635" w:author="Andrew Mertens" w:date="2022-02-25T15:45:00Z">
        <w:r w:rsidR="008B0FBA">
          <w:t>e</w:t>
        </w:r>
      </w:ins>
      <w:ins w:id="636" w:author="Andrew Mertens" w:date="2022-02-25T14:48:00Z">
        <w:r w:rsidR="00FA2DB3">
          <w:t xml:space="preserve"> was</w:t>
        </w:r>
      </w:ins>
      <w:ins w:id="637" w:author="Andrew Mertens" w:date="2022-02-24T23:17:00Z">
        <w:r>
          <w:t xml:space="preserve"> </w:t>
        </w:r>
      </w:ins>
      <w:ins w:id="638" w:author="Andrew Mertens" w:date="2022-02-25T14:48:00Z">
        <w:r w:rsidR="00FA2DB3">
          <w:t xml:space="preserve">generally </w:t>
        </w:r>
      </w:ins>
      <w:ins w:id="639" w:author="Andrew Mertens" w:date="2022-02-24T23:17:00Z">
        <w:r>
          <w:t>consistency</w:t>
        </w:r>
      </w:ins>
      <w:ins w:id="640" w:author="Andrew Mertens" w:date="2022-02-25T14:57:00Z">
        <w:r w:rsidR="00EE3AFB">
          <w:t xml:space="preserve"> </w:t>
        </w:r>
      </w:ins>
      <w:ins w:id="641" w:author="Andrew Mertens" w:date="2022-02-25T14:48:00Z">
        <w:r w:rsidR="00FA2DB3">
          <w:t>in</w:t>
        </w:r>
      </w:ins>
      <w:ins w:id="642" w:author="Andrew Mertens" w:date="2022-02-24T23:17:00Z">
        <w:r>
          <w:t xml:space="preserve"> protective point estimates of intervention effects</w:t>
        </w:r>
      </w:ins>
      <w:ins w:id="643" w:author="Andrew Mertens" w:date="2022-02-26T14:49:00Z">
        <w:r w:rsidR="006F02D0">
          <w:t xml:space="preserve"> (73%</w:t>
        </w:r>
        <w:commentRangeStart w:id="644"/>
        <w:commentRangeEnd w:id="644"/>
        <w:r w:rsidR="006F02D0">
          <w:rPr>
            <w:rStyle w:val="CommentReference"/>
          </w:rPr>
          <w:commentReference w:id="644"/>
        </w:r>
        <w:r w:rsidR="006F02D0">
          <w:t>)</w:t>
        </w:r>
      </w:ins>
      <w:ins w:id="645" w:author="Andrew Mertens" w:date="2022-02-24T23:17:00Z">
        <w:r>
          <w:t>, and</w:t>
        </w:r>
      </w:ins>
      <w:ins w:id="646" w:author="Andrew Mertens" w:date="2022-02-25T14:49:00Z">
        <w:r w:rsidR="00FA2DB3">
          <w:t xml:space="preserve"> </w:t>
        </w:r>
      </w:ins>
      <w:ins w:id="647" w:author="Andrew Mertens" w:date="2022-02-26T14:49:00Z">
        <w:r w:rsidR="006F02D0">
          <w:t>there was a</w:t>
        </w:r>
      </w:ins>
      <w:ins w:id="648" w:author="Andrew Mertens" w:date="2022-02-24T23:17:00Z">
        <w:r>
          <w:t xml:space="preserve"> small but significant reduction in the prevalence of any pathogen in any sample type</w:t>
        </w:r>
      </w:ins>
      <w:ins w:id="649" w:author="Andrew Mertens" w:date="2022-02-25T14:49:00Z">
        <w:r w:rsidR="00FA2DB3">
          <w:t xml:space="preserve"> when pooled across studies</w:t>
        </w:r>
      </w:ins>
      <w:ins w:id="650" w:author="Andrew Mertens" w:date="2022-02-25T14:50:00Z">
        <w:r w:rsidR="00FA2DB3">
          <w:t>. Th</w:t>
        </w:r>
      </w:ins>
      <w:ins w:id="651" w:author="Andrew Mertens" w:date="2022-02-28T04:37:00Z">
        <w:r w:rsidR="006307F6">
          <w:t>e</w:t>
        </w:r>
      </w:ins>
      <w:ins w:id="652" w:author="Andrew Mertens" w:date="2022-02-25T14:50:00Z">
        <w:r w:rsidR="00FA2DB3">
          <w:t xml:space="preserve"> </w:t>
        </w:r>
      </w:ins>
      <w:ins w:id="653" w:author="Andrew Mertens" w:date="2022-02-28T04:37:00Z">
        <w:r w:rsidR="006307F6">
          <w:t xml:space="preserve">increase in power when combining studies </w:t>
        </w:r>
      </w:ins>
      <w:ins w:id="654" w:author="Andrew Mertens" w:date="2022-02-25T14:49:00Z">
        <w:r w:rsidR="00FA2DB3">
          <w:t>highlight</w:t>
        </w:r>
      </w:ins>
      <w:ins w:id="655" w:author="Andrew Mertens" w:date="2022-02-25T14:50:00Z">
        <w:r w:rsidR="00FA2DB3">
          <w:t>s</w:t>
        </w:r>
      </w:ins>
      <w:ins w:id="656" w:author="Andrew Mertens" w:date="2022-02-25T14:49:00Z">
        <w:r w:rsidR="00FA2DB3">
          <w:t xml:space="preserve"> </w:t>
        </w:r>
      </w:ins>
      <w:ins w:id="657" w:author="Andrew Mertens" w:date="2022-02-26T14:51:00Z">
        <w:r w:rsidR="006F02D0">
          <w:t>a</w:t>
        </w:r>
      </w:ins>
      <w:ins w:id="658" w:author="Andrew Mertens" w:date="2022-02-25T14:49:00Z">
        <w:r w:rsidR="00FA2DB3">
          <w:t xml:space="preserve"> strength of th</w:t>
        </w:r>
      </w:ins>
      <w:ins w:id="659" w:author="Andrew Mertens" w:date="2022-02-25T14:50:00Z">
        <w:r w:rsidR="00FA2DB3">
          <w:t>e</w:t>
        </w:r>
      </w:ins>
      <w:ins w:id="660" w:author="Andrew Mertens" w:date="2022-02-25T14:49:00Z">
        <w:r w:rsidR="00FA2DB3">
          <w:t xml:space="preserve"> </w:t>
        </w:r>
      </w:ins>
      <w:ins w:id="661" w:author="Andrew Mertens" w:date="2022-02-26T14:52:00Z">
        <w:r w:rsidR="006F02D0">
          <w:t xml:space="preserve">IPD </w:t>
        </w:r>
      </w:ins>
      <w:ins w:id="662" w:author="Andrew Mertens" w:date="2022-02-25T14:49:00Z">
        <w:r w:rsidR="00FA2DB3">
          <w:t>meta</w:t>
        </w:r>
      </w:ins>
      <w:ins w:id="663" w:author="Andrew Mertens" w:date="2022-02-25T14:50:00Z">
        <w:r w:rsidR="00FA2DB3">
          <w:t>-analysis approach</w:t>
        </w:r>
      </w:ins>
      <w:ins w:id="664" w:author="Andrew Mertens" w:date="2022-02-26T14:52:00Z">
        <w:r w:rsidR="006F02D0">
          <w:t>, along with standardized estimation approaches and subgroup analyses,</w:t>
        </w:r>
      </w:ins>
      <w:ins w:id="665" w:author="Andrew Mertens" w:date="2022-02-25T14:50:00Z">
        <w:r w:rsidR="00FA2DB3">
          <w:t xml:space="preserve"> and</w:t>
        </w:r>
      </w:ins>
      <w:ins w:id="666" w:author="Andrew Mertens" w:date="2022-02-24T23:17:00Z">
        <w:r>
          <w:t xml:space="preserve"> </w:t>
        </w:r>
      </w:ins>
      <w:ins w:id="667" w:author="Andrew Mertens" w:date="2022-02-26T14:52:00Z">
        <w:r w:rsidR="006F02D0">
          <w:t xml:space="preserve">also </w:t>
        </w:r>
      </w:ins>
      <w:ins w:id="668" w:author="Andrew Mertens" w:date="2022-02-24T23:17:00Z">
        <w:r>
          <w:t>indicate</w:t>
        </w:r>
      </w:ins>
      <w:ins w:id="669" w:author="Andrew Mertens" w:date="2022-02-25T14:50:00Z">
        <w:r w:rsidR="00FA2DB3">
          <w:t>s</w:t>
        </w:r>
      </w:ins>
      <w:ins w:id="670" w:author="Andrew Mertens" w:date="2022-02-24T23:17:00Z">
        <w:r>
          <w:t xml:space="preserve"> that there was a small effect of sanitation interventions on reducing the prevalence of </w:t>
        </w:r>
      </w:ins>
      <w:ins w:id="671" w:author="Andrew Mertens" w:date="2022-02-25T15:01:00Z">
        <w:r w:rsidR="00EE3AFB">
          <w:t xml:space="preserve">aggregated </w:t>
        </w:r>
      </w:ins>
      <w:ins w:id="672" w:author="Andrew Mertens" w:date="2022-02-26T14:53:00Z">
        <w:r w:rsidR="006F02D0">
          <w:t>pathogens in</w:t>
        </w:r>
      </w:ins>
      <w:ins w:id="673" w:author="Andrew Mertens" w:date="2022-02-24T23:17:00Z">
        <w:r>
          <w:t xml:space="preserve"> the environment, </w:t>
        </w:r>
        <w:commentRangeStart w:id="674"/>
        <w:r>
          <w:t>regardless of the study setting or the specifics of the sanitation improvements.</w:t>
        </w:r>
      </w:ins>
      <w:commentRangeEnd w:id="674"/>
      <w:ins w:id="675" w:author="Andrew Mertens" w:date="2022-02-28T04:37:00Z">
        <w:r w:rsidR="006307F6">
          <w:rPr>
            <w:rStyle w:val="CommentReference"/>
          </w:rPr>
          <w:commentReference w:id="674"/>
        </w:r>
      </w:ins>
      <w:ins w:id="676" w:author="Andrew Mertens" w:date="2022-02-25T15:05:00Z">
        <w:r w:rsidR="00EE3AFB">
          <w:t>[@</w:t>
        </w:r>
        <w:r w:rsidR="00EE3AFB" w:rsidRPr="00EE3AFB">
          <w:t>hernanCausalAnalysesExisting2021</w:t>
        </w:r>
        <w:r w:rsidR="00EE3AFB">
          <w:t>]</w:t>
        </w:r>
      </w:ins>
      <w:ins w:id="677" w:author="Andrew Mertens" w:date="2022-02-28T04:54:00Z">
        <w:r w:rsidR="002C2706">
          <w:t xml:space="preserve"> </w:t>
        </w:r>
      </w:ins>
      <w:ins w:id="678" w:author="Andrew Mertens" w:date="2022-02-28T04:56:00Z">
        <w:r w:rsidR="002C2706">
          <w:t>The pooled estimates should be interpreted in conjun</w:t>
        </w:r>
      </w:ins>
      <w:ins w:id="679" w:author="Andrew Mertens" w:date="2022-02-28T04:57:00Z">
        <w:r w:rsidR="002C2706">
          <w:t>ction with the individual estimate,</w:t>
        </w:r>
      </w:ins>
      <w:ins w:id="680" w:author="Andrew Mertens" w:date="2022-02-28T04:56:00Z">
        <w:r w:rsidR="002C2706">
          <w:t xml:space="preserve"> as s</w:t>
        </w:r>
      </w:ins>
      <w:ins w:id="681" w:author="Andrew Mertens" w:date="2022-02-28T04:54:00Z">
        <w:r w:rsidR="002C2706">
          <w:t>tudies in our review measured different targets in different environmental matrices using different methods, had different interventions, and were conducted in locations with</w:t>
        </w:r>
        <w:r w:rsidR="002C2706" w:rsidRPr="000F4B43">
          <w:t xml:space="preserve"> different climate</w:t>
        </w:r>
        <w:r w:rsidR="002C2706">
          <w:t>s</w:t>
        </w:r>
        <w:r w:rsidR="002C2706" w:rsidRPr="000F4B43">
          <w:t>, built environment</w:t>
        </w:r>
        <w:r w:rsidR="002C2706">
          <w:t>s,</w:t>
        </w:r>
        <w:r w:rsidR="002C2706" w:rsidRPr="000F4B43">
          <w:t xml:space="preserve"> and sociocultural setting</w:t>
        </w:r>
        <w:r w:rsidR="002C2706">
          <w:t>s</w:t>
        </w:r>
      </w:ins>
      <w:ins w:id="682" w:author="Andrew Mertens" w:date="2022-02-28T05:09:00Z">
        <w:r w:rsidR="006D5C8F">
          <w:t>.</w:t>
        </w:r>
      </w:ins>
      <w:ins w:id="683" w:author="Andrew Mertens" w:date="2022-02-28T04:54:00Z">
        <w:r w:rsidR="002C2706">
          <w:t xml:space="preserve"> </w:t>
        </w:r>
      </w:ins>
      <w:ins w:id="684" w:author="Andrew Mertens" w:date="2022-02-28T05:10:00Z">
        <w:r w:rsidR="006D5C8F">
          <w:t>This</w:t>
        </w:r>
      </w:ins>
      <w:ins w:id="685" w:author="Andrew Mertens" w:date="2022-02-28T04:54:00Z">
        <w:r w:rsidR="002C2706">
          <w:t xml:space="preserve"> limits the comparability</w:t>
        </w:r>
      </w:ins>
      <w:ins w:id="686" w:author="Andrew Mertens" w:date="2022-02-28T05:10:00Z">
        <w:r w:rsidR="006D5C8F">
          <w:t xml:space="preserve"> of different and</w:t>
        </w:r>
      </w:ins>
      <w:ins w:id="687" w:author="Andrew Mertens" w:date="2022-02-28T05:16:00Z">
        <w:r w:rsidR="006D5C8F">
          <w:t xml:space="preserve"> increases the risk that the</w:t>
        </w:r>
      </w:ins>
      <w:ins w:id="688" w:author="Andrew Mertens" w:date="2022-02-28T05:17:00Z">
        <w:r w:rsidR="006D5C8F">
          <w:t xml:space="preserve"> </w:t>
        </w:r>
      </w:ins>
      <w:ins w:id="689" w:author="Andrew Mertens" w:date="2022-02-28T05:10:00Z">
        <w:r w:rsidR="006D5C8F">
          <w:t xml:space="preserve">assumption </w:t>
        </w:r>
      </w:ins>
      <w:ins w:id="690" w:author="Andrew Mertens" w:date="2022-02-28T05:18:00Z">
        <w:r w:rsidR="006D5C8F">
          <w:t xml:space="preserve">of random-effects meta-analysis </w:t>
        </w:r>
      </w:ins>
      <w:ins w:id="691" w:author="Andrew Mertens" w:date="2022-02-28T05:10:00Z">
        <w:r w:rsidR="006D5C8F">
          <w:t xml:space="preserve">that intervention effects </w:t>
        </w:r>
      </w:ins>
      <w:ins w:id="692" w:author="Andrew Mertens" w:date="2022-02-28T05:16:00Z">
        <w:r w:rsidR="006D5C8F">
          <w:t>ar</w:t>
        </w:r>
      </w:ins>
      <w:ins w:id="693" w:author="Andrew Mertens" w:date="2022-02-28T05:17:00Z">
        <w:r w:rsidR="006D5C8F">
          <w:t>ise from normal</w:t>
        </w:r>
      </w:ins>
      <w:ins w:id="694" w:author="Andrew Mertens" w:date="2022-02-28T05:18:00Z">
        <w:r w:rsidR="006D5C8F">
          <w:t xml:space="preserve"> distribution of true effects is violated</w:t>
        </w:r>
      </w:ins>
      <w:ins w:id="695" w:author="Andrew Mertens" w:date="2022-02-28T04:54:00Z">
        <w:r w:rsidR="002C2706">
          <w:t>.</w:t>
        </w:r>
      </w:ins>
      <w:ins w:id="696" w:author="Andrew Mertens" w:date="2022-02-28T05:13:00Z">
        <w:r w:rsidR="006D5C8F">
          <w:t>[@</w:t>
        </w:r>
        <w:r w:rsidR="006D5C8F" w:rsidRPr="006D5C8F">
          <w:t xml:space="preserve"> borensteinBasicIntroductionFixedeffect2010</w:t>
        </w:r>
      </w:ins>
      <w:ins w:id="697" w:author="Andrew Mertens" w:date="2022-02-28T05:14:00Z">
        <w:r w:rsidR="006D5C8F">
          <w:t>]</w:t>
        </w:r>
      </w:ins>
      <w:ins w:id="698" w:author="Andrew Mertens" w:date="2022-02-28T05:20:00Z">
        <w:r w:rsidR="00B86397">
          <w:t xml:space="preserve"> Despite that caveat, t</w:t>
        </w:r>
      </w:ins>
      <w:ins w:id="699" w:author="Andrew Mertens" w:date="2022-02-27T21:55:00Z">
        <w:r w:rsidR="00374783">
          <w:t>he small reduction in any pathogen prevalence in the environment and lack of effect on MST markers is consistent with the null findings of the parent sanitation studies on child diarrhea,[ref</w:t>
        </w:r>
        <w:commentRangeStart w:id="700"/>
        <w:commentRangeEnd w:id="700"/>
        <w:r w:rsidR="00374783">
          <w:rPr>
            <w:rStyle w:val="CommentReference"/>
          </w:rPr>
          <w:commentReference w:id="700"/>
        </w:r>
        <w:r w:rsidR="00374783">
          <w:t>[</w:t>
        </w:r>
        <w:commentRangeStart w:id="701"/>
        <w:commentRangeEnd w:id="701"/>
        <w:r w:rsidR="00374783">
          <w:rPr>
            <w:rStyle w:val="CommentReference"/>
          </w:rPr>
          <w:commentReference w:id="701"/>
        </w:r>
        <w:r w:rsidR="00374783">
          <w:t xml:space="preserve"> except for the WASH Benefits Bangladesh trial that found a significant reduction in diarrhea prevalence in the sanitation arm compared to controls. </w:t>
        </w:r>
      </w:ins>
    </w:p>
    <w:p w14:paraId="7858C8E0" w14:textId="0FF249D8" w:rsidR="00DA06FB" w:rsidRDefault="00EE3AFB" w:rsidP="00933BAE">
      <w:pPr>
        <w:pStyle w:val="BodyText"/>
        <w:rPr>
          <w:ins w:id="702" w:author="Andrew Mertens" w:date="2022-02-28T18:41:00Z"/>
        </w:rPr>
      </w:pPr>
      <w:ins w:id="703" w:author="Andrew Mertens" w:date="2022-02-25T15:02:00Z">
        <w:r>
          <w:t xml:space="preserve">However, </w:t>
        </w:r>
      </w:ins>
      <w:ins w:id="704" w:author="Andrew Mertens" w:date="2022-02-27T21:58:00Z">
        <w:r w:rsidR="00F97609">
          <w:t xml:space="preserve">effects on </w:t>
        </w:r>
      </w:ins>
      <w:ins w:id="705" w:author="Andrew Mertens" w:date="2022-02-25T15:02:00Z">
        <w:r>
          <w:t>composite outcomes</w:t>
        </w:r>
      </w:ins>
      <w:ins w:id="706" w:author="Andrew Mertens" w:date="2022-02-27T21:58:00Z">
        <w:r w:rsidR="00F97609">
          <w:t>,</w:t>
        </w:r>
      </w:ins>
      <w:ins w:id="707" w:author="Andrew Mertens" w:date="2022-02-25T15:02:00Z">
        <w:r>
          <w:t xml:space="preserve"> </w:t>
        </w:r>
      </w:ins>
      <w:ins w:id="708" w:author="Andrew Mertens" w:date="2022-02-27T21:58:00Z">
        <w:r w:rsidR="00F97609">
          <w:t>like the</w:t>
        </w:r>
      </w:ins>
      <w:ins w:id="709" w:author="Andrew Mertens" w:date="2022-02-28T10:17:00Z">
        <w:r w:rsidR="00721570">
          <w:t xml:space="preserve"> pooled</w:t>
        </w:r>
      </w:ins>
      <w:ins w:id="710" w:author="Andrew Mertens" w:date="2022-02-27T21:58:00Z">
        <w:r w:rsidR="00F97609">
          <w:t xml:space="preserve"> reduction of any pathogen presence, </w:t>
        </w:r>
      </w:ins>
      <w:ins w:id="711" w:author="Andrew Mertens" w:date="2022-02-25T15:02:00Z">
        <w:r>
          <w:t>should be interpreted with caution</w:t>
        </w:r>
      </w:ins>
      <w:ins w:id="712" w:author="Andrew Mertens" w:date="2022-02-27T21:02:00Z">
        <w:r w:rsidR="009D0DDB">
          <w:t>.</w:t>
        </w:r>
      </w:ins>
      <w:ins w:id="713" w:author="Andrew Mertens" w:date="2022-02-25T15:02:00Z">
        <w:r>
          <w:t xml:space="preserve"> </w:t>
        </w:r>
      </w:ins>
      <w:ins w:id="714" w:author="Andrew Mertens" w:date="2022-02-27T21:02:00Z">
        <w:r w:rsidR="009D0DDB">
          <w:t>W</w:t>
        </w:r>
      </w:ins>
      <w:ins w:id="715" w:author="Andrew Mertens" w:date="2022-02-25T15:14:00Z">
        <w:r w:rsidR="00676975">
          <w:t xml:space="preserve">hile </w:t>
        </w:r>
      </w:ins>
      <w:ins w:id="716" w:author="Andrew Mertens" w:date="2022-02-28T04:40:00Z">
        <w:r w:rsidR="006307F6">
          <w:t xml:space="preserve">composite outcomes </w:t>
        </w:r>
      </w:ins>
      <w:ins w:id="717" w:author="Andrew Mertens" w:date="2022-02-25T15:14:00Z">
        <w:r w:rsidR="00676975">
          <w:t xml:space="preserve">increase statistical efficiency </w:t>
        </w:r>
      </w:ins>
      <w:ins w:id="718" w:author="Andrew Mertens" w:date="2022-02-25T15:15:00Z">
        <w:r w:rsidR="00676975">
          <w:t>and allowed us to combine estimates from diverse trials, targets, and sample types</w:t>
        </w:r>
      </w:ins>
      <w:ins w:id="719" w:author="Andrew Mertens" w:date="2022-02-25T15:26:00Z">
        <w:r w:rsidR="00C56563">
          <w:t>, they obscure the specific pathways</w:t>
        </w:r>
      </w:ins>
      <w:ins w:id="720" w:author="Andrew Mertens" w:date="2022-02-25T15:27:00Z">
        <w:r w:rsidR="00C56563">
          <w:t>, pathogens, and sources of</w:t>
        </w:r>
      </w:ins>
      <w:ins w:id="721" w:author="Andrew Mertens" w:date="2022-02-25T15:28:00Z">
        <w:r w:rsidR="00C56563">
          <w:t xml:space="preserve"> contamination</w:t>
        </w:r>
      </w:ins>
      <w:ins w:id="722" w:author="Andrew Mertens" w:date="2022-02-25T15:27:00Z">
        <w:r w:rsidR="00C56563">
          <w:t xml:space="preserve"> which sanitation interventions </w:t>
        </w:r>
      </w:ins>
      <w:ins w:id="723" w:author="Andrew Mertens" w:date="2022-02-25T15:28:00Z">
        <w:r w:rsidR="00C56563">
          <w:t xml:space="preserve">affected, </w:t>
        </w:r>
      </w:ins>
      <w:ins w:id="724" w:author="Andrew Mertens" w:date="2022-02-27T21:02:00Z">
        <w:r w:rsidR="009D0DDB">
          <w:t>a</w:t>
        </w:r>
      </w:ins>
      <w:ins w:id="725" w:author="Andrew Mertens" w:date="2022-02-25T15:28:00Z">
        <w:r w:rsidR="00C56563">
          <w:t xml:space="preserve"> primary advantage of using pathogen specific measures and MS</w:t>
        </w:r>
      </w:ins>
      <w:ins w:id="726" w:author="Andrew Mertens" w:date="2022-02-25T15:29:00Z">
        <w:r w:rsidR="00C56563">
          <w:t>T markers over FIB.</w:t>
        </w:r>
      </w:ins>
      <w:ins w:id="727" w:author="Andrew Mertens" w:date="2022-02-25T15:04:00Z">
        <w:r>
          <w:t>[@</w:t>
        </w:r>
        <w:r w:rsidRPr="00EE3AFB">
          <w:t>freemantleCompositeOutcomesRandomized2003</w:t>
        </w:r>
        <w:r>
          <w:t>]</w:t>
        </w:r>
      </w:ins>
      <w:ins w:id="728" w:author="Andrew Mertens" w:date="2022-02-27T21:03:00Z">
        <w:r w:rsidR="009D0DDB">
          <w:t xml:space="preserve"> Unlike</w:t>
        </w:r>
      </w:ins>
      <w:ins w:id="729" w:author="Andrew Mertens" w:date="2022-02-27T21:04:00Z">
        <w:r w:rsidR="009D0DDB">
          <w:t xml:space="preserve"> with FIB,</w:t>
        </w:r>
      </w:ins>
      <w:ins w:id="730" w:author="Andrew Mertens" w:date="2022-02-27T21:07:00Z">
        <w:r w:rsidR="0077762D">
          <w:t xml:space="preserve"> though,</w:t>
        </w:r>
      </w:ins>
      <w:ins w:id="731" w:author="Andrew Mertens" w:date="2022-02-27T21:04:00Z">
        <w:r w:rsidR="009D0DDB">
          <w:t xml:space="preserve"> aggregated pathogens</w:t>
        </w:r>
      </w:ins>
      <w:ins w:id="732" w:author="Andrew Mertens" w:date="2022-02-27T21:06:00Z">
        <w:r w:rsidR="0077762D">
          <w:t xml:space="preserve"> still ensure a fecal source and </w:t>
        </w:r>
      </w:ins>
      <w:ins w:id="733" w:author="Andrew Mertens" w:date="2022-02-27T21:07:00Z">
        <w:r w:rsidR="0077762D">
          <w:t xml:space="preserve">pathogenicity, indicating WASH interventions have a small effect on </w:t>
        </w:r>
      </w:ins>
      <w:ins w:id="734" w:author="Andrew Mertens" w:date="2022-02-27T21:11:00Z">
        <w:r w:rsidR="00632168">
          <w:t xml:space="preserve">some of the causes of diarrheal disease within the specific populations </w:t>
        </w:r>
      </w:ins>
      <w:ins w:id="735" w:author="Andrew Mertens" w:date="2022-02-28T05:21:00Z">
        <w:r w:rsidR="00B86397">
          <w:t>studied</w:t>
        </w:r>
      </w:ins>
      <w:ins w:id="736" w:author="Andrew Mertens" w:date="2022-02-28T18:42:00Z">
        <w:r w:rsidR="00DA06FB">
          <w:t>. T</w:t>
        </w:r>
      </w:ins>
      <w:ins w:id="737" w:author="Andrew Mertens" w:date="2022-02-28T18:40:00Z">
        <w:r w:rsidR="00DA06FB">
          <w:t>h</w:t>
        </w:r>
      </w:ins>
      <w:ins w:id="738" w:author="Andrew Mertens" w:date="2022-02-28T18:42:00Z">
        <w:r w:rsidR="00DA06FB">
          <w:t>is</w:t>
        </w:r>
      </w:ins>
      <w:ins w:id="739" w:author="Andrew Mertens" w:date="2022-02-28T18:40:00Z">
        <w:r w:rsidR="00DA06FB">
          <w:t xml:space="preserve"> aggregate result </w:t>
        </w:r>
      </w:ins>
      <w:ins w:id="740" w:author="Andrew Mertens" w:date="2022-02-28T18:42:00Z">
        <w:r w:rsidR="00DA06FB">
          <w:t>is</w:t>
        </w:r>
      </w:ins>
      <w:ins w:id="741" w:author="Andrew Mertens" w:date="2022-02-28T18:40:00Z">
        <w:r w:rsidR="00DA06FB">
          <w:t xml:space="preserve"> supported by </w:t>
        </w:r>
      </w:ins>
      <w:ins w:id="742" w:author="Andrew Mertens" w:date="2022-02-28T18:41:00Z">
        <w:r w:rsidR="00DA06FB">
          <w:t>the mostly protective but insignificant effects on individual pathogens in specific samples</w:t>
        </w:r>
      </w:ins>
      <w:ins w:id="743" w:author="Andrew Mertens" w:date="2022-02-27T21:11:00Z">
        <w:r w:rsidR="00632168">
          <w:t>.</w:t>
        </w:r>
      </w:ins>
      <w:ins w:id="744" w:author="Andrew Mertens" w:date="2022-02-27T20:23:00Z">
        <w:r w:rsidR="000555ED">
          <w:t xml:space="preserve"> </w:t>
        </w:r>
      </w:ins>
    </w:p>
    <w:p w14:paraId="0727A8FE" w14:textId="436AEED2" w:rsidR="008E1BF6" w:rsidRDefault="0065749C" w:rsidP="009F1708">
      <w:pPr>
        <w:pStyle w:val="BodyText"/>
        <w:rPr>
          <w:ins w:id="745" w:author="Andrew Mertens" w:date="2022-02-28T09:38:00Z"/>
          <w:vertAlign w:val="superscript"/>
        </w:rPr>
      </w:pPr>
      <w:ins w:id="746" w:author="Andrew Mertens" w:date="2022-02-27T21:22:00Z">
        <w:r>
          <w:lastRenderedPageBreak/>
          <w:t>Nucleic-acid</w:t>
        </w:r>
      </w:ins>
      <w:ins w:id="747" w:author="Andrew Mertens" w:date="2022-02-28T09:37:00Z">
        <w:r w:rsidR="007B7221">
          <w:t xml:space="preserve"> </w:t>
        </w:r>
      </w:ins>
      <w:ins w:id="748" w:author="Andrew Mertens" w:date="2022-02-27T21:22:00Z">
        <w:r>
          <w:t xml:space="preserve">(NA)-based diagnostics allowing for the detection of specific </w:t>
        </w:r>
        <w:proofErr w:type="gramStart"/>
        <w:r>
          <w:t>enteropathogens</w:t>
        </w:r>
      </w:ins>
      <w:proofErr w:type="gramEnd"/>
      <w:ins w:id="749" w:author="Andrew Mertens" w:date="2022-02-27T20:38:00Z">
        <w:r w:rsidR="002E2F78">
          <w:t xml:space="preserve"> or MST markers are typically more expensive and </w:t>
        </w:r>
        <w:commentRangeStart w:id="750"/>
        <w:commentRangeStart w:id="751"/>
        <w:r w:rsidR="002E2F78">
          <w:t>complex</w:t>
        </w:r>
        <w:commentRangeEnd w:id="750"/>
        <w:r w:rsidR="002E2F78">
          <w:rPr>
            <w:rStyle w:val="CommentReference"/>
          </w:rPr>
          <w:commentReference w:id="750"/>
        </w:r>
        <w:commentRangeEnd w:id="751"/>
        <w:r w:rsidR="002E2F78">
          <w:rPr>
            <w:rStyle w:val="CommentReference"/>
          </w:rPr>
          <w:commentReference w:id="751"/>
        </w:r>
        <w:r w:rsidR="002E2F78">
          <w:t xml:space="preserve"> than measuring FIB, contributing to the small number of eligible studies to be included in our meta-analysis and </w:t>
        </w:r>
      </w:ins>
      <w:ins w:id="752" w:author="Andrew Mertens" w:date="2022-02-27T20:41:00Z">
        <w:r w:rsidR="002C3CD5">
          <w:t xml:space="preserve">included studies only </w:t>
        </w:r>
      </w:ins>
      <w:ins w:id="753" w:author="Andrew Mertens" w:date="2022-02-27T20:43:00Z">
        <w:r w:rsidR="002C3CD5">
          <w:t xml:space="preserve">environmentally </w:t>
        </w:r>
      </w:ins>
      <w:ins w:id="754" w:author="Andrew Mertens" w:date="2022-02-27T20:41:00Z">
        <w:r w:rsidR="002C3CD5">
          <w:t xml:space="preserve">sampling a subset of enrolled households. </w:t>
        </w:r>
      </w:ins>
      <w:ins w:id="755" w:author="Andrew Mertens" w:date="2022-02-27T20:50:00Z">
        <w:r w:rsidR="002C3CD5">
          <w:t xml:space="preserve">Therefore, FIB </w:t>
        </w:r>
      </w:ins>
      <w:ins w:id="756" w:author="Andrew Mertens" w:date="2022-02-27T20:54:00Z">
        <w:r w:rsidR="00B7752C">
          <w:t>remain a useful</w:t>
        </w:r>
      </w:ins>
      <w:ins w:id="757" w:author="Andrew Mertens" w:date="2022-02-27T20:55:00Z">
        <w:r w:rsidR="00B7752C">
          <w:t xml:space="preserve"> tool to assess the impact of WASH </w:t>
        </w:r>
      </w:ins>
      <w:ins w:id="758" w:author="Andrew Mertens" w:date="2022-02-27T20:57:00Z">
        <w:r w:rsidR="00B7752C">
          <w:t>interventions</w:t>
        </w:r>
      </w:ins>
      <w:ins w:id="759" w:author="Andrew Mertens" w:date="2022-02-27T20:55:00Z">
        <w:r w:rsidR="00B7752C">
          <w:t>, as they can sample more locations and points in time</w:t>
        </w:r>
      </w:ins>
      <w:ins w:id="760" w:author="Andrew Mertens" w:date="2022-02-27T20:59:00Z">
        <w:r w:rsidR="00B7752C">
          <w:t xml:space="preserve"> for the same cost, </w:t>
        </w:r>
      </w:ins>
      <w:ins w:id="761" w:author="Andrew Mertens" w:date="2022-02-27T20:55:00Z">
        <w:r w:rsidR="00B7752C">
          <w:t>while enterop</w:t>
        </w:r>
      </w:ins>
      <w:ins w:id="762" w:author="Andrew Mertens" w:date="2022-02-27T20:57:00Z">
        <w:r w:rsidR="00B7752C">
          <w:t>athogen</w:t>
        </w:r>
      </w:ins>
      <w:ins w:id="763" w:author="Andrew Mertens" w:date="2022-02-27T20:58:00Z">
        <w:r w:rsidR="00B7752C">
          <w:t>-specific testing</w:t>
        </w:r>
      </w:ins>
      <w:ins w:id="764" w:author="Andrew Mertens" w:date="2022-02-27T20:59:00Z">
        <w:r w:rsidR="00B7752C">
          <w:t xml:space="preserve"> </w:t>
        </w:r>
      </w:ins>
      <w:ins w:id="765" w:author="Andrew Mertens" w:date="2022-02-28T05:30:00Z">
        <w:r w:rsidR="003B102D">
          <w:t>may be most useful supplementing</w:t>
        </w:r>
      </w:ins>
      <w:ins w:id="766" w:author="Andrew Mertens" w:date="2022-02-27T20:59:00Z">
        <w:r w:rsidR="00B7752C">
          <w:t xml:space="preserve"> FI</w:t>
        </w:r>
      </w:ins>
      <w:ins w:id="767" w:author="Andrew Mertens" w:date="2022-02-27T21:00:00Z">
        <w:r w:rsidR="00B7752C">
          <w:t xml:space="preserve">B by identifying the specific </w:t>
        </w:r>
      </w:ins>
      <w:ins w:id="768" w:author="Andrew Mertens" w:date="2022-02-27T21:12:00Z">
        <w:r w:rsidR="00632168">
          <w:t>infection pathways</w:t>
        </w:r>
      </w:ins>
      <w:ins w:id="769" w:author="Andrew Mertens" w:date="2022-02-27T21:14:00Z">
        <w:r w:rsidR="00632168">
          <w:t xml:space="preserve"> and causes</w:t>
        </w:r>
      </w:ins>
      <w:ins w:id="770" w:author="Andrew Mertens" w:date="2022-02-27T21:12:00Z">
        <w:r w:rsidR="00632168">
          <w:t xml:space="preserve"> through which WASH interventions</w:t>
        </w:r>
      </w:ins>
      <w:ins w:id="771" w:author="Andrew Mertens" w:date="2022-02-27T21:14:00Z">
        <w:r w:rsidR="00632168">
          <w:t xml:space="preserve"> </w:t>
        </w:r>
      </w:ins>
      <w:ins w:id="772" w:author="Andrew Mertens" w:date="2022-02-27T21:15:00Z">
        <w:r w:rsidR="00632168">
          <w:t>may improve</w:t>
        </w:r>
      </w:ins>
      <w:ins w:id="773" w:author="Andrew Mertens" w:date="2022-02-27T21:14:00Z">
        <w:r w:rsidR="00632168">
          <w:t xml:space="preserve"> health.</w:t>
        </w:r>
      </w:ins>
      <w:ins w:id="774" w:author="Andrew Mertens" w:date="2022-02-27T21:15:00Z">
        <w:r w:rsidR="00632168">
          <w:t xml:space="preserve"> </w:t>
        </w:r>
      </w:ins>
      <w:ins w:id="775" w:author="Andrew Mertens" w:date="2022-02-27T21:22:00Z">
        <w:r>
          <w:t xml:space="preserve">Advances in technology that reduce the costs of NA-based diagnostics or increase funding for environmental testing of enteropathogens within WASH trials, may more precisely estimate the impact of WASH interventions on environmental contamination. </w:t>
        </w:r>
      </w:ins>
      <w:ins w:id="776" w:author="Andrew Mertens" w:date="2022-02-27T21:23:00Z">
        <w:r>
          <w:t>Additionally, standardization of a broad</w:t>
        </w:r>
        <w:r w:rsidRPr="0065749C">
          <w:t xml:space="preserve"> </w:t>
        </w:r>
        <w:r>
          <w:t>panel of important enteropathogens, using molecular methods sensitive enough to permit simultaneous detection in both environmental and clinical samples, as well as standardized reporting guideline</w:t>
        </w:r>
      </w:ins>
      <w:ins w:id="777" w:author="Andrew Mertens" w:date="2022-02-27T21:24:00Z">
        <w:r>
          <w:t xml:space="preserve">, would allow </w:t>
        </w:r>
      </w:ins>
      <w:ins w:id="778" w:author="Andrew Mertens" w:date="2022-02-27T21:29:00Z">
        <w:r w:rsidR="00E41BBB">
          <w:t xml:space="preserve">for better comparability for future </w:t>
        </w:r>
      </w:ins>
      <w:ins w:id="779" w:author="Andrew Mertens" w:date="2022-02-27T21:28:00Z">
        <w:r w:rsidR="00E41BBB">
          <w:t>IPD meta-analyses</w:t>
        </w:r>
      </w:ins>
      <w:ins w:id="780" w:author="Andrew Mertens" w:date="2022-02-27T21:23:00Z">
        <w:r>
          <w:t>.</w:t>
        </w:r>
        <w:r>
          <w:rPr>
            <w:vertAlign w:val="superscript"/>
          </w:rPr>
          <w:t>11</w:t>
        </w:r>
      </w:ins>
    </w:p>
    <w:p w14:paraId="16856EB6" w14:textId="719AF98D" w:rsidR="006B4D9D" w:rsidRDefault="00991917">
      <w:pPr>
        <w:pStyle w:val="FirstParagraph"/>
        <w:rPr>
          <w:ins w:id="781" w:author="Andrew Mertens" w:date="2022-02-24T22:19:00Z"/>
        </w:rPr>
      </w:pPr>
      <w:del w:id="782" w:author="Andrew Mertens" w:date="2022-02-25T15:27:00Z">
        <w:r w:rsidDel="00C56563">
          <w:delText xml:space="preserve"> </w:delText>
        </w:r>
      </w:del>
      <w:moveFromRangeStart w:id="783" w:author="Andrew Mertens" w:date="2022-02-28T05:34:00Z" w:name="move96918902"/>
      <w:moveFrom w:id="784" w:author="Andrew Mertens" w:date="2022-02-28T05:34:00Z">
        <w:r w:rsidDel="003B102D">
          <w:t xml:space="preserve">There were no studies examining the impact of hygiene or water interventions alone on enteropathogens or MST markers in the environment; </w:t>
        </w:r>
        <w:commentRangeStart w:id="785"/>
        <w:r w:rsidDel="003B102D">
          <w:t xml:space="preserve">Reese et al. 2017 </w:t>
        </w:r>
        <w:commentRangeEnd w:id="785"/>
        <w:r w:rsidR="00EA1895" w:rsidDel="003B102D">
          <w:rPr>
            <w:rStyle w:val="CommentReference"/>
          </w:rPr>
          <w:commentReference w:id="785"/>
        </w:r>
        <w:r w:rsidDel="003B102D">
          <w:t xml:space="preserve">evaluated the effect of a combined water and sanitation intervention on </w:t>
        </w:r>
        <w:r w:rsidDel="003B102D">
          <w:rPr>
            <w:i/>
            <w:iCs/>
          </w:rPr>
          <w:t>V. cholerae</w:t>
        </w:r>
        <w:r w:rsidDel="003B102D">
          <w:t xml:space="preserve"> and </w:t>
        </w:r>
        <w:r w:rsidDel="003B102D">
          <w:rPr>
            <w:i/>
            <w:iCs/>
          </w:rPr>
          <w:t>Shigella</w:t>
        </w:r>
        <w:r w:rsidDel="003B102D">
          <w:t xml:space="preserve"> prevalence while the other four studies focused on sanitation interventions. </w:t>
        </w:r>
      </w:moveFrom>
      <w:moveFromRangeEnd w:id="783"/>
      <w:del w:id="786" w:author="Andrew Mertens" w:date="2022-02-25T14:57:00Z">
        <w:r w:rsidDel="00EE3AFB">
          <w:delText xml:space="preserve">Study-specific intervention effects on the prevalence of pathogens and MST markers were primarily null, though 73.3% of the point estimates were protective for the sample-target combinations included in our analysis. </w:delText>
        </w:r>
      </w:del>
      <w:del w:id="787" w:author="Andrew Mertens" w:date="2022-02-25T15:44:00Z">
        <w:r w:rsidDel="008B0FBA">
          <w:delText xml:space="preserve">Most study-specific estimates had small sample sizes and rare outcomes due to very low/high prevalence of the targets. </w:delText>
        </w:r>
      </w:del>
      <w:del w:id="788" w:author="Andrew Mertens" w:date="2022-02-24T22:19:00Z">
        <w:r w:rsidDel="006B4D9D">
          <w:delText xml:space="preserve">When pooled across studies, there was an overall small but significant reduction in pathogen prevalence in any environmental sample among intervention recipients compared to controls but no effect on MST marker prevalence. </w:delText>
        </w:r>
      </w:del>
    </w:p>
    <w:p w14:paraId="2B45D895" w14:textId="015B40B2" w:rsidR="00B02F52" w:rsidDel="009F1708" w:rsidRDefault="00991917">
      <w:pPr>
        <w:pStyle w:val="FirstParagraph"/>
        <w:rPr>
          <w:del w:id="789" w:author="Andrew Mertens" w:date="2022-02-28T05:43:00Z"/>
        </w:rPr>
      </w:pPr>
      <w:del w:id="790" w:author="Andrew Mertens" w:date="2022-02-28T05:43:00Z">
        <w:r w:rsidDel="009F1708">
          <w:delText xml:space="preserve">There were also </w:delText>
        </w:r>
      </w:del>
      <w:del w:id="791" w:author="Andrew Mertens" w:date="2022-02-24T22:26:00Z">
        <w:r w:rsidDel="00966701">
          <w:delText>no overall</w:delText>
        </w:r>
      </w:del>
      <w:del w:id="792" w:author="Andrew Mertens" w:date="2022-02-28T05:43:00Z">
        <w:r w:rsidDel="009F1708">
          <w:delText xml:space="preserve"> effects on the abundance of individual pathogens and MST markers </w:delText>
        </w:r>
      </w:del>
      <w:del w:id="793" w:author="Andrew Mertens" w:date="2022-02-24T22:26:00Z">
        <w:r w:rsidDel="00966701">
          <w:delText xml:space="preserve">but </w:delText>
        </w:r>
      </w:del>
      <w:del w:id="794" w:author="Andrew Mertens" w:date="2022-02-28T05:43:00Z">
        <w:r w:rsidDel="009F1708">
          <w:delText xml:space="preserve">most samples fell outside the quantifiable range and were excluded from analysis. </w:delText>
        </w:r>
        <w:commentRangeStart w:id="795"/>
        <w:commentRangeStart w:id="796"/>
        <w:r w:rsidDel="009F1708">
          <w:delText>Quantifying the abundance of pathogens or MST markers was useful</w:delText>
        </w:r>
      </w:del>
      <w:del w:id="797" w:author="Andrew Mertens" w:date="2022-02-24T22:26:00Z">
        <w:r w:rsidDel="00966701">
          <w:delText xml:space="preserve"> for assessing intervention effects</w:delText>
        </w:r>
      </w:del>
      <w:del w:id="798" w:author="Andrew Mertens" w:date="2022-02-28T05:43:00Z">
        <w:r w:rsidDel="009F1708">
          <w:delText xml:space="preserve"> when </w:delText>
        </w:r>
      </w:del>
      <w:del w:id="799" w:author="Andrew Mertens" w:date="2022-02-24T10:34:00Z">
        <w:r w:rsidDel="00186ACD">
          <w:delText xml:space="preserve">a given target was ubiquitously detected, leading to insufficient variation in the binary prevalence variable. </w:delText>
        </w:r>
      </w:del>
      <w:commentRangeEnd w:id="795"/>
      <w:del w:id="800" w:author="Andrew Mertens" w:date="2022-02-28T05:43:00Z">
        <w:r w:rsidR="00265824" w:rsidDel="009F1708">
          <w:rPr>
            <w:rStyle w:val="CommentReference"/>
          </w:rPr>
          <w:commentReference w:id="795"/>
        </w:r>
        <w:commentRangeEnd w:id="796"/>
        <w:r w:rsidR="00534045" w:rsidDel="009F1708">
          <w:rPr>
            <w:rStyle w:val="CommentReference"/>
          </w:rPr>
          <w:commentReference w:id="796"/>
        </w:r>
        <w:commentRangeStart w:id="801"/>
        <w:r w:rsidDel="009F1708">
          <w:delText xml:space="preserve">For example, </w:delText>
        </w:r>
      </w:del>
      <w:del w:id="802" w:author="Andrew Mertens" w:date="2022-02-24T22:26:00Z">
        <w:r w:rsidDel="00966701">
          <w:delText>we could not estimate a prevalence ratio for the general GenBac3 fecal marker in Boehm et al. 2016 because close to 100% of all samples from both arms had detectable GenBac3, but the intervention decreased the abundance of GenBac3</w:delText>
        </w:r>
        <w:commentRangeStart w:id="803"/>
        <w:r w:rsidDel="00966701">
          <w:delText>.</w:delText>
        </w:r>
        <w:commentRangeEnd w:id="803"/>
        <w:r w:rsidR="00265824" w:rsidDel="00966701">
          <w:rPr>
            <w:rStyle w:val="CommentReference"/>
          </w:rPr>
          <w:commentReference w:id="803"/>
        </w:r>
        <w:commentRangeEnd w:id="801"/>
        <w:r w:rsidR="00FB2951" w:rsidDel="00966701">
          <w:rPr>
            <w:rStyle w:val="CommentReference"/>
          </w:rPr>
          <w:commentReference w:id="801"/>
        </w:r>
      </w:del>
    </w:p>
    <w:p w14:paraId="31929748" w14:textId="335FDA52" w:rsidR="00B02F52" w:rsidDel="007B7221" w:rsidRDefault="00991917">
      <w:pPr>
        <w:pStyle w:val="BodyText"/>
        <w:rPr>
          <w:del w:id="804" w:author="Andrew Mertens" w:date="2022-02-25T15:30:00Z"/>
        </w:rPr>
      </w:pPr>
      <w:bookmarkStart w:id="805" w:name="_Hlk96593308"/>
      <w:commentRangeStart w:id="806"/>
      <w:del w:id="807" w:author="Andrew Mertens" w:date="2022-02-25T15:30:00Z">
        <w:r w:rsidDel="00C56563">
          <w:delText xml:space="preserve">The methods used to detect and quantify specific pathogens or MST markers are typically more expensive and </w:delText>
        </w:r>
        <w:commentRangeStart w:id="808"/>
        <w:commentRangeStart w:id="809"/>
        <w:r w:rsidDel="00C56563">
          <w:delText>complex</w:delText>
        </w:r>
        <w:commentRangeEnd w:id="808"/>
        <w:r w:rsidR="003C515F" w:rsidDel="00C56563">
          <w:rPr>
            <w:rStyle w:val="CommentReference"/>
          </w:rPr>
          <w:commentReference w:id="808"/>
        </w:r>
        <w:commentRangeEnd w:id="809"/>
        <w:r w:rsidR="00BC0188" w:rsidDel="00C56563">
          <w:rPr>
            <w:rStyle w:val="CommentReference"/>
          </w:rPr>
          <w:commentReference w:id="809"/>
        </w:r>
        <w:r w:rsidDel="00C56563">
          <w:delText xml:space="preserve"> than measuring fecal indicator bacteria, contributing to the small number of eligible studies to be included in our meta-analysis and a small number of samples analyzed in some of the studies</w:delText>
        </w:r>
        <w:bookmarkEnd w:id="805"/>
        <w:r w:rsidDel="00C56563">
          <w:delText xml:space="preserve">. </w:delText>
        </w:r>
        <w:commentRangeEnd w:id="806"/>
        <w:r w:rsidR="004F404E" w:rsidDel="00C56563">
          <w:rPr>
            <w:rStyle w:val="CommentReference"/>
          </w:rPr>
          <w:commentReference w:id="806"/>
        </w:r>
        <w:commentRangeStart w:id="810"/>
        <w:commentRangeStart w:id="811"/>
        <w:r w:rsidDel="00C56563">
          <w:delText xml:space="preserve">Across the included studies, the percent of study households that had </w:delText>
        </w:r>
      </w:del>
      <w:ins w:id="812" w:author="Alexandria Boehm" w:date="2021-08-27T12:32:00Z">
        <w:del w:id="813" w:author="Andrew Mertens" w:date="2022-02-24T22:53:00Z">
          <w:r w:rsidR="001A4DE5" w:rsidDel="00BC0188">
            <w:delText>contributed</w:delText>
          </w:r>
        </w:del>
        <w:del w:id="814" w:author="Andrew Mertens" w:date="2022-02-25T15:30:00Z">
          <w:r w:rsidR="001A4DE5" w:rsidDel="00C56563">
            <w:delText xml:space="preserve"> </w:delText>
          </w:r>
        </w:del>
      </w:ins>
      <w:del w:id="815" w:author="Andrew Mertens" w:date="2022-02-25T15:30:00Z">
        <w:r w:rsidDel="00C56563">
          <w:delText>environmental sampl</w:delText>
        </w:r>
      </w:del>
      <w:del w:id="816" w:author="Andrew Mertens" w:date="2022-02-24T22:54:00Z">
        <w:r w:rsidDel="00BC0188">
          <w:delText>es</w:delText>
        </w:r>
      </w:del>
      <w:del w:id="817" w:author="Andrew Mertens" w:date="2022-02-25T15:30:00Z">
        <w:r w:rsidDel="00C56563">
          <w:delText xml:space="preserve"> analyzed for</w:delText>
        </w:r>
      </w:del>
      <w:del w:id="818" w:author="Andrew Mertens" w:date="2022-02-24T22:54:00Z">
        <w:r w:rsidDel="00BC0188">
          <w:delText xml:space="preserve"> pathogens or MST </w:delText>
        </w:r>
      </w:del>
      <w:del w:id="819" w:author="Andrew Mertens" w:date="2022-02-13T12:32:00Z">
        <w:r>
          <w:delText>markers</w:delText>
        </w:r>
      </w:del>
      <w:ins w:id="820" w:author="Alexandria Boehm" w:date="2022-02-13T12:31:00Z">
        <w:del w:id="821" w:author="Andrew Mertens" w:date="2022-02-24T22:54:00Z">
          <w:r w:rsidDel="00BC0188">
            <w:delText>marker</w:delText>
          </w:r>
        </w:del>
      </w:ins>
      <w:ins w:id="822" w:author="Alexandria Boehm" w:date="2021-08-27T12:32:00Z">
        <w:del w:id="823" w:author="Andrew Mertens" w:date="2022-02-24T22:54:00Z">
          <w:r w:rsidR="001A4DE5" w:rsidDel="00BC0188">
            <w:delText xml:space="preserve"> analysis</w:delText>
          </w:r>
        </w:del>
      </w:ins>
      <w:del w:id="824" w:author="Andrew Mertens" w:date="2022-02-24T22:54:00Z">
        <w:r w:rsidDel="00BC0188">
          <w:delText>smarkers</w:delText>
        </w:r>
      </w:del>
      <w:del w:id="825" w:author="Andrew Mertens" w:date="2022-02-25T15:30:00Z">
        <w:r w:rsidDel="00C56563">
          <w:delText xml:space="preserve"> ranged from 9%</w:delText>
        </w:r>
        <w:r w:rsidDel="00C56563">
          <w:rPr>
            <w:vertAlign w:val="superscript"/>
          </w:rPr>
          <w:delText>26</w:delText>
        </w:r>
        <w:r w:rsidDel="00C56563">
          <w:delText xml:space="preserve"> to 35%</w:delText>
        </w:r>
        <w:r w:rsidDel="00C56563">
          <w:rPr>
            <w:vertAlign w:val="superscript"/>
          </w:rPr>
          <w:delText>31</w:delText>
        </w:r>
        <w:r w:rsidDel="00C56563">
          <w:delText xml:space="preserve">. </w:delText>
        </w:r>
      </w:del>
      <w:commentRangeEnd w:id="810"/>
      <w:commentRangeEnd w:id="811"/>
      <w:del w:id="826" w:author="Andrew Mertens" w:date="2022-02-13T12:33:00Z">
        <w:r>
          <w:delText>DNA</w:delText>
        </w:r>
      </w:del>
      <w:del w:id="827" w:author="Andrew Mertens" w:date="2022-02-24T23:16:00Z">
        <w:r w:rsidR="00A74581" w:rsidDel="008E1BF6">
          <w:rPr>
            <w:rStyle w:val="CommentReference"/>
          </w:rPr>
          <w:commentReference w:id="810"/>
        </w:r>
        <w:r w:rsidR="003C3F0B" w:rsidDel="008E1BF6">
          <w:rPr>
            <w:rStyle w:val="CommentReference"/>
          </w:rPr>
          <w:commentReference w:id="811"/>
        </w:r>
      </w:del>
      <w:ins w:id="828" w:author="Audrie Lin" w:date="2022-02-13T12:32:00Z">
        <w:del w:id="829" w:author="Andrew Mertens" w:date="2022-02-24T23:16:00Z">
          <w:r w:rsidDel="008E1BF6">
            <w:delText>DNA</w:delText>
          </w:r>
        </w:del>
      </w:ins>
      <w:del w:id="830" w:author="Andrew Mertens" w:date="2022-02-24T23:16:00Z">
        <w:r w:rsidDel="008E1BF6">
          <w:delText>DNA</w:delText>
        </w:r>
      </w:del>
      <w:ins w:id="831" w:author="Alexandria Boehm" w:date="2021-08-27T12:32:00Z">
        <w:del w:id="832" w:author="Andrew Mertens" w:date="2022-02-25T15:30:00Z">
          <w:r w:rsidR="000F735A" w:rsidDel="00C56563">
            <w:delText>Nucleic-acid</w:delText>
          </w:r>
          <w:r w:rsidR="00FC0807" w:rsidDel="00C56563">
            <w:delText>(NA)</w:delText>
          </w:r>
        </w:del>
      </w:ins>
      <w:ins w:id="833" w:author="Alexandria Boehm" w:date="2022-02-13T12:31:00Z">
        <w:del w:id="834" w:author="Andrew Mertens" w:date="2022-02-25T15:30:00Z">
          <w:r w:rsidDel="00C56563">
            <w:delText>-</w:delText>
          </w:r>
        </w:del>
      </w:ins>
      <w:del w:id="835" w:author="Andrew Mertens" w:date="2022-02-25T15:30:00Z">
        <w:r w:rsidDel="00C56563">
          <w:delText xml:space="preserve">-based diagnostics allowing for the detection of specific enteropathogens </w:delText>
        </w:r>
      </w:del>
      <w:ins w:id="836" w:author="Alexandria Boehm" w:date="2021-08-27T12:32:00Z">
        <w:del w:id="837" w:author="Andrew Mertens" w:date="2022-02-25T15:30:00Z">
          <w:r w:rsidR="00E25C66" w:rsidDel="00C56563">
            <w:delText xml:space="preserve">enteropathogen genomes </w:delText>
          </w:r>
        </w:del>
      </w:ins>
      <w:del w:id="838" w:author="Andrew Mertens" w:date="2022-02-25T15:30:00Z">
        <w:r w:rsidDel="00C56563">
          <w:delText>overcome the limitations of relying on fecal indictor bacteria but the trade-off can be decreased power to detect intervention effects due to smaller sample sizes. The IPD meta-analysis approach allowed us to detect small intervention effects on pathogen prevalence in the environment that the individual studies were not powered to detect. Advances in technology that reduce the costs of DNA</w:delText>
        </w:r>
      </w:del>
      <w:ins w:id="839" w:author="Alexandria Boehm" w:date="2021-08-27T12:32:00Z">
        <w:del w:id="840" w:author="Andrew Mertens" w:date="2022-02-25T15:30:00Z">
          <w:r w:rsidR="00FC0807" w:rsidDel="00C56563">
            <w:delText>NA</w:delText>
          </w:r>
        </w:del>
      </w:ins>
      <w:del w:id="841" w:author="Andrew Mertens" w:date="2022-02-25T15:30:00Z">
        <w:r w:rsidDel="00C56563">
          <w:delText>-based diagnostics, or increased funding for environmental testing of enteropathogens within WASH trials, may more precisely estimate the impact of WASH interventions on environmental contamination.</w:delText>
        </w:r>
      </w:del>
    </w:p>
    <w:p w14:paraId="78F6AF2D" w14:textId="00F3C7D4" w:rsidR="005A3ED9" w:rsidRDefault="00991917" w:rsidP="000370C3">
      <w:pPr>
        <w:pStyle w:val="BodyText"/>
        <w:rPr>
          <w:ins w:id="842" w:author="Andrew Mertens" w:date="2022-02-28T11:24:00Z"/>
        </w:rPr>
      </w:pPr>
      <w:r>
        <w:t>Domestic animals can contribute to fecal contamination in the environment,</w:t>
      </w:r>
      <w:r>
        <w:rPr>
          <w:vertAlign w:val="superscript"/>
        </w:rPr>
        <w:t>33</w:t>
      </w:r>
      <w:r>
        <w:t xml:space="preserve"> and have been hypothesized to partly explain why sanitation interventions focused on isolating human fecal matter have achieved limited improvement in child health outcomes.</w:t>
      </w:r>
      <w:r>
        <w:rPr>
          <w:vertAlign w:val="superscript"/>
        </w:rPr>
        <w:t>34</w:t>
      </w:r>
      <w:r>
        <w:t xml:space="preserve"> MST </w:t>
      </w:r>
      <w:commentRangeStart w:id="843"/>
      <w:r>
        <w:t>markers</w:t>
      </w:r>
      <w:commentRangeEnd w:id="843"/>
      <w:r w:rsidR="002F33E4">
        <w:rPr>
          <w:rStyle w:val="CommentReference"/>
        </w:rPr>
        <w:commentReference w:id="843"/>
      </w:r>
      <w:r>
        <w:t xml:space="preserve"> allow differentiating the </w:t>
      </w:r>
      <w:r>
        <w:lastRenderedPageBreak/>
        <w:t xml:space="preserve">effect of sanitation improvements on fecal markers from human vs. animal sources. </w:t>
      </w:r>
      <w:commentRangeStart w:id="844"/>
      <w:r>
        <w:t xml:space="preserve">In our analysis, there were </w:t>
      </w:r>
      <w:del w:id="845" w:author="Andrew Mertens" w:date="2022-02-28T06:25:00Z">
        <w:r w:rsidDel="00D91291">
          <w:delText xml:space="preserve">no </w:delText>
        </w:r>
      </w:del>
      <w:ins w:id="846" w:author="Andrew Mertens" w:date="2022-02-28T06:25:00Z">
        <w:r w:rsidR="00D91291">
          <w:t xml:space="preserve">only a </w:t>
        </w:r>
      </w:ins>
      <w:r>
        <w:t>reduction</w:t>
      </w:r>
      <w:del w:id="847" w:author="Andrew Mertens" w:date="2022-02-28T06:27:00Z">
        <w:r w:rsidDel="00D91291">
          <w:delText>s</w:delText>
        </w:r>
      </w:del>
      <w:r>
        <w:t xml:space="preserve"> in </w:t>
      </w:r>
      <w:ins w:id="848" w:author="Andrew Mertens" w:date="2022-02-28T06:26:00Z">
        <w:r w:rsidR="00D91291">
          <w:t xml:space="preserve">one of two </w:t>
        </w:r>
      </w:ins>
      <w:commentRangeStart w:id="849"/>
      <w:r>
        <w:t>human-specific MST</w:t>
      </w:r>
      <w:commentRangeEnd w:id="849"/>
      <w:r w:rsidR="000F4B43">
        <w:rPr>
          <w:rStyle w:val="CommentReference"/>
        </w:rPr>
        <w:commentReference w:id="849"/>
      </w:r>
      <w:r>
        <w:t xml:space="preserve"> markers</w:t>
      </w:r>
      <w:ins w:id="850" w:author="Andrew Mertens" w:date="2022-02-28T06:26:00Z">
        <w:r w:rsidR="00D91291">
          <w:t xml:space="preserve"> in the </w:t>
        </w:r>
        <w:proofErr w:type="spellStart"/>
        <w:r w:rsidR="00D91291">
          <w:t>MapSan</w:t>
        </w:r>
        <w:proofErr w:type="spellEnd"/>
        <w:r w:rsidR="00D91291">
          <w:t xml:space="preserve"> study when aggregated across sample types, </w:t>
        </w:r>
      </w:ins>
      <w:ins w:id="851" w:author="Andrew Mertens" w:date="2022-02-28T06:27:00Z">
        <w:r w:rsidR="00D91291">
          <w:t xml:space="preserve">and </w:t>
        </w:r>
      </w:ins>
      <w:ins w:id="852" w:author="Andrew Mertens" w:date="2022-02-28T06:26:00Z">
        <w:r w:rsidR="00D91291">
          <w:t xml:space="preserve"> not in individual sample types</w:t>
        </w:r>
      </w:ins>
      <w:ins w:id="853" w:author="Andrew Mertens" w:date="2022-02-28T06:25:00Z">
        <w:r w:rsidR="00D91291">
          <w:t xml:space="preserve"> </w:t>
        </w:r>
      </w:ins>
      <w:del w:id="854" w:author="Andrew Mertens" w:date="2022-02-28T06:25:00Z">
        <w:r w:rsidDel="00D91291">
          <w:delText xml:space="preserve"> from sanitation improvements</w:delText>
        </w:r>
      </w:del>
      <w:r>
        <w:t xml:space="preserve">, while we observed reduced prevalence of ruminant fecal markers in stored water and reduced abundance of animal fecal markers on mothers’ hands in two studies nested within the WASH Benefits Bangladesh trial. </w:t>
      </w:r>
      <w:ins w:id="855" w:author="Andrew Mertens" w:date="2022-02-28T10:05:00Z">
        <w:r w:rsidR="008D1FCB">
          <w:t xml:space="preserve">There was </w:t>
        </w:r>
      </w:ins>
      <w:ins w:id="856" w:author="Andrew Mertens" w:date="2022-02-28T10:06:00Z">
        <w:r w:rsidR="008D1FCB">
          <w:t xml:space="preserve">a reduced abundance of the </w:t>
        </w:r>
        <w:proofErr w:type="spellStart"/>
        <w:r w:rsidR="008D1FCB" w:rsidRPr="00966701">
          <w:t>BacCow</w:t>
        </w:r>
        <w:proofErr w:type="spellEnd"/>
        <w:r w:rsidR="008D1FCB">
          <w:t xml:space="preserve"> MST on mother’s hands and slightly reduced the abundance on children’s hands,</w:t>
        </w:r>
      </w:ins>
      <w:ins w:id="857" w:author="Andrew Mertens" w:date="2022-02-28T10:08:00Z">
        <w:r w:rsidR="008D1FCB">
          <w:t xml:space="preserve"> though no change in the very high prevalence (&gt;95% in both arms),</w:t>
        </w:r>
      </w:ins>
      <w:ins w:id="858" w:author="Andrew Mertens" w:date="2022-02-28T10:06:00Z">
        <w:r w:rsidR="008D1FCB">
          <w:t xml:space="preserve"> highlighting the utility of </w:t>
        </w:r>
      </w:ins>
      <w:ins w:id="859" w:author="Andrew Mertens" w:date="2022-02-28T10:11:00Z">
        <w:r w:rsidR="0035246F">
          <w:t>quantifying high prevalence environmental targets.</w:t>
        </w:r>
      </w:ins>
      <w:ins w:id="860" w:author="Andrew Mertens" w:date="2022-02-28T10:12:00Z">
        <w:r w:rsidR="0035246F">
          <w:t xml:space="preserve"> </w:t>
        </w:r>
      </w:ins>
      <w:r>
        <w:t>Notably, the sanitation intervention in this trial included a scoop for disposal of child and animal feces and may thus have reduced animal fecal contamination in environmental samples</w:t>
      </w:r>
      <w:commentRangeEnd w:id="844"/>
      <w:r w:rsidR="00F31C55">
        <w:rPr>
          <w:rStyle w:val="CommentReference"/>
        </w:rPr>
        <w:commentReference w:id="844"/>
      </w:r>
      <w:ins w:id="861" w:author="Andrew Mertens" w:date="2022-02-24T11:19:00Z">
        <w:r w:rsidR="00761B89">
          <w:t xml:space="preserve">, while </w:t>
        </w:r>
      </w:ins>
      <w:ins w:id="862" w:author="Andrew Mertens" w:date="2022-02-24T11:33:00Z">
        <w:r w:rsidR="000F4B43">
          <w:t>the</w:t>
        </w:r>
      </w:ins>
      <w:ins w:id="863" w:author="Andrew Mertens" w:date="2022-02-24T11:19:00Z">
        <w:r w:rsidR="00761B89">
          <w:t xml:space="preserve"> sanitation interventions</w:t>
        </w:r>
      </w:ins>
      <w:ins w:id="864" w:author="Andrew Mertens" w:date="2022-02-24T11:33:00Z">
        <w:r w:rsidR="000F4B43">
          <w:t xml:space="preserve"> from other included studies would not be expected to have reduced animal-s</w:t>
        </w:r>
      </w:ins>
      <w:ins w:id="865" w:author="Andrew Mertens" w:date="2022-02-24T11:34:00Z">
        <w:r w:rsidR="000F4B43">
          <w:t>pecific MST markers</w:t>
        </w:r>
      </w:ins>
      <w:r>
        <w:t>.</w:t>
      </w:r>
      <w:ins w:id="866" w:author="Andrew Mertens" w:date="2022-02-28T12:20:00Z">
        <w:r w:rsidR="000370C3">
          <w:t xml:space="preserve"> </w:t>
        </w:r>
      </w:ins>
      <w:ins w:id="867" w:author="Andrew Mertens" w:date="2022-02-28T11:27:00Z">
        <w:r w:rsidR="005A3ED9">
          <w:t>In general, MST markers have strong limitations in</w:t>
        </w:r>
      </w:ins>
      <w:ins w:id="868" w:author="Andrew Mertens" w:date="2022-02-28T11:29:00Z">
        <w:r w:rsidR="005A3ED9">
          <w:t xml:space="preserve"> assessing WASH </w:t>
        </w:r>
      </w:ins>
      <w:ins w:id="869" w:author="Andrew Mertens" w:date="2022-02-28T11:30:00Z">
        <w:r w:rsidR="005A3ED9">
          <w:t xml:space="preserve">impacts, as they </w:t>
        </w:r>
      </w:ins>
      <w:ins w:id="870" w:author="Andrew Mertens" w:date="2022-02-28T11:31:00Z">
        <w:r w:rsidR="005A3ED9">
          <w:t xml:space="preserve">have poor specificity and sensitivity in low-income countries </w:t>
        </w:r>
      </w:ins>
      <w:ins w:id="871" w:author="Andrew Mertens" w:date="2022-02-28T11:32:00Z">
        <w:r w:rsidR="005A3ED9">
          <w:t xml:space="preserve">in addition to greater expense compared to </w:t>
        </w:r>
        <w:proofErr w:type="gramStart"/>
        <w:r w:rsidR="005A3ED9">
          <w:t>FIB.</w:t>
        </w:r>
      </w:ins>
      <w:ins w:id="872" w:author="Andrew Mertens" w:date="2022-02-28T11:31:00Z">
        <w:r w:rsidR="005A3ED9">
          <w:t>[</w:t>
        </w:r>
        <w:proofErr w:type="gramEnd"/>
        <w:r w:rsidR="005A3ED9">
          <w:t>@</w:t>
        </w:r>
        <w:r w:rsidR="005A3ED9" w:rsidRPr="005A3ED9">
          <w:t>boehmPerformanceFortyoneMicrobial2013</w:t>
        </w:r>
      </w:ins>
      <w:ins w:id="873" w:author="Andrew Mertens" w:date="2022-02-28T12:19:00Z">
        <w:r w:rsidR="000370C3">
          <w:t xml:space="preserve">; </w:t>
        </w:r>
        <w:r w:rsidR="000370C3" w:rsidRPr="000370C3">
          <w:t>holcombMicrobialIndicatorsFecal2020</w:t>
        </w:r>
      </w:ins>
      <w:ins w:id="874" w:author="Andrew Mertens" w:date="2022-02-28T11:31:00Z">
        <w:r w:rsidR="005A3ED9">
          <w:t>]</w:t>
        </w:r>
      </w:ins>
    </w:p>
    <w:p w14:paraId="64AB5462" w14:textId="3C50C418" w:rsidR="005A3ED9" w:rsidDel="005A3ED9" w:rsidRDefault="005A3ED9" w:rsidP="00DF446B">
      <w:pPr>
        <w:pStyle w:val="BodyText"/>
        <w:rPr>
          <w:del w:id="875" w:author="Andrew Mertens" w:date="2022-02-28T11:32:00Z"/>
        </w:rPr>
      </w:pPr>
    </w:p>
    <w:p w14:paraId="449FE206" w14:textId="50094F0B" w:rsidR="00B02F52" w:rsidDel="00B80A00" w:rsidRDefault="00991917">
      <w:pPr>
        <w:pStyle w:val="BodyText"/>
        <w:rPr>
          <w:del w:id="876" w:author="Andrew Mertens" w:date="2022-02-24T12:23:00Z"/>
        </w:rPr>
      </w:pPr>
      <w:moveFromRangeStart w:id="877" w:author="Andrew Mertens" w:date="2022-02-26T14:55:00Z" w:name="move96779764"/>
      <w:moveFrom w:id="878" w:author="Andrew Mertens" w:date="2022-02-26T14:55:00Z">
        <w:r w:rsidDel="006F02D0">
          <w:t>Unlike conventional meta-analyses that statistically pool reported summary estimates from different studies, IPD analysis pools raw data from individual studies and then estimates the effect of interest.</w:t>
        </w:r>
        <w:r w:rsidDel="006F02D0">
          <w:rPr>
            <w:vertAlign w:val="superscript"/>
          </w:rPr>
          <w:t>35</w:t>
        </w:r>
        <w:r w:rsidDel="006F02D0">
          <w:t xml:space="preserve"> The IPD approach has several advantages over pooling independently derived effect estimates from different studies. While effect estimates are often reported differently across studies (e.g., odds ratio vs. relative risk), individual participant data allow direct derivation of the effect estimate of interest, regardless of how it was reported in the original studies. The statistical analysis approach can also be standardized across studies, including adjusting for baseline factors consistently and using consistent statistical models. </w:t>
        </w:r>
      </w:moveFrom>
      <w:moveFromRangeEnd w:id="877"/>
      <w:del w:id="879" w:author="Andrew Mertens" w:date="2022-02-28T05:43:00Z">
        <w:r w:rsidDel="009F1708">
          <w:delText xml:space="preserve">One limitation of the IPD approach arises from the heterogeneity of study data. </w:delText>
        </w:r>
      </w:del>
      <w:commentRangeStart w:id="880"/>
      <w:commentRangeStart w:id="881"/>
      <w:del w:id="882" w:author="Andrew Mertens" w:date="2022-02-27T20:20:00Z">
        <w:r w:rsidDel="000555ED">
          <w:delText>Studies in our review measured different targets using different methods,</w:delText>
        </w:r>
      </w:del>
      <w:del w:id="883" w:author="Andrew Mertens" w:date="2022-02-24T11:36:00Z">
        <w:r w:rsidDel="000F4B43">
          <w:delText xml:space="preserve"> </w:delText>
        </w:r>
      </w:del>
      <w:del w:id="884" w:author="Andrew Mertens" w:date="2022-02-27T20:20:00Z">
        <w:r w:rsidDel="000555ED">
          <w:delText xml:space="preserve">which limits the comparability. </w:delText>
        </w:r>
        <w:commentRangeEnd w:id="880"/>
        <w:r w:rsidR="00D66E1F" w:rsidDel="000555ED">
          <w:rPr>
            <w:rStyle w:val="CommentReference"/>
          </w:rPr>
          <w:commentReference w:id="880"/>
        </w:r>
        <w:r w:rsidDel="000555ED">
          <w:delText>Future research would benefit from systematic and standardized assessment of a broad panel of important enteropathogens, using molecular methods sensitive enough to permit simultaneous detection in both environmental and clinical samples.</w:delText>
        </w:r>
        <w:r w:rsidDel="000555ED">
          <w:rPr>
            <w:vertAlign w:val="superscript"/>
          </w:rPr>
          <w:delText>11</w:delText>
        </w:r>
        <w:r w:rsidDel="000555ED">
          <w:delText xml:space="preserve"> </w:delText>
        </w:r>
        <w:commentRangeEnd w:id="881"/>
        <w:r w:rsidR="001E12B1" w:rsidDel="000555ED">
          <w:rPr>
            <w:rStyle w:val="CommentReference"/>
          </w:rPr>
          <w:commentReference w:id="881"/>
        </w:r>
      </w:del>
      <w:del w:id="885" w:author="Andrew Mertens" w:date="2022-02-28T09:37:00Z">
        <w:r w:rsidDel="007B7221">
          <w:delText>Additionally</w:delText>
        </w:r>
      </w:del>
      <w:del w:id="886" w:author="Andrew Mertens" w:date="2022-02-28T09:38:00Z">
        <w:r w:rsidDel="007B7221">
          <w:delText xml:space="preserve">, </w:delText>
        </w:r>
      </w:del>
      <w:del w:id="887" w:author="Andrew Mertens" w:date="2022-02-27T20:07:00Z">
        <w:r w:rsidDel="006A3217">
          <w:delText xml:space="preserve">not every </w:delText>
        </w:r>
      </w:del>
      <w:del w:id="888" w:author="Andrew Mertens" w:date="2022-02-28T09:38:00Z">
        <w:r w:rsidDel="007B7221">
          <w:delText xml:space="preserve">covariate </w:delText>
        </w:r>
      </w:del>
      <w:del w:id="889" w:author="Andrew Mertens" w:date="2022-02-27T20:08:00Z">
        <w:r w:rsidDel="006A3217">
          <w:delText xml:space="preserve">was measured in every study, and they </w:delText>
        </w:r>
      </w:del>
      <w:del w:id="890" w:author="Andrew Mertens" w:date="2022-02-28T09:38:00Z">
        <w:r w:rsidDel="007B7221">
          <w:delText>were measured differently across studies (Table S8)</w:delText>
        </w:r>
      </w:del>
      <w:del w:id="891" w:author="Andrew Mertens" w:date="2022-02-27T20:08:00Z">
        <w:r w:rsidDel="006A3217">
          <w:delText>.</w:delText>
        </w:r>
      </w:del>
      <w:del w:id="892" w:author="Andrew Mertens" w:date="2022-02-28T09:38:00Z">
        <w:r w:rsidDel="007B7221">
          <w:delText xml:space="preserve"> </w:delText>
        </w:r>
      </w:del>
      <w:del w:id="893" w:author="Andrew Mertens" w:date="2022-02-27T20:08:00Z">
        <w:r w:rsidDel="006A3217">
          <w:delText>However</w:delText>
        </w:r>
      </w:del>
      <w:del w:id="894" w:author="Andrew Mertens" w:date="2022-02-27T20:09:00Z">
        <w:r w:rsidDel="006A3217">
          <w:delText>,</w:delText>
        </w:r>
      </w:del>
      <w:del w:id="895" w:author="Andrew Mertens" w:date="2022-02-28T09:38:00Z">
        <w:r w:rsidDel="007B7221">
          <w:delText xml:space="preserve"> because of the randomized or quasi-experimental nature </w:delText>
        </w:r>
      </w:del>
      <w:del w:id="896" w:author="Andrew Mertens" w:date="2022-02-27T20:09:00Z">
        <w:r w:rsidDel="006A3217">
          <w:delText>of all th</w:delText>
        </w:r>
      </w:del>
      <w:del w:id="897" w:author="Andrew Mertens" w:date="2022-02-28T09:38:00Z">
        <w:r w:rsidDel="007B7221">
          <w:delText>e included studies</w:delText>
        </w:r>
      </w:del>
      <w:del w:id="898" w:author="Andrew Mertens" w:date="2022-02-27T20:09:00Z">
        <w:r w:rsidDel="006A3217">
          <w:delText>,</w:delText>
        </w:r>
      </w:del>
      <w:del w:id="899" w:author="Andrew Mertens" w:date="2022-02-28T09:38:00Z">
        <w:r w:rsidDel="007B7221">
          <w:delText xml:space="preserve"> and the </w:delText>
        </w:r>
      </w:del>
      <w:del w:id="900" w:author="Andrew Mertens" w:date="2022-02-27T20:09:00Z">
        <w:r w:rsidDel="006A3217">
          <w:delText xml:space="preserve">overlap </w:delText>
        </w:r>
      </w:del>
      <w:del w:id="901" w:author="Andrew Mertens" w:date="2022-02-28T09:38:00Z">
        <w:r w:rsidDel="007B7221">
          <w:delText xml:space="preserve">between unadjusted and adjusted estimates, </w:delText>
        </w:r>
      </w:del>
      <w:del w:id="902" w:author="Andrew Mertens" w:date="2022-02-27T20:08:00Z">
        <w:r w:rsidDel="006A3217">
          <w:delText xml:space="preserve">we do not believe there is substantial residual confounding biasing the results </w:delText>
        </w:r>
      </w:del>
      <w:del w:id="903" w:author="Andrew Mertens" w:date="2022-02-28T09:38:00Z">
        <w:r w:rsidDel="007B7221">
          <w:delText>(Tables S6-S7). Definitions of effect modifiers also varied by study, as seasonal rainfall patterns vary by location and studies measured different types of animals in the compound as well as different types and numbers of zoonotic and non-zoonotic pathogens. To limit the number of comparisons, we did not evaluate effect modification by different types and numbers of animals, or different wet season definitions. The effect modification analyses involve small sample sizes after stratification, so they may be sensitive to the definitions of the effect modifiers. For example, we defined the wet season as the six rainiest months and found a significant reduction in the prevalence of any STH eggs in soil in the wet season while Kwong et al. 2021 defined the wet season as the five rainiest months in the original publication and found no evidence of effect modification.</w:delText>
        </w:r>
      </w:del>
    </w:p>
    <w:p w14:paraId="3B83D5DF" w14:textId="77335248" w:rsidR="00B80A00" w:rsidRDefault="00991917" w:rsidP="00B80A00">
      <w:pPr>
        <w:pStyle w:val="BodyText"/>
        <w:rPr>
          <w:ins w:id="904" w:author="Andrew Mertens" w:date="2022-02-24T12:23:00Z"/>
        </w:rPr>
      </w:pPr>
      <w:commentRangeStart w:id="905"/>
      <w:commentRangeStart w:id="906"/>
      <w:del w:id="907" w:author="Andrew Mertens" w:date="2022-02-24T12:24:00Z">
        <w:r w:rsidDel="00B80A00">
          <w:delText>W</w:delText>
        </w:r>
      </w:del>
      <w:del w:id="908" w:author="Andrew Mertens" w:date="2022-02-27T22:11:00Z">
        <w:r w:rsidDel="00580EC7">
          <w:delText xml:space="preserve">e did not correct </w:delText>
        </w:r>
        <w:commentRangeEnd w:id="905"/>
        <w:r w:rsidR="00D66E1F" w:rsidDel="00580EC7">
          <w:rPr>
            <w:rStyle w:val="CommentReference"/>
          </w:rPr>
          <w:commentReference w:id="905"/>
        </w:r>
        <w:commentRangeEnd w:id="906"/>
        <w:r w:rsidR="00F73B7E" w:rsidDel="00580EC7">
          <w:rPr>
            <w:rStyle w:val="CommentReference"/>
          </w:rPr>
          <w:commentReference w:id="906"/>
        </w:r>
        <w:r w:rsidDel="00580EC7">
          <w:delText xml:space="preserve">for multiple comparisons, </w:delText>
        </w:r>
      </w:del>
      <w:del w:id="909" w:author="Andrew Mertens" w:date="2022-02-24T12:23:00Z">
        <w:r w:rsidDel="00B80A00">
          <w:delText xml:space="preserve">and </w:delText>
        </w:r>
        <w:commentRangeStart w:id="910"/>
        <w:commentRangeStart w:id="911"/>
        <w:commentRangeStart w:id="912"/>
        <w:r w:rsidDel="00B80A00">
          <w:delText>pooled estimates would no longer be significant after correction</w:delText>
        </w:r>
        <w:commentRangeEnd w:id="910"/>
        <w:r w:rsidR="00265824" w:rsidDel="00B80A00">
          <w:rPr>
            <w:rStyle w:val="CommentReference"/>
          </w:rPr>
          <w:commentReference w:id="910"/>
        </w:r>
        <w:commentRangeEnd w:id="911"/>
        <w:r w:rsidR="00B505ED" w:rsidDel="00B80A00">
          <w:rPr>
            <w:rStyle w:val="CommentReference"/>
          </w:rPr>
          <w:commentReference w:id="911"/>
        </w:r>
        <w:commentRangeEnd w:id="912"/>
        <w:r w:rsidR="00B80A00" w:rsidDel="00B80A00">
          <w:rPr>
            <w:rStyle w:val="CommentReference"/>
          </w:rPr>
          <w:commentReference w:id="912"/>
        </w:r>
      </w:del>
      <w:ins w:id="913" w:author="Andrew Mertens" w:date="2022-02-28T10:24:00Z">
        <w:r w:rsidR="00721570" w:rsidDel="00B80A00">
          <w:t xml:space="preserve"> </w:t>
        </w:r>
      </w:ins>
      <w:del w:id="914" w:author="Andrew Mertens" w:date="2022-02-24T12:23:00Z">
        <w:r w:rsidDel="00B80A00">
          <w:delText xml:space="preserve">. </w:delText>
        </w:r>
      </w:del>
    </w:p>
    <w:p w14:paraId="6F588DFC" w14:textId="4AF6A1ED" w:rsidR="00D66E1F" w:rsidDel="006B4D9D" w:rsidRDefault="00991917">
      <w:pPr>
        <w:pStyle w:val="BodyText"/>
        <w:rPr>
          <w:ins w:id="915" w:author="Steve Luby" w:date="2021-09-08T10:04:00Z"/>
          <w:del w:id="916" w:author="Andrew Mertens" w:date="2022-02-24T22:10:00Z"/>
        </w:rPr>
      </w:pPr>
      <w:del w:id="917" w:author="Andrew Mertens" w:date="2022-02-24T22:10:00Z">
        <w:r w:rsidDel="006B4D9D">
          <w:delText xml:space="preserve">While individual studies were </w:delText>
        </w:r>
        <w:commentRangeStart w:id="918"/>
        <w:commentRangeStart w:id="919"/>
        <w:r w:rsidDel="006B4D9D">
          <w:delText xml:space="preserve">likely underpowered, the consistency of the protective point estimates of intervention effects across studies, </w:delText>
        </w:r>
        <w:commentRangeEnd w:id="918"/>
        <w:r w:rsidR="00B505ED" w:rsidDel="006B4D9D">
          <w:rPr>
            <w:rStyle w:val="CommentReference"/>
          </w:rPr>
          <w:commentReference w:id="918"/>
        </w:r>
      </w:del>
      <w:commentRangeEnd w:id="919"/>
      <w:r w:rsidR="00304E16">
        <w:rPr>
          <w:rStyle w:val="CommentReference"/>
        </w:rPr>
        <w:commentReference w:id="919"/>
      </w:r>
      <w:del w:id="920" w:author="Andrew Mertens" w:date="2022-02-24T22:10:00Z">
        <w:r w:rsidDel="006B4D9D">
          <w:delText xml:space="preserve">and the small but significant reduction in the prevalence of any pathogen in any sample type in the pooled analysis, indicate that there was a small effect of sanitation interventions on reducing the prevalence of pathogens, but not MST markers, in the environment, regardless of the study setting or the specifics of the sanitation improvements. The small </w:delText>
        </w:r>
        <w:r w:rsidDel="006B4D9D">
          <w:lastRenderedPageBreak/>
          <w:delText>reduction in pathogen prevalence in the environment and lack of effect on MST markers is consistent with the null findings of the parent sanitation studies on child diarrhea</w:delText>
        </w:r>
      </w:del>
      <w:ins w:id="921" w:author="Audrie Lin" w:date="2022-02-13T12:32:00Z">
        <w:del w:id="922" w:author="Andrew Mertens" w:date="2022-02-24T22:10:00Z">
          <w:r w:rsidDel="006B4D9D">
            <w:delText>,</w:delText>
          </w:r>
        </w:del>
      </w:ins>
      <w:del w:id="923" w:author="Andrew Mertens" w:date="2022-02-24T22:10:00Z">
        <w:r w:rsidDel="006B4D9D">
          <w:delText xml:space="preserve"> except for the WASH Benefits Bangladesh trial that found a significant reduction in diarrhea prevalence in the sanitation arm compared to controls. </w:delText>
        </w:r>
      </w:del>
    </w:p>
    <w:p w14:paraId="44AED1B4" w14:textId="20C152D5" w:rsidR="00B02F52" w:rsidRDefault="00991917" w:rsidP="00517E65">
      <w:pPr>
        <w:pStyle w:val="BodyText"/>
      </w:pPr>
      <w:commentRangeStart w:id="924"/>
      <w:commentRangeStart w:id="925"/>
      <w:r>
        <w:t>The</w:t>
      </w:r>
      <w:ins w:id="926" w:author="Andrew Mertens" w:date="2022-02-28T10:25:00Z">
        <w:r w:rsidR="00DF446B">
          <w:t xml:space="preserve"> limited ef</w:t>
        </w:r>
      </w:ins>
      <w:ins w:id="927" w:author="Andrew Mertens" w:date="2022-02-28T10:26:00Z">
        <w:r w:rsidR="00DF446B">
          <w:t>fects of sanitation int</w:t>
        </w:r>
      </w:ins>
      <w:ins w:id="928" w:author="Andrew Mertens" w:date="2022-02-28T10:27:00Z">
        <w:r w:rsidR="00DF446B">
          <w:t xml:space="preserve">erventions </w:t>
        </w:r>
      </w:ins>
      <w:ins w:id="929" w:author="Andrew Mertens" w:date="2022-02-28T10:26:00Z">
        <w:r w:rsidR="00DF446B">
          <w:t xml:space="preserve">on enteropathogens and MST markers in this analysis and on diarrheal disease in the parent studies </w:t>
        </w:r>
      </w:ins>
      <w:del w:id="930" w:author="Andrew Mertens" w:date="2022-02-28T10:25:00Z">
        <w:r w:rsidDel="00DF446B">
          <w:delText xml:space="preserve">se findings </w:delText>
        </w:r>
        <w:commentRangeEnd w:id="924"/>
        <w:r w:rsidR="00D66E1F" w:rsidDel="00DF446B">
          <w:rPr>
            <w:rStyle w:val="CommentReference"/>
          </w:rPr>
          <w:commentReference w:id="924"/>
        </w:r>
        <w:commentRangeEnd w:id="925"/>
        <w:r w:rsidR="0047639A" w:rsidDel="00DF446B">
          <w:rPr>
            <w:rStyle w:val="CommentReference"/>
          </w:rPr>
          <w:commentReference w:id="925"/>
        </w:r>
      </w:del>
      <w:r>
        <w:t xml:space="preserve">are </w:t>
      </w:r>
      <w:del w:id="931" w:author="Andrew Mertens" w:date="2022-02-28T10:26:00Z">
        <w:r w:rsidDel="00DF446B">
          <w:delText xml:space="preserve">also </w:delText>
        </w:r>
      </w:del>
      <w:r>
        <w:t xml:space="preserve">consistent with previous studies that found no effect </w:t>
      </w:r>
      <w:del w:id="932" w:author="Andrew Mertens" w:date="2022-02-28T10:27:00Z">
        <w:r w:rsidDel="00DF446B">
          <w:delText xml:space="preserve">of sanitation interventions </w:delText>
        </w:r>
      </w:del>
      <w:r>
        <w:t>on fecal indicator bacteria in the environment</w:t>
      </w:r>
      <w:ins w:id="933" w:author="Andrew Mertens" w:date="2022-02-28T10:27:00Z">
        <w:r w:rsidR="00DF446B">
          <w:t>.</w:t>
        </w:r>
      </w:ins>
      <w:del w:id="934" w:author="Andrew Mertens" w:date="2022-02-28T10:27:00Z">
        <w:r w:rsidDel="00DF446B">
          <w:delText>,</w:delText>
        </w:r>
      </w:del>
      <w:r>
        <w:rPr>
          <w:vertAlign w:val="superscript"/>
        </w:rPr>
        <w:t>4</w:t>
      </w:r>
      <w:r>
        <w:t xml:space="preserve"> </w:t>
      </w:r>
      <w:ins w:id="935" w:author="Andrew Mertens" w:date="2022-02-28T10:27:00Z">
        <w:r w:rsidR="00DF446B">
          <w:t xml:space="preserve">This </w:t>
        </w:r>
      </w:ins>
      <w:r>
        <w:t>suggest</w:t>
      </w:r>
      <w:ins w:id="936" w:author="Andrew Mertens" w:date="2022-02-28T10:27:00Z">
        <w:r w:rsidR="00DF446B">
          <w:t>s</w:t>
        </w:r>
      </w:ins>
      <w:del w:id="937" w:author="Andrew Mertens" w:date="2022-02-28T10:27:00Z">
        <w:r w:rsidDel="00DF446B">
          <w:delText>ing</w:delText>
        </w:r>
      </w:del>
      <w:r>
        <w:t xml:space="preserve"> that null effects are not solely due to limitations of indicator bacteria but rather indicate the</w:t>
      </w:r>
      <w:commentRangeStart w:id="938"/>
      <w:r>
        <w:t xml:space="preserve"> insufficiency of basic sanitation solutions in reducing fecal contamination in the environment.</w:t>
      </w:r>
      <w:ins w:id="939" w:author="Andrew Mertens" w:date="2022-03-01T04:57:00Z">
        <w:r w:rsidR="00463E13">
          <w:t xml:space="preserve"> </w:t>
        </w:r>
      </w:ins>
      <w:ins w:id="940" w:author="Andrew Mertens" w:date="2022-03-01T04:58:00Z">
        <w:r w:rsidR="00463E13">
          <w:t xml:space="preserve">The lack of intervention impacts may be </w:t>
        </w:r>
      </w:ins>
      <w:ins w:id="941" w:author="Andrew Mertens" w:date="2022-03-01T05:14:00Z">
        <w:r w:rsidR="00DE5D2A">
          <w:t xml:space="preserve">due to </w:t>
        </w:r>
      </w:ins>
      <w:ins w:id="942" w:author="Andrew Mertens" w:date="2022-03-01T05:15:00Z">
        <w:r w:rsidR="00DE5D2A">
          <w:t>the design of lower-cost interventions studies here, or a lack of compliance, especially among children</w:t>
        </w:r>
      </w:ins>
      <w:ins w:id="943" w:author="Andrew Mertens" w:date="2022-03-01T05:14:00Z">
        <w:r w:rsidR="00DE5D2A">
          <w:t>.</w:t>
        </w:r>
      </w:ins>
      <w:ins w:id="944" w:author="Andrew Mertens" w:date="2022-03-01T05:15:00Z">
        <w:r w:rsidR="00DE5D2A">
          <w:t xml:space="preserve"> In WASH Benefits Bangladesh, upta</w:t>
        </w:r>
      </w:ins>
      <w:ins w:id="945" w:author="Andrew Mertens" w:date="2022-03-01T05:16:00Z">
        <w:r w:rsidR="00DE5D2A">
          <w:t xml:space="preserve">ke of the improved intervention was high and 94% of adults were observed using the latrine during structured observations, but only </w:t>
        </w:r>
      </w:ins>
      <w:ins w:id="946" w:author="Andrew Mertens" w:date="2022-03-01T05:17:00Z">
        <w:r w:rsidR="00DE5D2A">
          <w:t>54% of children</w:t>
        </w:r>
      </w:ins>
      <w:ins w:id="947" w:author="Andrew Mertens" w:date="2022-03-01T05:18:00Z">
        <w:r w:rsidR="00DE5D2A">
          <w:t xml:space="preserve"> used the latrine or potty</w:t>
        </w:r>
      </w:ins>
      <w:ins w:id="948" w:author="Andrew Mertens" w:date="2022-03-01T05:17:00Z">
        <w:r w:rsidR="00DE5D2A">
          <w:t xml:space="preserve"> and </w:t>
        </w:r>
      </w:ins>
      <w:ins w:id="949" w:author="Andrew Mertens" w:date="2022-03-01T05:18:00Z">
        <w:r w:rsidR="00DE5D2A">
          <w:t xml:space="preserve">only </w:t>
        </w:r>
      </w:ins>
      <w:ins w:id="950" w:author="Andrew Mertens" w:date="2022-03-01T05:17:00Z">
        <w:r w:rsidR="00DE5D2A">
          <w:t>15% of animal feces was removed with</w:t>
        </w:r>
      </w:ins>
      <w:ins w:id="951" w:author="Andrew Mertens" w:date="2022-03-01T05:18:00Z">
        <w:r w:rsidR="00DE5D2A">
          <w:t xml:space="preserve"> the provided </w:t>
        </w:r>
        <w:proofErr w:type="spellStart"/>
        <w:r w:rsidR="00DE5D2A">
          <w:t>sani</w:t>
        </w:r>
        <w:proofErr w:type="spellEnd"/>
        <w:r w:rsidR="00DE5D2A">
          <w:t xml:space="preserve">-scoop </w:t>
        </w:r>
      </w:ins>
      <w:ins w:id="952" w:author="Andrew Mertens" w:date="2022-03-01T05:14:00Z">
        <w:r w:rsidR="00DE5D2A">
          <w:t>[@</w:t>
        </w:r>
        <w:r w:rsidR="00DE5D2A" w:rsidRPr="00DE5D2A">
          <w:t xml:space="preserve"> parvezAchievingOptimalTechnology2018</w:t>
        </w:r>
        <w:r w:rsidR="00DE5D2A">
          <w:t>]</w:t>
        </w:r>
      </w:ins>
      <w:r>
        <w:t xml:space="preserve"> </w:t>
      </w:r>
      <w:commentRangeEnd w:id="938"/>
      <w:r w:rsidR="002104EE">
        <w:rPr>
          <w:rStyle w:val="CommentReference"/>
        </w:rPr>
        <w:commentReference w:id="938"/>
      </w:r>
      <w:commentRangeStart w:id="953"/>
      <w:del w:id="954" w:author="Andrew Mertens" w:date="2022-02-28T10:57:00Z">
        <w:r w:rsidDel="00517E65">
          <w:delText>Future studies should investigate</w:delText>
        </w:r>
      </w:del>
      <w:ins w:id="955" w:author="Andrew Mertens" w:date="2022-02-28T10:57:00Z">
        <w:r w:rsidR="00517E65">
          <w:t xml:space="preserve">Public health </w:t>
        </w:r>
      </w:ins>
      <w:ins w:id="956" w:author="Andrew Mertens" w:date="2022-02-28T12:20:00Z">
        <w:r w:rsidR="00C81966">
          <w:t>programs</w:t>
        </w:r>
      </w:ins>
      <w:ins w:id="957" w:author="Andrew Mertens" w:date="2022-02-28T10:57:00Z">
        <w:r w:rsidR="00517E65">
          <w:t xml:space="preserve"> should pursue</w:t>
        </w:r>
      </w:ins>
      <w:r>
        <w:t xml:space="preserve"> </w:t>
      </w:r>
      <w:del w:id="958" w:author="Andrew Mertens" w:date="2022-02-28T10:52:00Z">
        <w:r w:rsidDel="00517E65">
          <w:delText xml:space="preserve">alternative </w:delText>
        </w:r>
        <w:commentRangeStart w:id="959"/>
        <w:commentRangeStart w:id="960"/>
        <w:r w:rsidDel="00517E65">
          <w:delText>sanitation modalities</w:delText>
        </w:r>
      </w:del>
      <w:ins w:id="961" w:author="Andrew Mertens" w:date="2022-02-28T10:53:00Z">
        <w:r w:rsidR="00517E65">
          <w:t xml:space="preserve"> “transformative WASH”</w:t>
        </w:r>
      </w:ins>
      <w:r>
        <w:t xml:space="preserve"> </w:t>
      </w:r>
      <w:commentRangeEnd w:id="959"/>
      <w:r w:rsidR="002104EE">
        <w:rPr>
          <w:rStyle w:val="CommentReference"/>
        </w:rPr>
        <w:commentReference w:id="959"/>
      </w:r>
      <w:commentRangeEnd w:id="960"/>
      <w:r w:rsidR="00517E65">
        <w:rPr>
          <w:rStyle w:val="CommentReference"/>
        </w:rPr>
        <w:commentReference w:id="960"/>
      </w:r>
      <w:r>
        <w:t>that</w:t>
      </w:r>
      <w:ins w:id="962" w:author="Andrew Mertens" w:date="2022-02-28T14:19:00Z">
        <w:r w:rsidR="003A48BB">
          <w:t xml:space="preserve"> intervenes at the community-level to avoid spillover from neighboring households,</w:t>
        </w:r>
      </w:ins>
      <w:r>
        <w:t xml:space="preserve"> </w:t>
      </w:r>
      <w:ins w:id="963" w:author="Andrew Mertens" w:date="2022-02-28T14:20:00Z">
        <w:r w:rsidR="003A48BB">
          <w:t xml:space="preserve">focuses on the </w:t>
        </w:r>
        <w:r w:rsidR="003A48BB" w:rsidRPr="003A48BB">
          <w:t>full chain of fecal contamination</w:t>
        </w:r>
        <w:r w:rsidR="003A48BB">
          <w:t xml:space="preserve"> including safe removal rather than</w:t>
        </w:r>
        <w:r w:rsidR="003A48BB" w:rsidRPr="003A48BB">
          <w:t xml:space="preserve"> just containment </w:t>
        </w:r>
        <w:r w:rsidR="003A48BB">
          <w:t>in latrines, and</w:t>
        </w:r>
        <w:r w:rsidR="003A48BB" w:rsidRPr="003A48BB">
          <w:t xml:space="preserve"> </w:t>
        </w:r>
      </w:ins>
      <w:ins w:id="964" w:author="Andrew Mertens" w:date="2022-02-28T14:16:00Z">
        <w:r w:rsidR="003A48BB" w:rsidRPr="003A48BB">
          <w:t>address</w:t>
        </w:r>
        <w:r w:rsidR="003A48BB">
          <w:t>es</w:t>
        </w:r>
        <w:r w:rsidR="003A48BB" w:rsidRPr="003A48BB">
          <w:t xml:space="preserve"> child</w:t>
        </w:r>
        <w:r w:rsidR="003A48BB">
          <w:t xml:space="preserve"> and </w:t>
        </w:r>
        <w:r w:rsidR="003A48BB" w:rsidRPr="003A48BB">
          <w:t>animal feces</w:t>
        </w:r>
      </w:ins>
      <w:ins w:id="965" w:author="Andrew Mertens" w:date="2022-02-28T14:20:00Z">
        <w:r w:rsidR="003A48BB">
          <w:t xml:space="preserve"> </w:t>
        </w:r>
        <w:proofErr w:type="spellStart"/>
        <w:r w:rsidR="003A48BB">
          <w:t>to</w:t>
        </w:r>
      </w:ins>
      <w:del w:id="966" w:author="Andrew Mertens" w:date="2022-02-28T14:17:00Z">
        <w:r w:rsidDel="003A48BB">
          <w:delText xml:space="preserve">can </w:delText>
        </w:r>
      </w:del>
      <w:r>
        <w:t>more</w:t>
      </w:r>
      <w:proofErr w:type="spellEnd"/>
      <w:r>
        <w:t xml:space="preserve"> effectively interrupt environmental pathogen transmission.</w:t>
      </w:r>
      <w:ins w:id="967" w:author="Andrew Mertens" w:date="2022-02-28T10:57:00Z">
        <w:r w:rsidR="00517E65" w:rsidRPr="00517E65">
          <w:t xml:space="preserve"> </w:t>
        </w:r>
        <w:r w:rsidR="00517E65">
          <w:t>[@</w:t>
        </w:r>
        <w:r w:rsidR="00517E65" w:rsidRPr="00517E65">
          <w:t>levyMovingTransformationalWASH2019</w:t>
        </w:r>
        <w:r w:rsidR="00517E65">
          <w:t xml:space="preserve">] </w:t>
        </w:r>
      </w:ins>
      <w:r>
        <w:t xml:space="preserve"> </w:t>
      </w:r>
      <w:commentRangeEnd w:id="953"/>
      <w:r w:rsidR="00D66E1F">
        <w:rPr>
          <w:rStyle w:val="CommentReference"/>
        </w:rPr>
        <w:commentReference w:id="953"/>
      </w:r>
      <w:r>
        <w:t xml:space="preserve">Future WASH </w:t>
      </w:r>
      <w:del w:id="968" w:author="Jade Benjamin-Chung" w:date="2021-09-10T14:03:00Z">
        <w:r>
          <w:delText xml:space="preserve">trials </w:delText>
        </w:r>
      </w:del>
      <w:ins w:id="969" w:author="Jade Benjamin-Chung" w:date="2021-09-10T14:03:00Z">
        <w:r w:rsidR="00317463">
          <w:t xml:space="preserve">intervention studies </w:t>
        </w:r>
      </w:ins>
      <w:r>
        <w:t xml:space="preserve">should also assess the effect of water treatment and hygiene interventions </w:t>
      </w:r>
      <w:commentRangeStart w:id="970"/>
      <w:commentRangeStart w:id="971"/>
      <w:commentRangeStart w:id="972"/>
      <w:commentRangeStart w:id="973"/>
      <w:r>
        <w:t xml:space="preserve">across a range of pathogens </w:t>
      </w:r>
      <w:del w:id="974" w:author="Andrew Mertens" w:date="2022-02-25T15:35:00Z">
        <w:r w:rsidDel="00BC57AC">
          <w:delText xml:space="preserve">and </w:delText>
        </w:r>
        <w:commentRangeStart w:id="975"/>
        <w:commentRangeStart w:id="976"/>
        <w:r w:rsidDel="00BC57AC">
          <w:delText xml:space="preserve">MST markers </w:delText>
        </w:r>
      </w:del>
      <w:commentRangeEnd w:id="975"/>
      <w:r w:rsidR="002F33E4">
        <w:rPr>
          <w:rStyle w:val="CommentReference"/>
        </w:rPr>
        <w:commentReference w:id="975"/>
      </w:r>
      <w:commentRangeEnd w:id="976"/>
      <w:r w:rsidR="00C81966">
        <w:rPr>
          <w:rStyle w:val="CommentReference"/>
        </w:rPr>
        <w:commentReference w:id="976"/>
      </w:r>
      <w:ins w:id="977" w:author="Andrew Mertens" w:date="2022-02-28T11:12:00Z">
        <w:r w:rsidR="0086360F" w:rsidRPr="0086360F">
          <w:t xml:space="preserve"> </w:t>
        </w:r>
        <w:commentRangeStart w:id="978"/>
        <w:commentRangeStart w:id="979"/>
        <w:r w:rsidR="0086360F">
          <w:t>on</w:t>
        </w:r>
        <w:commentRangeEnd w:id="978"/>
        <w:r w:rsidR="0086360F">
          <w:rPr>
            <w:rStyle w:val="CommentReference"/>
          </w:rPr>
          <w:commentReference w:id="978"/>
        </w:r>
      </w:ins>
      <w:commentRangeEnd w:id="979"/>
      <w:ins w:id="980" w:author="Andrew Mertens" w:date="2022-02-28T11:13:00Z">
        <w:r w:rsidR="0086360F">
          <w:rPr>
            <w:rStyle w:val="CommentReference"/>
          </w:rPr>
          <w:commentReference w:id="979"/>
        </w:r>
      </w:ins>
      <w:ins w:id="981" w:author="Andrew Mertens" w:date="2022-02-28T11:12:00Z">
        <w:r w:rsidR="0086360F">
          <w:t xml:space="preserve"> the understudies </w:t>
        </w:r>
      </w:ins>
      <w:ins w:id="982" w:author="Andrew Mertens" w:date="2022-02-28T11:13:00Z">
        <w:r w:rsidR="0086360F">
          <w:t>infection pathways of</w:t>
        </w:r>
      </w:ins>
      <w:ins w:id="983" w:author="Andrew Mertens" w:date="2022-02-28T11:12:00Z">
        <w:r w:rsidR="0086360F">
          <w:t xml:space="preserve"> hand</w:t>
        </w:r>
      </w:ins>
      <w:ins w:id="984" w:author="Andrew Mertens" w:date="2022-02-28T11:13:00Z">
        <w:r w:rsidR="0086360F">
          <w:t>, flies,</w:t>
        </w:r>
      </w:ins>
      <w:ins w:id="985" w:author="Andrew Mertens" w:date="2022-02-28T11:12:00Z">
        <w:r w:rsidR="0086360F">
          <w:t xml:space="preserve"> and food </w:t>
        </w:r>
      </w:ins>
      <w:ins w:id="986" w:author="Andrew Mertens" w:date="2022-02-28T11:13:00Z">
        <w:r w:rsidR="0086360F">
          <w:t xml:space="preserve">as well as </w:t>
        </w:r>
      </w:ins>
      <w:r>
        <w:t>in drinking water</w:t>
      </w:r>
      <w:ins w:id="987" w:author="Andrew Mertens" w:date="2022-02-28T11:13:00Z">
        <w:r w:rsidR="0086360F">
          <w:t xml:space="preserve"> and soil.</w:t>
        </w:r>
      </w:ins>
      <w:del w:id="988" w:author="Andrew Mertens" w:date="2022-02-28T11:13:00Z">
        <w:r w:rsidDel="0086360F">
          <w:delText>,</w:delText>
        </w:r>
      </w:del>
      <w:del w:id="989" w:author="Andrew Mertens" w:date="2022-02-28T11:12:00Z">
        <w:r w:rsidDel="0086360F">
          <w:delText xml:space="preserve"> on hands and in food</w:delText>
        </w:r>
      </w:del>
      <w:r>
        <w:t>.</w:t>
      </w:r>
      <w:commentRangeEnd w:id="970"/>
      <w:r w:rsidR="00D66E1F">
        <w:rPr>
          <w:rStyle w:val="CommentReference"/>
        </w:rPr>
        <w:commentReference w:id="970"/>
      </w:r>
      <w:commentRangeEnd w:id="971"/>
      <w:r w:rsidR="001B34AA">
        <w:rPr>
          <w:rStyle w:val="CommentReference"/>
        </w:rPr>
        <w:commentReference w:id="971"/>
      </w:r>
      <w:commentRangeEnd w:id="972"/>
      <w:r w:rsidR="00BB67DC">
        <w:rPr>
          <w:rStyle w:val="CommentReference"/>
        </w:rPr>
        <w:commentReference w:id="972"/>
      </w:r>
      <w:commentRangeEnd w:id="973"/>
      <w:r w:rsidR="00AF5B07">
        <w:rPr>
          <w:rStyle w:val="CommentReference"/>
        </w:rPr>
        <w:commentReference w:id="973"/>
      </w:r>
    </w:p>
    <w:p w14:paraId="5CB18518" w14:textId="79C3963B" w:rsidR="0049214E" w:rsidDel="00517E65" w:rsidRDefault="0049214E">
      <w:pPr>
        <w:pStyle w:val="BodyText"/>
        <w:rPr>
          <w:del w:id="990" w:author="Andrew Mertens" w:date="2022-02-28T10:57:00Z"/>
        </w:rPr>
      </w:pPr>
    </w:p>
    <w:p w14:paraId="108F9919" w14:textId="77777777" w:rsidR="00E409F8" w:rsidRDefault="00E409F8" w:rsidP="00E409F8">
      <w:pPr>
        <w:pStyle w:val="Heading2"/>
      </w:pPr>
      <w:bookmarkStart w:id="991" w:name="references"/>
      <w:r>
        <w:t>References</w:t>
      </w:r>
    </w:p>
    <w:p w14:paraId="6FF106E1" w14:textId="77777777" w:rsidR="00E409F8" w:rsidRDefault="00E409F8" w:rsidP="00E409F8">
      <w:pPr>
        <w:pStyle w:val="Bibliography"/>
      </w:pPr>
      <w:bookmarkStart w:id="992" w:name="Xfdc957128323568b573ae0fcc258014cd910e65"/>
      <w:bookmarkStart w:id="993" w:name="refs"/>
      <w:r>
        <w:t xml:space="preserve">1. </w:t>
      </w:r>
      <w:r>
        <w:tab/>
        <w:t xml:space="preserve">Humphrey, J. H. </w:t>
      </w:r>
      <w:r>
        <w:rPr>
          <w:i/>
          <w:iCs/>
        </w:rPr>
        <w:t>et al.</w:t>
      </w:r>
      <w:r>
        <w:t xml:space="preserve"> Independent and combined effects of improved water, sanitation, and hygiene, and improved complementary feeding, on child stunting and </w:t>
      </w:r>
      <w:proofErr w:type="spellStart"/>
      <w:r>
        <w:t>anaemia</w:t>
      </w:r>
      <w:proofErr w:type="spellEnd"/>
      <w:r>
        <w:t xml:space="preserve"> in rural Zimbabwe: A cluster-</w:t>
      </w:r>
      <w:proofErr w:type="spellStart"/>
      <w:r>
        <w:t>randomised</w:t>
      </w:r>
      <w:proofErr w:type="spellEnd"/>
      <w:r>
        <w:t xml:space="preserve"> trial. </w:t>
      </w:r>
      <w:r>
        <w:rPr>
          <w:i/>
          <w:iCs/>
        </w:rPr>
        <w:t>The Lancet. Global Health</w:t>
      </w:r>
      <w:r>
        <w:t xml:space="preserve"> </w:t>
      </w:r>
      <w:r>
        <w:rPr>
          <w:b/>
          <w:bCs/>
        </w:rPr>
        <w:t>7</w:t>
      </w:r>
      <w:r>
        <w:t>, e132–e147 (2019).</w:t>
      </w:r>
    </w:p>
    <w:p w14:paraId="0CA1EBCA" w14:textId="77777777" w:rsidR="00E409F8" w:rsidRDefault="00E409F8" w:rsidP="00E409F8">
      <w:pPr>
        <w:pStyle w:val="Bibliography"/>
      </w:pPr>
      <w:bookmarkStart w:id="994" w:name="ref-lubyEffectsWaterQuality2018"/>
      <w:bookmarkEnd w:id="992"/>
      <w:r>
        <w:t xml:space="preserve">2. </w:t>
      </w:r>
      <w:r>
        <w:tab/>
        <w:t xml:space="preserve">Luby, S. P. </w:t>
      </w:r>
      <w:r>
        <w:rPr>
          <w:i/>
          <w:iCs/>
        </w:rPr>
        <w:t>et al.</w:t>
      </w:r>
      <w:r>
        <w:t xml:space="preserve"> Effects of water quality, sanitation, handwashing, and nutritional interventions on </w:t>
      </w:r>
      <w:proofErr w:type="spellStart"/>
      <w:r>
        <w:t>diarrhoea</w:t>
      </w:r>
      <w:proofErr w:type="spellEnd"/>
      <w:r>
        <w:t xml:space="preserve"> and child growth in rural Bangladesh: A cluster </w:t>
      </w:r>
      <w:proofErr w:type="spellStart"/>
      <w:r>
        <w:t>randomised</w:t>
      </w:r>
      <w:proofErr w:type="spellEnd"/>
      <w:r>
        <w:t xml:space="preserve"> controlled trial. </w:t>
      </w:r>
      <w:r>
        <w:rPr>
          <w:i/>
          <w:iCs/>
        </w:rPr>
        <w:t>The Lancet Global Health</w:t>
      </w:r>
      <w:r>
        <w:t xml:space="preserve"> </w:t>
      </w:r>
      <w:r>
        <w:rPr>
          <w:b/>
          <w:bCs/>
        </w:rPr>
        <w:t>6</w:t>
      </w:r>
      <w:r>
        <w:t>, e302–e315 (2018).</w:t>
      </w:r>
    </w:p>
    <w:p w14:paraId="3ADF5636" w14:textId="77777777" w:rsidR="00E409F8" w:rsidRDefault="00E409F8" w:rsidP="00E409F8">
      <w:pPr>
        <w:pStyle w:val="Bibliography"/>
      </w:pPr>
      <w:bookmarkStart w:id="995" w:name="ref-nullEffectsWaterQuality2018"/>
      <w:bookmarkEnd w:id="994"/>
      <w:r>
        <w:t xml:space="preserve">3. </w:t>
      </w:r>
      <w:r>
        <w:tab/>
        <w:t xml:space="preserve">Null, C. </w:t>
      </w:r>
      <w:r>
        <w:rPr>
          <w:i/>
          <w:iCs/>
        </w:rPr>
        <w:t>et al.</w:t>
      </w:r>
      <w:r>
        <w:t xml:space="preserve"> Effects of water quality, sanitation, handwashing, and nutritional interventions on </w:t>
      </w:r>
      <w:proofErr w:type="spellStart"/>
      <w:r>
        <w:t>diarrhoea</w:t>
      </w:r>
      <w:proofErr w:type="spellEnd"/>
      <w:r>
        <w:t xml:space="preserve"> and child growth in rural Kenya: A cluster-</w:t>
      </w:r>
      <w:proofErr w:type="spellStart"/>
      <w:r>
        <w:t>randomised</w:t>
      </w:r>
      <w:proofErr w:type="spellEnd"/>
      <w:r>
        <w:t xml:space="preserve"> controlled trial. </w:t>
      </w:r>
      <w:r>
        <w:rPr>
          <w:i/>
          <w:iCs/>
        </w:rPr>
        <w:t>The Lancet. Global Health</w:t>
      </w:r>
      <w:r>
        <w:t xml:space="preserve"> </w:t>
      </w:r>
      <w:r>
        <w:rPr>
          <w:b/>
          <w:bCs/>
        </w:rPr>
        <w:t>6</w:t>
      </w:r>
      <w:r>
        <w:t>, e316–e329 (2018).</w:t>
      </w:r>
    </w:p>
    <w:p w14:paraId="24FB2771" w14:textId="77777777" w:rsidR="00E409F8" w:rsidRDefault="00E409F8" w:rsidP="00E409F8">
      <w:pPr>
        <w:pStyle w:val="Bibliography"/>
      </w:pPr>
      <w:bookmarkStart w:id="996" w:name="ref-sclarAssessingImpactSanitation2016"/>
      <w:bookmarkEnd w:id="995"/>
      <w:r>
        <w:t xml:space="preserve">4. </w:t>
      </w:r>
      <w:r>
        <w:tab/>
        <w:t xml:space="preserve">Sclar, G. D. </w:t>
      </w:r>
      <w:r>
        <w:rPr>
          <w:i/>
          <w:iCs/>
        </w:rPr>
        <w:t>et al.</w:t>
      </w:r>
      <w:r>
        <w:t xml:space="preserve"> Assessing the impact of sanitation on indicators of fecal exposure along principal transmission pathways: A systematic review. </w:t>
      </w:r>
      <w:r>
        <w:rPr>
          <w:i/>
          <w:iCs/>
        </w:rPr>
        <w:t>International Journal of Hygiene and Environmental Health</w:t>
      </w:r>
      <w:r>
        <w:t xml:space="preserve"> </w:t>
      </w:r>
      <w:r>
        <w:rPr>
          <w:b/>
          <w:bCs/>
        </w:rPr>
        <w:t>219</w:t>
      </w:r>
      <w:r>
        <w:t>, 709–723 (2016).</w:t>
      </w:r>
    </w:p>
    <w:p w14:paraId="5224DB03" w14:textId="77777777" w:rsidR="00E409F8" w:rsidRDefault="00E409F8" w:rsidP="00E409F8">
      <w:pPr>
        <w:pStyle w:val="Bibliography"/>
      </w:pPr>
      <w:bookmarkStart w:id="997" w:name="ref-arnoldTreatingWaterChlorine2007"/>
      <w:bookmarkEnd w:id="996"/>
      <w:r>
        <w:t xml:space="preserve">5. </w:t>
      </w:r>
      <w:r>
        <w:tab/>
        <w:t xml:space="preserve">Arnold, B. F. &amp; Colford, J. M. Treating water with chlorine at point-of-use to improve water quality and reduce child diarrhea in developing countries: A systematic review and meta-analysis. </w:t>
      </w:r>
      <w:r>
        <w:rPr>
          <w:i/>
          <w:iCs/>
        </w:rPr>
        <w:t>The American journal of tropical medicine and hygiene</w:t>
      </w:r>
      <w:r>
        <w:t xml:space="preserve"> </w:t>
      </w:r>
      <w:r>
        <w:rPr>
          <w:b/>
          <w:bCs/>
        </w:rPr>
        <w:t>76</w:t>
      </w:r>
      <w:r>
        <w:t>, 354–364 (2007).</w:t>
      </w:r>
    </w:p>
    <w:p w14:paraId="6AF2EE6F" w14:textId="77777777" w:rsidR="00E409F8" w:rsidRDefault="00E409F8" w:rsidP="00E409F8">
      <w:pPr>
        <w:pStyle w:val="Bibliography"/>
      </w:pPr>
      <w:bookmarkStart w:id="998" w:name="Xb1bf489923aabc4fc4c5fb28deab2f364562692"/>
      <w:bookmarkEnd w:id="997"/>
      <w:r>
        <w:t xml:space="preserve">6. </w:t>
      </w:r>
      <w:r>
        <w:tab/>
        <w:t xml:space="preserve">Luby, S. P. </w:t>
      </w:r>
      <w:r>
        <w:rPr>
          <w:i/>
          <w:iCs/>
        </w:rPr>
        <w:t>et al.</w:t>
      </w:r>
      <w:r>
        <w:t xml:space="preserve"> Microbiologic effectiveness of hand washing with soap in an urban squatter settlement, Karachi, Pakistan. </w:t>
      </w:r>
      <w:r>
        <w:rPr>
          <w:i/>
          <w:iCs/>
        </w:rPr>
        <w:t>Epidemiology and Infection</w:t>
      </w:r>
      <w:r>
        <w:t xml:space="preserve"> </w:t>
      </w:r>
      <w:r>
        <w:rPr>
          <w:b/>
          <w:bCs/>
        </w:rPr>
        <w:t>127</w:t>
      </w:r>
      <w:r>
        <w:t>, 237–244 (2001).</w:t>
      </w:r>
    </w:p>
    <w:p w14:paraId="04B20B31" w14:textId="77777777" w:rsidR="00E409F8" w:rsidRDefault="00E409F8" w:rsidP="00E409F8">
      <w:pPr>
        <w:pStyle w:val="Bibliography"/>
      </w:pPr>
      <w:bookmarkStart w:id="999" w:name="ref-pickeringEfficacyWaterlessHand2010"/>
      <w:bookmarkEnd w:id="998"/>
      <w:r>
        <w:lastRenderedPageBreak/>
        <w:t xml:space="preserve">7. </w:t>
      </w:r>
      <w:r>
        <w:tab/>
        <w:t xml:space="preserve">Pickering, A. J., Boehm, A. B., </w:t>
      </w:r>
      <w:proofErr w:type="spellStart"/>
      <w:r>
        <w:t>Mwanjali</w:t>
      </w:r>
      <w:proofErr w:type="spellEnd"/>
      <w:r>
        <w:t xml:space="preserve">, M. &amp; Davis, J. Efficacy of waterless hand hygiene compared with handwashing with soap: A field study in Dar es Salaam, Tanzania. </w:t>
      </w:r>
      <w:r>
        <w:rPr>
          <w:i/>
          <w:iCs/>
        </w:rPr>
        <w:t>The American Journal of Tropical Medicine and Hygiene</w:t>
      </w:r>
      <w:r>
        <w:t xml:space="preserve"> </w:t>
      </w:r>
      <w:r>
        <w:rPr>
          <w:b/>
          <w:bCs/>
        </w:rPr>
        <w:t>82</w:t>
      </w:r>
      <w:r>
        <w:t>, 270–278 (2010).</w:t>
      </w:r>
    </w:p>
    <w:p w14:paraId="3D641BCF" w14:textId="77777777" w:rsidR="00E409F8" w:rsidRDefault="00E409F8" w:rsidP="00E409F8">
      <w:pPr>
        <w:pStyle w:val="Bibliography"/>
      </w:pPr>
      <w:bookmarkStart w:id="1000" w:name="ref-gruberColiformBacteriaIndicators2014"/>
      <w:bookmarkEnd w:id="999"/>
      <w:r>
        <w:t xml:space="preserve">8. </w:t>
      </w:r>
      <w:r>
        <w:tab/>
        <w:t xml:space="preserve">Gruber, J. S., </w:t>
      </w:r>
      <w:proofErr w:type="spellStart"/>
      <w:r>
        <w:t>Ercumen</w:t>
      </w:r>
      <w:proofErr w:type="spellEnd"/>
      <w:r>
        <w:t xml:space="preserve">, A. &amp; Colford, J. M. Coliform bacteria as indicators of diarrheal risk in household drinking water: Systematic review and meta-analysis. </w:t>
      </w:r>
      <w:proofErr w:type="spellStart"/>
      <w:r>
        <w:rPr>
          <w:i/>
          <w:iCs/>
        </w:rPr>
        <w:t>PloS</w:t>
      </w:r>
      <w:proofErr w:type="spellEnd"/>
      <w:r>
        <w:rPr>
          <w:i/>
          <w:iCs/>
        </w:rPr>
        <w:t xml:space="preserve"> One</w:t>
      </w:r>
      <w:r>
        <w:t xml:space="preserve"> </w:t>
      </w:r>
      <w:r>
        <w:rPr>
          <w:b/>
          <w:bCs/>
        </w:rPr>
        <w:t>9</w:t>
      </w:r>
      <w:r>
        <w:t>, e107429 (2014).</w:t>
      </w:r>
    </w:p>
    <w:p w14:paraId="448BB934" w14:textId="77777777" w:rsidR="00E409F8" w:rsidRDefault="00E409F8" w:rsidP="00E409F8">
      <w:pPr>
        <w:pStyle w:val="Bibliography"/>
      </w:pPr>
      <w:bookmarkStart w:id="1001" w:name="ref-hardinaSoilEnvironmentalSource1991"/>
      <w:bookmarkEnd w:id="1000"/>
      <w:r>
        <w:t xml:space="preserve">9. </w:t>
      </w:r>
      <w:r>
        <w:tab/>
        <w:t xml:space="preserve">Hardina, C. M. &amp; Fujioka, R. S. Soil: The environmental source of Escherichia coli and enterococci in Hawaii’s streams. </w:t>
      </w:r>
      <w:r>
        <w:rPr>
          <w:i/>
          <w:iCs/>
        </w:rPr>
        <w:t>Environmental Toxicology and Water Quality</w:t>
      </w:r>
      <w:r>
        <w:t xml:space="preserve"> </w:t>
      </w:r>
      <w:r>
        <w:rPr>
          <w:b/>
          <w:bCs/>
        </w:rPr>
        <w:t>6</w:t>
      </w:r>
      <w:r>
        <w:t>, 185–195 (1991).</w:t>
      </w:r>
    </w:p>
    <w:p w14:paraId="3F4CD409" w14:textId="77777777" w:rsidR="00E409F8" w:rsidRDefault="00E409F8" w:rsidP="00E409F8">
      <w:pPr>
        <w:pStyle w:val="Bibliography"/>
      </w:pPr>
      <w:bookmarkStart w:id="1002" w:name="ref-wuAreMicrobialIndicators2011"/>
      <w:bookmarkEnd w:id="1001"/>
      <w:r>
        <w:t xml:space="preserve">10. </w:t>
      </w:r>
      <w:r>
        <w:tab/>
        <w:t xml:space="preserve">Wu, J., Long, S. C., Das, D. &amp; Dorner, S. M. Are microbial indicators and pathogens correlated? A statistical analysis of 40 years of research. </w:t>
      </w:r>
      <w:r>
        <w:rPr>
          <w:i/>
          <w:iCs/>
        </w:rPr>
        <w:t>Journal of Water and Health</w:t>
      </w:r>
      <w:r>
        <w:t xml:space="preserve"> </w:t>
      </w:r>
      <w:r>
        <w:rPr>
          <w:b/>
          <w:bCs/>
        </w:rPr>
        <w:t>9</w:t>
      </w:r>
      <w:r>
        <w:t>, 265–278 (2011).</w:t>
      </w:r>
    </w:p>
    <w:p w14:paraId="016F3670" w14:textId="77777777" w:rsidR="00E409F8" w:rsidRDefault="00E409F8" w:rsidP="00E409F8">
      <w:pPr>
        <w:pStyle w:val="Bibliography"/>
      </w:pPr>
      <w:bookmarkStart w:id="1003" w:name="ref-lappanMonitoringDiverseEnteric2021"/>
      <w:bookmarkEnd w:id="1002"/>
      <w:r>
        <w:t xml:space="preserve">11. </w:t>
      </w:r>
      <w:r>
        <w:tab/>
      </w:r>
      <w:proofErr w:type="spellStart"/>
      <w:r>
        <w:t>Lappan</w:t>
      </w:r>
      <w:proofErr w:type="spellEnd"/>
      <w:r>
        <w:t xml:space="preserve">, R. </w:t>
      </w:r>
      <w:r>
        <w:rPr>
          <w:i/>
          <w:iCs/>
        </w:rPr>
        <w:t>et al.</w:t>
      </w:r>
      <w:r>
        <w:t xml:space="preserve"> Monitoring of diverse enteric pathogens across environmental and host reservoirs with TaqMan array cards and standard qPCR: A methodological comparison study. </w:t>
      </w:r>
      <w:r>
        <w:rPr>
          <w:i/>
          <w:iCs/>
        </w:rPr>
        <w:t>The Lancet. Planetary Health</w:t>
      </w:r>
      <w:r>
        <w:t xml:space="preserve"> </w:t>
      </w:r>
      <w:r>
        <w:rPr>
          <w:b/>
          <w:bCs/>
        </w:rPr>
        <w:t>5</w:t>
      </w:r>
      <w:r>
        <w:t>, e297–e308 (2021).</w:t>
      </w:r>
    </w:p>
    <w:p w14:paraId="22882003" w14:textId="77777777" w:rsidR="00E409F8" w:rsidRDefault="00E409F8" w:rsidP="00E409F8">
      <w:pPr>
        <w:pStyle w:val="Bibliography"/>
      </w:pPr>
      <w:bookmarkStart w:id="1004" w:name="X0275b8f84ec54088067ef6bda5f5851aca32979"/>
      <w:bookmarkEnd w:id="1003"/>
      <w:r>
        <w:t xml:space="preserve">12. </w:t>
      </w:r>
      <w:r>
        <w:tab/>
        <w:t xml:space="preserve">Liu, J. </w:t>
      </w:r>
      <w:r>
        <w:rPr>
          <w:i/>
          <w:iCs/>
        </w:rPr>
        <w:t>et al.</w:t>
      </w:r>
      <w:r>
        <w:t xml:space="preserve"> A </w:t>
      </w:r>
      <w:proofErr w:type="gramStart"/>
      <w:r>
        <w:t>laboratory-developed</w:t>
      </w:r>
      <w:proofErr w:type="gramEnd"/>
      <w:r>
        <w:t xml:space="preserve"> TaqMan Array Card for simultaneous detection of 19 enteropathogens. </w:t>
      </w:r>
      <w:r>
        <w:rPr>
          <w:i/>
          <w:iCs/>
        </w:rPr>
        <w:t>Journal of Clinical Microbiology</w:t>
      </w:r>
      <w:r>
        <w:t xml:space="preserve"> </w:t>
      </w:r>
      <w:r>
        <w:rPr>
          <w:b/>
          <w:bCs/>
        </w:rPr>
        <w:t>51</w:t>
      </w:r>
      <w:r>
        <w:t>, 472–480 (2013).</w:t>
      </w:r>
    </w:p>
    <w:p w14:paraId="5B40C4D8" w14:textId="77777777" w:rsidR="00E409F8" w:rsidRDefault="00E409F8" w:rsidP="00E409F8">
      <w:pPr>
        <w:pStyle w:val="Bibliography"/>
      </w:pPr>
      <w:bookmarkStart w:id="1005" w:name="X204ddaaf3e51883be5ab5836eba761a690460fc"/>
      <w:bookmarkEnd w:id="1004"/>
      <w:r>
        <w:t xml:space="preserve">13. </w:t>
      </w:r>
      <w:r>
        <w:tab/>
        <w:t xml:space="preserve">Stoeckel, D. M. &amp; Harwood, V. J. Performance, Design, and Analysis in Microbial Source Tracking Studies. </w:t>
      </w:r>
      <w:r>
        <w:rPr>
          <w:i/>
          <w:iCs/>
        </w:rPr>
        <w:t>Applied and Environmental Microbiology</w:t>
      </w:r>
      <w:r>
        <w:t xml:space="preserve"> </w:t>
      </w:r>
      <w:r>
        <w:rPr>
          <w:b/>
          <w:bCs/>
        </w:rPr>
        <w:t>73</w:t>
      </w:r>
      <w:r>
        <w:t>, 2405–2415 (2007).</w:t>
      </w:r>
    </w:p>
    <w:p w14:paraId="5ECC68D2" w14:textId="77777777" w:rsidR="00E409F8" w:rsidRDefault="00E409F8" w:rsidP="00E409F8">
      <w:pPr>
        <w:pStyle w:val="Bibliography"/>
      </w:pPr>
      <w:bookmarkStart w:id="1006" w:name="ref-wolfImpactDrinkingWater2018"/>
      <w:bookmarkEnd w:id="1005"/>
      <w:r>
        <w:t xml:space="preserve">14. </w:t>
      </w:r>
      <w:r>
        <w:tab/>
        <w:t xml:space="preserve">Wolf, J. </w:t>
      </w:r>
      <w:r>
        <w:rPr>
          <w:i/>
          <w:iCs/>
        </w:rPr>
        <w:t>et al.</w:t>
      </w:r>
      <w:r>
        <w:t xml:space="preserve"> Impact of drinking water, </w:t>
      </w:r>
      <w:proofErr w:type="gramStart"/>
      <w:r>
        <w:t>sanitation</w:t>
      </w:r>
      <w:proofErr w:type="gramEnd"/>
      <w:r>
        <w:t xml:space="preserve"> and handwashing with soap on childhood </w:t>
      </w:r>
      <w:proofErr w:type="spellStart"/>
      <w:r>
        <w:t>diarrhoeal</w:t>
      </w:r>
      <w:proofErr w:type="spellEnd"/>
      <w:r>
        <w:t xml:space="preserve"> disease: Updated meta-analysis and meta-regression. </w:t>
      </w:r>
      <w:r>
        <w:rPr>
          <w:i/>
          <w:iCs/>
        </w:rPr>
        <w:t>Tropical Medicine &amp; International Health</w:t>
      </w:r>
      <w:r>
        <w:t xml:space="preserve"> </w:t>
      </w:r>
      <w:r>
        <w:rPr>
          <w:b/>
          <w:bCs/>
        </w:rPr>
        <w:t>23</w:t>
      </w:r>
      <w:r>
        <w:t>, 508–525 (2018).</w:t>
      </w:r>
    </w:p>
    <w:p w14:paraId="62DE3A6C" w14:textId="77777777" w:rsidR="00E409F8" w:rsidRDefault="00E409F8" w:rsidP="00E409F8">
      <w:pPr>
        <w:pStyle w:val="Bibliography"/>
      </w:pPr>
      <w:bookmarkStart w:id="1007" w:name="ref-wolfSystematicReviewAssessing2014"/>
      <w:bookmarkEnd w:id="1006"/>
      <w:r>
        <w:t xml:space="preserve">15. </w:t>
      </w:r>
      <w:r>
        <w:tab/>
        <w:t xml:space="preserve">Wolf, J. </w:t>
      </w:r>
      <w:r>
        <w:rPr>
          <w:i/>
          <w:iCs/>
        </w:rPr>
        <w:t>et al.</w:t>
      </w:r>
      <w:r>
        <w:t xml:space="preserve"> Systematic review: Assessing the impact of drinking water and sanitation on </w:t>
      </w:r>
      <w:proofErr w:type="spellStart"/>
      <w:r>
        <w:t>diarrhoeal</w:t>
      </w:r>
      <w:proofErr w:type="spellEnd"/>
      <w:r>
        <w:t xml:space="preserve"> disease in low- and middle-income settings: systematic review and meta-regression. </w:t>
      </w:r>
      <w:r>
        <w:rPr>
          <w:i/>
          <w:iCs/>
        </w:rPr>
        <w:t>Tropical Medicine &amp; International Health</w:t>
      </w:r>
      <w:r>
        <w:t xml:space="preserve"> </w:t>
      </w:r>
      <w:r>
        <w:rPr>
          <w:b/>
          <w:bCs/>
        </w:rPr>
        <w:t>19</w:t>
      </w:r>
      <w:r>
        <w:t>, 928–942 (2014).</w:t>
      </w:r>
    </w:p>
    <w:p w14:paraId="02741DED" w14:textId="77777777" w:rsidR="00E409F8" w:rsidRDefault="00E409F8" w:rsidP="00E409F8">
      <w:pPr>
        <w:pStyle w:val="Bibliography"/>
      </w:pPr>
      <w:bookmarkStart w:id="1008" w:name="ref-zouModifiedPoissonRegression2004"/>
      <w:bookmarkEnd w:id="1007"/>
      <w:r>
        <w:t xml:space="preserve">16. </w:t>
      </w:r>
      <w:r>
        <w:tab/>
        <w:t xml:space="preserve">Zou, G. A modified </w:t>
      </w:r>
      <w:proofErr w:type="spellStart"/>
      <w:r>
        <w:t>poisson</w:t>
      </w:r>
      <w:proofErr w:type="spellEnd"/>
      <w:r>
        <w:t xml:space="preserve"> regression approach to prospective studies with binary data. </w:t>
      </w:r>
      <w:r>
        <w:rPr>
          <w:i/>
          <w:iCs/>
        </w:rPr>
        <w:t>American Journal of Epidemiology</w:t>
      </w:r>
      <w:r>
        <w:t xml:space="preserve"> </w:t>
      </w:r>
      <w:r>
        <w:rPr>
          <w:b/>
          <w:bCs/>
        </w:rPr>
        <w:t>159</w:t>
      </w:r>
      <w:r>
        <w:t>, 702–706 (2004).</w:t>
      </w:r>
    </w:p>
    <w:p w14:paraId="3BACB4A9" w14:textId="77777777" w:rsidR="00E409F8" w:rsidRDefault="00E409F8" w:rsidP="00E409F8">
      <w:pPr>
        <w:pStyle w:val="Bibliography"/>
      </w:pPr>
      <w:bookmarkStart w:id="1009" w:name="ref-freedmanSoCalledHuberSandwich2006"/>
      <w:bookmarkEnd w:id="1008"/>
      <w:r>
        <w:t xml:space="preserve">17. </w:t>
      </w:r>
      <w:r>
        <w:tab/>
        <w:t xml:space="preserve">Freedman, D. A. On The So-Called ‘Huber Sandwich Estimator’ and ‘Robust Standard Errors’. </w:t>
      </w:r>
      <w:r>
        <w:rPr>
          <w:i/>
          <w:iCs/>
        </w:rPr>
        <w:t>The American Statistician</w:t>
      </w:r>
      <w:r>
        <w:t xml:space="preserve"> </w:t>
      </w:r>
      <w:r>
        <w:rPr>
          <w:b/>
          <w:bCs/>
        </w:rPr>
        <w:t>60</w:t>
      </w:r>
      <w:r>
        <w:t>, 299–302 (2006).</w:t>
      </w:r>
    </w:p>
    <w:p w14:paraId="6B9B8DA3" w14:textId="77777777" w:rsidR="00E409F8" w:rsidRDefault="00E409F8" w:rsidP="00E409F8">
      <w:pPr>
        <w:pStyle w:val="Bibliography"/>
      </w:pPr>
      <w:bookmarkStart w:id="1010" w:name="Xe164a29abfa864b85eee56d714229aa35a5dd09"/>
      <w:bookmarkEnd w:id="1009"/>
      <w:r>
        <w:t xml:space="preserve">18. </w:t>
      </w:r>
      <w:r>
        <w:tab/>
        <w:t xml:space="preserve">Cochran, W. G. The Combination of Estimates from Different Experiments. </w:t>
      </w:r>
      <w:r>
        <w:rPr>
          <w:i/>
          <w:iCs/>
        </w:rPr>
        <w:t>Biometrics</w:t>
      </w:r>
      <w:r>
        <w:t xml:space="preserve"> </w:t>
      </w:r>
      <w:r>
        <w:rPr>
          <w:b/>
          <w:bCs/>
        </w:rPr>
        <w:t>10</w:t>
      </w:r>
      <w:r>
        <w:t>, 101–129 (1954).</w:t>
      </w:r>
    </w:p>
    <w:p w14:paraId="499599AE" w14:textId="77777777" w:rsidR="00E409F8" w:rsidRDefault="00E409F8" w:rsidP="00E409F8">
      <w:pPr>
        <w:pStyle w:val="Bibliography"/>
      </w:pPr>
      <w:bookmarkStart w:id="1011" w:name="X0d8fe7285a459ef2a123c0bbff98fb4aa7c6fc5"/>
      <w:bookmarkEnd w:id="1010"/>
      <w:r>
        <w:t xml:space="preserve">19. </w:t>
      </w:r>
      <w:r>
        <w:tab/>
        <w:t xml:space="preserve">Cochran, W. G. The Combination of Estimates from Different Experiments. </w:t>
      </w:r>
      <w:r>
        <w:rPr>
          <w:i/>
          <w:iCs/>
        </w:rPr>
        <w:t>Biometrics</w:t>
      </w:r>
      <w:r>
        <w:t xml:space="preserve"> </w:t>
      </w:r>
      <w:r>
        <w:rPr>
          <w:b/>
          <w:bCs/>
        </w:rPr>
        <w:t>10</w:t>
      </w:r>
      <w:r>
        <w:t>, 101–129 (1954).</w:t>
      </w:r>
    </w:p>
    <w:p w14:paraId="0B357E9B" w14:textId="77777777" w:rsidR="00E409F8" w:rsidRDefault="00E409F8" w:rsidP="00E409F8">
      <w:pPr>
        <w:pStyle w:val="Bibliography"/>
      </w:pPr>
      <w:bookmarkStart w:id="1012" w:name="ref-d.o.oWeatherAtlasWeather"/>
      <w:bookmarkEnd w:id="1011"/>
      <w:r>
        <w:t xml:space="preserve">20. </w:t>
      </w:r>
      <w:r>
        <w:tab/>
      </w:r>
      <w:proofErr w:type="spellStart"/>
      <w:r>
        <w:t>d.</w:t>
      </w:r>
      <w:proofErr w:type="gramStart"/>
      <w:r>
        <w:t>o.o</w:t>
      </w:r>
      <w:proofErr w:type="spellEnd"/>
      <w:proofErr w:type="gramEnd"/>
      <w:r>
        <w:t xml:space="preserve">, Y. M. G. Weather Atlas | Weather forecast and Climate information for cities all over the Globe. </w:t>
      </w:r>
      <w:r>
        <w:rPr>
          <w:i/>
          <w:iCs/>
        </w:rPr>
        <w:t>Weather Atlas</w:t>
      </w:r>
      <w:r>
        <w:t>.</w:t>
      </w:r>
    </w:p>
    <w:p w14:paraId="1E46C459" w14:textId="77777777" w:rsidR="00E409F8" w:rsidRDefault="00E409F8" w:rsidP="00E409F8">
      <w:pPr>
        <w:pStyle w:val="Bibliography"/>
      </w:pPr>
      <w:bookmarkStart w:id="1013" w:name="Xd9771f8024de563fa64d63e513a6f830a201a25"/>
      <w:bookmarkEnd w:id="1012"/>
      <w:r>
        <w:t xml:space="preserve">21. </w:t>
      </w:r>
      <w:r>
        <w:tab/>
        <w:t xml:space="preserve">Delahoy, M. J. </w:t>
      </w:r>
      <w:r>
        <w:rPr>
          <w:i/>
          <w:iCs/>
        </w:rPr>
        <w:t>et al.</w:t>
      </w:r>
      <w:r>
        <w:t xml:space="preserve"> Pathogens transmitted in animal feces in low- and middle-income countries. </w:t>
      </w:r>
      <w:r>
        <w:rPr>
          <w:i/>
          <w:iCs/>
        </w:rPr>
        <w:t>International Journal of Hygiene and Environmental Health</w:t>
      </w:r>
      <w:r>
        <w:t xml:space="preserve"> </w:t>
      </w:r>
      <w:r>
        <w:rPr>
          <w:b/>
          <w:bCs/>
        </w:rPr>
        <w:t>221</w:t>
      </w:r>
      <w:r>
        <w:t>, 661–676 (2018).</w:t>
      </w:r>
    </w:p>
    <w:p w14:paraId="1BE73B1D" w14:textId="77777777" w:rsidR="00E409F8" w:rsidRDefault="00E409F8" w:rsidP="00E409F8">
      <w:pPr>
        <w:pStyle w:val="Bibliography"/>
      </w:pPr>
      <w:bookmarkStart w:id="1014" w:name="X82fdba8d1f9013a63e22e8c41ebdd02b8a8bf02"/>
      <w:bookmarkEnd w:id="1013"/>
      <w:r>
        <w:t xml:space="preserve">22. </w:t>
      </w:r>
      <w:r>
        <w:tab/>
        <w:t xml:space="preserve">Arnold, B. F. </w:t>
      </w:r>
      <w:r>
        <w:rPr>
          <w:i/>
          <w:iCs/>
        </w:rPr>
        <w:t>et al.</w:t>
      </w:r>
      <w:r>
        <w:t xml:space="preserve"> Cluster-</w:t>
      </w:r>
      <w:proofErr w:type="spellStart"/>
      <w:r>
        <w:t>randomised</w:t>
      </w:r>
      <w:proofErr w:type="spellEnd"/>
      <w:r>
        <w:t xml:space="preserve"> controlled trials of individual and combined water, sanitation, hygiene and nutritional interventions in rural Bangladesh and Kenya: The WASH Benefits study design and rationale. </w:t>
      </w:r>
      <w:r>
        <w:rPr>
          <w:i/>
          <w:iCs/>
        </w:rPr>
        <w:t>BMJ Open</w:t>
      </w:r>
      <w:r>
        <w:t xml:space="preserve"> </w:t>
      </w:r>
      <w:r>
        <w:rPr>
          <w:b/>
          <w:bCs/>
        </w:rPr>
        <w:t>3</w:t>
      </w:r>
      <w:r>
        <w:t>, e003476 (2013).</w:t>
      </w:r>
    </w:p>
    <w:p w14:paraId="10D38488" w14:textId="77777777" w:rsidR="00E409F8" w:rsidRDefault="00E409F8" w:rsidP="00E409F8">
      <w:pPr>
        <w:pStyle w:val="Bibliography"/>
      </w:pPr>
      <w:bookmarkStart w:id="1015" w:name="X01e26d6591f5e2a5c3447ea027a7589e4b3787c"/>
      <w:bookmarkEnd w:id="1014"/>
      <w:r>
        <w:lastRenderedPageBreak/>
        <w:t xml:space="preserve">23. </w:t>
      </w:r>
      <w:r>
        <w:tab/>
        <w:t xml:space="preserve">Brown, J. </w:t>
      </w:r>
      <w:r>
        <w:rPr>
          <w:i/>
          <w:iCs/>
        </w:rPr>
        <w:t>et al.</w:t>
      </w:r>
      <w:r>
        <w:t xml:space="preserve"> A controlled, before-and-after trial of an urban sanitation intervention to reduce enteric infections in children: Research protocol for the Maputo Sanitation (</w:t>
      </w:r>
      <w:proofErr w:type="spellStart"/>
      <w:r>
        <w:t>MapSan</w:t>
      </w:r>
      <w:proofErr w:type="spellEnd"/>
      <w:r>
        <w:t xml:space="preserve">) study, Mozambique. </w:t>
      </w:r>
      <w:r>
        <w:rPr>
          <w:i/>
          <w:iCs/>
        </w:rPr>
        <w:t>BMJ Open</w:t>
      </w:r>
      <w:r>
        <w:t xml:space="preserve"> </w:t>
      </w:r>
      <w:r>
        <w:rPr>
          <w:b/>
          <w:bCs/>
        </w:rPr>
        <w:t>5</w:t>
      </w:r>
      <w:r>
        <w:t>, e008215 (2015).</w:t>
      </w:r>
    </w:p>
    <w:p w14:paraId="1D900357" w14:textId="77777777" w:rsidR="00E409F8" w:rsidRDefault="00E409F8" w:rsidP="00E409F8">
      <w:pPr>
        <w:pStyle w:val="Bibliography"/>
      </w:pPr>
      <w:bookmarkStart w:id="1016" w:name="ref-reeseDesignRationaleMatched2017"/>
      <w:bookmarkEnd w:id="1015"/>
      <w:r>
        <w:t xml:space="preserve">24. </w:t>
      </w:r>
      <w:r>
        <w:tab/>
        <w:t xml:space="preserve">Reese, H. </w:t>
      </w:r>
      <w:r>
        <w:rPr>
          <w:i/>
          <w:iCs/>
        </w:rPr>
        <w:t>et al.</w:t>
      </w:r>
      <w:r>
        <w:t xml:space="preserve"> Design and rationale of a matched cohort study to assess the effectiveness of a combined household-level piped water and sanitation intervention in rural Odisha, India. </w:t>
      </w:r>
      <w:r>
        <w:rPr>
          <w:i/>
          <w:iCs/>
        </w:rPr>
        <w:t>BMJ open</w:t>
      </w:r>
      <w:r>
        <w:t xml:space="preserve"> </w:t>
      </w:r>
      <w:r>
        <w:rPr>
          <w:b/>
          <w:bCs/>
        </w:rPr>
        <w:t>7</w:t>
      </w:r>
      <w:r>
        <w:t>, e012719 (2017).</w:t>
      </w:r>
    </w:p>
    <w:p w14:paraId="38DCE158" w14:textId="77777777" w:rsidR="00E409F8" w:rsidRDefault="00E409F8" w:rsidP="00E409F8">
      <w:pPr>
        <w:pStyle w:val="Bibliography"/>
      </w:pPr>
      <w:bookmarkStart w:id="1017" w:name="Xd991f8dfcb33adf9c25dec389b3b0d8e33f406d"/>
      <w:bookmarkEnd w:id="1016"/>
      <w:r>
        <w:t xml:space="preserve">25. </w:t>
      </w:r>
      <w:r>
        <w:tab/>
        <w:t xml:space="preserve">Clasen, T. </w:t>
      </w:r>
      <w:r>
        <w:rPr>
          <w:i/>
          <w:iCs/>
        </w:rPr>
        <w:t>et al.</w:t>
      </w:r>
      <w:r>
        <w:t xml:space="preserve"> Effectiveness of a rural sanitation </w:t>
      </w:r>
      <w:proofErr w:type="spellStart"/>
      <w:r>
        <w:t>programme</w:t>
      </w:r>
      <w:proofErr w:type="spellEnd"/>
      <w:r>
        <w:t xml:space="preserve"> on </w:t>
      </w:r>
      <w:proofErr w:type="spellStart"/>
      <w:r>
        <w:t>diarrhoea</w:t>
      </w:r>
      <w:proofErr w:type="spellEnd"/>
      <w:r>
        <w:t>, soil-transmitted helminth infection, and child malnutrition in Odisha, India: A cluster-</w:t>
      </w:r>
      <w:proofErr w:type="spellStart"/>
      <w:r>
        <w:t>randomised</w:t>
      </w:r>
      <w:proofErr w:type="spellEnd"/>
      <w:r>
        <w:t xml:space="preserve"> trial. </w:t>
      </w:r>
      <w:r>
        <w:rPr>
          <w:i/>
          <w:iCs/>
        </w:rPr>
        <w:t>The Lancet. Global Health</w:t>
      </w:r>
      <w:r>
        <w:t xml:space="preserve"> </w:t>
      </w:r>
      <w:r>
        <w:rPr>
          <w:b/>
          <w:bCs/>
        </w:rPr>
        <w:t>2</w:t>
      </w:r>
      <w:r>
        <w:t>, e645–653 (2014).</w:t>
      </w:r>
    </w:p>
    <w:p w14:paraId="0CBDC46A" w14:textId="77777777" w:rsidR="00E409F8" w:rsidRDefault="00E409F8" w:rsidP="00E409F8">
      <w:pPr>
        <w:pStyle w:val="Bibliography"/>
      </w:pPr>
      <w:bookmarkStart w:id="1018" w:name="Xf2a03ad0ba8e597b78cac8eb44474a2515beb21"/>
      <w:bookmarkEnd w:id="1017"/>
      <w:r>
        <w:t xml:space="preserve">26. </w:t>
      </w:r>
      <w:r>
        <w:tab/>
        <w:t xml:space="preserve">Boehm, A. B. </w:t>
      </w:r>
      <w:r>
        <w:rPr>
          <w:i/>
          <w:iCs/>
        </w:rPr>
        <w:t>et al.</w:t>
      </w:r>
      <w:r>
        <w:t xml:space="preserve"> Occurrence of Host-Associated Fecal Markers on Child Hands, Household Soil, and Drinking Water in Rural Bangladeshi Households. </w:t>
      </w:r>
      <w:r>
        <w:rPr>
          <w:i/>
          <w:iCs/>
        </w:rPr>
        <w:t>Environmental Science &amp; Technology Letters</w:t>
      </w:r>
      <w:r>
        <w:t xml:space="preserve"> </w:t>
      </w:r>
      <w:r>
        <w:rPr>
          <w:b/>
          <w:bCs/>
        </w:rPr>
        <w:t>3</w:t>
      </w:r>
      <w:r>
        <w:t>, 393–398 (2016).</w:t>
      </w:r>
    </w:p>
    <w:p w14:paraId="6724C902" w14:textId="77777777" w:rsidR="00E409F8" w:rsidRDefault="00E409F8" w:rsidP="00E409F8">
      <w:pPr>
        <w:pStyle w:val="Bibliography"/>
      </w:pPr>
      <w:bookmarkStart w:id="1019" w:name="X9dcf9420471408d0f247188f0ab66b2bab98776"/>
      <w:bookmarkEnd w:id="1018"/>
      <w:r>
        <w:t xml:space="preserve">27. </w:t>
      </w:r>
      <w:r>
        <w:tab/>
        <w:t xml:space="preserve">Fuhrmeister, E. R. </w:t>
      </w:r>
      <w:r>
        <w:rPr>
          <w:i/>
          <w:iCs/>
        </w:rPr>
        <w:t>et al.</w:t>
      </w:r>
      <w:r>
        <w:t xml:space="preserve"> Effect of Sanitation Improvements on Pathogens and Microbial Source Tracking Markers in the Rural Bangladeshi Household Environment. </w:t>
      </w:r>
      <w:r>
        <w:rPr>
          <w:i/>
          <w:iCs/>
        </w:rPr>
        <w:t>Environmental Science &amp; Technology</w:t>
      </w:r>
      <w:r>
        <w:t xml:space="preserve"> </w:t>
      </w:r>
      <w:r>
        <w:rPr>
          <w:b/>
          <w:bCs/>
        </w:rPr>
        <w:t>54</w:t>
      </w:r>
      <w:r>
        <w:t>, 4316–4326 (2020).</w:t>
      </w:r>
    </w:p>
    <w:p w14:paraId="09403BE7" w14:textId="77777777" w:rsidR="00E409F8" w:rsidRDefault="00E409F8" w:rsidP="00E409F8">
      <w:pPr>
        <w:pStyle w:val="Bibliography"/>
      </w:pPr>
      <w:bookmarkStart w:id="1020" w:name="Xda33b900c79b319f16c7caa64a1c94f62a2b60d"/>
      <w:bookmarkEnd w:id="1019"/>
      <w:r>
        <w:t xml:space="preserve">28. </w:t>
      </w:r>
      <w:r>
        <w:tab/>
        <w:t xml:space="preserve">Kwong, L. H. </w:t>
      </w:r>
      <w:r>
        <w:rPr>
          <w:i/>
          <w:iCs/>
        </w:rPr>
        <w:t>et al.</w:t>
      </w:r>
      <w:r>
        <w:t xml:space="preserve"> Effect of sanitation improvements on soil-transmitted helminth eggs in courtyard soil from rural Bangladesh: Evidence from a cluster-randomized controlled trial. </w:t>
      </w:r>
      <w:proofErr w:type="spellStart"/>
      <w:r>
        <w:rPr>
          <w:i/>
          <w:iCs/>
        </w:rPr>
        <w:t>bioRxiv</w:t>
      </w:r>
      <w:proofErr w:type="spellEnd"/>
      <w:r>
        <w:t xml:space="preserve"> 2020.09.29.318097 (2020) doi:</w:t>
      </w:r>
      <w:hyperlink r:id="rId19">
        <w:r>
          <w:rPr>
            <w:rStyle w:val="Hyperlink"/>
          </w:rPr>
          <w:t>10.1101/2020.09.29.318097</w:t>
        </w:r>
      </w:hyperlink>
      <w:r>
        <w:t>.</w:t>
      </w:r>
    </w:p>
    <w:p w14:paraId="0046CF29" w14:textId="77777777" w:rsidR="00E409F8" w:rsidRDefault="00E409F8" w:rsidP="00E409F8">
      <w:pPr>
        <w:pStyle w:val="Bibliography"/>
      </w:pPr>
      <w:bookmarkStart w:id="1021" w:name="ref-holcombHumanFecalContamination2020"/>
      <w:bookmarkEnd w:id="1020"/>
      <w:r>
        <w:t xml:space="preserve">29. </w:t>
      </w:r>
      <w:r>
        <w:tab/>
        <w:t xml:space="preserve">Holcomb, D. A. </w:t>
      </w:r>
      <w:r>
        <w:rPr>
          <w:i/>
          <w:iCs/>
        </w:rPr>
        <w:t>et al.</w:t>
      </w:r>
      <w:r>
        <w:t xml:space="preserve"> Human fecal contamination of water, soil, and surfaces in households sharing poor-quality sanitation facilities in Maputo, Mozambique. </w:t>
      </w:r>
      <w:r>
        <w:rPr>
          <w:i/>
          <w:iCs/>
        </w:rPr>
        <w:t>International Journal of Hygiene and Environmental Health</w:t>
      </w:r>
      <w:r>
        <w:t xml:space="preserve"> </w:t>
      </w:r>
      <w:r>
        <w:rPr>
          <w:b/>
          <w:bCs/>
        </w:rPr>
        <w:t>226</w:t>
      </w:r>
      <w:r>
        <w:t>, 113496 (2020).</w:t>
      </w:r>
    </w:p>
    <w:p w14:paraId="3785FAE3" w14:textId="77777777" w:rsidR="00E409F8" w:rsidRDefault="00E409F8" w:rsidP="00E409F8">
      <w:pPr>
        <w:pStyle w:val="Bibliography"/>
      </w:pPr>
      <w:bookmarkStart w:id="1022" w:name="ref-odagiriHumanFecalPathogen2016"/>
      <w:bookmarkEnd w:id="1021"/>
      <w:r>
        <w:t xml:space="preserve">30. </w:t>
      </w:r>
      <w:r>
        <w:tab/>
        <w:t xml:space="preserve">Odagiri, M. </w:t>
      </w:r>
      <w:r>
        <w:rPr>
          <w:i/>
          <w:iCs/>
        </w:rPr>
        <w:t>et al.</w:t>
      </w:r>
      <w:r>
        <w:t xml:space="preserve"> Human fecal and pathogen exposure pathways in rural Indian villages and the effect of increased latrine coverage. </w:t>
      </w:r>
      <w:r>
        <w:rPr>
          <w:i/>
          <w:iCs/>
        </w:rPr>
        <w:t>Water Research</w:t>
      </w:r>
      <w:r>
        <w:t xml:space="preserve"> </w:t>
      </w:r>
      <w:r>
        <w:rPr>
          <w:b/>
          <w:bCs/>
        </w:rPr>
        <w:t>100</w:t>
      </w:r>
      <w:r>
        <w:t>, 232–244 (2016).</w:t>
      </w:r>
    </w:p>
    <w:p w14:paraId="29F6A9A3" w14:textId="77777777" w:rsidR="00E409F8" w:rsidRDefault="00E409F8" w:rsidP="00E409F8">
      <w:pPr>
        <w:pStyle w:val="Bibliography"/>
      </w:pPr>
      <w:bookmarkStart w:id="1023" w:name="X4d75251919f78b08ed84b8281d002c4332deee4"/>
      <w:bookmarkEnd w:id="1022"/>
      <w:r>
        <w:t xml:space="preserve">31. </w:t>
      </w:r>
      <w:r>
        <w:tab/>
      </w:r>
      <w:commentRangeStart w:id="1024"/>
      <w:commentRangeStart w:id="1025"/>
      <w:r>
        <w:t>Reese, H. Effectiveness of a combined sanitation and household-level piped water intervention on infrastructure coverage, availability and use, environmental fecal contamination, and child health in rural Odisha, India: A matched cohort study. (Emory University, 2017).</w:t>
      </w:r>
      <w:commentRangeEnd w:id="1024"/>
      <w:r w:rsidR="00D76542">
        <w:rPr>
          <w:rStyle w:val="CommentReference"/>
        </w:rPr>
        <w:commentReference w:id="1024"/>
      </w:r>
      <w:commentRangeEnd w:id="1025"/>
      <w:r w:rsidR="00776142">
        <w:rPr>
          <w:rStyle w:val="CommentReference"/>
        </w:rPr>
        <w:commentReference w:id="1025"/>
      </w:r>
    </w:p>
    <w:p w14:paraId="76D6ABE7" w14:textId="77777777" w:rsidR="00E409F8" w:rsidRDefault="00E409F8" w:rsidP="00E409F8">
      <w:pPr>
        <w:pStyle w:val="Bibliography"/>
      </w:pPr>
      <w:bookmarkStart w:id="1026" w:name="X97c43424af1f98a227fde11998363b94410cc27"/>
      <w:bookmarkEnd w:id="1023"/>
      <w:r>
        <w:t xml:space="preserve">32. </w:t>
      </w:r>
      <w:r>
        <w:tab/>
        <w:t xml:space="preserve">Kwong, L. H. </w:t>
      </w:r>
      <w:r>
        <w:rPr>
          <w:i/>
          <w:iCs/>
        </w:rPr>
        <w:t>et al.</w:t>
      </w:r>
      <w:r>
        <w:t xml:space="preserve"> Effect of sanitation improvements on soil-transmitted helminth eggs in courtyard soil from rural Bangladesh: Evidence from a cluster-randomized controlled trial. </w:t>
      </w:r>
      <w:r>
        <w:rPr>
          <w:i/>
          <w:iCs/>
        </w:rPr>
        <w:t>PLOS Neglected Tropical Diseases</w:t>
      </w:r>
      <w:r>
        <w:t xml:space="preserve"> </w:t>
      </w:r>
      <w:r>
        <w:rPr>
          <w:b/>
          <w:bCs/>
        </w:rPr>
        <w:t>15</w:t>
      </w:r>
      <w:r>
        <w:t>, e0008815 (2021).</w:t>
      </w:r>
    </w:p>
    <w:p w14:paraId="248DA705" w14:textId="77777777" w:rsidR="00E409F8" w:rsidRDefault="00E409F8" w:rsidP="00E409F8">
      <w:pPr>
        <w:pStyle w:val="Bibliography"/>
      </w:pPr>
      <w:bookmarkStart w:id="1027" w:name="ref-ercumenAnimalFecesContribute2017"/>
      <w:bookmarkEnd w:id="1026"/>
      <w:r>
        <w:t xml:space="preserve">33. </w:t>
      </w:r>
      <w:r>
        <w:tab/>
      </w:r>
      <w:proofErr w:type="spellStart"/>
      <w:r>
        <w:t>Ercumen</w:t>
      </w:r>
      <w:proofErr w:type="spellEnd"/>
      <w:r>
        <w:t xml:space="preserve">, A. </w:t>
      </w:r>
      <w:r>
        <w:rPr>
          <w:i/>
          <w:iCs/>
        </w:rPr>
        <w:t>et al.</w:t>
      </w:r>
      <w:r>
        <w:t xml:space="preserve"> Animal Feces Contribute to Domestic Fecal Contamination: Evidence from E. Coli Measured in Water, Hands, Food, Flies, and Soil in Bangladesh. </w:t>
      </w:r>
      <w:r>
        <w:rPr>
          <w:i/>
          <w:iCs/>
        </w:rPr>
        <w:t>Environmental Science &amp; Technology</w:t>
      </w:r>
      <w:r>
        <w:t xml:space="preserve"> </w:t>
      </w:r>
      <w:r>
        <w:rPr>
          <w:b/>
          <w:bCs/>
        </w:rPr>
        <w:t>51</w:t>
      </w:r>
      <w:r>
        <w:t>, 8725–8734 (2017).</w:t>
      </w:r>
    </w:p>
    <w:p w14:paraId="694D2615" w14:textId="77777777" w:rsidR="00E409F8" w:rsidRDefault="00E409F8" w:rsidP="00E409F8">
      <w:pPr>
        <w:pStyle w:val="Bibliography"/>
      </w:pPr>
      <w:bookmarkStart w:id="1028" w:name="ref-pickeringWASHBenefitsSHINE2019"/>
      <w:bookmarkEnd w:id="1027"/>
      <w:r>
        <w:t xml:space="preserve">34. </w:t>
      </w:r>
      <w:r>
        <w:tab/>
        <w:t xml:space="preserve">Pickering, A. J. </w:t>
      </w:r>
      <w:r>
        <w:rPr>
          <w:i/>
          <w:iCs/>
        </w:rPr>
        <w:t>et al.</w:t>
      </w:r>
      <w:r>
        <w:t xml:space="preserve"> The WASH Benefits and SHINE trials: Interpretation of WASH intervention effects on linear growth and </w:t>
      </w:r>
      <w:proofErr w:type="spellStart"/>
      <w:r>
        <w:t>diarrhoea</w:t>
      </w:r>
      <w:proofErr w:type="spellEnd"/>
      <w:r>
        <w:t xml:space="preserve">. </w:t>
      </w:r>
      <w:r>
        <w:rPr>
          <w:i/>
          <w:iCs/>
        </w:rPr>
        <w:t>The Lancet Global Health</w:t>
      </w:r>
      <w:r>
        <w:t xml:space="preserve"> </w:t>
      </w:r>
      <w:r>
        <w:rPr>
          <w:b/>
          <w:bCs/>
        </w:rPr>
        <w:t>7</w:t>
      </w:r>
      <w:r>
        <w:t>, e1139–e1146 (2019).</w:t>
      </w:r>
    </w:p>
    <w:p w14:paraId="424625C4" w14:textId="1F1A2345" w:rsidR="00E409F8" w:rsidRDefault="00E409F8" w:rsidP="0049214E">
      <w:pPr>
        <w:pStyle w:val="Bibliography"/>
      </w:pPr>
      <w:bookmarkStart w:id="1029" w:name="X2e43a284ff134b8493f2fd5f9cfcdbbe267edc7"/>
      <w:bookmarkEnd w:id="1028"/>
      <w:r>
        <w:t xml:space="preserve">35. </w:t>
      </w:r>
      <w:r>
        <w:tab/>
        <w:t xml:space="preserve">Riley, R. D., Lambert, P. C. &amp; Abo-Zaid, G. Meta-analysis of individual participant data: Rationale, conduct, and reporting. </w:t>
      </w:r>
      <w:r>
        <w:rPr>
          <w:i/>
          <w:iCs/>
        </w:rPr>
        <w:t>BMJ</w:t>
      </w:r>
      <w:r>
        <w:t xml:space="preserve"> </w:t>
      </w:r>
      <w:r>
        <w:rPr>
          <w:b/>
          <w:bCs/>
        </w:rPr>
        <w:t>340</w:t>
      </w:r>
      <w:r>
        <w:t>, c221 (2010).</w:t>
      </w:r>
      <w:bookmarkEnd w:id="991"/>
      <w:bookmarkEnd w:id="993"/>
      <w:bookmarkEnd w:id="1029"/>
    </w:p>
    <w:p w14:paraId="48C7C224" w14:textId="77777777" w:rsidR="0049214E" w:rsidRDefault="0049214E" w:rsidP="0049214E">
      <w:pPr>
        <w:pStyle w:val="Bibliography"/>
      </w:pPr>
    </w:p>
    <w:p w14:paraId="01AFB1D9" w14:textId="77777777" w:rsidR="00B02F52" w:rsidRDefault="00991917">
      <w:pPr>
        <w:pStyle w:val="Heading2"/>
      </w:pPr>
      <w:bookmarkStart w:id="1030" w:name="figures"/>
      <w:bookmarkEnd w:id="593"/>
      <w:commentRangeStart w:id="1031"/>
      <w:commentRangeStart w:id="1032"/>
      <w:commentRangeStart w:id="1033"/>
      <w:r>
        <w:lastRenderedPageBreak/>
        <w:t>Figures</w:t>
      </w:r>
      <w:commentRangeEnd w:id="1031"/>
      <w:r w:rsidR="00E409F8">
        <w:rPr>
          <w:rStyle w:val="CommentReference"/>
          <w:rFonts w:asciiTheme="minorHAnsi" w:eastAsiaTheme="minorEastAsia" w:hAnsiTheme="minorHAnsi" w:cstheme="minorBidi"/>
          <w:b w:val="0"/>
          <w:bCs w:val="0"/>
        </w:rPr>
        <w:commentReference w:id="1031"/>
      </w:r>
      <w:commentRangeEnd w:id="1032"/>
      <w:r w:rsidR="00BB67DC">
        <w:rPr>
          <w:rStyle w:val="CommentReference"/>
          <w:rFonts w:asciiTheme="minorHAnsi" w:eastAsiaTheme="minorEastAsia" w:hAnsiTheme="minorHAnsi" w:cstheme="minorBidi"/>
          <w:b w:val="0"/>
          <w:bCs w:val="0"/>
        </w:rPr>
        <w:commentReference w:id="1032"/>
      </w:r>
      <w:commentRangeEnd w:id="1033"/>
      <w:r w:rsidR="004007B7">
        <w:rPr>
          <w:rStyle w:val="CommentReference"/>
          <w:rFonts w:asciiTheme="minorHAnsi" w:eastAsiaTheme="minorEastAsia" w:hAnsiTheme="minorHAnsi" w:cstheme="minorBidi"/>
          <w:b w:val="0"/>
          <w:bCs w:val="0"/>
        </w:rPr>
        <w:commentReference w:id="1033"/>
      </w:r>
    </w:p>
    <w:p w14:paraId="4C4681F0" w14:textId="77777777" w:rsidR="00B02F52" w:rsidRDefault="00991917" w:rsidP="00E409F8">
      <w:pPr>
        <w:pStyle w:val="Figure"/>
        <w:ind w:firstLine="0"/>
      </w:pPr>
      <w:commentRangeStart w:id="1034"/>
      <w:commentRangeStart w:id="1035"/>
      <w:r>
        <w:rPr>
          <w:noProof/>
        </w:rPr>
        <w:drawing>
          <wp:inline distT="0" distB="0" distL="0" distR="0" wp14:anchorId="7D1BA6D6" wp14:editId="28DC66EA">
            <wp:extent cx="59436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0"/>
                    <a:srcRect/>
                    <a:stretch>
                      <a:fillRect/>
                    </a:stretch>
                  </pic:blipFill>
                  <pic:spPr bwMode="auto">
                    <a:xfrm>
                      <a:off x="0" y="0"/>
                      <a:ext cx="82550" cy="57150"/>
                    </a:xfrm>
                    <a:prstGeom prst="rect">
                      <a:avLst/>
                    </a:prstGeom>
                    <a:noFill/>
                  </pic:spPr>
                </pic:pic>
              </a:graphicData>
            </a:graphic>
          </wp:inline>
        </w:drawing>
      </w:r>
      <w:commentRangeEnd w:id="1034"/>
      <w:r w:rsidR="00C36492">
        <w:rPr>
          <w:rStyle w:val="CommentReference"/>
        </w:rPr>
        <w:commentReference w:id="1034"/>
      </w:r>
      <w:commentRangeEnd w:id="1035"/>
      <w:r w:rsidR="004007B7">
        <w:rPr>
          <w:rStyle w:val="CommentReference"/>
        </w:rPr>
        <w:commentReference w:id="1035"/>
      </w:r>
    </w:p>
    <w:p w14:paraId="47F39F31" w14:textId="77777777" w:rsidR="00B02F52" w:rsidRDefault="00991917" w:rsidP="00E409F8">
      <w:pPr>
        <w:pStyle w:val="FirstParagraph"/>
        <w:ind w:firstLine="0"/>
      </w:pPr>
      <w:r>
        <w:rPr>
          <w:b/>
          <w:bCs/>
        </w:rPr>
        <w:t>Figure 1.</w:t>
      </w:r>
      <w:r>
        <w:t xml:space="preserve"> Forest plots of intervention effects on the prevalence of any enteropathogen</w:t>
      </w:r>
      <w:del w:id="1036" w:author="Steve Luby" w:date="2021-09-08T09:40:00Z">
        <w:r>
          <w:delText>,</w:delText>
        </w:r>
      </w:del>
      <w:r>
        <w:t xml:space="preserve"> and any MST markers in different types of environmental samples. </w:t>
      </w:r>
      <w:commentRangeStart w:id="1037"/>
      <w:commentRangeStart w:id="1038"/>
      <w:r>
        <w:t>Pooled estimates are presented when there are four or more study-specific estimates for a specific sample type and target combination and are denoted with diamond-shaped points</w:t>
      </w:r>
      <w:commentRangeEnd w:id="1037"/>
      <w:r w:rsidR="00E027CA">
        <w:rPr>
          <w:rStyle w:val="CommentReference"/>
        </w:rPr>
        <w:commentReference w:id="1037"/>
      </w:r>
      <w:commentRangeEnd w:id="1038"/>
      <w:r w:rsidR="008477DC">
        <w:rPr>
          <w:rStyle w:val="CommentReference"/>
        </w:rPr>
        <w:commentReference w:id="1038"/>
      </w:r>
      <w:r>
        <w:t>.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682F04D2" w14:textId="77777777" w:rsidR="00B02F52" w:rsidRDefault="00991917" w:rsidP="00E409F8">
      <w:pPr>
        <w:pStyle w:val="Figure"/>
        <w:ind w:firstLine="0"/>
      </w:pPr>
      <w:r>
        <w:rPr>
          <w:noProof/>
        </w:rPr>
        <w:lastRenderedPageBreak/>
        <w:drawing>
          <wp:inline distT="0" distB="0" distL="0" distR="0" wp14:anchorId="2A64EC8F" wp14:editId="7CD403B6">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1"/>
                    <a:srcRect/>
                    <a:stretch>
                      <a:fillRect/>
                    </a:stretch>
                  </pic:blipFill>
                  <pic:spPr bwMode="auto">
                    <a:xfrm>
                      <a:off x="0" y="0"/>
                      <a:ext cx="82550" cy="63500"/>
                    </a:xfrm>
                    <a:prstGeom prst="rect">
                      <a:avLst/>
                    </a:prstGeom>
                    <a:noFill/>
                  </pic:spPr>
                </pic:pic>
              </a:graphicData>
            </a:graphic>
          </wp:inline>
        </w:drawing>
      </w:r>
    </w:p>
    <w:p w14:paraId="6ED8ED50" w14:textId="7A55FD7B" w:rsidR="00B02F52" w:rsidRDefault="00991917" w:rsidP="00E409F8">
      <w:pPr>
        <w:pStyle w:val="BodyText"/>
        <w:ind w:firstLine="0"/>
      </w:pPr>
      <w:r>
        <w:rPr>
          <w:b/>
          <w:bCs/>
        </w:rPr>
        <w:t>Figure 2</w:t>
      </w:r>
      <w:r>
        <w:t xml:space="preserve"> Forest plots of intervention effects on the prevalence of any virus, any bacteria, any </w:t>
      </w:r>
      <w:proofErr w:type="gramStart"/>
      <w:r>
        <w:t>protozoa</w:t>
      </w:r>
      <w:proofErr w:type="gramEnd"/>
      <w:r>
        <w:t xml:space="preserve"> and any STH in different types of environmental samples. Pooled estimates are presented when there are four or more study-specific estimates for a specific sample type and target combination and are denoted with diamond-shaped points.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13150E07" w14:textId="77777777" w:rsidR="00B02F52" w:rsidRDefault="00991917" w:rsidP="00E409F8">
      <w:pPr>
        <w:pStyle w:val="Figure"/>
        <w:ind w:firstLine="0"/>
      </w:pPr>
      <w:commentRangeStart w:id="1039"/>
      <w:r>
        <w:rPr>
          <w:noProof/>
        </w:rPr>
        <w:lastRenderedPageBreak/>
        <w:drawing>
          <wp:inline distT="0" distB="0" distL="0" distR="0" wp14:anchorId="6C9F4E2E" wp14:editId="36873EA9">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2"/>
                    <a:srcRect/>
                    <a:stretch>
                      <a:fillRect/>
                    </a:stretch>
                  </pic:blipFill>
                  <pic:spPr bwMode="auto">
                    <a:xfrm>
                      <a:off x="0" y="0"/>
                      <a:ext cx="82550" cy="63500"/>
                    </a:xfrm>
                    <a:prstGeom prst="rect">
                      <a:avLst/>
                    </a:prstGeom>
                    <a:noFill/>
                  </pic:spPr>
                </pic:pic>
              </a:graphicData>
            </a:graphic>
          </wp:inline>
        </w:drawing>
      </w:r>
      <w:commentRangeEnd w:id="1039"/>
      <w:r w:rsidR="00813DD6">
        <w:rPr>
          <w:rStyle w:val="CommentReference"/>
        </w:rPr>
        <w:commentReference w:id="1039"/>
      </w:r>
    </w:p>
    <w:p w14:paraId="29C7CEAD" w14:textId="580F3255" w:rsidR="00B02F52" w:rsidRDefault="00991917" w:rsidP="00E409F8">
      <w:pPr>
        <w:pStyle w:val="BodyText"/>
        <w:ind w:firstLine="0"/>
      </w:pPr>
      <w:r>
        <w:rPr>
          <w:b/>
          <w:bCs/>
        </w:rPr>
        <w:t>Figure 3.</w:t>
      </w:r>
      <w:r>
        <w:t xml:space="preserve"> Forest plots of intervention effects on the prevalence of any general, </w:t>
      </w:r>
      <w:proofErr w:type="gramStart"/>
      <w:r>
        <w:t>human</w:t>
      </w:r>
      <w:proofErr w:type="gramEnd"/>
      <w:r>
        <w:t xml:space="preserve"> and animal MST markers in different types of environmental samples. Pooled estimates are presented when there are four or more study-specific estimates for a specific sample type and target combination and are denoted with diamond-shaped points.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5A0AC536" w14:textId="4BDF2DBC" w:rsidR="00E409F8" w:rsidRDefault="00E409F8">
      <w:pPr>
        <w:pStyle w:val="BodyText"/>
      </w:pPr>
    </w:p>
    <w:p w14:paraId="4BEA637B" w14:textId="2546BA8C" w:rsidR="00E409F8" w:rsidRDefault="00E409F8">
      <w:pPr>
        <w:pStyle w:val="BodyText"/>
      </w:pPr>
    </w:p>
    <w:p w14:paraId="256F4EE0" w14:textId="3EADA47F" w:rsidR="00E409F8" w:rsidRDefault="00E409F8">
      <w:pPr>
        <w:pStyle w:val="BodyText"/>
      </w:pPr>
    </w:p>
    <w:p w14:paraId="268C6079" w14:textId="77777777" w:rsidR="00E409F8" w:rsidRDefault="00E409F8">
      <w:pPr>
        <w:pStyle w:val="BodyText"/>
      </w:pPr>
    </w:p>
    <w:p w14:paraId="3B1DE571" w14:textId="77777777" w:rsidR="00E409F8" w:rsidRDefault="00E409F8">
      <w:pPr>
        <w:ind w:firstLine="0"/>
        <w:jc w:val="both"/>
        <w:rPr>
          <w:rFonts w:asciiTheme="majorHAnsi" w:eastAsiaTheme="majorEastAsia" w:hAnsiTheme="majorHAnsi" w:cstheme="majorBidi"/>
          <w:b/>
          <w:bCs/>
          <w:sz w:val="28"/>
          <w:szCs w:val="28"/>
        </w:rPr>
        <w:sectPr w:rsidR="00E409F8">
          <w:headerReference w:type="even" r:id="rId23"/>
          <w:headerReference w:type="default" r:id="rId24"/>
          <w:footerReference w:type="even" r:id="rId25"/>
          <w:footerReference w:type="default" r:id="rId26"/>
          <w:headerReference w:type="first" r:id="rId27"/>
          <w:footerReference w:type="first" r:id="rId28"/>
          <w:type w:val="continuous"/>
          <w:pgSz w:w="11952" w:h="16848"/>
          <w:pgMar w:top="1800" w:right="720" w:bottom="1800" w:left="720" w:header="720" w:footer="720" w:gutter="720"/>
          <w:cols w:space="720"/>
        </w:sectPr>
      </w:pPr>
      <w:bookmarkStart w:id="1040" w:name="tables"/>
      <w:bookmarkEnd w:id="1030"/>
    </w:p>
    <w:p w14:paraId="71509C29" w14:textId="1614AD97" w:rsidR="00B02F52" w:rsidRDefault="00991917">
      <w:pPr>
        <w:pStyle w:val="Heading2"/>
      </w:pPr>
      <w:r>
        <w:lastRenderedPageBreak/>
        <w:t>Tables</w:t>
      </w:r>
    </w:p>
    <w:p w14:paraId="3C83BE84" w14:textId="77777777" w:rsidR="00B02F52" w:rsidRDefault="00991917">
      <w:pPr>
        <w:pStyle w:val="Heading3"/>
      </w:pPr>
      <w:bookmarkStart w:id="1041" w:name="Xb6bfc33349ed8a23e42bc11c6792c314251bc06"/>
      <w:r>
        <w:t>Table 1. Characteristics of included publications</w:t>
      </w:r>
      <w:ins w:id="1042" w:author="Alexandria Boehm" w:date="2021-08-27T12:35:00Z">
        <w:r w:rsidR="00250565">
          <w:t>. qPCR indicates either qPCR or RT-qPCR</w:t>
        </w:r>
      </w:ins>
    </w:p>
    <w:tbl>
      <w:tblPr>
        <w:tblW w:w="5000" w:type="pct"/>
        <w:jc w:val="center"/>
        <w:tblLook w:val="0420" w:firstRow="1" w:lastRow="0" w:firstColumn="0" w:lastColumn="0" w:noHBand="0" w:noVBand="1"/>
      </w:tblPr>
      <w:tblGrid>
        <w:gridCol w:w="1046"/>
        <w:gridCol w:w="1037"/>
        <w:gridCol w:w="1209"/>
        <w:gridCol w:w="1518"/>
        <w:gridCol w:w="1117"/>
        <w:gridCol w:w="1054"/>
        <w:gridCol w:w="2355"/>
        <w:gridCol w:w="1963"/>
        <w:gridCol w:w="1108"/>
        <w:gridCol w:w="841"/>
      </w:tblGrid>
      <w:tr w:rsidR="00B02F52" w14:paraId="53EBE949" w14:textId="77777777" w:rsidTr="00E409F8">
        <w:trPr>
          <w:cantSplit/>
          <w:tblHeader/>
          <w:jc w:val="center"/>
        </w:trPr>
        <w:tc>
          <w:tcPr>
            <w:tcW w:w="341"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309DE7" w14:textId="77777777" w:rsidR="00B02F52" w:rsidRDefault="00991917">
            <w:pPr>
              <w:spacing w:before="100" w:after="100" w:line="240" w:lineRule="auto"/>
              <w:ind w:left="100" w:right="100" w:firstLine="0"/>
            </w:pPr>
            <w:r>
              <w:rPr>
                <w:rFonts w:ascii="Arial" w:eastAsia="Arial" w:hAnsi="Arial" w:cs="Arial"/>
                <w:b/>
                <w:color w:val="000000"/>
                <w:sz w:val="16"/>
                <w:szCs w:val="16"/>
              </w:rPr>
              <w:t>Parent study</w:t>
            </w:r>
          </w:p>
        </w:tc>
        <w:tc>
          <w:tcPr>
            <w:tcW w:w="392"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526797D" w14:textId="77777777" w:rsidR="00B02F52" w:rsidRDefault="00991917">
            <w:pPr>
              <w:spacing w:before="100" w:after="100" w:line="240" w:lineRule="auto"/>
              <w:ind w:left="100" w:right="100" w:firstLine="0"/>
            </w:pPr>
            <w:r>
              <w:rPr>
                <w:rFonts w:ascii="Arial" w:eastAsia="Arial" w:hAnsi="Arial" w:cs="Arial"/>
                <w:b/>
                <w:color w:val="000000"/>
                <w:sz w:val="16"/>
                <w:szCs w:val="16"/>
              </w:rPr>
              <w:t>Study design</w:t>
            </w:r>
          </w:p>
        </w:tc>
        <w:tc>
          <w:tcPr>
            <w:tcW w:w="63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00F90B1" w14:textId="77777777" w:rsidR="00B02F52" w:rsidRDefault="00991917">
            <w:pPr>
              <w:spacing w:before="100" w:after="100" w:line="240" w:lineRule="auto"/>
              <w:ind w:left="100" w:right="100" w:firstLine="0"/>
            </w:pPr>
            <w:r>
              <w:rPr>
                <w:rFonts w:ascii="Arial" w:eastAsia="Arial" w:hAnsi="Arial" w:cs="Arial"/>
                <w:b/>
                <w:color w:val="000000"/>
                <w:sz w:val="16"/>
                <w:szCs w:val="16"/>
              </w:rPr>
              <w:t>Intervention</w:t>
            </w:r>
          </w:p>
        </w:tc>
        <w:tc>
          <w:tcPr>
            <w:tcW w:w="66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02EBFCD" w14:textId="77777777" w:rsidR="00B02F52" w:rsidRDefault="00991917">
            <w:pPr>
              <w:spacing w:before="100" w:after="100" w:line="240" w:lineRule="auto"/>
              <w:ind w:left="100" w:right="100" w:firstLine="0"/>
            </w:pPr>
            <w:r>
              <w:rPr>
                <w:rFonts w:ascii="Arial" w:eastAsia="Arial" w:hAnsi="Arial" w:cs="Arial"/>
                <w:b/>
                <w:color w:val="000000"/>
                <w:sz w:val="16"/>
                <w:szCs w:val="16"/>
              </w:rPr>
              <w:t>Time between intervention and environmental sampling</w:t>
            </w:r>
          </w:p>
        </w:tc>
        <w:tc>
          <w:tcPr>
            <w:tcW w:w="257"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C80EBB9" w14:textId="77777777" w:rsidR="00B02F52" w:rsidRDefault="00991917">
            <w:pPr>
              <w:spacing w:before="100" w:after="100" w:line="240" w:lineRule="auto"/>
              <w:ind w:left="100" w:right="100" w:firstLine="0"/>
            </w:pPr>
            <w:r>
              <w:rPr>
                <w:rFonts w:ascii="Arial" w:eastAsia="Arial" w:hAnsi="Arial" w:cs="Arial"/>
                <w:b/>
                <w:color w:val="000000"/>
                <w:sz w:val="16"/>
                <w:szCs w:val="16"/>
              </w:rPr>
              <w:t>Location</w:t>
            </w:r>
          </w:p>
        </w:tc>
        <w:tc>
          <w:tcPr>
            <w:tcW w:w="292"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DFE04A" w14:textId="77777777" w:rsidR="00B02F52" w:rsidRDefault="00991917">
            <w:pPr>
              <w:spacing w:before="100" w:after="100" w:line="240" w:lineRule="auto"/>
              <w:ind w:left="100" w:right="100" w:firstLine="0"/>
            </w:pPr>
            <w:r>
              <w:rPr>
                <w:rFonts w:ascii="Arial" w:eastAsia="Arial" w:hAnsi="Arial" w:cs="Arial"/>
                <w:b/>
                <w:color w:val="000000"/>
                <w:sz w:val="16"/>
                <w:szCs w:val="16"/>
              </w:rPr>
              <w:t>Author/ year</w:t>
            </w:r>
          </w:p>
        </w:tc>
        <w:tc>
          <w:tcPr>
            <w:tcW w:w="976"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FAC46AE" w14:textId="77777777" w:rsidR="00B02F52" w:rsidRDefault="00991917">
            <w:pPr>
              <w:spacing w:before="100" w:after="100" w:line="240" w:lineRule="auto"/>
              <w:ind w:left="100" w:right="100" w:firstLine="0"/>
            </w:pPr>
            <w:r>
              <w:rPr>
                <w:rFonts w:ascii="Arial" w:eastAsia="Arial" w:hAnsi="Arial" w:cs="Arial"/>
                <w:b/>
                <w:color w:val="000000"/>
                <w:sz w:val="16"/>
                <w:szCs w:val="16"/>
              </w:rPr>
              <w:t>Sample types</w:t>
            </w:r>
          </w:p>
        </w:tc>
        <w:tc>
          <w:tcPr>
            <w:tcW w:w="828"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F206C36" w14:textId="77777777" w:rsidR="00B02F52" w:rsidRDefault="00991917">
            <w:pPr>
              <w:spacing w:before="100" w:after="100" w:line="240" w:lineRule="auto"/>
              <w:ind w:left="100" w:right="100" w:firstLine="0"/>
            </w:pPr>
            <w:r>
              <w:rPr>
                <w:rFonts w:ascii="Arial" w:eastAsia="Arial" w:hAnsi="Arial" w:cs="Arial"/>
                <w:b/>
                <w:color w:val="000000"/>
                <w:sz w:val="16"/>
                <w:szCs w:val="16"/>
              </w:rPr>
              <w:t>Targets</w:t>
            </w:r>
          </w:p>
        </w:tc>
        <w:tc>
          <w:tcPr>
            <w:tcW w:w="355"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9E415C8" w14:textId="77777777" w:rsidR="00B02F52" w:rsidRDefault="00991917">
            <w:pPr>
              <w:spacing w:before="100" w:after="100" w:line="240" w:lineRule="auto"/>
              <w:ind w:left="100" w:right="100" w:firstLine="0"/>
            </w:pPr>
            <w:r>
              <w:rPr>
                <w:rFonts w:ascii="Arial" w:eastAsia="Arial" w:hAnsi="Arial" w:cs="Arial"/>
                <w:b/>
                <w:color w:val="000000"/>
                <w:sz w:val="16"/>
                <w:szCs w:val="16"/>
              </w:rPr>
              <w:t>Analytic method</w:t>
            </w:r>
          </w:p>
        </w:tc>
        <w:tc>
          <w:tcPr>
            <w:tcW w:w="269"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E245C0A" w14:textId="77777777" w:rsidR="00B02F52" w:rsidRDefault="00991917">
            <w:pPr>
              <w:spacing w:before="100" w:after="100" w:line="240" w:lineRule="auto"/>
              <w:ind w:left="100" w:right="100" w:firstLine="0"/>
              <w:jc w:val="right"/>
            </w:pPr>
            <w:r>
              <w:rPr>
                <w:rFonts w:ascii="Arial" w:eastAsia="Arial" w:hAnsi="Arial" w:cs="Arial"/>
                <w:b/>
                <w:color w:val="000000"/>
                <w:sz w:val="16"/>
                <w:szCs w:val="16"/>
              </w:rPr>
              <w:t>Number of samples</w:t>
            </w:r>
          </w:p>
        </w:tc>
      </w:tr>
      <w:tr w:rsidR="00B02F52" w14:paraId="74E9777F" w14:textId="77777777" w:rsidTr="00E409F8">
        <w:trPr>
          <w:cantSplit/>
          <w:jc w:val="center"/>
        </w:trPr>
        <w:tc>
          <w:tcPr>
            <w:tcW w:w="341" w:type="pct"/>
            <w:tcBorders>
              <w:bottom w:val="single" w:sz="4" w:space="0" w:color="666666"/>
            </w:tcBorders>
            <w:shd w:val="clear" w:color="auto" w:fill="FFFFFF"/>
            <w:tcMar>
              <w:top w:w="0" w:type="dxa"/>
              <w:left w:w="0" w:type="dxa"/>
              <w:bottom w:w="0" w:type="dxa"/>
              <w:right w:w="0" w:type="dxa"/>
            </w:tcMar>
            <w:vAlign w:val="center"/>
          </w:tcPr>
          <w:p w14:paraId="1C6186E3" w14:textId="77777777" w:rsidR="00B02F52" w:rsidRDefault="00991917">
            <w:pPr>
              <w:spacing w:before="100" w:after="100" w:line="240" w:lineRule="auto"/>
              <w:ind w:left="100" w:right="100" w:firstLine="0"/>
            </w:pPr>
            <w:r>
              <w:rPr>
                <w:rFonts w:ascii="Arial" w:eastAsia="Arial" w:hAnsi="Arial" w:cs="Arial"/>
                <w:color w:val="000000"/>
                <w:sz w:val="16"/>
                <w:szCs w:val="16"/>
              </w:rPr>
              <w:t>WASH Benefits Bangladesh</w:t>
            </w:r>
          </w:p>
        </w:tc>
        <w:tc>
          <w:tcPr>
            <w:tcW w:w="392" w:type="pct"/>
            <w:tcBorders>
              <w:bottom w:val="single" w:sz="4" w:space="0" w:color="666666"/>
            </w:tcBorders>
            <w:shd w:val="clear" w:color="auto" w:fill="FFFFFF"/>
            <w:tcMar>
              <w:top w:w="0" w:type="dxa"/>
              <w:left w:w="0" w:type="dxa"/>
              <w:bottom w:w="0" w:type="dxa"/>
              <w:right w:w="0" w:type="dxa"/>
            </w:tcMar>
            <w:vAlign w:val="center"/>
          </w:tcPr>
          <w:p w14:paraId="6480857C" w14:textId="77777777" w:rsidR="00B02F52" w:rsidRDefault="00991917">
            <w:pPr>
              <w:spacing w:before="100" w:after="100" w:line="240" w:lineRule="auto"/>
              <w:ind w:left="100" w:right="100" w:firstLine="0"/>
            </w:pPr>
            <w:r>
              <w:rPr>
                <w:rFonts w:ascii="Arial" w:eastAsia="Arial" w:hAnsi="Arial" w:cs="Arial"/>
                <w:color w:val="000000"/>
                <w:sz w:val="16"/>
                <w:szCs w:val="16"/>
              </w:rPr>
              <w:t>Cluster-randomized trial</w:t>
            </w:r>
          </w:p>
        </w:tc>
        <w:tc>
          <w:tcPr>
            <w:tcW w:w="630" w:type="pct"/>
            <w:tcBorders>
              <w:bottom w:val="single" w:sz="4" w:space="0" w:color="666666"/>
            </w:tcBorders>
            <w:shd w:val="clear" w:color="auto" w:fill="FFFFFF"/>
            <w:tcMar>
              <w:top w:w="0" w:type="dxa"/>
              <w:left w:w="0" w:type="dxa"/>
              <w:bottom w:w="0" w:type="dxa"/>
              <w:right w:w="0" w:type="dxa"/>
            </w:tcMar>
            <w:vAlign w:val="center"/>
          </w:tcPr>
          <w:p w14:paraId="318DC9C7"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 child potties, scoops for feces disposal</w:t>
            </w:r>
          </w:p>
        </w:tc>
        <w:tc>
          <w:tcPr>
            <w:tcW w:w="660" w:type="pct"/>
            <w:tcBorders>
              <w:bottom w:val="single" w:sz="4" w:space="0" w:color="666666"/>
            </w:tcBorders>
            <w:shd w:val="clear" w:color="auto" w:fill="FFFFFF"/>
            <w:tcMar>
              <w:top w:w="0" w:type="dxa"/>
              <w:left w:w="0" w:type="dxa"/>
              <w:bottom w:w="0" w:type="dxa"/>
              <w:right w:w="0" w:type="dxa"/>
            </w:tcMar>
            <w:vAlign w:val="center"/>
          </w:tcPr>
          <w:p w14:paraId="2782A811" w14:textId="77777777" w:rsidR="00B02F52" w:rsidRDefault="00991917">
            <w:pPr>
              <w:spacing w:before="100" w:after="100" w:line="240" w:lineRule="auto"/>
              <w:ind w:left="100" w:right="100" w:firstLine="0"/>
            </w:pPr>
            <w:r>
              <w:rPr>
                <w:rFonts w:ascii="Arial" w:eastAsia="Arial" w:hAnsi="Arial" w:cs="Arial"/>
                <w:color w:val="000000"/>
                <w:sz w:val="16"/>
                <w:szCs w:val="16"/>
              </w:rPr>
              <w:t>4 months</w:t>
            </w:r>
          </w:p>
        </w:tc>
        <w:tc>
          <w:tcPr>
            <w:tcW w:w="257" w:type="pct"/>
            <w:tcBorders>
              <w:bottom w:val="single" w:sz="4" w:space="0" w:color="666666"/>
            </w:tcBorders>
            <w:shd w:val="clear" w:color="auto" w:fill="FFFFFF"/>
            <w:tcMar>
              <w:top w:w="0" w:type="dxa"/>
              <w:left w:w="0" w:type="dxa"/>
              <w:bottom w:w="0" w:type="dxa"/>
              <w:right w:w="0" w:type="dxa"/>
            </w:tcMar>
            <w:vAlign w:val="center"/>
          </w:tcPr>
          <w:p w14:paraId="5A7666AC" w14:textId="77777777" w:rsidR="00B02F52" w:rsidRDefault="00991917">
            <w:pPr>
              <w:spacing w:before="100" w:after="100" w:line="240" w:lineRule="auto"/>
              <w:ind w:left="100" w:right="100" w:firstLine="0"/>
            </w:pPr>
            <w:r>
              <w:rPr>
                <w:rFonts w:ascii="Arial" w:eastAsia="Arial" w:hAnsi="Arial" w:cs="Arial"/>
                <w:color w:val="000000"/>
                <w:sz w:val="16"/>
                <w:szCs w:val="16"/>
              </w:rPr>
              <w:t>Rural Bangladesh</w:t>
            </w:r>
          </w:p>
        </w:tc>
        <w:tc>
          <w:tcPr>
            <w:tcW w:w="292" w:type="pct"/>
            <w:tcBorders>
              <w:bottom w:val="single" w:sz="4" w:space="0" w:color="666666"/>
            </w:tcBorders>
            <w:shd w:val="clear" w:color="auto" w:fill="FFFFFF"/>
            <w:tcMar>
              <w:top w:w="0" w:type="dxa"/>
              <w:left w:w="0" w:type="dxa"/>
              <w:bottom w:w="0" w:type="dxa"/>
              <w:right w:w="0" w:type="dxa"/>
            </w:tcMar>
            <w:vAlign w:val="center"/>
          </w:tcPr>
          <w:p w14:paraId="0B4DADCD" w14:textId="77777777" w:rsidR="00B02F52" w:rsidRDefault="00991917">
            <w:pPr>
              <w:spacing w:before="100" w:after="100" w:line="240" w:lineRule="auto"/>
              <w:ind w:left="100" w:right="100" w:firstLine="0"/>
            </w:pPr>
            <w:r>
              <w:rPr>
                <w:rFonts w:ascii="Arial" w:eastAsia="Arial" w:hAnsi="Arial" w:cs="Arial"/>
                <w:color w:val="000000"/>
                <w:sz w:val="16"/>
                <w:szCs w:val="16"/>
              </w:rPr>
              <w:t>Boehm et al. 2016 </w:t>
            </w:r>
          </w:p>
        </w:tc>
        <w:tc>
          <w:tcPr>
            <w:tcW w:w="976" w:type="pct"/>
            <w:tcBorders>
              <w:bottom w:val="single" w:sz="4" w:space="0" w:color="666666"/>
            </w:tcBorders>
            <w:shd w:val="clear" w:color="auto" w:fill="FFFFFF"/>
            <w:tcMar>
              <w:top w:w="0" w:type="dxa"/>
              <w:left w:w="0" w:type="dxa"/>
              <w:bottom w:w="0" w:type="dxa"/>
              <w:right w:w="0" w:type="dxa"/>
            </w:tcMar>
            <w:vAlign w:val="center"/>
          </w:tcPr>
          <w:p w14:paraId="3E1158BB" w14:textId="77777777" w:rsidR="00B02F52" w:rsidRDefault="00991917">
            <w:pPr>
              <w:spacing w:before="100" w:after="100" w:line="240" w:lineRule="auto"/>
              <w:ind w:left="100" w:right="100" w:firstLine="0"/>
            </w:pPr>
            <w:r>
              <w:rPr>
                <w:rFonts w:ascii="Arial" w:eastAsia="Arial" w:hAnsi="Arial" w:cs="Arial"/>
                <w:color w:val="000000"/>
                <w:sz w:val="16"/>
                <w:szCs w:val="16"/>
              </w:rPr>
              <w:t>Stored drinking water, child hands, soil</w:t>
            </w:r>
          </w:p>
        </w:tc>
        <w:tc>
          <w:tcPr>
            <w:tcW w:w="828" w:type="pct"/>
            <w:tcBorders>
              <w:bottom w:val="single" w:sz="4" w:space="0" w:color="666666"/>
            </w:tcBorders>
            <w:shd w:val="clear" w:color="auto" w:fill="FFFFFF"/>
            <w:tcMar>
              <w:top w:w="0" w:type="dxa"/>
              <w:left w:w="0" w:type="dxa"/>
              <w:bottom w:w="0" w:type="dxa"/>
              <w:right w:w="0" w:type="dxa"/>
            </w:tcMar>
            <w:vAlign w:val="center"/>
          </w:tcPr>
          <w:p w14:paraId="3A85CDCF" w14:textId="77777777" w:rsidR="00B02F52" w:rsidRDefault="00991917">
            <w:pPr>
              <w:spacing w:before="100" w:after="100" w:line="240" w:lineRule="auto"/>
              <w:ind w:left="100" w:right="100" w:firstLine="0"/>
            </w:pPr>
            <w:r>
              <w:rPr>
                <w:rFonts w:ascii="Arial" w:eastAsia="Arial" w:hAnsi="Arial" w:cs="Arial"/>
                <w:color w:val="000000"/>
                <w:sz w:val="16"/>
                <w:szCs w:val="16"/>
              </w:rPr>
              <w:t>Rotavirus, General, human, avian and ruminant fecal markers</w:t>
            </w:r>
          </w:p>
        </w:tc>
        <w:tc>
          <w:tcPr>
            <w:tcW w:w="355" w:type="pct"/>
            <w:tcBorders>
              <w:bottom w:val="single" w:sz="4" w:space="0" w:color="666666"/>
            </w:tcBorders>
            <w:shd w:val="clear" w:color="auto" w:fill="FFFFFF"/>
            <w:tcMar>
              <w:top w:w="0" w:type="dxa"/>
              <w:left w:w="0" w:type="dxa"/>
              <w:bottom w:w="0" w:type="dxa"/>
              <w:right w:w="0" w:type="dxa"/>
            </w:tcMar>
            <w:vAlign w:val="center"/>
          </w:tcPr>
          <w:p w14:paraId="3A3549CD" w14:textId="77777777" w:rsidR="00B02F52" w:rsidRDefault="00991917">
            <w:pPr>
              <w:spacing w:before="100" w:after="100" w:line="240" w:lineRule="auto"/>
              <w:ind w:left="100" w:right="100" w:firstLine="0"/>
            </w:pPr>
            <w:r>
              <w:rPr>
                <w:rFonts w:ascii="Arial" w:eastAsia="Arial" w:hAnsi="Arial" w:cs="Arial"/>
                <w:color w:val="000000"/>
                <w:sz w:val="16"/>
                <w:szCs w:val="16"/>
              </w:rPr>
              <w:t>qPCR</w:t>
            </w:r>
          </w:p>
        </w:tc>
        <w:tc>
          <w:tcPr>
            <w:tcW w:w="269" w:type="pct"/>
            <w:tcBorders>
              <w:bottom w:val="single" w:sz="4" w:space="0" w:color="666666"/>
            </w:tcBorders>
            <w:shd w:val="clear" w:color="auto" w:fill="FFFFFF"/>
            <w:tcMar>
              <w:top w:w="0" w:type="dxa"/>
              <w:left w:w="0" w:type="dxa"/>
              <w:bottom w:w="0" w:type="dxa"/>
              <w:right w:w="0" w:type="dxa"/>
            </w:tcMar>
            <w:vAlign w:val="center"/>
          </w:tcPr>
          <w:p w14:paraId="295D21E1"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497</w:t>
            </w:r>
          </w:p>
        </w:tc>
      </w:tr>
      <w:tr w:rsidR="00B02F52" w14:paraId="49F4EDF9"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B9A3D45"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72D5CE8"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251E5C8"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AE8F7A8" w14:textId="77777777" w:rsidR="00B02F52" w:rsidRDefault="00991917">
            <w:pPr>
              <w:spacing w:before="100" w:after="100" w:line="240" w:lineRule="auto"/>
              <w:ind w:left="100" w:right="100" w:firstLine="0"/>
            </w:pPr>
            <w:r>
              <w:rPr>
                <w:rFonts w:ascii="Arial" w:eastAsia="Arial" w:hAnsi="Arial" w:cs="Arial"/>
                <w:color w:val="000000"/>
                <w:sz w:val="16"/>
                <w:szCs w:val="16"/>
              </w:rPr>
              <w:t>16-35 months</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671C53F"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5A8B3DD" w14:textId="77777777" w:rsidR="00B02F52" w:rsidRDefault="00991917">
            <w:pPr>
              <w:spacing w:before="100" w:after="100" w:line="240" w:lineRule="auto"/>
              <w:ind w:left="100" w:right="100" w:firstLine="0"/>
            </w:pPr>
            <w:r>
              <w:rPr>
                <w:rFonts w:ascii="Arial" w:eastAsia="Arial" w:hAnsi="Arial" w:cs="Arial"/>
                <w:color w:val="000000"/>
                <w:sz w:val="16"/>
                <w:szCs w:val="16"/>
              </w:rPr>
              <w:t>Fuhrmeister et al. 2020</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409050B" w14:textId="77777777" w:rsidR="00B02F52" w:rsidRDefault="00991917">
            <w:pPr>
              <w:spacing w:before="100" w:after="100" w:line="240" w:lineRule="auto"/>
              <w:ind w:left="100" w:right="100" w:firstLine="0"/>
            </w:pPr>
            <w:r>
              <w:rPr>
                <w:rFonts w:ascii="Arial" w:eastAsia="Arial" w:hAnsi="Arial" w:cs="Arial"/>
                <w:color w:val="000000"/>
                <w:sz w:val="16"/>
                <w:szCs w:val="16"/>
              </w:rPr>
              <w:t>Stored drinking water, child and mother hands, soil</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9135615" w14:textId="77777777" w:rsidR="00B02F52" w:rsidRDefault="00991917">
            <w:pPr>
              <w:spacing w:before="100" w:after="100" w:line="240" w:lineRule="auto"/>
              <w:ind w:left="100" w:right="100" w:firstLine="0"/>
            </w:pPr>
            <w:r>
              <w:rPr>
                <w:rFonts w:ascii="Arial" w:eastAsia="Arial" w:hAnsi="Arial" w:cs="Arial"/>
                <w:color w:val="000000"/>
                <w:sz w:val="16"/>
                <w:szCs w:val="16"/>
              </w:rPr>
              <w:t>Pathogenic E. coli, norovirus, Giardia</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5DA2A5C" w14:textId="77777777" w:rsidR="00B02F52" w:rsidRDefault="00991917">
            <w:pPr>
              <w:spacing w:before="100" w:after="100" w:line="240" w:lineRule="auto"/>
              <w:ind w:left="100" w:right="100" w:firstLine="0"/>
            </w:pPr>
            <w:r>
              <w:rPr>
                <w:rFonts w:ascii="Arial" w:eastAsia="Arial" w:hAnsi="Arial" w:cs="Arial"/>
                <w:color w:val="000000"/>
                <w:sz w:val="16"/>
                <w:szCs w:val="16"/>
              </w:rPr>
              <w:t>qPCR</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D97F73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2,606</w:t>
            </w:r>
          </w:p>
        </w:tc>
      </w:tr>
      <w:tr w:rsidR="00B02F52" w14:paraId="3EB9D894"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45A4B63"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70AFE51"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BCB2BBC"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C59C1FB" w14:textId="77777777" w:rsidR="00B02F52" w:rsidRDefault="00991917">
            <w:pPr>
              <w:spacing w:before="100" w:after="100" w:line="240" w:lineRule="auto"/>
              <w:ind w:left="100" w:right="100" w:firstLine="0"/>
            </w:pPr>
            <w:r>
              <w:rPr>
                <w:rFonts w:ascii="Arial" w:eastAsia="Arial" w:hAnsi="Arial" w:cs="Arial"/>
                <w:color w:val="000000"/>
                <w:sz w:val="16"/>
                <w:szCs w:val="16"/>
              </w:rPr>
              <w:t>~2 years</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A73AF99"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3244C55" w14:textId="77777777" w:rsidR="00B02F52" w:rsidRDefault="00991917">
            <w:pPr>
              <w:spacing w:before="100" w:after="100" w:line="240" w:lineRule="auto"/>
              <w:ind w:left="100" w:right="100" w:firstLine="0"/>
            </w:pPr>
            <w:r>
              <w:rPr>
                <w:rFonts w:ascii="Arial" w:eastAsia="Arial" w:hAnsi="Arial" w:cs="Arial"/>
                <w:color w:val="000000"/>
                <w:sz w:val="16"/>
                <w:szCs w:val="16"/>
              </w:rPr>
              <w:t>Kwong et al. 2021</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2914B38" w14:textId="77777777" w:rsidR="00B02F52" w:rsidRDefault="00991917">
            <w:pPr>
              <w:spacing w:before="100" w:after="100" w:line="240" w:lineRule="auto"/>
              <w:ind w:left="100" w:right="100" w:firstLine="0"/>
            </w:pPr>
            <w:r>
              <w:rPr>
                <w:rFonts w:ascii="Arial" w:eastAsia="Arial" w:hAnsi="Arial" w:cs="Arial"/>
                <w:color w:val="000000"/>
                <w:sz w:val="16"/>
                <w:szCs w:val="16"/>
              </w:rPr>
              <w:t>Courtyard soil</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AFF843B" w14:textId="77777777" w:rsidR="00B02F52" w:rsidRDefault="00991917">
            <w:pPr>
              <w:spacing w:before="100" w:after="100" w:line="240" w:lineRule="auto"/>
              <w:ind w:left="100" w:right="100" w:firstLine="0"/>
            </w:pPr>
            <w:r>
              <w:rPr>
                <w:rFonts w:ascii="Arial" w:eastAsia="Arial" w:hAnsi="Arial" w:cs="Arial"/>
                <w:color w:val="000000"/>
                <w:sz w:val="16"/>
                <w:szCs w:val="16"/>
              </w:rPr>
              <w:t>Soil-transmitted helminths</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7807998" w14:textId="77777777" w:rsidR="00B02F52" w:rsidRDefault="00991917">
            <w:pPr>
              <w:spacing w:before="100" w:after="100" w:line="240" w:lineRule="auto"/>
              <w:ind w:left="100" w:right="100" w:firstLine="0"/>
            </w:pPr>
            <w:r>
              <w:rPr>
                <w:rFonts w:ascii="Arial" w:eastAsia="Arial" w:hAnsi="Arial" w:cs="Arial"/>
                <w:color w:val="000000"/>
                <w:sz w:val="16"/>
                <w:szCs w:val="16"/>
              </w:rPr>
              <w:t>Microscopy</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6C56B7F"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396</w:t>
            </w:r>
          </w:p>
        </w:tc>
      </w:tr>
      <w:tr w:rsidR="00B02F52" w14:paraId="4C0F544B"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AB67FC0" w14:textId="77777777" w:rsidR="00B02F52" w:rsidRDefault="00991917">
            <w:pPr>
              <w:spacing w:before="100" w:after="100" w:line="240" w:lineRule="auto"/>
              <w:ind w:left="100" w:right="100" w:firstLine="0"/>
            </w:pPr>
            <w:r>
              <w:rPr>
                <w:rFonts w:ascii="Arial" w:eastAsia="Arial" w:hAnsi="Arial" w:cs="Arial"/>
                <w:color w:val="000000"/>
                <w:sz w:val="16"/>
                <w:szCs w:val="16"/>
              </w:rPr>
              <w:t>WASH Benefits Kenya</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64FEEB9" w14:textId="77777777" w:rsidR="00B02F52" w:rsidRDefault="00991917">
            <w:pPr>
              <w:spacing w:before="100" w:after="100" w:line="240" w:lineRule="auto"/>
              <w:ind w:left="100" w:right="100" w:firstLine="0"/>
            </w:pPr>
            <w:r>
              <w:rPr>
                <w:rFonts w:ascii="Arial" w:eastAsia="Arial" w:hAnsi="Arial" w:cs="Arial"/>
                <w:color w:val="000000"/>
                <w:sz w:val="16"/>
                <w:szCs w:val="16"/>
              </w:rPr>
              <w:t>Cluster-randomized trial</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386005C"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 child potties, scoops for feces disposal</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6C87208" w14:textId="77777777" w:rsidR="00B02F52" w:rsidRDefault="00991917">
            <w:pPr>
              <w:spacing w:before="100" w:after="100" w:line="240" w:lineRule="auto"/>
              <w:ind w:left="100" w:right="100" w:firstLine="0"/>
            </w:pPr>
            <w:r>
              <w:rPr>
                <w:rFonts w:ascii="Arial" w:eastAsia="Arial" w:hAnsi="Arial" w:cs="Arial"/>
                <w:color w:val="000000"/>
                <w:sz w:val="16"/>
                <w:szCs w:val="16"/>
              </w:rPr>
              <w:t>~2 years</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2CB87FB" w14:textId="77777777" w:rsidR="00B02F52" w:rsidRDefault="00991917">
            <w:pPr>
              <w:spacing w:before="100" w:after="100" w:line="240" w:lineRule="auto"/>
              <w:ind w:left="100" w:right="100" w:firstLine="0"/>
            </w:pPr>
            <w:r>
              <w:rPr>
                <w:rFonts w:ascii="Arial" w:eastAsia="Arial" w:hAnsi="Arial" w:cs="Arial"/>
                <w:color w:val="000000"/>
                <w:sz w:val="16"/>
                <w:szCs w:val="16"/>
              </w:rPr>
              <w:t>Rural Kenya</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52C7151" w14:textId="77777777" w:rsidR="00B02F52" w:rsidRDefault="00991917">
            <w:pPr>
              <w:spacing w:before="100" w:after="100" w:line="240" w:lineRule="auto"/>
              <w:ind w:left="100" w:right="100" w:firstLine="0"/>
            </w:pPr>
            <w:r>
              <w:rPr>
                <w:rFonts w:ascii="Arial" w:eastAsia="Arial" w:hAnsi="Arial" w:cs="Arial"/>
                <w:color w:val="000000"/>
                <w:sz w:val="16"/>
                <w:szCs w:val="16"/>
              </w:rPr>
              <w:t>Steinbaum et al. 2019</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503EEB1" w14:textId="77777777" w:rsidR="00B02F52" w:rsidRDefault="00991917">
            <w:pPr>
              <w:spacing w:before="100" w:after="100" w:line="240" w:lineRule="auto"/>
              <w:ind w:left="100" w:right="100" w:firstLine="0"/>
            </w:pPr>
            <w:r>
              <w:rPr>
                <w:rFonts w:ascii="Arial" w:eastAsia="Arial" w:hAnsi="Arial" w:cs="Arial"/>
                <w:color w:val="000000"/>
                <w:sz w:val="16"/>
                <w:szCs w:val="16"/>
              </w:rPr>
              <w:t>Courtyard soil</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2E8D3F7" w14:textId="77777777" w:rsidR="00B02F52" w:rsidRDefault="00991917">
            <w:pPr>
              <w:spacing w:before="100" w:after="100" w:line="240" w:lineRule="auto"/>
              <w:ind w:left="100" w:right="100" w:firstLine="0"/>
            </w:pPr>
            <w:r>
              <w:rPr>
                <w:rFonts w:ascii="Arial" w:eastAsia="Arial" w:hAnsi="Arial" w:cs="Arial"/>
                <w:color w:val="000000"/>
                <w:sz w:val="16"/>
                <w:szCs w:val="16"/>
              </w:rPr>
              <w:t>Soil-transmitted helminths</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9189880" w14:textId="77777777" w:rsidR="00B02F52" w:rsidRDefault="00991917">
            <w:pPr>
              <w:spacing w:before="100" w:after="100" w:line="240" w:lineRule="auto"/>
              <w:ind w:left="100" w:right="100" w:firstLine="0"/>
            </w:pPr>
            <w:r>
              <w:rPr>
                <w:rFonts w:ascii="Arial" w:eastAsia="Arial" w:hAnsi="Arial" w:cs="Arial"/>
                <w:color w:val="000000"/>
                <w:sz w:val="16"/>
                <w:szCs w:val="16"/>
              </w:rPr>
              <w:t>Microscopy</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F9F4462"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2,107</w:t>
            </w:r>
          </w:p>
        </w:tc>
      </w:tr>
      <w:tr w:rsidR="00B02F52" w14:paraId="0005F2BD"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321A248" w14:textId="77777777" w:rsidR="00B02F52" w:rsidRDefault="00991917">
            <w:pPr>
              <w:spacing w:before="100" w:after="100" w:line="240" w:lineRule="auto"/>
              <w:ind w:left="100" w:right="100" w:firstLine="0"/>
            </w:pPr>
            <w:proofErr w:type="spellStart"/>
            <w:r>
              <w:rPr>
                <w:rFonts w:ascii="Arial" w:eastAsia="Arial" w:hAnsi="Arial" w:cs="Arial"/>
                <w:color w:val="000000"/>
                <w:sz w:val="16"/>
                <w:szCs w:val="16"/>
              </w:rPr>
              <w:t>MapSan</w:t>
            </w:r>
            <w:proofErr w:type="spellEnd"/>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C5B6040" w14:textId="77777777" w:rsidR="00B02F52" w:rsidRDefault="00991917">
            <w:pPr>
              <w:spacing w:before="100" w:after="100" w:line="240" w:lineRule="auto"/>
              <w:ind w:left="100" w:right="100" w:firstLine="0"/>
            </w:pPr>
            <w:r>
              <w:rPr>
                <w:rFonts w:ascii="Arial" w:eastAsia="Arial" w:hAnsi="Arial" w:cs="Arial"/>
                <w:color w:val="000000"/>
                <w:sz w:val="16"/>
                <w:szCs w:val="16"/>
              </w:rPr>
              <w:t>Controlled before-and-after study</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88844A8"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EBE9D80" w14:textId="77777777" w:rsidR="00B02F52" w:rsidRDefault="00991917">
            <w:pPr>
              <w:spacing w:before="100" w:after="100" w:line="240" w:lineRule="auto"/>
              <w:ind w:left="100" w:right="100" w:firstLine="0"/>
            </w:pPr>
            <w:r>
              <w:rPr>
                <w:rFonts w:ascii="Arial" w:eastAsia="Arial" w:hAnsi="Arial" w:cs="Arial"/>
                <w:color w:val="000000"/>
                <w:sz w:val="16"/>
                <w:szCs w:val="16"/>
              </w:rPr>
              <w:t>~1 year</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1AD0161" w14:textId="77777777" w:rsidR="00B02F52" w:rsidRDefault="00991917">
            <w:pPr>
              <w:spacing w:before="100" w:after="100" w:line="240" w:lineRule="auto"/>
              <w:ind w:left="100" w:right="100" w:firstLine="0"/>
            </w:pPr>
            <w:r>
              <w:rPr>
                <w:rFonts w:ascii="Arial" w:eastAsia="Arial" w:hAnsi="Arial" w:cs="Arial"/>
                <w:color w:val="000000"/>
                <w:sz w:val="16"/>
                <w:szCs w:val="16"/>
              </w:rPr>
              <w:t>Urban Mozambique</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51AC3D3" w14:textId="77777777" w:rsidR="00B02F52" w:rsidRDefault="00991917">
            <w:pPr>
              <w:spacing w:before="100" w:after="100" w:line="240" w:lineRule="auto"/>
              <w:ind w:left="100" w:right="100" w:firstLine="0"/>
            </w:pPr>
            <w:r>
              <w:rPr>
                <w:rFonts w:ascii="Arial" w:eastAsia="Arial" w:hAnsi="Arial" w:cs="Arial"/>
                <w:color w:val="000000"/>
                <w:sz w:val="16"/>
                <w:szCs w:val="16"/>
              </w:rPr>
              <w:t>Holcomb et al. 2020</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ED74A78" w14:textId="77777777" w:rsidR="00B02F52" w:rsidRDefault="00991917">
            <w:pPr>
              <w:spacing w:before="100" w:after="100" w:line="240" w:lineRule="auto"/>
              <w:ind w:left="100" w:right="100" w:firstLine="0"/>
            </w:pPr>
            <w:r>
              <w:rPr>
                <w:rFonts w:ascii="Arial" w:eastAsia="Arial" w:hAnsi="Arial" w:cs="Arial"/>
                <w:color w:val="000000"/>
                <w:sz w:val="16"/>
                <w:szCs w:val="16"/>
              </w:rPr>
              <w:t>Source and stored water, household and latrine soil, food, flies caught in latrine and kitchen</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450CF1D" w14:textId="77777777" w:rsidR="00B02F52" w:rsidRDefault="00991917">
            <w:pPr>
              <w:spacing w:before="100" w:after="100" w:line="240" w:lineRule="auto"/>
              <w:ind w:left="100" w:right="100" w:firstLine="0"/>
            </w:pPr>
            <w:r>
              <w:rPr>
                <w:rFonts w:ascii="Arial" w:eastAsia="Arial" w:hAnsi="Arial" w:cs="Arial"/>
                <w:color w:val="000000"/>
                <w:sz w:val="16"/>
                <w:szCs w:val="16"/>
              </w:rPr>
              <w:t>Panel of 17 enteropathogens, human and avian fecal markers</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B264634" w14:textId="77777777" w:rsidR="00B02F52" w:rsidRDefault="00991917">
            <w:pPr>
              <w:spacing w:before="100" w:after="100" w:line="240" w:lineRule="auto"/>
              <w:ind w:left="100" w:right="100" w:firstLine="0"/>
            </w:pPr>
            <w:r>
              <w:rPr>
                <w:rFonts w:ascii="Arial" w:eastAsia="Arial" w:hAnsi="Arial" w:cs="Arial"/>
                <w:color w:val="000000"/>
                <w:sz w:val="16"/>
                <w:szCs w:val="16"/>
              </w:rPr>
              <w:t>qPCR</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6601B5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81</w:t>
            </w:r>
          </w:p>
        </w:tc>
      </w:tr>
      <w:tr w:rsidR="00B02F52" w14:paraId="46F0E26C"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F3DE21F" w14:textId="77777777" w:rsidR="00B02F52" w:rsidRDefault="00991917">
            <w:pPr>
              <w:spacing w:before="100" w:after="100" w:line="240" w:lineRule="auto"/>
              <w:ind w:left="100" w:right="100" w:firstLine="0"/>
            </w:pPr>
            <w:r>
              <w:rPr>
                <w:rFonts w:ascii="Arial" w:eastAsia="Arial" w:hAnsi="Arial" w:cs="Arial"/>
                <w:color w:val="000000"/>
                <w:sz w:val="16"/>
                <w:szCs w:val="16"/>
              </w:rPr>
              <w:t>Gram Vikas</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418B893" w14:textId="77777777" w:rsidR="00B02F52" w:rsidRDefault="00991917">
            <w:pPr>
              <w:spacing w:before="100" w:after="100" w:line="240" w:lineRule="auto"/>
              <w:ind w:left="100" w:right="100" w:firstLine="0"/>
            </w:pPr>
            <w:r>
              <w:rPr>
                <w:rFonts w:ascii="Arial" w:eastAsia="Arial" w:hAnsi="Arial" w:cs="Arial"/>
                <w:color w:val="000000"/>
                <w:sz w:val="16"/>
                <w:szCs w:val="16"/>
              </w:rPr>
              <w:t>Matched cohort study</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36DA3AA"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 piped water</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02C7671" w14:textId="77777777" w:rsidR="00B02F52" w:rsidRDefault="00991917">
            <w:pPr>
              <w:spacing w:before="100" w:after="100" w:line="240" w:lineRule="auto"/>
              <w:ind w:left="100" w:right="100" w:firstLine="0"/>
            </w:pPr>
            <w:r>
              <w:rPr>
                <w:rFonts w:ascii="Arial" w:eastAsia="Arial" w:hAnsi="Arial" w:cs="Arial"/>
                <w:color w:val="000000"/>
                <w:sz w:val="16"/>
                <w:szCs w:val="16"/>
              </w:rPr>
              <w:t>~6-10 years</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4C8A40B" w14:textId="77777777" w:rsidR="00B02F52" w:rsidRDefault="00991917">
            <w:pPr>
              <w:spacing w:before="100" w:after="100" w:line="240" w:lineRule="auto"/>
              <w:ind w:left="100" w:right="100" w:firstLine="0"/>
            </w:pPr>
            <w:r>
              <w:rPr>
                <w:rFonts w:ascii="Arial" w:eastAsia="Arial" w:hAnsi="Arial" w:cs="Arial"/>
                <w:color w:val="000000"/>
                <w:sz w:val="16"/>
                <w:szCs w:val="16"/>
              </w:rPr>
              <w:t>Rural India</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04A0F6A" w14:textId="77777777" w:rsidR="00B02F52" w:rsidRDefault="00991917">
            <w:pPr>
              <w:spacing w:before="100" w:after="100" w:line="240" w:lineRule="auto"/>
              <w:ind w:left="100" w:right="100" w:firstLine="0"/>
            </w:pPr>
            <w:r>
              <w:rPr>
                <w:rFonts w:ascii="Arial" w:eastAsia="Arial" w:hAnsi="Arial" w:cs="Arial"/>
                <w:color w:val="000000"/>
                <w:sz w:val="16"/>
                <w:szCs w:val="16"/>
              </w:rPr>
              <w:t>Reese et al. 2017</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43E320B" w14:textId="77777777" w:rsidR="00B02F52" w:rsidRDefault="00991917">
            <w:pPr>
              <w:spacing w:before="100" w:after="100" w:line="240" w:lineRule="auto"/>
              <w:ind w:left="100" w:right="100" w:firstLine="0"/>
            </w:pPr>
            <w:r>
              <w:rPr>
                <w:rFonts w:ascii="Arial" w:eastAsia="Arial" w:hAnsi="Arial" w:cs="Arial"/>
                <w:color w:val="000000"/>
                <w:sz w:val="16"/>
                <w:szCs w:val="16"/>
              </w:rPr>
              <w:t>Source and stored water </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112B65A" w14:textId="77777777" w:rsidR="00B02F52" w:rsidRDefault="00991917">
            <w:pPr>
              <w:spacing w:before="100" w:after="100" w:line="240" w:lineRule="auto"/>
              <w:ind w:left="100" w:right="100" w:firstLine="0"/>
            </w:pPr>
            <w:r>
              <w:rPr>
                <w:rFonts w:ascii="Arial" w:eastAsia="Arial" w:hAnsi="Arial" w:cs="Arial"/>
                <w:color w:val="000000"/>
                <w:sz w:val="16"/>
                <w:szCs w:val="16"/>
              </w:rPr>
              <w:t>V. cholerae, Shigella </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5EA52F8" w14:textId="77777777" w:rsidR="00B02F52" w:rsidRDefault="00991917">
            <w:pPr>
              <w:spacing w:before="100" w:after="100" w:line="240" w:lineRule="auto"/>
              <w:ind w:left="100" w:right="100" w:firstLine="0"/>
            </w:pPr>
            <w:r>
              <w:rPr>
                <w:rFonts w:ascii="Arial" w:eastAsia="Arial" w:hAnsi="Arial" w:cs="Arial"/>
                <w:color w:val="000000"/>
                <w:sz w:val="16"/>
                <w:szCs w:val="16"/>
              </w:rPr>
              <w:t>Slide agglutination serotyping</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97DB761"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3,452</w:t>
            </w:r>
          </w:p>
        </w:tc>
      </w:tr>
      <w:tr w:rsidR="00B02F52" w14:paraId="15252E3C" w14:textId="77777777" w:rsidTr="00E409F8">
        <w:trPr>
          <w:cantSplit/>
          <w:jc w:val="center"/>
        </w:trPr>
        <w:tc>
          <w:tcPr>
            <w:tcW w:w="341"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22B2F70" w14:textId="77777777" w:rsidR="00B02F52" w:rsidRDefault="00991917">
            <w:pPr>
              <w:spacing w:before="100" w:after="100" w:line="240" w:lineRule="auto"/>
              <w:ind w:left="100" w:right="100" w:firstLine="0"/>
            </w:pPr>
            <w:r>
              <w:rPr>
                <w:rFonts w:ascii="Arial" w:eastAsia="Arial" w:hAnsi="Arial" w:cs="Arial"/>
                <w:color w:val="000000"/>
                <w:sz w:val="16"/>
                <w:szCs w:val="16"/>
              </w:rPr>
              <w:t>Total Sanitation Campaign</w:t>
            </w:r>
          </w:p>
        </w:tc>
        <w:tc>
          <w:tcPr>
            <w:tcW w:w="392"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6DC7AC3C" w14:textId="77777777" w:rsidR="00B02F52" w:rsidRDefault="00991917">
            <w:pPr>
              <w:spacing w:before="100" w:after="100" w:line="240" w:lineRule="auto"/>
              <w:ind w:left="100" w:right="100" w:firstLine="0"/>
            </w:pPr>
            <w:r>
              <w:rPr>
                <w:rFonts w:ascii="Arial" w:eastAsia="Arial" w:hAnsi="Arial" w:cs="Arial"/>
                <w:color w:val="000000"/>
                <w:sz w:val="16"/>
                <w:szCs w:val="16"/>
              </w:rPr>
              <w:t>Cluster-randomized trial</w:t>
            </w:r>
          </w:p>
        </w:tc>
        <w:tc>
          <w:tcPr>
            <w:tcW w:w="630"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0275DC1"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w:t>
            </w:r>
          </w:p>
        </w:tc>
        <w:tc>
          <w:tcPr>
            <w:tcW w:w="660"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1447494" w14:textId="77777777" w:rsidR="00B02F52" w:rsidRDefault="00991917">
            <w:pPr>
              <w:spacing w:before="100" w:after="100" w:line="240" w:lineRule="auto"/>
              <w:ind w:left="100" w:right="100" w:firstLine="0"/>
            </w:pPr>
            <w:r>
              <w:rPr>
                <w:rFonts w:ascii="Arial" w:eastAsia="Arial" w:hAnsi="Arial" w:cs="Arial"/>
                <w:color w:val="000000"/>
                <w:sz w:val="16"/>
                <w:szCs w:val="16"/>
              </w:rPr>
              <w:t>~1 year</w:t>
            </w:r>
          </w:p>
        </w:tc>
        <w:tc>
          <w:tcPr>
            <w:tcW w:w="257"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5A3925D5" w14:textId="77777777" w:rsidR="00B02F52" w:rsidRDefault="00991917">
            <w:pPr>
              <w:spacing w:before="100" w:after="100" w:line="240" w:lineRule="auto"/>
              <w:ind w:left="100" w:right="100" w:firstLine="0"/>
            </w:pPr>
            <w:r>
              <w:rPr>
                <w:rFonts w:ascii="Arial" w:eastAsia="Arial" w:hAnsi="Arial" w:cs="Arial"/>
                <w:color w:val="000000"/>
                <w:sz w:val="16"/>
                <w:szCs w:val="16"/>
              </w:rPr>
              <w:t>Rural India</w:t>
            </w:r>
          </w:p>
        </w:tc>
        <w:tc>
          <w:tcPr>
            <w:tcW w:w="292"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5D6D54F0" w14:textId="77777777" w:rsidR="00B02F52" w:rsidRDefault="00991917">
            <w:pPr>
              <w:spacing w:before="100" w:after="100" w:line="240" w:lineRule="auto"/>
              <w:ind w:left="100" w:right="100" w:firstLine="0"/>
            </w:pPr>
            <w:r>
              <w:rPr>
                <w:rFonts w:ascii="Arial" w:eastAsia="Arial" w:hAnsi="Arial" w:cs="Arial"/>
                <w:color w:val="000000"/>
                <w:sz w:val="16"/>
                <w:szCs w:val="16"/>
              </w:rPr>
              <w:t>Odagiri et al. 2016</w:t>
            </w:r>
          </w:p>
        </w:tc>
        <w:tc>
          <w:tcPr>
            <w:tcW w:w="976"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46605EFE" w14:textId="77777777" w:rsidR="00B02F52" w:rsidRDefault="00991917">
            <w:pPr>
              <w:spacing w:before="100" w:after="100" w:line="240" w:lineRule="auto"/>
              <w:ind w:left="100" w:right="100" w:firstLine="0"/>
            </w:pPr>
            <w:r>
              <w:rPr>
                <w:rFonts w:ascii="Arial" w:eastAsia="Arial" w:hAnsi="Arial" w:cs="Arial"/>
                <w:color w:val="000000"/>
                <w:sz w:val="16"/>
                <w:szCs w:val="16"/>
              </w:rPr>
              <w:t>Source water</w:t>
            </w:r>
          </w:p>
        </w:tc>
        <w:tc>
          <w:tcPr>
            <w:tcW w:w="828"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7A290E03" w14:textId="77777777" w:rsidR="00B02F52" w:rsidRDefault="00991917">
            <w:pPr>
              <w:spacing w:before="100" w:after="100" w:line="240" w:lineRule="auto"/>
              <w:ind w:left="100" w:right="100" w:firstLine="0"/>
            </w:pPr>
            <w:r>
              <w:rPr>
                <w:rFonts w:ascii="Arial" w:eastAsia="Arial" w:hAnsi="Arial" w:cs="Arial"/>
                <w:color w:val="000000"/>
                <w:sz w:val="16"/>
                <w:szCs w:val="16"/>
              </w:rPr>
              <w:t xml:space="preserve">V. cholerae, rotavirus, </w:t>
            </w:r>
            <w:proofErr w:type="spellStart"/>
            <w:proofErr w:type="gramStart"/>
            <w:r>
              <w:rPr>
                <w:rFonts w:ascii="Arial" w:eastAsia="Arial" w:hAnsi="Arial" w:cs="Arial"/>
                <w:color w:val="000000"/>
                <w:sz w:val="16"/>
                <w:szCs w:val="16"/>
              </w:rPr>
              <w:t>adenovirus,general</w:t>
            </w:r>
            <w:proofErr w:type="spellEnd"/>
            <w:proofErr w:type="gramEnd"/>
            <w:r>
              <w:rPr>
                <w:rFonts w:ascii="Arial" w:eastAsia="Arial" w:hAnsi="Arial" w:cs="Arial"/>
                <w:color w:val="000000"/>
                <w:sz w:val="16"/>
                <w:szCs w:val="16"/>
              </w:rPr>
              <w:t>, human, and animal fecal markers</w:t>
            </w:r>
          </w:p>
        </w:tc>
        <w:tc>
          <w:tcPr>
            <w:tcW w:w="355"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140B7DD5" w14:textId="77777777" w:rsidR="00B02F52" w:rsidRDefault="00991917">
            <w:pPr>
              <w:spacing w:before="100" w:after="100" w:line="240" w:lineRule="auto"/>
              <w:ind w:left="100" w:right="100" w:firstLine="0"/>
            </w:pPr>
            <w:r>
              <w:rPr>
                <w:rFonts w:ascii="Arial" w:eastAsia="Arial" w:hAnsi="Arial" w:cs="Arial"/>
                <w:color w:val="000000"/>
                <w:sz w:val="16"/>
                <w:szCs w:val="16"/>
              </w:rPr>
              <w:t>qPCR, microscopy</w:t>
            </w:r>
          </w:p>
        </w:tc>
        <w:tc>
          <w:tcPr>
            <w:tcW w:w="269"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17E707DB"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60</w:t>
            </w:r>
          </w:p>
        </w:tc>
      </w:tr>
    </w:tbl>
    <w:p w14:paraId="7E7D90A1" w14:textId="79EC6C63" w:rsidR="00E409F8" w:rsidRDefault="00E409F8">
      <w:pPr>
        <w:pStyle w:val="Heading3"/>
      </w:pPr>
      <w:bookmarkStart w:id="1043" w:name="X5fcb7a3d454d6e01d97e33c32561e7c91766b85"/>
      <w:bookmarkEnd w:id="1041"/>
    </w:p>
    <w:p w14:paraId="7E07038E" w14:textId="6E205D96" w:rsidR="00E409F8" w:rsidRDefault="00E409F8" w:rsidP="00E409F8"/>
    <w:p w14:paraId="54E59616" w14:textId="77777777" w:rsidR="00E409F8" w:rsidRDefault="00E409F8" w:rsidP="00E409F8">
      <w:pPr>
        <w:ind w:firstLine="0"/>
        <w:sectPr w:rsidR="00E409F8" w:rsidSect="00E409F8">
          <w:pgSz w:w="16848" w:h="11952" w:orient="landscape"/>
          <w:pgMar w:top="720" w:right="1800" w:bottom="720" w:left="1800" w:header="720" w:footer="720" w:gutter="720"/>
          <w:cols w:space="720"/>
          <w:docGrid w:linePitch="299"/>
        </w:sectPr>
      </w:pPr>
    </w:p>
    <w:p w14:paraId="4E6B66D3" w14:textId="6B04FB0B" w:rsidR="00B02F52" w:rsidRDefault="00991917">
      <w:pPr>
        <w:pStyle w:val="Heading3"/>
      </w:pPr>
      <w:r>
        <w:lastRenderedPageBreak/>
        <w:t xml:space="preserve">Table 2. </w:t>
      </w:r>
      <w:commentRangeStart w:id="1044"/>
      <w:r>
        <w:t xml:space="preserve">Mean </w:t>
      </w:r>
      <w:commentRangeEnd w:id="1044"/>
      <w:r w:rsidR="000E4B15">
        <w:rPr>
          <w:rStyle w:val="CommentReference"/>
          <w:rFonts w:asciiTheme="minorHAnsi" w:eastAsiaTheme="minorEastAsia" w:hAnsiTheme="minorHAnsi" w:cstheme="minorBidi"/>
          <w:b w:val="0"/>
          <w:spacing w:val="0"/>
        </w:rPr>
        <w:commentReference w:id="1044"/>
      </w:r>
      <w:r>
        <w:t xml:space="preserve">(SD) abundances by study arm </w:t>
      </w:r>
      <w:del w:id="1045" w:author="JGrembi" w:date="2021-09-10T07:41:00Z">
        <w:r>
          <w:delText xml:space="preserve">arm </w:delText>
        </w:r>
      </w:del>
      <w:r>
        <w:t>and adjusted abundance differences between intervention and control arms. Means are log10 transformed concentrations for MST markers, and are mean egg counts for soil transmitted helminths (</w:t>
      </w:r>
      <w:r>
        <w:rPr>
          <w:i/>
          <w:iCs/>
        </w:rPr>
        <w:t>Ascaris</w:t>
      </w:r>
      <w:r>
        <w:t xml:space="preserve"> and </w:t>
      </w:r>
      <w:r>
        <w:rPr>
          <w:i/>
          <w:iCs/>
        </w:rPr>
        <w:t>Trichuris</w:t>
      </w:r>
      <w:r>
        <w:t>).</w:t>
      </w:r>
    </w:p>
    <w:tbl>
      <w:tblPr>
        <w:tblW w:w="0" w:type="auto"/>
        <w:jc w:val="center"/>
        <w:tblLayout w:type="fixed"/>
        <w:tblLook w:val="0420" w:firstRow="1" w:lastRow="0" w:firstColumn="0" w:lastColumn="0" w:noHBand="0" w:noVBand="1"/>
      </w:tblPr>
      <w:tblGrid>
        <w:gridCol w:w="1061"/>
        <w:gridCol w:w="956"/>
        <w:gridCol w:w="1226"/>
        <w:gridCol w:w="517"/>
        <w:gridCol w:w="613"/>
        <w:gridCol w:w="1157"/>
        <w:gridCol w:w="1407"/>
        <w:gridCol w:w="1084"/>
        <w:gridCol w:w="619"/>
      </w:tblGrid>
      <w:tr w:rsidR="00B02F52" w14:paraId="6A140282" w14:textId="77777777">
        <w:trPr>
          <w:cantSplit/>
          <w:tblHeader/>
          <w:jc w:val="center"/>
        </w:trPr>
        <w:tc>
          <w:tcPr>
            <w:tcW w:w="106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547AE2" w14:textId="77777777" w:rsidR="00B02F52" w:rsidRDefault="00991917">
            <w:pPr>
              <w:spacing w:before="100" w:after="100" w:line="240" w:lineRule="auto"/>
              <w:ind w:left="100" w:right="100" w:firstLine="0"/>
            </w:pPr>
            <w:r>
              <w:rPr>
                <w:rFonts w:ascii="Arial" w:eastAsia="Arial" w:hAnsi="Arial" w:cs="Arial"/>
                <w:b/>
                <w:color w:val="000000"/>
                <w:sz w:val="16"/>
                <w:szCs w:val="16"/>
              </w:rPr>
              <w:t>Study</w:t>
            </w:r>
          </w:p>
        </w:tc>
        <w:tc>
          <w:tcPr>
            <w:tcW w:w="95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8FAD57F" w14:textId="77777777" w:rsidR="00B02F52" w:rsidRDefault="00991917">
            <w:pPr>
              <w:spacing w:before="100" w:after="100" w:line="240" w:lineRule="auto"/>
              <w:ind w:left="100" w:right="100" w:firstLine="0"/>
            </w:pPr>
            <w:r>
              <w:rPr>
                <w:rFonts w:ascii="Arial" w:eastAsia="Arial" w:hAnsi="Arial" w:cs="Arial"/>
                <w:b/>
                <w:color w:val="000000"/>
                <w:sz w:val="16"/>
                <w:szCs w:val="16"/>
              </w:rPr>
              <w:t>Sample</w:t>
            </w:r>
          </w:p>
        </w:tc>
        <w:tc>
          <w:tcPr>
            <w:tcW w:w="122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9DD0EC1" w14:textId="77777777" w:rsidR="00B02F52" w:rsidRDefault="00991917">
            <w:pPr>
              <w:spacing w:before="100" w:after="100" w:line="240" w:lineRule="auto"/>
              <w:ind w:left="100" w:right="100" w:firstLine="0"/>
            </w:pPr>
            <w:r>
              <w:rPr>
                <w:rFonts w:ascii="Arial" w:eastAsia="Arial" w:hAnsi="Arial" w:cs="Arial"/>
                <w:b/>
                <w:color w:val="000000"/>
                <w:sz w:val="16"/>
                <w:szCs w:val="16"/>
              </w:rPr>
              <w:t>Target</w:t>
            </w:r>
          </w:p>
        </w:tc>
        <w:tc>
          <w:tcPr>
            <w:tcW w:w="51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08BBCA2" w14:textId="77777777" w:rsidR="00B02F52" w:rsidRDefault="00991917">
            <w:pPr>
              <w:spacing w:before="100" w:after="100" w:line="240" w:lineRule="auto"/>
              <w:ind w:left="100" w:right="100" w:firstLine="0"/>
              <w:jc w:val="right"/>
            </w:pPr>
            <w:r>
              <w:rPr>
                <w:rFonts w:ascii="Arial" w:eastAsia="Arial" w:hAnsi="Arial" w:cs="Arial"/>
                <w:b/>
                <w:color w:val="000000"/>
                <w:sz w:val="16"/>
                <w:szCs w:val="16"/>
              </w:rPr>
              <w:t>N</w:t>
            </w:r>
          </w:p>
        </w:tc>
        <w:tc>
          <w:tcPr>
            <w:tcW w:w="61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BD06760" w14:textId="3098C5A1" w:rsidR="00B02F52" w:rsidRDefault="00776142">
            <w:pPr>
              <w:spacing w:before="100" w:after="100" w:line="240" w:lineRule="auto"/>
              <w:ind w:left="100" w:right="100" w:firstLine="0"/>
              <w:jc w:val="right"/>
            </w:pPr>
            <w:ins w:id="1046" w:author="Andrew Mertens" w:date="2022-02-14T06:14:00Z">
              <w:r>
                <w:rPr>
                  <w:rFonts w:ascii="Arial" w:eastAsia="Arial" w:hAnsi="Arial" w:cs="Arial"/>
                  <w:b/>
                  <w:color w:val="000000"/>
                  <w:sz w:val="16"/>
                  <w:szCs w:val="16"/>
                </w:rPr>
                <w:t xml:space="preserve">% </w:t>
              </w:r>
              <w:proofErr w:type="gramStart"/>
              <w:r>
                <w:rPr>
                  <w:rFonts w:ascii="Arial" w:eastAsia="Arial" w:hAnsi="Arial" w:cs="Arial"/>
                  <w:b/>
                  <w:color w:val="000000"/>
                  <w:sz w:val="16"/>
                  <w:szCs w:val="16"/>
                </w:rPr>
                <w:t>in</w:t>
              </w:r>
              <w:proofErr w:type="gramEnd"/>
              <w:r>
                <w:rPr>
                  <w:rFonts w:ascii="Arial" w:eastAsia="Arial" w:hAnsi="Arial" w:cs="Arial"/>
                  <w:b/>
                  <w:color w:val="000000"/>
                  <w:sz w:val="16"/>
                  <w:szCs w:val="16"/>
                </w:rPr>
                <w:t xml:space="preserve"> </w:t>
              </w:r>
            </w:ins>
            <w:commentRangeStart w:id="1047"/>
            <w:commentRangeStart w:id="1048"/>
            <w:r w:rsidR="00991917">
              <w:rPr>
                <w:rFonts w:ascii="Arial" w:eastAsia="Arial" w:hAnsi="Arial" w:cs="Arial"/>
                <w:b/>
                <w:color w:val="000000"/>
                <w:sz w:val="16"/>
                <w:szCs w:val="16"/>
              </w:rPr>
              <w:t>ROQ</w:t>
            </w:r>
            <w:commentRangeEnd w:id="1047"/>
            <w:r w:rsidR="001C2048">
              <w:rPr>
                <w:rStyle w:val="CommentReference"/>
              </w:rPr>
              <w:commentReference w:id="1047"/>
            </w:r>
            <w:commentRangeEnd w:id="1048"/>
            <w:r w:rsidR="00987F5A">
              <w:rPr>
                <w:rStyle w:val="CommentReference"/>
              </w:rPr>
              <w:commentReference w:id="1048"/>
            </w:r>
            <w:del w:id="1049" w:author="Andrew Mertens" w:date="2022-02-14T06:14:00Z">
              <w:r w:rsidR="00991917" w:rsidDel="00776142">
                <w:rPr>
                  <w:rFonts w:ascii="Arial" w:eastAsia="Arial" w:hAnsi="Arial" w:cs="Arial"/>
                  <w:b/>
                  <w:color w:val="000000"/>
                  <w:sz w:val="16"/>
                  <w:szCs w:val="16"/>
                </w:rPr>
                <w:delText xml:space="preserve"> %</w:delText>
              </w:r>
            </w:del>
          </w:p>
        </w:tc>
        <w:tc>
          <w:tcPr>
            <w:tcW w:w="115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1A7D28" w14:textId="77777777" w:rsidR="00B02F52" w:rsidRDefault="00991917">
            <w:pPr>
              <w:spacing w:before="100" w:after="100" w:line="240" w:lineRule="auto"/>
              <w:ind w:left="100" w:right="100" w:firstLine="0"/>
            </w:pPr>
            <w:r>
              <w:rPr>
                <w:rFonts w:ascii="Arial" w:eastAsia="Arial" w:hAnsi="Arial" w:cs="Arial"/>
                <w:b/>
                <w:color w:val="000000"/>
                <w:sz w:val="16"/>
                <w:szCs w:val="16"/>
              </w:rPr>
              <w:t xml:space="preserve">Control </w:t>
            </w:r>
            <w:proofErr w:type="gramStart"/>
            <w:r>
              <w:rPr>
                <w:rFonts w:ascii="Arial" w:eastAsia="Arial" w:hAnsi="Arial" w:cs="Arial"/>
                <w:b/>
                <w:color w:val="000000"/>
                <w:sz w:val="16"/>
                <w:szCs w:val="16"/>
              </w:rPr>
              <w:t>mean</w:t>
            </w:r>
            <w:proofErr w:type="gramEnd"/>
            <w:r>
              <w:rPr>
                <w:rFonts w:ascii="Arial" w:eastAsia="Arial" w:hAnsi="Arial" w:cs="Arial"/>
                <w:b/>
                <w:color w:val="000000"/>
                <w:sz w:val="16"/>
                <w:szCs w:val="16"/>
              </w:rPr>
              <w:t xml:space="preserve"> (SD)</w:t>
            </w:r>
          </w:p>
        </w:tc>
        <w:tc>
          <w:tcPr>
            <w:tcW w:w="140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440329D" w14:textId="77777777" w:rsidR="00B02F52" w:rsidRDefault="00991917">
            <w:pPr>
              <w:spacing w:before="100" w:after="100" w:line="240" w:lineRule="auto"/>
              <w:ind w:left="100" w:right="100" w:firstLine="0"/>
            </w:pPr>
            <w:proofErr w:type="gramStart"/>
            <w:r>
              <w:rPr>
                <w:rFonts w:ascii="Arial" w:eastAsia="Arial" w:hAnsi="Arial" w:cs="Arial"/>
                <w:b/>
                <w:color w:val="000000"/>
                <w:sz w:val="16"/>
                <w:szCs w:val="16"/>
              </w:rPr>
              <w:t>Intervention  mean</w:t>
            </w:r>
            <w:proofErr w:type="gramEnd"/>
            <w:r>
              <w:rPr>
                <w:rFonts w:ascii="Arial" w:eastAsia="Arial" w:hAnsi="Arial" w:cs="Arial"/>
                <w:b/>
                <w:color w:val="000000"/>
                <w:sz w:val="16"/>
                <w:szCs w:val="16"/>
              </w:rPr>
              <w:t xml:space="preserve"> (SD)</w:t>
            </w:r>
          </w:p>
        </w:tc>
        <w:tc>
          <w:tcPr>
            <w:tcW w:w="10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E264AA" w14:textId="77777777" w:rsidR="00B02F52" w:rsidRDefault="00991917">
            <w:pPr>
              <w:spacing w:before="100" w:after="100" w:line="240" w:lineRule="auto"/>
              <w:ind w:left="100" w:right="100" w:firstLine="0"/>
            </w:pPr>
            <w:r>
              <w:rPr>
                <w:rFonts w:ascii="Arial" w:eastAsia="Arial" w:hAnsi="Arial" w:cs="Arial"/>
                <w:b/>
                <w:color w:val="000000"/>
                <w:sz w:val="16"/>
                <w:szCs w:val="16"/>
              </w:rPr>
              <w:t>Difference (95% CI)</w:t>
            </w:r>
          </w:p>
        </w:tc>
        <w:tc>
          <w:tcPr>
            <w:tcW w:w="6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13C8700" w14:textId="77777777" w:rsidR="00B02F52" w:rsidRDefault="00991917">
            <w:pPr>
              <w:spacing w:before="100" w:after="100" w:line="240" w:lineRule="auto"/>
              <w:ind w:left="100" w:right="100" w:firstLine="0"/>
              <w:jc w:val="right"/>
            </w:pPr>
            <w:r>
              <w:rPr>
                <w:rFonts w:ascii="Arial" w:eastAsia="Arial" w:hAnsi="Arial" w:cs="Arial"/>
                <w:b/>
                <w:color w:val="000000"/>
                <w:sz w:val="16"/>
                <w:szCs w:val="16"/>
              </w:rPr>
              <w:t>P value</w:t>
            </w:r>
          </w:p>
        </w:tc>
      </w:tr>
      <w:tr w:rsidR="00B02F52" w14:paraId="7519EA73" w14:textId="77777777">
        <w:trPr>
          <w:cantSplit/>
          <w:jc w:val="center"/>
        </w:trPr>
        <w:tc>
          <w:tcPr>
            <w:tcW w:w="1061" w:type="dxa"/>
            <w:tcBorders>
              <w:bottom w:val="single" w:sz="4" w:space="0" w:color="666666"/>
            </w:tcBorders>
            <w:shd w:val="clear" w:color="auto" w:fill="FFFFFF"/>
            <w:tcMar>
              <w:top w:w="0" w:type="dxa"/>
              <w:left w:w="0" w:type="dxa"/>
              <w:bottom w:w="0" w:type="dxa"/>
              <w:right w:w="0" w:type="dxa"/>
            </w:tcMar>
            <w:vAlign w:val="center"/>
          </w:tcPr>
          <w:p w14:paraId="1CB12A91" w14:textId="77777777" w:rsidR="00B02F52" w:rsidRDefault="00991917">
            <w:pPr>
              <w:spacing w:before="100" w:after="100" w:line="240" w:lineRule="auto"/>
              <w:ind w:left="100" w:right="100" w:firstLine="0"/>
            </w:pPr>
            <w:r>
              <w:rPr>
                <w:rFonts w:ascii="Arial" w:eastAsia="Arial" w:hAnsi="Arial" w:cs="Arial"/>
                <w:color w:val="000000"/>
                <w:sz w:val="16"/>
                <w:szCs w:val="16"/>
              </w:rPr>
              <w:t>Boehm 2016</w:t>
            </w:r>
          </w:p>
        </w:tc>
        <w:tc>
          <w:tcPr>
            <w:tcW w:w="956" w:type="dxa"/>
            <w:tcBorders>
              <w:bottom w:val="single" w:sz="4" w:space="0" w:color="666666"/>
            </w:tcBorders>
            <w:shd w:val="clear" w:color="auto" w:fill="FFFFFF"/>
            <w:tcMar>
              <w:top w:w="0" w:type="dxa"/>
              <w:left w:w="0" w:type="dxa"/>
              <w:bottom w:w="0" w:type="dxa"/>
              <w:right w:w="0" w:type="dxa"/>
            </w:tcMar>
            <w:vAlign w:val="center"/>
          </w:tcPr>
          <w:p w14:paraId="53BAC162" w14:textId="77777777" w:rsidR="00B02F52" w:rsidRDefault="00991917">
            <w:pPr>
              <w:spacing w:before="100" w:after="100" w:line="240" w:lineRule="auto"/>
              <w:ind w:left="100" w:right="100" w:firstLine="0"/>
            </w:pPr>
            <w:r>
              <w:rPr>
                <w:rFonts w:ascii="Arial" w:eastAsia="Arial" w:hAnsi="Arial" w:cs="Arial"/>
                <w:color w:val="000000"/>
                <w:sz w:val="16"/>
                <w:szCs w:val="16"/>
              </w:rPr>
              <w:t>Stored water</w:t>
            </w:r>
          </w:p>
        </w:tc>
        <w:tc>
          <w:tcPr>
            <w:tcW w:w="1226" w:type="dxa"/>
            <w:tcBorders>
              <w:bottom w:val="single" w:sz="4" w:space="0" w:color="666666"/>
            </w:tcBorders>
            <w:shd w:val="clear" w:color="auto" w:fill="FFFFFF"/>
            <w:tcMar>
              <w:top w:w="0" w:type="dxa"/>
              <w:left w:w="0" w:type="dxa"/>
              <w:bottom w:w="0" w:type="dxa"/>
              <w:right w:w="0" w:type="dxa"/>
            </w:tcMar>
            <w:vAlign w:val="center"/>
          </w:tcPr>
          <w:p w14:paraId="3E99BC18" w14:textId="77777777" w:rsidR="00B02F52" w:rsidRDefault="00991917">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bottom w:val="single" w:sz="4" w:space="0" w:color="666666"/>
            </w:tcBorders>
            <w:shd w:val="clear" w:color="auto" w:fill="FFFFFF"/>
            <w:tcMar>
              <w:top w:w="0" w:type="dxa"/>
              <w:left w:w="0" w:type="dxa"/>
              <w:bottom w:w="0" w:type="dxa"/>
              <w:right w:w="0" w:type="dxa"/>
            </w:tcMar>
            <w:vAlign w:val="center"/>
          </w:tcPr>
          <w:p w14:paraId="2AD1C95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479</w:t>
            </w:r>
          </w:p>
        </w:tc>
        <w:tc>
          <w:tcPr>
            <w:tcW w:w="613" w:type="dxa"/>
            <w:tcBorders>
              <w:bottom w:val="single" w:sz="4" w:space="0" w:color="666666"/>
            </w:tcBorders>
            <w:shd w:val="clear" w:color="auto" w:fill="FFFFFF"/>
            <w:tcMar>
              <w:top w:w="0" w:type="dxa"/>
              <w:left w:w="0" w:type="dxa"/>
              <w:bottom w:w="0" w:type="dxa"/>
              <w:right w:w="0" w:type="dxa"/>
            </w:tcMar>
            <w:vAlign w:val="center"/>
          </w:tcPr>
          <w:p w14:paraId="4D2632FF"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83.9</w:t>
            </w:r>
          </w:p>
        </w:tc>
        <w:tc>
          <w:tcPr>
            <w:tcW w:w="1157" w:type="dxa"/>
            <w:tcBorders>
              <w:bottom w:val="single" w:sz="4" w:space="0" w:color="666666"/>
            </w:tcBorders>
            <w:shd w:val="clear" w:color="auto" w:fill="FFFFFF"/>
            <w:tcMar>
              <w:top w:w="0" w:type="dxa"/>
              <w:left w:w="0" w:type="dxa"/>
              <w:bottom w:w="0" w:type="dxa"/>
              <w:right w:w="0" w:type="dxa"/>
            </w:tcMar>
            <w:vAlign w:val="center"/>
          </w:tcPr>
          <w:p w14:paraId="4D7F4E68" w14:textId="77777777" w:rsidR="00B02F52" w:rsidRDefault="00991917">
            <w:pPr>
              <w:spacing w:before="100" w:after="100" w:line="240" w:lineRule="auto"/>
              <w:ind w:left="100" w:right="100" w:firstLine="0"/>
            </w:pPr>
            <w:r>
              <w:rPr>
                <w:rFonts w:ascii="Arial" w:eastAsia="Arial" w:hAnsi="Arial" w:cs="Arial"/>
                <w:color w:val="000000"/>
                <w:sz w:val="16"/>
                <w:szCs w:val="16"/>
              </w:rPr>
              <w:t>1.8 (1.1)</w:t>
            </w:r>
          </w:p>
        </w:tc>
        <w:tc>
          <w:tcPr>
            <w:tcW w:w="1407" w:type="dxa"/>
            <w:tcBorders>
              <w:bottom w:val="single" w:sz="4" w:space="0" w:color="666666"/>
            </w:tcBorders>
            <w:shd w:val="clear" w:color="auto" w:fill="FFFFFF"/>
            <w:tcMar>
              <w:top w:w="0" w:type="dxa"/>
              <w:left w:w="0" w:type="dxa"/>
              <w:bottom w:w="0" w:type="dxa"/>
              <w:right w:w="0" w:type="dxa"/>
            </w:tcMar>
            <w:vAlign w:val="center"/>
          </w:tcPr>
          <w:p w14:paraId="27EFC998" w14:textId="77777777" w:rsidR="00B02F52" w:rsidRDefault="00991917">
            <w:pPr>
              <w:spacing w:before="100" w:after="100" w:line="240" w:lineRule="auto"/>
              <w:ind w:left="100" w:right="100" w:firstLine="0"/>
            </w:pPr>
            <w:r>
              <w:rPr>
                <w:rFonts w:ascii="Arial" w:eastAsia="Arial" w:hAnsi="Arial" w:cs="Arial"/>
                <w:color w:val="000000"/>
                <w:sz w:val="16"/>
                <w:szCs w:val="16"/>
              </w:rPr>
              <w:t>1.7 (1)</w:t>
            </w:r>
          </w:p>
        </w:tc>
        <w:tc>
          <w:tcPr>
            <w:tcW w:w="1084" w:type="dxa"/>
            <w:tcBorders>
              <w:bottom w:val="single" w:sz="4" w:space="0" w:color="666666"/>
            </w:tcBorders>
            <w:shd w:val="clear" w:color="auto" w:fill="FFFFFF"/>
            <w:tcMar>
              <w:top w:w="0" w:type="dxa"/>
              <w:left w:w="0" w:type="dxa"/>
              <w:bottom w:w="0" w:type="dxa"/>
              <w:right w:w="0" w:type="dxa"/>
            </w:tcMar>
            <w:vAlign w:val="center"/>
          </w:tcPr>
          <w:p w14:paraId="35158F95" w14:textId="77777777" w:rsidR="00B02F52" w:rsidRDefault="00991917">
            <w:pPr>
              <w:spacing w:before="100" w:after="100" w:line="240" w:lineRule="auto"/>
              <w:ind w:left="100" w:right="100" w:firstLine="0"/>
            </w:pPr>
            <w:r>
              <w:rPr>
                <w:rFonts w:ascii="Arial" w:eastAsia="Arial" w:hAnsi="Arial" w:cs="Arial"/>
                <w:color w:val="000000"/>
                <w:sz w:val="16"/>
                <w:szCs w:val="16"/>
              </w:rPr>
              <w:t>-0.09 (-0.29 0.1)</w:t>
            </w:r>
          </w:p>
        </w:tc>
        <w:tc>
          <w:tcPr>
            <w:tcW w:w="619" w:type="dxa"/>
            <w:tcBorders>
              <w:bottom w:val="single" w:sz="4" w:space="0" w:color="666666"/>
            </w:tcBorders>
            <w:shd w:val="clear" w:color="auto" w:fill="FFFFFF"/>
            <w:tcMar>
              <w:top w:w="0" w:type="dxa"/>
              <w:left w:w="0" w:type="dxa"/>
              <w:bottom w:w="0" w:type="dxa"/>
              <w:right w:w="0" w:type="dxa"/>
            </w:tcMar>
            <w:vAlign w:val="center"/>
          </w:tcPr>
          <w:p w14:paraId="173205EC"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35</w:t>
            </w:r>
          </w:p>
        </w:tc>
      </w:tr>
      <w:tr w:rsidR="00B02F52" w14:paraId="09CDF7D4"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E44350F"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9B4873F" w14:textId="77777777" w:rsidR="00B02F52" w:rsidRDefault="00991917">
            <w:pPr>
              <w:spacing w:before="100" w:after="100" w:line="240" w:lineRule="auto"/>
              <w:ind w:left="100" w:right="100" w:firstLine="0"/>
            </w:pPr>
            <w:r>
              <w:rPr>
                <w:rFonts w:ascii="Arial" w:eastAsia="Arial" w:hAnsi="Arial" w:cs="Arial"/>
                <w:color w:val="000000"/>
                <w:sz w:val="16"/>
                <w:szCs w:val="16"/>
              </w:rPr>
              <w:t>Child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B54D09" w14:textId="77777777" w:rsidR="00B02F52" w:rsidRDefault="00991917">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F59213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49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95D329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98.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76AE0CA" w14:textId="77777777" w:rsidR="00B02F52" w:rsidRDefault="00991917">
            <w:pPr>
              <w:spacing w:before="100" w:after="100" w:line="240" w:lineRule="auto"/>
              <w:ind w:left="100" w:right="100" w:firstLine="0"/>
            </w:pPr>
            <w:r>
              <w:rPr>
                <w:rFonts w:ascii="Arial" w:eastAsia="Arial" w:hAnsi="Arial" w:cs="Arial"/>
                <w:color w:val="000000"/>
                <w:sz w:val="16"/>
                <w:szCs w:val="16"/>
              </w:rPr>
              <w:t>5.5 (0.9)</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A3E6A9D" w14:textId="77777777" w:rsidR="00B02F52" w:rsidRDefault="00991917">
            <w:pPr>
              <w:spacing w:before="100" w:after="100" w:line="240" w:lineRule="auto"/>
              <w:ind w:left="100" w:right="100" w:firstLine="0"/>
            </w:pPr>
            <w:r>
              <w:rPr>
                <w:rFonts w:ascii="Arial" w:eastAsia="Arial" w:hAnsi="Arial" w:cs="Arial"/>
                <w:color w:val="000000"/>
                <w:sz w:val="16"/>
                <w:szCs w:val="16"/>
              </w:rPr>
              <w:t>5.5 (1.1)</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78D02F1" w14:textId="77777777" w:rsidR="00B02F52" w:rsidRDefault="00991917">
            <w:pPr>
              <w:spacing w:before="100" w:after="100" w:line="240" w:lineRule="auto"/>
              <w:ind w:left="100" w:right="100" w:firstLine="0"/>
            </w:pPr>
            <w:r>
              <w:rPr>
                <w:rFonts w:ascii="Arial" w:eastAsia="Arial" w:hAnsi="Arial" w:cs="Arial"/>
                <w:color w:val="000000"/>
                <w:sz w:val="16"/>
                <w:szCs w:val="16"/>
              </w:rPr>
              <w:t>0.04 (-0.17 0.25)</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7B6C5C6"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74</w:t>
            </w:r>
          </w:p>
        </w:tc>
      </w:tr>
      <w:tr w:rsidR="00B02F52" w14:paraId="1BE9092E"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A92AA6"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DD609B5" w14:textId="77777777" w:rsidR="00B02F52" w:rsidRDefault="00991917">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73F31B5" w14:textId="77777777" w:rsidR="00B02F52" w:rsidRDefault="00991917">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E62B523"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48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CBC505"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5251B1" w14:textId="77777777" w:rsidR="00B02F52" w:rsidRDefault="00991917">
            <w:pPr>
              <w:spacing w:before="100" w:after="100" w:line="240" w:lineRule="auto"/>
              <w:ind w:left="100" w:right="100" w:firstLine="0"/>
            </w:pPr>
            <w:r>
              <w:rPr>
                <w:rFonts w:ascii="Arial" w:eastAsia="Arial" w:hAnsi="Arial" w:cs="Arial"/>
                <w:color w:val="000000"/>
                <w:sz w:val="16"/>
                <w:szCs w:val="16"/>
              </w:rPr>
              <w:t>6.6 (0.9)</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814DD54" w14:textId="77777777" w:rsidR="00B02F52" w:rsidRDefault="00991917">
            <w:pPr>
              <w:spacing w:before="100" w:after="100" w:line="240" w:lineRule="auto"/>
              <w:ind w:left="100" w:right="100" w:firstLine="0"/>
            </w:pPr>
            <w:r>
              <w:rPr>
                <w:rFonts w:ascii="Arial" w:eastAsia="Arial" w:hAnsi="Arial" w:cs="Arial"/>
                <w:color w:val="000000"/>
                <w:sz w:val="16"/>
                <w:szCs w:val="16"/>
              </w:rPr>
              <w:t>6.4 (0.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37B93D0" w14:textId="77777777" w:rsidR="00B02F52" w:rsidRDefault="00991917">
            <w:pPr>
              <w:spacing w:before="100" w:after="100" w:line="240" w:lineRule="auto"/>
              <w:ind w:left="100" w:right="100" w:firstLine="0"/>
            </w:pPr>
            <w:r>
              <w:rPr>
                <w:rFonts w:ascii="Arial" w:eastAsia="Arial" w:hAnsi="Arial" w:cs="Arial"/>
                <w:color w:val="000000"/>
                <w:sz w:val="16"/>
                <w:szCs w:val="16"/>
              </w:rPr>
              <w:t>-0.2 (-0.37 -0.0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E28A85"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03</w:t>
            </w:r>
          </w:p>
        </w:tc>
      </w:tr>
      <w:tr w:rsidR="00B02F52" w14:paraId="6A393DC8"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611DCA9" w14:textId="77777777" w:rsidR="00B02F52" w:rsidRDefault="00991917">
            <w:pPr>
              <w:spacing w:before="100" w:after="100" w:line="240" w:lineRule="auto"/>
              <w:ind w:left="100" w:right="100" w:firstLine="0"/>
            </w:pPr>
            <w:r>
              <w:rPr>
                <w:rFonts w:ascii="Arial" w:eastAsia="Arial" w:hAnsi="Arial" w:cs="Arial"/>
                <w:color w:val="000000"/>
                <w:sz w:val="16"/>
                <w:szCs w:val="16"/>
              </w:rPr>
              <w:t>Fuhrmeister 2020</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64B2D05" w14:textId="77777777" w:rsidR="00B02F52" w:rsidRDefault="00991917">
            <w:pPr>
              <w:spacing w:before="100" w:after="100" w:line="240" w:lineRule="auto"/>
              <w:ind w:left="100" w:right="100" w:firstLine="0"/>
            </w:pPr>
            <w:r>
              <w:rPr>
                <w:rFonts w:ascii="Arial" w:eastAsia="Arial" w:hAnsi="Arial" w:cs="Arial"/>
                <w:color w:val="000000"/>
                <w:sz w:val="16"/>
                <w:szCs w:val="16"/>
              </w:rPr>
              <w:t>Child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D0AC255" w14:textId="77777777" w:rsidR="00B02F52" w:rsidRDefault="00991917">
            <w:pPr>
              <w:spacing w:before="100" w:after="100" w:line="240" w:lineRule="auto"/>
              <w:ind w:left="100" w:right="100" w:firstLine="0"/>
            </w:pPr>
            <w:r>
              <w:rPr>
                <w:rFonts w:ascii="Arial" w:eastAsia="Arial" w:hAnsi="Arial" w:cs="Arial"/>
                <w:color w:val="000000"/>
                <w:sz w:val="16"/>
                <w:szCs w:val="16"/>
              </w:rPr>
              <w:t>Cow (</w:t>
            </w:r>
            <w:proofErr w:type="spellStart"/>
            <w:r>
              <w:rPr>
                <w:rFonts w:ascii="Arial" w:eastAsia="Arial" w:hAnsi="Arial" w:cs="Arial"/>
                <w:color w:val="000000"/>
                <w:sz w:val="16"/>
                <w:szCs w:val="16"/>
              </w:rPr>
              <w:t>BacCow</w:t>
            </w:r>
            <w:proofErr w:type="spellEnd"/>
            <w:r>
              <w:rPr>
                <w:rFonts w:ascii="Arial" w:eastAsia="Arial" w:hAnsi="Arial" w:cs="Arial"/>
                <w:color w:val="000000"/>
                <w:sz w:val="16"/>
                <w:szCs w:val="16"/>
              </w:rPr>
              <w:t>)</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CDDC1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365</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4824F4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75.9</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292619" w14:textId="77777777" w:rsidR="00B02F52" w:rsidRDefault="00991917">
            <w:pPr>
              <w:spacing w:before="100" w:after="100" w:line="240" w:lineRule="auto"/>
              <w:ind w:left="100" w:right="100" w:firstLine="0"/>
            </w:pPr>
            <w:r>
              <w:rPr>
                <w:rFonts w:ascii="Arial" w:eastAsia="Arial" w:hAnsi="Arial" w:cs="Arial"/>
                <w:color w:val="000000"/>
                <w:sz w:val="16"/>
                <w:szCs w:val="16"/>
              </w:rPr>
              <w:t>3.6 (1.4)</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3A760DA" w14:textId="77777777" w:rsidR="00B02F52" w:rsidRDefault="00991917">
            <w:pPr>
              <w:spacing w:before="100" w:after="100" w:line="240" w:lineRule="auto"/>
              <w:ind w:left="100" w:right="100" w:firstLine="0"/>
            </w:pPr>
            <w:r>
              <w:rPr>
                <w:rFonts w:ascii="Arial" w:eastAsia="Arial" w:hAnsi="Arial" w:cs="Arial"/>
                <w:color w:val="000000"/>
                <w:sz w:val="16"/>
                <w:szCs w:val="16"/>
              </w:rPr>
              <w:t>3.4 (1.4)</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73B67E2" w14:textId="77777777" w:rsidR="00B02F52" w:rsidRDefault="00991917">
            <w:pPr>
              <w:spacing w:before="100" w:after="100" w:line="240" w:lineRule="auto"/>
              <w:ind w:left="100" w:right="100" w:firstLine="0"/>
            </w:pPr>
            <w:r>
              <w:rPr>
                <w:rFonts w:ascii="Arial" w:eastAsia="Arial" w:hAnsi="Arial" w:cs="Arial"/>
                <w:color w:val="000000"/>
                <w:sz w:val="16"/>
                <w:szCs w:val="16"/>
              </w:rPr>
              <w:t>-0.17 (-0.47 0.1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D0D1707"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25</w:t>
            </w:r>
          </w:p>
        </w:tc>
      </w:tr>
      <w:tr w:rsidR="00B02F52" w14:paraId="40A0B805"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04247B"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6F86212" w14:textId="77777777" w:rsidR="00B02F52" w:rsidRDefault="00991917">
            <w:pPr>
              <w:spacing w:before="100" w:after="100" w:line="240" w:lineRule="auto"/>
              <w:ind w:left="100" w:right="100" w:firstLine="0"/>
            </w:pPr>
            <w:r>
              <w:rPr>
                <w:rFonts w:ascii="Arial" w:eastAsia="Arial" w:hAnsi="Arial" w:cs="Arial"/>
                <w:color w:val="000000"/>
                <w:sz w:val="16"/>
                <w:szCs w:val="16"/>
              </w:rPr>
              <w:t>Mother's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1D708C9" w14:textId="77777777" w:rsidR="00B02F52" w:rsidRDefault="00991917">
            <w:pPr>
              <w:spacing w:before="100" w:after="100" w:line="240" w:lineRule="auto"/>
              <w:ind w:left="100" w:right="100" w:firstLine="0"/>
            </w:pPr>
            <w:r>
              <w:rPr>
                <w:rFonts w:ascii="Arial" w:eastAsia="Arial" w:hAnsi="Arial" w:cs="Arial"/>
                <w:color w:val="000000"/>
                <w:sz w:val="16"/>
                <w:szCs w:val="16"/>
              </w:rPr>
              <w:t>Cow (</w:t>
            </w:r>
            <w:proofErr w:type="spellStart"/>
            <w:r>
              <w:rPr>
                <w:rFonts w:ascii="Arial" w:eastAsia="Arial" w:hAnsi="Arial" w:cs="Arial"/>
                <w:color w:val="000000"/>
                <w:sz w:val="16"/>
                <w:szCs w:val="16"/>
              </w:rPr>
              <w:t>BacCow</w:t>
            </w:r>
            <w:proofErr w:type="spellEnd"/>
            <w:r>
              <w:rPr>
                <w:rFonts w:ascii="Arial" w:eastAsia="Arial" w:hAnsi="Arial" w:cs="Arial"/>
                <w:color w:val="000000"/>
                <w:sz w:val="16"/>
                <w:szCs w:val="16"/>
              </w:rPr>
              <w:t>)</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78BBFF"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725</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D0E93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66.5</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901A69" w14:textId="77777777" w:rsidR="00B02F52" w:rsidRDefault="00991917">
            <w:pPr>
              <w:spacing w:before="100" w:after="100" w:line="240" w:lineRule="auto"/>
              <w:ind w:left="100" w:right="100" w:firstLine="0"/>
            </w:pPr>
            <w:r>
              <w:rPr>
                <w:rFonts w:ascii="Arial" w:eastAsia="Arial" w:hAnsi="Arial" w:cs="Arial"/>
                <w:color w:val="000000"/>
                <w:sz w:val="16"/>
                <w:szCs w:val="16"/>
              </w:rPr>
              <w:t>3.3 (1.4)</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51D470" w14:textId="77777777" w:rsidR="00B02F52" w:rsidRDefault="00991917">
            <w:pPr>
              <w:spacing w:before="100" w:after="100" w:line="240" w:lineRule="auto"/>
              <w:ind w:left="100" w:right="100" w:firstLine="0"/>
            </w:pPr>
            <w:r>
              <w:rPr>
                <w:rFonts w:ascii="Arial" w:eastAsia="Arial" w:hAnsi="Arial" w:cs="Arial"/>
                <w:color w:val="000000"/>
                <w:sz w:val="16"/>
                <w:szCs w:val="16"/>
              </w:rPr>
              <w:t>3 (1.5)</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4F7932" w14:textId="77777777" w:rsidR="00B02F52" w:rsidRDefault="00991917">
            <w:pPr>
              <w:spacing w:before="100" w:after="100" w:line="240" w:lineRule="auto"/>
              <w:ind w:left="100" w:right="100" w:firstLine="0"/>
            </w:pPr>
            <w:r>
              <w:rPr>
                <w:rFonts w:ascii="Arial" w:eastAsia="Arial" w:hAnsi="Arial" w:cs="Arial"/>
                <w:color w:val="000000"/>
                <w:sz w:val="16"/>
                <w:szCs w:val="16"/>
              </w:rPr>
              <w:t>-0.28 (-0.49 -0.07)</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E948F4"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01</w:t>
            </w:r>
          </w:p>
        </w:tc>
      </w:tr>
      <w:tr w:rsidR="00B02F52" w14:paraId="02DD1A31"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C0698F" w14:textId="77777777" w:rsidR="00B02F52" w:rsidRDefault="00991917">
            <w:pPr>
              <w:spacing w:before="100" w:after="100" w:line="240" w:lineRule="auto"/>
              <w:ind w:left="100" w:right="100" w:firstLine="0"/>
            </w:pPr>
            <w:r>
              <w:rPr>
                <w:rFonts w:ascii="Arial" w:eastAsia="Arial" w:hAnsi="Arial" w:cs="Arial"/>
                <w:color w:val="000000"/>
                <w:sz w:val="16"/>
                <w:szCs w:val="16"/>
              </w:rPr>
              <w:t>Holcomb 2020</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09E99AC" w14:textId="77777777" w:rsidR="00B02F52" w:rsidRDefault="00991917">
            <w:pPr>
              <w:spacing w:before="100" w:after="100" w:line="240" w:lineRule="auto"/>
              <w:ind w:left="100" w:right="100" w:firstLine="0"/>
            </w:pPr>
            <w:r>
              <w:rPr>
                <w:rFonts w:ascii="Arial" w:eastAsia="Arial" w:hAnsi="Arial" w:cs="Arial"/>
                <w:color w:val="000000"/>
                <w:sz w:val="16"/>
                <w:szCs w:val="16"/>
              </w:rPr>
              <w:t>Latrin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7A25BC" w14:textId="77777777" w:rsidR="00B02F52" w:rsidRDefault="00991917">
            <w:pPr>
              <w:spacing w:before="100" w:after="100" w:line="240" w:lineRule="auto"/>
              <w:ind w:left="100" w:right="100" w:firstLine="0"/>
            </w:pPr>
            <w:r>
              <w:rPr>
                <w:rFonts w:ascii="Arial" w:eastAsia="Arial" w:hAnsi="Arial" w:cs="Arial"/>
                <w:color w:val="000000"/>
                <w:sz w:val="16"/>
                <w:szCs w:val="16"/>
              </w:rPr>
              <w:t xml:space="preserve">Human (M. </w:t>
            </w:r>
            <w:proofErr w:type="spellStart"/>
            <w:r>
              <w:rPr>
                <w:rFonts w:ascii="Arial" w:eastAsia="Arial" w:hAnsi="Arial" w:cs="Arial"/>
                <w:color w:val="000000"/>
                <w:sz w:val="16"/>
                <w:szCs w:val="16"/>
              </w:rPr>
              <w:t>smithii</w:t>
            </w:r>
            <w:proofErr w:type="spellEnd"/>
            <w:r>
              <w:rPr>
                <w:rFonts w:ascii="Arial" w:eastAsia="Arial" w:hAnsi="Arial" w:cs="Arial"/>
                <w:color w:val="000000"/>
                <w:sz w:val="16"/>
                <w:szCs w:val="16"/>
              </w:rPr>
              <w:t>)</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069DBA"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1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DDA8E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51.3</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6A6B3C9" w14:textId="77777777" w:rsidR="00B02F52" w:rsidRDefault="00991917">
            <w:pPr>
              <w:spacing w:before="100" w:after="100" w:line="240" w:lineRule="auto"/>
              <w:ind w:left="100" w:right="100" w:firstLine="0"/>
            </w:pPr>
            <w:r>
              <w:rPr>
                <w:rFonts w:ascii="Arial" w:eastAsia="Arial" w:hAnsi="Arial" w:cs="Arial"/>
                <w:color w:val="000000"/>
                <w:sz w:val="16"/>
                <w:szCs w:val="16"/>
              </w:rPr>
              <w:t>6.7 (0.6)</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4C13A3" w14:textId="77777777" w:rsidR="00B02F52" w:rsidRDefault="00991917">
            <w:pPr>
              <w:spacing w:before="100" w:after="100" w:line="240" w:lineRule="auto"/>
              <w:ind w:left="100" w:right="100" w:firstLine="0"/>
            </w:pPr>
            <w:r>
              <w:rPr>
                <w:rFonts w:ascii="Arial" w:eastAsia="Arial" w:hAnsi="Arial" w:cs="Arial"/>
                <w:color w:val="000000"/>
                <w:sz w:val="16"/>
                <w:szCs w:val="16"/>
              </w:rPr>
              <w:t>6.5 (0.5)</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59A4A87" w14:textId="77777777" w:rsidR="00B02F52" w:rsidRDefault="00991917">
            <w:pPr>
              <w:spacing w:before="100" w:after="100" w:line="240" w:lineRule="auto"/>
              <w:ind w:left="100" w:right="100" w:firstLine="0"/>
            </w:pPr>
            <w:r>
              <w:rPr>
                <w:rFonts w:ascii="Arial" w:eastAsia="Arial" w:hAnsi="Arial" w:cs="Arial"/>
                <w:color w:val="000000"/>
                <w:sz w:val="16"/>
                <w:szCs w:val="16"/>
              </w:rPr>
              <w:t>-0.13 (-0.34 0.07)</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B29EFB1"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19</w:t>
            </w:r>
          </w:p>
        </w:tc>
      </w:tr>
      <w:tr w:rsidR="00B02F52" w14:paraId="6B59B5F2"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74288D0"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E878A8D" w14:textId="77777777" w:rsidR="00B02F52" w:rsidRDefault="00991917">
            <w:pPr>
              <w:spacing w:before="100" w:after="100" w:line="240" w:lineRule="auto"/>
              <w:ind w:left="100" w:right="100" w:firstLine="0"/>
            </w:pPr>
            <w:r>
              <w:rPr>
                <w:rFonts w:ascii="Arial" w:eastAsia="Arial" w:hAnsi="Arial" w:cs="Arial"/>
                <w:color w:val="000000"/>
                <w:sz w:val="16"/>
                <w:szCs w:val="16"/>
              </w:rPr>
              <w:t>Flies in kitchen</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0DB1EDC" w14:textId="77777777" w:rsidR="00B02F52" w:rsidRDefault="00991917">
            <w:pPr>
              <w:spacing w:before="100" w:after="100" w:line="240" w:lineRule="auto"/>
              <w:ind w:left="100" w:right="100" w:firstLine="0"/>
            </w:pPr>
            <w:r>
              <w:rPr>
                <w:rFonts w:ascii="Arial" w:eastAsia="Arial" w:hAnsi="Arial" w:cs="Arial"/>
                <w:color w:val="000000"/>
                <w:sz w:val="16"/>
                <w:szCs w:val="16"/>
              </w:rPr>
              <w:t>Human (Bacteroide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3BBD62"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1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BDD1BD0"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77.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C80D1C7" w14:textId="77777777" w:rsidR="00B02F52" w:rsidRDefault="00991917">
            <w:pPr>
              <w:spacing w:before="100" w:after="100" w:line="240" w:lineRule="auto"/>
              <w:ind w:left="100" w:right="100" w:firstLine="0"/>
            </w:pPr>
            <w:r>
              <w:rPr>
                <w:rFonts w:ascii="Arial" w:eastAsia="Arial" w:hAnsi="Arial" w:cs="Arial"/>
                <w:color w:val="000000"/>
                <w:sz w:val="16"/>
                <w:szCs w:val="16"/>
              </w:rPr>
              <w:t>3.8 (1.2)</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FCA99F" w14:textId="77777777" w:rsidR="00B02F52" w:rsidRDefault="00991917">
            <w:pPr>
              <w:spacing w:before="100" w:after="100" w:line="240" w:lineRule="auto"/>
              <w:ind w:left="100" w:right="100" w:firstLine="0"/>
            </w:pPr>
            <w:r>
              <w:rPr>
                <w:rFonts w:ascii="Arial" w:eastAsia="Arial" w:hAnsi="Arial" w:cs="Arial"/>
                <w:color w:val="000000"/>
                <w:sz w:val="16"/>
                <w:szCs w:val="16"/>
              </w:rPr>
              <w:t>3.9 (0.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03E292" w14:textId="77777777" w:rsidR="00B02F52" w:rsidRDefault="00991917">
            <w:pPr>
              <w:spacing w:before="100" w:after="100" w:line="240" w:lineRule="auto"/>
              <w:ind w:left="100" w:right="100" w:firstLine="0"/>
            </w:pPr>
            <w:r>
              <w:rPr>
                <w:rFonts w:ascii="Arial" w:eastAsia="Arial" w:hAnsi="Arial" w:cs="Arial"/>
                <w:color w:val="000000"/>
                <w:sz w:val="16"/>
                <w:szCs w:val="16"/>
              </w:rPr>
              <w:t>0.23 (-0.16 0.6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17E283"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26</w:t>
            </w:r>
          </w:p>
        </w:tc>
      </w:tr>
      <w:tr w:rsidR="00B02F52" w14:paraId="44DE42D1"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BA5F694"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8F17ABC" w14:textId="77777777" w:rsidR="00B02F52" w:rsidRDefault="00991917">
            <w:pPr>
              <w:spacing w:before="100" w:after="100" w:line="240" w:lineRule="auto"/>
              <w:ind w:left="100" w:right="100" w:firstLine="0"/>
            </w:pPr>
            <w:r>
              <w:rPr>
                <w:rFonts w:ascii="Arial" w:eastAsia="Arial" w:hAnsi="Arial" w:cs="Arial"/>
                <w:color w:val="000000"/>
                <w:sz w:val="16"/>
                <w:szCs w:val="16"/>
              </w:rPr>
              <w:t>Flies in latrine</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2FE5896" w14:textId="77777777" w:rsidR="00B02F52" w:rsidRDefault="00991917">
            <w:pPr>
              <w:spacing w:before="100" w:after="100" w:line="240" w:lineRule="auto"/>
              <w:ind w:left="100" w:right="100" w:firstLine="0"/>
            </w:pPr>
            <w:r>
              <w:rPr>
                <w:rFonts w:ascii="Arial" w:eastAsia="Arial" w:hAnsi="Arial" w:cs="Arial"/>
                <w:color w:val="000000"/>
                <w:sz w:val="16"/>
                <w:szCs w:val="16"/>
              </w:rPr>
              <w:t>Human (Bacteroide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299479D"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60</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5D12B3"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78.3</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A32D80" w14:textId="77777777" w:rsidR="00B02F52" w:rsidRDefault="00991917">
            <w:pPr>
              <w:spacing w:before="100" w:after="100" w:line="240" w:lineRule="auto"/>
              <w:ind w:left="100" w:right="100" w:firstLine="0"/>
            </w:pPr>
            <w:r>
              <w:rPr>
                <w:rFonts w:ascii="Arial" w:eastAsia="Arial" w:hAnsi="Arial" w:cs="Arial"/>
                <w:color w:val="000000"/>
                <w:sz w:val="16"/>
                <w:szCs w:val="16"/>
              </w:rPr>
              <w:t>3.9 (1.3)</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D15647D" w14:textId="77777777" w:rsidR="00B02F52" w:rsidRDefault="00991917">
            <w:pPr>
              <w:spacing w:before="100" w:after="100" w:line="240" w:lineRule="auto"/>
              <w:ind w:left="100" w:right="100" w:firstLine="0"/>
            </w:pPr>
            <w:r>
              <w:rPr>
                <w:rFonts w:ascii="Arial" w:eastAsia="Arial" w:hAnsi="Arial" w:cs="Arial"/>
                <w:color w:val="000000"/>
                <w:sz w:val="16"/>
                <w:szCs w:val="16"/>
              </w:rPr>
              <w:t>4.6 (0.7)</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8BCD2D9" w14:textId="77777777" w:rsidR="00B02F52" w:rsidRDefault="00991917">
            <w:pPr>
              <w:spacing w:before="100" w:after="100" w:line="240" w:lineRule="auto"/>
              <w:ind w:left="100" w:right="100" w:firstLine="0"/>
            </w:pPr>
            <w:r>
              <w:rPr>
                <w:rFonts w:ascii="Arial" w:eastAsia="Arial" w:hAnsi="Arial" w:cs="Arial"/>
                <w:color w:val="000000"/>
                <w:sz w:val="16"/>
                <w:szCs w:val="16"/>
              </w:rPr>
              <w:t>0.7 (0.11 1.28)</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F19496"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02</w:t>
            </w:r>
          </w:p>
        </w:tc>
      </w:tr>
      <w:tr w:rsidR="00B02F52" w14:paraId="37D2704A"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DB61D60" w14:textId="77777777" w:rsidR="00B02F52" w:rsidRDefault="00991917">
            <w:pPr>
              <w:spacing w:before="100" w:after="100" w:line="240" w:lineRule="auto"/>
              <w:ind w:left="100" w:right="100" w:firstLine="0"/>
            </w:pPr>
            <w:r>
              <w:rPr>
                <w:rFonts w:ascii="Arial" w:eastAsia="Arial" w:hAnsi="Arial" w:cs="Arial"/>
                <w:color w:val="000000"/>
                <w:sz w:val="16"/>
                <w:szCs w:val="16"/>
              </w:rPr>
              <w:t>Steinbaum 2019</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91B05B" w14:textId="77777777" w:rsidR="00B02F52" w:rsidRDefault="00991917">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279402" w14:textId="77777777" w:rsidR="00B02F52" w:rsidRDefault="00991917">
            <w:pPr>
              <w:spacing w:before="100" w:after="100" w:line="240" w:lineRule="auto"/>
              <w:ind w:left="100" w:right="100" w:firstLine="0"/>
            </w:pPr>
            <w:r>
              <w:rPr>
                <w:rFonts w:ascii="Arial" w:eastAsia="Arial" w:hAnsi="Arial" w:cs="Arial"/>
                <w:color w:val="000000"/>
                <w:sz w:val="16"/>
                <w:szCs w:val="16"/>
              </w:rPr>
              <w:t>Asca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76601CC"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2,101</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F5FA642"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79FFD4" w14:textId="77777777" w:rsidR="00B02F52" w:rsidRDefault="00991917">
            <w:pPr>
              <w:spacing w:before="100" w:after="100" w:line="240" w:lineRule="auto"/>
              <w:ind w:left="100" w:right="100" w:firstLine="0"/>
            </w:pPr>
            <w:r>
              <w:rPr>
                <w:rFonts w:ascii="Arial" w:eastAsia="Arial" w:hAnsi="Arial" w:cs="Arial"/>
                <w:color w:val="000000"/>
                <w:sz w:val="16"/>
                <w:szCs w:val="16"/>
              </w:rPr>
              <w:t>2.2 (18.8)</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A58374B" w14:textId="77777777" w:rsidR="00B02F52" w:rsidRDefault="00991917">
            <w:pPr>
              <w:spacing w:before="100" w:after="100" w:line="240" w:lineRule="auto"/>
              <w:ind w:left="100" w:right="100" w:firstLine="0"/>
            </w:pPr>
            <w:r>
              <w:rPr>
                <w:rFonts w:ascii="Arial" w:eastAsia="Arial" w:hAnsi="Arial" w:cs="Arial"/>
                <w:color w:val="000000"/>
                <w:sz w:val="16"/>
                <w:szCs w:val="16"/>
              </w:rPr>
              <w:t>1.4 (9.3)</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54DF276" w14:textId="77777777" w:rsidR="00B02F52" w:rsidRDefault="00991917">
            <w:pPr>
              <w:spacing w:before="100" w:after="100" w:line="240" w:lineRule="auto"/>
              <w:ind w:left="100" w:right="100" w:firstLine="0"/>
            </w:pPr>
            <w:r>
              <w:rPr>
                <w:rFonts w:ascii="Arial" w:eastAsia="Arial" w:hAnsi="Arial" w:cs="Arial"/>
                <w:color w:val="000000"/>
                <w:sz w:val="16"/>
                <w:szCs w:val="16"/>
              </w:rPr>
              <w:t>0.65 (0.33 1.</w:t>
            </w:r>
            <w:proofErr w:type="gramStart"/>
            <w:r>
              <w:rPr>
                <w:rFonts w:ascii="Arial" w:eastAsia="Arial" w:hAnsi="Arial" w:cs="Arial"/>
                <w:color w:val="000000"/>
                <w:sz w:val="16"/>
                <w:szCs w:val="16"/>
              </w:rPr>
              <w:t>28)</w:t>
            </w:r>
            <w:r>
              <w:rPr>
                <w:rFonts w:ascii="Arial" w:eastAsia="Arial" w:hAnsi="Arial" w:cs="Arial"/>
                <w:color w:val="000000"/>
                <w:sz w:val="20"/>
                <w:szCs w:val="20"/>
                <w:vertAlign w:val="superscript"/>
              </w:rPr>
              <w:t>a</w:t>
            </w:r>
            <w:proofErr w:type="gramEnd"/>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5B9E3D"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21</w:t>
            </w:r>
          </w:p>
        </w:tc>
      </w:tr>
      <w:tr w:rsidR="00B02F52" w14:paraId="73C233C9"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F2A9077"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F4E6F1"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44C90DA" w14:textId="77777777" w:rsidR="00B02F52" w:rsidRDefault="00991917">
            <w:pPr>
              <w:spacing w:before="100" w:after="100" w:line="240" w:lineRule="auto"/>
              <w:ind w:left="100" w:right="100" w:firstLine="0"/>
            </w:pPr>
            <w:r>
              <w:rPr>
                <w:rFonts w:ascii="Arial" w:eastAsia="Arial" w:hAnsi="Arial" w:cs="Arial"/>
                <w:color w:val="000000"/>
                <w:sz w:val="16"/>
                <w:szCs w:val="16"/>
              </w:rPr>
              <w:t>Trichu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85DEB37"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2,102</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1565A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DE9E593" w14:textId="77777777" w:rsidR="00B02F52" w:rsidRDefault="00991917">
            <w:pPr>
              <w:spacing w:before="100" w:after="100" w:line="240" w:lineRule="auto"/>
              <w:ind w:left="100" w:right="100" w:firstLine="0"/>
            </w:pPr>
            <w:r>
              <w:rPr>
                <w:rFonts w:ascii="Arial" w:eastAsia="Arial" w:hAnsi="Arial" w:cs="Arial"/>
                <w:color w:val="000000"/>
                <w:sz w:val="16"/>
                <w:szCs w:val="16"/>
              </w:rPr>
              <w:t>0.2 (1.8)</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1928CB" w14:textId="77777777" w:rsidR="00B02F52" w:rsidRDefault="00991917">
            <w:pPr>
              <w:spacing w:before="100" w:after="100" w:line="240" w:lineRule="auto"/>
              <w:ind w:left="100" w:right="100" w:firstLine="0"/>
            </w:pPr>
            <w:r>
              <w:rPr>
                <w:rFonts w:ascii="Arial" w:eastAsia="Arial" w:hAnsi="Arial" w:cs="Arial"/>
                <w:color w:val="000000"/>
                <w:sz w:val="16"/>
                <w:szCs w:val="16"/>
              </w:rPr>
              <w:t>0.2 (1)</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3EDF44" w14:textId="77777777" w:rsidR="00B02F52" w:rsidRDefault="00991917">
            <w:pPr>
              <w:spacing w:before="100" w:after="100" w:line="240" w:lineRule="auto"/>
              <w:ind w:left="100" w:right="100" w:firstLine="0"/>
            </w:pPr>
            <w:r>
              <w:rPr>
                <w:rFonts w:ascii="Arial" w:eastAsia="Arial" w:hAnsi="Arial" w:cs="Arial"/>
                <w:color w:val="000000"/>
                <w:sz w:val="16"/>
                <w:szCs w:val="16"/>
              </w:rPr>
              <w:t>0.73 (0.36 1.</w:t>
            </w:r>
            <w:proofErr w:type="gramStart"/>
            <w:r>
              <w:rPr>
                <w:rFonts w:ascii="Arial" w:eastAsia="Arial" w:hAnsi="Arial" w:cs="Arial"/>
                <w:color w:val="000000"/>
                <w:sz w:val="16"/>
                <w:szCs w:val="16"/>
              </w:rPr>
              <w:t>48)</w:t>
            </w:r>
            <w:r>
              <w:rPr>
                <w:rFonts w:ascii="Arial" w:eastAsia="Arial" w:hAnsi="Arial" w:cs="Arial"/>
                <w:color w:val="000000"/>
                <w:sz w:val="20"/>
                <w:szCs w:val="20"/>
                <w:vertAlign w:val="superscript"/>
              </w:rPr>
              <w:t>a</w:t>
            </w:r>
            <w:proofErr w:type="gramEnd"/>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00826B8"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38</w:t>
            </w:r>
          </w:p>
        </w:tc>
      </w:tr>
      <w:tr w:rsidR="00B02F52" w14:paraId="0B3EF592"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C49A924" w14:textId="77777777" w:rsidR="00B02F52" w:rsidRDefault="00991917">
            <w:pPr>
              <w:spacing w:before="100" w:after="100" w:line="240" w:lineRule="auto"/>
              <w:ind w:left="100" w:right="100" w:firstLine="0"/>
            </w:pPr>
            <w:r>
              <w:rPr>
                <w:rFonts w:ascii="Arial" w:eastAsia="Arial" w:hAnsi="Arial" w:cs="Arial"/>
                <w:color w:val="000000"/>
                <w:sz w:val="16"/>
                <w:szCs w:val="16"/>
              </w:rPr>
              <w:t>Kwong 2021</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0EAC57C" w14:textId="77777777" w:rsidR="00B02F52" w:rsidRDefault="00991917">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9A7062E" w14:textId="77777777" w:rsidR="00B02F52" w:rsidRDefault="00991917">
            <w:pPr>
              <w:spacing w:before="100" w:after="100" w:line="240" w:lineRule="auto"/>
              <w:ind w:left="100" w:right="100" w:firstLine="0"/>
            </w:pPr>
            <w:r>
              <w:rPr>
                <w:rFonts w:ascii="Arial" w:eastAsia="Arial" w:hAnsi="Arial" w:cs="Arial"/>
                <w:color w:val="000000"/>
                <w:sz w:val="16"/>
                <w:szCs w:val="16"/>
              </w:rPr>
              <w:t>Asca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7A4EE46"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42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55CBEB"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7CE412" w14:textId="77777777" w:rsidR="00B02F52" w:rsidRDefault="00991917">
            <w:pPr>
              <w:spacing w:before="100" w:after="100" w:line="240" w:lineRule="auto"/>
              <w:ind w:left="100" w:right="100" w:firstLine="0"/>
            </w:pPr>
            <w:r>
              <w:rPr>
                <w:rFonts w:ascii="Arial" w:eastAsia="Arial" w:hAnsi="Arial" w:cs="Arial"/>
                <w:color w:val="000000"/>
                <w:sz w:val="16"/>
                <w:szCs w:val="16"/>
              </w:rPr>
              <w:t>2.3 (6.7)</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5463705" w14:textId="77777777" w:rsidR="00B02F52" w:rsidRDefault="00991917">
            <w:pPr>
              <w:spacing w:before="100" w:after="100" w:line="240" w:lineRule="auto"/>
              <w:ind w:left="100" w:right="100" w:firstLine="0"/>
            </w:pPr>
            <w:r>
              <w:rPr>
                <w:rFonts w:ascii="Arial" w:eastAsia="Arial" w:hAnsi="Arial" w:cs="Arial"/>
                <w:color w:val="000000"/>
                <w:sz w:val="16"/>
                <w:szCs w:val="16"/>
              </w:rPr>
              <w:t>2.2 (6.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B9824D" w14:textId="77777777" w:rsidR="00B02F52" w:rsidRDefault="00991917">
            <w:pPr>
              <w:spacing w:before="100" w:after="100" w:line="240" w:lineRule="auto"/>
              <w:ind w:left="100" w:right="100" w:firstLine="0"/>
            </w:pPr>
            <w:r>
              <w:rPr>
                <w:rFonts w:ascii="Arial" w:eastAsia="Arial" w:hAnsi="Arial" w:cs="Arial"/>
                <w:color w:val="000000"/>
                <w:sz w:val="16"/>
                <w:szCs w:val="16"/>
              </w:rPr>
              <w:t>0.96 (0.68 1.</w:t>
            </w:r>
            <w:proofErr w:type="gramStart"/>
            <w:r>
              <w:rPr>
                <w:rFonts w:ascii="Arial" w:eastAsia="Arial" w:hAnsi="Arial" w:cs="Arial"/>
                <w:color w:val="000000"/>
                <w:sz w:val="16"/>
                <w:szCs w:val="16"/>
              </w:rPr>
              <w:t>37)</w:t>
            </w:r>
            <w:r>
              <w:rPr>
                <w:rFonts w:ascii="Arial" w:eastAsia="Arial" w:hAnsi="Arial" w:cs="Arial"/>
                <w:color w:val="000000"/>
                <w:sz w:val="20"/>
                <w:szCs w:val="20"/>
                <w:vertAlign w:val="superscript"/>
              </w:rPr>
              <w:t>a</w:t>
            </w:r>
            <w:proofErr w:type="gramEnd"/>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4C88264"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84</w:t>
            </w:r>
          </w:p>
        </w:tc>
      </w:tr>
      <w:tr w:rsidR="00B02F52" w14:paraId="3E73BA2F" w14:textId="77777777">
        <w:trPr>
          <w:cantSplit/>
          <w:jc w:val="center"/>
        </w:trPr>
        <w:tc>
          <w:tcPr>
            <w:tcW w:w="1061"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95FA135"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34B82673"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1226"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7A7EC76" w14:textId="77777777" w:rsidR="00B02F52" w:rsidRDefault="00991917">
            <w:pPr>
              <w:spacing w:before="100" w:after="100" w:line="240" w:lineRule="auto"/>
              <w:ind w:left="100" w:right="100" w:firstLine="0"/>
            </w:pPr>
            <w:r>
              <w:rPr>
                <w:rFonts w:ascii="Arial" w:eastAsia="Arial" w:hAnsi="Arial" w:cs="Arial"/>
                <w:color w:val="000000"/>
                <w:sz w:val="16"/>
                <w:szCs w:val="16"/>
              </w:rPr>
              <w:t>Trichuris</w:t>
            </w:r>
          </w:p>
        </w:tc>
        <w:tc>
          <w:tcPr>
            <w:tcW w:w="51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202726D0"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423</w:t>
            </w:r>
          </w:p>
        </w:tc>
        <w:tc>
          <w:tcPr>
            <w:tcW w:w="613"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908B908"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EAF159C" w14:textId="77777777" w:rsidR="00B02F52" w:rsidRDefault="00991917">
            <w:pPr>
              <w:spacing w:before="100" w:after="100" w:line="240" w:lineRule="auto"/>
              <w:ind w:left="100" w:right="100" w:firstLine="0"/>
            </w:pPr>
            <w:r>
              <w:rPr>
                <w:rFonts w:ascii="Arial" w:eastAsia="Arial" w:hAnsi="Arial" w:cs="Arial"/>
                <w:color w:val="000000"/>
                <w:sz w:val="16"/>
                <w:szCs w:val="16"/>
              </w:rPr>
              <w:t>1.6 (5)</w:t>
            </w:r>
          </w:p>
        </w:tc>
        <w:tc>
          <w:tcPr>
            <w:tcW w:w="140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DDCFA3C" w14:textId="77777777" w:rsidR="00B02F52" w:rsidRDefault="00991917">
            <w:pPr>
              <w:spacing w:before="100" w:after="100" w:line="240" w:lineRule="auto"/>
              <w:ind w:left="100" w:right="100" w:firstLine="0"/>
            </w:pPr>
            <w:r>
              <w:rPr>
                <w:rFonts w:ascii="Arial" w:eastAsia="Arial" w:hAnsi="Arial" w:cs="Arial"/>
                <w:color w:val="000000"/>
                <w:sz w:val="16"/>
                <w:szCs w:val="16"/>
              </w:rPr>
              <w:t>2 (5)</w:t>
            </w:r>
          </w:p>
        </w:tc>
        <w:tc>
          <w:tcPr>
            <w:tcW w:w="1084"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1788D50" w14:textId="77777777" w:rsidR="00B02F52" w:rsidRDefault="00991917">
            <w:pPr>
              <w:spacing w:before="100" w:after="100" w:line="240" w:lineRule="auto"/>
              <w:ind w:left="100" w:right="100" w:firstLine="0"/>
            </w:pPr>
            <w:r>
              <w:rPr>
                <w:rFonts w:ascii="Arial" w:eastAsia="Arial" w:hAnsi="Arial" w:cs="Arial"/>
                <w:color w:val="000000"/>
                <w:sz w:val="16"/>
                <w:szCs w:val="16"/>
              </w:rPr>
              <w:t>1.21 (0.86 1.</w:t>
            </w:r>
            <w:proofErr w:type="gramStart"/>
            <w:r>
              <w:rPr>
                <w:rFonts w:ascii="Arial" w:eastAsia="Arial" w:hAnsi="Arial" w:cs="Arial"/>
                <w:color w:val="000000"/>
                <w:sz w:val="16"/>
                <w:szCs w:val="16"/>
              </w:rPr>
              <w:t>71)</w:t>
            </w:r>
            <w:r>
              <w:rPr>
                <w:rFonts w:ascii="Arial" w:eastAsia="Arial" w:hAnsi="Arial" w:cs="Arial"/>
                <w:color w:val="000000"/>
                <w:sz w:val="20"/>
                <w:szCs w:val="20"/>
                <w:vertAlign w:val="superscript"/>
              </w:rPr>
              <w:t>a</w:t>
            </w:r>
            <w:proofErr w:type="gramEnd"/>
          </w:p>
        </w:tc>
        <w:tc>
          <w:tcPr>
            <w:tcW w:w="619"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8D214C6"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27</w:t>
            </w:r>
          </w:p>
        </w:tc>
      </w:tr>
    </w:tbl>
    <w:p w14:paraId="78BA7723" w14:textId="77777777" w:rsidR="00B02F52" w:rsidRDefault="00991917">
      <w:pPr>
        <w:pStyle w:val="FirstParagraph"/>
      </w:pPr>
      <w:r>
        <w:t>ROQ: Range of quantification; SD: Standard deviation; CI: Confidence interval.</w:t>
      </w:r>
    </w:p>
    <w:p w14:paraId="2479604B" w14:textId="77777777" w:rsidR="00B02F52" w:rsidRDefault="00991917">
      <w:pPr>
        <w:pStyle w:val="BodyText"/>
      </w:pPr>
      <w:r>
        <w:rPr>
          <w:vertAlign w:val="superscript"/>
        </w:rPr>
        <w:t>a</w:t>
      </w:r>
      <w:r>
        <w:t xml:space="preserve"> Marks estimates from negative binomial models.</w:t>
      </w:r>
    </w:p>
    <w:p w14:paraId="637E2EA6" w14:textId="5DAE2A68" w:rsidR="00B02F52" w:rsidRDefault="00991917" w:rsidP="00E409F8">
      <w:pPr>
        <w:pStyle w:val="Heading2"/>
      </w:pPr>
      <w:bookmarkStart w:id="1050" w:name="supplementary-figures"/>
      <w:bookmarkEnd w:id="1040"/>
      <w:bookmarkEnd w:id="1043"/>
      <w:r>
        <w:lastRenderedPageBreak/>
        <w:t>Supplementary Figur</w:t>
      </w:r>
      <w:r w:rsidR="00E409F8">
        <w:t>es</w:t>
      </w:r>
      <w:r>
        <w:rPr>
          <w:noProof/>
        </w:rPr>
        <w:drawing>
          <wp:inline distT="0" distB="0" distL="0" distR="0" wp14:anchorId="7D7BAE49" wp14:editId="37C78E9A">
            <wp:extent cx="5530850" cy="765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9"/>
                    <a:srcRect/>
                    <a:stretch>
                      <a:fillRect/>
                    </a:stretch>
                  </pic:blipFill>
                  <pic:spPr bwMode="auto">
                    <a:xfrm>
                      <a:off x="0" y="0"/>
                      <a:ext cx="76844" cy="106399"/>
                    </a:xfrm>
                    <a:prstGeom prst="rect">
                      <a:avLst/>
                    </a:prstGeom>
                    <a:noFill/>
                  </pic:spPr>
                </pic:pic>
              </a:graphicData>
            </a:graphic>
          </wp:inline>
        </w:drawing>
      </w:r>
    </w:p>
    <w:p w14:paraId="7AD079BB" w14:textId="77777777" w:rsidR="00B02F52" w:rsidRDefault="00991917" w:rsidP="00E409F8">
      <w:pPr>
        <w:pStyle w:val="FirstParagraph"/>
        <w:ind w:firstLine="0"/>
      </w:pPr>
      <w:r>
        <w:rPr>
          <w:b/>
          <w:bCs/>
        </w:rPr>
        <w:t>Figure S1.</w:t>
      </w:r>
      <w:r>
        <w:t xml:space="preserve"> Forest plots of intervention effects on the prevalence of specific pathogens.</w:t>
      </w:r>
    </w:p>
    <w:p w14:paraId="2ADAFC90" w14:textId="77777777" w:rsidR="00B02F52" w:rsidRDefault="00991917" w:rsidP="00E409F8">
      <w:pPr>
        <w:pStyle w:val="Figure"/>
        <w:ind w:firstLine="0"/>
      </w:pPr>
      <w:r>
        <w:rPr>
          <w:noProof/>
        </w:rPr>
        <w:lastRenderedPageBreak/>
        <w:drawing>
          <wp:inline distT="0" distB="0" distL="0" distR="0" wp14:anchorId="26E44634" wp14:editId="782D56A6">
            <wp:extent cx="5654675" cy="782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30"/>
                    <a:srcRect/>
                    <a:stretch>
                      <a:fillRect/>
                    </a:stretch>
                  </pic:blipFill>
                  <pic:spPr bwMode="auto">
                    <a:xfrm>
                      <a:off x="0" y="0"/>
                      <a:ext cx="78546" cy="108756"/>
                    </a:xfrm>
                    <a:prstGeom prst="rect">
                      <a:avLst/>
                    </a:prstGeom>
                    <a:noFill/>
                  </pic:spPr>
                </pic:pic>
              </a:graphicData>
            </a:graphic>
          </wp:inline>
        </w:drawing>
      </w:r>
    </w:p>
    <w:p w14:paraId="2E17DD15" w14:textId="77777777" w:rsidR="00B02F52" w:rsidRDefault="00991917" w:rsidP="00E409F8">
      <w:pPr>
        <w:pStyle w:val="BodyText"/>
        <w:ind w:firstLine="0"/>
      </w:pPr>
      <w:r>
        <w:rPr>
          <w:b/>
          <w:bCs/>
        </w:rPr>
        <w:t>Figure S2.</w:t>
      </w:r>
      <w:r>
        <w:t xml:space="preserve"> Forest plots of intervention effects on the prevalence of specific MST markers.</w:t>
      </w:r>
    </w:p>
    <w:p w14:paraId="64892E04" w14:textId="77777777" w:rsidR="00B02F52" w:rsidRDefault="00991917" w:rsidP="00E409F8">
      <w:pPr>
        <w:pStyle w:val="Figure"/>
        <w:ind w:firstLine="0"/>
      </w:pPr>
      <w:r>
        <w:rPr>
          <w:noProof/>
        </w:rPr>
        <w:lastRenderedPageBreak/>
        <w:drawing>
          <wp:inline distT="0" distB="0" distL="0" distR="0" wp14:anchorId="47774054" wp14:editId="44EBB3BA">
            <wp:extent cx="59436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1"/>
                    <a:srcRect/>
                    <a:stretch>
                      <a:fillRect/>
                    </a:stretch>
                  </pic:blipFill>
                  <pic:spPr bwMode="auto">
                    <a:xfrm>
                      <a:off x="0" y="0"/>
                      <a:ext cx="82550" cy="63500"/>
                    </a:xfrm>
                    <a:prstGeom prst="rect">
                      <a:avLst/>
                    </a:prstGeom>
                    <a:noFill/>
                  </pic:spPr>
                </pic:pic>
              </a:graphicData>
            </a:graphic>
          </wp:inline>
        </w:drawing>
      </w:r>
    </w:p>
    <w:p w14:paraId="7DB742EA" w14:textId="77777777" w:rsidR="00B02F52" w:rsidRDefault="00991917" w:rsidP="00E409F8">
      <w:pPr>
        <w:pStyle w:val="BodyText"/>
        <w:ind w:firstLine="0"/>
      </w:pPr>
      <w:commentRangeStart w:id="1051"/>
      <w:commentRangeStart w:id="1052"/>
      <w:r>
        <w:rPr>
          <w:b/>
          <w:bCs/>
        </w:rPr>
        <w:t>Figure S3.</w:t>
      </w:r>
      <w:r>
        <w:t xml:space="preserve"> </w:t>
      </w:r>
      <w:commentRangeEnd w:id="1051"/>
      <w:r w:rsidR="002C3812">
        <w:rPr>
          <w:rStyle w:val="CommentReference"/>
        </w:rPr>
        <w:commentReference w:id="1051"/>
      </w:r>
      <w:commentRangeEnd w:id="1052"/>
      <w:r w:rsidR="00987F5A">
        <w:rPr>
          <w:rStyle w:val="CommentReference"/>
        </w:rPr>
        <w:commentReference w:id="1052"/>
      </w:r>
      <w:r>
        <w:t>Forest plots of intervention effects on any enteropathogen, and any MST markers in different types of environmental samples, stratified by whether the sample was collected during the wet versus dry season (defined by the 6 months of highest average rainfall). Significant effect modification, as determined by the p-values on the regression model interaction term, is marked with asterisks (P &lt; 0.05 = “*”, P &lt; 0.01 = “**”, P &lt; 0.001 = “***”).</w:t>
      </w:r>
    </w:p>
    <w:p w14:paraId="7A8F07AF" w14:textId="77777777" w:rsidR="00B02F52" w:rsidRDefault="00991917" w:rsidP="00E409F8">
      <w:pPr>
        <w:pStyle w:val="Figure"/>
        <w:ind w:firstLine="0"/>
      </w:pPr>
      <w:r>
        <w:rPr>
          <w:noProof/>
        </w:rPr>
        <w:lastRenderedPageBreak/>
        <w:drawing>
          <wp:inline distT="0" distB="0" distL="0" distR="0" wp14:anchorId="215ABEEA" wp14:editId="315AD067">
            <wp:extent cx="59436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2"/>
                    <a:srcRect/>
                    <a:stretch>
                      <a:fillRect/>
                    </a:stretch>
                  </pic:blipFill>
                  <pic:spPr bwMode="auto">
                    <a:xfrm>
                      <a:off x="0" y="0"/>
                      <a:ext cx="82550" cy="63500"/>
                    </a:xfrm>
                    <a:prstGeom prst="rect">
                      <a:avLst/>
                    </a:prstGeom>
                    <a:noFill/>
                  </pic:spPr>
                </pic:pic>
              </a:graphicData>
            </a:graphic>
          </wp:inline>
        </w:drawing>
      </w:r>
    </w:p>
    <w:p w14:paraId="5C26CE5E" w14:textId="77777777" w:rsidR="00B02F52" w:rsidRDefault="00991917" w:rsidP="00E409F8">
      <w:pPr>
        <w:pStyle w:val="BodyText"/>
        <w:ind w:firstLine="0"/>
      </w:pPr>
      <w:r>
        <w:rPr>
          <w:b/>
          <w:bCs/>
        </w:rPr>
        <w:t>Figure S4.</w:t>
      </w:r>
      <w:r>
        <w:t xml:space="preserve"> Forest plots of intervention effects on any enteropathogen, and any MST markers in different types of environmental samples, stratified by whether any animals were present in the compound. Significant effect modification, as determined by the p-values on the regression model interaction term, is marked with asterisks (P &lt; 0.05 = “*”, P &lt; 0.01 = “**”, P &lt; 0.001 = “***”).</w:t>
      </w:r>
    </w:p>
    <w:p w14:paraId="57C7C77C" w14:textId="77777777" w:rsidR="00B02F52" w:rsidRDefault="00991917">
      <w:pPr>
        <w:pStyle w:val="Figure"/>
        <w:jc w:val="center"/>
      </w:pPr>
      <w:r>
        <w:rPr>
          <w:noProof/>
        </w:rPr>
        <w:lastRenderedPageBreak/>
        <w:drawing>
          <wp:inline distT="0" distB="0" distL="0" distR="0" wp14:anchorId="03F9DE82" wp14:editId="23D9C199">
            <wp:extent cx="59436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3"/>
                    <a:srcRect/>
                    <a:stretch>
                      <a:fillRect/>
                    </a:stretch>
                  </pic:blipFill>
                  <pic:spPr bwMode="auto">
                    <a:xfrm>
                      <a:off x="0" y="0"/>
                      <a:ext cx="82550" cy="63500"/>
                    </a:xfrm>
                    <a:prstGeom prst="rect">
                      <a:avLst/>
                    </a:prstGeom>
                    <a:noFill/>
                  </pic:spPr>
                </pic:pic>
              </a:graphicData>
            </a:graphic>
          </wp:inline>
        </w:drawing>
      </w:r>
    </w:p>
    <w:p w14:paraId="263CC9FF" w14:textId="1D6A7884" w:rsidR="00B02F52" w:rsidRDefault="00991917" w:rsidP="00E409F8">
      <w:pPr>
        <w:pStyle w:val="BodyText"/>
        <w:ind w:firstLine="0"/>
      </w:pPr>
      <w:r>
        <w:rPr>
          <w:b/>
          <w:bCs/>
        </w:rPr>
        <w:t>Figure S5.</w:t>
      </w:r>
      <w:r>
        <w:t xml:space="preserve"> Forest plots of intervention effects on any enteropathogen in any type of environmental samples, stratified by whether the pathogen is zoonotically transmitted.</w:t>
      </w:r>
    </w:p>
    <w:p w14:paraId="051E0F56" w14:textId="77777777" w:rsidR="00B02F52" w:rsidRDefault="00991917">
      <w:pPr>
        <w:pStyle w:val="Figure"/>
        <w:jc w:val="center"/>
      </w:pPr>
      <w:r>
        <w:rPr>
          <w:noProof/>
        </w:rPr>
        <w:lastRenderedPageBreak/>
        <w:drawing>
          <wp:inline distT="0" distB="0" distL="0" distR="0" wp14:anchorId="73E4D00A" wp14:editId="2C0DF816">
            <wp:extent cx="5943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4"/>
                    <a:srcRect/>
                    <a:stretch>
                      <a:fillRect/>
                    </a:stretch>
                  </pic:blipFill>
                  <pic:spPr bwMode="auto">
                    <a:xfrm>
                      <a:off x="0" y="0"/>
                      <a:ext cx="82550" cy="57150"/>
                    </a:xfrm>
                    <a:prstGeom prst="rect">
                      <a:avLst/>
                    </a:prstGeom>
                    <a:noFill/>
                  </pic:spPr>
                </pic:pic>
              </a:graphicData>
            </a:graphic>
          </wp:inline>
        </w:drawing>
      </w:r>
    </w:p>
    <w:p w14:paraId="6D3F0598" w14:textId="77777777" w:rsidR="00B02F52" w:rsidRDefault="00991917" w:rsidP="00E409F8">
      <w:pPr>
        <w:pStyle w:val="BodyText"/>
        <w:ind w:firstLine="0"/>
      </w:pPr>
      <w:r>
        <w:rPr>
          <w:b/>
          <w:bCs/>
        </w:rPr>
        <w:t>Figure S6.</w:t>
      </w:r>
      <w:r>
        <w:t xml:space="preserve"> Forest plots of unadjusted intervention effects on the prevalence of any enteropathogen, and any MST markers in different types of environmental samples.</w:t>
      </w:r>
    </w:p>
    <w:p w14:paraId="25C690A1" w14:textId="77777777" w:rsidR="00B02F52" w:rsidRDefault="00991917" w:rsidP="00E409F8">
      <w:pPr>
        <w:pStyle w:val="Figure"/>
      </w:pPr>
      <w:r>
        <w:rPr>
          <w:noProof/>
        </w:rPr>
        <w:lastRenderedPageBreak/>
        <w:drawing>
          <wp:inline distT="0" distB="0" distL="0" distR="0" wp14:anchorId="2EF31F90" wp14:editId="400E9A4C">
            <wp:extent cx="59436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5"/>
                    <a:srcRect/>
                    <a:stretch>
                      <a:fillRect/>
                    </a:stretch>
                  </pic:blipFill>
                  <pic:spPr bwMode="auto">
                    <a:xfrm>
                      <a:off x="0" y="0"/>
                      <a:ext cx="82550" cy="63500"/>
                    </a:xfrm>
                    <a:prstGeom prst="rect">
                      <a:avLst/>
                    </a:prstGeom>
                    <a:noFill/>
                  </pic:spPr>
                </pic:pic>
              </a:graphicData>
            </a:graphic>
          </wp:inline>
        </w:drawing>
      </w:r>
    </w:p>
    <w:p w14:paraId="4DA7466E" w14:textId="77777777" w:rsidR="00B02F52" w:rsidRDefault="00991917" w:rsidP="00E409F8">
      <w:pPr>
        <w:pStyle w:val="BodyText"/>
        <w:ind w:firstLine="0"/>
      </w:pPr>
      <w:r>
        <w:rPr>
          <w:b/>
          <w:bCs/>
        </w:rPr>
        <w:t>Figure S7.</w:t>
      </w:r>
      <w:r>
        <w:t xml:space="preserve"> Forest plots of unadjusted intervention effects on the prevalence of any virus, any bacteria, any </w:t>
      </w:r>
      <w:proofErr w:type="gramStart"/>
      <w:r>
        <w:t>protozoa</w:t>
      </w:r>
      <w:proofErr w:type="gramEnd"/>
      <w:r>
        <w:t xml:space="preserve"> and any STH in different types of environmental samples.</w:t>
      </w:r>
    </w:p>
    <w:p w14:paraId="2545D0EA" w14:textId="77777777" w:rsidR="00B02F52" w:rsidRDefault="00991917">
      <w:pPr>
        <w:pStyle w:val="Figure"/>
        <w:jc w:val="center"/>
      </w:pPr>
      <w:r>
        <w:rPr>
          <w:noProof/>
        </w:rPr>
        <w:lastRenderedPageBreak/>
        <w:drawing>
          <wp:inline distT="0" distB="0" distL="0" distR="0" wp14:anchorId="0B423E4A" wp14:editId="075C46D9">
            <wp:extent cx="59436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6"/>
                    <a:srcRect/>
                    <a:stretch>
                      <a:fillRect/>
                    </a:stretch>
                  </pic:blipFill>
                  <pic:spPr bwMode="auto">
                    <a:xfrm>
                      <a:off x="0" y="0"/>
                      <a:ext cx="82550" cy="63500"/>
                    </a:xfrm>
                    <a:prstGeom prst="rect">
                      <a:avLst/>
                    </a:prstGeom>
                    <a:noFill/>
                  </pic:spPr>
                </pic:pic>
              </a:graphicData>
            </a:graphic>
          </wp:inline>
        </w:drawing>
      </w:r>
    </w:p>
    <w:p w14:paraId="772B0026" w14:textId="77777777" w:rsidR="00E409F8" w:rsidRDefault="00991917" w:rsidP="00E409F8">
      <w:pPr>
        <w:pStyle w:val="BodyText"/>
        <w:ind w:firstLine="0"/>
        <w:sectPr w:rsidR="00E409F8" w:rsidSect="00E409F8">
          <w:pgSz w:w="11952" w:h="16848"/>
          <w:pgMar w:top="1800" w:right="720" w:bottom="1800" w:left="720" w:header="720" w:footer="720" w:gutter="720"/>
          <w:cols w:space="720"/>
        </w:sectPr>
      </w:pPr>
      <w:r>
        <w:rPr>
          <w:b/>
          <w:bCs/>
        </w:rPr>
        <w:t>Figure S8.</w:t>
      </w:r>
      <w:r>
        <w:t xml:space="preserve"> Forest plots of unadjusted intervention effects on the prevalence of any general, </w:t>
      </w:r>
      <w:proofErr w:type="gramStart"/>
      <w:r>
        <w:t>human</w:t>
      </w:r>
      <w:proofErr w:type="gramEnd"/>
      <w:r>
        <w:t xml:space="preserve"> and animal MST markers in different types of environmental samples.</w:t>
      </w:r>
    </w:p>
    <w:p w14:paraId="17AE82E9" w14:textId="77777777" w:rsidR="00E409F8" w:rsidRPr="00E409F8" w:rsidRDefault="00E409F8" w:rsidP="00E409F8">
      <w:pPr>
        <w:keepNext/>
        <w:keepLines/>
        <w:spacing w:before="320" w:after="40"/>
        <w:ind w:firstLine="0"/>
        <w:jc w:val="both"/>
        <w:outlineLvl w:val="0"/>
        <w:rPr>
          <w:rFonts w:ascii="Calibri" w:eastAsia="Times New Roman" w:hAnsi="Calibri" w:cs="Times New Roman"/>
          <w:b/>
          <w:bCs/>
          <w:caps/>
          <w:spacing w:val="4"/>
          <w:sz w:val="28"/>
          <w:szCs w:val="28"/>
        </w:rPr>
      </w:pPr>
      <w:r w:rsidRPr="00E409F8">
        <w:rPr>
          <w:rFonts w:ascii="Calibri" w:eastAsia="Times New Roman" w:hAnsi="Calibri" w:cs="Times New Roman"/>
          <w:b/>
          <w:bCs/>
          <w:caps/>
          <w:spacing w:val="4"/>
          <w:sz w:val="28"/>
          <w:szCs w:val="28"/>
        </w:rPr>
        <w:lastRenderedPageBreak/>
        <w:t>Supplementary Tables</w:t>
      </w:r>
    </w:p>
    <w:p w14:paraId="1CE0F57F"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r w:rsidRPr="00E409F8">
        <w:rPr>
          <w:rFonts w:ascii="Calibri" w:eastAsia="Times New Roman" w:hAnsi="Calibri" w:cs="Times New Roman"/>
          <w:b/>
          <w:bCs/>
          <w:sz w:val="28"/>
          <w:szCs w:val="28"/>
        </w:rPr>
        <w:t>Table S1. Systematic review search terms</w:t>
      </w:r>
    </w:p>
    <w:p w14:paraId="7D36BC3C"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Search terms were combined with “OR” within columns and with “AND” across columns.</w:t>
      </w:r>
    </w:p>
    <w:tbl>
      <w:tblPr>
        <w:tblW w:w="0" w:type="auto"/>
        <w:jc w:val="center"/>
        <w:tblLayout w:type="fixed"/>
        <w:tblLook w:val="0420" w:firstRow="1" w:lastRow="0" w:firstColumn="0" w:lastColumn="0" w:noHBand="0" w:noVBand="1"/>
      </w:tblPr>
      <w:tblGrid>
        <w:gridCol w:w="1604"/>
        <w:gridCol w:w="1469"/>
        <w:gridCol w:w="2205"/>
        <w:gridCol w:w="6242"/>
      </w:tblGrid>
      <w:tr w:rsidR="00E409F8" w:rsidRPr="00E409F8" w14:paraId="248EE006" w14:textId="77777777" w:rsidTr="00E409F8">
        <w:trPr>
          <w:cantSplit/>
          <w:tblHeader/>
          <w:jc w:val="center"/>
        </w:trPr>
        <w:tc>
          <w:tcPr>
            <w:tcW w:w="1604"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7E045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 design</w:t>
            </w:r>
          </w:p>
        </w:tc>
        <w:tc>
          <w:tcPr>
            <w:tcW w:w="1469"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1D17BC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WASH</w:t>
            </w:r>
          </w:p>
        </w:tc>
        <w:tc>
          <w:tcPr>
            <w:tcW w:w="2205"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C85E1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Environmental markers</w:t>
            </w:r>
          </w:p>
        </w:tc>
        <w:tc>
          <w:tcPr>
            <w:tcW w:w="624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729AA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Child health</w:t>
            </w:r>
          </w:p>
        </w:tc>
      </w:tr>
      <w:tr w:rsidR="00E409F8" w:rsidRPr="00E409F8" w14:paraId="39B3D726" w14:textId="77777777" w:rsidTr="00E409F8">
        <w:trPr>
          <w:cantSplit/>
          <w:jc w:val="center"/>
        </w:trPr>
        <w:tc>
          <w:tcPr>
            <w:tcW w:w="1604"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18351A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matched, trial, RCT, experiment, intervention, randomized, </w:t>
            </w:r>
            <w:proofErr w:type="spellStart"/>
            <w:r w:rsidRPr="00E409F8">
              <w:rPr>
                <w:rFonts w:ascii="Arial" w:eastAsia="Arial" w:hAnsi="Arial" w:cs="Arial"/>
                <w:color w:val="000000"/>
                <w:sz w:val="16"/>
                <w:szCs w:val="16"/>
              </w:rPr>
              <w:t>randomised</w:t>
            </w:r>
            <w:proofErr w:type="spellEnd"/>
            <w:r w:rsidRPr="00E409F8">
              <w:rPr>
                <w:rFonts w:ascii="Arial" w:eastAsia="Arial" w:hAnsi="Arial" w:cs="Arial"/>
                <w:color w:val="000000"/>
                <w:sz w:val="16"/>
                <w:szCs w:val="16"/>
              </w:rPr>
              <w:t>, quasi-randomized, quasi-</w:t>
            </w:r>
            <w:proofErr w:type="spellStart"/>
            <w:r w:rsidRPr="00E409F8">
              <w:rPr>
                <w:rFonts w:ascii="Arial" w:eastAsia="Arial" w:hAnsi="Arial" w:cs="Arial"/>
                <w:color w:val="000000"/>
                <w:sz w:val="16"/>
                <w:szCs w:val="16"/>
              </w:rPr>
              <w:t>randomised</w:t>
            </w:r>
            <w:proofErr w:type="spellEnd"/>
            <w:r w:rsidRPr="00E409F8">
              <w:rPr>
                <w:rFonts w:ascii="Arial" w:eastAsia="Arial" w:hAnsi="Arial" w:cs="Arial"/>
                <w:color w:val="000000"/>
                <w:sz w:val="16"/>
                <w:szCs w:val="16"/>
              </w:rPr>
              <w:t>, quasi-experimental, pseudo-randomized, pseudo-</w:t>
            </w:r>
            <w:proofErr w:type="spellStart"/>
            <w:r w:rsidRPr="00E409F8">
              <w:rPr>
                <w:rFonts w:ascii="Arial" w:eastAsia="Arial" w:hAnsi="Arial" w:cs="Arial"/>
                <w:color w:val="000000"/>
                <w:sz w:val="16"/>
                <w:szCs w:val="16"/>
              </w:rPr>
              <w:t>randomised</w:t>
            </w:r>
            <w:proofErr w:type="spellEnd"/>
            <w:r w:rsidRPr="00E409F8">
              <w:rPr>
                <w:rFonts w:ascii="Arial" w:eastAsia="Arial" w:hAnsi="Arial" w:cs="Arial"/>
                <w:color w:val="000000"/>
                <w:sz w:val="16"/>
                <w:szCs w:val="16"/>
              </w:rPr>
              <w:t>, non-randomized controlled trials</w:t>
            </w:r>
          </w:p>
        </w:tc>
        <w:tc>
          <w:tcPr>
            <w:tcW w:w="1469"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839FB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Water, Sanitation, Hygiene, Handwashing, WSH, Sanitation, Water Supply, Sanitary Drainage, Toilet Facilities, Drinking Water, Hand Hygiene, Water Purification, </w:t>
            </w:r>
            <w:proofErr w:type="gramStart"/>
            <w:r w:rsidRPr="00E409F8">
              <w:rPr>
                <w:rFonts w:ascii="Arial" w:eastAsia="Arial" w:hAnsi="Arial" w:cs="Arial"/>
                <w:color w:val="000000"/>
                <w:sz w:val="16"/>
                <w:szCs w:val="16"/>
              </w:rPr>
              <w:t>Waste Water</w:t>
            </w:r>
            <w:proofErr w:type="gramEnd"/>
            <w:r w:rsidRPr="00E409F8">
              <w:rPr>
                <w:rFonts w:ascii="Arial" w:eastAsia="Arial" w:hAnsi="Arial" w:cs="Arial"/>
                <w:color w:val="000000"/>
                <w:sz w:val="16"/>
                <w:szCs w:val="16"/>
              </w:rPr>
              <w:t>, disinfection</w:t>
            </w:r>
          </w:p>
        </w:tc>
        <w:tc>
          <w:tcPr>
            <w:tcW w:w="2205"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3751E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molecular source tracking, microbial source tracking, microbial transmission, diarrheal pathogen, diarrheal pathogens, </w:t>
            </w:r>
            <w:proofErr w:type="spellStart"/>
            <w:r w:rsidRPr="00E409F8">
              <w:rPr>
                <w:rFonts w:ascii="Arial" w:eastAsia="Arial" w:hAnsi="Arial" w:cs="Arial"/>
                <w:color w:val="000000"/>
                <w:sz w:val="16"/>
                <w:szCs w:val="16"/>
              </w:rPr>
              <w:t>diarrhoeal</w:t>
            </w:r>
            <w:proofErr w:type="spellEnd"/>
            <w:r w:rsidRPr="00E409F8">
              <w:rPr>
                <w:rFonts w:ascii="Arial" w:eastAsia="Arial" w:hAnsi="Arial" w:cs="Arial"/>
                <w:color w:val="000000"/>
                <w:sz w:val="16"/>
                <w:szCs w:val="16"/>
              </w:rPr>
              <w:t xml:space="preserve"> pathogen, </w:t>
            </w:r>
            <w:proofErr w:type="spellStart"/>
            <w:r w:rsidRPr="00E409F8">
              <w:rPr>
                <w:rFonts w:ascii="Arial" w:eastAsia="Arial" w:hAnsi="Arial" w:cs="Arial"/>
                <w:color w:val="000000"/>
                <w:sz w:val="16"/>
                <w:szCs w:val="16"/>
              </w:rPr>
              <w:t>diarrhoeal</w:t>
            </w:r>
            <w:proofErr w:type="spellEnd"/>
            <w:r w:rsidRPr="00E409F8">
              <w:rPr>
                <w:rFonts w:ascii="Arial" w:eastAsia="Arial" w:hAnsi="Arial" w:cs="Arial"/>
                <w:color w:val="000000"/>
                <w:sz w:val="16"/>
                <w:szCs w:val="16"/>
              </w:rPr>
              <w:t xml:space="preserve"> pathogens, fecal-oral, </w:t>
            </w:r>
            <w:proofErr w:type="spellStart"/>
            <w:r w:rsidRPr="00E409F8">
              <w:rPr>
                <w:rFonts w:ascii="Arial" w:eastAsia="Arial" w:hAnsi="Arial" w:cs="Arial"/>
                <w:color w:val="000000"/>
                <w:sz w:val="16"/>
                <w:szCs w:val="16"/>
              </w:rPr>
              <w:t>faecal</w:t>
            </w:r>
            <w:proofErr w:type="spellEnd"/>
            <w:r w:rsidRPr="00E409F8">
              <w:rPr>
                <w:rFonts w:ascii="Arial" w:eastAsia="Arial" w:hAnsi="Arial" w:cs="Arial"/>
                <w:color w:val="000000"/>
                <w:sz w:val="16"/>
                <w:szCs w:val="16"/>
              </w:rPr>
              <w:t xml:space="preserve">-oral, </w:t>
            </w:r>
            <w:proofErr w:type="spellStart"/>
            <w:r w:rsidRPr="00E409F8">
              <w:rPr>
                <w:rFonts w:ascii="Arial" w:eastAsia="Arial" w:hAnsi="Arial" w:cs="Arial"/>
                <w:color w:val="000000"/>
                <w:sz w:val="16"/>
                <w:szCs w:val="16"/>
              </w:rPr>
              <w:t>entericpathogen</w:t>
            </w:r>
            <w:proofErr w:type="spellEnd"/>
            <w:r w:rsidRPr="00E409F8">
              <w:rPr>
                <w:rFonts w:ascii="Arial" w:eastAsia="Arial" w:hAnsi="Arial" w:cs="Arial"/>
                <w:color w:val="000000"/>
                <w:sz w:val="16"/>
                <w:szCs w:val="16"/>
              </w:rPr>
              <w:t xml:space="preserve">, </w:t>
            </w:r>
            <w:proofErr w:type="spellStart"/>
            <w:r w:rsidRPr="00E409F8">
              <w:rPr>
                <w:rFonts w:ascii="Arial" w:eastAsia="Arial" w:hAnsi="Arial" w:cs="Arial"/>
                <w:color w:val="000000"/>
                <w:sz w:val="16"/>
                <w:szCs w:val="16"/>
              </w:rPr>
              <w:t>entericpathogens</w:t>
            </w:r>
            <w:proofErr w:type="spellEnd"/>
            <w:r w:rsidRPr="00E409F8">
              <w:rPr>
                <w:rFonts w:ascii="Arial" w:eastAsia="Arial" w:hAnsi="Arial" w:cs="Arial"/>
                <w:color w:val="000000"/>
                <w:sz w:val="16"/>
                <w:szCs w:val="16"/>
              </w:rPr>
              <w:t xml:space="preserve">, ruminant, avian, Feces, </w:t>
            </w:r>
            <w:proofErr w:type="spellStart"/>
            <w:r w:rsidRPr="00E409F8">
              <w:rPr>
                <w:rFonts w:ascii="Arial" w:eastAsia="Arial" w:hAnsi="Arial" w:cs="Arial"/>
                <w:color w:val="000000"/>
                <w:sz w:val="16"/>
                <w:szCs w:val="16"/>
              </w:rPr>
              <w:t>Faeces</w:t>
            </w:r>
            <w:proofErr w:type="spellEnd"/>
            <w:r w:rsidRPr="00E409F8">
              <w:rPr>
                <w:rFonts w:ascii="Arial" w:eastAsia="Arial" w:hAnsi="Arial" w:cs="Arial"/>
                <w:color w:val="000000"/>
                <w:sz w:val="16"/>
                <w:szCs w:val="16"/>
              </w:rPr>
              <w:t xml:space="preserve">, Fecal, </w:t>
            </w:r>
            <w:proofErr w:type="spellStart"/>
            <w:r w:rsidRPr="00E409F8">
              <w:rPr>
                <w:rFonts w:ascii="Arial" w:eastAsia="Arial" w:hAnsi="Arial" w:cs="Arial"/>
                <w:color w:val="000000"/>
                <w:sz w:val="16"/>
                <w:szCs w:val="16"/>
              </w:rPr>
              <w:t>Faecal</w:t>
            </w:r>
            <w:proofErr w:type="spellEnd"/>
            <w:r w:rsidRPr="00E409F8">
              <w:rPr>
                <w:rFonts w:ascii="Arial" w:eastAsia="Arial" w:hAnsi="Arial" w:cs="Arial"/>
                <w:color w:val="000000"/>
                <w:sz w:val="16"/>
                <w:szCs w:val="16"/>
              </w:rPr>
              <w:t xml:space="preserve">, </w:t>
            </w:r>
            <w:proofErr w:type="spellStart"/>
            <w:r w:rsidRPr="00E409F8">
              <w:rPr>
                <w:rFonts w:ascii="Arial" w:eastAsia="Arial" w:hAnsi="Arial" w:cs="Arial"/>
                <w:color w:val="000000"/>
                <w:sz w:val="16"/>
                <w:szCs w:val="16"/>
              </w:rPr>
              <w:t>Fecally</w:t>
            </w:r>
            <w:proofErr w:type="spellEnd"/>
            <w:r w:rsidRPr="00E409F8">
              <w:rPr>
                <w:rFonts w:ascii="Arial" w:eastAsia="Arial" w:hAnsi="Arial" w:cs="Arial"/>
                <w:color w:val="000000"/>
                <w:sz w:val="16"/>
                <w:szCs w:val="16"/>
              </w:rPr>
              <w:t xml:space="preserve">, </w:t>
            </w:r>
            <w:proofErr w:type="spellStart"/>
            <w:r w:rsidRPr="00E409F8">
              <w:rPr>
                <w:rFonts w:ascii="Arial" w:eastAsia="Arial" w:hAnsi="Arial" w:cs="Arial"/>
                <w:color w:val="000000"/>
                <w:sz w:val="16"/>
                <w:szCs w:val="16"/>
              </w:rPr>
              <w:t>Faecally</w:t>
            </w:r>
            <w:proofErr w:type="spellEnd"/>
          </w:p>
        </w:tc>
        <w:tc>
          <w:tcPr>
            <w:tcW w:w="6242"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F1953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roofErr w:type="spellStart"/>
            <w:r w:rsidRPr="00E409F8">
              <w:rPr>
                <w:rFonts w:ascii="Arial" w:eastAsia="Arial" w:hAnsi="Arial" w:cs="Arial"/>
                <w:color w:val="000000"/>
                <w:sz w:val="16"/>
                <w:szCs w:val="16"/>
              </w:rPr>
              <w:t>Entericinfection</w:t>
            </w:r>
            <w:proofErr w:type="spellEnd"/>
            <w:r w:rsidRPr="00E409F8">
              <w:rPr>
                <w:rFonts w:ascii="Arial" w:eastAsia="Arial" w:hAnsi="Arial" w:cs="Arial"/>
                <w:color w:val="000000"/>
                <w:sz w:val="16"/>
                <w:szCs w:val="16"/>
              </w:rPr>
              <w:t xml:space="preserve">, Soil-transmitted helminth, Protozoan, Seroconversion, Fecal microbiology, </w:t>
            </w:r>
            <w:proofErr w:type="spellStart"/>
            <w:r w:rsidRPr="00E409F8">
              <w:rPr>
                <w:rFonts w:ascii="Arial" w:eastAsia="Arial" w:hAnsi="Arial" w:cs="Arial"/>
                <w:color w:val="000000"/>
                <w:sz w:val="16"/>
                <w:szCs w:val="16"/>
              </w:rPr>
              <w:t>Faecal</w:t>
            </w:r>
            <w:proofErr w:type="spellEnd"/>
            <w:r w:rsidRPr="00E409F8">
              <w:rPr>
                <w:rFonts w:ascii="Arial" w:eastAsia="Arial" w:hAnsi="Arial" w:cs="Arial"/>
                <w:color w:val="000000"/>
                <w:sz w:val="16"/>
                <w:szCs w:val="16"/>
              </w:rPr>
              <w:t xml:space="preserve"> microbiology, Fecal biomarker, </w:t>
            </w:r>
            <w:proofErr w:type="spellStart"/>
            <w:r w:rsidRPr="00E409F8">
              <w:rPr>
                <w:rFonts w:ascii="Arial" w:eastAsia="Arial" w:hAnsi="Arial" w:cs="Arial"/>
                <w:color w:val="000000"/>
                <w:sz w:val="16"/>
                <w:szCs w:val="16"/>
              </w:rPr>
              <w:t>Faecal</w:t>
            </w:r>
            <w:proofErr w:type="spellEnd"/>
            <w:r w:rsidRPr="00E409F8">
              <w:rPr>
                <w:rFonts w:ascii="Arial" w:eastAsia="Arial" w:hAnsi="Arial" w:cs="Arial"/>
                <w:color w:val="000000"/>
                <w:sz w:val="16"/>
                <w:szCs w:val="16"/>
              </w:rPr>
              <w:t xml:space="preserve"> biomarker, Intestinal Diseases, Parasitic, Seroconversion, Enteritis,  Helminthiasis, Helminthiases, Intestinal infection, Viral infection,  Bacterial infection, Parasite infection, Parasitic infection, Helminth infection, Fecal sampling, </w:t>
            </w:r>
            <w:proofErr w:type="spellStart"/>
            <w:r w:rsidRPr="00E409F8">
              <w:rPr>
                <w:rFonts w:ascii="Arial" w:eastAsia="Arial" w:hAnsi="Arial" w:cs="Arial"/>
                <w:color w:val="000000"/>
                <w:sz w:val="16"/>
                <w:szCs w:val="16"/>
              </w:rPr>
              <w:t>Faecal</w:t>
            </w:r>
            <w:proofErr w:type="spellEnd"/>
            <w:r w:rsidRPr="00E409F8">
              <w:rPr>
                <w:rFonts w:ascii="Arial" w:eastAsia="Arial" w:hAnsi="Arial" w:cs="Arial"/>
                <w:color w:val="000000"/>
                <w:sz w:val="16"/>
                <w:szCs w:val="16"/>
              </w:rPr>
              <w:t xml:space="preserve"> sampling, Stool sampling, Stool collection, Diarrhea, Dysentery, Child growth faltering, Growth faltering, Child development, Length-for-age, Height-for-age, Weight-for-age, Head circumference, Waist circumference, Stunting, Stunted, Wasting, Wasted, Linear growth, Anthropometric measurement, Malnutrition, Undernourished, Undernutrition, Underweight, Growth Disorders,  </w:t>
            </w:r>
            <w:proofErr w:type="spellStart"/>
            <w:r w:rsidRPr="00E409F8">
              <w:rPr>
                <w:rFonts w:ascii="Arial" w:eastAsia="Arial" w:hAnsi="Arial" w:cs="Arial"/>
                <w:color w:val="000000"/>
                <w:sz w:val="16"/>
                <w:szCs w:val="16"/>
              </w:rPr>
              <w:t>Childnutrition</w:t>
            </w:r>
            <w:proofErr w:type="spellEnd"/>
            <w:r w:rsidRPr="00E409F8">
              <w:rPr>
                <w:rFonts w:ascii="Arial" w:eastAsia="Arial" w:hAnsi="Arial" w:cs="Arial"/>
                <w:color w:val="000000"/>
                <w:sz w:val="16"/>
                <w:szCs w:val="16"/>
              </w:rPr>
              <w:t xml:space="preserve"> disorder, Wasting syndrome, Thinness, Growth velocity</w:t>
            </w:r>
          </w:p>
        </w:tc>
      </w:tr>
    </w:tbl>
    <w:p w14:paraId="4351A2BF"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1053" w:name="table-s1.-systematic-review-search-terms"/>
      <w:bookmarkEnd w:id="1053"/>
      <w:r w:rsidRPr="00E409F8">
        <w:rPr>
          <w:rFonts w:ascii="Calibri" w:eastAsia="Times New Roman" w:hAnsi="Calibri" w:cs="Times New Roman"/>
          <w:b/>
          <w:bCs/>
          <w:sz w:val="28"/>
          <w:szCs w:val="28"/>
        </w:rPr>
        <w:t xml:space="preserve">Table S2. </w:t>
      </w:r>
      <w:proofErr w:type="spellStart"/>
      <w:r w:rsidRPr="00E409F8">
        <w:rPr>
          <w:rFonts w:ascii="Calibri" w:eastAsia="Times New Roman" w:hAnsi="Calibri" w:cs="Times New Roman"/>
          <w:b/>
          <w:bCs/>
          <w:sz w:val="28"/>
          <w:szCs w:val="28"/>
        </w:rPr>
        <w:t>Pubmed</w:t>
      </w:r>
      <w:proofErr w:type="spellEnd"/>
      <w:r w:rsidRPr="00E409F8">
        <w:rPr>
          <w:rFonts w:ascii="Calibri" w:eastAsia="Times New Roman" w:hAnsi="Calibri" w:cs="Times New Roman"/>
          <w:b/>
          <w:bCs/>
          <w:sz w:val="28"/>
          <w:szCs w:val="28"/>
        </w:rPr>
        <w:t xml:space="preserve"> search string</w:t>
      </w:r>
    </w:p>
    <w:p w14:paraId="2DDD6057"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MH] are mesh headers and [TW] are text words.</w:t>
      </w:r>
    </w:p>
    <w:tbl>
      <w:tblPr>
        <w:tblStyle w:val="Table1"/>
        <w:tblW w:w="5000" w:type="pct"/>
        <w:tblInd w:w="0" w:type="dxa"/>
        <w:tblLook w:val="04A0" w:firstRow="1" w:lastRow="0" w:firstColumn="1" w:lastColumn="0" w:noHBand="0" w:noVBand="1"/>
      </w:tblPr>
      <w:tblGrid>
        <w:gridCol w:w="13248"/>
      </w:tblGrid>
      <w:tr w:rsidR="00E409F8" w:rsidRPr="00E409F8" w14:paraId="5B751A47" w14:textId="77777777" w:rsidTr="00E409F8">
        <w:tc>
          <w:tcPr>
            <w:tcW w:w="0" w:type="auto"/>
            <w:hideMark/>
          </w:tcPr>
          <w:p w14:paraId="20C5B31D" w14:textId="77777777" w:rsidR="00E409F8" w:rsidRPr="00E409F8" w:rsidRDefault="00E409F8" w:rsidP="00E409F8">
            <w:pPr>
              <w:spacing w:before="36" w:after="36"/>
              <w:ind w:firstLine="0"/>
              <w:rPr>
                <w:sz w:val="16"/>
              </w:rPr>
            </w:pPr>
            <w:r w:rsidRPr="00E409F8">
              <w:rPr>
                <w:sz w:val="16"/>
              </w:rPr>
              <w:t>((matched [</w:t>
            </w:r>
            <w:proofErr w:type="spellStart"/>
            <w:r w:rsidRPr="00E409F8">
              <w:rPr>
                <w:sz w:val="16"/>
              </w:rPr>
              <w:t>tw</w:t>
            </w:r>
            <w:proofErr w:type="spellEnd"/>
            <w:r w:rsidRPr="00E409F8">
              <w:rPr>
                <w:sz w:val="16"/>
              </w:rPr>
              <w:t>]) OR (trial [</w:t>
            </w:r>
            <w:proofErr w:type="spellStart"/>
            <w:r w:rsidRPr="00E409F8">
              <w:rPr>
                <w:sz w:val="16"/>
              </w:rPr>
              <w:t>tw</w:t>
            </w:r>
            <w:proofErr w:type="spellEnd"/>
            <w:r w:rsidRPr="00E409F8">
              <w:rPr>
                <w:sz w:val="16"/>
              </w:rPr>
              <w:t>]) OR (RCT [</w:t>
            </w:r>
            <w:proofErr w:type="spellStart"/>
            <w:r w:rsidRPr="00E409F8">
              <w:rPr>
                <w:sz w:val="16"/>
              </w:rPr>
              <w:t>tw</w:t>
            </w:r>
            <w:proofErr w:type="spellEnd"/>
            <w:r w:rsidRPr="00E409F8">
              <w:rPr>
                <w:sz w:val="16"/>
              </w:rPr>
              <w:t>]) OR (experiment [</w:t>
            </w:r>
            <w:proofErr w:type="spellStart"/>
            <w:r w:rsidRPr="00E409F8">
              <w:rPr>
                <w:sz w:val="16"/>
              </w:rPr>
              <w:t>tw</w:t>
            </w:r>
            <w:proofErr w:type="spellEnd"/>
            <w:r w:rsidRPr="00E409F8">
              <w:rPr>
                <w:sz w:val="16"/>
              </w:rPr>
              <w:t>]) OR (intervention [</w:t>
            </w:r>
            <w:proofErr w:type="spellStart"/>
            <w:r w:rsidRPr="00E409F8">
              <w:rPr>
                <w:sz w:val="16"/>
              </w:rPr>
              <w:t>tw</w:t>
            </w:r>
            <w:proofErr w:type="spellEnd"/>
            <w:r w:rsidRPr="00E409F8">
              <w:rPr>
                <w:sz w:val="16"/>
              </w:rPr>
              <w:t>]) OR (randomized [</w:t>
            </w:r>
            <w:proofErr w:type="spellStart"/>
            <w:r w:rsidRPr="00E409F8">
              <w:rPr>
                <w:sz w:val="16"/>
              </w:rPr>
              <w:t>tw</w:t>
            </w:r>
            <w:proofErr w:type="spellEnd"/>
            <w:r w:rsidRPr="00E409F8">
              <w:rPr>
                <w:sz w:val="16"/>
              </w:rPr>
              <w:t>]) OR (</w:t>
            </w:r>
            <w:proofErr w:type="spellStart"/>
            <w:r w:rsidRPr="00E409F8">
              <w:rPr>
                <w:sz w:val="16"/>
              </w:rPr>
              <w:t>randomised</w:t>
            </w:r>
            <w:proofErr w:type="spellEnd"/>
            <w:r w:rsidRPr="00E409F8">
              <w:rPr>
                <w:sz w:val="16"/>
              </w:rPr>
              <w:t xml:space="preserve"> [</w:t>
            </w:r>
            <w:proofErr w:type="spellStart"/>
            <w:r w:rsidRPr="00E409F8">
              <w:rPr>
                <w:sz w:val="16"/>
              </w:rPr>
              <w:t>tw</w:t>
            </w:r>
            <w:proofErr w:type="spellEnd"/>
            <w:r w:rsidRPr="00E409F8">
              <w:rPr>
                <w:sz w:val="16"/>
              </w:rPr>
              <w:t>]) OR (quasi-randomized [</w:t>
            </w:r>
            <w:proofErr w:type="spellStart"/>
            <w:r w:rsidRPr="00E409F8">
              <w:rPr>
                <w:sz w:val="16"/>
              </w:rPr>
              <w:t>tw</w:t>
            </w:r>
            <w:proofErr w:type="spellEnd"/>
            <w:r w:rsidRPr="00E409F8">
              <w:rPr>
                <w:sz w:val="16"/>
              </w:rPr>
              <w:t>]) OR (quasi-</w:t>
            </w:r>
            <w:proofErr w:type="spellStart"/>
            <w:r w:rsidRPr="00E409F8">
              <w:rPr>
                <w:sz w:val="16"/>
              </w:rPr>
              <w:t>randomised</w:t>
            </w:r>
            <w:proofErr w:type="spellEnd"/>
            <w:r w:rsidRPr="00E409F8">
              <w:rPr>
                <w:sz w:val="16"/>
              </w:rPr>
              <w:t xml:space="preserve"> [</w:t>
            </w:r>
            <w:proofErr w:type="spellStart"/>
            <w:r w:rsidRPr="00E409F8">
              <w:rPr>
                <w:sz w:val="16"/>
              </w:rPr>
              <w:t>tw</w:t>
            </w:r>
            <w:proofErr w:type="spellEnd"/>
            <w:r w:rsidRPr="00E409F8">
              <w:rPr>
                <w:sz w:val="16"/>
              </w:rPr>
              <w:t>]) OR (quasi-experimental [</w:t>
            </w:r>
            <w:proofErr w:type="spellStart"/>
            <w:r w:rsidRPr="00E409F8">
              <w:rPr>
                <w:sz w:val="16"/>
              </w:rPr>
              <w:t>tw</w:t>
            </w:r>
            <w:proofErr w:type="spellEnd"/>
            <w:r w:rsidRPr="00E409F8">
              <w:rPr>
                <w:sz w:val="16"/>
              </w:rPr>
              <w:t>]) OR (pseudo-randomized [</w:t>
            </w:r>
            <w:proofErr w:type="spellStart"/>
            <w:r w:rsidRPr="00E409F8">
              <w:rPr>
                <w:sz w:val="16"/>
              </w:rPr>
              <w:t>tw</w:t>
            </w:r>
            <w:proofErr w:type="spellEnd"/>
            <w:r w:rsidRPr="00E409F8">
              <w:rPr>
                <w:sz w:val="16"/>
              </w:rPr>
              <w:t>]) OR (pseudo-</w:t>
            </w:r>
            <w:proofErr w:type="spellStart"/>
            <w:r w:rsidRPr="00E409F8">
              <w:rPr>
                <w:sz w:val="16"/>
              </w:rPr>
              <w:t>randomised</w:t>
            </w:r>
            <w:proofErr w:type="spellEnd"/>
            <w:r w:rsidRPr="00E409F8">
              <w:rPr>
                <w:sz w:val="16"/>
              </w:rPr>
              <w:t xml:space="preserve"> [</w:t>
            </w:r>
            <w:proofErr w:type="spellStart"/>
            <w:r w:rsidRPr="00E409F8">
              <w:rPr>
                <w:sz w:val="16"/>
              </w:rPr>
              <w:t>tw</w:t>
            </w:r>
            <w:proofErr w:type="spellEnd"/>
            <w:r w:rsidRPr="00E409F8">
              <w:rPr>
                <w:sz w:val="16"/>
              </w:rPr>
              <w:t>]) OR (“non-randomized controlled trials as topic” [</w:t>
            </w:r>
            <w:proofErr w:type="spellStart"/>
            <w:r w:rsidRPr="00E409F8">
              <w:rPr>
                <w:sz w:val="16"/>
              </w:rPr>
              <w:t>mh</w:t>
            </w:r>
            <w:proofErr w:type="spellEnd"/>
            <w:r w:rsidRPr="00E409F8">
              <w:rPr>
                <w:sz w:val="16"/>
              </w:rPr>
              <w:t>])) AND ((Water [</w:t>
            </w:r>
            <w:proofErr w:type="spellStart"/>
            <w:r w:rsidRPr="00E409F8">
              <w:rPr>
                <w:sz w:val="16"/>
              </w:rPr>
              <w:t>tw</w:t>
            </w:r>
            <w:proofErr w:type="spellEnd"/>
            <w:r w:rsidRPr="00E409F8">
              <w:rPr>
                <w:sz w:val="16"/>
              </w:rPr>
              <w:t>]) OR (Sanitation [</w:t>
            </w:r>
            <w:proofErr w:type="spellStart"/>
            <w:r w:rsidRPr="00E409F8">
              <w:rPr>
                <w:sz w:val="16"/>
              </w:rPr>
              <w:t>tw</w:t>
            </w:r>
            <w:proofErr w:type="spellEnd"/>
            <w:r w:rsidRPr="00E409F8">
              <w:rPr>
                <w:sz w:val="16"/>
              </w:rPr>
              <w:t>]) OR (Hygiene [</w:t>
            </w:r>
            <w:proofErr w:type="spellStart"/>
            <w:r w:rsidRPr="00E409F8">
              <w:rPr>
                <w:sz w:val="16"/>
              </w:rPr>
              <w:t>tw</w:t>
            </w:r>
            <w:proofErr w:type="spellEnd"/>
            <w:r w:rsidRPr="00E409F8">
              <w:rPr>
                <w:sz w:val="16"/>
              </w:rPr>
              <w:t>]) OR (Handwashing [</w:t>
            </w:r>
            <w:proofErr w:type="spellStart"/>
            <w:r w:rsidRPr="00E409F8">
              <w:rPr>
                <w:sz w:val="16"/>
              </w:rPr>
              <w:t>tw</w:t>
            </w:r>
            <w:proofErr w:type="spellEnd"/>
            <w:r w:rsidRPr="00E409F8">
              <w:rPr>
                <w:sz w:val="16"/>
              </w:rPr>
              <w:t>]) OR (WSH [</w:t>
            </w:r>
            <w:proofErr w:type="spellStart"/>
            <w:r w:rsidRPr="00E409F8">
              <w:rPr>
                <w:sz w:val="16"/>
              </w:rPr>
              <w:t>tw</w:t>
            </w:r>
            <w:proofErr w:type="spellEnd"/>
            <w:r w:rsidRPr="00E409F8">
              <w:rPr>
                <w:sz w:val="16"/>
              </w:rPr>
              <w:t>]) OR (“Sanitation” [</w:t>
            </w:r>
            <w:proofErr w:type="spellStart"/>
            <w:r w:rsidRPr="00E409F8">
              <w:rPr>
                <w:sz w:val="16"/>
              </w:rPr>
              <w:t>mh</w:t>
            </w:r>
            <w:proofErr w:type="spellEnd"/>
            <w:r w:rsidRPr="00E409F8">
              <w:rPr>
                <w:sz w:val="16"/>
              </w:rPr>
              <w:t>]) OR (“Water Supply” [</w:t>
            </w:r>
            <w:proofErr w:type="spellStart"/>
            <w:r w:rsidRPr="00E409F8">
              <w:rPr>
                <w:sz w:val="16"/>
              </w:rPr>
              <w:t>mh</w:t>
            </w:r>
            <w:proofErr w:type="spellEnd"/>
            <w:r w:rsidRPr="00E409F8">
              <w:rPr>
                <w:sz w:val="16"/>
              </w:rPr>
              <w:t>]) OR (“Drainage, Sanitary” [</w:t>
            </w:r>
            <w:proofErr w:type="spellStart"/>
            <w:r w:rsidRPr="00E409F8">
              <w:rPr>
                <w:sz w:val="16"/>
              </w:rPr>
              <w:t>mh</w:t>
            </w:r>
            <w:proofErr w:type="spellEnd"/>
            <w:r w:rsidRPr="00E409F8">
              <w:rPr>
                <w:sz w:val="16"/>
              </w:rPr>
              <w:t>]) OR (Sanitary Drainage [</w:t>
            </w:r>
            <w:proofErr w:type="spellStart"/>
            <w:r w:rsidRPr="00E409F8">
              <w:rPr>
                <w:sz w:val="16"/>
              </w:rPr>
              <w:t>tw</w:t>
            </w:r>
            <w:proofErr w:type="spellEnd"/>
            <w:r w:rsidRPr="00E409F8">
              <w:rPr>
                <w:sz w:val="16"/>
              </w:rPr>
              <w:t>]) OR (“Toilet Facilities” [</w:t>
            </w:r>
            <w:proofErr w:type="spellStart"/>
            <w:r w:rsidRPr="00E409F8">
              <w:rPr>
                <w:sz w:val="16"/>
              </w:rPr>
              <w:t>mh</w:t>
            </w:r>
            <w:proofErr w:type="spellEnd"/>
            <w:r w:rsidRPr="00E409F8">
              <w:rPr>
                <w:sz w:val="16"/>
              </w:rPr>
              <w:t>]) OR (“Drinking Water” [</w:t>
            </w:r>
            <w:proofErr w:type="spellStart"/>
            <w:r w:rsidRPr="00E409F8">
              <w:rPr>
                <w:sz w:val="16"/>
              </w:rPr>
              <w:t>mh</w:t>
            </w:r>
            <w:proofErr w:type="spellEnd"/>
            <w:r w:rsidRPr="00E409F8">
              <w:rPr>
                <w:sz w:val="16"/>
              </w:rPr>
              <w:t>]) OR (“Hand Hygiene” [</w:t>
            </w:r>
            <w:proofErr w:type="spellStart"/>
            <w:r w:rsidRPr="00E409F8">
              <w:rPr>
                <w:sz w:val="16"/>
              </w:rPr>
              <w:t>mh</w:t>
            </w:r>
            <w:proofErr w:type="spellEnd"/>
            <w:r w:rsidRPr="00E409F8">
              <w:rPr>
                <w:sz w:val="16"/>
              </w:rPr>
              <w:t>]) OR (“Water Purification” [</w:t>
            </w:r>
            <w:proofErr w:type="spellStart"/>
            <w:r w:rsidRPr="00E409F8">
              <w:rPr>
                <w:sz w:val="16"/>
              </w:rPr>
              <w:t>mh</w:t>
            </w:r>
            <w:proofErr w:type="spellEnd"/>
            <w:r w:rsidRPr="00E409F8">
              <w:rPr>
                <w:sz w:val="16"/>
              </w:rPr>
              <w:t>]) OR (“Waste Water” [</w:t>
            </w:r>
            <w:proofErr w:type="spellStart"/>
            <w:r w:rsidRPr="00E409F8">
              <w:rPr>
                <w:sz w:val="16"/>
              </w:rPr>
              <w:t>mh</w:t>
            </w:r>
            <w:proofErr w:type="spellEnd"/>
            <w:r w:rsidRPr="00E409F8">
              <w:rPr>
                <w:sz w:val="16"/>
              </w:rPr>
              <w:t>]) OR (disinfect* [</w:t>
            </w:r>
            <w:proofErr w:type="spellStart"/>
            <w:r w:rsidRPr="00E409F8">
              <w:rPr>
                <w:sz w:val="16"/>
              </w:rPr>
              <w:t>tw</w:t>
            </w:r>
            <w:proofErr w:type="spellEnd"/>
            <w:r w:rsidRPr="00E409F8">
              <w:rPr>
                <w:sz w:val="16"/>
              </w:rPr>
              <w:t>])) AND ((molecular source tracking [</w:t>
            </w:r>
            <w:proofErr w:type="spellStart"/>
            <w:r w:rsidRPr="00E409F8">
              <w:rPr>
                <w:sz w:val="16"/>
              </w:rPr>
              <w:t>tw</w:t>
            </w:r>
            <w:proofErr w:type="spellEnd"/>
            <w:r w:rsidRPr="00E409F8">
              <w:rPr>
                <w:sz w:val="16"/>
              </w:rPr>
              <w:t>]) OR (microbial source tracking [</w:t>
            </w:r>
            <w:proofErr w:type="spellStart"/>
            <w:r w:rsidRPr="00E409F8">
              <w:rPr>
                <w:sz w:val="16"/>
              </w:rPr>
              <w:t>tw</w:t>
            </w:r>
            <w:proofErr w:type="spellEnd"/>
            <w:r w:rsidRPr="00E409F8">
              <w:rPr>
                <w:sz w:val="16"/>
              </w:rPr>
              <w:t>]) OR (microbial transmission [</w:t>
            </w:r>
            <w:proofErr w:type="spellStart"/>
            <w:r w:rsidRPr="00E409F8">
              <w:rPr>
                <w:sz w:val="16"/>
              </w:rPr>
              <w:t>tw</w:t>
            </w:r>
            <w:proofErr w:type="spellEnd"/>
            <w:r w:rsidRPr="00E409F8">
              <w:rPr>
                <w:sz w:val="16"/>
              </w:rPr>
              <w:t>]) OR (diarrheal pathogen [</w:t>
            </w:r>
            <w:proofErr w:type="spellStart"/>
            <w:r w:rsidRPr="00E409F8">
              <w:rPr>
                <w:sz w:val="16"/>
              </w:rPr>
              <w:t>tw</w:t>
            </w:r>
            <w:proofErr w:type="spellEnd"/>
            <w:r w:rsidRPr="00E409F8">
              <w:rPr>
                <w:sz w:val="16"/>
              </w:rPr>
              <w:t>]) OR (diarrheal pathogens [</w:t>
            </w:r>
            <w:proofErr w:type="spellStart"/>
            <w:r w:rsidRPr="00E409F8">
              <w:rPr>
                <w:sz w:val="16"/>
              </w:rPr>
              <w:t>tw</w:t>
            </w:r>
            <w:proofErr w:type="spellEnd"/>
            <w:r w:rsidRPr="00E409F8">
              <w:rPr>
                <w:sz w:val="16"/>
              </w:rPr>
              <w:t>]) OR (</w:t>
            </w:r>
            <w:proofErr w:type="spellStart"/>
            <w:r w:rsidRPr="00E409F8">
              <w:rPr>
                <w:sz w:val="16"/>
              </w:rPr>
              <w:t>diarrhoeal</w:t>
            </w:r>
            <w:proofErr w:type="spellEnd"/>
            <w:r w:rsidRPr="00E409F8">
              <w:rPr>
                <w:sz w:val="16"/>
              </w:rPr>
              <w:t xml:space="preserve"> pathogen [</w:t>
            </w:r>
            <w:proofErr w:type="spellStart"/>
            <w:r w:rsidRPr="00E409F8">
              <w:rPr>
                <w:sz w:val="16"/>
              </w:rPr>
              <w:t>tw</w:t>
            </w:r>
            <w:proofErr w:type="spellEnd"/>
            <w:r w:rsidRPr="00E409F8">
              <w:rPr>
                <w:sz w:val="16"/>
              </w:rPr>
              <w:t>]) OR (</w:t>
            </w:r>
            <w:proofErr w:type="spellStart"/>
            <w:r w:rsidRPr="00E409F8">
              <w:rPr>
                <w:sz w:val="16"/>
              </w:rPr>
              <w:t>diarrhoeal</w:t>
            </w:r>
            <w:proofErr w:type="spellEnd"/>
            <w:r w:rsidRPr="00E409F8">
              <w:rPr>
                <w:sz w:val="16"/>
              </w:rPr>
              <w:t xml:space="preserve"> pathogens [</w:t>
            </w:r>
            <w:proofErr w:type="spellStart"/>
            <w:r w:rsidRPr="00E409F8">
              <w:rPr>
                <w:sz w:val="16"/>
              </w:rPr>
              <w:t>tw</w:t>
            </w:r>
            <w:proofErr w:type="spellEnd"/>
            <w:r w:rsidRPr="00E409F8">
              <w:rPr>
                <w:sz w:val="16"/>
              </w:rPr>
              <w:t>]) OR (fecal-oral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oral [</w:t>
            </w:r>
            <w:proofErr w:type="spellStart"/>
            <w:r w:rsidRPr="00E409F8">
              <w:rPr>
                <w:sz w:val="16"/>
              </w:rPr>
              <w:t>tw</w:t>
            </w:r>
            <w:proofErr w:type="spellEnd"/>
            <w:r w:rsidRPr="00E409F8">
              <w:rPr>
                <w:sz w:val="16"/>
              </w:rPr>
              <w:t>]) OR (enteric pathogen [</w:t>
            </w:r>
            <w:proofErr w:type="spellStart"/>
            <w:r w:rsidRPr="00E409F8">
              <w:rPr>
                <w:sz w:val="16"/>
              </w:rPr>
              <w:t>tw</w:t>
            </w:r>
            <w:proofErr w:type="spellEnd"/>
            <w:r w:rsidRPr="00E409F8">
              <w:rPr>
                <w:sz w:val="16"/>
              </w:rPr>
              <w:t>]) OR (enteric pathogens [</w:t>
            </w:r>
            <w:proofErr w:type="spellStart"/>
            <w:r w:rsidRPr="00E409F8">
              <w:rPr>
                <w:sz w:val="16"/>
              </w:rPr>
              <w:t>tw</w:t>
            </w:r>
            <w:proofErr w:type="spellEnd"/>
            <w:r w:rsidRPr="00E409F8">
              <w:rPr>
                <w:sz w:val="16"/>
              </w:rPr>
              <w:t>]) OR (ruminant* [</w:t>
            </w:r>
            <w:proofErr w:type="spellStart"/>
            <w:r w:rsidRPr="00E409F8">
              <w:rPr>
                <w:sz w:val="16"/>
              </w:rPr>
              <w:t>tw</w:t>
            </w:r>
            <w:proofErr w:type="spellEnd"/>
            <w:r w:rsidRPr="00E409F8">
              <w:rPr>
                <w:sz w:val="16"/>
              </w:rPr>
              <w:t>]) OR (avian* [</w:t>
            </w:r>
            <w:proofErr w:type="spellStart"/>
            <w:r w:rsidRPr="00E409F8">
              <w:rPr>
                <w:sz w:val="16"/>
              </w:rPr>
              <w:t>tw</w:t>
            </w:r>
            <w:proofErr w:type="spellEnd"/>
            <w:r w:rsidRPr="00E409F8">
              <w:rPr>
                <w:sz w:val="16"/>
              </w:rPr>
              <w:t>]) OR (“Feces” [</w:t>
            </w:r>
            <w:proofErr w:type="spellStart"/>
            <w:r w:rsidRPr="00E409F8">
              <w:rPr>
                <w:sz w:val="16"/>
              </w:rPr>
              <w:t>mh</w:t>
            </w:r>
            <w:proofErr w:type="spellEnd"/>
            <w:r w:rsidRPr="00E409F8">
              <w:rPr>
                <w:sz w:val="16"/>
              </w:rPr>
              <w:t>]) OR (Feces [</w:t>
            </w:r>
            <w:proofErr w:type="spellStart"/>
            <w:r w:rsidRPr="00E409F8">
              <w:rPr>
                <w:sz w:val="16"/>
              </w:rPr>
              <w:t>tw</w:t>
            </w:r>
            <w:proofErr w:type="spellEnd"/>
            <w:r w:rsidRPr="00E409F8">
              <w:rPr>
                <w:sz w:val="16"/>
              </w:rPr>
              <w:t>]) OR (</w:t>
            </w:r>
            <w:proofErr w:type="spellStart"/>
            <w:r w:rsidRPr="00E409F8">
              <w:rPr>
                <w:sz w:val="16"/>
              </w:rPr>
              <w:t>Faeces</w:t>
            </w:r>
            <w:proofErr w:type="spellEnd"/>
            <w:r w:rsidRPr="00E409F8">
              <w:rPr>
                <w:sz w:val="16"/>
              </w:rPr>
              <w:t xml:space="preserve"> [</w:t>
            </w:r>
            <w:proofErr w:type="spellStart"/>
            <w:r w:rsidRPr="00E409F8">
              <w:rPr>
                <w:sz w:val="16"/>
              </w:rPr>
              <w:t>tw</w:t>
            </w:r>
            <w:proofErr w:type="spellEnd"/>
            <w:r w:rsidRPr="00E409F8">
              <w:rPr>
                <w:sz w:val="16"/>
              </w:rPr>
              <w:t>]) OR (Fecal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 xml:space="preserve"> [</w:t>
            </w:r>
            <w:proofErr w:type="spellStart"/>
            <w:r w:rsidRPr="00E409F8">
              <w:rPr>
                <w:sz w:val="16"/>
              </w:rPr>
              <w:t>tw</w:t>
            </w:r>
            <w:proofErr w:type="spellEnd"/>
            <w:r w:rsidRPr="00E409F8">
              <w:rPr>
                <w:sz w:val="16"/>
              </w:rPr>
              <w:t>]) OR (</w:t>
            </w:r>
            <w:proofErr w:type="spellStart"/>
            <w:r w:rsidRPr="00E409F8">
              <w:rPr>
                <w:sz w:val="16"/>
              </w:rPr>
              <w:t>Fecally</w:t>
            </w:r>
            <w:proofErr w:type="spellEnd"/>
            <w:r w:rsidRPr="00E409F8">
              <w:rPr>
                <w:sz w:val="16"/>
              </w:rPr>
              <w:t xml:space="preserve"> [</w:t>
            </w:r>
            <w:proofErr w:type="spellStart"/>
            <w:r w:rsidRPr="00E409F8">
              <w:rPr>
                <w:sz w:val="16"/>
              </w:rPr>
              <w:t>tw</w:t>
            </w:r>
            <w:proofErr w:type="spellEnd"/>
            <w:r w:rsidRPr="00E409F8">
              <w:rPr>
                <w:sz w:val="16"/>
              </w:rPr>
              <w:t>]) OR (</w:t>
            </w:r>
            <w:proofErr w:type="spellStart"/>
            <w:r w:rsidRPr="00E409F8">
              <w:rPr>
                <w:sz w:val="16"/>
              </w:rPr>
              <w:t>Faecally</w:t>
            </w:r>
            <w:proofErr w:type="spellEnd"/>
            <w:r w:rsidRPr="00E409F8">
              <w:rPr>
                <w:sz w:val="16"/>
              </w:rPr>
              <w:t xml:space="preserve"> [</w:t>
            </w:r>
            <w:proofErr w:type="spellStart"/>
            <w:r w:rsidRPr="00E409F8">
              <w:rPr>
                <w:sz w:val="16"/>
              </w:rPr>
              <w:t>tw</w:t>
            </w:r>
            <w:proofErr w:type="spellEnd"/>
            <w:r w:rsidRPr="00E409F8">
              <w:rPr>
                <w:sz w:val="16"/>
              </w:rPr>
              <w:t>])) AND (((Enteric infection* [</w:t>
            </w:r>
            <w:proofErr w:type="spellStart"/>
            <w:r w:rsidRPr="00E409F8">
              <w:rPr>
                <w:sz w:val="16"/>
              </w:rPr>
              <w:t>tw</w:t>
            </w:r>
            <w:proofErr w:type="spellEnd"/>
            <w:r w:rsidRPr="00E409F8">
              <w:rPr>
                <w:sz w:val="16"/>
              </w:rPr>
              <w:t>]) OR (Soil-transmitted helminth* [</w:t>
            </w:r>
            <w:proofErr w:type="spellStart"/>
            <w:r w:rsidRPr="00E409F8">
              <w:rPr>
                <w:sz w:val="16"/>
              </w:rPr>
              <w:t>tw</w:t>
            </w:r>
            <w:proofErr w:type="spellEnd"/>
            <w:r w:rsidRPr="00E409F8">
              <w:rPr>
                <w:sz w:val="16"/>
              </w:rPr>
              <w:t>]) OR (Protozoan* [</w:t>
            </w:r>
            <w:proofErr w:type="spellStart"/>
            <w:r w:rsidRPr="00E409F8">
              <w:rPr>
                <w:sz w:val="16"/>
              </w:rPr>
              <w:t>tw</w:t>
            </w:r>
            <w:proofErr w:type="spellEnd"/>
            <w:r w:rsidRPr="00E409F8">
              <w:rPr>
                <w:sz w:val="16"/>
              </w:rPr>
              <w:t>]) OR (Seroconversion [</w:t>
            </w:r>
            <w:proofErr w:type="spellStart"/>
            <w:r w:rsidRPr="00E409F8">
              <w:rPr>
                <w:sz w:val="16"/>
              </w:rPr>
              <w:t>tw</w:t>
            </w:r>
            <w:proofErr w:type="spellEnd"/>
            <w:r w:rsidRPr="00E409F8">
              <w:rPr>
                <w:sz w:val="16"/>
              </w:rPr>
              <w:t xml:space="preserve">]) OR (Fecal </w:t>
            </w:r>
            <w:proofErr w:type="spellStart"/>
            <w:r w:rsidRPr="00E409F8">
              <w:rPr>
                <w:sz w:val="16"/>
              </w:rPr>
              <w:t>microbio</w:t>
            </w:r>
            <w:proofErr w:type="spellEnd"/>
            <w:r w:rsidRPr="00E409F8">
              <w:rPr>
                <w:sz w:val="16"/>
              </w:rPr>
              <w:t>*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 xml:space="preserve"> </w:t>
            </w:r>
            <w:proofErr w:type="spellStart"/>
            <w:r w:rsidRPr="00E409F8">
              <w:rPr>
                <w:sz w:val="16"/>
              </w:rPr>
              <w:t>microbio</w:t>
            </w:r>
            <w:proofErr w:type="spellEnd"/>
            <w:r w:rsidRPr="00E409F8">
              <w:rPr>
                <w:sz w:val="16"/>
              </w:rPr>
              <w:t>* [</w:t>
            </w:r>
            <w:proofErr w:type="spellStart"/>
            <w:r w:rsidRPr="00E409F8">
              <w:rPr>
                <w:sz w:val="16"/>
              </w:rPr>
              <w:t>tw</w:t>
            </w:r>
            <w:proofErr w:type="spellEnd"/>
            <w:r w:rsidRPr="00E409F8">
              <w:rPr>
                <w:sz w:val="16"/>
              </w:rPr>
              <w:t>]) OR (Fecal biomarker*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 xml:space="preserve"> biomarker* [</w:t>
            </w:r>
            <w:proofErr w:type="spellStart"/>
            <w:r w:rsidRPr="00E409F8">
              <w:rPr>
                <w:sz w:val="16"/>
              </w:rPr>
              <w:t>tw</w:t>
            </w:r>
            <w:proofErr w:type="spellEnd"/>
            <w:r w:rsidRPr="00E409F8">
              <w:rPr>
                <w:sz w:val="16"/>
              </w:rPr>
              <w:t>]) OR (“Intestinal Diseases, Parasitic/epidemiology” [</w:t>
            </w:r>
            <w:proofErr w:type="spellStart"/>
            <w:r w:rsidRPr="00E409F8">
              <w:rPr>
                <w:sz w:val="16"/>
              </w:rPr>
              <w:t>mh</w:t>
            </w:r>
            <w:proofErr w:type="spellEnd"/>
            <w:r w:rsidRPr="00E409F8">
              <w:rPr>
                <w:sz w:val="16"/>
              </w:rPr>
              <w:t>]) OR (“Seroconversion” [</w:t>
            </w:r>
            <w:proofErr w:type="spellStart"/>
            <w:r w:rsidRPr="00E409F8">
              <w:rPr>
                <w:sz w:val="16"/>
              </w:rPr>
              <w:t>mh</w:t>
            </w:r>
            <w:proofErr w:type="spellEnd"/>
            <w:r w:rsidRPr="00E409F8">
              <w:rPr>
                <w:sz w:val="16"/>
              </w:rPr>
              <w:t>]) OR (Seroconversion [</w:t>
            </w:r>
            <w:proofErr w:type="spellStart"/>
            <w:r w:rsidRPr="00E409F8">
              <w:rPr>
                <w:sz w:val="16"/>
              </w:rPr>
              <w:t>tw</w:t>
            </w:r>
            <w:proofErr w:type="spellEnd"/>
            <w:r w:rsidRPr="00E409F8">
              <w:rPr>
                <w:sz w:val="16"/>
              </w:rPr>
              <w:t>]) OR (“Enteritis/epidemiology” [</w:t>
            </w:r>
            <w:proofErr w:type="spellStart"/>
            <w:r w:rsidRPr="00E409F8">
              <w:rPr>
                <w:sz w:val="16"/>
              </w:rPr>
              <w:t>mh</w:t>
            </w:r>
            <w:proofErr w:type="spellEnd"/>
            <w:r w:rsidRPr="00E409F8">
              <w:rPr>
                <w:sz w:val="16"/>
              </w:rPr>
              <w:t>]) OR (“Helminthiasis/complications” [</w:t>
            </w:r>
            <w:proofErr w:type="spellStart"/>
            <w:r w:rsidRPr="00E409F8">
              <w:rPr>
                <w:sz w:val="16"/>
              </w:rPr>
              <w:t>mh</w:t>
            </w:r>
            <w:proofErr w:type="spellEnd"/>
            <w:r w:rsidRPr="00E409F8">
              <w:rPr>
                <w:sz w:val="16"/>
              </w:rPr>
              <w:t>]) OR (Helminthiasis [</w:t>
            </w:r>
            <w:proofErr w:type="spellStart"/>
            <w:r w:rsidRPr="00E409F8">
              <w:rPr>
                <w:sz w:val="16"/>
              </w:rPr>
              <w:t>tw</w:t>
            </w:r>
            <w:proofErr w:type="spellEnd"/>
            <w:r w:rsidRPr="00E409F8">
              <w:rPr>
                <w:sz w:val="16"/>
              </w:rPr>
              <w:t>]) OR (Helminthiases)OR (“Helminthiasis/epidemiology” [</w:t>
            </w:r>
            <w:proofErr w:type="spellStart"/>
            <w:r w:rsidRPr="00E409F8">
              <w:rPr>
                <w:sz w:val="16"/>
              </w:rPr>
              <w:t>mh</w:t>
            </w:r>
            <w:proofErr w:type="spellEnd"/>
            <w:r w:rsidRPr="00E409F8">
              <w:rPr>
                <w:sz w:val="16"/>
              </w:rPr>
              <w:t>]) OR (“Helminthiasis/prevention and control” [</w:t>
            </w:r>
            <w:proofErr w:type="spellStart"/>
            <w:r w:rsidRPr="00E409F8">
              <w:rPr>
                <w:sz w:val="16"/>
              </w:rPr>
              <w:t>mh</w:t>
            </w:r>
            <w:proofErr w:type="spellEnd"/>
            <w:r w:rsidRPr="00E409F8">
              <w:rPr>
                <w:sz w:val="16"/>
              </w:rPr>
              <w:t>]) OR (Intestinal infection* [</w:t>
            </w:r>
            <w:proofErr w:type="spellStart"/>
            <w:r w:rsidRPr="00E409F8">
              <w:rPr>
                <w:sz w:val="16"/>
              </w:rPr>
              <w:t>tw</w:t>
            </w:r>
            <w:proofErr w:type="spellEnd"/>
            <w:r w:rsidRPr="00E409F8">
              <w:rPr>
                <w:sz w:val="16"/>
              </w:rPr>
              <w:t>]) OR (Viral infection* [</w:t>
            </w:r>
            <w:proofErr w:type="spellStart"/>
            <w:r w:rsidRPr="00E409F8">
              <w:rPr>
                <w:sz w:val="16"/>
              </w:rPr>
              <w:t>tw</w:t>
            </w:r>
            <w:proofErr w:type="spellEnd"/>
            <w:r w:rsidRPr="00E409F8">
              <w:rPr>
                <w:sz w:val="16"/>
              </w:rPr>
              <w:t>]) OR (Bacterial infection* [</w:t>
            </w:r>
            <w:proofErr w:type="spellStart"/>
            <w:r w:rsidRPr="00E409F8">
              <w:rPr>
                <w:sz w:val="16"/>
              </w:rPr>
              <w:t>tw</w:t>
            </w:r>
            <w:proofErr w:type="spellEnd"/>
            <w:r w:rsidRPr="00E409F8">
              <w:rPr>
                <w:sz w:val="16"/>
              </w:rPr>
              <w:t>]) OR (Parasite infection* [</w:t>
            </w:r>
            <w:proofErr w:type="spellStart"/>
            <w:r w:rsidRPr="00E409F8">
              <w:rPr>
                <w:sz w:val="16"/>
              </w:rPr>
              <w:t>tw</w:t>
            </w:r>
            <w:proofErr w:type="spellEnd"/>
            <w:r w:rsidRPr="00E409F8">
              <w:rPr>
                <w:sz w:val="16"/>
              </w:rPr>
              <w:t>]) OR (Parasitic infection* [</w:t>
            </w:r>
            <w:proofErr w:type="spellStart"/>
            <w:r w:rsidRPr="00E409F8">
              <w:rPr>
                <w:sz w:val="16"/>
              </w:rPr>
              <w:t>tw</w:t>
            </w:r>
            <w:proofErr w:type="spellEnd"/>
            <w:r w:rsidRPr="00E409F8">
              <w:rPr>
                <w:sz w:val="16"/>
              </w:rPr>
              <w:t>]) OR (Helminth infection* [</w:t>
            </w:r>
            <w:proofErr w:type="spellStart"/>
            <w:r w:rsidRPr="00E409F8">
              <w:rPr>
                <w:sz w:val="16"/>
              </w:rPr>
              <w:t>tw</w:t>
            </w:r>
            <w:proofErr w:type="spellEnd"/>
            <w:r w:rsidRPr="00E409F8">
              <w:rPr>
                <w:sz w:val="16"/>
              </w:rPr>
              <w:t>]) OR (Fecal sampling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 xml:space="preserve"> sampling [</w:t>
            </w:r>
            <w:proofErr w:type="spellStart"/>
            <w:r w:rsidRPr="00E409F8">
              <w:rPr>
                <w:sz w:val="16"/>
              </w:rPr>
              <w:t>tw</w:t>
            </w:r>
            <w:proofErr w:type="spellEnd"/>
            <w:r w:rsidRPr="00E409F8">
              <w:rPr>
                <w:sz w:val="16"/>
              </w:rPr>
              <w:t>]) OR (Bacterial infection* [</w:t>
            </w:r>
            <w:proofErr w:type="spellStart"/>
            <w:r w:rsidRPr="00E409F8">
              <w:rPr>
                <w:sz w:val="16"/>
              </w:rPr>
              <w:t>tw</w:t>
            </w:r>
            <w:proofErr w:type="spellEnd"/>
            <w:r w:rsidRPr="00E409F8">
              <w:rPr>
                <w:sz w:val="16"/>
              </w:rPr>
              <w:t>]) OR (Parasite infection* [</w:t>
            </w:r>
            <w:proofErr w:type="spellStart"/>
            <w:r w:rsidRPr="00E409F8">
              <w:rPr>
                <w:sz w:val="16"/>
              </w:rPr>
              <w:t>tw</w:t>
            </w:r>
            <w:proofErr w:type="spellEnd"/>
            <w:r w:rsidRPr="00E409F8">
              <w:rPr>
                <w:sz w:val="16"/>
              </w:rPr>
              <w:t>]) OR (Parasitic infection* [</w:t>
            </w:r>
            <w:proofErr w:type="spellStart"/>
            <w:r w:rsidRPr="00E409F8">
              <w:rPr>
                <w:sz w:val="16"/>
              </w:rPr>
              <w:t>tw</w:t>
            </w:r>
            <w:proofErr w:type="spellEnd"/>
            <w:r w:rsidRPr="00E409F8">
              <w:rPr>
                <w:sz w:val="16"/>
              </w:rPr>
              <w:t>]) OR (Helminth infection* [</w:t>
            </w:r>
            <w:proofErr w:type="spellStart"/>
            <w:r w:rsidRPr="00E409F8">
              <w:rPr>
                <w:sz w:val="16"/>
              </w:rPr>
              <w:t>tw</w:t>
            </w:r>
            <w:proofErr w:type="spellEnd"/>
            <w:r w:rsidRPr="00E409F8">
              <w:rPr>
                <w:sz w:val="16"/>
              </w:rPr>
              <w:t>]) OR (Fecal sampling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 xml:space="preserve"> sampling [</w:t>
            </w:r>
            <w:proofErr w:type="spellStart"/>
            <w:r w:rsidRPr="00E409F8">
              <w:rPr>
                <w:sz w:val="16"/>
              </w:rPr>
              <w:t>tw</w:t>
            </w:r>
            <w:proofErr w:type="spellEnd"/>
            <w:r w:rsidRPr="00E409F8">
              <w:rPr>
                <w:sz w:val="16"/>
              </w:rPr>
              <w:t>]) OR (Stool sampling [</w:t>
            </w:r>
            <w:proofErr w:type="spellStart"/>
            <w:r w:rsidRPr="00E409F8">
              <w:rPr>
                <w:sz w:val="16"/>
              </w:rPr>
              <w:t>tw</w:t>
            </w:r>
            <w:proofErr w:type="spellEnd"/>
            <w:r w:rsidRPr="00E409F8">
              <w:rPr>
                <w:sz w:val="16"/>
              </w:rPr>
              <w:t>]) OR (Stool collection [</w:t>
            </w:r>
            <w:proofErr w:type="spellStart"/>
            <w:r w:rsidRPr="00E409F8">
              <w:rPr>
                <w:sz w:val="16"/>
              </w:rPr>
              <w:t>tw</w:t>
            </w:r>
            <w:proofErr w:type="spellEnd"/>
            <w:r w:rsidRPr="00E409F8">
              <w:rPr>
                <w:sz w:val="16"/>
              </w:rPr>
              <w:t>])) OR ((</w:t>
            </w:r>
            <w:proofErr w:type="spellStart"/>
            <w:r w:rsidRPr="00E409F8">
              <w:rPr>
                <w:sz w:val="16"/>
              </w:rPr>
              <w:t>Diarrh</w:t>
            </w:r>
            <w:proofErr w:type="spellEnd"/>
            <w:r w:rsidRPr="00E409F8">
              <w:rPr>
                <w:sz w:val="16"/>
              </w:rPr>
              <w:t>* [</w:t>
            </w:r>
            <w:proofErr w:type="spellStart"/>
            <w:r w:rsidRPr="00E409F8">
              <w:rPr>
                <w:sz w:val="16"/>
              </w:rPr>
              <w:t>tw</w:t>
            </w:r>
            <w:proofErr w:type="spellEnd"/>
            <w:r w:rsidRPr="00E409F8">
              <w:rPr>
                <w:sz w:val="16"/>
              </w:rPr>
              <w:t>]) OR (Dysentery [</w:t>
            </w:r>
            <w:proofErr w:type="spellStart"/>
            <w:r w:rsidRPr="00E409F8">
              <w:rPr>
                <w:sz w:val="16"/>
              </w:rPr>
              <w:t>tw</w:t>
            </w:r>
            <w:proofErr w:type="spellEnd"/>
            <w:r w:rsidRPr="00E409F8">
              <w:rPr>
                <w:sz w:val="16"/>
              </w:rPr>
              <w:t>]) OR (“Diarrhea/epidemiology” [</w:t>
            </w:r>
            <w:proofErr w:type="spellStart"/>
            <w:r w:rsidRPr="00E409F8">
              <w:rPr>
                <w:sz w:val="16"/>
              </w:rPr>
              <w:t>mh</w:t>
            </w:r>
            <w:proofErr w:type="spellEnd"/>
            <w:r w:rsidRPr="00E409F8">
              <w:rPr>
                <w:sz w:val="16"/>
              </w:rPr>
              <w:t>]) OR (“Diarrhea/etiology” [</w:t>
            </w:r>
            <w:proofErr w:type="spellStart"/>
            <w:r w:rsidRPr="00E409F8">
              <w:rPr>
                <w:sz w:val="16"/>
              </w:rPr>
              <w:t>mh</w:t>
            </w:r>
            <w:proofErr w:type="spellEnd"/>
            <w:r w:rsidRPr="00E409F8">
              <w:rPr>
                <w:sz w:val="16"/>
              </w:rPr>
              <w:t>]) OR (“Diarrhea/prevention and control” [</w:t>
            </w:r>
            <w:proofErr w:type="spellStart"/>
            <w:r w:rsidRPr="00E409F8">
              <w:rPr>
                <w:sz w:val="16"/>
              </w:rPr>
              <w:t>mh</w:t>
            </w:r>
            <w:proofErr w:type="spellEnd"/>
            <w:r w:rsidRPr="00E409F8">
              <w:rPr>
                <w:sz w:val="16"/>
              </w:rPr>
              <w:t>]) OR (“Diarrhea, Infantile” [</w:t>
            </w:r>
            <w:proofErr w:type="spellStart"/>
            <w:r w:rsidRPr="00E409F8">
              <w:rPr>
                <w:sz w:val="16"/>
              </w:rPr>
              <w:t>mh</w:t>
            </w:r>
            <w:proofErr w:type="spellEnd"/>
            <w:r w:rsidRPr="00E409F8">
              <w:rPr>
                <w:sz w:val="16"/>
              </w:rPr>
              <w:t>]) OR (“Dysentery” [</w:t>
            </w:r>
            <w:proofErr w:type="spellStart"/>
            <w:r w:rsidRPr="00E409F8">
              <w:rPr>
                <w:sz w:val="16"/>
              </w:rPr>
              <w:t>mh</w:t>
            </w:r>
            <w:proofErr w:type="spellEnd"/>
            <w:r w:rsidRPr="00E409F8">
              <w:rPr>
                <w:sz w:val="16"/>
              </w:rPr>
              <w:t>])) OR (Child growth faltering [</w:t>
            </w:r>
            <w:proofErr w:type="spellStart"/>
            <w:r w:rsidRPr="00E409F8">
              <w:rPr>
                <w:sz w:val="16"/>
              </w:rPr>
              <w:t>tw</w:t>
            </w:r>
            <w:proofErr w:type="spellEnd"/>
            <w:r w:rsidRPr="00E409F8">
              <w:rPr>
                <w:sz w:val="16"/>
              </w:rPr>
              <w:t>]) OR (Growth faltering [</w:t>
            </w:r>
            <w:proofErr w:type="spellStart"/>
            <w:r w:rsidRPr="00E409F8">
              <w:rPr>
                <w:sz w:val="16"/>
              </w:rPr>
              <w:t>tw</w:t>
            </w:r>
            <w:proofErr w:type="spellEnd"/>
            <w:r w:rsidRPr="00E409F8">
              <w:rPr>
                <w:sz w:val="16"/>
              </w:rPr>
              <w:t>])OR (Child development [</w:t>
            </w:r>
            <w:proofErr w:type="spellStart"/>
            <w:r w:rsidRPr="00E409F8">
              <w:rPr>
                <w:sz w:val="16"/>
              </w:rPr>
              <w:t>tw</w:t>
            </w:r>
            <w:proofErr w:type="spellEnd"/>
            <w:r w:rsidRPr="00E409F8">
              <w:rPr>
                <w:sz w:val="16"/>
              </w:rPr>
              <w:t>]) OR (Length-for-age [</w:t>
            </w:r>
            <w:proofErr w:type="spellStart"/>
            <w:r w:rsidRPr="00E409F8">
              <w:rPr>
                <w:sz w:val="16"/>
              </w:rPr>
              <w:t>tw</w:t>
            </w:r>
            <w:proofErr w:type="spellEnd"/>
            <w:r w:rsidRPr="00E409F8">
              <w:rPr>
                <w:sz w:val="16"/>
              </w:rPr>
              <w:t>]) OR (Height-for-age [</w:t>
            </w:r>
            <w:proofErr w:type="spellStart"/>
            <w:r w:rsidRPr="00E409F8">
              <w:rPr>
                <w:sz w:val="16"/>
              </w:rPr>
              <w:t>tw</w:t>
            </w:r>
            <w:proofErr w:type="spellEnd"/>
            <w:r w:rsidRPr="00E409F8">
              <w:rPr>
                <w:sz w:val="16"/>
              </w:rPr>
              <w:t>]) OR (Weight-for-age [</w:t>
            </w:r>
            <w:proofErr w:type="spellStart"/>
            <w:r w:rsidRPr="00E409F8">
              <w:rPr>
                <w:sz w:val="16"/>
              </w:rPr>
              <w:t>tw</w:t>
            </w:r>
            <w:proofErr w:type="spellEnd"/>
            <w:r w:rsidRPr="00E409F8">
              <w:rPr>
                <w:sz w:val="16"/>
              </w:rPr>
              <w:t>]) OR (Head circumference [</w:t>
            </w:r>
            <w:proofErr w:type="spellStart"/>
            <w:r w:rsidRPr="00E409F8">
              <w:rPr>
                <w:sz w:val="16"/>
              </w:rPr>
              <w:t>tw</w:t>
            </w:r>
            <w:proofErr w:type="spellEnd"/>
            <w:r w:rsidRPr="00E409F8">
              <w:rPr>
                <w:sz w:val="16"/>
              </w:rPr>
              <w:t>]) OR (Waist circumference [</w:t>
            </w:r>
            <w:proofErr w:type="spellStart"/>
            <w:r w:rsidRPr="00E409F8">
              <w:rPr>
                <w:sz w:val="16"/>
              </w:rPr>
              <w:t>tw</w:t>
            </w:r>
            <w:proofErr w:type="spellEnd"/>
            <w:r w:rsidRPr="00E409F8">
              <w:rPr>
                <w:sz w:val="16"/>
              </w:rPr>
              <w:t>]) OR (Stunt* [</w:t>
            </w:r>
            <w:proofErr w:type="spellStart"/>
            <w:r w:rsidRPr="00E409F8">
              <w:rPr>
                <w:sz w:val="16"/>
              </w:rPr>
              <w:t>tw</w:t>
            </w:r>
            <w:proofErr w:type="spellEnd"/>
            <w:r w:rsidRPr="00E409F8">
              <w:rPr>
                <w:sz w:val="16"/>
              </w:rPr>
              <w:t>]) OR (Wasting [</w:t>
            </w:r>
            <w:proofErr w:type="spellStart"/>
            <w:r w:rsidRPr="00E409F8">
              <w:rPr>
                <w:sz w:val="16"/>
              </w:rPr>
              <w:t>tw</w:t>
            </w:r>
            <w:proofErr w:type="spellEnd"/>
            <w:r w:rsidRPr="00E409F8">
              <w:rPr>
                <w:sz w:val="16"/>
              </w:rPr>
              <w:t>]) OR (Wasted [</w:t>
            </w:r>
            <w:proofErr w:type="spellStart"/>
            <w:r w:rsidRPr="00E409F8">
              <w:rPr>
                <w:sz w:val="16"/>
              </w:rPr>
              <w:t>tw</w:t>
            </w:r>
            <w:proofErr w:type="spellEnd"/>
            <w:r w:rsidRPr="00E409F8">
              <w:rPr>
                <w:sz w:val="16"/>
              </w:rPr>
              <w:t>]) OR (Linear growth [</w:t>
            </w:r>
            <w:proofErr w:type="spellStart"/>
            <w:r w:rsidRPr="00E409F8">
              <w:rPr>
                <w:sz w:val="16"/>
              </w:rPr>
              <w:t>tw</w:t>
            </w:r>
            <w:proofErr w:type="spellEnd"/>
            <w:r w:rsidRPr="00E409F8">
              <w:rPr>
                <w:sz w:val="16"/>
              </w:rPr>
              <w:t>]) OR (Anthropometric measurement* [</w:t>
            </w:r>
            <w:proofErr w:type="spellStart"/>
            <w:r w:rsidRPr="00E409F8">
              <w:rPr>
                <w:sz w:val="16"/>
              </w:rPr>
              <w:t>tw</w:t>
            </w:r>
            <w:proofErr w:type="spellEnd"/>
            <w:r w:rsidRPr="00E409F8">
              <w:rPr>
                <w:sz w:val="16"/>
              </w:rPr>
              <w:t>]) OR (</w:t>
            </w:r>
            <w:proofErr w:type="spellStart"/>
            <w:r w:rsidRPr="00E409F8">
              <w:rPr>
                <w:sz w:val="16"/>
              </w:rPr>
              <w:t>Maln</w:t>
            </w:r>
            <w:proofErr w:type="spellEnd"/>
            <w:r w:rsidRPr="00E409F8">
              <w:rPr>
                <w:sz w:val="16"/>
              </w:rPr>
              <w:t>* [</w:t>
            </w:r>
            <w:proofErr w:type="spellStart"/>
            <w:r w:rsidRPr="00E409F8">
              <w:rPr>
                <w:sz w:val="16"/>
              </w:rPr>
              <w:t>tw</w:t>
            </w:r>
            <w:proofErr w:type="spellEnd"/>
            <w:r w:rsidRPr="00E409F8">
              <w:rPr>
                <w:sz w:val="16"/>
              </w:rPr>
              <w:t>]) OR (</w:t>
            </w:r>
            <w:proofErr w:type="spellStart"/>
            <w:r w:rsidRPr="00E409F8">
              <w:rPr>
                <w:sz w:val="16"/>
              </w:rPr>
              <w:t>Undernourish</w:t>
            </w:r>
            <w:proofErr w:type="spellEnd"/>
            <w:r w:rsidRPr="00E409F8">
              <w:rPr>
                <w:sz w:val="16"/>
              </w:rPr>
              <w:t>* [</w:t>
            </w:r>
            <w:proofErr w:type="spellStart"/>
            <w:r w:rsidRPr="00E409F8">
              <w:rPr>
                <w:sz w:val="16"/>
              </w:rPr>
              <w:t>tw</w:t>
            </w:r>
            <w:proofErr w:type="spellEnd"/>
            <w:r w:rsidRPr="00E409F8">
              <w:rPr>
                <w:sz w:val="16"/>
              </w:rPr>
              <w:t>]) OR (Undernutrition [</w:t>
            </w:r>
            <w:proofErr w:type="spellStart"/>
            <w:r w:rsidRPr="00E409F8">
              <w:rPr>
                <w:sz w:val="16"/>
              </w:rPr>
              <w:t>tw</w:t>
            </w:r>
            <w:proofErr w:type="spellEnd"/>
            <w:r w:rsidRPr="00E409F8">
              <w:rPr>
                <w:sz w:val="16"/>
              </w:rPr>
              <w:t>]) OR (Underweight [</w:t>
            </w:r>
            <w:proofErr w:type="spellStart"/>
            <w:r w:rsidRPr="00E409F8">
              <w:rPr>
                <w:sz w:val="16"/>
              </w:rPr>
              <w:t>tw</w:t>
            </w:r>
            <w:proofErr w:type="spellEnd"/>
            <w:r w:rsidRPr="00E409F8">
              <w:rPr>
                <w:sz w:val="16"/>
              </w:rPr>
              <w:t>]) OR (“Growth Disorders” [</w:t>
            </w:r>
            <w:proofErr w:type="spellStart"/>
            <w:r w:rsidRPr="00E409F8">
              <w:rPr>
                <w:sz w:val="16"/>
              </w:rPr>
              <w:t>mh</w:t>
            </w:r>
            <w:proofErr w:type="spellEnd"/>
            <w:r w:rsidRPr="00E409F8">
              <w:rPr>
                <w:sz w:val="16"/>
              </w:rPr>
              <w:t>]) OR (Growth Disorders [</w:t>
            </w:r>
            <w:proofErr w:type="spellStart"/>
            <w:r w:rsidRPr="00E409F8">
              <w:rPr>
                <w:sz w:val="16"/>
              </w:rPr>
              <w:t>tw</w:t>
            </w:r>
            <w:proofErr w:type="spellEnd"/>
            <w:r w:rsidRPr="00E409F8">
              <w:rPr>
                <w:sz w:val="16"/>
              </w:rPr>
              <w:t>]) OR (“Child nutrition disorders” [</w:t>
            </w:r>
            <w:proofErr w:type="spellStart"/>
            <w:r w:rsidRPr="00E409F8">
              <w:rPr>
                <w:sz w:val="16"/>
              </w:rPr>
              <w:t>mh</w:t>
            </w:r>
            <w:proofErr w:type="spellEnd"/>
            <w:r w:rsidRPr="00E409F8">
              <w:rPr>
                <w:sz w:val="16"/>
              </w:rPr>
              <w:t>]) OR (Child nutrition disorder* [</w:t>
            </w:r>
            <w:proofErr w:type="spellStart"/>
            <w:r w:rsidRPr="00E409F8">
              <w:rPr>
                <w:sz w:val="16"/>
              </w:rPr>
              <w:t>tw</w:t>
            </w:r>
            <w:proofErr w:type="spellEnd"/>
            <w:r w:rsidRPr="00E409F8">
              <w:rPr>
                <w:sz w:val="16"/>
              </w:rPr>
              <w:t>]) OR (“Malnutrition” [</w:t>
            </w:r>
            <w:proofErr w:type="spellStart"/>
            <w:r w:rsidRPr="00E409F8">
              <w:rPr>
                <w:sz w:val="16"/>
              </w:rPr>
              <w:t>mh</w:t>
            </w:r>
            <w:proofErr w:type="spellEnd"/>
            <w:r w:rsidRPr="00E409F8">
              <w:rPr>
                <w:sz w:val="16"/>
              </w:rPr>
              <w:t>]) OR (“Wasting Syndrome” [</w:t>
            </w:r>
            <w:proofErr w:type="spellStart"/>
            <w:r w:rsidRPr="00E409F8">
              <w:rPr>
                <w:sz w:val="16"/>
              </w:rPr>
              <w:t>mh</w:t>
            </w:r>
            <w:proofErr w:type="spellEnd"/>
            <w:r w:rsidRPr="00E409F8">
              <w:rPr>
                <w:sz w:val="16"/>
              </w:rPr>
              <w:t>]) OR (Wasting syndrome [</w:t>
            </w:r>
            <w:proofErr w:type="spellStart"/>
            <w:r w:rsidRPr="00E409F8">
              <w:rPr>
                <w:sz w:val="16"/>
              </w:rPr>
              <w:t>tw</w:t>
            </w:r>
            <w:proofErr w:type="spellEnd"/>
            <w:r w:rsidRPr="00E409F8">
              <w:rPr>
                <w:sz w:val="16"/>
              </w:rPr>
              <w:t>]) OR (“Thinness” [</w:t>
            </w:r>
            <w:proofErr w:type="spellStart"/>
            <w:r w:rsidRPr="00E409F8">
              <w:rPr>
                <w:sz w:val="16"/>
              </w:rPr>
              <w:t>mh</w:t>
            </w:r>
            <w:proofErr w:type="spellEnd"/>
            <w:r w:rsidRPr="00E409F8">
              <w:rPr>
                <w:sz w:val="16"/>
              </w:rPr>
              <w:t>]) OR (Thinness [</w:t>
            </w:r>
            <w:proofErr w:type="spellStart"/>
            <w:r w:rsidRPr="00E409F8">
              <w:rPr>
                <w:sz w:val="16"/>
              </w:rPr>
              <w:t>tw</w:t>
            </w:r>
            <w:proofErr w:type="spellEnd"/>
            <w:r w:rsidRPr="00E409F8">
              <w:rPr>
                <w:sz w:val="16"/>
              </w:rPr>
              <w:t>]) OR (Growth velocity [</w:t>
            </w:r>
            <w:proofErr w:type="spellStart"/>
            <w:r w:rsidRPr="00E409F8">
              <w:rPr>
                <w:sz w:val="16"/>
              </w:rPr>
              <w:t>tw</w:t>
            </w:r>
            <w:proofErr w:type="spellEnd"/>
            <w:r w:rsidRPr="00E409F8">
              <w:rPr>
                <w:sz w:val="16"/>
              </w:rPr>
              <w:t>]))</w:t>
            </w:r>
          </w:p>
        </w:tc>
      </w:tr>
    </w:tbl>
    <w:p w14:paraId="367DFF38"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1054" w:name="table-s2.-pubmed-search-string"/>
      <w:bookmarkEnd w:id="1054"/>
      <w:r w:rsidRPr="00E409F8">
        <w:rPr>
          <w:rFonts w:ascii="Calibri" w:eastAsia="Times New Roman" w:hAnsi="Calibri" w:cs="Times New Roman"/>
          <w:b/>
          <w:bCs/>
          <w:sz w:val="28"/>
          <w:szCs w:val="28"/>
        </w:rPr>
        <w:lastRenderedPageBreak/>
        <w:t>Table S3. PRISMA Checklist</w:t>
      </w:r>
    </w:p>
    <w:p w14:paraId="1AB4D0A0"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See separate attachment)</w:t>
      </w:r>
    </w:p>
    <w:p w14:paraId="25B45654"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1055" w:name="table-s3.-prisma-checklist"/>
      <w:bookmarkStart w:id="1056" w:name="Xf16835c5d6f6f296388bf55c14a6b53b1980298"/>
      <w:bookmarkEnd w:id="1055"/>
      <w:r w:rsidRPr="00E409F8">
        <w:rPr>
          <w:rFonts w:ascii="Calibri" w:eastAsia="Times New Roman" w:hAnsi="Calibri" w:cs="Times New Roman"/>
          <w:b/>
          <w:bCs/>
          <w:sz w:val="28"/>
          <w:szCs w:val="28"/>
        </w:rPr>
        <w:t>Table S4. Prevalence of pathogens by sample type tested in each study</w:t>
      </w:r>
    </w:p>
    <w:tbl>
      <w:tblPr>
        <w:tblW w:w="0" w:type="auto"/>
        <w:jc w:val="center"/>
        <w:tblLayout w:type="fixed"/>
        <w:tblLook w:val="0420" w:firstRow="1" w:lastRow="0" w:firstColumn="0" w:lastColumn="0" w:noHBand="0" w:noVBand="1"/>
      </w:tblPr>
      <w:tblGrid>
        <w:gridCol w:w="2184"/>
        <w:gridCol w:w="1967"/>
        <w:gridCol w:w="2593"/>
        <w:gridCol w:w="2697"/>
        <w:gridCol w:w="2079"/>
      </w:tblGrid>
      <w:tr w:rsidR="00E409F8" w:rsidRPr="00E409F8" w14:paraId="2E3BDF42" w14:textId="77777777" w:rsidTr="00E409F8">
        <w:trPr>
          <w:cantSplit/>
          <w:tblHeader/>
          <w:jc w:val="center"/>
        </w:trPr>
        <w:tc>
          <w:tcPr>
            <w:tcW w:w="2184"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260A3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w:t>
            </w:r>
          </w:p>
        </w:tc>
        <w:tc>
          <w:tcPr>
            <w:tcW w:w="196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07E1C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ample</w:t>
            </w:r>
          </w:p>
        </w:tc>
        <w:tc>
          <w:tcPr>
            <w:tcW w:w="2593"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12022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Target</w:t>
            </w:r>
          </w:p>
        </w:tc>
        <w:tc>
          <w:tcPr>
            <w:tcW w:w="269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8D92F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Percent positive (n/N)</w:t>
            </w:r>
          </w:p>
        </w:tc>
        <w:tc>
          <w:tcPr>
            <w:tcW w:w="2079"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EF453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PR (95% CI)</w:t>
            </w:r>
          </w:p>
        </w:tc>
      </w:tr>
      <w:tr w:rsidR="00E409F8" w:rsidRPr="00E409F8" w14:paraId="22DD7350" w14:textId="77777777" w:rsidTr="00E409F8">
        <w:trPr>
          <w:cantSplit/>
          <w:jc w:val="center"/>
        </w:trPr>
        <w:tc>
          <w:tcPr>
            <w:tcW w:w="2184"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9F0A9B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967"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0AC8B6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593"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666DD7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EF6C9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7% (19/60)</w:t>
            </w:r>
          </w:p>
        </w:tc>
        <w:tc>
          <w:tcPr>
            <w:tcW w:w="2079"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7C92B2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3 (0.34, 1.57)</w:t>
            </w:r>
          </w:p>
        </w:tc>
      </w:tr>
      <w:tr w:rsidR="00E409F8" w:rsidRPr="00E409F8" w14:paraId="2F14D4A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9D7D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DA30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95B9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den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0A30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3% (5/60)</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FB5C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F2B623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2EE0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6BA7A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0A6E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42F7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3% (14/60)</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216B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 (0.29, 1.93)</w:t>
            </w:r>
          </w:p>
        </w:tc>
      </w:tr>
      <w:tr w:rsidR="00E409F8" w:rsidRPr="00E409F8" w14:paraId="7398458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63F0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1DEA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A97C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218F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 (3/493)</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8B35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819D7A3"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B058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2D2A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BADE2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EA20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1% (30/493)</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F3FC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5 (0.48, 2.27)</w:t>
            </w:r>
          </w:p>
        </w:tc>
      </w:tr>
      <w:tr w:rsidR="00E409F8" w:rsidRPr="00E409F8" w14:paraId="1A8AB44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7282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0AEC8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1FCE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3A5E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 (7/496)</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37F3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F63166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327EC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3760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EB9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C6F8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7% (161/1499)</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310A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3 (0.46, 1.15)</w:t>
            </w:r>
          </w:p>
        </w:tc>
      </w:tr>
      <w:tr w:rsidR="00E409F8" w:rsidRPr="00E409F8" w14:paraId="0FC84B0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5EA5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F9B8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1F1B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76FD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 (36/276)</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E7A5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3 (0.46, 1.85)</w:t>
            </w:r>
          </w:p>
        </w:tc>
      </w:tr>
      <w:tr w:rsidR="00E409F8" w:rsidRPr="00E409F8" w14:paraId="3A08E949"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F315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952D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F7CD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9A0C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 (190/1874)</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D06D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8 (0.77, 1.51)</w:t>
            </w:r>
          </w:p>
        </w:tc>
      </w:tr>
      <w:tr w:rsidR="00E409F8" w:rsidRPr="00E409F8" w14:paraId="5707238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EA6E8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9F4F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BA5B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4DED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 (100/422)</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9353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3 (0.66, 1.6)</w:t>
            </w:r>
          </w:p>
        </w:tc>
      </w:tr>
      <w:tr w:rsidR="00E409F8" w:rsidRPr="00E409F8" w14:paraId="5F9468ED"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EAF3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874A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4677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6AE1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 (273/2107)</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680B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9 (0.69, 1.15)</w:t>
            </w:r>
          </w:p>
        </w:tc>
      </w:tr>
      <w:tr w:rsidR="00E409F8" w:rsidRPr="00E409F8" w14:paraId="2010173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8A22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629F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8ABD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8200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9% (146/2107)</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5CAA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5 (0.6, 1.22)</w:t>
            </w:r>
          </w:p>
        </w:tc>
      </w:tr>
      <w:tr w:rsidR="00E409F8" w:rsidRPr="00E409F8" w14:paraId="408CB66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5776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584E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C487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7E02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8.6% (286/741)</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2FB7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 (0.84, 1.19)</w:t>
            </w:r>
          </w:p>
        </w:tc>
      </w:tr>
      <w:tr w:rsidR="00E409F8" w:rsidRPr="00E409F8" w14:paraId="53451B7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3E25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2D72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7C3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724D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4% (127/373)</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17F6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2 (0.78, 1.35)</w:t>
            </w:r>
          </w:p>
        </w:tc>
      </w:tr>
      <w:tr w:rsidR="00E409F8" w:rsidRPr="00E409F8" w14:paraId="18351B99"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3A95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915B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618D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F8D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8% (15/311)</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325D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9 (0.33, 2.38)</w:t>
            </w:r>
          </w:p>
        </w:tc>
      </w:tr>
      <w:tr w:rsidR="00E409F8" w:rsidRPr="00E409F8" w14:paraId="4D63743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7069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87EC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8DCB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C041D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 (14/337)</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AAF4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 (0.37, 2.69)</w:t>
            </w:r>
          </w:p>
        </w:tc>
      </w:tr>
      <w:tr w:rsidR="00E409F8" w:rsidRPr="00E409F8" w14:paraId="3DAC8A0A"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6E72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3D59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A9FE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92CB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177/737)</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9CA6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5 (0.67, 1.09)</w:t>
            </w:r>
          </w:p>
        </w:tc>
      </w:tr>
      <w:tr w:rsidR="00E409F8" w:rsidRPr="00E409F8" w14:paraId="24EF115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3880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94FAB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640F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A849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 (14/602)</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121C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6 (0.14, 2.13)</w:t>
            </w:r>
          </w:p>
        </w:tc>
      </w:tr>
      <w:tr w:rsidR="00E409F8" w:rsidRPr="00E409F8" w14:paraId="63DBF68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7830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EBB9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38AF1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A196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 (21/684)</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294F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6 (0.48, 2.81)</w:t>
            </w:r>
          </w:p>
        </w:tc>
      </w:tr>
      <w:tr w:rsidR="00E409F8" w:rsidRPr="00E409F8" w14:paraId="372140AC"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8DA4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E084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4EC6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1D2F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1.3% (453/739)</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B198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 (0.83, 1.06)</w:t>
            </w:r>
          </w:p>
        </w:tc>
      </w:tr>
      <w:tr w:rsidR="00E409F8" w:rsidRPr="00E409F8" w14:paraId="02E896DB"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BAC5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Holcomb 2020</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48CF5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475B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 difficil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8F2DD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8% (13/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DEB5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 (0.32, 2.48)</w:t>
            </w:r>
          </w:p>
        </w:tc>
      </w:tr>
      <w:tr w:rsidR="00E409F8" w:rsidRPr="00E409F8" w14:paraId="0AC55713"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F009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B6D6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434E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ampylobacter</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3A4D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 (6/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BCF3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2CF3C79"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AA38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44E8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9564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2E36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6.8% (50/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F64C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2 (0.49, 1.07)</w:t>
            </w:r>
          </w:p>
        </w:tc>
      </w:tr>
      <w:tr w:rsidR="00E409F8" w:rsidRPr="00E409F8" w14:paraId="44F0EB14"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4FD3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8259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BFEA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almon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88AD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 (6/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6E1A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89B663D"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77271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23B2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90A3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EC4E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6% (19/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7D00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 (0.1, 0.78)</w:t>
            </w:r>
          </w:p>
        </w:tc>
      </w:tr>
      <w:tr w:rsidR="00E409F8" w:rsidRPr="00E409F8" w14:paraId="0FAC653D"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AE0FD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A1C7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5F11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2771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4B02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6EA828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B47C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0A9C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2218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Yersin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03EC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 (4/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A4F2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4F8AFEC"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9E765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2FE1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EF52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4470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0.2% (53/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AAFE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4 (0.43, 0.94)</w:t>
            </w:r>
          </w:p>
        </w:tc>
      </w:tr>
      <w:tr w:rsidR="00E409F8" w:rsidRPr="00E409F8" w14:paraId="038B063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1ED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895E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F820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F0F7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 (15/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5665C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2 (0.36, 2.33)</w:t>
            </w:r>
          </w:p>
        </w:tc>
      </w:tr>
      <w:tr w:rsidR="00E409F8" w:rsidRPr="00E409F8" w14:paraId="3B6ABA3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7A49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53D5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299B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ryptosporidium</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5071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 (7/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26B1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971205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75D0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D645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399F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Entamoeba histolytic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A901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 (1/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A33D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0590980"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F228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FC5B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531C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7B45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8% (28/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33CD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 (0.31, 1.15)</w:t>
            </w:r>
          </w:p>
        </w:tc>
      </w:tr>
      <w:tr w:rsidR="00E409F8" w:rsidRPr="00E409F8" w14:paraId="3428C47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CE42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D067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1C49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den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3758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0.5% (18/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42F1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1 (0.06, 0.68)</w:t>
            </w:r>
          </w:p>
        </w:tc>
      </w:tr>
      <w:tr w:rsidR="00E409F8" w:rsidRPr="00E409F8" w14:paraId="7DAEC34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060E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70CF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E146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t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5161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9.5% (26/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0966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4 (0.52, 2.07)</w:t>
            </w:r>
          </w:p>
        </w:tc>
      </w:tr>
      <w:tr w:rsidR="00E409F8" w:rsidRPr="00E409F8" w14:paraId="0782F9F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862E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BDFD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C577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7410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 (2/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9C5C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BD9FD8F"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BC63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507E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1EB8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8F474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 (4/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AECC2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1782DBA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E11C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05EA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01A7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roofErr w:type="spellStart"/>
            <w:r w:rsidRPr="00E409F8">
              <w:rPr>
                <w:rFonts w:ascii="Arial" w:eastAsia="Arial" w:hAnsi="Arial" w:cs="Arial"/>
                <w:color w:val="000000"/>
                <w:sz w:val="16"/>
                <w:szCs w:val="16"/>
              </w:rPr>
              <w:t>Sapovirus</w:t>
            </w:r>
            <w:proofErr w:type="spellEnd"/>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8127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E7E6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AE7B5B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3141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B06F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A0EE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ampylobacter</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F83D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 (1/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4AC8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2B7D12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320D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3476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A089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B8FB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 (12/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97E8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 (0.25, 2.47)</w:t>
            </w:r>
          </w:p>
        </w:tc>
      </w:tr>
      <w:tr w:rsidR="00E409F8" w:rsidRPr="00E409F8" w14:paraId="59B40DA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DE9B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0FE0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289C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0A01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 (1/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F2BF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0C3C29A"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7BDFA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4122A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DA3D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6C94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 (2/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7760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D297944"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0D89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5841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E453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7055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7FF6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DAB2E2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1DFF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F288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674B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C2B2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 (2/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47E8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B6752EB"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156D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20165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0625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E42E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 (1/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CB04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CF663CC"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E4E64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3E5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5DA00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den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D15B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AD3C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A74E086"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5F61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2D38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D9C8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t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F70E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F99F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73DB62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D67F7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E421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E77E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FF20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9091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53E1A0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810F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42DA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C08B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n ente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A5A32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705A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C55C436"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792B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97E5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5E02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98BD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A202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1F42260"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552E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B1C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CFBB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roofErr w:type="spellStart"/>
            <w:r w:rsidRPr="00E409F8">
              <w:rPr>
                <w:rFonts w:ascii="Arial" w:eastAsia="Arial" w:hAnsi="Arial" w:cs="Arial"/>
                <w:color w:val="000000"/>
                <w:sz w:val="16"/>
                <w:szCs w:val="16"/>
              </w:rPr>
              <w:t>Sapovirus</w:t>
            </w:r>
            <w:proofErr w:type="spellEnd"/>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6A06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8C64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AD7066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D792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2563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54115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ampylobacter</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2A8A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0D64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1C6AAFC"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1CA7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6336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2E62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7B3E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6.8% (14/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2663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67D793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9A62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BA45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0CAA6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F288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 (1/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643C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45BB583"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9FE6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5328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430B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2E83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76D8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42FC88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4F19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8CD62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00A06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16BA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0E0D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571F670"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2C56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0ECB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ACBF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2D18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 (1/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0074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B3767F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07F22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E125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A36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C78F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9% (3/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D187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A557EF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9BA7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8030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C7A8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den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8A63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5% (4/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10E6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612DB9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F3F3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BF9A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933E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t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C25F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DF85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D27CDF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7F35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3837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B7F78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A112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3% (2/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5ED5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17E6F400"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1575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3BBB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A612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n ente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2FCF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2BF87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837BCE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2B5B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62EE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51A3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042B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 (1/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163D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137FC89"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56B3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3C76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A25F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roofErr w:type="spellStart"/>
            <w:r w:rsidRPr="00E409F8">
              <w:rPr>
                <w:rFonts w:ascii="Arial" w:eastAsia="Arial" w:hAnsi="Arial" w:cs="Arial"/>
                <w:color w:val="000000"/>
                <w:sz w:val="16"/>
                <w:szCs w:val="16"/>
              </w:rPr>
              <w:t>Sapovirus</w:t>
            </w:r>
            <w:proofErr w:type="spellEnd"/>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35E3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59FC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2674F9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FE54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Kwong 2021</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6C39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EE5E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ABF94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2.3% (886/1423)</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876C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 (0.87, 1.08)</w:t>
            </w:r>
          </w:p>
        </w:tc>
      </w:tr>
      <w:tr w:rsidR="00E409F8" w:rsidRPr="00E409F8" w14:paraId="71C0C846" w14:textId="77777777" w:rsidTr="00E409F8">
        <w:trPr>
          <w:cantSplit/>
          <w:jc w:val="center"/>
        </w:trPr>
        <w:tc>
          <w:tcPr>
            <w:tcW w:w="2184"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0654B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91783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61BB5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019D1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6.1% (798/1423)</w:t>
            </w:r>
          </w:p>
        </w:tc>
        <w:tc>
          <w:tcPr>
            <w:tcW w:w="2079"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98295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2 (0.91, 1.15)</w:t>
            </w:r>
          </w:p>
        </w:tc>
      </w:tr>
    </w:tbl>
    <w:p w14:paraId="0BD01C92"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1057" w:name="X7365549ec969411427044f9350e7a55d14c2c5e"/>
      <w:bookmarkEnd w:id="1056"/>
      <w:r w:rsidRPr="00E409F8">
        <w:rPr>
          <w:rFonts w:ascii="Calibri" w:eastAsia="Times New Roman" w:hAnsi="Calibri" w:cs="Times New Roman"/>
          <w:b/>
          <w:bCs/>
          <w:sz w:val="28"/>
          <w:szCs w:val="28"/>
        </w:rPr>
        <w:lastRenderedPageBreak/>
        <w:t>Table S5. Prevalence of microbial source tracking markers by sample type tested in each study</w:t>
      </w:r>
    </w:p>
    <w:tbl>
      <w:tblPr>
        <w:tblW w:w="0" w:type="auto"/>
        <w:jc w:val="center"/>
        <w:tblLayout w:type="fixed"/>
        <w:tblLook w:val="0420" w:firstRow="1" w:lastRow="0" w:firstColumn="0" w:lastColumn="0" w:noHBand="0" w:noVBand="1"/>
      </w:tblPr>
      <w:tblGrid>
        <w:gridCol w:w="2220"/>
        <w:gridCol w:w="2000"/>
        <w:gridCol w:w="2445"/>
        <w:gridCol w:w="2741"/>
        <w:gridCol w:w="2114"/>
      </w:tblGrid>
      <w:tr w:rsidR="00E409F8" w:rsidRPr="00E409F8" w14:paraId="7AE20830" w14:textId="77777777" w:rsidTr="00E409F8">
        <w:trPr>
          <w:cantSplit/>
          <w:tblHeader/>
          <w:jc w:val="center"/>
        </w:trPr>
        <w:tc>
          <w:tcPr>
            <w:tcW w:w="222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9E4B9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w:t>
            </w:r>
          </w:p>
        </w:tc>
        <w:tc>
          <w:tcPr>
            <w:tcW w:w="200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6A666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ample</w:t>
            </w:r>
          </w:p>
        </w:tc>
        <w:tc>
          <w:tcPr>
            <w:tcW w:w="2445"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8A573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Target</w:t>
            </w:r>
          </w:p>
        </w:tc>
        <w:tc>
          <w:tcPr>
            <w:tcW w:w="2741"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E3A0A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Percent positive (n/N)</w:t>
            </w:r>
          </w:p>
        </w:tc>
        <w:tc>
          <w:tcPr>
            <w:tcW w:w="2114"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3B9D3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PR (95% CI)</w:t>
            </w:r>
          </w:p>
        </w:tc>
      </w:tr>
      <w:tr w:rsidR="00E409F8" w:rsidRPr="00E409F8" w14:paraId="031E8B58" w14:textId="77777777" w:rsidTr="00E409F8">
        <w:trPr>
          <w:cantSplit/>
          <w:jc w:val="center"/>
        </w:trPr>
        <w:tc>
          <w:tcPr>
            <w:tcW w:w="222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C6106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200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13BDB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445"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067EAB8" w14:textId="2244C74B"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DA471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1.7% (55/60)</w:t>
            </w:r>
          </w:p>
        </w:tc>
        <w:tc>
          <w:tcPr>
            <w:tcW w:w="2114"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89E7C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F4EAFFD"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D464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195D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3270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eneral (</w:t>
            </w:r>
            <w:proofErr w:type="spellStart"/>
            <w:r w:rsidRPr="00E409F8">
              <w:rPr>
                <w:rFonts w:ascii="Arial" w:eastAsia="Arial" w:hAnsi="Arial" w:cs="Arial"/>
                <w:color w:val="000000"/>
                <w:sz w:val="16"/>
                <w:szCs w:val="16"/>
              </w:rPr>
              <w:t>BacUni</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1885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6.7% (46/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BA9E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 (0.75, 1.33)</w:t>
            </w:r>
          </w:p>
        </w:tc>
      </w:tr>
      <w:tr w:rsidR="00E409F8" w:rsidRPr="00E409F8" w14:paraId="5E0B7AD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C277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6EFC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E92BD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BacHum)</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43D5F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1.7% (43/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7405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59AFD0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7584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68BA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C998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FB9C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3% (46/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9E79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9 (0.37, 1.3)</w:t>
            </w:r>
          </w:p>
        </w:tc>
      </w:tr>
      <w:tr w:rsidR="00E409F8" w:rsidRPr="00E409F8" w14:paraId="6CB6A8E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E9B4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CF01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89B7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uminant (</w:t>
            </w:r>
            <w:proofErr w:type="spellStart"/>
            <w:r w:rsidRPr="00E409F8">
              <w:rPr>
                <w:rFonts w:ascii="Arial" w:eastAsia="Arial" w:hAnsi="Arial" w:cs="Arial"/>
                <w:color w:val="000000"/>
                <w:sz w:val="16"/>
                <w:szCs w:val="16"/>
              </w:rPr>
              <w:t>BacR</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4E40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9% (108/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1E12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 (0.41, 0.88)</w:t>
            </w:r>
          </w:p>
        </w:tc>
      </w:tr>
      <w:tr w:rsidR="00E409F8" w:rsidRPr="00E409F8" w14:paraId="2BBDC092"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7AB20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0CD0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A862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eneral (GenBac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DA56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3.5% (461/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2ACB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 (0.96, 1.05)</w:t>
            </w:r>
          </w:p>
        </w:tc>
      </w:tr>
      <w:tr w:rsidR="00E409F8" w:rsidRPr="00E409F8" w14:paraId="6BD722F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915B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6112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05C2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1294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C572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050B08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6596B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5460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05C1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EE3F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2% (80/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0307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3 (0.65, 1.64)</w:t>
            </w:r>
          </w:p>
        </w:tc>
      </w:tr>
      <w:tr w:rsidR="00E409F8" w:rsidRPr="00E409F8" w14:paraId="07B9BB9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8FFF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5666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A401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uminant (</w:t>
            </w:r>
            <w:proofErr w:type="spellStart"/>
            <w:r w:rsidRPr="00E409F8">
              <w:rPr>
                <w:rFonts w:ascii="Arial" w:eastAsia="Arial" w:hAnsi="Arial" w:cs="Arial"/>
                <w:color w:val="000000"/>
                <w:sz w:val="16"/>
                <w:szCs w:val="16"/>
              </w:rPr>
              <w:t>BacR</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CBCB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2% (267/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497F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 (0.79, 1.12)</w:t>
            </w:r>
          </w:p>
        </w:tc>
      </w:tr>
      <w:tr w:rsidR="00E409F8" w:rsidRPr="00E409F8" w14:paraId="016FC87A"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5D4B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1991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FE35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eneral (GenBac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6614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8.6% (486/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2AF7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97E17A2"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6A96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2C31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61AA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CFB8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12/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D571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9 (0.46, 4.2)</w:t>
            </w:r>
          </w:p>
        </w:tc>
      </w:tr>
      <w:tr w:rsidR="00E409F8" w:rsidRPr="00E409F8" w14:paraId="17F0EE8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5D6E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5F5D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A5B7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7629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3.3% (165/49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34C1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6 (0.74, 1.23)</w:t>
            </w:r>
          </w:p>
        </w:tc>
      </w:tr>
      <w:tr w:rsidR="00E409F8" w:rsidRPr="00E409F8" w14:paraId="4373BC7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FB51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60B5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241E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uminant (</w:t>
            </w:r>
            <w:proofErr w:type="spellStart"/>
            <w:r w:rsidRPr="00E409F8">
              <w:rPr>
                <w:rFonts w:ascii="Arial" w:eastAsia="Arial" w:hAnsi="Arial" w:cs="Arial"/>
                <w:color w:val="000000"/>
                <w:sz w:val="16"/>
                <w:szCs w:val="16"/>
              </w:rPr>
              <w:t>BacR</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BBA5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6.7% (331/49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C826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 (0.85, 1.11)</w:t>
            </w:r>
          </w:p>
        </w:tc>
      </w:tr>
      <w:tr w:rsidR="00E409F8" w:rsidRPr="00E409F8" w14:paraId="77705315"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11C1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28D7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D8D0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eneral (GenBac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C8B6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0% (496/49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FB5EC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5D4826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3035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7F817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96F31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F8CE8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9% (44/49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1850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 (0.5, 1.75)</w:t>
            </w:r>
          </w:p>
        </w:tc>
      </w:tr>
      <w:tr w:rsidR="00E409F8" w:rsidRPr="00E409F8" w14:paraId="0D6A23C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9BB6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A434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90C791" w14:textId="19EB3AE8"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44C5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5% (482/704)</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5469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 (0.88, 1.08)</w:t>
            </w:r>
          </w:p>
        </w:tc>
      </w:tr>
      <w:tr w:rsidR="00E409F8" w:rsidRPr="00E409F8" w14:paraId="7A462F2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EA42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FDB39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DEEC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12FD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 (17/65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97C3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4 (0.16, 1.23)</w:t>
            </w:r>
          </w:p>
        </w:tc>
      </w:tr>
      <w:tr w:rsidR="00E409F8" w:rsidRPr="00E409F8" w14:paraId="086205E2"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8BC3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C9D2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A81D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9383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9.7% (146/7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1DF5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9 (0.66, 1.18)</w:t>
            </w:r>
          </w:p>
        </w:tc>
      </w:tr>
      <w:tr w:rsidR="00E409F8" w:rsidRPr="00E409F8" w14:paraId="4A1FFA0B"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852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D375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40B2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0BBD1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7.9% (207/7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624C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6 (0.77, 1.21)</w:t>
            </w:r>
          </w:p>
        </w:tc>
      </w:tr>
      <w:tr w:rsidR="00E409F8" w:rsidRPr="00E409F8" w14:paraId="6D0954EB"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C847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7162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C98AC4" w14:textId="78C9C2E5"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DD69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7.5% (356/365)</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19CE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15D16507"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0BB1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927A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70C7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A064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9% (74/33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4298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 (0.47, 1.05)</w:t>
            </w:r>
          </w:p>
        </w:tc>
      </w:tr>
      <w:tr w:rsidR="00E409F8" w:rsidRPr="00E409F8" w14:paraId="64BFB5E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1D79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D03D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E6BB7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B1E88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 (67/37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3203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8 (0.57, 1.35)</w:t>
            </w:r>
          </w:p>
        </w:tc>
      </w:tr>
      <w:tr w:rsidR="00E409F8" w:rsidRPr="00E409F8" w14:paraId="5DBE5D9B"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B346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AA2A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26415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A661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9% (93/37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0102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3 (0.71, 1.48)</w:t>
            </w:r>
          </w:p>
        </w:tc>
      </w:tr>
      <w:tr w:rsidR="00E409F8" w:rsidRPr="00E409F8" w14:paraId="0BEA969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19DF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A1C8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8F7A5D" w14:textId="125A9BAB"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 xml:space="preserve">Animal </w:t>
            </w:r>
            <w:r w:rsidR="00E409F8" w:rsidRPr="00E409F8">
              <w:rPr>
                <w:rFonts w:ascii="Arial" w:eastAsia="Arial" w:hAnsi="Arial" w:cs="Arial"/>
                <w:color w:val="000000"/>
                <w:sz w:val="16"/>
                <w:szCs w:val="16"/>
              </w:rPr>
              <w:t>(</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5603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6.7% (702/72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D3E4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8 (0.96, 1.01)</w:t>
            </w:r>
          </w:p>
        </w:tc>
      </w:tr>
      <w:tr w:rsidR="00E409F8" w:rsidRPr="00E409F8" w14:paraId="13A4FEF3"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A034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102E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E323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C8C9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1% (118/65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DEFD3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6 (0.68, 1.35)</w:t>
            </w:r>
          </w:p>
        </w:tc>
      </w:tr>
      <w:tr w:rsidR="00E409F8" w:rsidRPr="00E409F8" w14:paraId="67ADF8E4"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D56D3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CAE4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AC7A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E96FE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2% (90/737)</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7766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4 (0.51, 1.06)</w:t>
            </w:r>
          </w:p>
        </w:tc>
      </w:tr>
      <w:tr w:rsidR="00E409F8" w:rsidRPr="00E409F8" w14:paraId="1CBD073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32298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7107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3B73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C445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5.7% (116/737)</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B736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 (0.63, 1.3)</w:t>
            </w:r>
          </w:p>
        </w:tc>
      </w:tr>
      <w:tr w:rsidR="00E409F8" w:rsidRPr="00E409F8" w14:paraId="09E58B5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CADF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F33A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294CF9" w14:textId="7D586A0E"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7ADE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0.6% (572/63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B3B9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 (0.93, 1.04)</w:t>
            </w:r>
          </w:p>
        </w:tc>
      </w:tr>
      <w:tr w:rsidR="00E409F8" w:rsidRPr="00E409F8" w14:paraId="02EDF05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1F5C6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7B7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A6BD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BDC5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0.1% (127/63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50B2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4 (0.91, 1.7)</w:t>
            </w:r>
          </w:p>
        </w:tc>
      </w:tr>
      <w:tr w:rsidR="00E409F8" w:rsidRPr="00E409F8" w14:paraId="3356C5F3"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2B02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1311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85CF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6D7C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8.1% (208/739)</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5322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 (0.64, 0.98)</w:t>
            </w:r>
          </w:p>
        </w:tc>
      </w:tr>
      <w:tr w:rsidR="00E409F8" w:rsidRPr="00E409F8" w14:paraId="2EF0D58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F4D2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2DB6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C87BC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424D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0.2% (371/739)</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93B7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 (0.83, 1.13)</w:t>
            </w:r>
          </w:p>
        </w:tc>
      </w:tr>
      <w:tr w:rsidR="00E409F8" w:rsidRPr="00E409F8" w14:paraId="0B9A460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3C31F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56E5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C0346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A641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2445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0993992"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7C1F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CC9A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5452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F18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F66D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1/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CC2A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86DF2D7"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4268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BCA8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9B9F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Human (M. </w:t>
            </w:r>
            <w:proofErr w:type="spellStart"/>
            <w:r w:rsidRPr="00E409F8">
              <w:rPr>
                <w:rFonts w:ascii="Arial" w:eastAsia="Arial" w:hAnsi="Arial" w:cs="Arial"/>
                <w:color w:val="000000"/>
                <w:sz w:val="16"/>
                <w:szCs w:val="16"/>
              </w:rPr>
              <w:t>smithii</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4EBF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2617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29A9FE4"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0A0A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40EB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9746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7EFEA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 (1/94)</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FC92D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A0C32E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F4E0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6291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E8C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F18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0CFE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9% (14/94)</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7BCA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254C7DA"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08AB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BB09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64EE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Human (M. </w:t>
            </w:r>
            <w:proofErr w:type="spellStart"/>
            <w:r w:rsidRPr="00E409F8">
              <w:rPr>
                <w:rFonts w:ascii="Arial" w:eastAsia="Arial" w:hAnsi="Arial" w:cs="Arial"/>
                <w:color w:val="000000"/>
                <w:sz w:val="16"/>
                <w:szCs w:val="16"/>
              </w:rPr>
              <w:t>smithii</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25C5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94)</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0B51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06C35A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83BC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E55C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trine soil</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1CFD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30DF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3% (2/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EA09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1632692A"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5380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8765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3FCE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F18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E795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0% (30/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5DC3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DEC5F5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F932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1B9B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1A21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Human (M. </w:t>
            </w:r>
            <w:proofErr w:type="spellStart"/>
            <w:r w:rsidRPr="00E409F8">
              <w:rPr>
                <w:rFonts w:ascii="Arial" w:eastAsia="Arial" w:hAnsi="Arial" w:cs="Arial"/>
                <w:color w:val="000000"/>
                <w:sz w:val="16"/>
                <w:szCs w:val="16"/>
              </w:rPr>
              <w:t>smithii</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8876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 (27/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4360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6 (0.42, 1.37)</w:t>
            </w:r>
          </w:p>
        </w:tc>
      </w:tr>
      <w:tr w:rsidR="00E409F8" w:rsidRPr="00E409F8" w14:paraId="64A6E08C"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1264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A638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D345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1170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6% (3/8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0EAA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357F19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013F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34CD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D6F0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F18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E1B5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2% (35/8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E9C5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69CB40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DD27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4C78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A76F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Human (M. </w:t>
            </w:r>
            <w:proofErr w:type="spellStart"/>
            <w:r w:rsidRPr="00E409F8">
              <w:rPr>
                <w:rFonts w:ascii="Arial" w:eastAsia="Arial" w:hAnsi="Arial" w:cs="Arial"/>
                <w:color w:val="000000"/>
                <w:sz w:val="16"/>
                <w:szCs w:val="16"/>
              </w:rPr>
              <w:t>smithii</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630D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1% (20/8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11F2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5 (0.27, 1.54)</w:t>
            </w:r>
          </w:p>
        </w:tc>
      </w:tr>
      <w:tr w:rsidR="00E409F8" w:rsidRPr="00E409F8" w14:paraId="5FFA9EF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B47A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CCF6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1340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8BE6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5% (48/8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183D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 (0.5, 1.11)</w:t>
            </w:r>
          </w:p>
        </w:tc>
      </w:tr>
      <w:tr w:rsidR="00E409F8" w:rsidRPr="00E409F8" w14:paraId="60DD0F4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B19E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272C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D733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D934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2% (16/8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BCE6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5 (0.12, 1.01)</w:t>
            </w:r>
          </w:p>
        </w:tc>
      </w:tr>
      <w:tr w:rsidR="00E409F8" w:rsidRPr="00E409F8" w14:paraId="5E3745F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A05D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2FEC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951934" w14:textId="311D1829"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F4B5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6% (7/4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E513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68396A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8428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7E4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A538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Dog (</w:t>
            </w:r>
            <w:proofErr w:type="spellStart"/>
            <w:r w:rsidRPr="00E409F8">
              <w:rPr>
                <w:rFonts w:ascii="Arial" w:eastAsia="Arial" w:hAnsi="Arial" w:cs="Arial"/>
                <w:color w:val="000000"/>
                <w:sz w:val="16"/>
                <w:szCs w:val="16"/>
              </w:rPr>
              <w:t>BacCan</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7FC1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5.4% (17/4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32D0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9 (0.34, 1.39)</w:t>
            </w:r>
          </w:p>
        </w:tc>
      </w:tr>
      <w:tr w:rsidR="00E409F8" w:rsidRPr="00E409F8" w14:paraId="1B9EF15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37AC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D64CC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4CAB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BacHum)</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5E866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8% (33/4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572E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280A825"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9D43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2485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1BC087" w14:textId="5E8964AC"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B5F3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5% (4/3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3DFF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8382E2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BF86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84CA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4EE2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Dog (</w:t>
            </w:r>
            <w:proofErr w:type="spellStart"/>
            <w:r w:rsidRPr="00E409F8">
              <w:rPr>
                <w:rFonts w:ascii="Arial" w:eastAsia="Arial" w:hAnsi="Arial" w:cs="Arial"/>
                <w:color w:val="000000"/>
                <w:sz w:val="16"/>
                <w:szCs w:val="16"/>
              </w:rPr>
              <w:t>BacCan</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486A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 (9/3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366E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DA7A0D9" w14:textId="77777777" w:rsidTr="00E409F8">
        <w:trPr>
          <w:cantSplit/>
          <w:jc w:val="center"/>
        </w:trPr>
        <w:tc>
          <w:tcPr>
            <w:tcW w:w="222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E4F46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24E20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A3B616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BacHum)</w:t>
            </w:r>
          </w:p>
        </w:tc>
        <w:tc>
          <w:tcPr>
            <w:tcW w:w="2741"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31578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6.3% (29/38)</w:t>
            </w:r>
          </w:p>
        </w:tc>
        <w:tc>
          <w:tcPr>
            <w:tcW w:w="2114"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9C821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bookmarkEnd w:id="1057"/>
    </w:tbl>
    <w:p w14:paraId="0FF6E61B"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p>
    <w:p w14:paraId="12D26B1E" w14:textId="6EECDD69"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r w:rsidRPr="00E409F8">
        <w:rPr>
          <w:rFonts w:ascii="Calibri" w:eastAsia="Times New Roman" w:hAnsi="Calibri" w:cs="Times New Roman"/>
          <w:b/>
          <w:bCs/>
          <w:sz w:val="28"/>
          <w:szCs w:val="28"/>
        </w:rPr>
        <w:t>Table S6.</w:t>
      </w:r>
    </w:p>
    <w:p w14:paraId="2D641FE9"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Unadjusted and adjusted results by study, sample type, and aggregated variables for pathogen targets (any pathogen, any bacteria, any viruses, any protozoa, any STH).</w:t>
      </w:r>
    </w:p>
    <w:tbl>
      <w:tblPr>
        <w:tblW w:w="0" w:type="auto"/>
        <w:jc w:val="center"/>
        <w:tblLayout w:type="fixed"/>
        <w:tblLook w:val="0420" w:firstRow="1" w:lastRow="0" w:firstColumn="0" w:lastColumn="0" w:noHBand="0" w:noVBand="1"/>
      </w:tblPr>
      <w:tblGrid>
        <w:gridCol w:w="1028"/>
        <w:gridCol w:w="910"/>
        <w:gridCol w:w="926"/>
        <w:gridCol w:w="1299"/>
        <w:gridCol w:w="1332"/>
        <w:gridCol w:w="1085"/>
        <w:gridCol w:w="1118"/>
        <w:gridCol w:w="1179"/>
        <w:gridCol w:w="1662"/>
        <w:gridCol w:w="1212"/>
        <w:gridCol w:w="1552"/>
        <w:gridCol w:w="1096"/>
      </w:tblGrid>
      <w:tr w:rsidR="00E409F8" w:rsidRPr="00E409F8" w14:paraId="3B9EC5ED" w14:textId="77777777" w:rsidTr="00E409F8">
        <w:trPr>
          <w:cantSplit/>
          <w:tblHeader/>
          <w:jc w:val="center"/>
        </w:trPr>
        <w:tc>
          <w:tcPr>
            <w:tcW w:w="102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52908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w:t>
            </w:r>
          </w:p>
        </w:tc>
        <w:tc>
          <w:tcPr>
            <w:tcW w:w="91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23650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Target</w:t>
            </w:r>
          </w:p>
        </w:tc>
        <w:tc>
          <w:tcPr>
            <w:tcW w:w="926"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8A959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ample</w:t>
            </w:r>
          </w:p>
        </w:tc>
        <w:tc>
          <w:tcPr>
            <w:tcW w:w="1299"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3EA338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Positive,</w:t>
            </w:r>
            <w:r w:rsidRPr="00E409F8">
              <w:rPr>
                <w:rFonts w:ascii="Arial" w:eastAsia="Arial" w:hAnsi="Arial" w:cs="Arial"/>
                <w:b/>
                <w:color w:val="000000"/>
                <w:sz w:val="16"/>
                <w:szCs w:val="16"/>
              </w:rPr>
              <w:br/>
              <w:t>Intervention</w:t>
            </w:r>
          </w:p>
        </w:tc>
        <w:tc>
          <w:tcPr>
            <w:tcW w:w="133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AC7A89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Negative,</w:t>
            </w:r>
            <w:r w:rsidRPr="00E409F8">
              <w:rPr>
                <w:rFonts w:ascii="Arial" w:eastAsia="Arial" w:hAnsi="Arial" w:cs="Arial"/>
                <w:b/>
                <w:color w:val="000000"/>
                <w:sz w:val="16"/>
                <w:szCs w:val="16"/>
              </w:rPr>
              <w:br/>
              <w:t>Intervention</w:t>
            </w:r>
          </w:p>
        </w:tc>
        <w:tc>
          <w:tcPr>
            <w:tcW w:w="1085"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89CA8C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Positive,</w:t>
            </w:r>
            <w:r w:rsidRPr="00E409F8">
              <w:rPr>
                <w:rFonts w:ascii="Arial" w:eastAsia="Arial" w:hAnsi="Arial" w:cs="Arial"/>
                <w:b/>
                <w:color w:val="000000"/>
                <w:sz w:val="16"/>
                <w:szCs w:val="16"/>
              </w:rPr>
              <w:br/>
              <w:t>Control</w:t>
            </w:r>
          </w:p>
        </w:tc>
        <w:tc>
          <w:tcPr>
            <w:tcW w:w="111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D041CB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Negative,</w:t>
            </w:r>
            <w:r w:rsidRPr="00E409F8">
              <w:rPr>
                <w:rFonts w:ascii="Arial" w:eastAsia="Arial" w:hAnsi="Arial" w:cs="Arial"/>
                <w:b/>
                <w:color w:val="000000"/>
                <w:sz w:val="16"/>
                <w:szCs w:val="16"/>
              </w:rPr>
              <w:br/>
              <w:t>Control</w:t>
            </w:r>
          </w:p>
        </w:tc>
        <w:tc>
          <w:tcPr>
            <w:tcW w:w="1179"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1CF197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Total</w:t>
            </w:r>
            <w:r w:rsidRPr="00E409F8">
              <w:rPr>
                <w:rFonts w:ascii="Arial" w:eastAsia="Arial" w:hAnsi="Arial" w:cs="Arial"/>
                <w:b/>
                <w:color w:val="000000"/>
                <w:sz w:val="16"/>
                <w:szCs w:val="16"/>
              </w:rPr>
              <w:br/>
              <w:t>observations</w:t>
            </w:r>
          </w:p>
        </w:tc>
        <w:tc>
          <w:tcPr>
            <w:tcW w:w="16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11185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Unadjusted</w:t>
            </w:r>
            <w:r w:rsidRPr="00E409F8">
              <w:rPr>
                <w:rFonts w:ascii="Arial" w:eastAsia="Arial" w:hAnsi="Arial" w:cs="Arial"/>
                <w:b/>
                <w:color w:val="000000"/>
                <w:sz w:val="16"/>
                <w:szCs w:val="16"/>
              </w:rPr>
              <w:br/>
              <w:t>Prevalence Ratio</w:t>
            </w:r>
          </w:p>
        </w:tc>
        <w:tc>
          <w:tcPr>
            <w:tcW w:w="121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82B6B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Unadjusted</w:t>
            </w:r>
            <w:r w:rsidRPr="00E409F8">
              <w:rPr>
                <w:rFonts w:ascii="Arial" w:eastAsia="Arial" w:hAnsi="Arial" w:cs="Arial"/>
                <w:b/>
                <w:color w:val="000000"/>
                <w:sz w:val="16"/>
                <w:szCs w:val="16"/>
              </w:rPr>
              <w:br/>
              <w:t>p-value</w:t>
            </w:r>
          </w:p>
        </w:tc>
        <w:tc>
          <w:tcPr>
            <w:tcW w:w="155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4B74F5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Adjusted</w:t>
            </w:r>
            <w:r w:rsidRPr="00E409F8">
              <w:rPr>
                <w:rFonts w:ascii="Arial" w:eastAsia="Arial" w:hAnsi="Arial" w:cs="Arial"/>
                <w:b/>
                <w:color w:val="000000"/>
                <w:sz w:val="16"/>
                <w:szCs w:val="16"/>
              </w:rPr>
              <w:br/>
              <w:t>Prevalence Ratio</w:t>
            </w:r>
          </w:p>
        </w:tc>
        <w:tc>
          <w:tcPr>
            <w:tcW w:w="1096"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76C2A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Adjusted</w:t>
            </w:r>
            <w:r w:rsidRPr="00E409F8">
              <w:rPr>
                <w:rFonts w:ascii="Arial" w:eastAsia="Arial" w:hAnsi="Arial" w:cs="Arial"/>
                <w:b/>
                <w:color w:val="000000"/>
                <w:sz w:val="16"/>
                <w:szCs w:val="16"/>
              </w:rPr>
              <w:br/>
              <w:t>p-value</w:t>
            </w:r>
          </w:p>
        </w:tc>
      </w:tr>
      <w:tr w:rsidR="00E409F8" w:rsidRPr="00E409F8" w14:paraId="51DFC950" w14:textId="77777777" w:rsidTr="00E409F8">
        <w:trPr>
          <w:cantSplit/>
          <w:jc w:val="center"/>
        </w:trPr>
        <w:tc>
          <w:tcPr>
            <w:tcW w:w="1028"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551BF0A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2BEC5B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258DDA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E0F9AF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4</w:t>
            </w:r>
          </w:p>
        </w:tc>
        <w:tc>
          <w:tcPr>
            <w:tcW w:w="133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7B84A1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085"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04006C0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3</w:t>
            </w:r>
          </w:p>
        </w:tc>
        <w:tc>
          <w:tcPr>
            <w:tcW w:w="1118"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F3DA13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79"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A5F605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57FF2E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1 (95% CI: 0.75, 1.1)</w:t>
            </w:r>
          </w:p>
        </w:tc>
        <w:tc>
          <w:tcPr>
            <w:tcW w:w="121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73AFDE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3</w:t>
            </w:r>
          </w:p>
        </w:tc>
        <w:tc>
          <w:tcPr>
            <w:tcW w:w="155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D031A6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1 (95% CI: 0.75, 1.1)</w:t>
            </w:r>
          </w:p>
        </w:tc>
        <w:tc>
          <w:tcPr>
            <w:tcW w:w="1096"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B193A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3</w:t>
            </w:r>
          </w:p>
        </w:tc>
      </w:tr>
      <w:tr w:rsidR="00E409F8" w:rsidRPr="00E409F8" w14:paraId="2755414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3AD4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EDCB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AF8F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1D0A6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25F7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A0453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8C55B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C0A47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7368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87, 1.0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73C1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7</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C60E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2 (95% CI: 0.86, 0.98)</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1A84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1</w:t>
            </w:r>
          </w:p>
        </w:tc>
      </w:tr>
      <w:tr w:rsidR="00E409F8" w:rsidRPr="00E409F8" w14:paraId="3CE1D109"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B5F1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0151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9C63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B4A1A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AA34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B65C4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FDED6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0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8A30D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4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804B1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7, 1.11)</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CDD1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E175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71, 1.1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7580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1</w:t>
            </w:r>
          </w:p>
        </w:tc>
      </w:tr>
      <w:tr w:rsidR="00E409F8" w:rsidRPr="00E409F8" w14:paraId="474431E0"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1D14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A538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2E7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67DC9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866BD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9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E4E36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F5231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2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4FEB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4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F9DB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5 (95% CI: 0.66, 1.0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7794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8AC3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6 (95% CI: 0.68, 1.0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7D12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1</w:t>
            </w:r>
          </w:p>
        </w:tc>
      </w:tr>
      <w:tr w:rsidR="00E409F8" w:rsidRPr="00E409F8" w14:paraId="22986CA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3A43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C34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F645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C9BA1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F451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D8495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830C0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70B4C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D3AFB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7 (95% CI: 0.6, 2.6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0840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9DF8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1 (95% CI: 0.58, 2.5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4AE7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2</w:t>
            </w:r>
          </w:p>
        </w:tc>
      </w:tr>
      <w:tr w:rsidR="00E409F8" w:rsidRPr="00E409F8" w14:paraId="7FB39D9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8C5F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429E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CDF6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712B5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99B05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0E780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1FABD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1118C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F035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5, 1.4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3F6E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58293A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D6891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CBDBA1F"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B0CD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D2CF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6BEE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BB9BA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4F1D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8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23DF5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3B508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4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8C980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2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B0B6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49, 1.1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65B9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9886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5, 1.12)</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78BB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6</w:t>
            </w:r>
          </w:p>
        </w:tc>
      </w:tr>
      <w:tr w:rsidR="00E409F8" w:rsidRPr="00E409F8" w14:paraId="51072E5E"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9A1F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C80A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4812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FFE94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A44DF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50A1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52725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FA595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4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4131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1 (95% CI: 0.85, 1.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1E44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36D3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84, 1.1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6515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r>
      <w:tr w:rsidR="00E409F8" w:rsidRPr="00E409F8" w14:paraId="5E74A865"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8A9D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B5BC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FE06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51893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4</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09A8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8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A40F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F1BB6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6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AFCF6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2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B3E8C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5, 1.3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F6C0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36CD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1 (95% CI: 0.77, 1.34)</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84A9D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w:t>
            </w:r>
          </w:p>
        </w:tc>
      </w:tr>
      <w:tr w:rsidR="00E409F8" w:rsidRPr="00E409F8" w14:paraId="36539F10"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6D1E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2D9AB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95642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3007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A8494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10ABD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9C6E8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48353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2D42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56142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337F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5B7C6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110749A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09FF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A757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CB35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C2D92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11B20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E71F3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A654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06ACE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248B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5, 1.4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0245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531F3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84458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92CB36B"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A0AF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6E58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47D9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8189C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90A31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CC86F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635A2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62D2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7F51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4 (95% CI: 0.8, 1.3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55C4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6</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5F6B3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81, 1.37)</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A0F0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9</w:t>
            </w:r>
          </w:p>
        </w:tc>
      </w:tr>
      <w:tr w:rsidR="00E409F8" w:rsidRPr="00E409F8" w14:paraId="4BA32E05"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EBDB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4701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06621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EDE5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825F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923D7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4C082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4</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E1431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D7B1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4 (95% CI: 0.52, 2.4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D12F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1660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48, 2.27)</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7027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1</w:t>
            </w:r>
          </w:p>
        </w:tc>
      </w:tr>
      <w:tr w:rsidR="00E409F8" w:rsidRPr="00E409F8" w14:paraId="349B22ED"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294C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7196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B0FE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0ED1F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9A1F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B5E22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0</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B309A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85362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3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7C9A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1 (95% CI: 0.72, 1.1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51D3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1EDF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2 (95% CI: 0.72, 1.1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712B6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7</w:t>
            </w:r>
          </w:p>
        </w:tc>
      </w:tr>
      <w:tr w:rsidR="00E409F8" w:rsidRPr="00E409F8" w14:paraId="349DFA07"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97B8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Kwong 2021</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8F42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0377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09D4E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63</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39C49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37957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6D00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A87B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9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8ED4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1, 1.06)</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7712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7</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1F53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1, 1.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CD00A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8</w:t>
            </w:r>
          </w:p>
        </w:tc>
      </w:tr>
      <w:tr w:rsidR="00E409F8" w:rsidRPr="00E409F8" w14:paraId="11BD05E2"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8DBA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4075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DF7E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021BC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F1593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F899B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3</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2D58A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AE8C0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3DE8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61E329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8727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EF46B1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748562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976F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93639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601E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2BA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9</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4382E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1</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01219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7237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B8E8E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1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CB43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F2FD2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E7C5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83, 1.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830A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2</w:t>
            </w:r>
          </w:p>
        </w:tc>
      </w:tr>
      <w:tr w:rsidR="00E409F8" w:rsidRPr="00E409F8" w14:paraId="056D736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1D3D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C2C2F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BE89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A6F7D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7EC00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8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9AC7D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F0FBB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18</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F469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8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7E4A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 (95% CI: 0.72, 1.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0875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8291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 (95% CI: 0.72, 1.1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0D7C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7</w:t>
            </w:r>
          </w:p>
        </w:tc>
      </w:tr>
      <w:tr w:rsidR="00E409F8" w:rsidRPr="00E409F8" w14:paraId="422ACF9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F0B5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5F430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9BA5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32D62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4D4A8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3068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37C2B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35D16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AF3D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DE966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077B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0171F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68EFFA5"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6A93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AE04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E965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F4694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76CA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3F27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E5179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C7CF9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7350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1D238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E14C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63912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2B62C22"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F233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B3AD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1DD8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0764F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BA2AA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0251D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0A2F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BCA58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26D3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8 (95% CI: 0.28, 1.6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8538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C4D1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8 (95% CI: 0.28, 1.6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9770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r>
      <w:tr w:rsidR="00E409F8" w:rsidRPr="00E409F8" w14:paraId="7779702A"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C7F5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1D93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9F73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C3E0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543F2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068B6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1E29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38AF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A015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68, 1.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7268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1</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15E0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68, 1.1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5351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1</w:t>
            </w:r>
          </w:p>
        </w:tc>
      </w:tr>
      <w:tr w:rsidR="00E409F8" w:rsidRPr="00E409F8" w14:paraId="69C31B2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D101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2EC57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5A87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11E8B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3</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192AA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869D8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5692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40CF6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61E5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86, 1.0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A10C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6CEDA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2 (95% CI: 0.86, 0.9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E4D4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3</w:t>
            </w:r>
          </w:p>
        </w:tc>
      </w:tr>
      <w:tr w:rsidR="00E409F8" w:rsidRPr="00E409F8" w14:paraId="56F074BF"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F65B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12A2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0169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2F2EC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21D45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9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DCF8B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3E25F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2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4232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4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A452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5 (95% CI: 0.66, 1.0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FC97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4F70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6 (95% CI: 0.68, 1.0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8A0B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1</w:t>
            </w:r>
          </w:p>
        </w:tc>
      </w:tr>
      <w:tr w:rsidR="00E409F8" w:rsidRPr="00E409F8" w14:paraId="070F4E1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BBBA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F259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4EF6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556D4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4EA99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CBF8E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190FA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7A9A6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81D0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3 (95% CI: 0.34, 1.57)</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2A80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2</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B9D58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E4F66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979B5E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32E93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29092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508C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1DD1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071F5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8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4ADD7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20192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4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71694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2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E06B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49, 1.1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7CD2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99C0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5, 1.12)</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8D22B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6</w:t>
            </w:r>
          </w:p>
        </w:tc>
      </w:tr>
      <w:tr w:rsidR="00E409F8" w:rsidRPr="00E409F8" w14:paraId="0ED39910"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4416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1517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3DA7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5379E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78DE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EB5C9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4C960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245DB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4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2C00C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1 (95% CI: 0.85, 1.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26E7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8DDF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84, 1.1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C2D0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r>
      <w:tr w:rsidR="00E409F8" w:rsidRPr="00E409F8" w14:paraId="72EF9B7D"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A3A8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7389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66B2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C9723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4</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2F8B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8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09D62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694A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6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5D8F0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2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4627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5, 1.3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5756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97C9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1 (95% CI: 0.77, 1.34)</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21DB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w:t>
            </w:r>
          </w:p>
        </w:tc>
      </w:tr>
      <w:tr w:rsidR="00E409F8" w:rsidRPr="00E409F8" w14:paraId="698FAF8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2CF5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C9BF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CCA8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5A829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5149E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8C00F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0F22A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B26AB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B4D1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3 (95% CI: 0.34, 1.57)</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E2D3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2</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BC6E76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A6FE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328BEA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4CD20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228B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5CB3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59F05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4</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65451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8724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3</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E3D47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4</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5BDE6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7026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2 (95% CI: 0.78, 1.3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89A8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2338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2 (95% CI: 0.78, 1.3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464D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8</w:t>
            </w:r>
          </w:p>
        </w:tc>
      </w:tr>
      <w:tr w:rsidR="00E409F8" w:rsidRPr="00E409F8" w14:paraId="00DD2FEE"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2653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6C77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4406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CA2F5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867EB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1</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B7D3C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43391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F277C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3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EB00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7 (95% CI: 0.68, 1.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75EF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7D16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5 (95% CI: 0.67, 1.0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CEC8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w:t>
            </w:r>
          </w:p>
        </w:tc>
      </w:tr>
      <w:tr w:rsidR="00E409F8" w:rsidRPr="00E409F8" w14:paraId="42BF894A"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8480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435D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787E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87E6A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A958A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BB0EC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31E75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84DDA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3842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4 (95% CI: 0.64, 1.1)</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6E85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14C0C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61, 1.0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3420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9</w:t>
            </w:r>
          </w:p>
        </w:tc>
      </w:tr>
      <w:tr w:rsidR="00E409F8" w:rsidRPr="00E409F8" w14:paraId="539BE92B"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02B6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1EA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2C5C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F5C27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9</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315AC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1</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74ED6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C418C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F66E8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1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FAA5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BD5F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17C7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83, 1.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5100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2</w:t>
            </w:r>
          </w:p>
        </w:tc>
      </w:tr>
      <w:tr w:rsidR="00E409F8" w:rsidRPr="00E409F8" w14:paraId="5040765B"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4CF5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69A8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68F0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E02AE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D9F0A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1F44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346DA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5F8C2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9101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FFAEC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582D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9DB61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D0D869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0968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07A3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0BA9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63F7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2689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66A08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29656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253F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13F5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8 (95% CI: 0.29, 2.06)</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BCD7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1</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A370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8 (95% CI: 0.29, 2.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13A78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1</w:t>
            </w:r>
          </w:p>
        </w:tc>
      </w:tr>
      <w:tr w:rsidR="00E409F8" w:rsidRPr="00E409F8" w14:paraId="2E516E94"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F1CF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B1B4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578B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95A50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E957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DD69F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37A17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39CA7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1808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9, 1.3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13797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27EF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3 (95% CI: 0.45, 1.18)</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2555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w:t>
            </w:r>
          </w:p>
        </w:tc>
      </w:tr>
      <w:tr w:rsidR="00E409F8" w:rsidRPr="00E409F8" w14:paraId="17DE5B7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0BEC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8632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3C092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38CA0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AA6D4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2FA36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9D438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3424B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7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70C9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3 (95% CI: 0.63, 2.4)</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F707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4</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D6B0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5 (95% CI: 0.56, 2.3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3567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w:t>
            </w:r>
          </w:p>
        </w:tc>
      </w:tr>
      <w:tr w:rsidR="00E409F8" w:rsidRPr="00E409F8" w14:paraId="65E0F78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6861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70D0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EE368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AF4C2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0A913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73067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CCB2C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F2DC6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D1A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7 (95% CI: 0.6, 2.6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E21F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D560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1 (95% CI: 0.58, 2.5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EE37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2</w:t>
            </w:r>
          </w:p>
        </w:tc>
      </w:tr>
      <w:tr w:rsidR="00E409F8" w:rsidRPr="00E409F8" w14:paraId="6349F49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456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FCF4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2A5C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109F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8739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B47F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7AA9A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CB51A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0809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3, 1.6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4EFC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22A51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C93F5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9986B5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384D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102C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9243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2EBFF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8752A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79B38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E9B92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710F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6B43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30BC4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7A7C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6F900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500921D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5A8A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8D81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9C77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A1A16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B8AF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43C3F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C1B2C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F419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8F30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3, 1.6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364D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A4B5E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8632ED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3D4012B"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64C5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F590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BC26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23741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2867C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21E83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D6D5F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DBE10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5420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37, 2.69)</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693A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F4BC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37, 2.6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E1E9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r>
      <w:tr w:rsidR="00E409F8" w:rsidRPr="00E409F8" w14:paraId="492FE652"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3DAD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2F60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87D2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A0131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09000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528F2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4B25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4</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F6511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919F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4 (95% CI: 0.52, 2.4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A371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3568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48, 2.27)</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F7C4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1</w:t>
            </w:r>
          </w:p>
        </w:tc>
      </w:tr>
      <w:tr w:rsidR="00E409F8" w:rsidRPr="00E409F8" w14:paraId="7E9C46A9"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A3BE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CAE9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6032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85BE3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DF1ED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20</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B0112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8ECB3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18</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743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5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86EC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 (95% CI: 0.47, 2.57)</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2471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1413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6 (95% CI: 0.48, 2.8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4CE2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w:t>
            </w:r>
          </w:p>
        </w:tc>
      </w:tr>
      <w:tr w:rsidR="00E409F8" w:rsidRPr="00E409F8" w14:paraId="650F0CC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4FC2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F69A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7ED4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BA992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9160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2E175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4205D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E82EB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5572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6 (95% CI: 0.46, 1.2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26FA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6DFC2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3 (95% CI: 0.45, 1.17)</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702A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9</w:t>
            </w:r>
          </w:p>
        </w:tc>
      </w:tr>
      <w:tr w:rsidR="00E409F8" w:rsidRPr="00E409F8" w14:paraId="34EC944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697D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0C80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B4776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559DF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999D4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33FF4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D4B64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62D00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3D34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85DBE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71C2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A3596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62FAEE57"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0099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15F7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BEBA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F8DD4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4F09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37B8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B71E8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19E7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CB1D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13508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9268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DB5D0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5F8238A"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9670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5C14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95B0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9348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4FF2F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27EF1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0C935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7D0A6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0417A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40C81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DEE2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7A2A7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12BF302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7829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D5ED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0548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CD73D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E2C55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B9959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AB91E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09F80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7E0B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53, 1.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A17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6</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A1BE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6 (95% CI: 0.51, 1.4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269F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8</w:t>
            </w:r>
          </w:p>
        </w:tc>
      </w:tr>
      <w:tr w:rsidR="00E409F8" w:rsidRPr="00E409F8" w14:paraId="54CA139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A7BD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299F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D870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6D369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D3A32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26214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D65C2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9B38F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6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E41C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5 (95% CI: 0.35, 1.6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1579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E65F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34, 1.5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E24DA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4</w:t>
            </w:r>
          </w:p>
        </w:tc>
      </w:tr>
      <w:tr w:rsidR="00E409F8" w:rsidRPr="00E409F8" w14:paraId="531AC36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5DDD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0DDF3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38D8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CE2E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E656D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9E9DA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12A27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EFEC8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1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50BD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33, 2.3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865A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2</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5AB6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33, 2.38)</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05D7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2</w:t>
            </w:r>
          </w:p>
        </w:tc>
      </w:tr>
      <w:tr w:rsidR="00E409F8" w:rsidRPr="00E409F8" w14:paraId="12E3232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C681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70A7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C52D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7C203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EDB88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CCC9E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6A08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2</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C8506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C095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56 (95% CI: 0.14, 2.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38BC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9D5B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56 (95% CI: 0.14, 2.1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BF88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9</w:t>
            </w:r>
          </w:p>
        </w:tc>
      </w:tr>
      <w:tr w:rsidR="00E409F8" w:rsidRPr="00E409F8" w14:paraId="6D0983F5"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C7AA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E08C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772F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69D4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159C9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25C1D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8B608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01FC3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34E1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3 (95% CI: 0.48, 1.4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A8D1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71A2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3 (95% CI: 0.48, 1.42)</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8359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9</w:t>
            </w:r>
          </w:p>
        </w:tc>
      </w:tr>
      <w:tr w:rsidR="00E409F8" w:rsidRPr="00E409F8" w14:paraId="5632EE42"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18349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A605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237E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C26F2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3012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54BD9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FA095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4462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9164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7BAB6B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FFEF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585B9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00B48D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EB44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9F6E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604B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3662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6FAC4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31706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B1A0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68C3C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2B3D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9D5B9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4646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E12BD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959270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F538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9366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C887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F3658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89F22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1AEE4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32D64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544BF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F451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48, 1.04)</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E489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80C6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4 (95% CI: 0.45, 0.9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583E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2</w:t>
            </w:r>
          </w:p>
        </w:tc>
      </w:tr>
      <w:tr w:rsidR="00E409F8" w:rsidRPr="00E409F8" w14:paraId="3E743B80"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3BAC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4C42F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B188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DAB5A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76DD6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1947C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E4A64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0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CC59C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4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9CC2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7, 1.11)</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D2B3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4316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71, 1.1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BFA6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1</w:t>
            </w:r>
          </w:p>
        </w:tc>
      </w:tr>
      <w:tr w:rsidR="00E409F8" w:rsidRPr="00E409F8" w14:paraId="2A479A5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1B70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Kwong 2021</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A742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BB5B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BD24A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63</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3322E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CFFAA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CE90C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944B0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9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0E27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1, 1.06)</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17C8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7</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67D8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1, 1.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EFF2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8</w:t>
            </w:r>
          </w:p>
        </w:tc>
      </w:tr>
      <w:tr w:rsidR="00E409F8" w:rsidRPr="00E409F8" w14:paraId="4938CB4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F985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8738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7DC2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95038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B54B4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15B89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572B8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2CEB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658F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2 (95% CI: 0.43, 0.89)</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4B0F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1</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9231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 (95% CI: 0.42, 0.8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8C5F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r>
      <w:tr w:rsidR="00E409F8" w:rsidRPr="00E409F8" w14:paraId="2CED95FF"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DA4B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A103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2029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DBAF7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E7C7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8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E6979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5183D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18</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3AE99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8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1FA7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 (95% CI: 0.72, 1.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78702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7272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 (95% CI: 0.72, 1.1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9DF5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7</w:t>
            </w:r>
          </w:p>
        </w:tc>
      </w:tr>
      <w:tr w:rsidR="00E409F8" w:rsidRPr="00E409F8" w14:paraId="0E44E408"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A028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4DC5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AA1B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E1A3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55E57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51A3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EB33B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2C362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25FF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6C8F94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1099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2EBE1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D95F521" w14:textId="77777777" w:rsidTr="00E409F8">
        <w:trPr>
          <w:cantSplit/>
          <w:jc w:val="center"/>
        </w:trPr>
        <w:tc>
          <w:tcPr>
            <w:tcW w:w="102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3ECCD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E8E52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501E4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49AB2D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DCABF1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085"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610990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11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5CCC2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79"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B5D9B2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11586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tcPr>
          <w:p w14:paraId="11DE4E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874C3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tcPr>
          <w:p w14:paraId="528B85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bl>
    <w:p w14:paraId="5774B816"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1058" w:name="table-s6."/>
      <w:bookmarkEnd w:id="1058"/>
    </w:p>
    <w:p w14:paraId="76604AE4"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p>
    <w:p w14:paraId="3687636B"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p>
    <w:p w14:paraId="5CECAB70"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p>
    <w:p w14:paraId="7AB70D40" w14:textId="77777777" w:rsidR="003513AF" w:rsidRDefault="003513AF">
      <w:pPr>
        <w:ind w:firstLine="0"/>
        <w:jc w:val="both"/>
        <w:rPr>
          <w:rFonts w:ascii="Calibri" w:eastAsia="Times New Roman" w:hAnsi="Calibri" w:cs="Times New Roman"/>
          <w:b/>
          <w:bCs/>
          <w:sz w:val="28"/>
          <w:szCs w:val="28"/>
        </w:rPr>
      </w:pPr>
      <w:r>
        <w:rPr>
          <w:rFonts w:ascii="Calibri" w:eastAsia="Times New Roman" w:hAnsi="Calibri" w:cs="Times New Roman"/>
          <w:b/>
          <w:bCs/>
          <w:sz w:val="28"/>
          <w:szCs w:val="28"/>
        </w:rPr>
        <w:br w:type="page"/>
      </w:r>
    </w:p>
    <w:p w14:paraId="0CE9D48C" w14:textId="57E8028F"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r w:rsidRPr="00E409F8">
        <w:rPr>
          <w:rFonts w:ascii="Calibri" w:eastAsia="Times New Roman" w:hAnsi="Calibri" w:cs="Times New Roman"/>
          <w:b/>
          <w:bCs/>
          <w:sz w:val="28"/>
          <w:szCs w:val="28"/>
        </w:rPr>
        <w:lastRenderedPageBreak/>
        <w:t>Table S7.</w:t>
      </w:r>
    </w:p>
    <w:p w14:paraId="018BC55F"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Unadjusted and adjusted results by study, sample type, and aggregated variables for MST targets (any MST, any general MST, any human MST, any animal MST).</w:t>
      </w:r>
    </w:p>
    <w:tbl>
      <w:tblPr>
        <w:tblW w:w="0" w:type="auto"/>
        <w:jc w:val="center"/>
        <w:tblLayout w:type="fixed"/>
        <w:tblLook w:val="0420" w:firstRow="1" w:lastRow="0" w:firstColumn="0" w:lastColumn="0" w:noHBand="0" w:noVBand="1"/>
      </w:tblPr>
      <w:tblGrid>
        <w:gridCol w:w="991"/>
        <w:gridCol w:w="1393"/>
        <w:gridCol w:w="893"/>
        <w:gridCol w:w="1253"/>
        <w:gridCol w:w="1285"/>
        <w:gridCol w:w="1046"/>
        <w:gridCol w:w="1078"/>
        <w:gridCol w:w="1136"/>
        <w:gridCol w:w="1602"/>
        <w:gridCol w:w="1168"/>
        <w:gridCol w:w="1497"/>
        <w:gridCol w:w="1057"/>
      </w:tblGrid>
      <w:tr w:rsidR="00E409F8" w:rsidRPr="00E409F8" w14:paraId="76B4D461" w14:textId="77777777" w:rsidTr="00E409F8">
        <w:trPr>
          <w:cantSplit/>
          <w:tblHeader/>
          <w:jc w:val="center"/>
        </w:trPr>
        <w:tc>
          <w:tcPr>
            <w:tcW w:w="991"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A1F7E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w:t>
            </w:r>
          </w:p>
        </w:tc>
        <w:tc>
          <w:tcPr>
            <w:tcW w:w="1393"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53420A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Target</w:t>
            </w:r>
          </w:p>
        </w:tc>
        <w:tc>
          <w:tcPr>
            <w:tcW w:w="893"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BD486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ample</w:t>
            </w:r>
          </w:p>
        </w:tc>
        <w:tc>
          <w:tcPr>
            <w:tcW w:w="1253"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32EFCD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Positive,</w:t>
            </w:r>
            <w:r w:rsidRPr="00E409F8">
              <w:rPr>
                <w:rFonts w:ascii="Arial" w:eastAsia="Arial" w:hAnsi="Arial" w:cs="Arial"/>
                <w:b/>
                <w:color w:val="000000"/>
                <w:sz w:val="16"/>
                <w:szCs w:val="16"/>
              </w:rPr>
              <w:br/>
              <w:t>Intervention</w:t>
            </w:r>
          </w:p>
        </w:tc>
        <w:tc>
          <w:tcPr>
            <w:tcW w:w="1285"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CA6E22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Negative,</w:t>
            </w:r>
            <w:r w:rsidRPr="00E409F8">
              <w:rPr>
                <w:rFonts w:ascii="Arial" w:eastAsia="Arial" w:hAnsi="Arial" w:cs="Arial"/>
                <w:b/>
                <w:color w:val="000000"/>
                <w:sz w:val="16"/>
                <w:szCs w:val="16"/>
              </w:rPr>
              <w:br/>
              <w:t>Intervention</w:t>
            </w:r>
          </w:p>
        </w:tc>
        <w:tc>
          <w:tcPr>
            <w:tcW w:w="1046"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93DE8E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Positive,</w:t>
            </w:r>
            <w:r w:rsidRPr="00E409F8">
              <w:rPr>
                <w:rFonts w:ascii="Arial" w:eastAsia="Arial" w:hAnsi="Arial" w:cs="Arial"/>
                <w:b/>
                <w:color w:val="000000"/>
                <w:sz w:val="16"/>
                <w:szCs w:val="16"/>
              </w:rPr>
              <w:br/>
              <w:t>Control</w:t>
            </w:r>
          </w:p>
        </w:tc>
        <w:tc>
          <w:tcPr>
            <w:tcW w:w="107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71CA26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Negative,</w:t>
            </w:r>
            <w:r w:rsidRPr="00E409F8">
              <w:rPr>
                <w:rFonts w:ascii="Arial" w:eastAsia="Arial" w:hAnsi="Arial" w:cs="Arial"/>
                <w:b/>
                <w:color w:val="000000"/>
                <w:sz w:val="16"/>
                <w:szCs w:val="16"/>
              </w:rPr>
              <w:br/>
              <w:t>Control</w:t>
            </w:r>
          </w:p>
        </w:tc>
        <w:tc>
          <w:tcPr>
            <w:tcW w:w="1136"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08E79D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Total</w:t>
            </w:r>
            <w:r w:rsidRPr="00E409F8">
              <w:rPr>
                <w:rFonts w:ascii="Arial" w:eastAsia="Arial" w:hAnsi="Arial" w:cs="Arial"/>
                <w:b/>
                <w:color w:val="000000"/>
                <w:sz w:val="16"/>
                <w:szCs w:val="16"/>
              </w:rPr>
              <w:br/>
              <w:t>observations</w:t>
            </w:r>
          </w:p>
        </w:tc>
        <w:tc>
          <w:tcPr>
            <w:tcW w:w="160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4E531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Unadjusted</w:t>
            </w:r>
            <w:r w:rsidRPr="00E409F8">
              <w:rPr>
                <w:rFonts w:ascii="Arial" w:eastAsia="Arial" w:hAnsi="Arial" w:cs="Arial"/>
                <w:b/>
                <w:color w:val="000000"/>
                <w:sz w:val="16"/>
                <w:szCs w:val="16"/>
              </w:rPr>
              <w:br/>
              <w:t>Prevalence Ratio</w:t>
            </w:r>
          </w:p>
        </w:tc>
        <w:tc>
          <w:tcPr>
            <w:tcW w:w="116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79D7A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Unadjusted</w:t>
            </w:r>
            <w:r w:rsidRPr="00E409F8">
              <w:rPr>
                <w:rFonts w:ascii="Arial" w:eastAsia="Arial" w:hAnsi="Arial" w:cs="Arial"/>
                <w:b/>
                <w:color w:val="000000"/>
                <w:sz w:val="16"/>
                <w:szCs w:val="16"/>
              </w:rPr>
              <w:br/>
              <w:t>p-value</w:t>
            </w:r>
          </w:p>
        </w:tc>
        <w:tc>
          <w:tcPr>
            <w:tcW w:w="149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F76F53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Adjusted</w:t>
            </w:r>
            <w:r w:rsidRPr="00E409F8">
              <w:rPr>
                <w:rFonts w:ascii="Arial" w:eastAsia="Arial" w:hAnsi="Arial" w:cs="Arial"/>
                <w:b/>
                <w:color w:val="000000"/>
                <w:sz w:val="16"/>
                <w:szCs w:val="16"/>
              </w:rPr>
              <w:br/>
              <w:t>Prevalence Ratio</w:t>
            </w:r>
          </w:p>
        </w:tc>
        <w:tc>
          <w:tcPr>
            <w:tcW w:w="105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1AA20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Adjusted</w:t>
            </w:r>
            <w:r w:rsidRPr="00E409F8">
              <w:rPr>
                <w:rFonts w:ascii="Arial" w:eastAsia="Arial" w:hAnsi="Arial" w:cs="Arial"/>
                <w:b/>
                <w:color w:val="000000"/>
                <w:sz w:val="16"/>
                <w:szCs w:val="16"/>
              </w:rPr>
              <w:br/>
              <w:t>p-value</w:t>
            </w:r>
          </w:p>
        </w:tc>
      </w:tr>
      <w:tr w:rsidR="00E409F8" w:rsidRPr="00E409F8" w14:paraId="1FE113A6" w14:textId="77777777" w:rsidTr="00E409F8">
        <w:trPr>
          <w:cantSplit/>
          <w:jc w:val="center"/>
        </w:trPr>
        <w:tc>
          <w:tcPr>
            <w:tcW w:w="991"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24482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6946B8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592211F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0B184B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4</w:t>
            </w:r>
          </w:p>
        </w:tc>
        <w:tc>
          <w:tcPr>
            <w:tcW w:w="1285"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E1F243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046"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BBC806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9</w:t>
            </w:r>
          </w:p>
        </w:tc>
        <w:tc>
          <w:tcPr>
            <w:tcW w:w="1078"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99610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2D1198E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9</w:t>
            </w:r>
          </w:p>
        </w:tc>
        <w:tc>
          <w:tcPr>
            <w:tcW w:w="160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72456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2 (95% CI: 0.84, 1.24)</w:t>
            </w:r>
          </w:p>
        </w:tc>
        <w:tc>
          <w:tcPr>
            <w:tcW w:w="1168"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6821B6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4</w:t>
            </w:r>
          </w:p>
        </w:tc>
        <w:tc>
          <w:tcPr>
            <w:tcW w:w="1497"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7071C4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2 (95% CI: 0.84, 1.24)</w:t>
            </w:r>
          </w:p>
        </w:tc>
        <w:tc>
          <w:tcPr>
            <w:tcW w:w="1057"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578B8E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4</w:t>
            </w:r>
          </w:p>
        </w:tc>
      </w:tr>
      <w:tr w:rsidR="00E409F8" w:rsidRPr="00E409F8" w14:paraId="15E71BEA"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BB91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DA54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E36C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B7B04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F3B8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03160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7115E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625FC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5</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01A1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7, 1.0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9F57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EE47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6, 1.02)</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3E1C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9</w:t>
            </w:r>
          </w:p>
        </w:tc>
      </w:tr>
      <w:tr w:rsidR="00E409F8" w:rsidRPr="00E409F8" w14:paraId="48935A33"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26A5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AC6E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14FE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7ECE1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6</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B5326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5A8DE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4</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02A88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07A26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7</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ED0F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46DC91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C820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29350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2C3A36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83D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6E0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C5F7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A5B1B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A0347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0A8C4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B47D2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31F0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DC77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9, 1.2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D28C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76F37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0AB9D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139BDED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61B9A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1D38A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1437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9BCD0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16AB1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AE67E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D4B48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1E6E1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725A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4059F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D574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5F0D8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54A785D3"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C143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42FF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06A6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DEECA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2A7A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BC58E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AC7E5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0</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77044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ECE9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44 (95% CI: 0.51, 4.0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B81A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D81B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44 (95% CI: 0.51, 4.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B4518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w:t>
            </w:r>
          </w:p>
        </w:tc>
      </w:tr>
      <w:tr w:rsidR="00E409F8" w:rsidRPr="00E409F8" w14:paraId="017B6A5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C5BF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5CE9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686A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DA30E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92FA0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8F2F9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21AB8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BDC3D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2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0FD8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7, 1.07)</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E2D7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2</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7CE8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88, 1.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E3DB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5</w:t>
            </w:r>
          </w:p>
        </w:tc>
      </w:tr>
      <w:tr w:rsidR="00E409F8" w:rsidRPr="00E409F8" w14:paraId="356FFA2E"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ABD8A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A491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6294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F1CAC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8</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FC977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4ACCD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A28C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FED12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9</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AACD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5, 1.04)</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A77C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5</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51113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5,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0D68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1</w:t>
            </w:r>
          </w:p>
        </w:tc>
      </w:tr>
      <w:tr w:rsidR="00E409F8" w:rsidRPr="00E409F8" w14:paraId="5C19A76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DD895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EB4F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4E6F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0822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2F49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F3C8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61A72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57B35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8878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9, 1.2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83F3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E300B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425E0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E0D64C9"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373F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7EB2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884C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FD56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F7E3B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E7DD3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4</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1F4D5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E7F1A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2F749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6 (95% CI: 0.44, 0.99)</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983F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4</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DB87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47,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F5BA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w:t>
            </w:r>
          </w:p>
        </w:tc>
      </w:tr>
      <w:tr w:rsidR="00E409F8" w:rsidRPr="00E409F8" w14:paraId="271D6B2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E019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433E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B064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08513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2021E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1</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C1E8A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07E01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2C58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3ABD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82, 1.1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7426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05D5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2, 1.1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C9FD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1</w:t>
            </w:r>
          </w:p>
        </w:tc>
      </w:tr>
      <w:tr w:rsidR="00E409F8" w:rsidRPr="00E409F8" w14:paraId="17860F8D"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A42C2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3EB9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5E20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15EFC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46</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9D008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A4DA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5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F2D1B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65557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2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8BAD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6, 1.0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93FA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6</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0D5D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6, 1.01)</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C487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9</w:t>
            </w:r>
          </w:p>
        </w:tc>
      </w:tr>
      <w:tr w:rsidR="00E409F8" w:rsidRPr="00E409F8" w14:paraId="3F1F9DF3"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0F518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B6FE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582F1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1384A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D512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27067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FCD0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D9A8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3</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30E5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1 (95% CI: 0.6, 1.3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DD91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6</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25FF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58, 1.3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C4E8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7</w:t>
            </w:r>
          </w:p>
        </w:tc>
      </w:tr>
      <w:tr w:rsidR="00E409F8" w:rsidRPr="00E409F8" w14:paraId="130CA5C0"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FB50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45E4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4908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E0A5E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4</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49831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359EC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4</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1836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FBE59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29</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A2A5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3, 1.0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C321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DD87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2,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AA01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9</w:t>
            </w:r>
          </w:p>
        </w:tc>
      </w:tr>
      <w:tr w:rsidR="00E409F8" w:rsidRPr="00E409F8" w14:paraId="7D6E2D0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3F75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92D0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670F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D18DC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38158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9DE16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7</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DC5F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2</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4A236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3CD9F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7, 1.0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82D7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9B1C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7, 1.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A3B5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8</w:t>
            </w:r>
          </w:p>
        </w:tc>
      </w:tr>
      <w:tr w:rsidR="00E409F8" w:rsidRPr="00E409F8" w14:paraId="3D9333AD"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C21C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DC1F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BE44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trin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69552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F3CE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39392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51D4A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58A5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E412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5 (95% CI: 0.69, 1.3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B8F2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412D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5 (95% CI: 0.69, 1.32)</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853D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r>
      <w:tr w:rsidR="00E409F8" w:rsidRPr="00E409F8" w14:paraId="3E43B1D4"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3257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64F8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AD27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C12BD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BACCF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54EF2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66739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6D674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211A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2.12 (95% CI: 0.54, 8.4)</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FF30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FDD9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2.12 (95% CI: 0.54, 8.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9BE2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r>
      <w:tr w:rsidR="00E409F8" w:rsidRPr="00E409F8" w14:paraId="1D66CB7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09E0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E996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3BE3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A20F4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2FBBE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495D5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8EE88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7BBB5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CFD8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4B8EC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568B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43557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A7F239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9814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5594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gener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3D8D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74BF7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E13C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CA7F9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8CAF6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32A29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946B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5, 1.0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E61B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B161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6, 1.0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FA90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2</w:t>
            </w:r>
          </w:p>
        </w:tc>
      </w:tr>
      <w:tr w:rsidR="00E409F8" w:rsidRPr="00E409F8" w14:paraId="6C33B6E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85C3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A170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gener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54AD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84FE0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131CF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4B7E0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2DEE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2CA49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B356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5, 1.3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0C38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1D92D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3BE07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BEB6359"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FBEB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75EB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gener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E4F9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36746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1B7DB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B28C1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B5AB3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7755A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1D78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5, 1.0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B407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85A5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6, 1.0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39FE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2</w:t>
            </w:r>
          </w:p>
        </w:tc>
      </w:tr>
      <w:tr w:rsidR="00E409F8" w:rsidRPr="00E409F8" w14:paraId="66A43BD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4F31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39B0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gener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36D7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0797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4A725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106F3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871FA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D6ADA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D195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5, 1.3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5E26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FF133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33FEE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DD2761A"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983C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5FCB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060C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15B7E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3C405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7DB91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31FBD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96931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7</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9681A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71, 1.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F792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7</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BDB9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71, 1.1)</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91EA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7</w:t>
            </w:r>
          </w:p>
        </w:tc>
      </w:tr>
      <w:tr w:rsidR="00E409F8" w:rsidRPr="00E409F8" w14:paraId="495A8D1E"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09A5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0D4D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702F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E6F7F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9</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C3511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0AA61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9285D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24650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2</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4405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8, 1.2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A217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697B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77, 1.1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A656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7</w:t>
            </w:r>
          </w:p>
        </w:tc>
      </w:tr>
      <w:tr w:rsidR="00E409F8" w:rsidRPr="00E409F8" w14:paraId="578ACBD8"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E486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05C4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5E0DC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436DA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D34C4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2236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827C6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3</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EA758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7</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AB58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57, 1.7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7DFA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EE62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57, 1.76)</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3EB3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r>
      <w:tr w:rsidR="00E409F8" w:rsidRPr="00E409F8" w14:paraId="1F52112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BAF1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CB4D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6C5F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9A1F2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A9015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A5440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3020E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6A2B2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05978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76, 1.4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942B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754E2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E70FA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E46173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6872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F53D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33F0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8E906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4778F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F9887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F5B93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CF475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F10F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9E8B5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90EC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5DD1A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3BE9623"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F4A7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C0B3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ACE4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D352C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1BC49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51609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F47B1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231E9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5841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72 (95% CI: 0.57, 5.1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E0ED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3</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0513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72 (95% CI: 0.57, 5.1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C196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3</w:t>
            </w:r>
          </w:p>
        </w:tc>
      </w:tr>
      <w:tr w:rsidR="00E409F8" w:rsidRPr="00E409F8" w14:paraId="5DC9FBA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9279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3A0A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A69F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3FAC7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C8E3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10</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C865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DA330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24</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E4D5C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5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E946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44 (95% CI: 0.16, 1.2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33FA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2</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2138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44 (95% CI: 0.16, 1.23)</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913C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2</w:t>
            </w:r>
          </w:p>
        </w:tc>
      </w:tr>
      <w:tr w:rsidR="00E409F8" w:rsidRPr="00E409F8" w14:paraId="0DB1A96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C7D5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4E44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A24E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B9AB9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F8983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395E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CB5D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DB080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CF93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15FBC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D5A7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F8934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39188B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BD17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2B56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AAC5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735E6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FA7FB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01B26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269C2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4119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717B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76, 1.4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8D1E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E407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F008F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7E92BB46"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37C8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196A2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0A89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412F4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C073E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2AC04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4</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1F448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94B5A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0899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6 (95% CI: 0.44, 0.99)</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E2D2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4</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AF33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47,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6707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w:t>
            </w:r>
          </w:p>
        </w:tc>
      </w:tr>
      <w:tr w:rsidR="00E409F8" w:rsidRPr="00E409F8" w14:paraId="6E67674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275E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65CC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6B18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9854D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FBDAF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0</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0B9F7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F1E73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3EC41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3</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F4EA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39 (95% CI: 0.46, 4.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C632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6</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9A9B3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39 (95% CI: 0.46, 4.2)</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4126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6</w:t>
            </w:r>
          </w:p>
        </w:tc>
      </w:tr>
      <w:tr w:rsidR="00E409F8" w:rsidRPr="00E409F8" w14:paraId="735EACC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F32D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348F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6365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37571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8</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162D8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DCA7A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175F0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A6127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5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2062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68, 1.37)</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6B38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4</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54D4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68, 1.3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56F7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2</w:t>
            </w:r>
          </w:p>
        </w:tc>
      </w:tr>
      <w:tr w:rsidR="00E409F8" w:rsidRPr="00E409F8" w14:paraId="5E8AF9D0"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16E6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A0E2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2C58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56CD5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1076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AE056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134F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EB915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3</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33E8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7 (95% CI: 0.57, 1.3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763E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4CCD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3 (95% CI: 0.55, 1.2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737C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r>
      <w:tr w:rsidR="00E409F8" w:rsidRPr="00E409F8" w14:paraId="14839CD9"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9E89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0979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7C6C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9C02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FDEF9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DD2FA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79CB3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75197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3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5F2E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9 (95% CI: 0.87, 1.6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9200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8CD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4 (95% CI: 0.91, 1.7)</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8940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8</w:t>
            </w:r>
          </w:p>
        </w:tc>
      </w:tr>
      <w:tr w:rsidR="00E409F8" w:rsidRPr="00E409F8" w14:paraId="07CBC3FD"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24DC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29A9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69B3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1383D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B626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6</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EDE4F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75B3B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7D5BF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3DC1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2 (95% CI: 0.5, 1.7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2ED9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546A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5, 1.7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8A25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4</w:t>
            </w:r>
          </w:p>
        </w:tc>
      </w:tr>
      <w:tr w:rsidR="00E409F8" w:rsidRPr="00E409F8" w14:paraId="3EEAD75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2A63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AA9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B0E2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trin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F7CAE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2FA9A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8C4C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5332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C0EA3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E609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5 (95% CI: 0.69, 1.3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FB3B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2FE8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5 (95% CI: 0.69, 1.32)</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0989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r>
      <w:tr w:rsidR="00E409F8" w:rsidRPr="00E409F8" w14:paraId="704D862D"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5336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68A5B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AB27C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2157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24E16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E7BAE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F925C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2A12B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1BBE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 (95% CI: 0.77, 1.8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77A36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2</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C34C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 (95% CI: 0.77, 1.86)</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5029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2</w:t>
            </w:r>
          </w:p>
        </w:tc>
      </w:tr>
      <w:tr w:rsidR="00E409F8" w:rsidRPr="00E409F8" w14:paraId="6CFD3E9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215B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BECC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B671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287E0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7728E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68403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7551B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CC55A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9</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FF04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5, 1.4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4DD6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5</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3B2E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5, 1.43)</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7D17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6</w:t>
            </w:r>
          </w:p>
        </w:tc>
      </w:tr>
      <w:tr w:rsidR="00E409F8" w:rsidRPr="00E409F8" w14:paraId="5BC297A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57BD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1F77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413A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67192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3CE44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0F56D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8302B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0B2DE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ED86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6, 1.0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51DA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6</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F93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6, 1.03)</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473B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6</w:t>
            </w:r>
          </w:p>
        </w:tc>
      </w:tr>
      <w:tr w:rsidR="00E409F8" w:rsidRPr="00E409F8" w14:paraId="5D6B41E4"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3FFE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14C2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658F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4655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4</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54F9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E9E25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9BF26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AF1D0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F883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3, 1.0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C8AC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81BF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2,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A2D8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8</w:t>
            </w:r>
          </w:p>
        </w:tc>
      </w:tr>
      <w:tr w:rsidR="00E409F8" w:rsidRPr="00E409F8" w14:paraId="6902FD58"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CBBB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F121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A517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72329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0B297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41871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E7E3F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2261A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0886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3151A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B4FA9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8FE25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4B30896"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BE14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34A6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238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D43DE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579B9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F8AD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1A34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5F05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5198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A6437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A1CD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758CC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243817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5D36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0024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A69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F0617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9</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D7245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98F00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3BE8C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5EA7D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0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5897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7)</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CB1B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3</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E140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8, 1.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7003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w:t>
            </w:r>
          </w:p>
        </w:tc>
      </w:tr>
      <w:tr w:rsidR="00E409F8" w:rsidRPr="00E409F8" w14:paraId="72C0046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CBB4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E63F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3039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2AFB1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5</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F03BF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3A121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D479D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51CD7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7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4360A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51, 0.9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E104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3</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709E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7 (95% CI: 0.49, 0.93)</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6B48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2</w:t>
            </w:r>
          </w:p>
        </w:tc>
      </w:tr>
      <w:tr w:rsidR="00E409F8" w:rsidRPr="00E409F8" w14:paraId="4E9B5A2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751F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530E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6093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FA17A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6A75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36174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2</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280EE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CFB2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1196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82, 1.1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D523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B92A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1, 1.1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94DA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7</w:t>
            </w:r>
          </w:p>
        </w:tc>
      </w:tr>
      <w:tr w:rsidR="00E409F8" w:rsidRPr="00E409F8" w14:paraId="2155179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DF00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1305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B426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3D560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44</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1927F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1E68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58</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ADEE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97066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26</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DD26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6, 1.0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1FFB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7</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0BD7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6, 1.01)</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5105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9</w:t>
            </w:r>
          </w:p>
        </w:tc>
      </w:tr>
      <w:tr w:rsidR="00E409F8" w:rsidRPr="00E409F8" w14:paraId="4906BE9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77F5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230D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D601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F1B41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97CF8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01F00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61D89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3</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BE0A1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3</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96F9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AF898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F2536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4778A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FB716D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CB2A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3AD8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90CA3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AA9B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26646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E59D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8</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CD98B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681B1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7</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E50C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4, 1.0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249E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2</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CEF6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3,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DC911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9</w:t>
            </w:r>
          </w:p>
        </w:tc>
      </w:tr>
      <w:tr w:rsidR="00E409F8" w:rsidRPr="00E409F8" w14:paraId="7117219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F511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B1EB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B139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08E48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78</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33492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898B8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B9616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3</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DB67B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26BE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6751B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B61D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83E5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1</w:t>
            </w:r>
          </w:p>
        </w:tc>
      </w:tr>
      <w:tr w:rsidR="00E409F8" w:rsidRPr="00E409F8" w14:paraId="0633B160"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7055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B14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A1A9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trin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EA493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06CDD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149B2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9141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940BB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9312E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F49C9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CA68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C08BC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5C7C306"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858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DA57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E70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D65F2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0D7C0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5C64C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93C5C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17D4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4DED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2.12 (95% CI: 0.54, 8.4)</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8F43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1067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2.12 (95% CI: 0.54, 8.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6D7F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r>
      <w:tr w:rsidR="00E409F8" w:rsidRPr="00E409F8" w14:paraId="3A750BB9" w14:textId="77777777" w:rsidTr="00E409F8">
        <w:trPr>
          <w:cantSplit/>
          <w:jc w:val="center"/>
        </w:trPr>
        <w:tc>
          <w:tcPr>
            <w:tcW w:w="991"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B9199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BB488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7E4A3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53"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95DCCF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285"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E8DB1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7</w:t>
            </w:r>
          </w:p>
        </w:tc>
        <w:tc>
          <w:tcPr>
            <w:tcW w:w="1046"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CD48AB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07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0DB1C8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36"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0E20C6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0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B03CA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8 (95% CI: 0.44, 1.38)</w:t>
            </w:r>
          </w:p>
        </w:tc>
        <w:tc>
          <w:tcPr>
            <w:tcW w:w="116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B74CC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9</w:t>
            </w:r>
          </w:p>
        </w:tc>
        <w:tc>
          <w:tcPr>
            <w:tcW w:w="149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AE3C2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8 (95% CI: 0.44, 1.38)</w:t>
            </w:r>
          </w:p>
        </w:tc>
        <w:tc>
          <w:tcPr>
            <w:tcW w:w="105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E994E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9</w:t>
            </w:r>
          </w:p>
        </w:tc>
      </w:tr>
    </w:tbl>
    <w:p w14:paraId="374F9232" w14:textId="4490E97D"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1059" w:name="table-s7."/>
      <w:bookmarkEnd w:id="1059"/>
      <w:r w:rsidRPr="00E409F8">
        <w:rPr>
          <w:rFonts w:ascii="Calibri" w:eastAsia="Times New Roman" w:hAnsi="Calibri" w:cs="Times New Roman"/>
          <w:b/>
          <w:bCs/>
          <w:sz w:val="28"/>
          <w:szCs w:val="28"/>
        </w:rPr>
        <w:lastRenderedPageBreak/>
        <w:t>Table S8.</w:t>
      </w:r>
    </w:p>
    <w:p w14:paraId="02A867C7"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 xml:space="preserve">Baseline covariates by study. Note that </w:t>
      </w:r>
      <w:proofErr w:type="spellStart"/>
      <w:r w:rsidRPr="00E409F8">
        <w:rPr>
          <w:rFonts w:ascii="Cambria" w:eastAsia="Times New Roman" w:hAnsi="Cambria" w:cs="Times New Roman"/>
        </w:rPr>
        <w:t>Odigari</w:t>
      </w:r>
      <w:proofErr w:type="spellEnd"/>
      <w:r w:rsidRPr="00E409F8">
        <w:rPr>
          <w:rFonts w:ascii="Cambria" w:eastAsia="Times New Roman" w:hAnsi="Cambria" w:cs="Times New Roman"/>
        </w:rPr>
        <w:t xml:space="preserve"> et al. 2016 is not included as data shared from this study were from village water sources and did not have associated covariates from individual households; </w:t>
      </w:r>
      <w:proofErr w:type="gramStart"/>
      <w:r w:rsidRPr="00E409F8">
        <w:rPr>
          <w:rFonts w:ascii="Cambria" w:eastAsia="Times New Roman" w:hAnsi="Cambria" w:cs="Times New Roman"/>
        </w:rPr>
        <w:t>therefore</w:t>
      </w:r>
      <w:proofErr w:type="gramEnd"/>
      <w:r w:rsidRPr="00E409F8">
        <w:rPr>
          <w:rFonts w:ascii="Cambria" w:eastAsia="Times New Roman" w:hAnsi="Cambria" w:cs="Times New Roman"/>
        </w:rPr>
        <w:t xml:space="preserve"> all estimates for this study are unadjusted.</w:t>
      </w:r>
    </w:p>
    <w:tbl>
      <w:tblPr>
        <w:tblW w:w="0" w:type="auto"/>
        <w:jc w:val="center"/>
        <w:tblLayout w:type="fixed"/>
        <w:tblLook w:val="0420" w:firstRow="1" w:lastRow="0" w:firstColumn="0" w:lastColumn="0" w:noHBand="0" w:noVBand="1"/>
      </w:tblPr>
      <w:tblGrid>
        <w:gridCol w:w="2572"/>
        <w:gridCol w:w="1662"/>
        <w:gridCol w:w="1262"/>
        <w:gridCol w:w="1408"/>
        <w:gridCol w:w="1662"/>
        <w:gridCol w:w="1292"/>
        <w:gridCol w:w="1662"/>
      </w:tblGrid>
      <w:tr w:rsidR="00E409F8" w:rsidRPr="00E409F8" w14:paraId="048D99C4" w14:textId="77777777" w:rsidTr="00E409F8">
        <w:trPr>
          <w:cantSplit/>
          <w:tblHeader/>
          <w:jc w:val="center"/>
        </w:trPr>
        <w:tc>
          <w:tcPr>
            <w:tcW w:w="257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1A1E8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w:t>
            </w:r>
          </w:p>
        </w:tc>
        <w:tc>
          <w:tcPr>
            <w:tcW w:w="16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B5116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Boehm 2016</w:t>
            </w:r>
          </w:p>
        </w:tc>
        <w:tc>
          <w:tcPr>
            <w:tcW w:w="12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0CF24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Reese 2017</w:t>
            </w:r>
          </w:p>
        </w:tc>
        <w:tc>
          <w:tcPr>
            <w:tcW w:w="140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5ADF8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einbaum 2019</w:t>
            </w:r>
          </w:p>
        </w:tc>
        <w:tc>
          <w:tcPr>
            <w:tcW w:w="16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E1888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Fuhrmeister 2020</w:t>
            </w:r>
          </w:p>
        </w:tc>
        <w:tc>
          <w:tcPr>
            <w:tcW w:w="129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E2C64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Holcomb 2020</w:t>
            </w:r>
          </w:p>
        </w:tc>
        <w:tc>
          <w:tcPr>
            <w:tcW w:w="16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817CF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Kwong 2021</w:t>
            </w:r>
          </w:p>
        </w:tc>
      </w:tr>
      <w:tr w:rsidR="00E409F8" w:rsidRPr="00E409F8" w14:paraId="7DF973C2" w14:textId="77777777" w:rsidTr="00E409F8">
        <w:trPr>
          <w:cantSplit/>
          <w:jc w:val="center"/>
        </w:trPr>
        <w:tc>
          <w:tcPr>
            <w:tcW w:w="257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750B7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hold</w:t>
            </w:r>
            <w:r w:rsidRPr="00E409F8">
              <w:rPr>
                <w:rFonts w:ascii="Arial" w:eastAsia="Arial" w:hAnsi="Arial" w:cs="Arial"/>
                <w:color w:val="000000"/>
                <w:sz w:val="16"/>
                <w:szCs w:val="16"/>
              </w:rPr>
              <w:br/>
              <w:t>wealth</w:t>
            </w:r>
          </w:p>
        </w:tc>
        <w:tc>
          <w:tcPr>
            <w:tcW w:w="166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7E9095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0BB549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44DF4B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45725B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4F1F12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761E28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15A81EE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DAD9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C6BAF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197 (27.3%)</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007D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39 (19.7%)</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D154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964 (27.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9A9D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343 (24.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8603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99 (3.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35EB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086 (24.3%)</w:t>
            </w:r>
          </w:p>
        </w:tc>
      </w:tr>
      <w:tr w:rsidR="00E409F8" w:rsidRPr="00E409F8" w14:paraId="76B2F3BD"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B6C5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C7B9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954 (26.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33B0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54 (19.3%)</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0CD9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007 (28.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FDED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196 (23.8%)</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8D75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36 (3.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F226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76 (26.6%)</w:t>
            </w:r>
          </w:p>
        </w:tc>
      </w:tr>
      <w:tr w:rsidR="00E409F8" w:rsidRPr="00E409F8" w14:paraId="1F5BD49C"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3D8F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AC57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615 (24.7%)</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A1A7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91 (19.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AED2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738 (22.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BBB0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771 (25.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7F6D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3 (5.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8F4B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78 (25.5%)</w:t>
            </w:r>
          </w:p>
        </w:tc>
      </w:tr>
      <w:tr w:rsidR="00E409F8" w:rsidRPr="00E409F8" w14:paraId="442C66D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F836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3E27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974 (21.9%)</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8C9B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714 (20.5%)</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2665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299 (21.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06FB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778 (27.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FC7FD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9 (4.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C1C1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966 (23.6%)</w:t>
            </w:r>
          </w:p>
        </w:tc>
      </w:tr>
      <w:tr w:rsidR="00E409F8" w:rsidRPr="00E409F8" w14:paraId="74C35A1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722D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4E60E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E8FD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728 (20.5%)</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320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0.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DB1F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5B64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1CFA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011B6955"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6410C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umber of people</w:t>
            </w:r>
            <w:r w:rsidRPr="00E409F8">
              <w:rPr>
                <w:rFonts w:ascii="Arial" w:eastAsia="Arial" w:hAnsi="Arial" w:cs="Arial"/>
                <w:color w:val="000000"/>
                <w:sz w:val="16"/>
                <w:szCs w:val="16"/>
              </w:rPr>
              <w:br/>
              <w:t>in the househol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AE475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98980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B225E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09FA6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7D57D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43284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7BB5FEA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A4A2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t;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F99F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397 (54.5%)</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596E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51 (6.3%)</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F84E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240 (28.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D592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590 (54.3%)</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6E51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81 (5.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4A41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426 (56.1%)</w:t>
            </w:r>
          </w:p>
        </w:tc>
      </w:tr>
      <w:tr w:rsidR="00E409F8" w:rsidRPr="00E409F8" w14:paraId="6D62EABF"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F734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AC62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125 (40.1%)</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49F0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171 (74.6%)</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93C2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630 (5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980D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449 (39.2%)</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4D78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1 (8.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1B53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360 (37.8%)</w:t>
            </w:r>
          </w:p>
        </w:tc>
      </w:tr>
      <w:tr w:rsidR="00E409F8" w:rsidRPr="00E409F8" w14:paraId="1A1449AC"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D49D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t;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A14E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18 (5.4%)</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3B62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04 (19.1%)</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2E2C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950 (11.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635ED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049 (6.5%)</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398F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05 (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4333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20 (6.1%)</w:t>
            </w:r>
          </w:p>
        </w:tc>
      </w:tr>
      <w:tr w:rsidR="00E409F8" w:rsidRPr="00E409F8" w14:paraId="46C51073"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5B1B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3B23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D7F2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79C3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12 (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53F7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3C45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4875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7566F268"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14ED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umber of rooms</w:t>
            </w:r>
            <w:r w:rsidRPr="00E409F8">
              <w:rPr>
                <w:rFonts w:ascii="Arial" w:eastAsia="Arial" w:hAnsi="Arial" w:cs="Arial"/>
                <w:color w:val="000000"/>
                <w:sz w:val="16"/>
                <w:szCs w:val="16"/>
              </w:rPr>
              <w:br/>
              <w:t>in the househol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AE1C2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1F916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BE76C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83CFD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6E05B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8266E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EC64C48"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6E839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BAB2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4ED0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9C0F4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03A1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47B7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10 (8.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6932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77A02ECD"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692A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t;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A12F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ADD3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A3AA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D4C0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DE075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17 (9.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CD8CD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4013728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3058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BFDA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2740 (10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3C9B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373B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032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DF4F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7088 (10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02A5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A286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806 (100%)</w:t>
            </w:r>
          </w:p>
        </w:tc>
      </w:tr>
      <w:tr w:rsidR="00E409F8" w:rsidRPr="00E409F8" w14:paraId="2D15FE6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1D8D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Improved wall</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9B8BD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F4433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67E7C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D74D3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5F3C9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487E9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57D35142"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CDE85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576E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588 (15.8%)</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4591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F318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976 (95.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121B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5951 (33.9%)</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AECC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36 (3.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F61D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28 (26.3%)</w:t>
            </w:r>
          </w:p>
        </w:tc>
      </w:tr>
      <w:tr w:rsidR="00E409F8" w:rsidRPr="00E409F8" w14:paraId="77A8D3A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E144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0B79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9152 (84.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3BEE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3C7F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56 (4.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E212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137 (66.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F336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91 (13.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748F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378 (73.7%)</w:t>
            </w:r>
          </w:p>
        </w:tc>
      </w:tr>
      <w:tr w:rsidR="00E409F8" w:rsidRPr="00E409F8" w14:paraId="0B19C84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CCB7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A705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7F85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3E5CC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7AFA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DFDB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FCF3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3883DDD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258F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Improved floor</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71072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CF2A5F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3D6F7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8DF48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E65A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2397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7ECA4812"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E2E5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8AB8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083 (92.7%)</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D36EB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4B59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32 (9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AB75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1960 (89.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C91D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1 (0.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C67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5084 (89.8%)</w:t>
            </w:r>
          </w:p>
        </w:tc>
      </w:tr>
      <w:tr w:rsidR="00E409F8" w:rsidRPr="00E409F8" w14:paraId="6181D1D0"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3BE6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1247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57 (7.3%)</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5C2A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D561F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00 (5.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1BC8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128 (10.9%)</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DFF2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86 (16.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6F07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22 (10.2%)</w:t>
            </w:r>
          </w:p>
        </w:tc>
      </w:tr>
      <w:tr w:rsidR="00E409F8" w:rsidRPr="00E409F8" w14:paraId="622C7403"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5B02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8A8E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8EEA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CE5C3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B4BA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7581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0086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28800603"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6B7A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Improved roof</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C4AFB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39D49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41ECA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C47C9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90E00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92D43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7EA5AA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7366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1DD2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68 (1.6%)</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1660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7729A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164 (32.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86B5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14 (1.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DCB7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761A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76 (1.6%)</w:t>
            </w:r>
          </w:p>
        </w:tc>
      </w:tr>
      <w:tr w:rsidR="00E409F8" w:rsidRPr="00E409F8" w14:paraId="59C54D58"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A3AF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7E5F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2372 (98.4%)</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23C2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F880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868 (67.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68148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6574 (98.9%)</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E997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6222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530 (98.4%)</w:t>
            </w:r>
          </w:p>
        </w:tc>
      </w:tr>
      <w:tr w:rsidR="00E409F8" w:rsidRPr="00E409F8" w14:paraId="70A3C29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3509A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BF25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FF38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258F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013D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A0A4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D29B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7E3B3F5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6D97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Electricit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4C0A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829B9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3BCB4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967EA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290AA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2E31F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1D9F7D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F908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D65C5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690 (47.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A1E6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780 (16.4%)</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22F4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266 (92.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130C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953 (40.3%)</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D2E2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2 (0.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47BA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020 (41.8%)</w:t>
            </w:r>
          </w:p>
        </w:tc>
      </w:tr>
      <w:tr w:rsidR="00E409F8" w:rsidRPr="00E409F8" w14:paraId="634D1DCF"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0628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3B94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050 (53.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B632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812 (81.7%)</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CCBB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42 (7.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35FB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8135 (59.7%)</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FA65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45 (16.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1B6D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786 (58.2%)</w:t>
            </w:r>
          </w:p>
        </w:tc>
      </w:tr>
      <w:tr w:rsidR="00E409F8" w:rsidRPr="00E409F8" w14:paraId="1F89C47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7D72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A267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58F1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34 (1.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2E40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0.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68E3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FE58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8370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38A93C4D"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435B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ather in</w:t>
            </w:r>
            <w:r w:rsidRPr="00E409F8">
              <w:rPr>
                <w:rFonts w:ascii="Arial" w:eastAsia="Arial" w:hAnsi="Arial" w:cs="Arial"/>
                <w:color w:val="000000"/>
                <w:sz w:val="16"/>
                <w:szCs w:val="16"/>
              </w:rPr>
              <w:br/>
              <w:t>agriculture</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A27AAB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ECDE7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C40D8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ECA8D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BA68E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FAB46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347797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7B28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D4FC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5188 (66.8%)</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E85B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778 (46.8%)</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0DE7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731B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2589 (69.2%)</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F404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56CE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466 (68.2%)</w:t>
            </w:r>
          </w:p>
        </w:tc>
      </w:tr>
      <w:tr w:rsidR="00E409F8" w:rsidRPr="00E409F8" w14:paraId="658D0B2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0AB3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82D8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552 (33.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AEFE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489 (41.2%)</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FA3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E615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499 (30.8%)</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CD4B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DBFD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340 (31.8%)</w:t>
            </w:r>
          </w:p>
        </w:tc>
      </w:tr>
      <w:tr w:rsidR="00E409F8" w:rsidRPr="00E409F8" w14:paraId="453C051E"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F0D2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B5EC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3606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759 (12.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B6A4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032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E2C8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4522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53B4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3393EC89"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9D30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nd owne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B681D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42F26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FF377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A3E59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4EB39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EFFBA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E9B155C"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E623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E5318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A968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718 (37.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097F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5C2F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87CB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8FB83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03A48049"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8F3C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041D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FEF0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486 (49.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5513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C722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8521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5512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01EE52F2"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DA28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4797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2740 (10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9CA6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822 (12.3%)</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BA03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032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173E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7088 (10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D571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7984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806 (100%)</w:t>
            </w:r>
          </w:p>
        </w:tc>
      </w:tr>
      <w:tr w:rsidR="00E409F8" w:rsidRPr="00E409F8" w14:paraId="2D2EF73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F0BA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Acres of</w:t>
            </w:r>
            <w:r w:rsidRPr="00E409F8">
              <w:rPr>
                <w:rFonts w:ascii="Arial" w:eastAsia="Arial" w:hAnsi="Arial" w:cs="Arial"/>
                <w:color w:val="000000"/>
                <w:sz w:val="16"/>
                <w:szCs w:val="16"/>
              </w:rPr>
              <w:br/>
              <w:t>land owne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426D7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11E03C8"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783D7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7F27D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CCDC8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D9A22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792FB61F"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CDEC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ean (S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07A0B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11 (0.129)</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AE15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75FB5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38ADD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54 (0.199)</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7224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FFF3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42 (0.211)</w:t>
            </w:r>
          </w:p>
        </w:tc>
      </w:tr>
      <w:tr w:rsidR="00E409F8" w:rsidRPr="00E409F8" w14:paraId="5140057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6AC9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edian [Min, Max]</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B3F4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700 [0.0100, 1.23]</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AA2F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FB3E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8F041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00 [0.0100, 2.1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9D026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731D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00 [0.0100, 3.15]</w:t>
            </w:r>
          </w:p>
        </w:tc>
      </w:tr>
      <w:tr w:rsidR="00E409F8" w:rsidRPr="00E409F8" w14:paraId="076C9BB3"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1EFF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4BE79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98 (2.6%)</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000E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3845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032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DD56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92 (3.8%)</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5B9C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7EB1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44 (4.4%)</w:t>
            </w:r>
          </w:p>
        </w:tc>
      </w:tr>
      <w:tr w:rsidR="00E409F8" w:rsidRPr="00E409F8" w14:paraId="6A7280F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9DE2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aternal</w:t>
            </w:r>
            <w:r w:rsidRPr="00E409F8">
              <w:rPr>
                <w:rFonts w:ascii="Arial" w:eastAsia="Arial" w:hAnsi="Arial" w:cs="Arial"/>
                <w:color w:val="000000"/>
                <w:sz w:val="16"/>
                <w:szCs w:val="16"/>
              </w:rPr>
              <w:br/>
              <w:t>education</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01430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1960C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471F3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28C51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C1907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73795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8D2698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C99B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 education</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5F8A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904 (17.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577D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7DB2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2D833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652 (14.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0EE5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2 (0.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86BB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84 (14.8%)</w:t>
            </w:r>
          </w:p>
        </w:tc>
      </w:tr>
      <w:tr w:rsidR="00E409F8" w:rsidRPr="00E409F8" w14:paraId="5BC01D7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27E4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Incomplete Primar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83FD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A6C3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113 (39.6%)</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B2DBB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892 (51.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A44E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5AEB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49 (7.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122FC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3ADD362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374A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imar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67C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228 (36.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92F6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01 (10.4%)</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0935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028 (24.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43EA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206 (30.2%)</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8F55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3 (3.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C0A7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24 (32.3%)</w:t>
            </w:r>
          </w:p>
        </w:tc>
      </w:tr>
      <w:tr w:rsidR="00E409F8" w:rsidRPr="00E409F8" w14:paraId="316088BD"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73C3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econdar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0D87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608 (46.6%)</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22C6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205 (26.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2A42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940 (23.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54CD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230 (55.7%)</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688C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7 (5.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40F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898 (52.9%)</w:t>
            </w:r>
          </w:p>
        </w:tc>
      </w:tr>
      <w:tr w:rsidR="00E409F8" w:rsidRPr="00E409F8" w14:paraId="27C884A4"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6A80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re than secondar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D8E6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0872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5 (3.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136C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38F1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A087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6FD8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02C6482F"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955C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0C3F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FE25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622 (20.1%)</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045D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2 (0.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8435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F4BC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94 (83.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E2B1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20845A26"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CBF7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aternal</w:t>
            </w:r>
            <w:r w:rsidRPr="00E409F8">
              <w:rPr>
                <w:rFonts w:ascii="Arial" w:eastAsia="Arial" w:hAnsi="Arial" w:cs="Arial"/>
                <w:color w:val="000000"/>
                <w:sz w:val="16"/>
                <w:szCs w:val="16"/>
              </w:rPr>
              <w:br/>
              <w:t>age</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AF083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7DF4E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CCC5F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77924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D7132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AA46A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C828C79"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8321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ean (S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B644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 (5.18)</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724E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4D1C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4 (6.3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4EE7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 (5.07)</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143C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60A4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9 (5.03)</w:t>
            </w:r>
          </w:p>
        </w:tc>
      </w:tr>
      <w:tr w:rsidR="00E409F8" w:rsidRPr="00E409F8" w14:paraId="25CBBE9C"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53BA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edian [Min, Max]</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1B11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 [15.0, 42.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8935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CC12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5 [14.9, 47.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EE41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 [15.0, 41.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5630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99A7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0 [15.0, 43.0]</w:t>
            </w:r>
          </w:p>
        </w:tc>
      </w:tr>
      <w:tr w:rsidR="00E409F8" w:rsidRPr="00E409F8" w14:paraId="7AE93FB2" w14:textId="77777777" w:rsidTr="00E409F8">
        <w:trPr>
          <w:cantSplit/>
          <w:jc w:val="center"/>
        </w:trPr>
        <w:tc>
          <w:tcPr>
            <w:tcW w:w="257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45C31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FD66D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03E1F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A3D9C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80 (1.1%)</w:t>
            </w:r>
          </w:p>
        </w:tc>
        <w:tc>
          <w:tcPr>
            <w:tcW w:w="16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8AD38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84A4E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5B6A5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0.1%)</w:t>
            </w:r>
          </w:p>
        </w:tc>
      </w:tr>
    </w:tbl>
    <w:p w14:paraId="613D7ABC" w14:textId="77777777" w:rsidR="00E409F8" w:rsidRPr="00E409F8" w:rsidRDefault="00E409F8" w:rsidP="00E409F8">
      <w:pPr>
        <w:ind w:firstLine="0"/>
        <w:jc w:val="both"/>
        <w:rPr>
          <w:rFonts w:ascii="Cambria" w:eastAsia="Times New Roman" w:hAnsi="Cambria" w:cs="Times New Roman"/>
        </w:rPr>
      </w:pPr>
      <w:bookmarkStart w:id="1060" w:name="table-s8."/>
      <w:bookmarkStart w:id="1061" w:name="supplementary-tables"/>
      <w:bookmarkEnd w:id="1060"/>
      <w:bookmarkEnd w:id="1061"/>
    </w:p>
    <w:bookmarkEnd w:id="1050"/>
    <w:p w14:paraId="026C6A84" w14:textId="504EB964" w:rsidR="00B02F52" w:rsidRDefault="00B02F52" w:rsidP="00E409F8">
      <w:pPr>
        <w:pStyle w:val="BodyText"/>
        <w:ind w:firstLine="0"/>
      </w:pPr>
    </w:p>
    <w:sectPr w:rsidR="00B02F52" w:rsidSect="00E409F8">
      <w:pgSz w:w="16848" w:h="11952" w:orient="landscape"/>
      <w:pgMar w:top="720" w:right="1800" w:bottom="720" w:left="1800" w:header="720" w:footer="720"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Mertens" w:date="2022-02-17T13:08:00Z" w:initials="AM">
    <w:p w14:paraId="44A26393" w14:textId="24D2CA75" w:rsidR="00BA75CB" w:rsidRDefault="00BA75CB">
      <w:pPr>
        <w:pStyle w:val="CommentText"/>
      </w:pPr>
      <w:r>
        <w:rPr>
          <w:rStyle w:val="CommentReference"/>
        </w:rPr>
        <w:annotationRef/>
      </w:r>
    </w:p>
  </w:comment>
  <w:comment w:id="2" w:author="Andrew Mertens" w:date="2022-02-13T19:55:00Z" w:initials="AM">
    <w:p w14:paraId="59389281" w14:textId="77777777" w:rsidR="00E60A47" w:rsidRDefault="00E60A47" w:rsidP="00E60A47">
      <w:pPr>
        <w:pStyle w:val="CommentText"/>
      </w:pPr>
      <w:r>
        <w:rPr>
          <w:rStyle w:val="CommentReference"/>
        </w:rPr>
        <w:annotationRef/>
      </w:r>
      <w:r>
        <w:t xml:space="preserve">Amy: </w:t>
      </w:r>
      <w:r>
        <w:rPr>
          <w:rStyle w:val="CommentReference"/>
        </w:rPr>
        <w:annotationRef/>
      </w:r>
      <w:r>
        <w:t>But this is not a meta-analysis of human outcomes, so I find this term strange.</w:t>
      </w:r>
    </w:p>
    <w:p w14:paraId="493ED46E" w14:textId="6A593AA6" w:rsidR="00E60A47" w:rsidRDefault="00E60A47" w:rsidP="00E60A47">
      <w:pPr>
        <w:pStyle w:val="CommentText"/>
        <w:ind w:firstLine="0"/>
      </w:pPr>
    </w:p>
  </w:comment>
  <w:comment w:id="3" w:author="Andrew Mertens" w:date="2022-02-14T05:16:00Z" w:initials="AM">
    <w:p w14:paraId="75DF7542" w14:textId="1956F60A" w:rsidR="00E1780A" w:rsidRDefault="00E1780A">
      <w:pPr>
        <w:pStyle w:val="CommentText"/>
      </w:pPr>
      <w:r>
        <w:rPr>
          <w:rStyle w:val="CommentReference"/>
        </w:rPr>
        <w:annotationRef/>
      </w:r>
      <w:r>
        <w:t xml:space="preserve">Andrew: I tentatively agree with deleting “participant” from the title, but IPD is the term used in the literature and important to use within the paper so this shows up in </w:t>
      </w:r>
      <w:proofErr w:type="spellStart"/>
      <w:r>
        <w:t>seaches</w:t>
      </w:r>
      <w:proofErr w:type="spellEnd"/>
      <w:r>
        <w:t xml:space="preserve"> for IPD and so this can be linked to methods papers.</w:t>
      </w:r>
    </w:p>
  </w:comment>
  <w:comment w:id="5" w:author="Andrew Mertens" w:date="2022-02-28T14:58:00Z" w:initials="AM">
    <w:p w14:paraId="73DF39FB" w14:textId="2EF731EC" w:rsidR="004054D0" w:rsidRDefault="004054D0">
      <w:pPr>
        <w:pStyle w:val="CommentText"/>
      </w:pPr>
      <w:r>
        <w:rPr>
          <w:rStyle w:val="CommentReference"/>
        </w:rPr>
        <w:annotationRef/>
      </w:r>
      <w:r>
        <w:t>Ayse, we should probably propose an actual co-author order. Let’s discuss when we meet.</w:t>
      </w:r>
    </w:p>
  </w:comment>
  <w:comment w:id="7" w:author="Andrew Mertens" w:date="2022-02-17T12:28:00Z" w:initials="AM">
    <w:p w14:paraId="6ABF907F" w14:textId="77777777" w:rsidR="007F7676" w:rsidRDefault="007F7676">
      <w:pPr>
        <w:pStyle w:val="CommentText"/>
      </w:pPr>
      <w:r>
        <w:rPr>
          <w:rStyle w:val="CommentReference"/>
        </w:rPr>
        <w:annotationRef/>
      </w:r>
      <w:r>
        <w:t>Ask Ayse:</w:t>
      </w:r>
    </w:p>
    <w:p w14:paraId="1DA7F31D" w14:textId="77777777" w:rsidR="007F7676" w:rsidRDefault="007F7676">
      <w:pPr>
        <w:pStyle w:val="CommentText"/>
      </w:pPr>
    </w:p>
    <w:p w14:paraId="1CF15B65" w14:textId="77777777" w:rsidR="007F7676" w:rsidRDefault="007F7676">
      <w:pPr>
        <w:pStyle w:val="CommentText"/>
      </w:pPr>
      <w:r>
        <w:t>-Justification for MST markers</w:t>
      </w:r>
    </w:p>
    <w:p w14:paraId="6022516F" w14:textId="77777777" w:rsidR="007F7676" w:rsidRDefault="007F7676">
      <w:pPr>
        <w:pStyle w:val="CommentText"/>
      </w:pPr>
    </w:p>
    <w:p w14:paraId="6CB4692B" w14:textId="2180CB45" w:rsidR="007F7676" w:rsidRDefault="007F7676">
      <w:pPr>
        <w:pStyle w:val="CommentText"/>
      </w:pPr>
      <w:r>
        <w:t>-Using “any human MST” as primary outcome</w:t>
      </w:r>
      <w:r w:rsidR="007C2854">
        <w:t>. Yes, makes sense</w:t>
      </w:r>
    </w:p>
    <w:p w14:paraId="67C75F1B" w14:textId="77777777" w:rsidR="007F7676" w:rsidRDefault="007F7676">
      <w:pPr>
        <w:pStyle w:val="CommentText"/>
      </w:pPr>
    </w:p>
    <w:p w14:paraId="10AF9C9C" w14:textId="467D18E5" w:rsidR="007F7676" w:rsidRDefault="007F7676">
      <w:pPr>
        <w:pStyle w:val="CommentText"/>
      </w:pPr>
      <w:r>
        <w:t>-</w:t>
      </w:r>
      <w:r w:rsidRPr="007F7676">
        <w:rPr>
          <w:rStyle w:val="CommentReference"/>
        </w:rPr>
        <w:t xml:space="preserve"> </w:t>
      </w:r>
      <w:r>
        <w:rPr>
          <w:rStyle w:val="CommentReference"/>
        </w:rPr>
        <w:t>ascaris as zoonotic when only one subtype is zoonotic</w:t>
      </w:r>
      <w:r w:rsidR="007C2854">
        <w:rPr>
          <w:rStyle w:val="CommentReference"/>
        </w:rPr>
        <w:t>. -We’ve included any pathogen if any strain could be zoonotic. Could do a sensitivity?</w:t>
      </w:r>
    </w:p>
  </w:comment>
  <w:comment w:id="20" w:author="Fuhrmeister, Erica" w:date="2021-09-10T08:17:00Z" w:initials="FE">
    <w:p w14:paraId="38C372BA" w14:textId="79582A27" w:rsidR="00010CE7" w:rsidRDefault="00010CE7">
      <w:pPr>
        <w:pStyle w:val="CommentText"/>
      </w:pPr>
      <w:r>
        <w:rPr>
          <w:rStyle w:val="CommentReference"/>
        </w:rPr>
        <w:annotationRef/>
      </w:r>
      <w:r>
        <w:t xml:space="preserve">Suggest using a different word choice like less contaminated </w:t>
      </w:r>
    </w:p>
  </w:comment>
  <w:comment w:id="15" w:author="Jacqueline Knee" w:date="2021-09-07T17:35:00Z" w:initials="JK">
    <w:p w14:paraId="3C225F63" w14:textId="31FED25B" w:rsidR="003F566E" w:rsidRDefault="003F566E">
      <w:pPr>
        <w:pStyle w:val="CommentText"/>
      </w:pPr>
      <w:r>
        <w:rPr>
          <w:rStyle w:val="CommentReference"/>
        </w:rPr>
        <w:annotationRef/>
      </w:r>
      <w:r>
        <w:t xml:space="preserve">I might streamline this sentence a bit. </w:t>
      </w:r>
    </w:p>
    <w:p w14:paraId="17D8BCDC" w14:textId="70D2088E" w:rsidR="003F566E" w:rsidRDefault="003F566E">
      <w:pPr>
        <w:pStyle w:val="CommentText"/>
      </w:pPr>
    </w:p>
    <w:p w14:paraId="449F181C" w14:textId="5EED251E" w:rsidR="003F566E" w:rsidRDefault="003F566E">
      <w:pPr>
        <w:pStyle w:val="CommentText"/>
      </w:pPr>
      <w:r>
        <w:t>Measuring pathogens in the environment can illuminate whether limited health effects occur because such interventions do not lead to a cleaner environment</w:t>
      </w:r>
    </w:p>
    <w:p w14:paraId="04BEE3C4" w14:textId="77777777" w:rsidR="003F566E" w:rsidRDefault="003F566E">
      <w:pPr>
        <w:pStyle w:val="CommentText"/>
      </w:pPr>
    </w:p>
    <w:p w14:paraId="40D5053C" w14:textId="0DB21AE8" w:rsidR="003F566E" w:rsidRDefault="003F566E">
      <w:pPr>
        <w:pStyle w:val="CommentText"/>
      </w:pPr>
    </w:p>
  </w:comment>
  <w:comment w:id="23" w:author="Alexandria Boehm" w:date="2021-08-27T10:35:00Z" w:initials="AB">
    <w:p w14:paraId="14A51812" w14:textId="0752C619" w:rsidR="005C1486" w:rsidRDefault="005C1486">
      <w:pPr>
        <w:pStyle w:val="CommentText"/>
      </w:pPr>
      <w:r>
        <w:rPr>
          <w:rStyle w:val="CommentReference"/>
        </w:rPr>
        <w:annotationRef/>
      </w:r>
      <w:r>
        <w:t xml:space="preserve">If few studies did this, is if far to draw the conclusion of a small effect size? </w:t>
      </w:r>
    </w:p>
  </w:comment>
  <w:comment w:id="24" w:author="Andrew Mertens" w:date="2022-02-13T19:49:00Z" w:initials="AM">
    <w:p w14:paraId="0AE4E1C5" w14:textId="289F2094" w:rsidR="00C06B07" w:rsidRDefault="00C06B07">
      <w:pPr>
        <w:pStyle w:val="CommentText"/>
      </w:pPr>
      <w:r>
        <w:rPr>
          <w:rStyle w:val="CommentReference"/>
        </w:rPr>
        <w:annotationRef/>
      </w:r>
      <w:r w:rsidR="00191D3E">
        <w:t xml:space="preserve">I think it’s fair to </w:t>
      </w:r>
      <w:r w:rsidR="00695591">
        <w:t>note the small effect of these studies, because even though there are few of them, they have a consistently small effect. But I’ve clarified that we’re just referring to these studies, not all sanitation interventions.</w:t>
      </w:r>
    </w:p>
  </w:comment>
  <w:comment w:id="53" w:author="Amy Pickering" w:date="2021-09-11T07:13:00Z" w:initials="AP">
    <w:p w14:paraId="6AA74E35" w14:textId="06D5D407" w:rsidR="006B1D94" w:rsidRDefault="006B1D94">
      <w:pPr>
        <w:pStyle w:val="CommentText"/>
      </w:pPr>
      <w:r>
        <w:rPr>
          <w:rStyle w:val="CommentReference"/>
        </w:rPr>
        <w:annotationRef/>
      </w:r>
      <w:r>
        <w:t>Which study has demonstrated a reduction in hand contamination from a hand washing intervention? I can only think of studies that measure the effectiveness of handwashing in the field (</w:t>
      </w:r>
      <w:proofErr w:type="gramStart"/>
      <w:r>
        <w:t>e.g.</w:t>
      </w:r>
      <w:proofErr w:type="gramEnd"/>
      <w:r>
        <w:t xml:space="preserve"> wash hands, measure FIB before and after)</w:t>
      </w:r>
    </w:p>
  </w:comment>
  <w:comment w:id="54" w:author="Andrew Mertens" w:date="2022-02-13T20:50:00Z" w:initials="AM">
    <w:p w14:paraId="73A2465B" w14:textId="77777777" w:rsidR="00B85E3C" w:rsidRDefault="00B85E3C">
      <w:pPr>
        <w:pStyle w:val="CommentText"/>
      </w:pPr>
      <w:r>
        <w:rPr>
          <w:rStyle w:val="CommentReference"/>
        </w:rPr>
        <w:annotationRef/>
      </w:r>
      <w:r>
        <w:t xml:space="preserve">These are the two from the introduction: </w:t>
      </w:r>
    </w:p>
    <w:p w14:paraId="1DBCCCA9" w14:textId="77777777" w:rsidR="00B85E3C" w:rsidRDefault="00B85E3C">
      <w:pPr>
        <w:pStyle w:val="CommentText"/>
      </w:pPr>
    </w:p>
    <w:p w14:paraId="21EF545C" w14:textId="77777777" w:rsidR="00B85E3C" w:rsidRDefault="00B85E3C" w:rsidP="00B85E3C">
      <w:pPr>
        <w:pStyle w:val="Bibliography"/>
      </w:pPr>
      <w:r>
        <w:t xml:space="preserve">6. </w:t>
      </w:r>
      <w:r>
        <w:tab/>
        <w:t xml:space="preserve">Luby, S. P. </w:t>
      </w:r>
      <w:r>
        <w:rPr>
          <w:i/>
          <w:iCs/>
        </w:rPr>
        <w:t>et al.</w:t>
      </w:r>
      <w:r>
        <w:t xml:space="preserve"> Microbiologic effectiveness of hand washing with soap in an urban squatter settlement, Karachi, Pakistan. </w:t>
      </w:r>
      <w:r>
        <w:rPr>
          <w:i/>
          <w:iCs/>
        </w:rPr>
        <w:t>Epidemiology and Infection</w:t>
      </w:r>
      <w:r>
        <w:t xml:space="preserve"> </w:t>
      </w:r>
      <w:r>
        <w:rPr>
          <w:b/>
          <w:bCs/>
        </w:rPr>
        <w:t>127</w:t>
      </w:r>
      <w:r>
        <w:t>, 237–244 (2001).</w:t>
      </w:r>
    </w:p>
    <w:p w14:paraId="7584162D" w14:textId="77777777" w:rsidR="00B85E3C" w:rsidRDefault="00B85E3C" w:rsidP="00B85E3C">
      <w:pPr>
        <w:pStyle w:val="Bibliography"/>
      </w:pPr>
      <w:r>
        <w:t xml:space="preserve">7. </w:t>
      </w:r>
      <w:r>
        <w:tab/>
        <w:t xml:space="preserve">Pickering, A. J., Boehm, A. B., </w:t>
      </w:r>
      <w:proofErr w:type="spellStart"/>
      <w:r>
        <w:t>Mwanjali</w:t>
      </w:r>
      <w:proofErr w:type="spellEnd"/>
      <w:r>
        <w:t xml:space="preserve">, M. &amp; Davis, J. Efficacy of waterless hand hygiene compared with handwashing with soap: A field study in Dar es Salaam, Tanzania. </w:t>
      </w:r>
      <w:r>
        <w:rPr>
          <w:i/>
          <w:iCs/>
        </w:rPr>
        <w:t>The American Journal of Tropical Medicine and Hygiene</w:t>
      </w:r>
      <w:r>
        <w:t xml:space="preserve"> </w:t>
      </w:r>
      <w:r>
        <w:rPr>
          <w:b/>
          <w:bCs/>
        </w:rPr>
        <w:t>82</w:t>
      </w:r>
      <w:r>
        <w:t>, 270–278 (2010).</w:t>
      </w:r>
    </w:p>
    <w:p w14:paraId="7D7521BC" w14:textId="77777777" w:rsidR="00B85E3C" w:rsidRDefault="00B85E3C">
      <w:pPr>
        <w:pStyle w:val="CommentText"/>
      </w:pPr>
    </w:p>
    <w:p w14:paraId="47005CFB" w14:textId="1ACC8577" w:rsidR="00B85E3C" w:rsidRDefault="00B85E3C">
      <w:pPr>
        <w:pStyle w:val="CommentText"/>
      </w:pPr>
      <w:r>
        <w:t>But Amy is right that these are before- and after measurements.  Does WASH Benefits have evidence, or should this sentence be updated (like I have) to reflect that the evidence on FIB and handwashing aren’t from the interventions?</w:t>
      </w:r>
    </w:p>
  </w:comment>
  <w:comment w:id="65" w:author="Amy Pickering" w:date="2021-09-11T07:15:00Z" w:initials="AP">
    <w:p w14:paraId="5433D028" w14:textId="0514E297" w:rsidR="006B1D94" w:rsidRDefault="006B1D94">
      <w:pPr>
        <w:pStyle w:val="CommentText"/>
      </w:pPr>
      <w:r>
        <w:rPr>
          <w:rStyle w:val="CommentReference"/>
        </w:rPr>
        <w:annotationRef/>
      </w:r>
      <w:r>
        <w:t>Examining MST markers is not justified yet here</w:t>
      </w:r>
      <w:r w:rsidR="00B941CD">
        <w:t>, they are not good predictors of pathogens either</w:t>
      </w:r>
    </w:p>
  </w:comment>
  <w:comment w:id="66" w:author="Andrew Mertens" w:date="2022-02-13T21:02:00Z" w:initials="AM">
    <w:p w14:paraId="4C6C2284" w14:textId="4FEC9D00" w:rsidR="00E07817" w:rsidRDefault="00E07817">
      <w:pPr>
        <w:pStyle w:val="CommentText"/>
      </w:pPr>
      <w:r>
        <w:rPr>
          <w:rStyle w:val="CommentReference"/>
        </w:rPr>
        <w:annotationRef/>
      </w:r>
      <w:r>
        <w:t>Ayse, can you help with the justification? Or I could do some literature searching</w:t>
      </w:r>
    </w:p>
  </w:comment>
  <w:comment w:id="67" w:author="Jacqueline Knee" w:date="2021-09-07T17:59:00Z" w:initials="JK">
    <w:p w14:paraId="7E06CA67" w14:textId="75363C35" w:rsidR="003F566E" w:rsidRDefault="003F566E" w:rsidP="00D64E5C">
      <w:pPr>
        <w:pStyle w:val="CommentText"/>
        <w:ind w:firstLine="0"/>
      </w:pPr>
      <w:r>
        <w:rPr>
          <w:rStyle w:val="CommentReference"/>
        </w:rPr>
        <w:annotationRef/>
      </w:r>
      <w:r>
        <w:t xml:space="preserve">Might be useful to add a </w:t>
      </w:r>
      <w:r w:rsidR="00384615">
        <w:t xml:space="preserve">brief </w:t>
      </w:r>
      <w:r>
        <w:t xml:space="preserve">sentence or phrase defining/describing MST so this isn’t the first time the idea is </w:t>
      </w:r>
      <w:proofErr w:type="spellStart"/>
      <w:r>
        <w:t>intro’d</w:t>
      </w:r>
      <w:proofErr w:type="spellEnd"/>
      <w:r>
        <w:t xml:space="preserve"> in this section. </w:t>
      </w:r>
    </w:p>
  </w:comment>
  <w:comment w:id="68" w:author="Andrew Mertens" w:date="2022-02-13T21:03:00Z" w:initials="AM">
    <w:p w14:paraId="3BA3F838" w14:textId="11CEE4DB" w:rsidR="00E07817" w:rsidRDefault="00E07817">
      <w:pPr>
        <w:pStyle w:val="CommentText"/>
      </w:pPr>
      <w:r>
        <w:rPr>
          <w:rStyle w:val="CommentReference"/>
        </w:rPr>
        <w:annotationRef/>
      </w:r>
      <w:r>
        <w:t>Added.</w:t>
      </w:r>
    </w:p>
  </w:comment>
  <w:comment w:id="81" w:author="Jacqueline Knee" w:date="2021-09-07T18:29:00Z" w:initials="JK">
    <w:p w14:paraId="0E2AA73D" w14:textId="40039DBA" w:rsidR="003F566E" w:rsidRDefault="003F566E">
      <w:pPr>
        <w:pStyle w:val="CommentText"/>
      </w:pPr>
      <w:r>
        <w:rPr>
          <w:rStyle w:val="CommentReference"/>
        </w:rPr>
        <w:annotationRef/>
      </w:r>
      <w:r>
        <w:t xml:space="preserve">I might not say diagnostic – but your call </w:t>
      </w:r>
    </w:p>
  </w:comment>
  <w:comment w:id="79" w:author="Andrew Mertens" w:date="2022-02-13T21:31:00Z" w:initials="AM">
    <w:p w14:paraId="15524661" w14:textId="5310ADF0" w:rsidR="00B92443" w:rsidRDefault="00B92443">
      <w:pPr>
        <w:pStyle w:val="CommentText"/>
      </w:pPr>
      <w:r>
        <w:rPr>
          <w:rStyle w:val="CommentReference"/>
        </w:rPr>
        <w:annotationRef/>
      </w:r>
      <w:r>
        <w:t>Removed!</w:t>
      </w:r>
    </w:p>
  </w:comment>
  <w:comment w:id="82" w:author="Jacqueline Knee" w:date="2021-09-07T18:34:00Z" w:initials="JK">
    <w:p w14:paraId="6BF6B38C" w14:textId="2A170ED7" w:rsidR="003F566E" w:rsidRDefault="003F566E">
      <w:pPr>
        <w:pStyle w:val="CommentText"/>
      </w:pPr>
      <w:r>
        <w:rPr>
          <w:rStyle w:val="CommentReference"/>
        </w:rPr>
        <w:annotationRef/>
      </w:r>
      <w:r>
        <w:t xml:space="preserve">This sentence is quite long. I might cut this phrase or turn the larger sentence into 2. </w:t>
      </w:r>
    </w:p>
  </w:comment>
  <w:comment w:id="83" w:author="Andrew Mertens" w:date="2022-03-01T06:59:00Z" w:initials="AM">
    <w:p w14:paraId="15F6B46B" w14:textId="7252071E" w:rsidR="00D259A1" w:rsidRDefault="00D259A1">
      <w:pPr>
        <w:pStyle w:val="CommentText"/>
      </w:pPr>
      <w:r>
        <w:rPr>
          <w:rStyle w:val="CommentReference"/>
        </w:rPr>
        <w:annotationRef/>
      </w:r>
      <w:r>
        <w:t>Good suggestion, we’ve split it into two sentences.</w:t>
      </w:r>
    </w:p>
  </w:comment>
  <w:comment w:id="91" w:author="Jacqueline Knee" w:date="2021-09-07T18:36:00Z" w:initials="JK">
    <w:p w14:paraId="51A11C1B" w14:textId="7DC19305" w:rsidR="003F566E" w:rsidRDefault="003F566E">
      <w:pPr>
        <w:pStyle w:val="CommentText"/>
      </w:pPr>
      <w:r>
        <w:rPr>
          <w:rStyle w:val="CommentReference"/>
        </w:rPr>
        <w:annotationRef/>
      </w:r>
      <w:r>
        <w:t>Important targets? Maybe some wording that alludes to why their detection matters</w:t>
      </w:r>
    </w:p>
  </w:comment>
  <w:comment w:id="98" w:author="Jacqueline Knee" w:date="2021-09-07T18:44:00Z" w:initials="JK">
    <w:p w14:paraId="0D4416FD" w14:textId="4B5C7241" w:rsidR="003F566E" w:rsidRDefault="003F566E" w:rsidP="00EB59F2">
      <w:pPr>
        <w:pStyle w:val="CommentText"/>
        <w:ind w:firstLine="0"/>
      </w:pPr>
      <w:r>
        <w:rPr>
          <w:rStyle w:val="CommentReference"/>
        </w:rPr>
        <w:annotationRef/>
      </w:r>
      <w:r>
        <w:t xml:space="preserve">Maybe introduce the idea of ‘basic’ sanitation above  </w:t>
      </w:r>
    </w:p>
  </w:comment>
  <w:comment w:id="99" w:author="Andrew Mertens" w:date="2022-02-13T21:55:00Z" w:initials="AM">
    <w:p w14:paraId="796D8CA5" w14:textId="77777777" w:rsidR="00531A6C" w:rsidRDefault="00531A6C">
      <w:pPr>
        <w:pStyle w:val="CommentText"/>
      </w:pPr>
      <w:r>
        <w:rPr>
          <w:rStyle w:val="CommentReference"/>
        </w:rPr>
        <w:annotationRef/>
      </w:r>
      <w:r>
        <w:t>Changed to non-piped for clarity to readers not familiar with WASH</w:t>
      </w:r>
    </w:p>
    <w:p w14:paraId="3A047ABF" w14:textId="77777777" w:rsidR="00D259A1" w:rsidRDefault="00D259A1">
      <w:pPr>
        <w:pStyle w:val="CommentText"/>
      </w:pPr>
    </w:p>
    <w:p w14:paraId="3A3E2BC3" w14:textId="05EFBA99" w:rsidR="00D259A1" w:rsidRDefault="00D259A1">
      <w:pPr>
        <w:pStyle w:val="CommentText"/>
      </w:pPr>
      <w:r>
        <w:t xml:space="preserve">Ayse, this is a </w:t>
      </w:r>
      <w:proofErr w:type="gramStart"/>
      <w:r>
        <w:t>big questions</w:t>
      </w:r>
      <w:proofErr w:type="gramEnd"/>
      <w:r>
        <w:t xml:space="preserve"> that comes up in the discussion around what changing sanitation modalities specifically means. Should we be pointing out the insufficiency on non-piped, or insufficiency of cheaper, smaller scale interventions, or of household-level sanitation improvements?</w:t>
      </w:r>
    </w:p>
  </w:comment>
  <w:comment w:id="96" w:author="Alexandria Boehm" w:date="2021-08-27T11:43:00Z" w:initials="AB">
    <w:p w14:paraId="52359461" w14:textId="77777777" w:rsidR="002E1971" w:rsidRDefault="002E1971">
      <w:pPr>
        <w:pStyle w:val="CommentText"/>
      </w:pPr>
      <w:r>
        <w:rPr>
          <w:rStyle w:val="CommentReference"/>
        </w:rPr>
        <w:annotationRef/>
      </w:r>
      <w:r>
        <w:t xml:space="preserve">Or the importance of animal sources of feces? </w:t>
      </w:r>
    </w:p>
    <w:p w14:paraId="0C65CC4B" w14:textId="77777777" w:rsidR="009B1235" w:rsidRDefault="009B1235">
      <w:pPr>
        <w:pStyle w:val="CommentText"/>
      </w:pPr>
    </w:p>
    <w:p w14:paraId="6716A9AD" w14:textId="0C03DEE6" w:rsidR="009B1235" w:rsidRDefault="009B1235">
      <w:pPr>
        <w:pStyle w:val="CommentText"/>
      </w:pPr>
      <w:r>
        <w:t xml:space="preserve">Do you want to mention limited studies on certain classes of pathogens? Like viruses? I haven’t read your results yet… so maybe this isn’t the case. </w:t>
      </w:r>
    </w:p>
  </w:comment>
  <w:comment w:id="97" w:author="Andrew Mertens" w:date="2022-03-01T07:09:00Z" w:initials="AM">
    <w:p w14:paraId="32F1675F" w14:textId="381B32DB" w:rsidR="00681EDD" w:rsidRDefault="00681EDD">
      <w:pPr>
        <w:pStyle w:val="CommentText"/>
      </w:pPr>
      <w:r>
        <w:rPr>
          <w:rStyle w:val="CommentReference"/>
        </w:rPr>
        <w:annotationRef/>
      </w:r>
      <w:r>
        <w:t>We added the importance of animal feces here. We discuss the limited targets in the results and note that pathogen targets varied by study below in this paragraph.</w:t>
      </w:r>
    </w:p>
  </w:comment>
  <w:comment w:id="107" w:author="Alexandria Boehm" w:date="2021-08-27T11:44:00Z" w:initials="AB">
    <w:p w14:paraId="6C531F56" w14:textId="7913956D" w:rsidR="007C3BD0" w:rsidRDefault="007C3BD0">
      <w:pPr>
        <w:pStyle w:val="CommentText"/>
      </w:pPr>
      <w:r>
        <w:rPr>
          <w:rStyle w:val="CommentReference"/>
        </w:rPr>
        <w:annotationRef/>
      </w:r>
      <w:r>
        <w:t>Is it w</w:t>
      </w:r>
      <w:r w:rsidR="007F7676">
        <w:t>o</w:t>
      </w:r>
      <w:r>
        <w:t xml:space="preserve">rth clearly stating these in this front matter section? </w:t>
      </w:r>
    </w:p>
  </w:comment>
  <w:comment w:id="108" w:author="Andrew Mertens" w:date="2022-03-01T07:06:00Z" w:initials="AM">
    <w:p w14:paraId="26AA0B60" w14:textId="302CD30A" w:rsidR="00D259A1" w:rsidRDefault="00D259A1">
      <w:pPr>
        <w:pStyle w:val="CommentText"/>
      </w:pPr>
      <w:r>
        <w:rPr>
          <w:rStyle w:val="CommentReference"/>
        </w:rPr>
        <w:annotationRef/>
      </w:r>
      <w:r>
        <w:t>Clarified</w:t>
      </w:r>
    </w:p>
  </w:comment>
  <w:comment w:id="109" w:author="Alexandria Boehm" w:date="2021-08-27T11:44:00Z" w:initials="AB">
    <w:p w14:paraId="375F7CE3" w14:textId="5FBBB45F" w:rsidR="00477942" w:rsidRDefault="00477942">
      <w:pPr>
        <w:pStyle w:val="CommentText"/>
      </w:pPr>
      <w:r>
        <w:rPr>
          <w:rStyle w:val="CommentReference"/>
        </w:rPr>
        <w:annotationRef/>
      </w:r>
      <w:proofErr w:type="gramStart"/>
      <w:r>
        <w:t>Was</w:t>
      </w:r>
      <w:proofErr w:type="gramEnd"/>
      <w:r>
        <w:t xml:space="preserve"> samples for what? </w:t>
      </w:r>
    </w:p>
  </w:comment>
  <w:comment w:id="110" w:author="Andrew Mertens" w:date="2022-02-13T21:57:00Z" w:initials="AM">
    <w:p w14:paraId="533050DD" w14:textId="68A0863C" w:rsidR="00531A6C" w:rsidRDefault="00531A6C">
      <w:pPr>
        <w:pStyle w:val="CommentText"/>
      </w:pPr>
      <w:r>
        <w:rPr>
          <w:rStyle w:val="CommentReference"/>
        </w:rPr>
        <w:annotationRef/>
      </w:r>
      <w:r>
        <w:t>Clarified</w:t>
      </w:r>
    </w:p>
  </w:comment>
  <w:comment w:id="120" w:author="Amy Pickering" w:date="2021-09-11T07:31:00Z" w:initials="AP">
    <w:p w14:paraId="77CE7513" w14:textId="3736E1E6" w:rsidR="00B351D2" w:rsidRDefault="00B351D2">
      <w:pPr>
        <w:pStyle w:val="CommentText"/>
      </w:pPr>
      <w:r>
        <w:rPr>
          <w:rStyle w:val="CommentReference"/>
        </w:rPr>
        <w:annotationRef/>
      </w:r>
      <w:r>
        <w:t xml:space="preserve">This seems a little vague, which parts of protocols need to be standardized? They are obviously dependent on what you are measuring and which type of media you are sampling. </w:t>
      </w:r>
    </w:p>
  </w:comment>
  <w:comment w:id="121" w:author="Andrew Mertens" w:date="2022-03-01T07:09:00Z" w:initials="AM">
    <w:p w14:paraId="31B2E72B" w14:textId="46BB7D62" w:rsidR="00D259A1" w:rsidRDefault="00D259A1">
      <w:pPr>
        <w:pStyle w:val="CommentText"/>
      </w:pPr>
      <w:r>
        <w:rPr>
          <w:rStyle w:val="CommentReference"/>
        </w:rPr>
        <w:annotationRef/>
      </w:r>
      <w:r>
        <w:t>Ayse, do you have any suggestions here? Also, there is a comment on the discussion on when pathogens are most important to include.</w:t>
      </w:r>
    </w:p>
  </w:comment>
  <w:comment w:id="124" w:author="Amy Pickering" w:date="2021-09-11T07:28:00Z" w:initials="AP">
    <w:p w14:paraId="1ACA3A27" w14:textId="140FBCDB" w:rsidR="00B941CD" w:rsidRDefault="00B941CD">
      <w:pPr>
        <w:pStyle w:val="CommentText"/>
      </w:pPr>
      <w:r>
        <w:rPr>
          <w:rStyle w:val="CommentReference"/>
        </w:rPr>
        <w:annotationRef/>
      </w:r>
      <w:r>
        <w:t xml:space="preserve">What is the justification for suggesting more studies measure MST markers? They perform poorly across the world and there is no evidence they are good indicators of pathogens. </w:t>
      </w:r>
      <w:r w:rsidR="00B351D2">
        <w:t xml:space="preserve">Most WASH interventions are not designed to reduce animal contamination, so we wouldn’t expect MST markers to be reduced. </w:t>
      </w:r>
    </w:p>
  </w:comment>
  <w:comment w:id="125" w:author="Andrew Mertens" w:date="2022-02-13T21:34:00Z" w:initials="AM">
    <w:p w14:paraId="1C0EA865" w14:textId="4615FF89" w:rsidR="00B92443" w:rsidRDefault="00B92443" w:rsidP="00B92443">
      <w:pPr>
        <w:pStyle w:val="CommentText"/>
        <w:ind w:firstLine="0"/>
      </w:pPr>
      <w:r>
        <w:rPr>
          <w:rStyle w:val="CommentReference"/>
        </w:rPr>
        <w:annotationRef/>
      </w:r>
      <w:r>
        <w:t>Great point, we’ve updated to just suggest pathogen markers</w:t>
      </w:r>
      <w:r w:rsidR="00D259A1">
        <w:t xml:space="preserve"> and we discuss MST markers and </w:t>
      </w:r>
      <w:proofErr w:type="gramStart"/>
      <w:r w:rsidR="00D259A1">
        <w:t>there</w:t>
      </w:r>
      <w:proofErr w:type="gramEnd"/>
      <w:r w:rsidR="00D259A1">
        <w:t xml:space="preserve"> limitations more in the discussion.</w:t>
      </w:r>
    </w:p>
  </w:comment>
  <w:comment w:id="129" w:author="Ayse" w:date="1900-01-01T00:00:00Z" w:initials="">
    <w:p w14:paraId="505908FE" w14:textId="77777777" w:rsidR="003F566E" w:rsidRDefault="003F566E">
      <w:r>
        <w:annotationRef/>
      </w:r>
      <w:r>
        <w:t>Word count: 4748, limit: 3500. Will trim once finalized and/or identify sections that can go in SI.</w:t>
      </w:r>
    </w:p>
  </w:comment>
  <w:comment w:id="142" w:author="Ben Arnold" w:date="2021-09-08T17:48:00Z" w:initials="BA">
    <w:p w14:paraId="739D65C9" w14:textId="2843D614" w:rsidR="00074A8F" w:rsidRDefault="00074A8F">
      <w:pPr>
        <w:pStyle w:val="CommentText"/>
      </w:pPr>
      <w:r>
        <w:rPr>
          <w:rStyle w:val="CommentReference"/>
        </w:rPr>
        <w:annotationRef/>
      </w:r>
      <w:r>
        <w:t>Selective list, what about Tom + team’s Odisha trial?</w:t>
      </w:r>
    </w:p>
  </w:comment>
  <w:comment w:id="143" w:author="Andrew Mertens" w:date="2022-02-14T04:22:00Z" w:initials="AM">
    <w:p w14:paraId="05CC6BD7" w14:textId="589C1315" w:rsidR="006A03B8" w:rsidRDefault="006A03B8">
      <w:pPr>
        <w:pStyle w:val="CommentText"/>
      </w:pPr>
      <w:r>
        <w:rPr>
          <w:rStyle w:val="CommentReference"/>
        </w:rPr>
        <w:annotationRef/>
      </w:r>
      <w:r>
        <w:t>Added</w:t>
      </w:r>
    </w:p>
  </w:comment>
  <w:comment w:id="144" w:author="Jacqueline Knee" w:date="2021-09-10T14:41:00Z" w:initials="JK">
    <w:p w14:paraId="40E2589F" w14:textId="77777777" w:rsidR="00877A88" w:rsidRDefault="00877A88">
      <w:pPr>
        <w:pStyle w:val="CommentText"/>
      </w:pPr>
      <w:r>
        <w:rPr>
          <w:rStyle w:val="CommentReference"/>
        </w:rPr>
        <w:annotationRef/>
      </w:r>
      <w:r>
        <w:t xml:space="preserve">You could consider citing </w:t>
      </w:r>
      <w:proofErr w:type="spellStart"/>
      <w:r>
        <w:t>MapSan</w:t>
      </w:r>
      <w:proofErr w:type="spellEnd"/>
      <w:r>
        <w:t xml:space="preserve"> main results paper here as it helps illustrate this point (or</w:t>
      </w:r>
      <w:r w:rsidR="0098568D">
        <w:t>, instead,</w:t>
      </w:r>
      <w:r>
        <w:t xml:space="preserve"> later in the discussion where it is more explicitly discussed</w:t>
      </w:r>
      <w:r w:rsidR="00637703">
        <w:t>/referenced</w:t>
      </w:r>
      <w:r>
        <w:t xml:space="preserve">). </w:t>
      </w:r>
      <w:hyperlink r:id="rId1" w:history="1">
        <w:r w:rsidR="00581D60" w:rsidRPr="00FA514B">
          <w:rPr>
            <w:rStyle w:val="Hyperlink"/>
            <w:sz w:val="20"/>
            <w:szCs w:val="20"/>
          </w:rPr>
          <w:t>https://elifesciences.org/articles/62278</w:t>
        </w:r>
      </w:hyperlink>
    </w:p>
    <w:p w14:paraId="466EA8D3" w14:textId="77777777" w:rsidR="00581D60" w:rsidRDefault="00581D60">
      <w:pPr>
        <w:pStyle w:val="CommentText"/>
      </w:pPr>
    </w:p>
    <w:p w14:paraId="1E4F710F" w14:textId="77777777" w:rsidR="00581D60" w:rsidRDefault="0098568D">
      <w:pPr>
        <w:pStyle w:val="CommentText"/>
      </w:pPr>
      <w:r>
        <w:t>(Apologies for the self-citation suggestion)</w:t>
      </w:r>
    </w:p>
  </w:comment>
  <w:comment w:id="145" w:author="Andrew Mertens" w:date="2022-02-14T04:22:00Z" w:initials="AM">
    <w:p w14:paraId="79AD1B95" w14:textId="2509C7E6" w:rsidR="006A03B8" w:rsidRDefault="006A03B8">
      <w:pPr>
        <w:pStyle w:val="CommentText"/>
      </w:pPr>
      <w:r>
        <w:rPr>
          <w:rStyle w:val="CommentReference"/>
        </w:rPr>
        <w:annotationRef/>
      </w:r>
      <w:r>
        <w:t>Added!</w:t>
      </w:r>
    </w:p>
  </w:comment>
  <w:comment w:id="152" w:author="Jacqueline Knee" w:date="2021-09-07T18:55:00Z" w:initials="JK">
    <w:p w14:paraId="60C6902C" w14:textId="77777777" w:rsidR="001A2A91" w:rsidRDefault="001A2A91" w:rsidP="001A2A91">
      <w:pPr>
        <w:pStyle w:val="CommentText"/>
      </w:pPr>
      <w:r>
        <w:rPr>
          <w:rStyle w:val="CommentReference"/>
        </w:rPr>
        <w:annotationRef/>
      </w:r>
      <w:r>
        <w:t xml:space="preserve">Just a very minor style thing, but I might rearrange to the put the correlations of </w:t>
      </w:r>
      <w:proofErr w:type="spellStart"/>
      <w:r>
        <w:t>pthogens</w:t>
      </w:r>
      <w:proofErr w:type="spellEnd"/>
      <w:r>
        <w:t xml:space="preserve"> immediately following the statement on correlation with diarrhea and then follow-up growth in the </w:t>
      </w:r>
      <w:proofErr w:type="spellStart"/>
      <w:r>
        <w:t>envr</w:t>
      </w:r>
      <w:proofErr w:type="spellEnd"/>
      <w:r>
        <w:t xml:space="preserve"> and shedding by both humans and animals as potential reasons for that. </w:t>
      </w:r>
    </w:p>
  </w:comment>
  <w:comment w:id="153" w:author="Andrew Mertens" w:date="2022-02-14T04:28:00Z" w:initials="AM">
    <w:p w14:paraId="3C95C545" w14:textId="77777777" w:rsidR="001A2A91" w:rsidRDefault="001A2A91" w:rsidP="001A2A91">
      <w:pPr>
        <w:pStyle w:val="CommentText"/>
      </w:pPr>
      <w:r>
        <w:rPr>
          <w:rStyle w:val="CommentReference"/>
        </w:rPr>
        <w:annotationRef/>
      </w:r>
      <w:r>
        <w:t>Rewritten</w:t>
      </w:r>
    </w:p>
  </w:comment>
  <w:comment w:id="173" w:author="Amy Pickering" w:date="2021-09-11T07:39:00Z" w:initials="AP">
    <w:p w14:paraId="4F84FAFD" w14:textId="7BCB96E0" w:rsidR="00B351D2" w:rsidRDefault="00B351D2">
      <w:pPr>
        <w:pStyle w:val="CommentText"/>
      </w:pPr>
      <w:r>
        <w:rPr>
          <w:rStyle w:val="CommentReference"/>
        </w:rPr>
        <w:annotationRef/>
      </w:r>
      <w:r w:rsidR="00E14D0A">
        <w:t xml:space="preserve">I </w:t>
      </w:r>
      <w:r w:rsidR="00BE77B6">
        <w:t xml:space="preserve">probably </w:t>
      </w:r>
      <w:r w:rsidR="00E14D0A">
        <w:t xml:space="preserve">would not call this recent. </w:t>
      </w:r>
      <w:proofErr w:type="spellStart"/>
      <w:r w:rsidR="00E14D0A">
        <w:t>q</w:t>
      </w:r>
      <w:r>
        <w:t>pcr</w:t>
      </w:r>
      <w:proofErr w:type="spellEnd"/>
      <w:r>
        <w:t xml:space="preserve"> has been used to measure pathogens in </w:t>
      </w:r>
      <w:r w:rsidR="00E14D0A">
        <w:t xml:space="preserve">human samples and </w:t>
      </w:r>
      <w:r>
        <w:t xml:space="preserve">environmental samples for decades. </w:t>
      </w:r>
      <w:r w:rsidR="00E14D0A">
        <w:t xml:space="preserve">Perhaps more accurate to say protocols have been adapted/applied to environmental sampling in low-income settings or that there are now more studies that measure these outcomes in low-income settings. </w:t>
      </w:r>
    </w:p>
  </w:comment>
  <w:comment w:id="174" w:author="Andrew Mertens" w:date="2022-02-22T16:47:00Z" w:initials="AM">
    <w:p w14:paraId="4CABB545" w14:textId="629A3EBE" w:rsidR="00AB314B" w:rsidRDefault="00AB314B">
      <w:pPr>
        <w:pStyle w:val="CommentText"/>
      </w:pPr>
      <w:r>
        <w:rPr>
          <w:rStyle w:val="CommentReference"/>
        </w:rPr>
        <w:annotationRef/>
      </w:r>
      <w:r>
        <w:t>Good suggestion, changed!</w:t>
      </w:r>
    </w:p>
  </w:comment>
  <w:comment w:id="180" w:author="Jacqueline Knee" w:date="2021-09-07T18:57:00Z" w:initials="JK">
    <w:p w14:paraId="7B8F94CC" w14:textId="77777777" w:rsidR="003F566E" w:rsidRDefault="003F566E" w:rsidP="00372D03">
      <w:pPr>
        <w:pStyle w:val="CommentText"/>
        <w:ind w:firstLine="0"/>
      </w:pPr>
      <w:r>
        <w:rPr>
          <w:rStyle w:val="CommentReference"/>
        </w:rPr>
        <w:annotationRef/>
      </w:r>
      <w:r>
        <w:t>I would simply molecular methods but if you want to keep with similar phrasing, switch to nucleic acid-based methods (or nucleic acid amplification techniques which is common phrasing but wordy) as some of the viruses are RNA</w:t>
      </w:r>
    </w:p>
  </w:comment>
  <w:comment w:id="181" w:author="Andrew Mertens" w:date="2022-02-22T16:48:00Z" w:initials="AM">
    <w:p w14:paraId="05CBE89F" w14:textId="77777777" w:rsidR="00AB314B" w:rsidRDefault="00AB314B" w:rsidP="00AB314B">
      <w:pPr>
        <w:pStyle w:val="CommentText"/>
      </w:pPr>
      <w:r>
        <w:rPr>
          <w:rStyle w:val="CommentReference"/>
        </w:rPr>
        <w:annotationRef/>
      </w:r>
      <w:r>
        <w:rPr>
          <w:rStyle w:val="CommentReference"/>
        </w:rPr>
        <w:annotationRef/>
      </w:r>
      <w:r>
        <w:t>Good suggestion, changed!</w:t>
      </w:r>
    </w:p>
    <w:p w14:paraId="72CE8F8C" w14:textId="7AA7C93D" w:rsidR="00AB314B" w:rsidRDefault="00AB314B">
      <w:pPr>
        <w:pStyle w:val="CommentText"/>
      </w:pPr>
    </w:p>
  </w:comment>
  <w:comment w:id="190" w:author="Jacqueline Knee" w:date="2021-09-07T19:03:00Z" w:initials="JK">
    <w:p w14:paraId="21A385DE" w14:textId="39BC1048" w:rsidR="003F566E" w:rsidRDefault="003F566E">
      <w:pPr>
        <w:pStyle w:val="CommentText"/>
      </w:pPr>
      <w:r>
        <w:rPr>
          <w:rStyle w:val="CommentReference"/>
        </w:rPr>
        <w:annotationRef/>
      </w:r>
      <w:r>
        <w:t xml:space="preserve">MST defined as microbial source tracking previously. Would stick with that as the more common term. </w:t>
      </w:r>
    </w:p>
  </w:comment>
  <w:comment w:id="191" w:author="Andrew Mertens" w:date="2022-02-22T16:48:00Z" w:initials="AM">
    <w:p w14:paraId="59635D1F" w14:textId="47537A1A" w:rsidR="00AB314B" w:rsidRDefault="00AB314B">
      <w:pPr>
        <w:pStyle w:val="CommentText"/>
      </w:pPr>
      <w:r>
        <w:rPr>
          <w:rStyle w:val="CommentReference"/>
        </w:rPr>
        <w:annotationRef/>
      </w:r>
      <w:r>
        <w:t>Fixed!</w:t>
      </w:r>
    </w:p>
  </w:comment>
  <w:comment w:id="201" w:author="Amy Pickering" w:date="2021-09-11T07:46:00Z" w:initials="AP">
    <w:p w14:paraId="3C4B8844" w14:textId="7C77C177" w:rsidR="00E14D0A" w:rsidRDefault="00E14D0A">
      <w:pPr>
        <w:pStyle w:val="CommentText"/>
      </w:pPr>
      <w:r>
        <w:rPr>
          <w:rStyle w:val="CommentReference"/>
        </w:rPr>
        <w:annotationRef/>
      </w:r>
      <w:r>
        <w:t>In low-income countries?</w:t>
      </w:r>
    </w:p>
  </w:comment>
  <w:comment w:id="202" w:author="Andrew Mertens" w:date="2022-02-22T16:48:00Z" w:initials="AM">
    <w:p w14:paraId="7DAA7EFD" w14:textId="668D3074" w:rsidR="00AB314B" w:rsidRDefault="00AB314B">
      <w:pPr>
        <w:pStyle w:val="CommentText"/>
      </w:pPr>
      <w:r>
        <w:rPr>
          <w:rStyle w:val="CommentReference"/>
        </w:rPr>
        <w:annotationRef/>
      </w:r>
      <w:r>
        <w:t>Yes</w:t>
      </w:r>
    </w:p>
  </w:comment>
  <w:comment w:id="208" w:author="Amy Pickering" w:date="2021-09-11T07:47:00Z" w:initials="AP">
    <w:p w14:paraId="21355370" w14:textId="73D5200D" w:rsidR="00E14D0A" w:rsidRDefault="00E14D0A">
      <w:pPr>
        <w:pStyle w:val="CommentText"/>
      </w:pPr>
      <w:r>
        <w:rPr>
          <w:rStyle w:val="CommentReference"/>
        </w:rPr>
        <w:annotationRef/>
      </w:r>
      <w:r>
        <w:t>Editors</w:t>
      </w:r>
      <w:r w:rsidR="00BE77B6">
        <w:t>/reviewers</w:t>
      </w:r>
      <w:r>
        <w:t xml:space="preserve"> might ask why this is a separate paper</w:t>
      </w:r>
      <w:r w:rsidR="00BE77B6">
        <w:t>-</w:t>
      </w:r>
      <w:r>
        <w:t xml:space="preserve"> </w:t>
      </w:r>
      <w:r w:rsidR="00F24926">
        <w:t xml:space="preserve">I could see them thinking </w:t>
      </w:r>
      <w:r w:rsidR="00BE77B6">
        <w:t xml:space="preserve">at a big picture level, </w:t>
      </w:r>
      <w:r>
        <w:t xml:space="preserve">there </w:t>
      </w:r>
      <w:r w:rsidR="00BE77B6">
        <w:t>is limited</w:t>
      </w:r>
      <w:r>
        <w:t xml:space="preserve"> new insight</w:t>
      </w:r>
      <w:r w:rsidR="00BE77B6">
        <w:t xml:space="preserve"> </w:t>
      </w:r>
      <w:r>
        <w:t>from combining five studies that had no</w:t>
      </w:r>
      <w:r w:rsidR="00BE77B6">
        <w:t>/little</w:t>
      </w:r>
      <w:r>
        <w:t xml:space="preserve"> impact of WASH interventions on env pathogens to conclude there is no/little </w:t>
      </w:r>
      <w:r w:rsidR="004F0173">
        <w:t xml:space="preserve">impact of WASH interventions on env pathogens. </w:t>
      </w:r>
    </w:p>
  </w:comment>
  <w:comment w:id="209" w:author="Andrew Mertens" w:date="2022-02-14T05:03:00Z" w:initials="AM">
    <w:p w14:paraId="22D9990E" w14:textId="4EF4AAFF" w:rsidR="00C5188D" w:rsidRDefault="00C5188D">
      <w:pPr>
        <w:pStyle w:val="CommentText"/>
      </w:pPr>
      <w:r>
        <w:rPr>
          <w:rStyle w:val="CommentReference"/>
        </w:rPr>
        <w:annotationRef/>
      </w:r>
      <w:r>
        <w:t>That is a concern of ours as well, and we separated partly due to the volume of results</w:t>
      </w:r>
      <w:r w:rsidR="00AB314B">
        <w:t xml:space="preserve"> and the difference between evaluating randomized interventions and the observational analysis nested within studies</w:t>
      </w:r>
      <w:r w:rsidR="003D5B99">
        <w:t xml:space="preserve">. We plan on submitting the manuscripts together and would be </w:t>
      </w:r>
      <w:proofErr w:type="gramStart"/>
      <w:r w:rsidR="003D5B99">
        <w:t>open</w:t>
      </w:r>
      <w:proofErr w:type="gramEnd"/>
      <w:r w:rsidR="003D5B99">
        <w:t xml:space="preserve"> to combining the results if the journal editor asks for it or if the split manuscripts get rejected.</w:t>
      </w:r>
    </w:p>
  </w:comment>
  <w:comment w:id="214" w:author="Jade Benjamin-Chung" w:date="2021-09-10T13:40:00Z" w:initials="JBC">
    <w:p w14:paraId="6461432C" w14:textId="2E9D22E3" w:rsidR="00996D51" w:rsidRDefault="00996D51">
      <w:pPr>
        <w:pStyle w:val="CommentText"/>
      </w:pPr>
      <w:r>
        <w:rPr>
          <w:rStyle w:val="CommentReference"/>
        </w:rPr>
        <w:annotationRef/>
      </w:r>
      <w:r>
        <w:t xml:space="preserve">It also allows you to estimate pooled stratified estimates, which is not always possible with traditional meta-analysis. </w:t>
      </w:r>
    </w:p>
  </w:comment>
  <w:comment w:id="215" w:author="Andrew Mertens" w:date="2022-02-22T18:11:00Z" w:initials="AM">
    <w:p w14:paraId="6AC92E79" w14:textId="5EEE7000" w:rsidR="002F678D" w:rsidRDefault="002F678D">
      <w:pPr>
        <w:pStyle w:val="CommentText"/>
      </w:pPr>
      <w:r>
        <w:rPr>
          <w:rStyle w:val="CommentReference"/>
        </w:rPr>
        <w:annotationRef/>
      </w:r>
      <w:r>
        <w:t>Added!</w:t>
      </w:r>
    </w:p>
  </w:comment>
  <w:comment w:id="217" w:author="Andrew Mertens" w:date="2022-02-26T15:10:00Z" w:initials="AM">
    <w:p w14:paraId="3BACDBDF" w14:textId="3EA42F85" w:rsidR="00F42F33" w:rsidRDefault="00F42F33">
      <w:pPr>
        <w:pStyle w:val="CommentText"/>
      </w:pPr>
      <w:r>
        <w:rPr>
          <w:rStyle w:val="CommentReference"/>
        </w:rPr>
        <w:annotationRef/>
      </w:r>
      <w:r>
        <w:t>Add to RMD file</w:t>
      </w:r>
    </w:p>
  </w:comment>
  <w:comment w:id="244" w:author="Amy Pickering" w:date="2021-09-11T08:09:00Z" w:initials="AP">
    <w:p w14:paraId="69B2E171" w14:textId="6A6332BB" w:rsidR="00F24926" w:rsidRDefault="00F24926">
      <w:pPr>
        <w:pStyle w:val="CommentText"/>
      </w:pPr>
      <w:r>
        <w:rPr>
          <w:rStyle w:val="CommentReference"/>
        </w:rPr>
        <w:annotationRef/>
      </w:r>
      <w:r>
        <w:t>Probably need to make it clear that you are using PCR based assay as well as microscopy and culture-based assays</w:t>
      </w:r>
    </w:p>
  </w:comment>
  <w:comment w:id="245" w:author="Andrew Mertens" w:date="2022-02-14T05:44:00Z" w:initials="AM">
    <w:p w14:paraId="419583CA" w14:textId="64A2A1C7" w:rsidR="00813DD6" w:rsidRDefault="00813DD6">
      <w:pPr>
        <w:pStyle w:val="CommentText"/>
      </w:pPr>
      <w:r>
        <w:rPr>
          <w:rStyle w:val="CommentReference"/>
        </w:rPr>
        <w:annotationRef/>
      </w:r>
      <w:r>
        <w:t>We clarify the methods used in the Results section.</w:t>
      </w:r>
    </w:p>
  </w:comment>
  <w:comment w:id="246" w:author="Jacqueline Knee" w:date="2021-09-07T19:12:00Z" w:initials="JK">
    <w:p w14:paraId="5B4E7C1A" w14:textId="74B55B4A" w:rsidR="003F566E" w:rsidRDefault="003F566E">
      <w:pPr>
        <w:pStyle w:val="CommentText"/>
      </w:pPr>
      <w:r>
        <w:rPr>
          <w:rStyle w:val="CommentReference"/>
        </w:rPr>
        <w:annotationRef/>
      </w:r>
      <w:r w:rsidR="00E238C0">
        <w:t>This is something I should have mentioned in a review of the analysis plan way back when (so feel free to ignore)</w:t>
      </w:r>
      <w:r>
        <w:t xml:space="preserve"> but might it make sense for human MST markers to be the primary outcome</w:t>
      </w:r>
      <w:r w:rsidR="00E238C0">
        <w:t xml:space="preserve">? Just thinking that most of the interventions in the included study would have limited impact on animal </w:t>
      </w:r>
      <w:proofErr w:type="spellStart"/>
      <w:r w:rsidR="00E238C0">
        <w:t>faecal</w:t>
      </w:r>
      <w:proofErr w:type="spellEnd"/>
      <w:r w:rsidR="00E238C0">
        <w:t xml:space="preserve"> contamination</w:t>
      </w:r>
      <w:r>
        <w:t xml:space="preserve"> </w:t>
      </w:r>
      <w:r w:rsidR="00E238C0">
        <w:t>(aside from the scoop provided with WASH-B), plus lumping them together sort of negates the rationale for using them in the first place.</w:t>
      </w:r>
    </w:p>
  </w:comment>
  <w:comment w:id="247" w:author="Andrew Mertens" w:date="2022-02-17T12:28:00Z" w:initials="AM">
    <w:p w14:paraId="5E8DF7AA" w14:textId="039FD243" w:rsidR="007F7676" w:rsidRDefault="007F7676">
      <w:pPr>
        <w:pStyle w:val="CommentText"/>
      </w:pPr>
      <w:r>
        <w:rPr>
          <w:rStyle w:val="CommentReference"/>
        </w:rPr>
        <w:annotationRef/>
      </w:r>
      <w:r w:rsidR="002F678D">
        <w:t>Because we pre-registered it in the analysis plan, we should keep any MST marker as a primary outcome, but we’ve tried to better highlight in the results sections the human MST results and how they are the outcome expected to be affected more by interventions.</w:t>
      </w:r>
    </w:p>
  </w:comment>
  <w:comment w:id="249" w:author="Ben Arnold" w:date="2021-09-08T17:53:00Z" w:initials="BA">
    <w:p w14:paraId="7198ABEF" w14:textId="39B13648" w:rsidR="00074A8F" w:rsidRDefault="00074A8F">
      <w:pPr>
        <w:pStyle w:val="CommentText"/>
      </w:pPr>
      <w:r>
        <w:rPr>
          <w:rStyle w:val="CommentReference"/>
        </w:rPr>
        <w:annotationRef/>
      </w:r>
      <w:r>
        <w:t xml:space="preserve">I know space is </w:t>
      </w:r>
      <w:proofErr w:type="gramStart"/>
      <w:r>
        <w:t>limited, but</w:t>
      </w:r>
      <w:proofErr w:type="gramEnd"/>
      <w:r>
        <w:t xml:space="preserve"> might be helpful to understand the rationale for this composite outcome</w:t>
      </w:r>
      <w:r w:rsidR="00F73032">
        <w:t xml:space="preserve"> and how it could/should be interpreted</w:t>
      </w:r>
      <w:r>
        <w:t>.</w:t>
      </w:r>
      <w:r w:rsidR="00F73032">
        <w:t xml:space="preserve">  I can imagine upsides and downsides, but I’m sure you all have discussed and thought very carefully about it!</w:t>
      </w:r>
    </w:p>
    <w:p w14:paraId="60C4A66B" w14:textId="77777777" w:rsidR="00074A8F" w:rsidRDefault="00074A8F">
      <w:pPr>
        <w:pStyle w:val="CommentText"/>
      </w:pPr>
    </w:p>
    <w:p w14:paraId="75C7F440" w14:textId="2DC9DCC8" w:rsidR="00074A8F" w:rsidRDefault="00F73032">
      <w:pPr>
        <w:pStyle w:val="CommentText"/>
      </w:pPr>
      <w:r>
        <w:t>There is careful thinking about this in the context of clinical medicine, e.g.,</w:t>
      </w:r>
    </w:p>
    <w:p w14:paraId="72557D82" w14:textId="21354AFC" w:rsidR="00F73032" w:rsidRDefault="00F73032">
      <w:pPr>
        <w:pStyle w:val="CommentText"/>
      </w:pPr>
    </w:p>
    <w:p w14:paraId="148A77E5" w14:textId="16FED5B9" w:rsidR="00F73032" w:rsidRPr="00F73032" w:rsidRDefault="00F73032" w:rsidP="00F73032">
      <w:pPr>
        <w:spacing w:after="0" w:line="240" w:lineRule="auto"/>
        <w:ind w:firstLine="0"/>
        <w:rPr>
          <w:rFonts w:ascii="Times New Roman" w:eastAsia="Times New Roman" w:hAnsi="Times New Roman" w:cs="Times New Roman"/>
          <w:sz w:val="24"/>
          <w:szCs w:val="24"/>
        </w:rPr>
      </w:pPr>
      <w:r w:rsidRPr="00F73032">
        <w:rPr>
          <w:rFonts w:ascii="Times New Roman" w:eastAsia="Times New Roman" w:hAnsi="Times New Roman" w:cs="Times New Roman"/>
          <w:sz w:val="24"/>
          <w:szCs w:val="24"/>
        </w:rPr>
        <w:t xml:space="preserve">Freemantle, N., Calvert, M., Wood, J., </w:t>
      </w:r>
      <w:proofErr w:type="spellStart"/>
      <w:r w:rsidRPr="00F73032">
        <w:rPr>
          <w:rFonts w:ascii="Times New Roman" w:eastAsia="Times New Roman" w:hAnsi="Times New Roman" w:cs="Times New Roman"/>
          <w:sz w:val="24"/>
          <w:szCs w:val="24"/>
        </w:rPr>
        <w:t>Eastaugh</w:t>
      </w:r>
      <w:proofErr w:type="spellEnd"/>
      <w:r w:rsidRPr="00F73032">
        <w:rPr>
          <w:rFonts w:ascii="Times New Roman" w:eastAsia="Times New Roman" w:hAnsi="Times New Roman" w:cs="Times New Roman"/>
          <w:sz w:val="24"/>
          <w:szCs w:val="24"/>
        </w:rPr>
        <w:t xml:space="preserve">, J. &amp; Griffin, C. Composite outcomes in randomized trials: greater precision but with greater uncertainty? </w:t>
      </w:r>
      <w:r w:rsidRPr="00F73032">
        <w:rPr>
          <w:rFonts w:ascii="Times New Roman" w:eastAsia="Times New Roman" w:hAnsi="Times New Roman" w:cs="Times New Roman"/>
          <w:i/>
          <w:iCs/>
          <w:sz w:val="24"/>
          <w:szCs w:val="24"/>
        </w:rPr>
        <w:t>JAMA</w:t>
      </w:r>
      <w:r w:rsidRPr="00F73032">
        <w:rPr>
          <w:rFonts w:ascii="Times New Roman" w:eastAsia="Times New Roman" w:hAnsi="Times New Roman" w:cs="Times New Roman"/>
          <w:sz w:val="24"/>
          <w:szCs w:val="24"/>
        </w:rPr>
        <w:t xml:space="preserve"> </w:t>
      </w:r>
      <w:r w:rsidRPr="00F73032">
        <w:rPr>
          <w:rFonts w:ascii="Times New Roman" w:eastAsia="Times New Roman" w:hAnsi="Times New Roman" w:cs="Times New Roman"/>
          <w:b/>
          <w:bCs/>
          <w:sz w:val="24"/>
          <w:szCs w:val="24"/>
        </w:rPr>
        <w:t>289,</w:t>
      </w:r>
      <w:r w:rsidRPr="00F73032">
        <w:rPr>
          <w:rFonts w:ascii="Times New Roman" w:eastAsia="Times New Roman" w:hAnsi="Times New Roman" w:cs="Times New Roman"/>
          <w:sz w:val="24"/>
          <w:szCs w:val="24"/>
        </w:rPr>
        <w:t xml:space="preserve"> 2554–2559 (2003).</w:t>
      </w:r>
    </w:p>
    <w:p w14:paraId="599AC243" w14:textId="00FDCB84" w:rsidR="00F73032" w:rsidRDefault="00490031">
      <w:pPr>
        <w:pStyle w:val="CommentText"/>
      </w:pPr>
      <w:hyperlink r:id="rId2" w:history="1">
        <w:r w:rsidR="00F73032" w:rsidRPr="00AB771C">
          <w:rPr>
            <w:rStyle w:val="Hyperlink"/>
            <w:sz w:val="20"/>
            <w:szCs w:val="20"/>
          </w:rPr>
          <w:t>https://pubmed.ncbi.nlm.nih.gov/12759327/</w:t>
        </w:r>
      </w:hyperlink>
    </w:p>
    <w:p w14:paraId="6B1824E0" w14:textId="4C00E695" w:rsidR="00F73032" w:rsidRDefault="00F73032">
      <w:pPr>
        <w:pStyle w:val="CommentText"/>
      </w:pPr>
    </w:p>
  </w:comment>
  <w:comment w:id="250" w:author="Reese, Heather (CDC/DDID/NCIRD/DVD)" w:date="2021-09-10T17:38:00Z" w:initials="RH(">
    <w:p w14:paraId="1514C410" w14:textId="763B9E11" w:rsidR="00400B2A" w:rsidRDefault="00400B2A">
      <w:pPr>
        <w:pStyle w:val="CommentText"/>
      </w:pPr>
      <w:r>
        <w:rPr>
          <w:rStyle w:val="CommentReference"/>
        </w:rPr>
        <w:annotationRef/>
      </w:r>
      <w:r>
        <w:t xml:space="preserve">Would also be helpful to clarify if this is the </w:t>
      </w:r>
      <w:r w:rsidRPr="003C15D3">
        <w:t xml:space="preserve">combination </w:t>
      </w:r>
      <w:r>
        <w:t>of any pathogen or MST marker, or if this composite measure was separately assessed</w:t>
      </w:r>
      <w:r w:rsidR="003C15D3">
        <w:t xml:space="preserve"> for</w:t>
      </w:r>
      <w:r w:rsidR="00337BB5">
        <w:t>: 1)</w:t>
      </w:r>
      <w:r w:rsidR="003C15D3">
        <w:t xml:space="preserve"> </w:t>
      </w:r>
      <w:r w:rsidR="00337BB5">
        <w:t>all pathogens and 2) all markers</w:t>
      </w:r>
      <w:r>
        <w:t>.</w:t>
      </w:r>
    </w:p>
  </w:comment>
  <w:comment w:id="251" w:author="Andrew Mertens" w:date="2022-02-22T18:31:00Z" w:initials="AM">
    <w:p w14:paraId="4B035D1D" w14:textId="77777777" w:rsidR="00574289" w:rsidRDefault="00574289">
      <w:pPr>
        <w:pStyle w:val="CommentText"/>
      </w:pPr>
      <w:r>
        <w:rPr>
          <w:rStyle w:val="CommentReference"/>
        </w:rPr>
        <w:annotationRef/>
      </w:r>
      <w:r>
        <w:t>We have clarified here that the composite markers and assessed separately</w:t>
      </w:r>
      <w:r w:rsidR="0018522C">
        <w:t>.</w:t>
      </w:r>
    </w:p>
    <w:p w14:paraId="3010D8D3" w14:textId="77777777" w:rsidR="0018522C" w:rsidRDefault="0018522C">
      <w:pPr>
        <w:pStyle w:val="CommentText"/>
      </w:pPr>
    </w:p>
    <w:p w14:paraId="128E5834" w14:textId="6084FD9C" w:rsidR="0018522C" w:rsidRDefault="0018522C">
      <w:pPr>
        <w:pStyle w:val="CommentText"/>
      </w:pPr>
      <w:r>
        <w:t xml:space="preserve">While we are also cautious about the composite indicator because of the greater uncertainty in what an effect on a composite indicator should be interpreted as, we chose to focus on them as primary outcomes because on the </w:t>
      </w:r>
      <w:r w:rsidR="00844109">
        <w:t xml:space="preserve">mostly </w:t>
      </w:r>
      <w:r>
        <w:t>different set of individual targets measure</w:t>
      </w:r>
      <w:r w:rsidR="00844109">
        <w:t>d in studies as well as the sparsity of some individual outcomes. To be able to pool across studies and better leverage the IPD nature of the analysis, composite measures were needed, but we hope we also sufficiently highlighted intervention effects (or lack thereof) on individual outcomes.</w:t>
      </w:r>
    </w:p>
    <w:p w14:paraId="304D12B4" w14:textId="77777777" w:rsidR="00844109" w:rsidRDefault="00844109">
      <w:pPr>
        <w:pStyle w:val="CommentText"/>
      </w:pPr>
    </w:p>
    <w:p w14:paraId="3CB14CB0" w14:textId="7B8B47FF" w:rsidR="00844109" w:rsidRDefault="00844109">
      <w:pPr>
        <w:pStyle w:val="CommentText"/>
      </w:pPr>
      <w:r>
        <w:t>We’ve added a discussion of the limitation of interpreting effects on composite outcomes to the Discussion.</w:t>
      </w:r>
    </w:p>
  </w:comment>
  <w:comment w:id="255" w:author="Jacqueline Knee" w:date="2021-09-07T19:15:00Z" w:initials="JK">
    <w:p w14:paraId="03F372E2" w14:textId="0F6D2A9B" w:rsidR="003F566E" w:rsidRDefault="003F566E">
      <w:pPr>
        <w:pStyle w:val="CommentText"/>
      </w:pPr>
      <w:r>
        <w:rPr>
          <w:rStyle w:val="CommentReference"/>
        </w:rPr>
        <w:annotationRef/>
      </w:r>
      <w:r>
        <w:t xml:space="preserve">Maybe </w:t>
      </w:r>
      <w:proofErr w:type="gramStart"/>
      <w:r>
        <w:t>define ?</w:t>
      </w:r>
      <w:proofErr w:type="gramEnd"/>
    </w:p>
  </w:comment>
  <w:comment w:id="256" w:author="Andrew Mertens" w:date="2022-02-22T18:59:00Z" w:initials="AM">
    <w:p w14:paraId="5E9D9A26" w14:textId="04603E4C" w:rsidR="005D391D" w:rsidRDefault="005D391D">
      <w:pPr>
        <w:pStyle w:val="CommentText"/>
      </w:pPr>
      <w:r>
        <w:rPr>
          <w:rStyle w:val="CommentReference"/>
        </w:rPr>
        <w:annotationRef/>
      </w:r>
      <w:r>
        <w:t>Briefly defined here due to word count</w:t>
      </w:r>
    </w:p>
  </w:comment>
  <w:comment w:id="269" w:author="Amy Pickering" w:date="2021-09-11T07:56:00Z" w:initials="AP">
    <w:p w14:paraId="6E6AF1BC" w14:textId="50993753" w:rsidR="00BE77B6" w:rsidRDefault="00BE77B6">
      <w:pPr>
        <w:pStyle w:val="CommentText"/>
      </w:pPr>
      <w:r>
        <w:rPr>
          <w:rStyle w:val="CommentReference"/>
        </w:rPr>
        <w:annotationRef/>
      </w:r>
      <w:r>
        <w:t xml:space="preserve">Not sure it makes sense to combine human, animal, and general into a composite. Would suggest </w:t>
      </w:r>
      <w:r w:rsidR="00F24926">
        <w:t xml:space="preserve">at least </w:t>
      </w:r>
      <w:r>
        <w:t xml:space="preserve">removing general from the composite. </w:t>
      </w:r>
    </w:p>
  </w:comment>
  <w:comment w:id="270" w:author="Andrew Mertens" w:date="2022-02-22T19:02:00Z" w:initials="AM">
    <w:p w14:paraId="3D2789C6" w14:textId="5E4A19A0" w:rsidR="00FF0BED" w:rsidRDefault="00FF0BED">
      <w:pPr>
        <w:pStyle w:val="CommentText"/>
      </w:pPr>
      <w:r>
        <w:rPr>
          <w:rStyle w:val="CommentReference"/>
        </w:rPr>
        <w:annotationRef/>
      </w:r>
      <w:r>
        <w:t>We have removed general MST markers from the whole analysis based on comments from yourself and Ali</w:t>
      </w:r>
    </w:p>
  </w:comment>
  <w:comment w:id="268" w:author="Jacqueline Knee" w:date="2021-09-10T14:15:00Z" w:initials="JK">
    <w:p w14:paraId="4E4C46F3" w14:textId="77777777" w:rsidR="00E238C0" w:rsidRDefault="00E238C0">
      <w:pPr>
        <w:pStyle w:val="CommentText"/>
      </w:pPr>
      <w:r>
        <w:rPr>
          <w:rStyle w:val="CommentReference"/>
        </w:rPr>
        <w:annotationRef/>
      </w:r>
      <w:r>
        <w:t xml:space="preserve">Ah, great. </w:t>
      </w:r>
    </w:p>
  </w:comment>
  <w:comment w:id="271" w:author="Ben Arnold" w:date="2021-09-08T17:59:00Z" w:initials="BA">
    <w:p w14:paraId="78D3D601" w14:textId="4E38C358" w:rsidR="00F73032" w:rsidRDefault="00F73032">
      <w:pPr>
        <w:pStyle w:val="CommentText"/>
      </w:pPr>
      <w:r>
        <w:rPr>
          <w:rStyle w:val="CommentReference"/>
        </w:rPr>
        <w:annotationRef/>
      </w:r>
      <w:r>
        <w:t>using some type of marginal effect to estimate the difference from the model?  Doesn’t the model coefficient estimate the ratio of counts/quantity?</w:t>
      </w:r>
    </w:p>
  </w:comment>
  <w:comment w:id="272" w:author="Andrew Mertens" w:date="2022-02-22T19:28:00Z" w:initials="AM">
    <w:p w14:paraId="2A1F827A" w14:textId="5A2EC77A" w:rsidR="002E5730" w:rsidRDefault="002E5730">
      <w:pPr>
        <w:pStyle w:val="CommentText"/>
      </w:pPr>
      <w:r>
        <w:rPr>
          <w:rStyle w:val="CommentReference"/>
        </w:rPr>
        <w:annotationRef/>
      </w:r>
      <w:r>
        <w:t>This is an error here; it’s a difference on the log scale, so of course you are right it is a ratio of counts!</w:t>
      </w:r>
    </w:p>
  </w:comment>
  <w:comment w:id="275" w:author="Ben Arnold" w:date="2021-09-08T18:01:00Z" w:initials="BA">
    <w:p w14:paraId="2C6AB173" w14:textId="46C3BBC9" w:rsidR="00F73032" w:rsidRDefault="00F73032">
      <w:pPr>
        <w:pStyle w:val="CommentText"/>
      </w:pPr>
      <w:r>
        <w:rPr>
          <w:rStyle w:val="CommentReference"/>
        </w:rPr>
        <w:annotationRef/>
      </w:r>
      <w:r>
        <w:t xml:space="preserve">Overall, for the quantitative outcomes it would be </w:t>
      </w:r>
      <w:proofErr w:type="gramStart"/>
      <w:r>
        <w:t>really valuable</w:t>
      </w:r>
      <w:proofErr w:type="gramEnd"/>
      <w:r>
        <w:t xml:space="preserve"> to see the actual distributions presented for the studies, perhaps as SI.  Just to get a sense for what the distributions look like, perhaps by group.   I trust means (and mean differences) more if I can see they </w:t>
      </w:r>
      <w:proofErr w:type="gramStart"/>
      <w:r>
        <w:t>actually represent</w:t>
      </w:r>
      <w:proofErr w:type="gramEnd"/>
      <w:r>
        <w:t xml:space="preserve"> a useful summary of the data.</w:t>
      </w:r>
    </w:p>
  </w:comment>
  <w:comment w:id="276" w:author="Andrew Mertens" w:date="2022-02-22T19:03:00Z" w:initials="AM">
    <w:p w14:paraId="54E71C44" w14:textId="77777777" w:rsidR="00A551C0" w:rsidRDefault="00A551C0">
      <w:pPr>
        <w:pStyle w:val="CommentText"/>
      </w:pPr>
      <w:r>
        <w:rPr>
          <w:rStyle w:val="CommentReference"/>
        </w:rPr>
        <w:annotationRef/>
      </w:r>
      <w:r>
        <w:t>We have added distributions to the supplementary materials.</w:t>
      </w:r>
    </w:p>
    <w:p w14:paraId="64A6C349" w14:textId="77777777" w:rsidR="000E4B15" w:rsidRDefault="000E4B15">
      <w:pPr>
        <w:pStyle w:val="CommentText"/>
      </w:pPr>
    </w:p>
    <w:p w14:paraId="75122DA9" w14:textId="29175D5B" w:rsidR="000E4B15" w:rsidRDefault="000E4B15" w:rsidP="00987F5A">
      <w:pPr>
        <w:pStyle w:val="CommentText"/>
      </w:pPr>
      <w:r>
        <w:t>For the non-STH target</w:t>
      </w:r>
      <w:r w:rsidR="009A3D2B">
        <w:t>s</w:t>
      </w:r>
      <w:r>
        <w:t xml:space="preserve"> analyzed using regressions, some distributions are still bimodal because of imputed values. Log-10 transformation</w:t>
      </w:r>
      <w:r w:rsidR="009A3D2B">
        <w:t xml:space="preserve"> increased normality, but </w:t>
      </w:r>
      <w:proofErr w:type="gramStart"/>
      <w:r w:rsidR="009A3D2B">
        <w:t>still</w:t>
      </w:r>
      <w:proofErr w:type="gramEnd"/>
      <w:r w:rsidR="009A3D2B">
        <w:t xml:space="preserve"> they are significantly non-normal after transformation using a Shapiro-Wilks test</w:t>
      </w:r>
      <w:r w:rsidR="004834FA">
        <w:t xml:space="preserve">. I added the medians and </w:t>
      </w:r>
      <w:r w:rsidR="00987F5A">
        <w:t xml:space="preserve">Wilcoxin-rank </w:t>
      </w:r>
      <w:proofErr w:type="spellStart"/>
      <w:r w:rsidR="00987F5A">
        <w:t>Pvalues</w:t>
      </w:r>
      <w:proofErr w:type="spellEnd"/>
      <w:r w:rsidR="00987F5A">
        <w:t xml:space="preserve"> to the table, and inference is the same when using a non-parametric test.</w:t>
      </w:r>
    </w:p>
  </w:comment>
  <w:comment w:id="277" w:author="Jacqueline Knee" w:date="2021-09-07T19:24:00Z" w:initials="JK">
    <w:p w14:paraId="68B10E16" w14:textId="77777777" w:rsidR="003F566E" w:rsidRDefault="003F566E">
      <w:pPr>
        <w:pStyle w:val="CommentText"/>
      </w:pPr>
      <w:r>
        <w:rPr>
          <w:rStyle w:val="CommentReference"/>
        </w:rPr>
        <w:annotationRef/>
      </w:r>
      <w:r>
        <w:t>Across all samples without consideration for study arm? Was each abundance outcome considered as a binary detect/non-detect also? If not, for those abundance outcomes you excluded due to high proportion of imputed values (essentially high proportion of ‘non-detects’), would you consider transforming the outcome to a binary?</w:t>
      </w:r>
    </w:p>
  </w:comment>
  <w:comment w:id="278" w:author="Andrew Mertens" w:date="2022-02-22T19:21:00Z" w:initials="AM">
    <w:p w14:paraId="53490B45" w14:textId="00E31A6A" w:rsidR="005F3CDC" w:rsidRDefault="005F3CDC">
      <w:pPr>
        <w:pStyle w:val="CommentText"/>
      </w:pPr>
      <w:r>
        <w:rPr>
          <w:rStyle w:val="CommentReference"/>
        </w:rPr>
        <w:annotationRef/>
      </w:r>
      <w:proofErr w:type="gramStart"/>
      <w:r>
        <w:t>All of</w:t>
      </w:r>
      <w:proofErr w:type="gramEnd"/>
      <w:r>
        <w:t xml:space="preserve"> the targets with quantified abundances were also analyzed as binary outcomes,</w:t>
      </w:r>
      <w:r w:rsidR="002E5730">
        <w:t xml:space="preserve"> so those excluded for high proportion of imputed values were still analyzed. But this was done across all samples quantified, regardless of study arm.</w:t>
      </w:r>
    </w:p>
  </w:comment>
  <w:comment w:id="281" w:author="Andrew Mertens" w:date="2022-02-28T14:53:00Z" w:initials="AM">
    <w:p w14:paraId="43DAF765" w14:textId="5D7FBA56" w:rsidR="004054D0" w:rsidRDefault="004054D0">
      <w:pPr>
        <w:pStyle w:val="CommentText"/>
      </w:pPr>
      <w:r>
        <w:rPr>
          <w:rStyle w:val="CommentReference"/>
        </w:rPr>
        <w:annotationRef/>
      </w:r>
      <w:r>
        <w:t xml:space="preserve">Ayse, this was based off an Ali Boehm comment. Do you think I need to be more specific in the issues? Also, we just had too few </w:t>
      </w:r>
      <w:proofErr w:type="gramStart"/>
      <w:r>
        <w:t>abundance</w:t>
      </w:r>
      <w:proofErr w:type="gramEnd"/>
      <w:r>
        <w:t xml:space="preserve"> estimates to pool, so maybe we don’t need to address in the first place.</w:t>
      </w:r>
    </w:p>
  </w:comment>
  <w:comment w:id="290" w:author="Alexandria Boehm" w:date="2021-08-27T12:00:00Z" w:initials="AB">
    <w:p w14:paraId="3AACA057" w14:textId="3CBBCA3E" w:rsidR="004322FB" w:rsidRDefault="004322FB">
      <w:pPr>
        <w:pStyle w:val="CommentText"/>
      </w:pPr>
      <w:r>
        <w:rPr>
          <w:rStyle w:val="CommentReference"/>
        </w:rPr>
        <w:annotationRef/>
      </w:r>
      <w:r>
        <w:t xml:space="preserve">How </w:t>
      </w:r>
      <w:proofErr w:type="gramStart"/>
      <w:r>
        <w:t>define</w:t>
      </w:r>
      <w:proofErr w:type="gramEnd"/>
      <w:r>
        <w:t xml:space="preserve"> rare? </w:t>
      </w:r>
    </w:p>
  </w:comment>
  <w:comment w:id="291" w:author="Andrew Mertens" w:date="2022-02-22T19:30:00Z" w:initials="AM">
    <w:p w14:paraId="1AD948A0" w14:textId="449C5863" w:rsidR="002E5730" w:rsidRPr="009E2085" w:rsidRDefault="002E5730">
      <w:pPr>
        <w:pStyle w:val="CommentText"/>
      </w:pPr>
      <w:r>
        <w:rPr>
          <w:rStyle w:val="CommentReference"/>
        </w:rPr>
        <w:annotationRef/>
      </w:r>
      <w:r w:rsidR="009E2085">
        <w:t>We aren’t specifically classifying outcomes as rare, so we removed this clause, but we are limited in how many covariates we can adjust for when outcomes are rarer, and the number of covariates is determined by how rare the outcome is.</w:t>
      </w:r>
    </w:p>
  </w:comment>
  <w:comment w:id="295" w:author="Alexandria Boehm" w:date="2021-08-27T12:00:00Z" w:initials="AB">
    <w:p w14:paraId="42A28F1E" w14:textId="03F32402" w:rsidR="007415BA" w:rsidRDefault="007415BA">
      <w:pPr>
        <w:pStyle w:val="CommentText"/>
      </w:pPr>
      <w:r>
        <w:rPr>
          <w:rStyle w:val="CommentReference"/>
        </w:rPr>
        <w:annotationRef/>
      </w:r>
      <w:r>
        <w:t xml:space="preserve">I wo </w:t>
      </w:r>
      <w:proofErr w:type="spellStart"/>
      <w:r>
        <w:t>uld</w:t>
      </w:r>
      <w:proofErr w:type="spellEnd"/>
      <w:r>
        <w:t xml:space="preserve"> guess a percentage would be more appropriate than an absolute number? Like if the total study </w:t>
      </w:r>
      <w:proofErr w:type="gramStart"/>
      <w:r>
        <w:t>have</w:t>
      </w:r>
      <w:proofErr w:type="gramEnd"/>
      <w:r>
        <w:t xml:space="preserve"> 10 samples, then this number would not be appropriate. </w:t>
      </w:r>
    </w:p>
  </w:comment>
  <w:comment w:id="296" w:author="Andrew Mertens" w:date="2022-02-22T19:30:00Z" w:initials="AM">
    <w:p w14:paraId="56B3D81C" w14:textId="2B3EE027" w:rsidR="002E5730" w:rsidRDefault="002E5730">
      <w:pPr>
        <w:pStyle w:val="CommentText"/>
      </w:pPr>
      <w:r>
        <w:rPr>
          <w:rStyle w:val="CommentReference"/>
        </w:rPr>
        <w:annotationRef/>
      </w:r>
      <w:r w:rsidR="00B745FB">
        <w:t>For including additional covariates, t</w:t>
      </w:r>
      <w:r>
        <w:t xml:space="preserve">he absolute number of positives is </w:t>
      </w:r>
      <w:proofErr w:type="gramStart"/>
      <w:r>
        <w:t>actually more</w:t>
      </w:r>
      <w:proofErr w:type="gramEnd"/>
      <w:r>
        <w:t xml:space="preserve"> important than the percentage</w:t>
      </w:r>
      <w:r w:rsidR="009E2085">
        <w:t xml:space="preserve"> positive</w:t>
      </w:r>
      <w:r>
        <w:t>. See:</w:t>
      </w:r>
    </w:p>
    <w:p w14:paraId="28A9119B" w14:textId="2E43560E" w:rsidR="009E2085" w:rsidRDefault="009E2085">
      <w:pPr>
        <w:pStyle w:val="CommentText"/>
      </w:pPr>
    </w:p>
    <w:p w14:paraId="684912A7" w14:textId="0A2A4BF9" w:rsidR="009E2085" w:rsidRDefault="009E2085">
      <w:pPr>
        <w:pStyle w:val="CommentText"/>
      </w:pPr>
      <w:r w:rsidRPr="009E2085">
        <w:t>https://pubmed.ncbi.nlm.nih.gov/8970487/</w:t>
      </w:r>
    </w:p>
    <w:p w14:paraId="0CAF13D7" w14:textId="4F2564D7" w:rsidR="002E5730" w:rsidRDefault="002E5730">
      <w:pPr>
        <w:pStyle w:val="CommentText"/>
      </w:pPr>
    </w:p>
    <w:p w14:paraId="689A7740" w14:textId="7C919039" w:rsidR="009E2085" w:rsidRDefault="009E2085">
      <w:pPr>
        <w:pStyle w:val="CommentText"/>
      </w:pPr>
      <w:r>
        <w:t>If a study only had 10 samples, we wouldn’t be able to estimate an intervention effect (in fact, we were not able to estimate intervention effects for many of the individual pathogens in specific samples due to data sparsity (&lt;10 positive samples).</w:t>
      </w:r>
    </w:p>
    <w:p w14:paraId="06DA8F87" w14:textId="77777777" w:rsidR="002E5730" w:rsidRDefault="002E5730">
      <w:pPr>
        <w:pStyle w:val="CommentText"/>
      </w:pPr>
    </w:p>
    <w:p w14:paraId="7D2FFC3B" w14:textId="1198C9C8" w:rsidR="002E5730" w:rsidRDefault="00B745FB">
      <w:pPr>
        <w:pStyle w:val="CommentText"/>
      </w:pPr>
      <w:r>
        <w:t>But we’ve changed the approach to the composite indicators with</w:t>
      </w:r>
    </w:p>
  </w:comment>
  <w:comment w:id="297" w:author="Steve Luby" w:date="2021-09-08T09:28:00Z" w:initials="spl">
    <w:p w14:paraId="7B096DD9" w14:textId="379996FD" w:rsidR="00D419AA" w:rsidRDefault="00D419AA">
      <w:pPr>
        <w:pStyle w:val="CommentText"/>
      </w:pPr>
      <w:r>
        <w:rPr>
          <w:rStyle w:val="CommentReference"/>
        </w:rPr>
        <w:annotationRef/>
      </w:r>
      <w:r>
        <w:t>Indeed, given the heterogeneity of study settings the rationale for pooling is suspect. It implies that there is an underlying universal phenomenon that we are measuring. We would expect</w:t>
      </w:r>
      <w:r w:rsidR="00A86874">
        <w:t xml:space="preserve"> different interventions to have different impacts in different contexts depending on number of local variables.</w:t>
      </w:r>
    </w:p>
  </w:comment>
  <w:comment w:id="298" w:author="Andrew Mertens" w:date="2022-02-22T20:11:00Z" w:initials="AM">
    <w:p w14:paraId="6F82FB60" w14:textId="7BD1CC8A" w:rsidR="00795B8D" w:rsidRDefault="00795B8D">
      <w:pPr>
        <w:pStyle w:val="CommentText"/>
      </w:pPr>
      <w:r>
        <w:rPr>
          <w:rStyle w:val="CommentReference"/>
        </w:rPr>
        <w:annotationRef/>
      </w:r>
      <w:r w:rsidR="00657D1D">
        <w:t xml:space="preserve">We agree with the limitations in pooling across diverse study </w:t>
      </w:r>
      <w:proofErr w:type="gramStart"/>
      <w:r w:rsidR="00657D1D">
        <w:t>settings, and</w:t>
      </w:r>
      <w:proofErr w:type="gramEnd"/>
      <w:r w:rsidR="00657D1D">
        <w:t xml:space="preserve"> have added to the limitation section the assumption that pooling is reasonable, but we believe that reporting pooled estimates alongside the study-specific estimates provides a useful summary measure across studies if effects are consistent. We use random effects models so that we aren’t assuming there is a universal phenomenon that we are measuring, but instead there is a distribution of intervention effects. The heterogeneity in intervention effects was insignificant when there were &gt;4 estimates to pool (largely because of null or near null effects), so pooling isn’t obscuring </w:t>
      </w:r>
      <w:r w:rsidR="006F399A">
        <w:t>large differences in individual study effects.</w:t>
      </w:r>
    </w:p>
  </w:comment>
  <w:comment w:id="299" w:author="Jacqueline Knee" w:date="2021-09-07T19:38:00Z" w:initials="JK">
    <w:p w14:paraId="55D7601A" w14:textId="40C1880B" w:rsidR="003F566E" w:rsidRDefault="003F566E">
      <w:pPr>
        <w:pStyle w:val="CommentText"/>
      </w:pPr>
      <w:r>
        <w:rPr>
          <w:rStyle w:val="CommentReference"/>
        </w:rPr>
        <w:annotationRef/>
      </w:r>
      <w:r>
        <w:t xml:space="preserve">I’m so interested in how mapsan was included in pooled models (if it was…) given its study design and the fact that we didn’t measure some of these covariates you mention above. I’m sure it posed a headache when you largely had nice clean RCT data to work with otherwise. Maybe you can explain </w:t>
      </w:r>
      <w:r w:rsidR="00E238C0">
        <w:t xml:space="preserve">further </w:t>
      </w:r>
      <w:r>
        <w:t>sometime over a beer if / when we get to meet in person!</w:t>
      </w:r>
    </w:p>
  </w:comment>
  <w:comment w:id="300" w:author="Andrew Mertens" w:date="2022-02-22T20:11:00Z" w:initials="AM">
    <w:p w14:paraId="3FBFD9E7" w14:textId="36E5B74B" w:rsidR="00795B8D" w:rsidRDefault="00795B8D">
      <w:pPr>
        <w:pStyle w:val="CommentText"/>
      </w:pPr>
      <w:r>
        <w:rPr>
          <w:rStyle w:val="CommentReference"/>
        </w:rPr>
        <w:annotationRef/>
      </w:r>
      <w:r>
        <w:t xml:space="preserve">Of course! The difference in study designs is a limitation of this analysis, and </w:t>
      </w:r>
    </w:p>
  </w:comment>
  <w:comment w:id="302" w:author="Amy Pickering" w:date="2021-09-11T08:03:00Z" w:initials="AP">
    <w:p w14:paraId="523B7986" w14:textId="0C867DD5" w:rsidR="00F24926" w:rsidRDefault="00F24926">
      <w:pPr>
        <w:pStyle w:val="CommentText"/>
      </w:pPr>
      <w:r>
        <w:rPr>
          <w:rStyle w:val="CommentReference"/>
        </w:rPr>
        <w:annotationRef/>
      </w:r>
      <w:r>
        <w:rPr>
          <w:rStyle w:val="CommentReference"/>
        </w:rPr>
        <w:t xml:space="preserve">Might need to justify why you are classifying ascaris as zoonotic. Ascaris lumbricoides has traditionally been considered a human-only pathogen. Ascaris </w:t>
      </w:r>
      <w:proofErr w:type="spellStart"/>
      <w:r>
        <w:rPr>
          <w:rStyle w:val="CommentReference"/>
        </w:rPr>
        <w:t>suum</w:t>
      </w:r>
      <w:proofErr w:type="spellEnd"/>
      <w:r>
        <w:rPr>
          <w:rStyle w:val="CommentReference"/>
        </w:rPr>
        <w:t xml:space="preserve"> infects pigs. Here you are using microscopy data, which doesn’t differentiate between the two species. </w:t>
      </w:r>
    </w:p>
  </w:comment>
  <w:comment w:id="303" w:author="Andrew Mertens" w:date="2022-02-22T20:15:00Z" w:initials="AM">
    <w:p w14:paraId="6EE2F6B7" w14:textId="283A124E" w:rsidR="00795B8D" w:rsidRDefault="00795B8D">
      <w:pPr>
        <w:pStyle w:val="CommentText"/>
      </w:pPr>
      <w:r>
        <w:rPr>
          <w:rStyle w:val="CommentReference"/>
        </w:rPr>
        <w:annotationRef/>
      </w:r>
      <w:r>
        <w:t xml:space="preserve">That is a limitation of the zoonotic-origin subgroup analysis, because </w:t>
      </w:r>
      <w:r w:rsidR="00F92C4A">
        <w:t xml:space="preserve">several have both zoonotic and non-zoonotic origin species, but we grouped pathogens with any zoonotic subtype as </w:t>
      </w:r>
      <w:proofErr w:type="gramStart"/>
      <w:r w:rsidR="00F92C4A">
        <w:t>zoonotic, and</w:t>
      </w:r>
      <w:proofErr w:type="gramEnd"/>
      <w:r w:rsidR="00F92C4A">
        <w:t xml:space="preserve"> clarified here that is “any zoonotic vs no zoonotic”. We could conduct a sensitivity analysis </w:t>
      </w:r>
      <w:r w:rsidR="002A6CF9">
        <w:t>classifying them as non-zoonotic if you think that is necessary (or by excluding those with a mixed origin).</w:t>
      </w:r>
    </w:p>
  </w:comment>
  <w:comment w:id="306" w:author="JGrembi" w:date="2021-09-10T08:09:00Z" w:initials="JAG">
    <w:p w14:paraId="2479180B" w14:textId="1133C64A" w:rsidR="001D2942" w:rsidRDefault="001D2942">
      <w:pPr>
        <w:pStyle w:val="CommentText"/>
      </w:pPr>
      <w:r>
        <w:rPr>
          <w:rStyle w:val="CommentReference"/>
        </w:rPr>
        <w:annotationRef/>
      </w:r>
      <w:r>
        <w:t xml:space="preserve">This citation links to Reese 2017 for the Odisha study, so you should double check that </w:t>
      </w:r>
      <w:proofErr w:type="gramStart"/>
      <w:r>
        <w:t>all of</w:t>
      </w:r>
      <w:proofErr w:type="gramEnd"/>
      <w:r>
        <w:t xml:space="preserve"> the citations are linked properly! </w:t>
      </w:r>
    </w:p>
  </w:comment>
  <w:comment w:id="307" w:author="Andrew Mertens" w:date="2022-02-22T20:43:00Z" w:initials="AM">
    <w:p w14:paraId="75A4AEA1" w14:textId="06F969A5" w:rsidR="00FC335C" w:rsidRDefault="00FC335C">
      <w:pPr>
        <w:pStyle w:val="CommentText"/>
      </w:pPr>
      <w:r>
        <w:rPr>
          <w:rStyle w:val="CommentReference"/>
        </w:rPr>
        <w:annotationRef/>
      </w:r>
      <w:r>
        <w:t>There are two studies from Odisha, the Gram Vikas matched cohort cited here, and the Odisha RCT:</w:t>
      </w:r>
    </w:p>
    <w:p w14:paraId="604AF40A" w14:textId="77777777" w:rsidR="00FC335C" w:rsidRDefault="00FC335C">
      <w:pPr>
        <w:pStyle w:val="CommentText"/>
      </w:pPr>
    </w:p>
    <w:p w14:paraId="1FD61017" w14:textId="77777777" w:rsidR="00FC335C" w:rsidRDefault="00FC335C" w:rsidP="00FC335C">
      <w:pPr>
        <w:autoSpaceDE w:val="0"/>
        <w:autoSpaceDN w:val="0"/>
        <w:adjustRightInd w:val="0"/>
        <w:spacing w:after="0" w:line="240" w:lineRule="auto"/>
        <w:ind w:firstLine="0"/>
        <w:rPr>
          <w:rFonts w:ascii="Shaker2Lancet-Bold" w:hAnsi="Shaker2Lancet-Bold" w:cs="Shaker2Lancet-Bold"/>
          <w:b/>
          <w:bCs/>
          <w:sz w:val="36"/>
          <w:szCs w:val="36"/>
        </w:rPr>
      </w:pPr>
      <w:r>
        <w:rPr>
          <w:rFonts w:ascii="Shaker2Lancet-Bold" w:hAnsi="Shaker2Lancet-Bold" w:cs="Shaker2Lancet-Bold"/>
          <w:b/>
          <w:bCs/>
          <w:sz w:val="36"/>
          <w:szCs w:val="36"/>
        </w:rPr>
        <w:t xml:space="preserve">Eff </w:t>
      </w:r>
      <w:proofErr w:type="spellStart"/>
      <w:r>
        <w:rPr>
          <w:rFonts w:ascii="Shaker2Lancet-Bold" w:hAnsi="Shaker2Lancet-Bold" w:cs="Shaker2Lancet-Bold"/>
          <w:b/>
          <w:bCs/>
          <w:sz w:val="36"/>
          <w:szCs w:val="36"/>
        </w:rPr>
        <w:t>ectiveness</w:t>
      </w:r>
      <w:proofErr w:type="spellEnd"/>
      <w:r>
        <w:rPr>
          <w:rFonts w:ascii="Shaker2Lancet-Bold" w:hAnsi="Shaker2Lancet-Bold" w:cs="Shaker2Lancet-Bold"/>
          <w:b/>
          <w:bCs/>
          <w:sz w:val="36"/>
          <w:szCs w:val="36"/>
        </w:rPr>
        <w:t xml:space="preserve"> of a rural sanitation </w:t>
      </w:r>
      <w:proofErr w:type="spellStart"/>
      <w:r>
        <w:rPr>
          <w:rFonts w:ascii="Shaker2Lancet-Bold" w:hAnsi="Shaker2Lancet-Bold" w:cs="Shaker2Lancet-Bold"/>
          <w:b/>
          <w:bCs/>
          <w:sz w:val="36"/>
          <w:szCs w:val="36"/>
        </w:rPr>
        <w:t>programme</w:t>
      </w:r>
      <w:proofErr w:type="spellEnd"/>
      <w:r>
        <w:rPr>
          <w:rFonts w:ascii="Shaker2Lancet-Bold" w:hAnsi="Shaker2Lancet-Bold" w:cs="Shaker2Lancet-Bold"/>
          <w:b/>
          <w:bCs/>
          <w:sz w:val="36"/>
          <w:szCs w:val="36"/>
        </w:rPr>
        <w:t xml:space="preserve"> on </w:t>
      </w:r>
      <w:proofErr w:type="spellStart"/>
      <w:r>
        <w:rPr>
          <w:rFonts w:ascii="Shaker2Lancet-Bold" w:hAnsi="Shaker2Lancet-Bold" w:cs="Shaker2Lancet-Bold"/>
          <w:b/>
          <w:bCs/>
          <w:sz w:val="36"/>
          <w:szCs w:val="36"/>
        </w:rPr>
        <w:t>diarrhoea</w:t>
      </w:r>
      <w:proofErr w:type="spellEnd"/>
      <w:r>
        <w:rPr>
          <w:rFonts w:ascii="Shaker2Lancet-Bold" w:hAnsi="Shaker2Lancet-Bold" w:cs="Shaker2Lancet-Bold"/>
          <w:b/>
          <w:bCs/>
          <w:sz w:val="36"/>
          <w:szCs w:val="36"/>
        </w:rPr>
        <w:t>,</w:t>
      </w:r>
    </w:p>
    <w:p w14:paraId="72340C62" w14:textId="77777777" w:rsidR="00FC335C" w:rsidRDefault="00FC335C" w:rsidP="00FC335C">
      <w:pPr>
        <w:autoSpaceDE w:val="0"/>
        <w:autoSpaceDN w:val="0"/>
        <w:adjustRightInd w:val="0"/>
        <w:spacing w:after="0" w:line="240" w:lineRule="auto"/>
        <w:ind w:firstLine="0"/>
        <w:rPr>
          <w:rFonts w:ascii="Shaker2Lancet-Bold" w:hAnsi="Shaker2Lancet-Bold" w:cs="Shaker2Lancet-Bold"/>
          <w:b/>
          <w:bCs/>
          <w:sz w:val="36"/>
          <w:szCs w:val="36"/>
        </w:rPr>
      </w:pPr>
      <w:r>
        <w:rPr>
          <w:rFonts w:ascii="Shaker2Lancet-Bold" w:hAnsi="Shaker2Lancet-Bold" w:cs="Shaker2Lancet-Bold"/>
          <w:b/>
          <w:bCs/>
          <w:sz w:val="36"/>
          <w:szCs w:val="36"/>
        </w:rPr>
        <w:t>soil-transmitted helminth infection, and child malnutrition</w:t>
      </w:r>
    </w:p>
    <w:p w14:paraId="4F00D120" w14:textId="51CBF71F" w:rsidR="00FC335C" w:rsidRDefault="00FC335C" w:rsidP="00FC335C">
      <w:pPr>
        <w:pStyle w:val="CommentText"/>
      </w:pPr>
      <w:r>
        <w:rPr>
          <w:rFonts w:ascii="Shaker2Lancet-Bold" w:hAnsi="Shaker2Lancet-Bold" w:cs="Shaker2Lancet-Bold"/>
          <w:b/>
          <w:bCs/>
          <w:sz w:val="36"/>
          <w:szCs w:val="36"/>
        </w:rPr>
        <w:t>in Odisha, India: a cluster-</w:t>
      </w:r>
      <w:proofErr w:type="spellStart"/>
      <w:r>
        <w:rPr>
          <w:rFonts w:ascii="Shaker2Lancet-Bold" w:hAnsi="Shaker2Lancet-Bold" w:cs="Shaker2Lancet-Bold"/>
          <w:b/>
          <w:bCs/>
          <w:sz w:val="36"/>
          <w:szCs w:val="36"/>
        </w:rPr>
        <w:t>randomised</w:t>
      </w:r>
      <w:proofErr w:type="spellEnd"/>
      <w:r>
        <w:rPr>
          <w:rFonts w:ascii="Shaker2Lancet-Bold" w:hAnsi="Shaker2Lancet-Bold" w:cs="Shaker2Lancet-Bold"/>
          <w:b/>
          <w:bCs/>
          <w:sz w:val="36"/>
          <w:szCs w:val="36"/>
        </w:rPr>
        <w:t xml:space="preserve"> trial</w:t>
      </w:r>
    </w:p>
  </w:comment>
  <w:comment w:id="308" w:author="JGrembi" w:date="2021-09-10T06:32:00Z" w:initials="JAG">
    <w:p w14:paraId="7468384D" w14:textId="10F1AACC" w:rsidR="00DC62E4" w:rsidRDefault="00DC62E4" w:rsidP="00DC62E4">
      <w:pPr>
        <w:pStyle w:val="CommentText"/>
        <w:ind w:firstLine="0"/>
      </w:pPr>
      <w:r>
        <w:rPr>
          <w:rStyle w:val="CommentReference"/>
        </w:rPr>
        <w:annotationRef/>
      </w:r>
      <w:r>
        <w:t>Fix citation</w:t>
      </w:r>
    </w:p>
  </w:comment>
  <w:comment w:id="309" w:author="Jacqueline Knee" w:date="2021-09-10T14:28:00Z" w:initials="JK">
    <w:p w14:paraId="135C39E5" w14:textId="77777777" w:rsidR="00DD5133" w:rsidRDefault="00DD5133">
      <w:pPr>
        <w:pStyle w:val="CommentText"/>
      </w:pPr>
      <w:r>
        <w:rPr>
          <w:rStyle w:val="CommentReference"/>
        </w:rPr>
        <w:annotationRef/>
      </w:r>
      <w:r>
        <w:t>Not showing up as ref in my version</w:t>
      </w:r>
    </w:p>
  </w:comment>
  <w:comment w:id="310" w:author="Amy Pickering" w:date="2021-09-11T08:11:00Z" w:initials="AP">
    <w:p w14:paraId="7A9E2D49" w14:textId="302E9718" w:rsidR="00F24926" w:rsidRDefault="00F24926">
      <w:pPr>
        <w:pStyle w:val="CommentText"/>
      </w:pPr>
      <w:r>
        <w:rPr>
          <w:rStyle w:val="CommentReference"/>
        </w:rPr>
        <w:annotationRef/>
      </w:r>
      <w:r>
        <w:t xml:space="preserve">Is it necessary to </w:t>
      </w:r>
      <w:r w:rsidR="006604C3">
        <w:t>call out the specific trial investigators</w:t>
      </w:r>
      <w:r>
        <w:t xml:space="preserve"> in the main text, feels a little spiteful?</w:t>
      </w:r>
      <w:r w:rsidR="006604C3">
        <w:t xml:space="preserve"> </w:t>
      </w:r>
    </w:p>
  </w:comment>
  <w:comment w:id="311" w:author="Andrew Mertens" w:date="2022-02-22T20:45:00Z" w:initials="AM">
    <w:p w14:paraId="293B24F5" w14:textId="1AA7EA4A" w:rsidR="00FC335C" w:rsidRDefault="00FC335C">
      <w:pPr>
        <w:pStyle w:val="CommentText"/>
      </w:pPr>
      <w:r>
        <w:rPr>
          <w:rStyle w:val="CommentReference"/>
        </w:rPr>
        <w:annotationRef/>
      </w:r>
      <w:r>
        <w:t>Not at all our intention, but well noted!</w:t>
      </w:r>
      <w:r w:rsidR="00A26790">
        <w:t xml:space="preserve"> IPD reporting guidelines state that we should report all studies identified and which ones we are unable to obtain data from, but I’ve edited the sentence to just state that we did not get the data.</w:t>
      </w:r>
    </w:p>
  </w:comment>
  <w:comment w:id="332" w:author="Alexandria Boehm" w:date="2021-08-27T12:03:00Z" w:initials="AB">
    <w:p w14:paraId="6828D646" w14:textId="57AFB455" w:rsidR="00D92C4C" w:rsidRDefault="00D92C4C">
      <w:pPr>
        <w:pStyle w:val="CommentText"/>
      </w:pPr>
      <w:r>
        <w:rPr>
          <w:rStyle w:val="CommentReference"/>
        </w:rPr>
        <w:annotationRef/>
      </w:r>
      <w:r>
        <w:t>Not clear what “this study” is</w:t>
      </w:r>
    </w:p>
  </w:comment>
  <w:comment w:id="333" w:author="Andrew Mertens" w:date="2022-02-22T21:01:00Z" w:initials="AM">
    <w:p w14:paraId="31D1BA1B" w14:textId="01E79120" w:rsidR="00075EEA" w:rsidRDefault="00075EEA">
      <w:pPr>
        <w:pStyle w:val="CommentText"/>
      </w:pPr>
      <w:r>
        <w:rPr>
          <w:rStyle w:val="CommentReference"/>
        </w:rPr>
        <w:annotationRef/>
      </w:r>
      <w:r>
        <w:t>We have updated the analysis to separate out the Mapsan soil and fly sampling studies led by Drew Capone, so this sentence has been edited.</w:t>
      </w:r>
    </w:p>
  </w:comment>
  <w:comment w:id="329" w:author="Jacqueline Knee" w:date="2021-09-10T14:29:00Z" w:initials="JK">
    <w:p w14:paraId="6C34AC3A" w14:textId="77777777" w:rsidR="003055EF" w:rsidRDefault="003055EF" w:rsidP="003055EF">
      <w:pPr>
        <w:pStyle w:val="CommentText"/>
      </w:pPr>
      <w:r>
        <w:rPr>
          <w:rStyle w:val="CommentReference"/>
        </w:rPr>
        <w:annotationRef/>
      </w:r>
      <w:r>
        <w:t xml:space="preserve">The mapsan pathogens/soils data is now published: </w:t>
      </w:r>
      <w:r w:rsidRPr="0034020A">
        <w:t>https://pubmed.ncbi.nlm.nih.gov/34236178/</w:t>
      </w:r>
    </w:p>
    <w:p w14:paraId="0530C8BF" w14:textId="17E8AC19" w:rsidR="003055EF" w:rsidRDefault="003055EF">
      <w:pPr>
        <w:pStyle w:val="CommentText"/>
      </w:pPr>
      <w:r>
        <w:t xml:space="preserve">But know you need to save on refs… so however you see fit. </w:t>
      </w:r>
    </w:p>
  </w:comment>
  <w:comment w:id="330" w:author="Andrew Mertens" w:date="2022-02-22T20:56:00Z" w:initials="AM">
    <w:p w14:paraId="03F80B66" w14:textId="5CC6785F" w:rsidR="00075EEA" w:rsidRDefault="00075EEA">
      <w:pPr>
        <w:pStyle w:val="CommentText"/>
      </w:pPr>
      <w:r>
        <w:rPr>
          <w:rStyle w:val="CommentReference"/>
        </w:rPr>
        <w:annotationRef/>
      </w:r>
      <w:r w:rsidR="00717347">
        <w:t>We have now separated out the Mapsan MST study (Holcomb et al) and the soil and fly pathogen sampling (Capone et al 2021 and Capone et al in prep).</w:t>
      </w:r>
    </w:p>
  </w:comment>
  <w:comment w:id="339" w:author="Jacqueline Knee" w:date="2021-09-10T14:29:00Z" w:initials="JK">
    <w:p w14:paraId="571E55E1" w14:textId="131777F4" w:rsidR="00F31C55" w:rsidRDefault="00F31C55">
      <w:pPr>
        <w:pStyle w:val="CommentText"/>
      </w:pPr>
      <w:r>
        <w:rPr>
          <w:rStyle w:val="CommentReference"/>
        </w:rPr>
        <w:annotationRef/>
      </w:r>
      <w:proofErr w:type="gramStart"/>
      <w:r>
        <w:t>In reality, it</w:t>
      </w:r>
      <w:proofErr w:type="gramEnd"/>
      <w:r>
        <w:t xml:space="preserve"> ended up being a bit lower than this as movement in and out of compounds was high in this setting. Original plan was </w:t>
      </w:r>
      <w:proofErr w:type="gramStart"/>
      <w:r>
        <w:t>15  but</w:t>
      </w:r>
      <w:proofErr w:type="gramEnd"/>
      <w:r>
        <w:t xml:space="preserve"> updated to 12 once NGO had trouble identifying enough eligible compounds.</w:t>
      </w:r>
    </w:p>
  </w:comment>
  <w:comment w:id="340" w:author="Andrew Mertens" w:date="2022-02-22T18:49:00Z" w:initials="AM">
    <w:p w14:paraId="437E0589" w14:textId="62A5AAD5" w:rsidR="0018522C" w:rsidRDefault="0018522C">
      <w:pPr>
        <w:pStyle w:val="CommentText"/>
      </w:pPr>
      <w:r>
        <w:rPr>
          <w:rStyle w:val="CommentReference"/>
        </w:rPr>
        <w:annotationRef/>
      </w:r>
      <w:r>
        <w:t>Thanks! Updated.</w:t>
      </w:r>
    </w:p>
  </w:comment>
  <w:comment w:id="381" w:author="JGrembi" w:date="2021-09-10T08:04:00Z" w:initials="JAG">
    <w:p w14:paraId="4C412D92" w14:textId="77777777" w:rsidR="003B102D" w:rsidRDefault="003B102D" w:rsidP="003B102D">
      <w:pPr>
        <w:pStyle w:val="CommentText"/>
      </w:pPr>
      <w:r>
        <w:rPr>
          <w:rStyle w:val="CommentReference"/>
        </w:rPr>
        <w:annotationRef/>
      </w:r>
      <w:r>
        <w:t>You have 2 references for Reese 2017 (one looks like a thesis and the other a published article).  Did you mean to include both in the citation list?</w:t>
      </w:r>
    </w:p>
  </w:comment>
  <w:comment w:id="382" w:author="Alexandria Boehm" w:date="2021-08-27T12:04:00Z" w:initials="AB">
    <w:p w14:paraId="0028BEF8" w14:textId="2DBE4297" w:rsidR="002374D2" w:rsidRDefault="002374D2">
      <w:pPr>
        <w:pStyle w:val="CommentText"/>
      </w:pPr>
      <w:r>
        <w:rPr>
          <w:rStyle w:val="CommentReference"/>
        </w:rPr>
        <w:annotationRef/>
      </w:r>
      <w:r>
        <w:t xml:space="preserve">Do </w:t>
      </w:r>
      <w:proofErr w:type="spellStart"/>
      <w:r>
        <w:t>yo</w:t>
      </w:r>
      <w:proofErr w:type="spellEnd"/>
      <w:r>
        <w:t xml:space="preserve"> need references for these? </w:t>
      </w:r>
    </w:p>
  </w:comment>
  <w:comment w:id="383" w:author="Andrew Mertens" w:date="2022-02-23T04:23:00Z" w:initials="AM">
    <w:p w14:paraId="6CF0989C" w14:textId="3BF5B1A0" w:rsidR="007E58E5" w:rsidRDefault="007E58E5">
      <w:pPr>
        <w:pStyle w:val="CommentText"/>
      </w:pPr>
      <w:r>
        <w:rPr>
          <w:rStyle w:val="CommentReference"/>
        </w:rPr>
        <w:annotationRef/>
      </w:r>
      <w:r>
        <w:t>Added!</w:t>
      </w:r>
    </w:p>
  </w:comment>
  <w:comment w:id="386" w:author="Alexandria Boehm" w:date="2021-08-27T12:05:00Z" w:initials="AB">
    <w:p w14:paraId="166FD97C" w14:textId="7FE2E367" w:rsidR="004452B7" w:rsidRDefault="004452B7">
      <w:pPr>
        <w:pStyle w:val="CommentText"/>
      </w:pPr>
      <w:r>
        <w:rPr>
          <w:rStyle w:val="CommentReference"/>
        </w:rPr>
        <w:annotationRef/>
      </w:r>
      <w:r>
        <w:t>Hands were not sampled!</w:t>
      </w:r>
    </w:p>
  </w:comment>
  <w:comment w:id="387" w:author="Andrew Mertens" w:date="2022-02-22T18:49:00Z" w:initials="AM">
    <w:p w14:paraId="426BFC2A" w14:textId="4B1A71BA" w:rsidR="0018522C" w:rsidRDefault="0018522C">
      <w:pPr>
        <w:pStyle w:val="CommentText"/>
      </w:pPr>
      <w:r>
        <w:rPr>
          <w:rStyle w:val="CommentReference"/>
        </w:rPr>
        <w:annotationRef/>
      </w:r>
      <w:r>
        <w:t>Point well taken!</w:t>
      </w:r>
    </w:p>
  </w:comment>
  <w:comment w:id="396" w:author="Alexandria Boehm" w:date="2021-08-27T12:05:00Z" w:initials="AB">
    <w:p w14:paraId="3A4CE009" w14:textId="5A82C8E7" w:rsidR="00DA18D1" w:rsidRDefault="00DA18D1">
      <w:pPr>
        <w:pStyle w:val="CommentText"/>
      </w:pPr>
      <w:r>
        <w:rPr>
          <w:rStyle w:val="CommentReference"/>
        </w:rPr>
        <w:annotationRef/>
      </w:r>
      <w:r>
        <w:t>That seems like a lot of samples!</w:t>
      </w:r>
    </w:p>
  </w:comment>
  <w:comment w:id="397" w:author="Andrew Mertens" w:date="2022-02-22T21:40:00Z" w:initials="AM">
    <w:p w14:paraId="5FF2B1DE" w14:textId="73CA59B4" w:rsidR="003C3F0B" w:rsidRDefault="003C3F0B">
      <w:pPr>
        <w:pStyle w:val="CommentText"/>
      </w:pPr>
      <w:r>
        <w:rPr>
          <w:rStyle w:val="CommentReference"/>
        </w:rPr>
        <w:annotationRef/>
      </w:r>
      <w:r>
        <w:t>They added up! Furhmeister et al. had &gt;2,400 samples alone.</w:t>
      </w:r>
    </w:p>
  </w:comment>
  <w:comment w:id="400" w:author="Alexandria Boehm" w:date="2021-08-27T12:06:00Z" w:initials="AB">
    <w:p w14:paraId="7255A493" w14:textId="4508B18C" w:rsidR="009B1118" w:rsidRDefault="009B1118">
      <w:pPr>
        <w:pStyle w:val="CommentText"/>
      </w:pPr>
      <w:r>
        <w:rPr>
          <w:rStyle w:val="CommentReference"/>
        </w:rPr>
        <w:annotationRef/>
      </w:r>
      <w:r>
        <w:t>Pan would describe the primers</w:t>
      </w:r>
    </w:p>
  </w:comment>
  <w:comment w:id="411" w:author="Reese, Heather (CDC/DDID/NCIRD/DVD)" w:date="2021-09-10T18:25:00Z" w:initials="RH(">
    <w:p w14:paraId="682BF7EC" w14:textId="7C623C38" w:rsidR="00337BB5" w:rsidRDefault="00337BB5">
      <w:pPr>
        <w:pStyle w:val="CommentText"/>
      </w:pPr>
      <w:r>
        <w:rPr>
          <w:rStyle w:val="CommentReference"/>
        </w:rPr>
        <w:annotationRef/>
      </w:r>
      <w:r>
        <w:t>Looks like you may have forgotten to add the references here!</w:t>
      </w:r>
    </w:p>
  </w:comment>
  <w:comment w:id="412" w:author="Andrew Mertens" w:date="2022-02-22T21:56:00Z" w:initials="AM">
    <w:p w14:paraId="6030B510" w14:textId="265F18B9" w:rsidR="00DD236B" w:rsidRDefault="00DD236B">
      <w:pPr>
        <w:pStyle w:val="CommentText"/>
      </w:pPr>
      <w:r>
        <w:rPr>
          <w:rStyle w:val="CommentReference"/>
        </w:rPr>
        <w:annotationRef/>
      </w:r>
      <w:r>
        <w:t>Thanks, added!</w:t>
      </w:r>
    </w:p>
  </w:comment>
  <w:comment w:id="413" w:author="Amy Pickering" w:date="2021-09-11T08:14:00Z" w:initials="AP">
    <w:p w14:paraId="06675188" w14:textId="604CCF57" w:rsidR="006604C3" w:rsidRDefault="006604C3">
      <w:pPr>
        <w:pStyle w:val="CommentText"/>
      </w:pPr>
      <w:r>
        <w:rPr>
          <w:rStyle w:val="CommentReference"/>
        </w:rPr>
        <w:annotationRef/>
      </w:r>
      <w:r>
        <w:t>Pathogen targets</w:t>
      </w:r>
    </w:p>
  </w:comment>
  <w:comment w:id="414" w:author="Andrew Mertens" w:date="2022-02-22T21:59:00Z" w:initials="AM">
    <w:p w14:paraId="142B8736" w14:textId="3458B51C" w:rsidR="00D91288" w:rsidRDefault="00D91288">
      <w:pPr>
        <w:pStyle w:val="CommentText"/>
      </w:pPr>
      <w:r>
        <w:rPr>
          <w:rStyle w:val="CommentReference"/>
        </w:rPr>
        <w:annotationRef/>
      </w:r>
      <w:r>
        <w:t>This is both pathogen and MST targets</w:t>
      </w:r>
    </w:p>
  </w:comment>
  <w:comment w:id="416" w:author="Alexandria Boehm" w:date="2021-08-27T12:16:00Z" w:initials="AB">
    <w:p w14:paraId="7E0CA0D7" w14:textId="053F51C8" w:rsidR="007D4B71" w:rsidRDefault="007D4B71">
      <w:pPr>
        <w:pStyle w:val="CommentText"/>
      </w:pPr>
      <w:r>
        <w:rPr>
          <w:rStyle w:val="CommentReference"/>
        </w:rPr>
        <w:annotationRef/>
      </w:r>
      <w:r>
        <w:t>Not clear where 275 comes from</w:t>
      </w:r>
    </w:p>
  </w:comment>
  <w:comment w:id="417" w:author="Andrew Mertens" w:date="2022-02-22T22:00:00Z" w:initials="AM">
    <w:p w14:paraId="12EEFB0C" w14:textId="69E52477" w:rsidR="00D91288" w:rsidRDefault="00D91288">
      <w:pPr>
        <w:pStyle w:val="CommentText"/>
      </w:pPr>
      <w:r>
        <w:rPr>
          <w:rStyle w:val="CommentReference"/>
        </w:rPr>
        <w:annotationRef/>
      </w:r>
      <w:r>
        <w:t>This is the number of unique combinations of the 8 sample types and 38 types of pathogens/MST markers</w:t>
      </w:r>
    </w:p>
  </w:comment>
  <w:comment w:id="415" w:author="Andrew Mertens" w:date="2022-02-22T22:02:00Z" w:initials="AM">
    <w:p w14:paraId="7ABB7333" w14:textId="63F3510F" w:rsidR="00D91288" w:rsidRDefault="00D91288">
      <w:pPr>
        <w:pStyle w:val="CommentText"/>
      </w:pPr>
      <w:r>
        <w:rPr>
          <w:rStyle w:val="CommentReference"/>
        </w:rPr>
        <w:annotationRef/>
      </w:r>
      <w:r>
        <w:t>Explain better what a target-sample combination is.</w:t>
      </w:r>
    </w:p>
  </w:comment>
  <w:comment w:id="420" w:author="Alexandria Boehm" w:date="2021-08-27T12:07:00Z" w:initials="AB">
    <w:p w14:paraId="0FA4908B" w14:textId="67B09FAC" w:rsidR="00AD7A3C" w:rsidRDefault="00AD7A3C">
      <w:pPr>
        <w:pStyle w:val="CommentText"/>
      </w:pPr>
      <w:r>
        <w:rPr>
          <w:rStyle w:val="CommentReference"/>
        </w:rPr>
        <w:annotationRef/>
      </w:r>
      <w:r>
        <w:t xml:space="preserve">Not clear what a target-sample is? </w:t>
      </w:r>
    </w:p>
  </w:comment>
  <w:comment w:id="421" w:author="Andrew Mertens" w:date="2022-02-22T22:02:00Z" w:initials="AM">
    <w:p w14:paraId="4201CE86" w14:textId="10B39B4F" w:rsidR="00D91288" w:rsidRDefault="00D91288">
      <w:pPr>
        <w:pStyle w:val="CommentText"/>
      </w:pPr>
      <w:r>
        <w:rPr>
          <w:rStyle w:val="CommentReference"/>
        </w:rPr>
        <w:annotationRef/>
      </w:r>
      <w:r>
        <w:t xml:space="preserve">I </w:t>
      </w:r>
      <w:r w:rsidR="00214A3F">
        <w:t>have clarified; it’s the non-aggregated unit of contrast between intervention and control: specific targets measured in specific sample types in specific studies.</w:t>
      </w:r>
    </w:p>
  </w:comment>
  <w:comment w:id="428" w:author="Fuhrmeister, Erica" w:date="2021-09-10T09:06:00Z" w:initials="FE">
    <w:p w14:paraId="677A2CE7" w14:textId="16C7DF92" w:rsidR="00010CE7" w:rsidRDefault="00010CE7">
      <w:pPr>
        <w:pStyle w:val="CommentText"/>
      </w:pPr>
      <w:r>
        <w:rPr>
          <w:rStyle w:val="CommentReference"/>
        </w:rPr>
        <w:annotationRef/>
      </w:r>
      <w:r>
        <w:t xml:space="preserve">I’m not sure a good way to handle this without adding too much text-but here and throughout the results it might be helpful to remind readers of the location of the referenced studies. </w:t>
      </w:r>
    </w:p>
  </w:comment>
  <w:comment w:id="430" w:author="Alexandria Boehm" w:date="2021-08-27T12:08:00Z" w:initials="AB">
    <w:p w14:paraId="789A42E2" w14:textId="25F99FBA" w:rsidR="006E0601" w:rsidRDefault="006E0601">
      <w:pPr>
        <w:pStyle w:val="CommentText"/>
      </w:pPr>
      <w:r>
        <w:rPr>
          <w:rStyle w:val="CommentReference"/>
        </w:rPr>
        <w:annotationRef/>
      </w:r>
      <w:r>
        <w:t>I would suggest not including this marker in your study</w:t>
      </w:r>
    </w:p>
  </w:comment>
  <w:comment w:id="431" w:author="Andrew Mertens" w:date="2022-02-23T14:11:00Z" w:initials="AM">
    <w:p w14:paraId="22F22EDA" w14:textId="627E4E86" w:rsidR="00401818" w:rsidRDefault="00401818">
      <w:pPr>
        <w:pStyle w:val="CommentText"/>
      </w:pPr>
      <w:r>
        <w:rPr>
          <w:rStyle w:val="CommentReference"/>
        </w:rPr>
        <w:annotationRef/>
      </w:r>
      <w:r>
        <w:t>We have dropped it from the study.</w:t>
      </w:r>
    </w:p>
  </w:comment>
  <w:comment w:id="433" w:author="Amy Pickering" w:date="2021-09-11T08:16:00Z" w:initials="AP">
    <w:p w14:paraId="7DBB2401" w14:textId="08107FE9" w:rsidR="006604C3" w:rsidRDefault="006604C3">
      <w:pPr>
        <w:pStyle w:val="CommentText"/>
      </w:pPr>
      <w:r>
        <w:rPr>
          <w:rStyle w:val="CommentReference"/>
        </w:rPr>
        <w:annotationRef/>
      </w:r>
      <w:r>
        <w:t>Doesn’t this mean the PRs are biased away from no effect</w:t>
      </w:r>
    </w:p>
  </w:comment>
  <w:comment w:id="434" w:author="Alexandria Boehm" w:date="2021-08-27T12:08:00Z" w:initials="AB">
    <w:p w14:paraId="5F4AC765" w14:textId="77777777" w:rsidR="00447313" w:rsidRDefault="00447313">
      <w:pPr>
        <w:pStyle w:val="CommentText"/>
      </w:pPr>
      <w:r>
        <w:rPr>
          <w:rStyle w:val="CommentReference"/>
        </w:rPr>
        <w:annotationRef/>
      </w:r>
      <w:r w:rsidR="00934717">
        <w:t>I do not</w:t>
      </w:r>
      <w:r>
        <w:t xml:space="preserve"> find this compelling reason. </w:t>
      </w:r>
      <w:r w:rsidR="009E1992">
        <w:t xml:space="preserve">I think reviewers will question this. </w:t>
      </w:r>
    </w:p>
  </w:comment>
  <w:comment w:id="449" w:author="Steve Luby" w:date="2021-09-08T09:36:00Z" w:initials="spl">
    <w:p w14:paraId="799B0833" w14:textId="37AFBE3A" w:rsidR="00A86874" w:rsidRDefault="00A86874">
      <w:pPr>
        <w:pStyle w:val="CommentText"/>
      </w:pPr>
      <w:r>
        <w:rPr>
          <w:rStyle w:val="CommentReference"/>
        </w:rPr>
        <w:annotationRef/>
      </w:r>
      <w:r w:rsidR="00D66E1F">
        <w:t>It seems odd to me the lump all these together</w:t>
      </w:r>
      <w:r>
        <w:t>.</w:t>
      </w:r>
    </w:p>
  </w:comment>
  <w:comment w:id="450" w:author="Ben Arnold" w:date="2021-09-08T18:05:00Z" w:initials="BA">
    <w:p w14:paraId="485974F6" w14:textId="77777777" w:rsidR="00F73032" w:rsidRDefault="00F73032">
      <w:pPr>
        <w:pStyle w:val="CommentText"/>
      </w:pPr>
      <w:r>
        <w:rPr>
          <w:rStyle w:val="CommentReference"/>
        </w:rPr>
        <w:annotationRef/>
      </w:r>
      <w:r>
        <w:t xml:space="preserve">Per my earlier comment, for a composite outcome like this I think readers would benefit from understanding the rationale. </w:t>
      </w:r>
      <w:r w:rsidR="00534045">
        <w:t xml:space="preserve"> I’m struggling, conceptually, with lumping together pathogens and MST markers and treating them all the same… but I admit, I’m no expert in this area!</w:t>
      </w:r>
    </w:p>
    <w:p w14:paraId="413CDCCA" w14:textId="77777777" w:rsidR="00534045" w:rsidRDefault="00534045">
      <w:pPr>
        <w:pStyle w:val="CommentText"/>
      </w:pPr>
    </w:p>
    <w:p w14:paraId="2DAB2E87" w14:textId="36422201" w:rsidR="00534045" w:rsidRDefault="00534045">
      <w:pPr>
        <w:pStyle w:val="CommentText"/>
      </w:pPr>
      <w:r>
        <w:t>Now that I look at the figure, I think this is worded slightly confusing way, as it seems you have pooled across pathogens, and separately, across MST markers.</w:t>
      </w:r>
    </w:p>
  </w:comment>
  <w:comment w:id="451" w:author="Andrew Mertens" w:date="2022-02-23T16:20:00Z" w:initials="AM">
    <w:p w14:paraId="5E0D44C0" w14:textId="637570E3" w:rsidR="00E558AE" w:rsidRDefault="00E558AE">
      <w:pPr>
        <w:pStyle w:val="CommentText"/>
      </w:pPr>
      <w:r>
        <w:rPr>
          <w:rStyle w:val="CommentReference"/>
        </w:rPr>
        <w:annotationRef/>
      </w:r>
      <w:r w:rsidR="00DF4FA6">
        <w:t>Yes, we kept aggregated pathogens separate from aggregated MST markers, and we updated the discussion to discuss the advantages and limitations of using these aggregate markers.</w:t>
      </w:r>
    </w:p>
  </w:comment>
  <w:comment w:id="453" w:author="Ben Arnold" w:date="2021-09-08T18:11:00Z" w:initials="BA">
    <w:p w14:paraId="2DA53C84" w14:textId="42C53E9C" w:rsidR="00534045" w:rsidRDefault="00534045" w:rsidP="00534045">
      <w:pPr>
        <w:pStyle w:val="CommentText"/>
      </w:pPr>
      <w:r>
        <w:rPr>
          <w:rStyle w:val="CommentReference"/>
        </w:rPr>
        <w:annotationRef/>
      </w:r>
      <w:r>
        <w:t>I can’t remember for sure, but doesn’t the SR-meta-analysis methods literature frown upon this type of score-keeping summary?  I think there are recommendations in Cochrane or something vis-à-vis this specific issue.</w:t>
      </w:r>
    </w:p>
  </w:comment>
  <w:comment w:id="454" w:author="Andrew Mertens" w:date="2022-02-23T15:24:00Z" w:initials="AM">
    <w:p w14:paraId="05233D26" w14:textId="7BB8CFDD" w:rsidR="00F9549F" w:rsidRDefault="00F9549F">
      <w:pPr>
        <w:pStyle w:val="CommentText"/>
      </w:pPr>
      <w:r>
        <w:rPr>
          <w:rStyle w:val="CommentReference"/>
        </w:rPr>
        <w:annotationRef/>
      </w:r>
      <w:r>
        <w:t xml:space="preserve">Thanks Ben, I wasn’t aware of that </w:t>
      </w:r>
      <w:proofErr w:type="gramStart"/>
      <w:r>
        <w:t>recommendation</w:t>
      </w:r>
      <w:proofErr w:type="gramEnd"/>
      <w:r>
        <w:t xml:space="preserve"> but it’s very clearly explained in </w:t>
      </w:r>
      <w:proofErr w:type="spellStart"/>
      <w:r>
        <w:t>Chochrane</w:t>
      </w:r>
      <w:proofErr w:type="spellEnd"/>
      <w:r>
        <w:t xml:space="preserve"> why this “vote counting” is bad practice. I’ve deleted it throughout the manuscript.</w:t>
      </w:r>
    </w:p>
    <w:p w14:paraId="65C9F3C0" w14:textId="77777777" w:rsidR="00F9549F" w:rsidRDefault="00F9549F">
      <w:pPr>
        <w:pStyle w:val="CommentText"/>
      </w:pPr>
    </w:p>
    <w:p w14:paraId="0F875144" w14:textId="63983ED9" w:rsidR="00F9549F" w:rsidRDefault="00F9549F">
      <w:pPr>
        <w:pStyle w:val="CommentText"/>
      </w:pPr>
      <w:r w:rsidRPr="00F9549F">
        <w:t>https://training.cochrane.org/handbook/archive/v6.2/chapter-12#section-12-2-2-1</w:t>
      </w:r>
    </w:p>
  </w:comment>
  <w:comment w:id="456" w:author="Steve Luby" w:date="2021-09-08T09:38:00Z" w:initials="spl">
    <w:p w14:paraId="23D9EFF9" w14:textId="7F51A7EF" w:rsidR="009C5ED4" w:rsidRDefault="009C5ED4">
      <w:pPr>
        <w:pStyle w:val="CommentText"/>
      </w:pPr>
      <w:r>
        <w:rPr>
          <w:rStyle w:val="CommentReference"/>
        </w:rPr>
        <w:annotationRef/>
      </w:r>
      <w:r>
        <w:t>I'm confused here. Does this include E. coli pathotypes (which I'm skeptical generally behave as pathogens) as well as MST markers?</w:t>
      </w:r>
    </w:p>
  </w:comment>
  <w:comment w:id="457" w:author="Fuhrmeister, Erica" w:date="2021-09-10T09:02:00Z" w:initials="FE">
    <w:p w14:paraId="581153E9" w14:textId="3107146C" w:rsidR="00010CE7" w:rsidRDefault="00010CE7">
      <w:pPr>
        <w:pStyle w:val="CommentText"/>
      </w:pPr>
      <w:r>
        <w:rPr>
          <w:rStyle w:val="CommentReference"/>
        </w:rPr>
        <w:annotationRef/>
      </w:r>
      <w:r>
        <w:t xml:space="preserve">Agree that it would be helpful to have results more clearly defined for pathogens vs. </w:t>
      </w:r>
      <w:proofErr w:type="spellStart"/>
      <w:r>
        <w:t>mst</w:t>
      </w:r>
      <w:proofErr w:type="spellEnd"/>
      <w:r>
        <w:t xml:space="preserve"> markers</w:t>
      </w:r>
    </w:p>
  </w:comment>
  <w:comment w:id="458" w:author="Andrew Mertens" w:date="2022-02-23T17:02:00Z" w:initials="AM">
    <w:p w14:paraId="65B9F3EC" w14:textId="7D3E0FB0" w:rsidR="00DF4FA6" w:rsidRDefault="00DF4FA6">
      <w:pPr>
        <w:pStyle w:val="CommentText"/>
      </w:pPr>
      <w:r>
        <w:rPr>
          <w:rStyle w:val="CommentReference"/>
        </w:rPr>
        <w:annotationRef/>
      </w:r>
      <w:r>
        <w:t xml:space="preserve">We have clarified that the pathogens and MST markers are kept separate as outcomes in the methods </w:t>
      </w:r>
    </w:p>
  </w:comment>
  <w:comment w:id="460" w:author="Steve Luby" w:date="2021-09-08T09:46:00Z" w:initials="spl">
    <w:p w14:paraId="686DAF0E" w14:textId="67E466C2" w:rsidR="0071517F" w:rsidRDefault="0071517F">
      <w:pPr>
        <w:pStyle w:val="CommentText"/>
      </w:pPr>
      <w:r>
        <w:rPr>
          <w:rStyle w:val="CommentReference"/>
        </w:rPr>
        <w:annotationRef/>
      </w:r>
      <w:r>
        <w:t>Although pooling all of this does increase statistical power, it does not seem to me to be intellectually coherent to combine very different interventions and different media.</w:t>
      </w:r>
    </w:p>
  </w:comment>
  <w:comment w:id="461" w:author="Jade Benjamin-Chung" w:date="2021-09-10T14:11:00Z" w:initials="JBC">
    <w:p w14:paraId="7BEAF4BC" w14:textId="5B046806" w:rsidR="00931A80" w:rsidRDefault="00931A80">
      <w:pPr>
        <w:pStyle w:val="CommentText"/>
      </w:pPr>
      <w:r>
        <w:rPr>
          <w:rStyle w:val="CommentReference"/>
        </w:rPr>
        <w:annotationRef/>
      </w:r>
      <w:r>
        <w:rPr>
          <w:rStyle w:val="CommentReference"/>
        </w:rPr>
        <w:t xml:space="preserve">An advantage of measuring pathogens instead of indicators is that it could elucidate impacts on specific environmental pathways, which vary from pathogen to pathogen, and which interventions may intervene on differently. But by emphasizing the results pooled across all sample types and pathogens, you </w:t>
      </w:r>
      <w:proofErr w:type="gramStart"/>
      <w:r>
        <w:rPr>
          <w:rStyle w:val="CommentReference"/>
        </w:rPr>
        <w:t>aren’t able to</w:t>
      </w:r>
      <w:proofErr w:type="gramEnd"/>
      <w:r>
        <w:rPr>
          <w:rStyle w:val="CommentReference"/>
        </w:rPr>
        <w:t xml:space="preserve"> speak to that. This seems like it should at least be mentioned as a limitation.  </w:t>
      </w:r>
    </w:p>
  </w:comment>
  <w:comment w:id="462" w:author="Andrew Mertens" w:date="2022-02-23T17:29:00Z" w:initials="AM">
    <w:p w14:paraId="374F169A" w14:textId="490FF6A1" w:rsidR="006E64CE" w:rsidRDefault="006E64CE">
      <w:pPr>
        <w:pStyle w:val="CommentText"/>
      </w:pPr>
      <w:r>
        <w:rPr>
          <w:rStyle w:val="CommentReference"/>
        </w:rPr>
        <w:annotationRef/>
      </w:r>
      <w:r>
        <w:t>We have added a discussion of this to the limitations, as we agree with the tradeoffs you both discuss.</w:t>
      </w:r>
    </w:p>
  </w:comment>
  <w:comment w:id="463" w:author="Jacqueline Knee" w:date="2021-09-10T14:31:00Z" w:initials="JK">
    <w:p w14:paraId="3A9319CC" w14:textId="27D89274" w:rsidR="00F31C55" w:rsidRDefault="00F31C55">
      <w:pPr>
        <w:pStyle w:val="CommentText"/>
      </w:pPr>
      <w:r>
        <w:rPr>
          <w:rStyle w:val="CommentReference"/>
        </w:rPr>
        <w:annotationRef/>
      </w:r>
      <w:r>
        <w:t>What about result for any pathogen within specific sample types in pooled estimates?</w:t>
      </w:r>
    </w:p>
  </w:comment>
  <w:comment w:id="464" w:author="Andrew Mertens" w:date="2022-02-23T16:57:00Z" w:initials="AM">
    <w:p w14:paraId="5F22926D" w14:textId="4B33BC82" w:rsidR="00DF4FA6" w:rsidRDefault="00DF4FA6">
      <w:pPr>
        <w:pStyle w:val="CommentText"/>
      </w:pPr>
      <w:r>
        <w:rPr>
          <w:rStyle w:val="CommentReference"/>
        </w:rPr>
        <w:annotationRef/>
      </w:r>
      <w:r>
        <w:t>Only soil had enough studies to pool, and the result was non-significant (Figure 1).</w:t>
      </w:r>
    </w:p>
  </w:comment>
  <w:comment w:id="473" w:author="Alexandria Boehm" w:date="2021-08-27T12:20:00Z" w:initials="AB">
    <w:p w14:paraId="0E20771E" w14:textId="46B64AD7" w:rsidR="007411DA" w:rsidRDefault="007411DA">
      <w:pPr>
        <w:pStyle w:val="CommentText"/>
      </w:pPr>
      <w:r>
        <w:rPr>
          <w:rStyle w:val="CommentReference"/>
        </w:rPr>
        <w:annotationRef/>
      </w:r>
      <w:r>
        <w:t xml:space="preserve">Where does this come from? </w:t>
      </w:r>
    </w:p>
  </w:comment>
  <w:comment w:id="475" w:author="Steve Luby" w:date="2021-09-08T09:50:00Z" w:initials="spl">
    <w:p w14:paraId="13280A5B" w14:textId="64525B84" w:rsidR="00BE1A8F" w:rsidRDefault="00BE1A8F">
      <w:pPr>
        <w:pStyle w:val="CommentText"/>
      </w:pPr>
      <w:r>
        <w:rPr>
          <w:rStyle w:val="CommentReference"/>
        </w:rPr>
        <w:annotationRef/>
      </w:r>
      <w:r>
        <w:t>As above, I am skeptical of the utility and meaningfulness of this pooling on conceptual grounds.</w:t>
      </w:r>
    </w:p>
  </w:comment>
  <w:comment w:id="476" w:author="Andrew Mertens" w:date="2022-02-17T12:56:00Z" w:initials="AM">
    <w:p w14:paraId="308E3851" w14:textId="6D95ABA4" w:rsidR="007C2854" w:rsidRDefault="007C2854" w:rsidP="006E64CE">
      <w:pPr>
        <w:pStyle w:val="CommentText"/>
      </w:pPr>
      <w:r>
        <w:rPr>
          <w:rStyle w:val="CommentReference"/>
        </w:rPr>
        <w:annotationRef/>
      </w:r>
      <w:r w:rsidR="006E64CE">
        <w:t>We have added a discussion of this to the limitation section, as well as a caution on interpretation.</w:t>
      </w:r>
    </w:p>
  </w:comment>
  <w:comment w:id="483" w:author="Andrew Mertens" w:date="2022-02-23T17:39:00Z" w:initials="AM">
    <w:p w14:paraId="0DAFD34E" w14:textId="53E8EDCA" w:rsidR="000551E5" w:rsidRDefault="000551E5">
      <w:pPr>
        <w:pStyle w:val="CommentText"/>
      </w:pPr>
      <w:r>
        <w:rPr>
          <w:rStyle w:val="CommentReference"/>
        </w:rPr>
        <w:annotationRef/>
      </w:r>
      <w:r>
        <w:t>Why is this not in Capone now?</w:t>
      </w:r>
    </w:p>
  </w:comment>
  <w:comment w:id="484" w:author="Jacqueline Knee" w:date="2021-09-10T14:31:00Z" w:initials="JK">
    <w:p w14:paraId="444DF7E1" w14:textId="19DE9DE4" w:rsidR="00F31C55" w:rsidRDefault="00F31C55">
      <w:pPr>
        <w:pStyle w:val="CommentText"/>
      </w:pPr>
      <w:r>
        <w:rPr>
          <w:rStyle w:val="CommentReference"/>
        </w:rPr>
        <w:annotationRef/>
      </w:r>
      <w:r>
        <w:t xml:space="preserve">Maybe say </w:t>
      </w:r>
      <w:proofErr w:type="spellStart"/>
      <w:r>
        <w:t>MapSan</w:t>
      </w:r>
      <w:proofErr w:type="spellEnd"/>
      <w:r>
        <w:t xml:space="preserve"> since the soil-pathogen data was published separately?  Up to you</w:t>
      </w:r>
    </w:p>
  </w:comment>
  <w:comment w:id="485" w:author="Andrew Mertens" w:date="2022-02-23T17:10:00Z" w:initials="AM">
    <w:p w14:paraId="3F6388DA" w14:textId="2E416AE9" w:rsidR="00BB3375" w:rsidRDefault="00BB3375">
      <w:pPr>
        <w:pStyle w:val="CommentText"/>
      </w:pPr>
      <w:r>
        <w:rPr>
          <w:rStyle w:val="CommentReference"/>
        </w:rPr>
        <w:annotationRef/>
      </w:r>
      <w:r>
        <w:t xml:space="preserve">We’ve updated the analysis to separate Drew Capone’s papers from Holcomb et al. </w:t>
      </w:r>
      <w:proofErr w:type="gramStart"/>
      <w:r>
        <w:t>2020</w:t>
      </w:r>
      <w:r w:rsidR="000551E5">
        <w:t>, but</w:t>
      </w:r>
      <w:proofErr w:type="gramEnd"/>
      <w:r w:rsidR="000551E5">
        <w:t xml:space="preserve"> deleted this sentence as estimates are no longer significant after </w:t>
      </w:r>
      <w:r w:rsidR="003403A2">
        <w:t>splitting the studies between the separate fly and soil sampling studies.</w:t>
      </w:r>
    </w:p>
  </w:comment>
  <w:comment w:id="497" w:author="Andrew Mertens" w:date="2022-02-23T15:31:00Z" w:initials="AM">
    <w:p w14:paraId="1C90F765" w14:textId="730BC5BB" w:rsidR="00F9549F" w:rsidRDefault="00F9549F">
      <w:pPr>
        <w:pStyle w:val="CommentText"/>
      </w:pPr>
      <w:r>
        <w:rPr>
          <w:rStyle w:val="CommentReference"/>
        </w:rPr>
        <w:annotationRef/>
      </w:r>
      <w:r>
        <w:t>Double check updates due to general.</w:t>
      </w:r>
    </w:p>
  </w:comment>
  <w:comment w:id="498" w:author="Alexandria Boehm" w:date="2021-08-27T12:19:00Z" w:initials="AB">
    <w:p w14:paraId="13EE1C51" w14:textId="486D6381" w:rsidR="002036B6" w:rsidRDefault="002036B6">
      <w:pPr>
        <w:pStyle w:val="CommentText"/>
      </w:pPr>
      <w:r>
        <w:rPr>
          <w:rStyle w:val="CommentReference"/>
        </w:rPr>
        <w:annotationRef/>
      </w:r>
      <w:proofErr w:type="spellStart"/>
      <w:r>
        <w:t>Id</w:t>
      </w:r>
      <w:proofErr w:type="spellEnd"/>
      <w:r>
        <w:t xml:space="preserve"> </w:t>
      </w:r>
      <w:proofErr w:type="gramStart"/>
      <w:r>
        <w:t>take</w:t>
      </w:r>
      <w:proofErr w:type="gramEnd"/>
      <w:r>
        <w:t xml:space="preserve"> out the “general” markers. </w:t>
      </w:r>
    </w:p>
  </w:comment>
  <w:comment w:id="499" w:author="Andrew Mertens" w:date="2022-02-21T17:44:00Z" w:initials="AM">
    <w:p w14:paraId="0F1CA8E9" w14:textId="3CDF7E09" w:rsidR="00E81045" w:rsidRDefault="00E81045">
      <w:pPr>
        <w:pStyle w:val="CommentText"/>
      </w:pPr>
      <w:r>
        <w:rPr>
          <w:rStyle w:val="CommentReference"/>
        </w:rPr>
        <w:annotationRef/>
      </w:r>
      <w:r>
        <w:t>General markers have been dropped from the analysis.</w:t>
      </w:r>
    </w:p>
  </w:comment>
  <w:comment w:id="504" w:author="Alexandria Boehm" w:date="2021-08-27T12:20:00Z" w:initials="AB">
    <w:p w14:paraId="1A11D52C" w14:textId="442A709E" w:rsidR="00D57BD6" w:rsidRDefault="00D57BD6">
      <w:pPr>
        <w:pStyle w:val="CommentText"/>
      </w:pPr>
      <w:r>
        <w:rPr>
          <w:rStyle w:val="CommentReference"/>
        </w:rPr>
        <w:annotationRef/>
      </w:r>
      <w:r>
        <w:t xml:space="preserve">Where does 54 come from? </w:t>
      </w:r>
    </w:p>
  </w:comment>
  <w:comment w:id="505" w:author="Andrew Mertens" w:date="2022-02-23T20:08:00Z" w:initials="AM">
    <w:p w14:paraId="2C6B5B08" w14:textId="326E68EF" w:rsidR="007F0551" w:rsidRDefault="007F0551">
      <w:pPr>
        <w:pStyle w:val="CommentText"/>
      </w:pPr>
      <w:r>
        <w:rPr>
          <w:rStyle w:val="CommentReference"/>
        </w:rPr>
        <w:annotationRef/>
      </w:r>
      <w:r>
        <w:t>The number of estimates in Figure 2, but this clause has been dropped to avoid just tabulating directions of effects</w:t>
      </w:r>
    </w:p>
  </w:comment>
  <w:comment w:id="536" w:author="Steve Luby" w:date="2021-09-08T09:53:00Z" w:initials="spl">
    <w:p w14:paraId="3200E493" w14:textId="1CD5A46A" w:rsidR="00265824" w:rsidRDefault="00265824">
      <w:pPr>
        <w:pStyle w:val="CommentText"/>
      </w:pPr>
      <w:r>
        <w:rPr>
          <w:rStyle w:val="CommentReference"/>
        </w:rPr>
        <w:annotationRef/>
      </w:r>
      <w:r>
        <w:t>F2, F3.</w:t>
      </w:r>
    </w:p>
  </w:comment>
  <w:comment w:id="537" w:author="Andrew Mertens" w:date="2022-02-23T20:18:00Z" w:initials="AM">
    <w:p w14:paraId="77FB61FB" w14:textId="6E4EDBC3" w:rsidR="005176E2" w:rsidRDefault="005176E2">
      <w:pPr>
        <w:pStyle w:val="CommentText"/>
      </w:pPr>
      <w:r>
        <w:rPr>
          <w:rStyle w:val="CommentReference"/>
        </w:rPr>
        <w:annotationRef/>
      </w:r>
      <w:r>
        <w:t>Fixed</w:t>
      </w:r>
    </w:p>
  </w:comment>
  <w:comment w:id="542" w:author="Andrew Mertens" w:date="2022-02-23T20:23:00Z" w:initials="AM">
    <w:p w14:paraId="2C56BB02" w14:textId="00D949FE" w:rsidR="005176E2" w:rsidRDefault="005176E2">
      <w:pPr>
        <w:pStyle w:val="CommentText"/>
      </w:pPr>
      <w:r>
        <w:rPr>
          <w:rStyle w:val="CommentReference"/>
        </w:rPr>
        <w:annotationRef/>
      </w:r>
      <w:r>
        <w:t>Add Capone in prep</w:t>
      </w:r>
    </w:p>
  </w:comment>
  <w:comment w:id="557" w:author="Andrew Mertens" w:date="2022-02-23T20:28:00Z" w:initials="AM">
    <w:p w14:paraId="3BF31169" w14:textId="591AEAF6" w:rsidR="00FB5A29" w:rsidRDefault="00FB5A29">
      <w:pPr>
        <w:pStyle w:val="CommentText"/>
      </w:pPr>
      <w:r>
        <w:rPr>
          <w:rStyle w:val="CommentReference"/>
        </w:rPr>
        <w:annotationRef/>
      </w:r>
      <w:r>
        <w:t>Note that this is only 8.</w:t>
      </w:r>
    </w:p>
  </w:comment>
  <w:comment w:id="550" w:author="Alexandria Boehm" w:date="2021-08-27T12:22:00Z" w:initials="AB">
    <w:p w14:paraId="3A02EFFA" w14:textId="41564BF9" w:rsidR="00A53613" w:rsidRDefault="00A53613">
      <w:pPr>
        <w:pStyle w:val="CommentText"/>
      </w:pPr>
      <w:r>
        <w:rPr>
          <w:rStyle w:val="CommentReference"/>
        </w:rPr>
        <w:annotationRef/>
      </w:r>
      <w:r>
        <w:t xml:space="preserve">Correct? </w:t>
      </w:r>
    </w:p>
  </w:comment>
  <w:comment w:id="551" w:author="Andrew Mertens" w:date="2022-02-23T18:38:00Z" w:initials="AM">
    <w:p w14:paraId="2800EA47" w14:textId="6D624DA2" w:rsidR="003403A2" w:rsidRDefault="003403A2">
      <w:pPr>
        <w:pStyle w:val="CommentText"/>
      </w:pPr>
      <w:r>
        <w:rPr>
          <w:rStyle w:val="CommentReference"/>
        </w:rPr>
        <w:annotationRef/>
      </w:r>
      <w:r>
        <w:t>Yes, great suggestion.</w:t>
      </w:r>
    </w:p>
  </w:comment>
  <w:comment w:id="555" w:author="Jacqueline Knee" w:date="2021-09-10T14:31:00Z" w:initials="JK">
    <w:p w14:paraId="06763370" w14:textId="31EABB14" w:rsidR="00F31C55" w:rsidRDefault="00F31C55">
      <w:pPr>
        <w:pStyle w:val="CommentText"/>
      </w:pPr>
      <w:r>
        <w:rPr>
          <w:rStyle w:val="CommentReference"/>
        </w:rPr>
        <w:annotationRef/>
      </w:r>
      <w:r>
        <w:t>Maybe consider turning the excluded data into a binary result (if not already done) so not so much data is lost?</w:t>
      </w:r>
    </w:p>
  </w:comment>
  <w:comment w:id="556" w:author="Andrew Mertens" w:date="2022-02-23T18:38:00Z" w:initials="AM">
    <w:p w14:paraId="1F0CA24F" w14:textId="20C8DD4D" w:rsidR="003403A2" w:rsidRDefault="003403A2">
      <w:pPr>
        <w:pStyle w:val="CommentText"/>
      </w:pPr>
      <w:r>
        <w:rPr>
          <w:rStyle w:val="CommentReference"/>
        </w:rPr>
        <w:annotationRef/>
      </w:r>
      <w:r>
        <w:t xml:space="preserve">Yes, any sample with abundance data is also used in the binary prevalence outcome analyses. </w:t>
      </w:r>
    </w:p>
  </w:comment>
  <w:comment w:id="558" w:author="Andrew Mertens" w:date="2022-02-23T20:23:00Z" w:initials="AM">
    <w:p w14:paraId="50144042" w14:textId="2380CE3B" w:rsidR="005176E2" w:rsidRDefault="005176E2">
      <w:pPr>
        <w:pStyle w:val="CommentText"/>
      </w:pPr>
      <w:r>
        <w:rPr>
          <w:rStyle w:val="CommentReference"/>
        </w:rPr>
        <w:annotationRef/>
      </w:r>
      <w:proofErr w:type="gramStart"/>
      <w:r>
        <w:t>Check,  I</w:t>
      </w:r>
      <w:proofErr w:type="gramEnd"/>
      <w:r>
        <w:t xml:space="preserve"> think just one now</w:t>
      </w:r>
    </w:p>
  </w:comment>
  <w:comment w:id="559" w:author="Andrew Mertens" w:date="2022-02-23T20:27:00Z" w:initials="AM">
    <w:p w14:paraId="242BC1D2" w14:textId="1441C832" w:rsidR="00FB5A29" w:rsidRDefault="00FB5A29">
      <w:pPr>
        <w:pStyle w:val="CommentText"/>
      </w:pPr>
      <w:r>
        <w:rPr>
          <w:rStyle w:val="CommentReference"/>
        </w:rPr>
        <w:annotationRef/>
      </w:r>
      <w:r>
        <w:t>Add in the crustal Wallace test</w:t>
      </w:r>
    </w:p>
  </w:comment>
  <w:comment w:id="560" w:author="Andrew Mertens" w:date="2022-02-23T20:27:00Z" w:initials="AM">
    <w:p w14:paraId="330094C4" w14:textId="34DB269B" w:rsidR="00FB5A29" w:rsidRDefault="00FB5A29">
      <w:pPr>
        <w:pStyle w:val="CommentText"/>
      </w:pPr>
      <w:r>
        <w:rPr>
          <w:rStyle w:val="CommentReference"/>
        </w:rPr>
        <w:annotationRef/>
      </w:r>
      <w:r>
        <w:t xml:space="preserve">Double check the ROQ </w:t>
      </w:r>
    </w:p>
  </w:comment>
  <w:comment w:id="570" w:author="Andrew Mertens" w:date="2022-02-26T15:20:00Z" w:initials="AM">
    <w:p w14:paraId="720356DF" w14:textId="4B9A050A" w:rsidR="000551F4" w:rsidRDefault="000551F4">
      <w:pPr>
        <w:pStyle w:val="CommentText"/>
      </w:pPr>
      <w:r>
        <w:rPr>
          <w:rStyle w:val="CommentReference"/>
        </w:rPr>
        <w:annotationRef/>
      </w:r>
      <w:r>
        <w:t>Need to cite the new density figures</w:t>
      </w:r>
    </w:p>
  </w:comment>
  <w:comment w:id="572" w:author="Andrew Mertens" w:date="2022-02-24T10:28:00Z" w:initials="AM">
    <w:p w14:paraId="7BD11457" w14:textId="731BCBB7" w:rsidR="00186ACD" w:rsidRDefault="00186ACD">
      <w:pPr>
        <w:pStyle w:val="CommentText"/>
      </w:pPr>
      <w:r>
        <w:rPr>
          <w:rStyle w:val="CommentReference"/>
        </w:rPr>
        <w:annotationRef/>
      </w:r>
      <w:r>
        <w:t xml:space="preserve">Keep updating the </w:t>
      </w:r>
      <w:proofErr w:type="spellStart"/>
      <w:r>
        <w:t>Rmd</w:t>
      </w:r>
      <w:proofErr w:type="spellEnd"/>
      <w:r>
        <w:t xml:space="preserve"> file from here</w:t>
      </w:r>
    </w:p>
  </w:comment>
  <w:comment w:id="584" w:author="Fuhrmeister, Erica" w:date="2021-09-10T09:20:00Z" w:initials="FE">
    <w:p w14:paraId="20173EBB" w14:textId="4B17659B" w:rsidR="00010CE7" w:rsidRDefault="00010CE7">
      <w:pPr>
        <w:pStyle w:val="CommentText"/>
      </w:pPr>
      <w:r>
        <w:rPr>
          <w:rStyle w:val="CommentReference"/>
        </w:rPr>
        <w:annotationRef/>
      </w:r>
      <w:r>
        <w:t>Could be worth noting these are all rural Bangladesh studies</w:t>
      </w:r>
    </w:p>
  </w:comment>
  <w:comment w:id="585" w:author="Andrew Mertens" w:date="2022-03-01T06:13:00Z" w:initials="AM">
    <w:p w14:paraId="1C12DCF8" w14:textId="34D2A829" w:rsidR="0010592A" w:rsidRDefault="0010592A">
      <w:pPr>
        <w:pStyle w:val="CommentText"/>
      </w:pPr>
      <w:r>
        <w:rPr>
          <w:rStyle w:val="CommentReference"/>
        </w:rPr>
        <w:annotationRef/>
      </w:r>
      <w:r w:rsidR="00B30469">
        <w:t>Good suggestions, added!</w:t>
      </w:r>
    </w:p>
  </w:comment>
  <w:comment w:id="587" w:author="Audrie Lin" w:date="2021-09-10T18:42:00Z" w:initials="AL">
    <w:p w14:paraId="2BCEDDBB" w14:textId="4DEC90DC" w:rsidR="00350749" w:rsidRDefault="00350749">
      <w:pPr>
        <w:pStyle w:val="CommentText"/>
      </w:pPr>
      <w:r>
        <w:rPr>
          <w:rStyle w:val="CommentReference"/>
        </w:rPr>
        <w:annotationRef/>
      </w:r>
      <w:r>
        <w:t xml:space="preserve">Any rationale for why interventions increased the prevalence of pathogens in wet season? </w:t>
      </w:r>
    </w:p>
  </w:comment>
  <w:comment w:id="590" w:author="Andrew Mertens" w:date="2022-02-24T10:30:00Z" w:initials="AM">
    <w:p w14:paraId="5F425A37" w14:textId="1876CBF5" w:rsidR="00186ACD" w:rsidRDefault="00186ACD">
      <w:pPr>
        <w:pStyle w:val="CommentText"/>
      </w:pPr>
      <w:r>
        <w:rPr>
          <w:rStyle w:val="CommentReference"/>
        </w:rPr>
        <w:annotationRef/>
      </w:r>
      <w:r>
        <w:t>Cut for length?</w:t>
      </w:r>
    </w:p>
  </w:comment>
  <w:comment w:id="591" w:author="Alexandria Boehm" w:date="2021-08-27T12:29:00Z" w:initials="AB">
    <w:p w14:paraId="4401F017" w14:textId="2A8159DE" w:rsidR="00E71851" w:rsidRDefault="00E71851">
      <w:pPr>
        <w:pStyle w:val="CommentText"/>
      </w:pPr>
      <w:r>
        <w:rPr>
          <w:rStyle w:val="CommentReference"/>
        </w:rPr>
        <w:annotationRef/>
      </w:r>
      <w:r>
        <w:t>This is confusing</w:t>
      </w:r>
    </w:p>
  </w:comment>
  <w:comment w:id="592" w:author="Andrew Mertens" w:date="2022-02-24T10:30:00Z" w:initials="AM">
    <w:p w14:paraId="77C36260" w14:textId="63E831D2" w:rsidR="00186ACD" w:rsidRDefault="00186ACD">
      <w:pPr>
        <w:pStyle w:val="CommentText"/>
      </w:pPr>
      <w:r>
        <w:rPr>
          <w:rStyle w:val="CommentReference"/>
        </w:rPr>
        <w:annotationRef/>
      </w:r>
      <w:r>
        <w:t xml:space="preserve">We’ve cut for length, but basically there was one significant interaction term because the direction of effects </w:t>
      </w:r>
      <w:proofErr w:type="gramStart"/>
      <w:r>
        <w:t>were</w:t>
      </w:r>
      <w:proofErr w:type="gramEnd"/>
      <w:r>
        <w:t xml:space="preserve"> in opposite directions after stratification, though neither was significantly different from the null.</w:t>
      </w:r>
    </w:p>
  </w:comment>
  <w:comment w:id="595" w:author="Andrew Mertens" w:date="2022-02-28T05:33:00Z" w:initials="AM">
    <w:p w14:paraId="050EE283" w14:textId="77777777" w:rsidR="003B102D" w:rsidRDefault="003B102D">
      <w:pPr>
        <w:pStyle w:val="CommentText"/>
      </w:pPr>
      <w:r>
        <w:rPr>
          <w:rStyle w:val="CommentReference"/>
        </w:rPr>
        <w:annotationRef/>
      </w:r>
      <w:r>
        <w:t>Note just sanitation here?</w:t>
      </w:r>
    </w:p>
    <w:p w14:paraId="1A116AE3" w14:textId="77777777" w:rsidR="003B102D" w:rsidRDefault="003B102D">
      <w:pPr>
        <w:pStyle w:val="CommentText"/>
      </w:pPr>
    </w:p>
    <w:p w14:paraId="4D836947" w14:textId="6EA75FCF" w:rsidR="003B102D" w:rsidRDefault="003B102D">
      <w:pPr>
        <w:pStyle w:val="CommentText"/>
      </w:pPr>
      <w:r>
        <w:t xml:space="preserve">There were no studies examining the impact of hygiene or water interventions alone on enteropathogens or MST markers in the environment; Reese et al. 2017 </w:t>
      </w:r>
      <w:r>
        <w:rPr>
          <w:rStyle w:val="CommentReference"/>
        </w:rPr>
        <w:annotationRef/>
      </w:r>
      <w:r>
        <w:t xml:space="preserve">evaluated the effect of a combined water and sanitation intervention on </w:t>
      </w:r>
      <w:r>
        <w:rPr>
          <w:i/>
          <w:iCs/>
        </w:rPr>
        <w:t>V. cholerae</w:t>
      </w:r>
      <w:r>
        <w:t xml:space="preserve"> and </w:t>
      </w:r>
      <w:r>
        <w:rPr>
          <w:i/>
          <w:iCs/>
        </w:rPr>
        <w:t>Shigella</w:t>
      </w:r>
      <w:r>
        <w:t xml:space="preserve"> prevalence while the other four studies focused on sanitation interventions.</w:t>
      </w:r>
    </w:p>
  </w:comment>
  <w:comment w:id="605" w:author="Steve Luby" w:date="2021-09-08T10:01:00Z" w:initials="spl">
    <w:p w14:paraId="241F69F4" w14:textId="77777777" w:rsidR="00575F01" w:rsidRDefault="00575F01" w:rsidP="00575F01">
      <w:pPr>
        <w:pStyle w:val="CommentText"/>
      </w:pPr>
      <w:r>
        <w:rPr>
          <w:rStyle w:val="CommentReference"/>
        </w:rPr>
        <w:annotationRef/>
      </w:r>
      <w:r>
        <w:t>Another important limitation is that most of the non-intervention groups were not randomly assigned. This risks the modest difference observed in some of the measures between intervention and control reflecting characteristics other than the intervention.</w:t>
      </w:r>
    </w:p>
  </w:comment>
  <w:comment w:id="606" w:author="Jade Benjamin-Chung" w:date="2021-09-10T14:04:00Z" w:initials="JBC">
    <w:p w14:paraId="643074A7" w14:textId="77777777" w:rsidR="00575F01" w:rsidRDefault="00575F01" w:rsidP="00575F01">
      <w:pPr>
        <w:pStyle w:val="CommentText"/>
      </w:pPr>
      <w:r>
        <w:rPr>
          <w:rStyle w:val="CommentReference"/>
        </w:rPr>
        <w:annotationRef/>
      </w:r>
      <w:r>
        <w:t>You could consider doing a sensitivity analysis restricted to trials</w:t>
      </w:r>
    </w:p>
  </w:comment>
  <w:comment w:id="607" w:author="Andrew Mertens" w:date="2022-02-27T22:16:00Z" w:initials="AM">
    <w:p w14:paraId="531318EF" w14:textId="77777777" w:rsidR="00721570" w:rsidRDefault="00721570" w:rsidP="00721570">
      <w:pPr>
        <w:pStyle w:val="CommentText"/>
      </w:pPr>
      <w:r>
        <w:rPr>
          <w:rStyle w:val="CommentReference"/>
        </w:rPr>
        <w:annotationRef/>
      </w:r>
      <w:r>
        <w:t xml:space="preserve">Ayse, this was suggested by Laura, does the idea of physically pooling samples make sense/be raised here? Full comment below: </w:t>
      </w:r>
    </w:p>
    <w:p w14:paraId="1EB0661D" w14:textId="77777777" w:rsidR="00721570" w:rsidRDefault="00721570" w:rsidP="00721570">
      <w:pPr>
        <w:pStyle w:val="CommentText"/>
      </w:pPr>
    </w:p>
    <w:p w14:paraId="704A1F7A" w14:textId="77777777" w:rsidR="00721570" w:rsidRDefault="00721570" w:rsidP="00721570">
      <w:pPr>
        <w:pStyle w:val="CommentText"/>
      </w:pPr>
      <w:r>
        <w:t>“</w:t>
      </w:r>
      <w:r w:rsidRPr="0074542B">
        <w:t xml:space="preserve">Excellent write-up and clear graphics. I don't have anything to add to the helpful comments that have already been made, except that you could mention the limitation of environmental sampling - we are only able to sample relatively small quantities from single locations at single points in time, which does not reflect a child's exposure; it is possible that we could see reductions in pathogen concentrations if we were able to sample larger quantities of (composite) environmental samples. </w:t>
      </w:r>
      <w:r>
        <w:t>“</w:t>
      </w:r>
    </w:p>
  </w:comment>
  <w:comment w:id="644" w:author="Andrew Mertens" w:date="2022-02-25T14:57:00Z" w:initials="AM">
    <w:p w14:paraId="1F1DEDD0" w14:textId="77777777" w:rsidR="006F02D0" w:rsidRDefault="006F02D0" w:rsidP="006F02D0">
      <w:pPr>
        <w:pStyle w:val="CommentText"/>
      </w:pPr>
      <w:r>
        <w:rPr>
          <w:rStyle w:val="CommentReference"/>
        </w:rPr>
        <w:annotationRef/>
      </w:r>
      <w:r>
        <w:t>Add n/N</w:t>
      </w:r>
    </w:p>
  </w:comment>
  <w:comment w:id="674" w:author="Andrew Mertens" w:date="2022-02-28T04:37:00Z" w:initials="AM">
    <w:p w14:paraId="7ADE60F0" w14:textId="7D05B947" w:rsidR="006307F6" w:rsidRDefault="006307F6">
      <w:pPr>
        <w:pStyle w:val="CommentText"/>
      </w:pPr>
      <w:r>
        <w:rPr>
          <w:rStyle w:val="CommentReference"/>
        </w:rPr>
        <w:annotationRef/>
      </w:r>
      <w:r>
        <w:t>Move discussion of caveats in pooled estimates here?</w:t>
      </w:r>
    </w:p>
  </w:comment>
  <w:comment w:id="700" w:author="Andrew Mertens" w:date="2022-02-24T22:12:00Z" w:initials="AM">
    <w:p w14:paraId="11DD1920" w14:textId="77777777" w:rsidR="00374783" w:rsidRDefault="00374783" w:rsidP="00374783">
      <w:pPr>
        <w:pStyle w:val="CommentText"/>
      </w:pPr>
      <w:r>
        <w:rPr>
          <w:rStyle w:val="CommentReference"/>
        </w:rPr>
        <w:annotationRef/>
      </w:r>
      <w:r>
        <w:t>Add</w:t>
      </w:r>
    </w:p>
  </w:comment>
  <w:comment w:id="701" w:author="Jacqueline Knee" w:date="2021-09-10T14:33:00Z" w:initials="JK">
    <w:p w14:paraId="6A198B68" w14:textId="77777777" w:rsidR="00374783" w:rsidRDefault="00374783" w:rsidP="00374783">
      <w:pPr>
        <w:pStyle w:val="CommentText"/>
      </w:pPr>
      <w:r>
        <w:rPr>
          <w:rStyle w:val="CommentReference"/>
        </w:rPr>
        <w:annotationRef/>
      </w:r>
      <w:r>
        <w:t xml:space="preserve">It would probably be useful to cite the main mapsan results paper as the ‘parent study’ referenced here </w:t>
      </w:r>
      <w:hyperlink r:id="rId3" w:history="1">
        <w:r w:rsidRPr="00FA514B">
          <w:rPr>
            <w:rStyle w:val="Hyperlink"/>
            <w:sz w:val="20"/>
            <w:szCs w:val="20"/>
          </w:rPr>
          <w:t>https://elifesciences.org/articles/62278</w:t>
        </w:r>
      </w:hyperlink>
      <w:r>
        <w:t xml:space="preserve"> (and the gram </w:t>
      </w:r>
      <w:proofErr w:type="spellStart"/>
      <w:r>
        <w:t>vikas</w:t>
      </w:r>
      <w:proofErr w:type="spellEnd"/>
      <w:r>
        <w:t xml:space="preserve"> main results paper also)</w:t>
      </w:r>
    </w:p>
  </w:comment>
  <w:comment w:id="750" w:author="Fuhrmeister, Erica" w:date="2021-09-10T09:26:00Z" w:initials="FE">
    <w:p w14:paraId="2D48AF31" w14:textId="77777777" w:rsidR="002E2F78" w:rsidRDefault="002E2F78" w:rsidP="002E2F78">
      <w:pPr>
        <w:pStyle w:val="CommentText"/>
      </w:pPr>
      <w:r>
        <w:rPr>
          <w:rStyle w:val="CommentReference"/>
        </w:rPr>
        <w:annotationRef/>
      </w:r>
      <w:r>
        <w:t xml:space="preserve">Specify in what way? laborious, time consuming? </w:t>
      </w:r>
    </w:p>
  </w:comment>
  <w:comment w:id="751" w:author="Andrew Mertens" w:date="2022-02-24T22:52:00Z" w:initials="AM">
    <w:p w14:paraId="5875A3E5" w14:textId="77777777" w:rsidR="002E2F78" w:rsidRDefault="002E2F78" w:rsidP="002E2F78">
      <w:pPr>
        <w:pStyle w:val="CommentText"/>
      </w:pPr>
      <w:r>
        <w:rPr>
          <w:rStyle w:val="CommentReference"/>
        </w:rPr>
        <w:annotationRef/>
      </w:r>
      <w:r>
        <w:t>Ayse, do you know/have a reference? Is it more difficult to QC or to standardize across labs?</w:t>
      </w:r>
    </w:p>
  </w:comment>
  <w:comment w:id="785" w:author="JGrembi" w:date="2021-09-10T08:04:00Z" w:initials="JAG">
    <w:p w14:paraId="51020E1A" w14:textId="477D141B" w:rsidR="00EA1895" w:rsidRDefault="00EA1895">
      <w:pPr>
        <w:pStyle w:val="CommentText"/>
      </w:pPr>
      <w:r>
        <w:rPr>
          <w:rStyle w:val="CommentReference"/>
        </w:rPr>
        <w:annotationRef/>
      </w:r>
      <w:r>
        <w:t xml:space="preserve">You have 2 references for Reese 2017 (one looks like a thesis and the other a published article).  </w:t>
      </w:r>
      <w:r w:rsidR="001D2942">
        <w:t>Did you mean to include both in the citation list?</w:t>
      </w:r>
    </w:p>
  </w:comment>
  <w:comment w:id="795" w:author="Steve Luby" w:date="2021-09-08T09:57:00Z" w:initials="spl">
    <w:p w14:paraId="4B112ACF" w14:textId="6E581C87" w:rsidR="00265824" w:rsidRDefault="00265824">
      <w:pPr>
        <w:pStyle w:val="CommentText"/>
      </w:pPr>
      <w:r>
        <w:rPr>
          <w:rStyle w:val="CommentReference"/>
        </w:rPr>
        <w:annotationRef/>
      </w:r>
      <w:r>
        <w:t>This sentence seems to include a contradiction.</w:t>
      </w:r>
    </w:p>
  </w:comment>
  <w:comment w:id="796" w:author="Ben Arnold" w:date="2021-09-08T18:07:00Z" w:initials="BA">
    <w:p w14:paraId="4F25DFB3" w14:textId="5E0481AC" w:rsidR="00534045" w:rsidRDefault="00534045">
      <w:pPr>
        <w:pStyle w:val="CommentText"/>
      </w:pPr>
      <w:r>
        <w:rPr>
          <w:rStyle w:val="CommentReference"/>
        </w:rPr>
        <w:annotationRef/>
      </w:r>
      <w:r>
        <w:t>I agree it is confusing. I think I can understand what you are getting at (quantitative = useful if all samples above the detection threshold</w:t>
      </w:r>
      <w:proofErr w:type="gramStart"/>
      <w:r>
        <w:t>), but</w:t>
      </w:r>
      <w:proofErr w:type="gramEnd"/>
      <w:r>
        <w:t xml:space="preserve"> would help to re-word.</w:t>
      </w:r>
    </w:p>
  </w:comment>
  <w:comment w:id="803" w:author="Steve Luby" w:date="2021-09-08T09:58:00Z" w:initials="spl">
    <w:p w14:paraId="454B5FC1" w14:textId="3D2C666D" w:rsidR="00265824" w:rsidRDefault="00265824">
      <w:pPr>
        <w:pStyle w:val="CommentText"/>
      </w:pPr>
      <w:r>
        <w:rPr>
          <w:rStyle w:val="CommentReference"/>
        </w:rPr>
        <w:annotationRef/>
      </w:r>
      <w:r>
        <w:t xml:space="preserve">This is a long opening </w:t>
      </w:r>
      <w:r w:rsidR="00D66E1F">
        <w:t>paragraph for a discussion</w:t>
      </w:r>
      <w:r>
        <w:t>. It doesn't seem to stick to the high points.</w:t>
      </w:r>
    </w:p>
  </w:comment>
  <w:comment w:id="801" w:author="Andrew Mertens" w:date="2022-02-24T09:45:00Z" w:initials="AM">
    <w:p w14:paraId="344FC6B2" w14:textId="47D39871" w:rsidR="00FB2951" w:rsidRDefault="00FB2951">
      <w:pPr>
        <w:pStyle w:val="CommentText"/>
      </w:pPr>
      <w:r>
        <w:rPr>
          <w:rStyle w:val="CommentReference"/>
        </w:rPr>
        <w:annotationRef/>
      </w:r>
      <w:r>
        <w:t xml:space="preserve">Update with example from Furhmeister </w:t>
      </w:r>
      <w:r w:rsidRPr="00FB2951">
        <w:t>Animal (</w:t>
      </w:r>
      <w:proofErr w:type="spellStart"/>
      <w:r w:rsidRPr="00FB2951">
        <w:t>BacCow</w:t>
      </w:r>
      <w:proofErr w:type="spellEnd"/>
      <w:r w:rsidRPr="00FB2951">
        <w:t>)</w:t>
      </w:r>
      <w:r>
        <w:t xml:space="preserve"> which had close to 100% prevalence</w:t>
      </w:r>
    </w:p>
  </w:comment>
  <w:comment w:id="808" w:author="Fuhrmeister, Erica" w:date="2021-09-10T09:26:00Z" w:initials="FE">
    <w:p w14:paraId="7679CF9D" w14:textId="2C4E7169" w:rsidR="00010CE7" w:rsidRDefault="00010CE7">
      <w:pPr>
        <w:pStyle w:val="CommentText"/>
      </w:pPr>
      <w:r>
        <w:rPr>
          <w:rStyle w:val="CommentReference"/>
        </w:rPr>
        <w:annotationRef/>
      </w:r>
      <w:r>
        <w:t xml:space="preserve">Specify in what way? laborious, time consuming? </w:t>
      </w:r>
    </w:p>
  </w:comment>
  <w:comment w:id="809" w:author="Andrew Mertens" w:date="2022-02-24T22:52:00Z" w:initials="AM">
    <w:p w14:paraId="5EC02973" w14:textId="24EB9763" w:rsidR="00BC0188" w:rsidRDefault="00BC0188">
      <w:pPr>
        <w:pStyle w:val="CommentText"/>
      </w:pPr>
      <w:r>
        <w:rPr>
          <w:rStyle w:val="CommentReference"/>
        </w:rPr>
        <w:annotationRef/>
      </w:r>
      <w:r>
        <w:t>Ayse, do you know/have a reference? Is it more difficult to QC or to standardize across labs?</w:t>
      </w:r>
    </w:p>
  </w:comment>
  <w:comment w:id="806" w:author="Alexandria Boehm" w:date="2021-08-27T12:31:00Z" w:initials="AB">
    <w:p w14:paraId="25C14E08" w14:textId="362CEF68" w:rsidR="004F404E" w:rsidRDefault="004F404E">
      <w:pPr>
        <w:pStyle w:val="CommentText"/>
      </w:pPr>
      <w:r>
        <w:rPr>
          <w:rStyle w:val="CommentReference"/>
        </w:rPr>
        <w:annotationRef/>
      </w:r>
      <w:r>
        <w:t xml:space="preserve">You mean </w:t>
      </w:r>
      <w:proofErr w:type="spellStart"/>
      <w:r>
        <w:t>bc</w:t>
      </w:r>
      <w:proofErr w:type="spellEnd"/>
      <w:r>
        <w:t xml:space="preserve"> researchers find them harder to include? Maybe need to connect the dots better</w:t>
      </w:r>
    </w:p>
  </w:comment>
  <w:comment w:id="810" w:author="Jade Benjamin-Chung" w:date="2021-09-10T13:59:00Z" w:initials="JBC">
    <w:p w14:paraId="3F8F10BC" w14:textId="0A814840" w:rsidR="00A74581" w:rsidRDefault="00A74581">
      <w:pPr>
        <w:pStyle w:val="CommentText"/>
      </w:pPr>
      <w:r>
        <w:rPr>
          <w:rStyle w:val="CommentReference"/>
        </w:rPr>
        <w:annotationRef/>
      </w:r>
      <w:r>
        <w:t xml:space="preserve">I don’t know the non-WASHB studies well, but this sentence makes me wonder if the samples were a random subset of the study population that was balanced between arms or if there could be selection bias.  </w:t>
      </w:r>
    </w:p>
  </w:comment>
  <w:comment w:id="811" w:author="Andrew Mertens" w:date="2022-02-22T21:34:00Z" w:initials="AM">
    <w:p w14:paraId="16E2B6C5" w14:textId="17441D88" w:rsidR="003C3F0B" w:rsidRDefault="003C3F0B">
      <w:pPr>
        <w:pStyle w:val="CommentText"/>
      </w:pPr>
      <w:r>
        <w:rPr>
          <w:rStyle w:val="CommentReference"/>
        </w:rPr>
        <w:annotationRef/>
      </w:r>
      <w:r>
        <w:t>They were balanced between arms, but these numbers are partially thrown off by Wash Benefits where only a subset of arms are measured.</w:t>
      </w:r>
    </w:p>
  </w:comment>
  <w:comment w:id="843" w:author="Amy Pickering" w:date="2021-09-11T08:22:00Z" w:initials="AP">
    <w:p w14:paraId="67480CE2" w14:textId="62406505" w:rsidR="002F33E4" w:rsidRDefault="002F33E4">
      <w:pPr>
        <w:pStyle w:val="CommentText"/>
      </w:pPr>
      <w:r>
        <w:rPr>
          <w:rStyle w:val="CommentReference"/>
        </w:rPr>
        <w:annotationRef/>
      </w:r>
      <w:r>
        <w:t xml:space="preserve">Should probably mention that human MST markers perform poorly in these settings and </w:t>
      </w:r>
      <w:proofErr w:type="gramStart"/>
      <w:r>
        <w:t>have to</w:t>
      </w:r>
      <w:proofErr w:type="gramEnd"/>
      <w:r>
        <w:t xml:space="preserve"> be validated in each new geographic area they are used. Many also have poor sensitivity when measured in environmental samples. </w:t>
      </w:r>
    </w:p>
  </w:comment>
  <w:comment w:id="849" w:author="Andrew Mertens" w:date="2022-02-24T11:34:00Z" w:initials="AM">
    <w:p w14:paraId="378893C5" w14:textId="78156722" w:rsidR="000F4B43" w:rsidRDefault="000F4B43">
      <w:pPr>
        <w:pStyle w:val="CommentText"/>
      </w:pPr>
      <w:r>
        <w:rPr>
          <w:rStyle w:val="CommentReference"/>
        </w:rPr>
        <w:annotationRef/>
      </w:r>
      <w:r>
        <w:t>There is now from Holcomb on HF183</w:t>
      </w:r>
    </w:p>
  </w:comment>
  <w:comment w:id="844" w:author="Jacqueline Knee" w:date="2021-09-10T14:32:00Z" w:initials="JK">
    <w:p w14:paraId="769B74FE" w14:textId="011185D5" w:rsidR="00F31C55" w:rsidRDefault="00F31C55">
      <w:pPr>
        <w:pStyle w:val="CommentText"/>
      </w:pPr>
      <w:r>
        <w:rPr>
          <w:rStyle w:val="CommentReference"/>
        </w:rPr>
        <w:annotationRef/>
      </w:r>
      <w:r>
        <w:t xml:space="preserve">You may explicitly make the point that other interventions designs may not have considered animal </w:t>
      </w:r>
      <w:proofErr w:type="spellStart"/>
      <w:r>
        <w:t>faeces</w:t>
      </w:r>
      <w:proofErr w:type="spellEnd"/>
      <w:r>
        <w:t xml:space="preserve">, making it unlikely they would impact animal MST markers (or potentially the pooled ‘any </w:t>
      </w:r>
      <w:proofErr w:type="spellStart"/>
      <w:r>
        <w:t>mst</w:t>
      </w:r>
      <w:proofErr w:type="spellEnd"/>
      <w:r>
        <w:t xml:space="preserve"> marker’ outcome)</w:t>
      </w:r>
    </w:p>
  </w:comment>
  <w:comment w:id="880" w:author="Steve Luby" w:date="2021-09-08T10:06:00Z" w:initials="spl">
    <w:p w14:paraId="6B623FC2" w14:textId="17B7D6CE" w:rsidR="00D66E1F" w:rsidRDefault="00D66E1F">
      <w:pPr>
        <w:pStyle w:val="CommentText"/>
      </w:pPr>
      <w:r>
        <w:rPr>
          <w:rStyle w:val="CommentReference"/>
        </w:rPr>
        <w:annotationRef/>
      </w:r>
      <w:r>
        <w:t xml:space="preserve">They also represented different interventions, different media, different climate, different built </w:t>
      </w:r>
      <w:proofErr w:type="gramStart"/>
      <w:r>
        <w:t>environment</w:t>
      </w:r>
      <w:proofErr w:type="gramEnd"/>
      <w:r>
        <w:t xml:space="preserve"> and different sociocultural settings.</w:t>
      </w:r>
    </w:p>
  </w:comment>
  <w:comment w:id="881" w:author="Andrew Mertens" w:date="2022-02-26T15:22:00Z" w:initials="AM">
    <w:p w14:paraId="4B9854A0" w14:textId="56A6905D" w:rsidR="001E12B1" w:rsidRDefault="001E12B1">
      <w:pPr>
        <w:pStyle w:val="CommentText"/>
      </w:pPr>
      <w:r>
        <w:rPr>
          <w:rStyle w:val="CommentReference"/>
        </w:rPr>
        <w:annotationRef/>
      </w:r>
      <w:r>
        <w:t>Move up to discussion of composite outcomes?</w:t>
      </w:r>
    </w:p>
  </w:comment>
  <w:comment w:id="905" w:author="Steve Luby" w:date="2021-09-08T10:01:00Z" w:initials="spl">
    <w:p w14:paraId="756B0C85" w14:textId="0FD8C72C" w:rsidR="00D66E1F" w:rsidRDefault="00D66E1F">
      <w:pPr>
        <w:pStyle w:val="CommentText"/>
      </w:pPr>
      <w:r>
        <w:rPr>
          <w:rStyle w:val="CommentReference"/>
        </w:rPr>
        <w:annotationRef/>
      </w:r>
      <w:r>
        <w:t>Another important limitation is that most of the non-intervention groups were not randomly assigned. This risks the modest difference observed in some of the measures between intervention and control reflecting characteristics other than the intervention.</w:t>
      </w:r>
    </w:p>
  </w:comment>
  <w:comment w:id="906" w:author="Jade Benjamin-Chung" w:date="2021-09-10T14:04:00Z" w:initials="JBC">
    <w:p w14:paraId="685758AE" w14:textId="644ECC83" w:rsidR="00F73B7E" w:rsidRDefault="00F73B7E">
      <w:pPr>
        <w:pStyle w:val="CommentText"/>
      </w:pPr>
      <w:r>
        <w:rPr>
          <w:rStyle w:val="CommentReference"/>
        </w:rPr>
        <w:annotationRef/>
      </w:r>
      <w:r>
        <w:t>You could consider doing a sensitivity analysis restricted to trials</w:t>
      </w:r>
    </w:p>
  </w:comment>
  <w:comment w:id="910" w:author="Steve Luby" w:date="2021-09-08T10:00:00Z" w:initials="spl">
    <w:p w14:paraId="46B22144" w14:textId="1BE5D276" w:rsidR="00265824" w:rsidRDefault="00265824">
      <w:pPr>
        <w:pStyle w:val="CommentText"/>
      </w:pPr>
      <w:r>
        <w:rPr>
          <w:rStyle w:val="CommentReference"/>
        </w:rPr>
        <w:annotationRef/>
      </w:r>
      <w:r>
        <w:t>Clarify in the methods what the analytical plan stipulated.</w:t>
      </w:r>
    </w:p>
  </w:comment>
  <w:comment w:id="911" w:author="Ben Arnold" w:date="2021-09-08T18:13:00Z" w:initials="BA">
    <w:p w14:paraId="01027F0E" w14:textId="7A44C369" w:rsidR="00B505ED" w:rsidRDefault="00B505ED">
      <w:pPr>
        <w:pStyle w:val="CommentText"/>
      </w:pPr>
      <w:r>
        <w:rPr>
          <w:rStyle w:val="CommentReference"/>
        </w:rPr>
        <w:annotationRef/>
      </w:r>
      <w:r>
        <w:t xml:space="preserve">What type of correction?  FDR or FWER? </w:t>
      </w:r>
    </w:p>
  </w:comment>
  <w:comment w:id="912" w:author="Andrew Mertens" w:date="2022-02-24T12:21:00Z" w:initials="AM">
    <w:p w14:paraId="6A878905" w14:textId="4C9648AA" w:rsidR="00B80A00" w:rsidRDefault="00B80A00">
      <w:pPr>
        <w:pStyle w:val="CommentText"/>
      </w:pPr>
      <w:r>
        <w:rPr>
          <w:rStyle w:val="CommentReference"/>
        </w:rPr>
        <w:annotationRef/>
      </w:r>
      <w:r>
        <w:t xml:space="preserve">We did not stipulate any correction in the analysis plan, and the pooled estimates would not be significant via FWER </w:t>
      </w:r>
      <w:proofErr w:type="gramStart"/>
      <w:r>
        <w:t>correction, but</w:t>
      </w:r>
      <w:proofErr w:type="gramEnd"/>
      <w:r>
        <w:t xml:space="preserve"> have removed this clause because we didn’t formally check. </w:t>
      </w:r>
    </w:p>
  </w:comment>
  <w:comment w:id="918" w:author="Ben Arnold" w:date="2021-09-08T18:14:00Z" w:initials="BA">
    <w:p w14:paraId="09B7948F" w14:textId="77777777" w:rsidR="00B505ED" w:rsidRDefault="00B505ED">
      <w:pPr>
        <w:pStyle w:val="CommentText"/>
      </w:pPr>
      <w:r>
        <w:rPr>
          <w:rStyle w:val="CommentReference"/>
        </w:rPr>
        <w:annotationRef/>
      </w:r>
      <w:r>
        <w:t xml:space="preserve">I think this is one of the main justifications of meta-analysis, so I’m not sure if it is an inherent limitation?  </w:t>
      </w:r>
    </w:p>
    <w:p w14:paraId="24E65D33" w14:textId="77777777" w:rsidR="00B505ED" w:rsidRDefault="00B505ED">
      <w:pPr>
        <w:pStyle w:val="CommentText"/>
      </w:pPr>
    </w:p>
    <w:p w14:paraId="5567E479" w14:textId="0F1F4EC0" w:rsidR="00B505ED" w:rsidRDefault="00B505ED">
      <w:pPr>
        <w:pStyle w:val="CommentText"/>
      </w:pPr>
      <w:r>
        <w:t>it is certainly an argument I have heard for meta-analysis of small RCTs (esp. phase II trials), and so could be viewed as a strength of this contribution rather than a limitation</w:t>
      </w:r>
    </w:p>
    <w:p w14:paraId="3F1CDF69" w14:textId="2DF82244" w:rsidR="00B505ED" w:rsidRDefault="00B505ED">
      <w:pPr>
        <w:pStyle w:val="CommentText"/>
      </w:pPr>
    </w:p>
    <w:p w14:paraId="234745E7" w14:textId="431F1B17" w:rsidR="00B505ED" w:rsidRDefault="00B505ED">
      <w:pPr>
        <w:pStyle w:val="CommentText"/>
      </w:pPr>
      <w:r>
        <w:t>I’m not saying that I agree with the practical implications of this recent commentary because of the complexities and reality of pooling observational studies, but</w:t>
      </w:r>
      <w:r w:rsidR="00AB22C1">
        <w:t xml:space="preserve"> it kind of speaks to this issue in a different context (agree in theory, but not really in practice):</w:t>
      </w:r>
    </w:p>
    <w:p w14:paraId="0D2315D8" w14:textId="77E4D181" w:rsidR="00B505ED" w:rsidRDefault="00490031">
      <w:pPr>
        <w:pStyle w:val="CommentText"/>
      </w:pPr>
      <w:hyperlink r:id="rId4" w:history="1">
        <w:r w:rsidR="00B505ED" w:rsidRPr="00AB771C">
          <w:rPr>
            <w:rStyle w:val="Hyperlink"/>
            <w:sz w:val="20"/>
            <w:szCs w:val="20"/>
          </w:rPr>
          <w:t>https://pubmed.ncbi.nlm.nih.gov/34461211/</w:t>
        </w:r>
      </w:hyperlink>
    </w:p>
    <w:p w14:paraId="7CBED59A" w14:textId="4B5F1807" w:rsidR="00B505ED" w:rsidRDefault="00B505ED" w:rsidP="00B505ED">
      <w:pPr>
        <w:pStyle w:val="CommentText"/>
      </w:pPr>
      <w:r>
        <w:t xml:space="preserve">  </w:t>
      </w:r>
    </w:p>
    <w:p w14:paraId="5D4A5F1A" w14:textId="3DEB08D6" w:rsidR="00B505ED" w:rsidRDefault="00B505ED">
      <w:pPr>
        <w:pStyle w:val="CommentText"/>
      </w:pPr>
      <w:r>
        <w:t>Though Steve’s concerns about whether to pool in the first place are important to address head-on.</w:t>
      </w:r>
    </w:p>
  </w:comment>
  <w:comment w:id="919" w:author="Andrew Mertens" w:date="2022-02-26T15:23:00Z" w:initials="AM">
    <w:p w14:paraId="428C6597" w14:textId="3208599A" w:rsidR="00304E16" w:rsidRDefault="00304E16">
      <w:pPr>
        <w:pStyle w:val="CommentText"/>
      </w:pPr>
      <w:r>
        <w:rPr>
          <w:rStyle w:val="CommentReference"/>
        </w:rPr>
        <w:annotationRef/>
      </w:r>
      <w:r>
        <w:t>We’ve rewritten the discussion to highlight this as a strength yet put in context with the assumptions in pooling/limitations of composite outcomes.</w:t>
      </w:r>
    </w:p>
  </w:comment>
  <w:comment w:id="924" w:author="Steve Luby" w:date="2021-09-08T10:05:00Z" w:initials="spl">
    <w:p w14:paraId="334BE1C7" w14:textId="7655B6DA" w:rsidR="00D66E1F" w:rsidRDefault="00D66E1F">
      <w:pPr>
        <w:pStyle w:val="CommentText"/>
      </w:pPr>
      <w:r>
        <w:rPr>
          <w:rStyle w:val="CommentReference"/>
        </w:rPr>
        <w:annotationRef/>
      </w:r>
      <w:r>
        <w:t>I recommend separating out the conclusions from the limitations.</w:t>
      </w:r>
    </w:p>
  </w:comment>
  <w:comment w:id="925" w:author="Andrew Mertens" w:date="2022-02-27T19:57:00Z" w:initials="AM">
    <w:p w14:paraId="3D5C8857" w14:textId="41ADFCB1" w:rsidR="0047639A" w:rsidRDefault="0047639A">
      <w:pPr>
        <w:pStyle w:val="CommentText"/>
      </w:pPr>
      <w:r>
        <w:rPr>
          <w:rStyle w:val="CommentReference"/>
        </w:rPr>
        <w:annotationRef/>
      </w:r>
      <w:r>
        <w:t>Separated into their own paragraph</w:t>
      </w:r>
    </w:p>
  </w:comment>
  <w:comment w:id="938" w:author="Audrie Lin" w:date="2021-09-10T18:35:00Z" w:initials="AL">
    <w:p w14:paraId="5B162D29" w14:textId="21874F72" w:rsidR="002104EE" w:rsidRDefault="002104EE" w:rsidP="002104EE">
      <w:pPr>
        <w:pStyle w:val="CommentText"/>
        <w:ind w:firstLine="0"/>
      </w:pPr>
      <w:r>
        <w:rPr>
          <w:rStyle w:val="CommentReference"/>
        </w:rPr>
        <w:annotationRef/>
      </w:r>
      <w:r>
        <w:t xml:space="preserve">This </w:t>
      </w:r>
      <w:r w:rsidR="00B05803">
        <w:t xml:space="preserve">final paragraph </w:t>
      </w:r>
      <w:r>
        <w:t xml:space="preserve">would be strengthened by </w:t>
      </w:r>
      <w:r w:rsidR="00445CDD">
        <w:t>emphasizing</w:t>
      </w:r>
      <w:r>
        <w:t xml:space="preserve"> the point about animal sources of fecal contamination and what interventions could be implemented to interrupt those pathways.</w:t>
      </w:r>
      <w:r w:rsidR="00B05803">
        <w:t xml:space="preserve"> </w:t>
      </w:r>
      <w:r w:rsidR="00445CDD">
        <w:t>Also, i</w:t>
      </w:r>
      <w:r w:rsidR="00B05803">
        <w:t xml:space="preserve">f these </w:t>
      </w:r>
      <w:r w:rsidR="00445CDD">
        <w:t xml:space="preserve">human </w:t>
      </w:r>
      <w:r w:rsidR="00B05803">
        <w:t>sanitation interventions are insufficient, then what are the alternatives? Providing more details here will address the policy implications or public health significance of this work</w:t>
      </w:r>
      <w:r w:rsidR="00445CDD">
        <w:t>.</w:t>
      </w:r>
    </w:p>
  </w:comment>
  <w:comment w:id="959" w:author="Audrie Lin" w:date="2021-09-10T18:31:00Z" w:initials="AL">
    <w:p w14:paraId="606C25A9" w14:textId="67D3A938" w:rsidR="002104EE" w:rsidRDefault="002104EE" w:rsidP="002104EE">
      <w:pPr>
        <w:pStyle w:val="CommentText"/>
        <w:ind w:firstLine="0"/>
      </w:pPr>
      <w:r>
        <w:rPr>
          <w:rStyle w:val="CommentReference"/>
        </w:rPr>
        <w:annotationRef/>
      </w:r>
      <w:r>
        <w:t xml:space="preserve">Elaborate on specific sanitation modalities that should be considered in the future. </w:t>
      </w:r>
    </w:p>
  </w:comment>
  <w:comment w:id="960" w:author="Andrew Mertens" w:date="2022-02-28T10:58:00Z" w:initials="AM">
    <w:p w14:paraId="6089E49D" w14:textId="69BACF03" w:rsidR="00517E65" w:rsidRDefault="00517E65">
      <w:pPr>
        <w:pStyle w:val="CommentText"/>
      </w:pPr>
      <w:r>
        <w:rPr>
          <w:rStyle w:val="CommentReference"/>
        </w:rPr>
        <w:annotationRef/>
      </w:r>
      <w:r>
        <w:t xml:space="preserve">We’ve updated to specifically advocate for </w:t>
      </w:r>
    </w:p>
  </w:comment>
  <w:comment w:id="953" w:author="Steve Luby" w:date="2021-09-08T10:03:00Z" w:initials="spl">
    <w:p w14:paraId="0A5D9E8E" w14:textId="75D72224" w:rsidR="00D66E1F" w:rsidRDefault="00D66E1F">
      <w:pPr>
        <w:pStyle w:val="CommentText"/>
      </w:pPr>
      <w:r>
        <w:rPr>
          <w:rStyle w:val="CommentReference"/>
        </w:rPr>
        <w:annotationRef/>
      </w:r>
      <w:r>
        <w:t>Rather than framing this as a future research direction. I recommend framing this as a public health recommendation.</w:t>
      </w:r>
    </w:p>
  </w:comment>
  <w:comment w:id="975" w:author="Amy Pickering" w:date="2021-09-11T08:24:00Z" w:initials="AP">
    <w:p w14:paraId="5B705D29" w14:textId="1737CCB8" w:rsidR="002F33E4" w:rsidRDefault="002F33E4">
      <w:pPr>
        <w:pStyle w:val="CommentText"/>
      </w:pPr>
      <w:r>
        <w:rPr>
          <w:rStyle w:val="CommentReference"/>
        </w:rPr>
        <w:annotationRef/>
      </w:r>
      <w:r>
        <w:t xml:space="preserve">I do not think the evidence presented here suggests that more studies should measure MST markers given their poor specificity and sensitivity in env samples in low-income countries. </w:t>
      </w:r>
    </w:p>
  </w:comment>
  <w:comment w:id="976" w:author="Andrew Mertens" w:date="2022-02-28T12:21:00Z" w:initials="AM">
    <w:p w14:paraId="0646F5F6" w14:textId="1A29A2CC" w:rsidR="00C81966" w:rsidRDefault="00C81966">
      <w:pPr>
        <w:pStyle w:val="CommentText"/>
      </w:pPr>
      <w:r>
        <w:rPr>
          <w:rStyle w:val="CommentReference"/>
        </w:rPr>
        <w:annotationRef/>
      </w:r>
      <w:r>
        <w:t>We have dropped MST markers from this sentence and added a sentence with references about MST limitations above, but we don’t discuss it in depth because of space constraints and lack of investigation of specificity/sensitivity in this study.</w:t>
      </w:r>
    </w:p>
  </w:comment>
  <w:comment w:id="978" w:author="Amy Pickering" w:date="2021-09-11T08:25:00Z" w:initials="AP">
    <w:p w14:paraId="65A0ECD6" w14:textId="77777777" w:rsidR="0086360F" w:rsidRDefault="0086360F" w:rsidP="0086360F">
      <w:pPr>
        <w:pStyle w:val="CommentText"/>
      </w:pPr>
      <w:r>
        <w:rPr>
          <w:rStyle w:val="CommentReference"/>
        </w:rPr>
        <w:annotationRef/>
      </w:r>
      <w:r>
        <w:t xml:space="preserve">Could note which pathways have been understudied/under-characterized for pathogens in intervention trials. Also, are there specific pathogens that have not been measured that should be prioritized/considered? This discussion could go a bit further to provide more concrete/useful suggestions for future studies. </w:t>
      </w:r>
    </w:p>
  </w:comment>
  <w:comment w:id="979" w:author="Andrew Mertens" w:date="2022-02-28T11:13:00Z" w:initials="AM">
    <w:p w14:paraId="397165BD" w14:textId="160AE5C9" w:rsidR="0086360F" w:rsidRDefault="0086360F">
      <w:pPr>
        <w:pStyle w:val="CommentText"/>
      </w:pPr>
      <w:r>
        <w:rPr>
          <w:rStyle w:val="CommentReference"/>
        </w:rPr>
        <w:annotationRef/>
      </w:r>
      <w:r>
        <w:t>Good suggestion, we have added that hands, flies, and food are understudies. Ayse, do you have knowledge of specific pathogens that should be considered?</w:t>
      </w:r>
    </w:p>
  </w:comment>
  <w:comment w:id="970" w:author="Steve Luby" w:date="2021-09-08T10:04:00Z" w:initials="spl">
    <w:p w14:paraId="5945AA73" w14:textId="2FDDE01A" w:rsidR="00D66E1F" w:rsidRDefault="00D66E1F">
      <w:pPr>
        <w:pStyle w:val="CommentText"/>
      </w:pPr>
      <w:r>
        <w:rPr>
          <w:rStyle w:val="CommentReference"/>
        </w:rPr>
        <w:annotationRef/>
      </w:r>
      <w:r>
        <w:t>I agree with Tom that we should retain some skepticism about the utility of these more expensive markers.</w:t>
      </w:r>
    </w:p>
  </w:comment>
  <w:comment w:id="971" w:author="Ben Arnold" w:date="2021-09-08T18:18:00Z" w:initials="BA">
    <w:p w14:paraId="2C9CFDAC" w14:textId="2712EC7D" w:rsidR="001B34AA" w:rsidRDefault="001B34AA">
      <w:pPr>
        <w:pStyle w:val="CommentText"/>
      </w:pPr>
      <w:r>
        <w:rPr>
          <w:rStyle w:val="CommentReference"/>
        </w:rPr>
        <w:annotationRef/>
      </w:r>
      <w:r>
        <w:t>Agree as well.</w:t>
      </w:r>
    </w:p>
  </w:comment>
  <w:comment w:id="972" w:author="Reese, Heather (CDC/DDID/NCIRD/DVD)" w:date="2021-09-10T18:34:00Z" w:initials="RH(">
    <w:p w14:paraId="31B5376D" w14:textId="450CE38D" w:rsidR="00BB67DC" w:rsidRDefault="00BB67DC">
      <w:pPr>
        <w:pStyle w:val="CommentText"/>
      </w:pPr>
      <w:r>
        <w:rPr>
          <w:rStyle w:val="CommentReference"/>
        </w:rPr>
        <w:annotationRef/>
      </w:r>
      <w:r>
        <w:t>I also agree. I know you have very limited space, but it would be beneficial to add some discussion on the potential utility of retaining proxies in some contexts, and the circumstances where use of these more expensive markers may provide the greatest value.</w:t>
      </w:r>
    </w:p>
  </w:comment>
  <w:comment w:id="973" w:author="Andrew Mertens" w:date="2022-02-28T11:15:00Z" w:initials="AM">
    <w:p w14:paraId="1A5E9327" w14:textId="604B026B" w:rsidR="00AF5B07" w:rsidRDefault="00AF5B07">
      <w:pPr>
        <w:pStyle w:val="CommentText"/>
      </w:pPr>
      <w:r>
        <w:rPr>
          <w:rStyle w:val="CommentReference"/>
        </w:rPr>
        <w:annotationRef/>
      </w:r>
      <w:r>
        <w:t xml:space="preserve">We have added </w:t>
      </w:r>
      <w:r w:rsidR="00C81966">
        <w:t xml:space="preserve">a discussion above about the use of FIB and the limitations of more expensive markers </w:t>
      </w:r>
    </w:p>
  </w:comment>
  <w:comment w:id="1024" w:author="Reese, Heather (CDC/DDID/NCIRD/DVD)" w:date="2021-09-10T10:33:00Z" w:initials="RH(">
    <w:p w14:paraId="4B69977C" w14:textId="332B9734" w:rsidR="00D76542" w:rsidRDefault="00D76542">
      <w:pPr>
        <w:pStyle w:val="CommentText"/>
      </w:pPr>
      <w:r>
        <w:rPr>
          <w:rStyle w:val="CommentReference"/>
        </w:rPr>
        <w:annotationRef/>
      </w:r>
      <w:r>
        <w:t xml:space="preserve">Link to publication: </w:t>
      </w:r>
    </w:p>
    <w:p w14:paraId="31AFFC2C" w14:textId="7680C1DF" w:rsidR="00D76542" w:rsidRDefault="00D76542">
      <w:pPr>
        <w:pStyle w:val="CommentText"/>
      </w:pPr>
      <w:r w:rsidRPr="00D76542">
        <w:t>https://academic.oup.com/ije/article/48/6/1757/5541042?login=true</w:t>
      </w:r>
    </w:p>
  </w:comment>
  <w:comment w:id="1025" w:author="Andrew Mertens" w:date="2022-02-14T06:08:00Z" w:initials="AM">
    <w:p w14:paraId="3BDFE498" w14:textId="31BB26AC" w:rsidR="00776142" w:rsidRDefault="00776142">
      <w:pPr>
        <w:pStyle w:val="CommentText"/>
      </w:pPr>
      <w:r>
        <w:rPr>
          <w:rStyle w:val="CommentReference"/>
        </w:rPr>
        <w:annotationRef/>
      </w:r>
      <w:r>
        <w:t>We cite th</w:t>
      </w:r>
      <w:r w:rsidR="00674E3F">
        <w:t>e design</w:t>
      </w:r>
      <w:r>
        <w:t xml:space="preserve"> paper as reference </w:t>
      </w:r>
      <w:proofErr w:type="gramStart"/>
      <w:r>
        <w:t>24, but</w:t>
      </w:r>
      <w:proofErr w:type="gramEnd"/>
      <w:r>
        <w:t xml:space="preserve"> cite your dissertation when discussing the shigella/cholera outcomes because those aren’t discussed in the design publication</w:t>
      </w:r>
      <w:r w:rsidR="00674E3F">
        <w:t xml:space="preserve"> or this linked one</w:t>
      </w:r>
      <w:r>
        <w:t>.</w:t>
      </w:r>
      <w:r w:rsidR="00674E3F">
        <w:t xml:space="preserve"> But I will update the citation 24 to this one, and I can also combine them if you don’t want the dissertation cited.</w:t>
      </w:r>
    </w:p>
  </w:comment>
  <w:comment w:id="1031" w:author="Andrew Mertens" w:date="2021-08-26T16:27:00Z" w:initials="AM">
    <w:p w14:paraId="29F6C3AE" w14:textId="5B60ED89" w:rsidR="003F566E" w:rsidRDefault="003F566E" w:rsidP="00E409F8">
      <w:r>
        <w:rPr>
          <w:rStyle w:val="CommentReference"/>
        </w:rPr>
        <w:annotationRef/>
      </w:r>
      <w:r>
        <w:annotationRef/>
      </w:r>
      <w:r>
        <w:t>Note to co-authors. We welcome any suggestion on the figure designs throughout. We intentionally allow for some of the wider confidence intervals to be cut off by the plot margins so that the differences between smaller RR (but more precise estimates) are more visible, but many consider this a bad practice.</w:t>
      </w:r>
    </w:p>
    <w:p w14:paraId="17ACE70B" w14:textId="7ABDA27B" w:rsidR="003F566E" w:rsidRDefault="003F566E">
      <w:pPr>
        <w:pStyle w:val="CommentText"/>
      </w:pPr>
    </w:p>
  </w:comment>
  <w:comment w:id="1032" w:author="Reese, Heather (CDC/DDID/NCIRD/DVD)" w:date="2021-09-10T18:38:00Z" w:initials="RH(">
    <w:p w14:paraId="1A82633A" w14:textId="2AD9E997" w:rsidR="00BB67DC" w:rsidRDefault="00BB67DC">
      <w:pPr>
        <w:pStyle w:val="CommentText"/>
      </w:pPr>
      <w:r>
        <w:rPr>
          <w:rStyle w:val="CommentReference"/>
        </w:rPr>
        <w:annotationRef/>
      </w:r>
      <w:r>
        <w:t>Would a good compromise be adding an axis break to be able to still visualize the smaller RRs but also see the full CIs?</w:t>
      </w:r>
    </w:p>
  </w:comment>
  <w:comment w:id="1033" w:author="Andrew Mertens" w:date="2022-02-25T15:36:00Z" w:initials="AM">
    <w:p w14:paraId="30F48936" w14:textId="439C03AE" w:rsidR="004007B7" w:rsidRDefault="004007B7">
      <w:pPr>
        <w:pStyle w:val="CommentText"/>
      </w:pPr>
      <w:r>
        <w:rPr>
          <w:rStyle w:val="CommentReference"/>
        </w:rPr>
        <w:annotationRef/>
      </w:r>
      <w:r>
        <w:t xml:space="preserve">I fear axis breaks will obscure the uncertainty in many estimates if readers just </w:t>
      </w:r>
      <w:proofErr w:type="gramStart"/>
      <w:r>
        <w:t>looks</w:t>
      </w:r>
      <w:proofErr w:type="gramEnd"/>
      <w:r>
        <w:t xml:space="preserve"> at the figure visually and not at the axes closel</w:t>
      </w:r>
      <w:r w:rsidR="00BB4323">
        <w:t>y.</w:t>
      </w:r>
    </w:p>
  </w:comment>
  <w:comment w:id="1034" w:author="Alexandria Boehm" w:date="2021-08-27T12:34:00Z" w:initials="AB">
    <w:p w14:paraId="7BAEEE3A" w14:textId="6DAF5C7F" w:rsidR="00C36492" w:rsidRDefault="00C36492">
      <w:pPr>
        <w:pStyle w:val="CommentText"/>
      </w:pPr>
      <w:r>
        <w:rPr>
          <w:rStyle w:val="CommentReference"/>
        </w:rPr>
        <w:annotationRef/>
      </w:r>
      <w:r>
        <w:t>Hand rinses not hands</w:t>
      </w:r>
    </w:p>
  </w:comment>
  <w:comment w:id="1035" w:author="Andrew Mertens" w:date="2022-02-25T15:37:00Z" w:initials="AM">
    <w:p w14:paraId="4C92747A" w14:textId="53924ED1" w:rsidR="004007B7" w:rsidRDefault="004007B7">
      <w:pPr>
        <w:pStyle w:val="CommentText"/>
      </w:pPr>
      <w:r>
        <w:rPr>
          <w:rStyle w:val="CommentReference"/>
        </w:rPr>
        <w:annotationRef/>
      </w:r>
      <w:r>
        <w:t>Updated</w:t>
      </w:r>
    </w:p>
  </w:comment>
  <w:comment w:id="1037" w:author="JGrembi" w:date="2021-09-10T07:26:00Z" w:initials="JAG">
    <w:p w14:paraId="1951FAB8" w14:textId="16E142D3" w:rsidR="00E027CA" w:rsidRDefault="00E027CA">
      <w:pPr>
        <w:pStyle w:val="CommentText"/>
      </w:pPr>
      <w:r>
        <w:rPr>
          <w:rStyle w:val="CommentReference"/>
        </w:rPr>
        <w:annotationRef/>
      </w:r>
      <w:r>
        <w:t xml:space="preserve">I see the value in differentiating the pooled estimates, but the diamond is not visible </w:t>
      </w:r>
      <w:r w:rsidR="004B2887">
        <w:t>in most plots</w:t>
      </w:r>
      <w:r>
        <w:t xml:space="preserve"> due to the tight CI, so you might consider an alternative </w:t>
      </w:r>
      <w:r w:rsidR="004B2887">
        <w:t>approach</w:t>
      </w:r>
      <w:r>
        <w:t>.  Maybe just add a dotted grey line above the pooled results to separate them out?</w:t>
      </w:r>
    </w:p>
  </w:comment>
  <w:comment w:id="1038" w:author="Jade Benjamin-Chung" w:date="2021-09-10T14:08:00Z" w:initials="JBC">
    <w:p w14:paraId="7F0C5AAE" w14:textId="0F34C4AE" w:rsidR="008477DC" w:rsidRDefault="008477DC">
      <w:pPr>
        <w:pStyle w:val="CommentText"/>
      </w:pPr>
      <w:r>
        <w:rPr>
          <w:rStyle w:val="CommentReference"/>
        </w:rPr>
        <w:annotationRef/>
      </w:r>
      <w:r>
        <w:t xml:space="preserve">Perhaps just print the pooled estimate and CI instead of trying to plot it given how tight the CI is. </w:t>
      </w:r>
    </w:p>
  </w:comment>
  <w:comment w:id="1039" w:author="Andrew Mertens" w:date="2022-02-14T05:45:00Z" w:initials="AM">
    <w:p w14:paraId="3225D14D" w14:textId="090C582C" w:rsidR="00813DD6" w:rsidRDefault="00813DD6">
      <w:pPr>
        <w:pStyle w:val="CommentText"/>
      </w:pPr>
      <w:r>
        <w:rPr>
          <w:rStyle w:val="CommentReference"/>
        </w:rPr>
        <w:annotationRef/>
      </w:r>
      <w:r>
        <w:t>Remove</w:t>
      </w:r>
      <w:r w:rsidR="00BC57AC">
        <w:t>d</w:t>
      </w:r>
      <w:r>
        <w:t xml:space="preserve"> General MST markers</w:t>
      </w:r>
    </w:p>
  </w:comment>
  <w:comment w:id="1044" w:author="Andrew Mertens" w:date="2022-02-23T04:50:00Z" w:initials="AM">
    <w:p w14:paraId="09FA2971" w14:textId="3A8B7277" w:rsidR="000E4B15" w:rsidRDefault="000E4B15">
      <w:pPr>
        <w:pStyle w:val="CommentText"/>
      </w:pPr>
      <w:r>
        <w:rPr>
          <w:rStyle w:val="CommentReference"/>
        </w:rPr>
        <w:annotationRef/>
      </w:r>
      <w:r>
        <w:t>Add</w:t>
      </w:r>
      <w:r w:rsidR="00987F5A">
        <w:t>ed</w:t>
      </w:r>
      <w:r>
        <w:t xml:space="preserve"> medians and</w:t>
      </w:r>
      <w:r w:rsidR="00987F5A">
        <w:t xml:space="preserve"> Wilcoxin-rank</w:t>
      </w:r>
      <w:r>
        <w:t xml:space="preserve"> </w:t>
      </w:r>
      <w:proofErr w:type="spellStart"/>
      <w:r w:rsidR="00987F5A">
        <w:t>P</w:t>
      </w:r>
      <w:r>
        <w:t>values</w:t>
      </w:r>
      <w:proofErr w:type="spellEnd"/>
    </w:p>
  </w:comment>
  <w:comment w:id="1047" w:author="JGrembi" w:date="2021-09-10T07:47:00Z" w:initials="JAG">
    <w:p w14:paraId="1C181F0B" w14:textId="04373D0B" w:rsidR="001C2048" w:rsidRDefault="001C2048">
      <w:pPr>
        <w:pStyle w:val="CommentText"/>
      </w:pPr>
      <w:r>
        <w:rPr>
          <w:rStyle w:val="CommentReference"/>
        </w:rPr>
        <w:annotationRef/>
      </w:r>
      <w:r>
        <w:t xml:space="preserve">Minor point, but it would be </w:t>
      </w:r>
      <w:proofErr w:type="gramStart"/>
      <w:r>
        <w:t>more clear</w:t>
      </w:r>
      <w:proofErr w:type="gramEnd"/>
      <w:r>
        <w:t xml:space="preserve"> to include a qualifier of some sort to describe that what you’re showing is the % of samples within the ROQ (e.g. ‘% in ROQ’).  </w:t>
      </w:r>
      <w:r w:rsidR="0064132B">
        <w:t xml:space="preserve">Range of </w:t>
      </w:r>
      <w:proofErr w:type="spellStart"/>
      <w:r w:rsidR="0064132B">
        <w:t>Quntification</w:t>
      </w:r>
      <w:proofErr w:type="spellEnd"/>
      <w:r>
        <w:t xml:space="preserve"> implies to me that I should be </w:t>
      </w:r>
      <w:r w:rsidR="0064132B">
        <w:t>expecting</w:t>
      </w:r>
      <w:r>
        <w:t xml:space="preserve"> the upper and lower bounds of the range of quantification.  </w:t>
      </w:r>
    </w:p>
  </w:comment>
  <w:comment w:id="1048" w:author="Andrew Mertens" w:date="2022-02-24T21:59:00Z" w:initials="AM">
    <w:p w14:paraId="36008F47" w14:textId="7B68D17B" w:rsidR="00987F5A" w:rsidRDefault="00987F5A">
      <w:pPr>
        <w:pStyle w:val="CommentText"/>
      </w:pPr>
      <w:r>
        <w:rPr>
          <w:rStyle w:val="CommentReference"/>
        </w:rPr>
        <w:annotationRef/>
      </w:r>
      <w:r>
        <w:t>Updated</w:t>
      </w:r>
    </w:p>
  </w:comment>
  <w:comment w:id="1051" w:author="JGrembi" w:date="2021-09-10T07:53:00Z" w:initials="JAG">
    <w:p w14:paraId="6118683E" w14:textId="77777777" w:rsidR="002C3812" w:rsidRDefault="002C3812">
      <w:pPr>
        <w:pStyle w:val="CommentText"/>
      </w:pPr>
      <w:r>
        <w:rPr>
          <w:rStyle w:val="CommentReference"/>
        </w:rPr>
        <w:annotationRef/>
      </w:r>
      <w:r>
        <w:t xml:space="preserve">Can you change the sparse data symbols here to match those from the main text figures?  It’s confusing that they are diamonds here, which is what you used above for poled results, and the pooled results here are circles the same as the </w:t>
      </w:r>
      <w:proofErr w:type="spellStart"/>
      <w:r>
        <w:t>unpooled</w:t>
      </w:r>
      <w:proofErr w:type="spellEnd"/>
      <w:r>
        <w:t xml:space="preserve"> results.</w:t>
      </w:r>
    </w:p>
    <w:p w14:paraId="1829D286" w14:textId="77777777" w:rsidR="002C3812" w:rsidRDefault="002C3812">
      <w:pPr>
        <w:pStyle w:val="CommentText"/>
      </w:pPr>
    </w:p>
    <w:p w14:paraId="5C36031D" w14:textId="6F31B851" w:rsidR="002C3812" w:rsidRDefault="002C3812">
      <w:pPr>
        <w:pStyle w:val="CommentText"/>
      </w:pPr>
      <w:r>
        <w:t>Also, the asterisks in the bottom (Any MST marker) panel are offset low which makes them more difficult to see.</w:t>
      </w:r>
    </w:p>
  </w:comment>
  <w:comment w:id="1052" w:author="Andrew Mertens" w:date="2022-02-24T21:58:00Z" w:initials="AM">
    <w:p w14:paraId="6243CB08" w14:textId="3F07D8C7" w:rsidR="00987F5A" w:rsidRDefault="00987F5A">
      <w:pPr>
        <w:pStyle w:val="CommentText"/>
      </w:pPr>
      <w:r>
        <w:rPr>
          <w:rStyle w:val="CommentReference"/>
        </w:rPr>
        <w:annotationRef/>
      </w:r>
      <w:r>
        <w:t>Great suggestions,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26393" w15:done="0"/>
  <w15:commentEx w15:paraId="493ED46E" w15:done="0"/>
  <w15:commentEx w15:paraId="75DF7542" w15:paraIdParent="493ED46E" w15:done="0"/>
  <w15:commentEx w15:paraId="73DF39FB" w15:done="0"/>
  <w15:commentEx w15:paraId="10AF9C9C" w15:done="0"/>
  <w15:commentEx w15:paraId="38C372BA" w15:done="0"/>
  <w15:commentEx w15:paraId="40D5053C" w15:done="0"/>
  <w15:commentEx w15:paraId="14A51812" w15:done="0"/>
  <w15:commentEx w15:paraId="0AE4E1C5" w15:paraIdParent="14A51812" w15:done="0"/>
  <w15:commentEx w15:paraId="6AA74E35" w15:done="0"/>
  <w15:commentEx w15:paraId="47005CFB" w15:paraIdParent="6AA74E35" w15:done="0"/>
  <w15:commentEx w15:paraId="5433D028" w15:done="0"/>
  <w15:commentEx w15:paraId="4C6C2284" w15:paraIdParent="5433D028" w15:done="0"/>
  <w15:commentEx w15:paraId="7E06CA67" w15:done="0"/>
  <w15:commentEx w15:paraId="3BA3F838" w15:paraIdParent="7E06CA67" w15:done="0"/>
  <w15:commentEx w15:paraId="0E2AA73D" w15:done="0"/>
  <w15:commentEx w15:paraId="15524661" w15:paraIdParent="0E2AA73D" w15:done="0"/>
  <w15:commentEx w15:paraId="6BF6B38C" w15:done="0"/>
  <w15:commentEx w15:paraId="15F6B46B" w15:paraIdParent="6BF6B38C" w15:done="0"/>
  <w15:commentEx w15:paraId="51A11C1B" w15:done="0"/>
  <w15:commentEx w15:paraId="0D4416FD" w15:done="0"/>
  <w15:commentEx w15:paraId="3A3E2BC3" w15:paraIdParent="0D4416FD" w15:done="0"/>
  <w15:commentEx w15:paraId="6716A9AD" w15:done="0"/>
  <w15:commentEx w15:paraId="32F1675F" w15:paraIdParent="6716A9AD" w15:done="0"/>
  <w15:commentEx w15:paraId="6C531F56" w15:done="0"/>
  <w15:commentEx w15:paraId="26AA0B60" w15:paraIdParent="6C531F56" w15:done="0"/>
  <w15:commentEx w15:paraId="375F7CE3" w15:done="0"/>
  <w15:commentEx w15:paraId="533050DD" w15:paraIdParent="375F7CE3" w15:done="0"/>
  <w15:commentEx w15:paraId="77CE7513" w15:done="0"/>
  <w15:commentEx w15:paraId="31B2E72B" w15:paraIdParent="77CE7513" w15:done="0"/>
  <w15:commentEx w15:paraId="1ACA3A27" w15:done="0"/>
  <w15:commentEx w15:paraId="1C0EA865" w15:paraIdParent="1ACA3A27" w15:done="0"/>
  <w15:commentEx w15:paraId="505908FE" w15:done="0"/>
  <w15:commentEx w15:paraId="739D65C9" w15:done="0"/>
  <w15:commentEx w15:paraId="05CC6BD7" w15:paraIdParent="739D65C9" w15:done="0"/>
  <w15:commentEx w15:paraId="1E4F710F" w15:done="0"/>
  <w15:commentEx w15:paraId="79AD1B95" w15:paraIdParent="1E4F710F" w15:done="0"/>
  <w15:commentEx w15:paraId="60C6902C" w15:done="0"/>
  <w15:commentEx w15:paraId="3C95C545" w15:paraIdParent="60C6902C" w15:done="0"/>
  <w15:commentEx w15:paraId="4F84FAFD" w15:done="0"/>
  <w15:commentEx w15:paraId="4CABB545" w15:paraIdParent="4F84FAFD" w15:done="0"/>
  <w15:commentEx w15:paraId="7B8F94CC" w15:done="0"/>
  <w15:commentEx w15:paraId="72CE8F8C" w15:paraIdParent="7B8F94CC" w15:done="0"/>
  <w15:commentEx w15:paraId="21A385DE" w15:done="0"/>
  <w15:commentEx w15:paraId="59635D1F" w15:paraIdParent="21A385DE" w15:done="0"/>
  <w15:commentEx w15:paraId="3C4B8844" w15:done="0"/>
  <w15:commentEx w15:paraId="7DAA7EFD" w15:paraIdParent="3C4B8844" w15:done="0"/>
  <w15:commentEx w15:paraId="21355370" w15:done="0"/>
  <w15:commentEx w15:paraId="22D9990E" w15:paraIdParent="21355370" w15:done="0"/>
  <w15:commentEx w15:paraId="6461432C" w15:done="0"/>
  <w15:commentEx w15:paraId="6AC92E79" w15:paraIdParent="6461432C" w15:done="0"/>
  <w15:commentEx w15:paraId="3BACDBDF" w15:done="0"/>
  <w15:commentEx w15:paraId="69B2E171" w15:done="0"/>
  <w15:commentEx w15:paraId="419583CA" w15:paraIdParent="69B2E171" w15:done="0"/>
  <w15:commentEx w15:paraId="5B4E7C1A" w15:done="0"/>
  <w15:commentEx w15:paraId="5E8DF7AA" w15:paraIdParent="5B4E7C1A" w15:done="0"/>
  <w15:commentEx w15:paraId="6B1824E0" w15:done="0"/>
  <w15:commentEx w15:paraId="1514C410" w15:paraIdParent="6B1824E0" w15:done="0"/>
  <w15:commentEx w15:paraId="3CB14CB0" w15:paraIdParent="6B1824E0" w15:done="0"/>
  <w15:commentEx w15:paraId="03F372E2" w15:done="0"/>
  <w15:commentEx w15:paraId="5E9D9A26" w15:paraIdParent="03F372E2" w15:done="0"/>
  <w15:commentEx w15:paraId="6E6AF1BC" w15:done="0"/>
  <w15:commentEx w15:paraId="3D2789C6" w15:paraIdParent="6E6AF1BC" w15:done="0"/>
  <w15:commentEx w15:paraId="4E4C46F3" w15:done="0"/>
  <w15:commentEx w15:paraId="78D3D601" w15:done="0"/>
  <w15:commentEx w15:paraId="2A1F827A" w15:paraIdParent="78D3D601" w15:done="0"/>
  <w15:commentEx w15:paraId="2C6AB173" w15:done="0"/>
  <w15:commentEx w15:paraId="75122DA9" w15:paraIdParent="2C6AB173" w15:done="0"/>
  <w15:commentEx w15:paraId="68B10E16" w15:done="0"/>
  <w15:commentEx w15:paraId="53490B45" w15:paraIdParent="68B10E16" w15:done="0"/>
  <w15:commentEx w15:paraId="43DAF765" w15:done="0"/>
  <w15:commentEx w15:paraId="3AACA057" w15:done="0"/>
  <w15:commentEx w15:paraId="1AD948A0" w15:paraIdParent="3AACA057" w15:done="0"/>
  <w15:commentEx w15:paraId="42A28F1E" w15:done="0"/>
  <w15:commentEx w15:paraId="7D2FFC3B" w15:paraIdParent="42A28F1E" w15:done="0"/>
  <w15:commentEx w15:paraId="7B096DD9" w15:done="0"/>
  <w15:commentEx w15:paraId="6F82FB60" w15:paraIdParent="7B096DD9" w15:done="0"/>
  <w15:commentEx w15:paraId="55D7601A" w15:done="0"/>
  <w15:commentEx w15:paraId="3FBFD9E7" w15:paraIdParent="55D7601A" w15:done="0"/>
  <w15:commentEx w15:paraId="523B7986" w15:done="0"/>
  <w15:commentEx w15:paraId="6EE2F6B7" w15:paraIdParent="523B7986" w15:done="0"/>
  <w15:commentEx w15:paraId="2479180B" w15:done="0"/>
  <w15:commentEx w15:paraId="4F00D120" w15:paraIdParent="2479180B" w15:done="0"/>
  <w15:commentEx w15:paraId="7468384D" w15:done="0"/>
  <w15:commentEx w15:paraId="135C39E5" w15:done="0"/>
  <w15:commentEx w15:paraId="7A9E2D49" w15:done="0"/>
  <w15:commentEx w15:paraId="293B24F5" w15:paraIdParent="7A9E2D49" w15:done="0"/>
  <w15:commentEx w15:paraId="6828D646" w15:done="0"/>
  <w15:commentEx w15:paraId="31D1BA1B" w15:paraIdParent="6828D646" w15:done="0"/>
  <w15:commentEx w15:paraId="0530C8BF" w15:done="0"/>
  <w15:commentEx w15:paraId="03F80B66" w15:paraIdParent="0530C8BF" w15:done="0"/>
  <w15:commentEx w15:paraId="571E55E1" w15:done="0"/>
  <w15:commentEx w15:paraId="437E0589" w15:paraIdParent="571E55E1" w15:done="0"/>
  <w15:commentEx w15:paraId="4C412D92" w15:done="0"/>
  <w15:commentEx w15:paraId="0028BEF8" w15:done="0"/>
  <w15:commentEx w15:paraId="6CF0989C" w15:paraIdParent="0028BEF8" w15:done="0"/>
  <w15:commentEx w15:paraId="166FD97C" w15:done="0"/>
  <w15:commentEx w15:paraId="426BFC2A" w15:paraIdParent="166FD97C" w15:done="0"/>
  <w15:commentEx w15:paraId="3A4CE009" w15:done="0"/>
  <w15:commentEx w15:paraId="5FF2B1DE" w15:paraIdParent="3A4CE009" w15:done="0"/>
  <w15:commentEx w15:paraId="7255A493" w15:done="0"/>
  <w15:commentEx w15:paraId="682BF7EC" w15:done="0"/>
  <w15:commentEx w15:paraId="6030B510" w15:paraIdParent="682BF7EC" w15:done="0"/>
  <w15:commentEx w15:paraId="06675188" w15:done="0"/>
  <w15:commentEx w15:paraId="142B8736" w15:paraIdParent="06675188" w15:done="0"/>
  <w15:commentEx w15:paraId="7E0CA0D7" w15:done="0"/>
  <w15:commentEx w15:paraId="12EEFB0C" w15:paraIdParent="7E0CA0D7" w15:done="0"/>
  <w15:commentEx w15:paraId="7ABB7333" w15:done="0"/>
  <w15:commentEx w15:paraId="0FA4908B" w15:done="0"/>
  <w15:commentEx w15:paraId="4201CE86" w15:paraIdParent="0FA4908B" w15:done="0"/>
  <w15:commentEx w15:paraId="677A2CE7" w15:done="0"/>
  <w15:commentEx w15:paraId="789A42E2" w15:done="0"/>
  <w15:commentEx w15:paraId="22F22EDA" w15:paraIdParent="789A42E2" w15:done="0"/>
  <w15:commentEx w15:paraId="7DBB2401" w15:done="0"/>
  <w15:commentEx w15:paraId="5F4AC765" w15:done="0"/>
  <w15:commentEx w15:paraId="799B0833" w15:done="0"/>
  <w15:commentEx w15:paraId="2DAB2E87" w15:paraIdParent="799B0833" w15:done="0"/>
  <w15:commentEx w15:paraId="5E0D44C0" w15:paraIdParent="799B0833" w15:done="0"/>
  <w15:commentEx w15:paraId="2DA53C84" w15:done="0"/>
  <w15:commentEx w15:paraId="0F875144" w15:paraIdParent="2DA53C84" w15:done="0"/>
  <w15:commentEx w15:paraId="23D9EFF9" w15:done="0"/>
  <w15:commentEx w15:paraId="581153E9" w15:paraIdParent="23D9EFF9" w15:done="0"/>
  <w15:commentEx w15:paraId="65B9F3EC" w15:paraIdParent="23D9EFF9" w15:done="0"/>
  <w15:commentEx w15:paraId="686DAF0E" w15:done="0"/>
  <w15:commentEx w15:paraId="7BEAF4BC" w15:paraIdParent="686DAF0E" w15:done="0"/>
  <w15:commentEx w15:paraId="374F169A" w15:paraIdParent="686DAF0E" w15:done="0"/>
  <w15:commentEx w15:paraId="3A9319CC" w15:done="0"/>
  <w15:commentEx w15:paraId="5F22926D" w15:paraIdParent="3A9319CC" w15:done="0"/>
  <w15:commentEx w15:paraId="0E20771E" w15:done="0"/>
  <w15:commentEx w15:paraId="13280A5B" w15:done="0"/>
  <w15:commentEx w15:paraId="308E3851" w15:paraIdParent="13280A5B" w15:done="0"/>
  <w15:commentEx w15:paraId="0DAFD34E" w15:done="0"/>
  <w15:commentEx w15:paraId="444DF7E1" w15:done="0"/>
  <w15:commentEx w15:paraId="3F6388DA" w15:paraIdParent="444DF7E1" w15:done="0"/>
  <w15:commentEx w15:paraId="1C90F765" w15:done="0"/>
  <w15:commentEx w15:paraId="13EE1C51" w15:done="0"/>
  <w15:commentEx w15:paraId="0F1CA8E9" w15:paraIdParent="13EE1C51" w15:done="0"/>
  <w15:commentEx w15:paraId="1A11D52C" w15:done="0"/>
  <w15:commentEx w15:paraId="2C6B5B08" w15:paraIdParent="1A11D52C" w15:done="0"/>
  <w15:commentEx w15:paraId="3200E493" w15:done="0"/>
  <w15:commentEx w15:paraId="77FB61FB" w15:paraIdParent="3200E493" w15:done="0"/>
  <w15:commentEx w15:paraId="2C56BB02" w15:done="0"/>
  <w15:commentEx w15:paraId="3BF31169" w15:done="0"/>
  <w15:commentEx w15:paraId="3A02EFFA" w15:done="0"/>
  <w15:commentEx w15:paraId="2800EA47" w15:paraIdParent="3A02EFFA" w15:done="0"/>
  <w15:commentEx w15:paraId="06763370" w15:done="0"/>
  <w15:commentEx w15:paraId="1F0CA24F" w15:paraIdParent="06763370" w15:done="0"/>
  <w15:commentEx w15:paraId="50144042" w15:done="0"/>
  <w15:commentEx w15:paraId="242BC1D2" w15:paraIdParent="50144042" w15:done="0"/>
  <w15:commentEx w15:paraId="330094C4" w15:paraIdParent="50144042" w15:done="0"/>
  <w15:commentEx w15:paraId="720356DF" w15:done="0"/>
  <w15:commentEx w15:paraId="7BD11457" w15:done="0"/>
  <w15:commentEx w15:paraId="20173EBB" w15:done="0"/>
  <w15:commentEx w15:paraId="1C12DCF8" w15:paraIdParent="20173EBB" w15:done="0"/>
  <w15:commentEx w15:paraId="2BCEDDBB" w15:done="0"/>
  <w15:commentEx w15:paraId="5F425A37" w15:done="0"/>
  <w15:commentEx w15:paraId="4401F017" w15:done="0"/>
  <w15:commentEx w15:paraId="77C36260" w15:paraIdParent="4401F017" w15:done="0"/>
  <w15:commentEx w15:paraId="4D836947" w15:done="0"/>
  <w15:commentEx w15:paraId="241F69F4" w15:done="0"/>
  <w15:commentEx w15:paraId="643074A7" w15:paraIdParent="241F69F4" w15:done="0"/>
  <w15:commentEx w15:paraId="704A1F7A" w15:done="0"/>
  <w15:commentEx w15:paraId="1F1DEDD0" w15:done="0"/>
  <w15:commentEx w15:paraId="7ADE60F0" w15:done="0"/>
  <w15:commentEx w15:paraId="11DD1920" w15:done="0"/>
  <w15:commentEx w15:paraId="6A198B68" w15:done="0"/>
  <w15:commentEx w15:paraId="2D48AF31" w15:done="0"/>
  <w15:commentEx w15:paraId="5875A3E5" w15:paraIdParent="2D48AF31" w15:done="0"/>
  <w15:commentEx w15:paraId="51020E1A" w15:done="0"/>
  <w15:commentEx w15:paraId="4B112ACF" w15:done="0"/>
  <w15:commentEx w15:paraId="4F25DFB3" w15:paraIdParent="4B112ACF" w15:done="0"/>
  <w15:commentEx w15:paraId="454B5FC1" w15:done="0"/>
  <w15:commentEx w15:paraId="344FC6B2" w15:done="0"/>
  <w15:commentEx w15:paraId="7679CF9D" w15:done="0"/>
  <w15:commentEx w15:paraId="5EC02973" w15:paraIdParent="7679CF9D" w15:done="0"/>
  <w15:commentEx w15:paraId="25C14E08" w15:done="0"/>
  <w15:commentEx w15:paraId="3F8F10BC" w15:done="0"/>
  <w15:commentEx w15:paraId="16E2B6C5" w15:paraIdParent="3F8F10BC" w15:done="0"/>
  <w15:commentEx w15:paraId="67480CE2" w15:done="0"/>
  <w15:commentEx w15:paraId="378893C5" w15:done="0"/>
  <w15:commentEx w15:paraId="769B74FE" w15:done="0"/>
  <w15:commentEx w15:paraId="6B623FC2" w15:done="0"/>
  <w15:commentEx w15:paraId="4B9854A0" w15:done="0"/>
  <w15:commentEx w15:paraId="756B0C85" w15:done="0"/>
  <w15:commentEx w15:paraId="685758AE" w15:paraIdParent="756B0C85" w15:done="0"/>
  <w15:commentEx w15:paraId="46B22144" w15:done="0"/>
  <w15:commentEx w15:paraId="01027F0E" w15:paraIdParent="46B22144" w15:done="0"/>
  <w15:commentEx w15:paraId="6A878905" w15:paraIdParent="46B22144" w15:done="0"/>
  <w15:commentEx w15:paraId="5D4A5F1A" w15:done="0"/>
  <w15:commentEx w15:paraId="428C6597" w15:paraIdParent="5D4A5F1A" w15:done="0"/>
  <w15:commentEx w15:paraId="334BE1C7" w15:done="0"/>
  <w15:commentEx w15:paraId="3D5C8857" w15:paraIdParent="334BE1C7" w15:done="0"/>
  <w15:commentEx w15:paraId="5B162D29" w15:done="0"/>
  <w15:commentEx w15:paraId="606C25A9" w15:done="0"/>
  <w15:commentEx w15:paraId="6089E49D" w15:paraIdParent="606C25A9" w15:done="0"/>
  <w15:commentEx w15:paraId="0A5D9E8E" w15:done="0"/>
  <w15:commentEx w15:paraId="5B705D29" w15:done="0"/>
  <w15:commentEx w15:paraId="0646F5F6" w15:paraIdParent="5B705D29" w15:done="0"/>
  <w15:commentEx w15:paraId="65A0ECD6" w15:done="0"/>
  <w15:commentEx w15:paraId="397165BD" w15:paraIdParent="65A0ECD6" w15:done="0"/>
  <w15:commentEx w15:paraId="5945AA73" w15:done="0"/>
  <w15:commentEx w15:paraId="2C9CFDAC" w15:paraIdParent="5945AA73" w15:done="0"/>
  <w15:commentEx w15:paraId="31B5376D" w15:paraIdParent="5945AA73" w15:done="0"/>
  <w15:commentEx w15:paraId="1A5E9327" w15:paraIdParent="5945AA73" w15:done="0"/>
  <w15:commentEx w15:paraId="31AFFC2C" w15:done="0"/>
  <w15:commentEx w15:paraId="3BDFE498" w15:paraIdParent="31AFFC2C" w15:done="0"/>
  <w15:commentEx w15:paraId="17ACE70B" w15:done="0"/>
  <w15:commentEx w15:paraId="1A82633A" w15:paraIdParent="17ACE70B" w15:done="0"/>
  <w15:commentEx w15:paraId="30F48936" w15:paraIdParent="17ACE70B" w15:done="0"/>
  <w15:commentEx w15:paraId="7BAEEE3A" w15:done="0"/>
  <w15:commentEx w15:paraId="4C92747A" w15:paraIdParent="7BAEEE3A" w15:done="0"/>
  <w15:commentEx w15:paraId="1951FAB8" w15:done="0"/>
  <w15:commentEx w15:paraId="7F0C5AAE" w15:paraIdParent="1951FAB8" w15:done="0"/>
  <w15:commentEx w15:paraId="3225D14D" w15:done="0"/>
  <w15:commentEx w15:paraId="09FA2971" w15:done="0"/>
  <w15:commentEx w15:paraId="1C181F0B" w15:done="0"/>
  <w15:commentEx w15:paraId="36008F47" w15:paraIdParent="1C181F0B" w15:done="0"/>
  <w15:commentEx w15:paraId="5C36031D" w15:done="0"/>
  <w15:commentEx w15:paraId="6243CB08" w15:paraIdParent="5C360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C762" w16cex:dateUtc="2022-02-17T21:08:00Z"/>
  <w16cex:commentExtensible w16cex:durableId="25B3E106" w16cex:dateUtc="2022-02-14T03:55:00Z"/>
  <w16cex:commentExtensible w16cex:durableId="25B4642A" w16cex:dateUtc="2022-02-14T13:16:00Z"/>
  <w16cex:commentExtensible w16cex:durableId="25C7618E" w16cex:dateUtc="2022-02-28T22:58:00Z"/>
  <w16cex:commentExtensible w16cex:durableId="25B8BE4C" w16cex:dateUtc="2022-02-17T20:28:00Z"/>
  <w16cex:commentExtensible w16cex:durableId="24E5BD5A" w16cex:dateUtc="2021-09-10T15:17:00Z"/>
  <w16cex:commentExtensible w16cex:durableId="24E22178" w16cex:dateUtc="2021-09-08T00:35:00Z"/>
  <w16cex:commentExtensible w16cex:durableId="24D33E6E" w16cex:dateUtc="2021-08-27T17:35:00Z"/>
  <w16cex:commentExtensible w16cex:durableId="25B3DF32" w16cex:dateUtc="2022-02-14T03:49:00Z"/>
  <w16cex:commentExtensible w16cex:durableId="24E6D5A3" w16cex:dateUtc="2021-09-11T14:13:00Z"/>
  <w16cex:commentExtensible w16cex:durableId="25B3ED95" w16cex:dateUtc="2022-02-14T04:50:00Z"/>
  <w16cex:commentExtensible w16cex:durableId="24E6D5FC" w16cex:dateUtc="2021-09-11T14:15:00Z"/>
  <w16cex:commentExtensible w16cex:durableId="25B3F071" w16cex:dateUtc="2022-02-14T05:02:00Z"/>
  <w16cex:commentExtensible w16cex:durableId="24E226F3" w16cex:dateUtc="2021-09-08T00:59:00Z"/>
  <w16cex:commentExtensible w16cex:durableId="25B3F0AD" w16cex:dateUtc="2022-02-14T05:03:00Z"/>
  <w16cex:commentExtensible w16cex:durableId="25B8BDD6" w16cex:dateUtc="2021-09-08T01:29:00Z"/>
  <w16cex:commentExtensible w16cex:durableId="25B3F71D" w16cex:dateUtc="2022-02-14T05:31:00Z"/>
  <w16cex:commentExtensible w16cex:durableId="24E22F46" w16cex:dateUtc="2021-09-08T01:34:00Z"/>
  <w16cex:commentExtensible w16cex:durableId="25C84358" w16cex:dateUtc="2022-03-01T14:59:00Z"/>
  <w16cex:commentExtensible w16cex:durableId="24E22FBD" w16cex:dateUtc="2021-09-08T01:36:00Z"/>
  <w16cex:commentExtensible w16cex:durableId="24E2318B" w16cex:dateUtc="2021-09-08T01:44:00Z"/>
  <w16cex:commentExtensible w16cex:durableId="25B3FCE1" w16cex:dateUtc="2022-02-14T05:55:00Z"/>
  <w16cex:commentExtensible w16cex:durableId="24D34E73" w16cex:dateUtc="2021-08-27T18:43:00Z"/>
  <w16cex:commentExtensible w16cex:durableId="25C8453B" w16cex:dateUtc="2022-03-01T15:09:00Z"/>
  <w16cex:commentExtensible w16cex:durableId="24D34EB9" w16cex:dateUtc="2021-08-27T18:44:00Z"/>
  <w16cex:commentExtensible w16cex:durableId="25C8446E" w16cex:dateUtc="2022-03-01T15:06:00Z"/>
  <w16cex:commentExtensible w16cex:durableId="24D34EA3" w16cex:dateUtc="2021-08-27T18:44:00Z"/>
  <w16cex:commentExtensible w16cex:durableId="25B3FD2C" w16cex:dateUtc="2022-02-14T05:57:00Z"/>
  <w16cex:commentExtensible w16cex:durableId="24E6D9CD" w16cex:dateUtc="2021-09-11T14:31:00Z"/>
  <w16cex:commentExtensible w16cex:durableId="25C84514" w16cex:dateUtc="2022-03-01T15:09:00Z"/>
  <w16cex:commentExtensible w16cex:durableId="24E6D92A" w16cex:dateUtc="2021-09-11T14:28:00Z"/>
  <w16cex:commentExtensible w16cex:durableId="25B3F7FD" w16cex:dateUtc="2022-02-14T05:34:00Z"/>
  <w16cex:commentExtensible w16cex:durableId="24D23EFA" w16cex:dateUtc="1900-01-01T08:00:00Z"/>
  <w16cex:commentExtensible w16cex:durableId="24E37601" w16cex:dateUtc="2021-09-09T00:48:00Z"/>
  <w16cex:commentExtensible w16cex:durableId="25B4578B" w16cex:dateUtc="2022-02-14T12:22:00Z"/>
  <w16cex:commentExtensible w16cex:durableId="25B378E9" w16cex:dateUtc="2021-09-10T21:41:00Z"/>
  <w16cex:commentExtensible w16cex:durableId="25B4576B" w16cex:dateUtc="2022-02-14T12:22:00Z"/>
  <w16cex:commentExtensible w16cex:durableId="24E2343C" w16cex:dateUtc="2021-09-08T01:55:00Z"/>
  <w16cex:commentExtensible w16cex:durableId="25B45906" w16cex:dateUtc="2022-02-14T12:28:00Z"/>
  <w16cex:commentExtensible w16cex:durableId="24E6DBC4" w16cex:dateUtc="2021-09-11T14:39:00Z"/>
  <w16cex:commentExtensible w16cex:durableId="25BF9294" w16cex:dateUtc="2022-02-23T00:47:00Z"/>
  <w16cex:commentExtensible w16cex:durableId="25B37927" w16cex:dateUtc="2021-09-08T01:57:00Z"/>
  <w16cex:commentExtensible w16cex:durableId="25BF9295" w16cex:dateUtc="2022-02-23T00:48:00Z"/>
  <w16cex:commentExtensible w16cex:durableId="24E235EB" w16cex:dateUtc="2021-09-08T02:03:00Z"/>
  <w16cex:commentExtensible w16cex:durableId="25BF9296" w16cex:dateUtc="2022-02-23T00:48:00Z"/>
  <w16cex:commentExtensible w16cex:durableId="24E6DD42" w16cex:dateUtc="2021-09-11T14:46:00Z"/>
  <w16cex:commentExtensible w16cex:durableId="25BF9297" w16cex:dateUtc="2022-02-23T00:48:00Z"/>
  <w16cex:commentExtensible w16cex:durableId="24E6DD8E" w16cex:dateUtc="2021-09-11T14:47:00Z"/>
  <w16cex:commentExtensible w16cex:durableId="25B46116" w16cex:dateUtc="2022-02-14T13:03:00Z"/>
  <w16cex:commentExtensible w16cex:durableId="24E5DEC1" w16cex:dateUtc="2021-09-10T20:40:00Z"/>
  <w16cex:commentExtensible w16cex:durableId="25BFA5D6" w16cex:dateUtc="2022-02-23T02:11:00Z"/>
  <w16cex:commentExtensible w16cex:durableId="25C4C182" w16cex:dateUtc="2022-02-26T23:10:00Z"/>
  <w16cex:commentExtensible w16cex:durableId="24E6E2AD" w16cex:dateUtc="2021-09-11T15:09:00Z"/>
  <w16cex:commentExtensible w16cex:durableId="25B46AB0" w16cex:dateUtc="2022-02-14T13:44:00Z"/>
  <w16cex:commentExtensible w16cex:durableId="24E23802" w16cex:dateUtc="2021-09-08T02:12:00Z"/>
  <w16cex:commentExtensible w16cex:durableId="25B8BE4B" w16cex:dateUtc="2022-02-17T20:28:00Z"/>
  <w16cex:commentExtensible w16cex:durableId="24E3771B" w16cex:dateUtc="2021-09-09T00:53:00Z"/>
  <w16cex:commentExtensible w16cex:durableId="24E640DF" w16cex:dateUtc="2021-09-11T00:38:00Z"/>
  <w16cex:commentExtensible w16cex:durableId="25BFAA9C" w16cex:dateUtc="2022-02-23T02:31:00Z"/>
  <w16cex:commentExtensible w16cex:durableId="24E238D4" w16cex:dateUtc="2021-09-08T02:15:00Z"/>
  <w16cex:commentExtensible w16cex:durableId="25BFB11B" w16cex:dateUtc="2022-02-23T02:59:00Z"/>
  <w16cex:commentExtensible w16cex:durableId="24E6DFCA" w16cex:dateUtc="2021-09-11T14:56:00Z"/>
  <w16cex:commentExtensible w16cex:durableId="25BFB1D1" w16cex:dateUtc="2022-02-23T03:02:00Z"/>
  <w16cex:commentExtensible w16cex:durableId="25B37928" w16cex:dateUtc="2021-09-10T21:15:00Z"/>
  <w16cex:commentExtensible w16cex:durableId="24E37893" w16cex:dateUtc="2021-09-09T00:59:00Z"/>
  <w16cex:commentExtensible w16cex:durableId="25BFB7EA" w16cex:dateUtc="2022-02-23T03:28:00Z"/>
  <w16cex:commentExtensible w16cex:durableId="24E37916" w16cex:dateUtc="2021-09-09T01:01:00Z"/>
  <w16cex:commentExtensible w16cex:durableId="25BFB21B" w16cex:dateUtc="2022-02-23T03:03:00Z"/>
  <w16cex:commentExtensible w16cex:durableId="25B378EA" w16cex:dateUtc="2021-09-08T02:24:00Z"/>
  <w16cex:commentExtensible w16cex:durableId="25BFB623" w16cex:dateUtc="2022-02-23T03:21:00Z"/>
  <w16cex:commentExtensible w16cex:durableId="25C7607D" w16cex:dateUtc="2022-02-28T22:53:00Z"/>
  <w16cex:commentExtensible w16cex:durableId="24D35256" w16cex:dateUtc="2021-08-27T19:00:00Z"/>
  <w16cex:commentExtensible w16cex:durableId="25BFB866" w16cex:dateUtc="2022-02-23T03:30:00Z"/>
  <w16cex:commentExtensible w16cex:durableId="24D3526E" w16cex:dateUtc="2021-08-27T19:00:00Z"/>
  <w16cex:commentExtensible w16cex:durableId="25BFB86E" w16cex:dateUtc="2022-02-23T03:30:00Z"/>
  <w16cex:commentExtensible w16cex:durableId="24E37473" w16cex:dateUtc="2021-09-08T16:28:00Z"/>
  <w16cex:commentExtensible w16cex:durableId="25BFC1E0" w16cex:dateUtc="2022-02-23T04:11:00Z"/>
  <w16cex:commentExtensible w16cex:durableId="24E23E48" w16cex:dateUtc="2021-09-08T02:38:00Z"/>
  <w16cex:commentExtensible w16cex:durableId="25BFC1EF" w16cex:dateUtc="2022-02-23T04:11:00Z"/>
  <w16cex:commentExtensible w16cex:durableId="24E6E168" w16cex:dateUtc="2021-09-11T15:03:00Z"/>
  <w16cex:commentExtensible w16cex:durableId="25BFC2D0" w16cex:dateUtc="2022-02-23T04:15:00Z"/>
  <w16cex:commentExtensible w16cex:durableId="24E5913E" w16cex:dateUtc="2021-09-10T15:09:00Z"/>
  <w16cex:commentExtensible w16cex:durableId="25BFC97B" w16cex:dateUtc="2022-02-23T04:43:00Z"/>
  <w16cex:commentExtensible w16cex:durableId="24E57A91" w16cex:dateUtc="2021-09-10T13:32:00Z"/>
  <w16cex:commentExtensible w16cex:durableId="25B37918" w16cex:dateUtc="2021-09-10T21:28:00Z"/>
  <w16cex:commentExtensible w16cex:durableId="24E6E339" w16cex:dateUtc="2021-09-11T15:11:00Z"/>
  <w16cex:commentExtensible w16cex:durableId="25BFCA00" w16cex:dateUtc="2022-02-23T04:45:00Z"/>
  <w16cex:commentExtensible w16cex:durableId="24D35312" w16cex:dateUtc="2021-08-27T19:03:00Z"/>
  <w16cex:commentExtensible w16cex:durableId="25BFCDA8" w16cex:dateUtc="2022-02-23T05:01:00Z"/>
  <w16cex:commentExtensible w16cex:durableId="24E5EA37" w16cex:dateUtc="2021-09-10T21:29:00Z"/>
  <w16cex:commentExtensible w16cex:durableId="25BFCC95" w16cex:dateUtc="2022-02-23T04:56:00Z"/>
  <w16cex:commentExtensible w16cex:durableId="24E5EA5E" w16cex:dateUtc="2021-09-10T21:29:00Z"/>
  <w16cex:commentExtensible w16cex:durableId="25BFAED6" w16cex:dateUtc="2022-02-23T02:49:00Z"/>
  <w16cex:commentExtensible w16cex:durableId="25C6DD76" w16cex:dateUtc="2021-09-10T15:04:00Z"/>
  <w16cex:commentExtensible w16cex:durableId="24D35361" w16cex:dateUtc="2021-08-27T19:04:00Z"/>
  <w16cex:commentExtensible w16cex:durableId="25C0354A" w16cex:dateUtc="2022-02-23T12:23:00Z"/>
  <w16cex:commentExtensible w16cex:durableId="24D35388" w16cex:dateUtc="2021-08-27T19:05:00Z"/>
  <w16cex:commentExtensible w16cex:durableId="25BFAEBC" w16cex:dateUtc="2022-02-23T02:49:00Z"/>
  <w16cex:commentExtensible w16cex:durableId="24D3539C" w16cex:dateUtc="2021-08-27T19:05:00Z"/>
  <w16cex:commentExtensible w16cex:durableId="25BFD6B3" w16cex:dateUtc="2022-02-23T05:40:00Z"/>
  <w16cex:commentExtensible w16cex:durableId="24D353B1" w16cex:dateUtc="2021-08-27T19:06:00Z"/>
  <w16cex:commentExtensible w16cex:durableId="24E64BC7" w16cex:dateUtc="2021-09-11T01:25:00Z"/>
  <w16cex:commentExtensible w16cex:durableId="25BFDAA6" w16cex:dateUtc="2022-02-23T05:56:00Z"/>
  <w16cex:commentExtensible w16cex:durableId="24E6E3FC" w16cex:dateUtc="2021-09-11T15:14:00Z"/>
  <w16cex:commentExtensible w16cex:durableId="25BFDB30" w16cex:dateUtc="2022-02-23T05:59:00Z"/>
  <w16cex:commentExtensible w16cex:durableId="24D3561D" w16cex:dateUtc="2021-08-27T19:16:00Z"/>
  <w16cex:commentExtensible w16cex:durableId="25BFDB89" w16cex:dateUtc="2022-02-23T06:00:00Z"/>
  <w16cex:commentExtensible w16cex:durableId="25BFDC03" w16cex:dateUtc="2022-02-23T06:02:00Z"/>
  <w16cex:commentExtensible w16cex:durableId="24D35400" w16cex:dateUtc="2021-08-27T19:07:00Z"/>
  <w16cex:commentExtensible w16cex:durableId="25BFDBEE" w16cex:dateUtc="2022-02-23T06:02:00Z"/>
  <w16cex:commentExtensible w16cex:durableId="24E5C8E3" w16cex:dateUtc="2021-09-10T16:06:00Z"/>
  <w16cex:commentExtensible w16cex:durableId="24D35431" w16cex:dateUtc="2021-08-27T19:08:00Z"/>
  <w16cex:commentExtensible w16cex:durableId="25C0BF0F" w16cex:dateUtc="2022-02-23T22:11:00Z"/>
  <w16cex:commentExtensible w16cex:durableId="24E6E446" w16cex:dateUtc="2021-09-11T15:16:00Z"/>
  <w16cex:commentExtensible w16cex:durableId="25B37929" w16cex:dateUtc="2021-08-27T19:08:00Z"/>
  <w16cex:commentExtensible w16cex:durableId="24E37474" w16cex:dateUtc="2021-09-08T16:36:00Z"/>
  <w16cex:commentExtensible w16cex:durableId="24E379CD" w16cex:dateUtc="2021-09-09T01:05:00Z"/>
  <w16cex:commentExtensible w16cex:durableId="25C0DD4D" w16cex:dateUtc="2022-02-24T00:20:00Z"/>
  <w16cex:commentExtensible w16cex:durableId="24E37B41" w16cex:dateUtc="2021-09-09T01:11:00Z"/>
  <w16cex:commentExtensible w16cex:durableId="25C0D028" w16cex:dateUtc="2022-02-23T23:24:00Z"/>
  <w16cex:commentExtensible w16cex:durableId="24E37475" w16cex:dateUtc="2021-09-08T16:38:00Z"/>
  <w16cex:commentExtensible w16cex:durableId="24E5C7C8" w16cex:dateUtc="2021-09-10T16:02:00Z"/>
  <w16cex:commentExtensible w16cex:durableId="25C0E730" w16cex:dateUtc="2022-02-24T01:02:00Z"/>
  <w16cex:commentExtensible w16cex:durableId="24E37476" w16cex:dateUtc="2021-09-08T16:46:00Z"/>
  <w16cex:commentExtensible w16cex:durableId="24E5E606" w16cex:dateUtc="2021-09-10T21:11:00Z"/>
  <w16cex:commentExtensible w16cex:durableId="25C0ED8A" w16cex:dateUtc="2022-02-24T01:29:00Z"/>
  <w16cex:commentExtensible w16cex:durableId="24E5EAAE" w16cex:dateUtc="2021-09-10T21:31:00Z"/>
  <w16cex:commentExtensible w16cex:durableId="25C0E60B" w16cex:dateUtc="2022-02-24T00:57:00Z"/>
  <w16cex:commentExtensible w16cex:durableId="24D35706" w16cex:dateUtc="2021-08-27T19:20:00Z"/>
  <w16cex:commentExtensible w16cex:durableId="24E37477" w16cex:dateUtc="2021-09-08T16:50:00Z"/>
  <w16cex:commentExtensible w16cex:durableId="25B8C467" w16cex:dateUtc="2022-02-17T20:56:00Z"/>
  <w16cex:commentExtensible w16cex:durableId="25C0EFD9" w16cex:dateUtc="2022-02-24T01:39:00Z"/>
  <w16cex:commentExtensible w16cex:durableId="24E5EABD" w16cex:dateUtc="2021-09-10T21:31:00Z"/>
  <w16cex:commentExtensible w16cex:durableId="25C0E8F9" w16cex:dateUtc="2022-02-24T01:10:00Z"/>
  <w16cex:commentExtensible w16cex:durableId="25C0D1DC" w16cex:dateUtc="2022-02-23T23:31:00Z"/>
  <w16cex:commentExtensible w16cex:durableId="24D356EF" w16cex:dateUtc="2021-08-27T19:19:00Z"/>
  <w16cex:commentExtensible w16cex:durableId="25BE4E1A" w16cex:dateUtc="2022-02-22T01:44:00Z"/>
  <w16cex:commentExtensible w16cex:durableId="24D356FC" w16cex:dateUtc="2021-08-27T19:20:00Z"/>
  <w16cex:commentExtensible w16cex:durableId="25C112C9" w16cex:dateUtc="2022-02-24T04:08:00Z"/>
  <w16cex:commentExtensible w16cex:durableId="24E37478" w16cex:dateUtc="2021-09-08T16:53:00Z"/>
  <w16cex:commentExtensible w16cex:durableId="25C1152F" w16cex:dateUtc="2022-02-24T04:18:00Z"/>
  <w16cex:commentExtensible w16cex:durableId="25C1165A" w16cex:dateUtc="2022-02-24T04:23:00Z"/>
  <w16cex:commentExtensible w16cex:durableId="25C11760" w16cex:dateUtc="2022-02-24T04:28:00Z"/>
  <w16cex:commentExtensible w16cex:durableId="24D3577F" w16cex:dateUtc="2021-08-27T19:22:00Z"/>
  <w16cex:commentExtensible w16cex:durableId="25C0FDAE" w16cex:dateUtc="2022-02-24T02:38:00Z"/>
  <w16cex:commentExtensible w16cex:durableId="24E5EADD" w16cex:dateUtc="2021-09-10T21:31:00Z"/>
  <w16cex:commentExtensible w16cex:durableId="25C0FD90" w16cex:dateUtc="2022-02-24T02:38:00Z"/>
  <w16cex:commentExtensible w16cex:durableId="25C1163E" w16cex:dateUtc="2022-02-24T04:23:00Z"/>
  <w16cex:commentExtensible w16cex:durableId="25C11723" w16cex:dateUtc="2022-02-24T04:27:00Z"/>
  <w16cex:commentExtensible w16cex:durableId="25C1172B" w16cex:dateUtc="2022-02-24T04:27:00Z"/>
  <w16cex:commentExtensible w16cex:durableId="25C4C3BB" w16cex:dateUtc="2022-02-26T23:20:00Z"/>
  <w16cex:commentExtensible w16cex:durableId="25C1DC3B" w16cex:dateUtc="2022-02-24T18:28:00Z"/>
  <w16cex:commentExtensible w16cex:durableId="24E5CC08" w16cex:dateUtc="2021-09-10T16:20:00Z"/>
  <w16cex:commentExtensible w16cex:durableId="25C83819" w16cex:dateUtc="2022-03-01T14:13:00Z"/>
  <w16cex:commentExtensible w16cex:durableId="24E62593" w16cex:dateUtc="2021-09-11T01:42:00Z"/>
  <w16cex:commentExtensible w16cex:durableId="25C1DCB5" w16cex:dateUtc="2022-02-24T18:30:00Z"/>
  <w16cex:commentExtensible w16cex:durableId="24D35937" w16cex:dateUtc="2021-08-27T19:29:00Z"/>
  <w16cex:commentExtensible w16cex:durableId="25C1DCB1" w16cex:dateUtc="2022-02-24T18:30:00Z"/>
  <w16cex:commentExtensible w16cex:durableId="25C6DD27" w16cex:dateUtc="2022-02-28T13:33:00Z"/>
  <w16cex:commentExtensible w16cex:durableId="25C67591" w16cex:dateUtc="2021-09-08T17:01:00Z"/>
  <w16cex:commentExtensible w16cex:durableId="25C67590" w16cex:dateUtc="2021-09-10T21:04:00Z"/>
  <w16cex:commentExtensible w16cex:durableId="25C676A5" w16cex:dateUtc="2022-02-28T06:16:00Z"/>
  <w16cex:commentExtensible w16cex:durableId="25C36D36" w16cex:dateUtc="2022-02-25T22:57:00Z"/>
  <w16cex:commentExtensible w16cex:durableId="25C6D027" w16cex:dateUtc="2022-02-28T12:37:00Z"/>
  <w16cex:commentExtensible w16cex:durableId="25C64878" w16cex:dateUtc="2022-02-25T06:12:00Z"/>
  <w16cex:commentExtensible w16cex:durableId="25C64879" w16cex:dateUtc="2021-09-10T21:33:00Z"/>
  <w16cex:commentExtensible w16cex:durableId="25C374A4" w16cex:dateUtc="2021-09-10T16:26:00Z"/>
  <w16cex:commentExtensible w16cex:durableId="25C374A3" w16cex:dateUtc="2022-02-25T06:52:00Z"/>
  <w16cex:commentExtensible w16cex:durableId="24E58FF8" w16cex:dateUtc="2021-09-10T15:04:00Z"/>
  <w16cex:commentExtensible w16cex:durableId="24E37479" w16cex:dateUtc="2021-09-08T16:57:00Z"/>
  <w16cex:commentExtensible w16cex:durableId="24E37A67" w16cex:dateUtc="2021-09-09T01:07:00Z"/>
  <w16cex:commentExtensible w16cex:durableId="24E3747A" w16cex:dateUtc="2021-09-08T16:58:00Z"/>
  <w16cex:commentExtensible w16cex:durableId="25C1D249" w16cex:dateUtc="2022-02-24T17:45:00Z"/>
  <w16cex:commentExtensible w16cex:durableId="24E5CD81" w16cex:dateUtc="2021-09-10T16:26:00Z"/>
  <w16cex:commentExtensible w16cex:durableId="25C28AA2" w16cex:dateUtc="2022-02-25T06:52:00Z"/>
  <w16cex:commentExtensible w16cex:durableId="24D359A6" w16cex:dateUtc="2021-08-27T19:31:00Z"/>
  <w16cex:commentExtensible w16cex:durableId="24E5E35A" w16cex:dateUtc="2021-09-10T20:59:00Z"/>
  <w16cex:commentExtensible w16cex:durableId="25BFD549" w16cex:dateUtc="2022-02-23T05:34:00Z"/>
  <w16cex:commentExtensible w16cex:durableId="24E6E5C0" w16cex:dateUtc="2021-09-11T15:22:00Z"/>
  <w16cex:commentExtensible w16cex:durableId="25C1EBC7" w16cex:dateUtc="2022-02-24T19:34:00Z"/>
  <w16cex:commentExtensible w16cex:durableId="24E5EB13" w16cex:dateUtc="2021-09-10T21:32:00Z"/>
  <w16cex:commentExtensible w16cex:durableId="24E3747B" w16cex:dateUtc="2021-09-08T17:06:00Z"/>
  <w16cex:commentExtensible w16cex:durableId="25C4C436" w16cex:dateUtc="2022-02-26T23:22:00Z"/>
  <w16cex:commentExtensible w16cex:durableId="24E3747C" w16cex:dateUtc="2021-09-08T17:01:00Z"/>
  <w16cex:commentExtensible w16cex:durableId="24E5E489" w16cex:dateUtc="2021-09-10T21:04:00Z"/>
  <w16cex:commentExtensible w16cex:durableId="24E3747D" w16cex:dateUtc="2021-09-08T17:00:00Z"/>
  <w16cex:commentExtensible w16cex:durableId="24E37BC8" w16cex:dateUtc="2021-09-09T01:13:00Z"/>
  <w16cex:commentExtensible w16cex:durableId="25C1F6D8" w16cex:dateUtc="2022-02-24T20:21:00Z"/>
  <w16cex:commentExtensible w16cex:durableId="24E37C03" w16cex:dateUtc="2021-09-09T01:14:00Z"/>
  <w16cex:commentExtensible w16cex:durableId="25C4C463" w16cex:dateUtc="2022-02-26T23:23:00Z"/>
  <w16cex:commentExtensible w16cex:durableId="24E3747E" w16cex:dateUtc="2021-09-08T17:05:00Z"/>
  <w16cex:commentExtensible w16cex:durableId="25C6560D" w16cex:dateUtc="2022-02-28T03:57:00Z"/>
  <w16cex:commentExtensible w16cex:durableId="24E623F8" w16cex:dateUtc="2021-09-11T01:35:00Z"/>
  <w16cex:commentExtensible w16cex:durableId="24E62319" w16cex:dateUtc="2021-09-11T01:31:00Z"/>
  <w16cex:commentExtensible w16cex:durableId="25C72940" w16cex:dateUtc="2022-02-28T18:58:00Z"/>
  <w16cex:commentExtensible w16cex:durableId="24E3747F" w16cex:dateUtc="2021-09-08T17:03:00Z"/>
  <w16cex:commentExtensible w16cex:durableId="24E6E637" w16cex:dateUtc="2021-09-11T15:24:00Z"/>
  <w16cex:commentExtensible w16cex:durableId="25C73CC1" w16cex:dateUtc="2022-02-28T20:21:00Z"/>
  <w16cex:commentExtensible w16cex:durableId="25C72CAD" w16cex:dateUtc="2021-09-11T15:25:00Z"/>
  <w16cex:commentExtensible w16cex:durableId="25C72CD8" w16cex:dateUtc="2022-02-28T19:13:00Z"/>
  <w16cex:commentExtensible w16cex:durableId="24E37480" w16cex:dateUtc="2021-09-08T17:04:00Z"/>
  <w16cex:commentExtensible w16cex:durableId="24E37CE7" w16cex:dateUtc="2021-09-09T01:18:00Z"/>
  <w16cex:commentExtensible w16cex:durableId="24E64DD4" w16cex:dateUtc="2021-09-11T01:34:00Z"/>
  <w16cex:commentExtensible w16cex:durableId="25C72D36" w16cex:dateUtc="2022-02-28T19:15:00Z"/>
  <w16cex:commentExtensible w16cex:durableId="24E5DD35" w16cex:dateUtc="2021-09-10T17:33:00Z"/>
  <w16cex:commentExtensible w16cex:durableId="25B47046" w16cex:dateUtc="2022-02-14T14:08:00Z"/>
  <w16cex:commentExtensible w16cex:durableId="24D23F73" w16cex:dateUtc="2021-08-26T23:27:00Z"/>
  <w16cex:commentExtensible w16cex:durableId="24E64EE9" w16cex:dateUtc="2021-09-11T01:38:00Z"/>
  <w16cex:commentExtensible w16cex:durableId="25C37618" w16cex:dateUtc="2022-02-25T23:36:00Z"/>
  <w16cex:commentExtensible w16cex:durableId="24D35A58" w16cex:dateUtc="2021-08-27T19:34:00Z"/>
  <w16cex:commentExtensible w16cex:durableId="25C3761F" w16cex:dateUtc="2022-02-25T23:37:00Z"/>
  <w16cex:commentExtensible w16cex:durableId="24E58716" w16cex:dateUtc="2021-09-10T14:26:00Z"/>
  <w16cex:commentExtensible w16cex:durableId="24E5E551" w16cex:dateUtc="2021-09-10T21:08:00Z"/>
  <w16cex:commentExtensible w16cex:durableId="25B46AE0" w16cex:dateUtc="2022-02-14T13:45:00Z"/>
  <w16cex:commentExtensible w16cex:durableId="25C03BA6" w16cex:dateUtc="2022-02-23T12:50:00Z"/>
  <w16cex:commentExtensible w16cex:durableId="24E58BF5" w16cex:dateUtc="2021-09-10T14:47:00Z"/>
  <w16cex:commentExtensible w16cex:durableId="25C27E32" w16cex:dateUtc="2022-02-25T05:59:00Z"/>
  <w16cex:commentExtensible w16cex:durableId="24E58D7F" w16cex:dateUtc="2021-09-10T14:53:00Z"/>
  <w16cex:commentExtensible w16cex:durableId="25C27E1F" w16cex:dateUtc="2022-02-25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26393" w16cid:durableId="25B8C762"/>
  <w16cid:commentId w16cid:paraId="493ED46E" w16cid:durableId="25B3E106"/>
  <w16cid:commentId w16cid:paraId="75DF7542" w16cid:durableId="25B4642A"/>
  <w16cid:commentId w16cid:paraId="73DF39FB" w16cid:durableId="25C7618E"/>
  <w16cid:commentId w16cid:paraId="10AF9C9C" w16cid:durableId="25B8BE4C"/>
  <w16cid:commentId w16cid:paraId="38C372BA" w16cid:durableId="24E5BD5A"/>
  <w16cid:commentId w16cid:paraId="40D5053C" w16cid:durableId="24E22178"/>
  <w16cid:commentId w16cid:paraId="14A51812" w16cid:durableId="24D33E6E"/>
  <w16cid:commentId w16cid:paraId="0AE4E1C5" w16cid:durableId="25B3DF32"/>
  <w16cid:commentId w16cid:paraId="6AA74E35" w16cid:durableId="24E6D5A3"/>
  <w16cid:commentId w16cid:paraId="47005CFB" w16cid:durableId="25B3ED95"/>
  <w16cid:commentId w16cid:paraId="5433D028" w16cid:durableId="24E6D5FC"/>
  <w16cid:commentId w16cid:paraId="4C6C2284" w16cid:durableId="25B3F071"/>
  <w16cid:commentId w16cid:paraId="7E06CA67" w16cid:durableId="24E226F3"/>
  <w16cid:commentId w16cid:paraId="3BA3F838" w16cid:durableId="25B3F0AD"/>
  <w16cid:commentId w16cid:paraId="0E2AA73D" w16cid:durableId="25B8BDD6"/>
  <w16cid:commentId w16cid:paraId="15524661" w16cid:durableId="25B3F71D"/>
  <w16cid:commentId w16cid:paraId="6BF6B38C" w16cid:durableId="24E22F46"/>
  <w16cid:commentId w16cid:paraId="15F6B46B" w16cid:durableId="25C84358"/>
  <w16cid:commentId w16cid:paraId="51A11C1B" w16cid:durableId="24E22FBD"/>
  <w16cid:commentId w16cid:paraId="0D4416FD" w16cid:durableId="24E2318B"/>
  <w16cid:commentId w16cid:paraId="3A3E2BC3" w16cid:durableId="25B3FCE1"/>
  <w16cid:commentId w16cid:paraId="6716A9AD" w16cid:durableId="24D34E73"/>
  <w16cid:commentId w16cid:paraId="32F1675F" w16cid:durableId="25C8453B"/>
  <w16cid:commentId w16cid:paraId="6C531F56" w16cid:durableId="24D34EB9"/>
  <w16cid:commentId w16cid:paraId="26AA0B60" w16cid:durableId="25C8446E"/>
  <w16cid:commentId w16cid:paraId="375F7CE3" w16cid:durableId="24D34EA3"/>
  <w16cid:commentId w16cid:paraId="533050DD" w16cid:durableId="25B3FD2C"/>
  <w16cid:commentId w16cid:paraId="77CE7513" w16cid:durableId="24E6D9CD"/>
  <w16cid:commentId w16cid:paraId="31B2E72B" w16cid:durableId="25C84514"/>
  <w16cid:commentId w16cid:paraId="1ACA3A27" w16cid:durableId="24E6D92A"/>
  <w16cid:commentId w16cid:paraId="1C0EA865" w16cid:durableId="25B3F7FD"/>
  <w16cid:commentId w16cid:paraId="505908FE" w16cid:durableId="24D23EFA"/>
  <w16cid:commentId w16cid:paraId="739D65C9" w16cid:durableId="24E37601"/>
  <w16cid:commentId w16cid:paraId="05CC6BD7" w16cid:durableId="25B4578B"/>
  <w16cid:commentId w16cid:paraId="1E4F710F" w16cid:durableId="25B378E9"/>
  <w16cid:commentId w16cid:paraId="79AD1B95" w16cid:durableId="25B4576B"/>
  <w16cid:commentId w16cid:paraId="60C6902C" w16cid:durableId="24E2343C"/>
  <w16cid:commentId w16cid:paraId="3C95C545" w16cid:durableId="25B45906"/>
  <w16cid:commentId w16cid:paraId="4F84FAFD" w16cid:durableId="24E6DBC4"/>
  <w16cid:commentId w16cid:paraId="4CABB545" w16cid:durableId="25BF9294"/>
  <w16cid:commentId w16cid:paraId="7B8F94CC" w16cid:durableId="25B37927"/>
  <w16cid:commentId w16cid:paraId="72CE8F8C" w16cid:durableId="25BF9295"/>
  <w16cid:commentId w16cid:paraId="21A385DE" w16cid:durableId="24E235EB"/>
  <w16cid:commentId w16cid:paraId="59635D1F" w16cid:durableId="25BF9296"/>
  <w16cid:commentId w16cid:paraId="3C4B8844" w16cid:durableId="24E6DD42"/>
  <w16cid:commentId w16cid:paraId="7DAA7EFD" w16cid:durableId="25BF9297"/>
  <w16cid:commentId w16cid:paraId="21355370" w16cid:durableId="24E6DD8E"/>
  <w16cid:commentId w16cid:paraId="22D9990E" w16cid:durableId="25B46116"/>
  <w16cid:commentId w16cid:paraId="6461432C" w16cid:durableId="24E5DEC1"/>
  <w16cid:commentId w16cid:paraId="6AC92E79" w16cid:durableId="25BFA5D6"/>
  <w16cid:commentId w16cid:paraId="3BACDBDF" w16cid:durableId="25C4C182"/>
  <w16cid:commentId w16cid:paraId="69B2E171" w16cid:durableId="24E6E2AD"/>
  <w16cid:commentId w16cid:paraId="419583CA" w16cid:durableId="25B46AB0"/>
  <w16cid:commentId w16cid:paraId="5B4E7C1A" w16cid:durableId="24E23802"/>
  <w16cid:commentId w16cid:paraId="5E8DF7AA" w16cid:durableId="25B8BE4B"/>
  <w16cid:commentId w16cid:paraId="6B1824E0" w16cid:durableId="24E3771B"/>
  <w16cid:commentId w16cid:paraId="1514C410" w16cid:durableId="24E640DF"/>
  <w16cid:commentId w16cid:paraId="3CB14CB0" w16cid:durableId="25BFAA9C"/>
  <w16cid:commentId w16cid:paraId="03F372E2" w16cid:durableId="24E238D4"/>
  <w16cid:commentId w16cid:paraId="5E9D9A26" w16cid:durableId="25BFB11B"/>
  <w16cid:commentId w16cid:paraId="6E6AF1BC" w16cid:durableId="24E6DFCA"/>
  <w16cid:commentId w16cid:paraId="3D2789C6" w16cid:durableId="25BFB1D1"/>
  <w16cid:commentId w16cid:paraId="4E4C46F3" w16cid:durableId="25B37928"/>
  <w16cid:commentId w16cid:paraId="78D3D601" w16cid:durableId="24E37893"/>
  <w16cid:commentId w16cid:paraId="2A1F827A" w16cid:durableId="25BFB7EA"/>
  <w16cid:commentId w16cid:paraId="2C6AB173" w16cid:durableId="24E37916"/>
  <w16cid:commentId w16cid:paraId="75122DA9" w16cid:durableId="25BFB21B"/>
  <w16cid:commentId w16cid:paraId="68B10E16" w16cid:durableId="25B378EA"/>
  <w16cid:commentId w16cid:paraId="53490B45" w16cid:durableId="25BFB623"/>
  <w16cid:commentId w16cid:paraId="43DAF765" w16cid:durableId="25C7607D"/>
  <w16cid:commentId w16cid:paraId="3AACA057" w16cid:durableId="24D35256"/>
  <w16cid:commentId w16cid:paraId="1AD948A0" w16cid:durableId="25BFB866"/>
  <w16cid:commentId w16cid:paraId="42A28F1E" w16cid:durableId="24D3526E"/>
  <w16cid:commentId w16cid:paraId="7D2FFC3B" w16cid:durableId="25BFB86E"/>
  <w16cid:commentId w16cid:paraId="7B096DD9" w16cid:durableId="24E37473"/>
  <w16cid:commentId w16cid:paraId="6F82FB60" w16cid:durableId="25BFC1E0"/>
  <w16cid:commentId w16cid:paraId="55D7601A" w16cid:durableId="24E23E48"/>
  <w16cid:commentId w16cid:paraId="3FBFD9E7" w16cid:durableId="25BFC1EF"/>
  <w16cid:commentId w16cid:paraId="523B7986" w16cid:durableId="24E6E168"/>
  <w16cid:commentId w16cid:paraId="6EE2F6B7" w16cid:durableId="25BFC2D0"/>
  <w16cid:commentId w16cid:paraId="2479180B" w16cid:durableId="24E5913E"/>
  <w16cid:commentId w16cid:paraId="4F00D120" w16cid:durableId="25BFC97B"/>
  <w16cid:commentId w16cid:paraId="7468384D" w16cid:durableId="24E57A91"/>
  <w16cid:commentId w16cid:paraId="135C39E5" w16cid:durableId="25B37918"/>
  <w16cid:commentId w16cid:paraId="7A9E2D49" w16cid:durableId="24E6E339"/>
  <w16cid:commentId w16cid:paraId="293B24F5" w16cid:durableId="25BFCA00"/>
  <w16cid:commentId w16cid:paraId="6828D646" w16cid:durableId="24D35312"/>
  <w16cid:commentId w16cid:paraId="31D1BA1B" w16cid:durableId="25BFCDA8"/>
  <w16cid:commentId w16cid:paraId="0530C8BF" w16cid:durableId="24E5EA37"/>
  <w16cid:commentId w16cid:paraId="03F80B66" w16cid:durableId="25BFCC95"/>
  <w16cid:commentId w16cid:paraId="571E55E1" w16cid:durableId="24E5EA5E"/>
  <w16cid:commentId w16cid:paraId="437E0589" w16cid:durableId="25BFAED6"/>
  <w16cid:commentId w16cid:paraId="4C412D92" w16cid:durableId="25C6DD76"/>
  <w16cid:commentId w16cid:paraId="0028BEF8" w16cid:durableId="24D35361"/>
  <w16cid:commentId w16cid:paraId="6CF0989C" w16cid:durableId="25C0354A"/>
  <w16cid:commentId w16cid:paraId="166FD97C" w16cid:durableId="24D35388"/>
  <w16cid:commentId w16cid:paraId="426BFC2A" w16cid:durableId="25BFAEBC"/>
  <w16cid:commentId w16cid:paraId="3A4CE009" w16cid:durableId="24D3539C"/>
  <w16cid:commentId w16cid:paraId="5FF2B1DE" w16cid:durableId="25BFD6B3"/>
  <w16cid:commentId w16cid:paraId="7255A493" w16cid:durableId="24D353B1"/>
  <w16cid:commentId w16cid:paraId="682BF7EC" w16cid:durableId="24E64BC7"/>
  <w16cid:commentId w16cid:paraId="6030B510" w16cid:durableId="25BFDAA6"/>
  <w16cid:commentId w16cid:paraId="06675188" w16cid:durableId="24E6E3FC"/>
  <w16cid:commentId w16cid:paraId="142B8736" w16cid:durableId="25BFDB30"/>
  <w16cid:commentId w16cid:paraId="7E0CA0D7" w16cid:durableId="24D3561D"/>
  <w16cid:commentId w16cid:paraId="12EEFB0C" w16cid:durableId="25BFDB89"/>
  <w16cid:commentId w16cid:paraId="7ABB7333" w16cid:durableId="25BFDC03"/>
  <w16cid:commentId w16cid:paraId="0FA4908B" w16cid:durableId="24D35400"/>
  <w16cid:commentId w16cid:paraId="4201CE86" w16cid:durableId="25BFDBEE"/>
  <w16cid:commentId w16cid:paraId="677A2CE7" w16cid:durableId="24E5C8E3"/>
  <w16cid:commentId w16cid:paraId="789A42E2" w16cid:durableId="24D35431"/>
  <w16cid:commentId w16cid:paraId="22F22EDA" w16cid:durableId="25C0BF0F"/>
  <w16cid:commentId w16cid:paraId="7DBB2401" w16cid:durableId="24E6E446"/>
  <w16cid:commentId w16cid:paraId="5F4AC765" w16cid:durableId="25B37929"/>
  <w16cid:commentId w16cid:paraId="799B0833" w16cid:durableId="24E37474"/>
  <w16cid:commentId w16cid:paraId="2DAB2E87" w16cid:durableId="24E379CD"/>
  <w16cid:commentId w16cid:paraId="5E0D44C0" w16cid:durableId="25C0DD4D"/>
  <w16cid:commentId w16cid:paraId="2DA53C84" w16cid:durableId="24E37B41"/>
  <w16cid:commentId w16cid:paraId="0F875144" w16cid:durableId="25C0D028"/>
  <w16cid:commentId w16cid:paraId="23D9EFF9" w16cid:durableId="24E37475"/>
  <w16cid:commentId w16cid:paraId="581153E9" w16cid:durableId="24E5C7C8"/>
  <w16cid:commentId w16cid:paraId="65B9F3EC" w16cid:durableId="25C0E730"/>
  <w16cid:commentId w16cid:paraId="686DAF0E" w16cid:durableId="24E37476"/>
  <w16cid:commentId w16cid:paraId="7BEAF4BC" w16cid:durableId="24E5E606"/>
  <w16cid:commentId w16cid:paraId="374F169A" w16cid:durableId="25C0ED8A"/>
  <w16cid:commentId w16cid:paraId="3A9319CC" w16cid:durableId="24E5EAAE"/>
  <w16cid:commentId w16cid:paraId="5F22926D" w16cid:durableId="25C0E60B"/>
  <w16cid:commentId w16cid:paraId="0E20771E" w16cid:durableId="24D35706"/>
  <w16cid:commentId w16cid:paraId="13280A5B" w16cid:durableId="24E37477"/>
  <w16cid:commentId w16cid:paraId="308E3851" w16cid:durableId="25B8C467"/>
  <w16cid:commentId w16cid:paraId="0DAFD34E" w16cid:durableId="25C0EFD9"/>
  <w16cid:commentId w16cid:paraId="444DF7E1" w16cid:durableId="24E5EABD"/>
  <w16cid:commentId w16cid:paraId="3F6388DA" w16cid:durableId="25C0E8F9"/>
  <w16cid:commentId w16cid:paraId="1C90F765" w16cid:durableId="25C0D1DC"/>
  <w16cid:commentId w16cid:paraId="13EE1C51" w16cid:durableId="24D356EF"/>
  <w16cid:commentId w16cid:paraId="0F1CA8E9" w16cid:durableId="25BE4E1A"/>
  <w16cid:commentId w16cid:paraId="1A11D52C" w16cid:durableId="24D356FC"/>
  <w16cid:commentId w16cid:paraId="2C6B5B08" w16cid:durableId="25C112C9"/>
  <w16cid:commentId w16cid:paraId="3200E493" w16cid:durableId="24E37478"/>
  <w16cid:commentId w16cid:paraId="77FB61FB" w16cid:durableId="25C1152F"/>
  <w16cid:commentId w16cid:paraId="2C56BB02" w16cid:durableId="25C1165A"/>
  <w16cid:commentId w16cid:paraId="3BF31169" w16cid:durableId="25C11760"/>
  <w16cid:commentId w16cid:paraId="3A02EFFA" w16cid:durableId="24D3577F"/>
  <w16cid:commentId w16cid:paraId="2800EA47" w16cid:durableId="25C0FDAE"/>
  <w16cid:commentId w16cid:paraId="06763370" w16cid:durableId="24E5EADD"/>
  <w16cid:commentId w16cid:paraId="1F0CA24F" w16cid:durableId="25C0FD90"/>
  <w16cid:commentId w16cid:paraId="50144042" w16cid:durableId="25C1163E"/>
  <w16cid:commentId w16cid:paraId="242BC1D2" w16cid:durableId="25C11723"/>
  <w16cid:commentId w16cid:paraId="330094C4" w16cid:durableId="25C1172B"/>
  <w16cid:commentId w16cid:paraId="720356DF" w16cid:durableId="25C4C3BB"/>
  <w16cid:commentId w16cid:paraId="7BD11457" w16cid:durableId="25C1DC3B"/>
  <w16cid:commentId w16cid:paraId="20173EBB" w16cid:durableId="24E5CC08"/>
  <w16cid:commentId w16cid:paraId="1C12DCF8" w16cid:durableId="25C83819"/>
  <w16cid:commentId w16cid:paraId="2BCEDDBB" w16cid:durableId="24E62593"/>
  <w16cid:commentId w16cid:paraId="5F425A37" w16cid:durableId="25C1DCB5"/>
  <w16cid:commentId w16cid:paraId="4401F017" w16cid:durableId="24D35937"/>
  <w16cid:commentId w16cid:paraId="77C36260" w16cid:durableId="25C1DCB1"/>
  <w16cid:commentId w16cid:paraId="4D836947" w16cid:durableId="25C6DD27"/>
  <w16cid:commentId w16cid:paraId="241F69F4" w16cid:durableId="25C67591"/>
  <w16cid:commentId w16cid:paraId="643074A7" w16cid:durableId="25C67590"/>
  <w16cid:commentId w16cid:paraId="704A1F7A" w16cid:durableId="25C676A5"/>
  <w16cid:commentId w16cid:paraId="1F1DEDD0" w16cid:durableId="25C36D36"/>
  <w16cid:commentId w16cid:paraId="7ADE60F0" w16cid:durableId="25C6D027"/>
  <w16cid:commentId w16cid:paraId="11DD1920" w16cid:durableId="25C64878"/>
  <w16cid:commentId w16cid:paraId="6A198B68" w16cid:durableId="25C64879"/>
  <w16cid:commentId w16cid:paraId="2D48AF31" w16cid:durableId="25C374A4"/>
  <w16cid:commentId w16cid:paraId="5875A3E5" w16cid:durableId="25C374A3"/>
  <w16cid:commentId w16cid:paraId="51020E1A" w16cid:durableId="24E58FF8"/>
  <w16cid:commentId w16cid:paraId="4B112ACF" w16cid:durableId="24E37479"/>
  <w16cid:commentId w16cid:paraId="4F25DFB3" w16cid:durableId="24E37A67"/>
  <w16cid:commentId w16cid:paraId="454B5FC1" w16cid:durableId="24E3747A"/>
  <w16cid:commentId w16cid:paraId="344FC6B2" w16cid:durableId="25C1D249"/>
  <w16cid:commentId w16cid:paraId="7679CF9D" w16cid:durableId="24E5CD81"/>
  <w16cid:commentId w16cid:paraId="5EC02973" w16cid:durableId="25C28AA2"/>
  <w16cid:commentId w16cid:paraId="25C14E08" w16cid:durableId="24D359A6"/>
  <w16cid:commentId w16cid:paraId="3F8F10BC" w16cid:durableId="24E5E35A"/>
  <w16cid:commentId w16cid:paraId="16E2B6C5" w16cid:durableId="25BFD549"/>
  <w16cid:commentId w16cid:paraId="67480CE2" w16cid:durableId="24E6E5C0"/>
  <w16cid:commentId w16cid:paraId="378893C5" w16cid:durableId="25C1EBC7"/>
  <w16cid:commentId w16cid:paraId="769B74FE" w16cid:durableId="24E5EB13"/>
  <w16cid:commentId w16cid:paraId="6B623FC2" w16cid:durableId="24E3747B"/>
  <w16cid:commentId w16cid:paraId="4B9854A0" w16cid:durableId="25C4C436"/>
  <w16cid:commentId w16cid:paraId="756B0C85" w16cid:durableId="24E3747C"/>
  <w16cid:commentId w16cid:paraId="685758AE" w16cid:durableId="24E5E489"/>
  <w16cid:commentId w16cid:paraId="46B22144" w16cid:durableId="24E3747D"/>
  <w16cid:commentId w16cid:paraId="01027F0E" w16cid:durableId="24E37BC8"/>
  <w16cid:commentId w16cid:paraId="6A878905" w16cid:durableId="25C1F6D8"/>
  <w16cid:commentId w16cid:paraId="5D4A5F1A" w16cid:durableId="24E37C03"/>
  <w16cid:commentId w16cid:paraId="428C6597" w16cid:durableId="25C4C463"/>
  <w16cid:commentId w16cid:paraId="334BE1C7" w16cid:durableId="24E3747E"/>
  <w16cid:commentId w16cid:paraId="3D5C8857" w16cid:durableId="25C6560D"/>
  <w16cid:commentId w16cid:paraId="5B162D29" w16cid:durableId="24E623F8"/>
  <w16cid:commentId w16cid:paraId="606C25A9" w16cid:durableId="24E62319"/>
  <w16cid:commentId w16cid:paraId="6089E49D" w16cid:durableId="25C72940"/>
  <w16cid:commentId w16cid:paraId="0A5D9E8E" w16cid:durableId="24E3747F"/>
  <w16cid:commentId w16cid:paraId="5B705D29" w16cid:durableId="24E6E637"/>
  <w16cid:commentId w16cid:paraId="0646F5F6" w16cid:durableId="25C73CC1"/>
  <w16cid:commentId w16cid:paraId="65A0ECD6" w16cid:durableId="25C72CAD"/>
  <w16cid:commentId w16cid:paraId="397165BD" w16cid:durableId="25C72CD8"/>
  <w16cid:commentId w16cid:paraId="5945AA73" w16cid:durableId="24E37480"/>
  <w16cid:commentId w16cid:paraId="2C9CFDAC" w16cid:durableId="24E37CE7"/>
  <w16cid:commentId w16cid:paraId="31B5376D" w16cid:durableId="24E64DD4"/>
  <w16cid:commentId w16cid:paraId="1A5E9327" w16cid:durableId="25C72D36"/>
  <w16cid:commentId w16cid:paraId="31AFFC2C" w16cid:durableId="24E5DD35"/>
  <w16cid:commentId w16cid:paraId="3BDFE498" w16cid:durableId="25B47046"/>
  <w16cid:commentId w16cid:paraId="17ACE70B" w16cid:durableId="24D23F73"/>
  <w16cid:commentId w16cid:paraId="1A82633A" w16cid:durableId="24E64EE9"/>
  <w16cid:commentId w16cid:paraId="30F48936" w16cid:durableId="25C37618"/>
  <w16cid:commentId w16cid:paraId="7BAEEE3A" w16cid:durableId="24D35A58"/>
  <w16cid:commentId w16cid:paraId="4C92747A" w16cid:durableId="25C3761F"/>
  <w16cid:commentId w16cid:paraId="1951FAB8" w16cid:durableId="24E58716"/>
  <w16cid:commentId w16cid:paraId="7F0C5AAE" w16cid:durableId="24E5E551"/>
  <w16cid:commentId w16cid:paraId="3225D14D" w16cid:durableId="25B46AE0"/>
  <w16cid:commentId w16cid:paraId="09FA2971" w16cid:durableId="25C03BA6"/>
  <w16cid:commentId w16cid:paraId="1C181F0B" w16cid:durableId="24E58BF5"/>
  <w16cid:commentId w16cid:paraId="36008F47" w16cid:durableId="25C27E32"/>
  <w16cid:commentId w16cid:paraId="5C36031D" w16cid:durableId="24E58D7F"/>
  <w16cid:commentId w16cid:paraId="6243CB08" w16cid:durableId="25C27E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C3A2" w14:textId="77777777" w:rsidR="00490031" w:rsidRDefault="00490031">
      <w:pPr>
        <w:spacing w:after="0" w:line="240" w:lineRule="auto"/>
      </w:pPr>
      <w:r>
        <w:separator/>
      </w:r>
    </w:p>
  </w:endnote>
  <w:endnote w:type="continuationSeparator" w:id="0">
    <w:p w14:paraId="77A1E430" w14:textId="77777777" w:rsidR="00490031" w:rsidRDefault="00490031">
      <w:pPr>
        <w:spacing w:after="0" w:line="240" w:lineRule="auto"/>
      </w:pPr>
      <w:r>
        <w:continuationSeparator/>
      </w:r>
    </w:p>
  </w:endnote>
  <w:endnote w:type="continuationNotice" w:id="1">
    <w:p w14:paraId="00791305" w14:textId="77777777" w:rsidR="00490031" w:rsidRDefault="00490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Shaker2Lancet-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A1D6" w14:textId="77777777" w:rsidR="00F84F6D" w:rsidRDefault="00F84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116C" w14:textId="77777777" w:rsidR="00C804C4" w:rsidRDefault="00C804C4" w:rsidP="00862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DD97" w14:textId="77777777" w:rsidR="00F84F6D" w:rsidRDefault="00F84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03AD" w14:textId="77777777" w:rsidR="00490031" w:rsidRDefault="00490031">
      <w:r>
        <w:separator/>
      </w:r>
    </w:p>
  </w:footnote>
  <w:footnote w:type="continuationSeparator" w:id="0">
    <w:p w14:paraId="3461A1FF" w14:textId="77777777" w:rsidR="00490031" w:rsidRDefault="00490031">
      <w:r>
        <w:continuationSeparator/>
      </w:r>
    </w:p>
  </w:footnote>
  <w:footnote w:type="continuationNotice" w:id="1">
    <w:p w14:paraId="63EF5A3C" w14:textId="77777777" w:rsidR="00490031" w:rsidRDefault="004900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D8FD" w14:textId="77777777" w:rsidR="00F84F6D" w:rsidRDefault="00F84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EC05" w14:textId="77777777" w:rsidR="00C804C4" w:rsidRDefault="00C804C4" w:rsidP="00862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FB5D" w14:textId="77777777" w:rsidR="00F84F6D" w:rsidRDefault="00F84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1750C3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2D0438E5"/>
    <w:multiLevelType w:val="hybridMultilevel"/>
    <w:tmpl w:val="834C7A2A"/>
    <w:lvl w:ilvl="0" w:tplc="E4982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6"/>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ertens">
    <w15:presenceInfo w15:providerId="None" w15:userId="Andrew Mertens"/>
  </w15:person>
  <w15:person w15:author="Fuhrmeister, Erica">
    <w15:presenceInfo w15:providerId="AD" w15:userId="S::efuhrm01@tufts.edu::3cf2d185-88e5-4279-bdf0-98a62d92c0c3"/>
  </w15:person>
  <w15:person w15:author="Jacqueline Knee">
    <w15:presenceInfo w15:providerId="AD" w15:userId="S-1-5-21-1149302403-3944600604-1635044949-25663"/>
  </w15:person>
  <w15:person w15:author="Alexandria Boehm">
    <w15:presenceInfo w15:providerId="AD" w15:userId="S::aboehm@stanford.edu::6bffafa0-3102-4cae-9b2d-cbd1dd9dc3c1"/>
  </w15:person>
  <w15:person w15:author="Amy Pickering">
    <w15:presenceInfo w15:providerId="AD" w15:userId="S::pickering@berkeley.edu::c7b967e9-1ee6-4d2f-b22d-2afc8c2e6283"/>
  </w15:person>
  <w15:person w15:author="Reese, Heather (CDC/DDID/NCIRD/DVD)">
    <w15:presenceInfo w15:providerId="AD" w15:userId="S::okn4@cdc.gov::755122b8-b8c2-4a1e-83fb-cfb6fb660fe9"/>
  </w15:person>
  <w15:person w15:author="Steve Luby">
    <w15:presenceInfo w15:providerId="None" w15:userId="Steve Luby"/>
  </w15:person>
  <w15:person w15:author="Audrie Lin">
    <w15:presenceInfo w15:providerId="AD" w15:userId="S::audrielin@berkeley.edu::3635edd6-1017-4cf5-b4fd-8addfbb3c224"/>
  </w15:person>
  <w15:person w15:author="Jade Benjamin-Chung">
    <w15:presenceInfo w15:providerId="AD" w15:userId="S::jadebc@stanford.edu::c2869be5-06f8-4910-99a7-569c56c60ce5"/>
  </w15:person>
  <w15:person w15:author="JGrembi">
    <w15:presenceInfo w15:providerId="None" w15:userId="JGrem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52"/>
    <w:rsid w:val="00010CE7"/>
    <w:rsid w:val="000370C3"/>
    <w:rsid w:val="00045C40"/>
    <w:rsid w:val="000551E5"/>
    <w:rsid w:val="000551F4"/>
    <w:rsid w:val="000555ED"/>
    <w:rsid w:val="0007146A"/>
    <w:rsid w:val="00073921"/>
    <w:rsid w:val="00074A8F"/>
    <w:rsid w:val="00075342"/>
    <w:rsid w:val="00075EEA"/>
    <w:rsid w:val="000A11FE"/>
    <w:rsid w:val="000B0E00"/>
    <w:rsid w:val="000D650C"/>
    <w:rsid w:val="000E4B15"/>
    <w:rsid w:val="000F4B43"/>
    <w:rsid w:val="000F735A"/>
    <w:rsid w:val="0010592A"/>
    <w:rsid w:val="001132AA"/>
    <w:rsid w:val="00127AAB"/>
    <w:rsid w:val="001422A5"/>
    <w:rsid w:val="00147C19"/>
    <w:rsid w:val="00180A6D"/>
    <w:rsid w:val="0018522C"/>
    <w:rsid w:val="00186ACD"/>
    <w:rsid w:val="00191D3E"/>
    <w:rsid w:val="001A2A91"/>
    <w:rsid w:val="001A4DE5"/>
    <w:rsid w:val="001B34AA"/>
    <w:rsid w:val="001C2048"/>
    <w:rsid w:val="001D2942"/>
    <w:rsid w:val="001D53C9"/>
    <w:rsid w:val="001E12B1"/>
    <w:rsid w:val="001E4B1C"/>
    <w:rsid w:val="001E64E1"/>
    <w:rsid w:val="001F1D6E"/>
    <w:rsid w:val="002036B6"/>
    <w:rsid w:val="002104EE"/>
    <w:rsid w:val="00214A3F"/>
    <w:rsid w:val="002231C0"/>
    <w:rsid w:val="00230522"/>
    <w:rsid w:val="002374D2"/>
    <w:rsid w:val="00250565"/>
    <w:rsid w:val="00265824"/>
    <w:rsid w:val="002A1226"/>
    <w:rsid w:val="002A1748"/>
    <w:rsid w:val="002A1B53"/>
    <w:rsid w:val="002A6CF9"/>
    <w:rsid w:val="002C2706"/>
    <w:rsid w:val="002C3812"/>
    <w:rsid w:val="002C3CD5"/>
    <w:rsid w:val="002E1971"/>
    <w:rsid w:val="002E2F78"/>
    <w:rsid w:val="002E5730"/>
    <w:rsid w:val="002F33E4"/>
    <w:rsid w:val="002F3BC4"/>
    <w:rsid w:val="002F678D"/>
    <w:rsid w:val="003038EC"/>
    <w:rsid w:val="00304E16"/>
    <w:rsid w:val="003055EF"/>
    <w:rsid w:val="003137BD"/>
    <w:rsid w:val="00317463"/>
    <w:rsid w:val="00327F41"/>
    <w:rsid w:val="00337BB5"/>
    <w:rsid w:val="003403A2"/>
    <w:rsid w:val="00350749"/>
    <w:rsid w:val="003513AF"/>
    <w:rsid w:val="0035246F"/>
    <w:rsid w:val="00372D03"/>
    <w:rsid w:val="00374783"/>
    <w:rsid w:val="00384615"/>
    <w:rsid w:val="003850C9"/>
    <w:rsid w:val="003948EB"/>
    <w:rsid w:val="003A2D9C"/>
    <w:rsid w:val="003A48BB"/>
    <w:rsid w:val="003B102D"/>
    <w:rsid w:val="003B55F2"/>
    <w:rsid w:val="003C15D3"/>
    <w:rsid w:val="003C3F0B"/>
    <w:rsid w:val="003C4A6F"/>
    <w:rsid w:val="003C515F"/>
    <w:rsid w:val="003C59CE"/>
    <w:rsid w:val="003D009D"/>
    <w:rsid w:val="003D5B99"/>
    <w:rsid w:val="003E271F"/>
    <w:rsid w:val="003F1A2D"/>
    <w:rsid w:val="003F566E"/>
    <w:rsid w:val="004007B7"/>
    <w:rsid w:val="00400B2A"/>
    <w:rsid w:val="00401818"/>
    <w:rsid w:val="00401E7E"/>
    <w:rsid w:val="004054D0"/>
    <w:rsid w:val="004177DB"/>
    <w:rsid w:val="004322FB"/>
    <w:rsid w:val="00435B52"/>
    <w:rsid w:val="00445288"/>
    <w:rsid w:val="004452B7"/>
    <w:rsid w:val="00445CDD"/>
    <w:rsid w:val="00447313"/>
    <w:rsid w:val="00453078"/>
    <w:rsid w:val="00453440"/>
    <w:rsid w:val="00463E13"/>
    <w:rsid w:val="0047639A"/>
    <w:rsid w:val="00476AD6"/>
    <w:rsid w:val="00477942"/>
    <w:rsid w:val="004834FA"/>
    <w:rsid w:val="00490031"/>
    <w:rsid w:val="00491763"/>
    <w:rsid w:val="0049214E"/>
    <w:rsid w:val="004B2887"/>
    <w:rsid w:val="004C5D08"/>
    <w:rsid w:val="004F0173"/>
    <w:rsid w:val="004F018E"/>
    <w:rsid w:val="004F404E"/>
    <w:rsid w:val="004F52C5"/>
    <w:rsid w:val="005176E2"/>
    <w:rsid w:val="00517E65"/>
    <w:rsid w:val="005226BD"/>
    <w:rsid w:val="00524D32"/>
    <w:rsid w:val="00531A6C"/>
    <w:rsid w:val="00534045"/>
    <w:rsid w:val="00555B18"/>
    <w:rsid w:val="00574289"/>
    <w:rsid w:val="00575F01"/>
    <w:rsid w:val="00580EC7"/>
    <w:rsid w:val="00581D60"/>
    <w:rsid w:val="0058490B"/>
    <w:rsid w:val="005A3ED9"/>
    <w:rsid w:val="005C1486"/>
    <w:rsid w:val="005D391D"/>
    <w:rsid w:val="005F3CDC"/>
    <w:rsid w:val="00605F0A"/>
    <w:rsid w:val="006307F6"/>
    <w:rsid w:val="00632168"/>
    <w:rsid w:val="00637703"/>
    <w:rsid w:val="0064132B"/>
    <w:rsid w:val="0065749C"/>
    <w:rsid w:val="00657D1D"/>
    <w:rsid w:val="006604C3"/>
    <w:rsid w:val="00674E3F"/>
    <w:rsid w:val="00676975"/>
    <w:rsid w:val="00681EDD"/>
    <w:rsid w:val="00695591"/>
    <w:rsid w:val="006A03B8"/>
    <w:rsid w:val="006A3217"/>
    <w:rsid w:val="006B1D94"/>
    <w:rsid w:val="006B4D9D"/>
    <w:rsid w:val="006B77BF"/>
    <w:rsid w:val="006D5C8F"/>
    <w:rsid w:val="006E0601"/>
    <w:rsid w:val="006E1E09"/>
    <w:rsid w:val="006E64CE"/>
    <w:rsid w:val="006F02D0"/>
    <w:rsid w:val="006F399A"/>
    <w:rsid w:val="0071517F"/>
    <w:rsid w:val="00717347"/>
    <w:rsid w:val="00721570"/>
    <w:rsid w:val="007409EC"/>
    <w:rsid w:val="007411DA"/>
    <w:rsid w:val="007415BA"/>
    <w:rsid w:val="0074542B"/>
    <w:rsid w:val="00761B89"/>
    <w:rsid w:val="00765BFC"/>
    <w:rsid w:val="00766C37"/>
    <w:rsid w:val="00776142"/>
    <w:rsid w:val="0077762D"/>
    <w:rsid w:val="0079309A"/>
    <w:rsid w:val="00795B8D"/>
    <w:rsid w:val="00796374"/>
    <w:rsid w:val="007A2737"/>
    <w:rsid w:val="007B7221"/>
    <w:rsid w:val="007C2854"/>
    <w:rsid w:val="007C3BD0"/>
    <w:rsid w:val="007D4A45"/>
    <w:rsid w:val="007D4B71"/>
    <w:rsid w:val="007E58E5"/>
    <w:rsid w:val="007F0551"/>
    <w:rsid w:val="007F6043"/>
    <w:rsid w:val="007F7676"/>
    <w:rsid w:val="00800988"/>
    <w:rsid w:val="008126AF"/>
    <w:rsid w:val="00813DD6"/>
    <w:rsid w:val="00844109"/>
    <w:rsid w:val="008477DC"/>
    <w:rsid w:val="0086201F"/>
    <w:rsid w:val="0086360F"/>
    <w:rsid w:val="00877A88"/>
    <w:rsid w:val="00885317"/>
    <w:rsid w:val="00893846"/>
    <w:rsid w:val="008A1C0D"/>
    <w:rsid w:val="008B0FBA"/>
    <w:rsid w:val="008B6BBC"/>
    <w:rsid w:val="008C5E8D"/>
    <w:rsid w:val="008D1FCB"/>
    <w:rsid w:val="008E1BF6"/>
    <w:rsid w:val="00904AAB"/>
    <w:rsid w:val="0092361D"/>
    <w:rsid w:val="00931A80"/>
    <w:rsid w:val="00933BAE"/>
    <w:rsid w:val="00934717"/>
    <w:rsid w:val="009353FB"/>
    <w:rsid w:val="00940500"/>
    <w:rsid w:val="009405C8"/>
    <w:rsid w:val="00965025"/>
    <w:rsid w:val="00966701"/>
    <w:rsid w:val="0098568D"/>
    <w:rsid w:val="00987F5A"/>
    <w:rsid w:val="0099015F"/>
    <w:rsid w:val="00991917"/>
    <w:rsid w:val="00996D51"/>
    <w:rsid w:val="009A3D2B"/>
    <w:rsid w:val="009B1118"/>
    <w:rsid w:val="009B1235"/>
    <w:rsid w:val="009B4084"/>
    <w:rsid w:val="009C5ED4"/>
    <w:rsid w:val="009D0A02"/>
    <w:rsid w:val="009D0DDB"/>
    <w:rsid w:val="009E1992"/>
    <w:rsid w:val="009E2085"/>
    <w:rsid w:val="009F1708"/>
    <w:rsid w:val="00A0233D"/>
    <w:rsid w:val="00A26790"/>
    <w:rsid w:val="00A32C42"/>
    <w:rsid w:val="00A3528F"/>
    <w:rsid w:val="00A53613"/>
    <w:rsid w:val="00A551C0"/>
    <w:rsid w:val="00A72121"/>
    <w:rsid w:val="00A74581"/>
    <w:rsid w:val="00A81113"/>
    <w:rsid w:val="00A86874"/>
    <w:rsid w:val="00AB22C1"/>
    <w:rsid w:val="00AB314B"/>
    <w:rsid w:val="00AB47B1"/>
    <w:rsid w:val="00AD7A3C"/>
    <w:rsid w:val="00AE5341"/>
    <w:rsid w:val="00AF4D50"/>
    <w:rsid w:val="00AF5B07"/>
    <w:rsid w:val="00B02F52"/>
    <w:rsid w:val="00B05803"/>
    <w:rsid w:val="00B236AA"/>
    <w:rsid w:val="00B27169"/>
    <w:rsid w:val="00B27AE4"/>
    <w:rsid w:val="00B30469"/>
    <w:rsid w:val="00B351D2"/>
    <w:rsid w:val="00B35B6E"/>
    <w:rsid w:val="00B368D1"/>
    <w:rsid w:val="00B40571"/>
    <w:rsid w:val="00B47195"/>
    <w:rsid w:val="00B505ED"/>
    <w:rsid w:val="00B56EE6"/>
    <w:rsid w:val="00B57435"/>
    <w:rsid w:val="00B61D0E"/>
    <w:rsid w:val="00B745FB"/>
    <w:rsid w:val="00B7752C"/>
    <w:rsid w:val="00B80A00"/>
    <w:rsid w:val="00B85E3C"/>
    <w:rsid w:val="00B86397"/>
    <w:rsid w:val="00B92443"/>
    <w:rsid w:val="00B941CD"/>
    <w:rsid w:val="00BA75CB"/>
    <w:rsid w:val="00BB3375"/>
    <w:rsid w:val="00BB4323"/>
    <w:rsid w:val="00BB67DC"/>
    <w:rsid w:val="00BC0188"/>
    <w:rsid w:val="00BC57AC"/>
    <w:rsid w:val="00BC795A"/>
    <w:rsid w:val="00BD65F0"/>
    <w:rsid w:val="00BE1A8F"/>
    <w:rsid w:val="00BE77B6"/>
    <w:rsid w:val="00BF7583"/>
    <w:rsid w:val="00C06B07"/>
    <w:rsid w:val="00C36492"/>
    <w:rsid w:val="00C44831"/>
    <w:rsid w:val="00C5188D"/>
    <w:rsid w:val="00C56563"/>
    <w:rsid w:val="00C6519F"/>
    <w:rsid w:val="00C804C4"/>
    <w:rsid w:val="00C81966"/>
    <w:rsid w:val="00CD2105"/>
    <w:rsid w:val="00D03384"/>
    <w:rsid w:val="00D06ACC"/>
    <w:rsid w:val="00D13AA8"/>
    <w:rsid w:val="00D2188B"/>
    <w:rsid w:val="00D22D54"/>
    <w:rsid w:val="00D259A1"/>
    <w:rsid w:val="00D419AA"/>
    <w:rsid w:val="00D46897"/>
    <w:rsid w:val="00D50C53"/>
    <w:rsid w:val="00D5599F"/>
    <w:rsid w:val="00D57BD6"/>
    <w:rsid w:val="00D64E5C"/>
    <w:rsid w:val="00D66E1F"/>
    <w:rsid w:val="00D67421"/>
    <w:rsid w:val="00D74F82"/>
    <w:rsid w:val="00D76542"/>
    <w:rsid w:val="00D91288"/>
    <w:rsid w:val="00D91291"/>
    <w:rsid w:val="00D92C4C"/>
    <w:rsid w:val="00D94B39"/>
    <w:rsid w:val="00D95202"/>
    <w:rsid w:val="00DA06FB"/>
    <w:rsid w:val="00DA18D1"/>
    <w:rsid w:val="00DB4743"/>
    <w:rsid w:val="00DB51D2"/>
    <w:rsid w:val="00DC62E4"/>
    <w:rsid w:val="00DD236B"/>
    <w:rsid w:val="00DD5133"/>
    <w:rsid w:val="00DE2395"/>
    <w:rsid w:val="00DE5D2A"/>
    <w:rsid w:val="00DF446B"/>
    <w:rsid w:val="00DF4FA6"/>
    <w:rsid w:val="00E027CA"/>
    <w:rsid w:val="00E07817"/>
    <w:rsid w:val="00E14D0A"/>
    <w:rsid w:val="00E1780A"/>
    <w:rsid w:val="00E238C0"/>
    <w:rsid w:val="00E245E5"/>
    <w:rsid w:val="00E25C66"/>
    <w:rsid w:val="00E32A39"/>
    <w:rsid w:val="00E409F8"/>
    <w:rsid w:val="00E41BBB"/>
    <w:rsid w:val="00E421F0"/>
    <w:rsid w:val="00E42A9E"/>
    <w:rsid w:val="00E513EA"/>
    <w:rsid w:val="00E558AE"/>
    <w:rsid w:val="00E60A47"/>
    <w:rsid w:val="00E71851"/>
    <w:rsid w:val="00E81045"/>
    <w:rsid w:val="00EA1355"/>
    <w:rsid w:val="00EA1895"/>
    <w:rsid w:val="00EA3EA6"/>
    <w:rsid w:val="00EA5096"/>
    <w:rsid w:val="00EB4191"/>
    <w:rsid w:val="00EB59F2"/>
    <w:rsid w:val="00ED0213"/>
    <w:rsid w:val="00EE3314"/>
    <w:rsid w:val="00EE3AFB"/>
    <w:rsid w:val="00F24926"/>
    <w:rsid w:val="00F31C55"/>
    <w:rsid w:val="00F42F33"/>
    <w:rsid w:val="00F73032"/>
    <w:rsid w:val="00F73B7E"/>
    <w:rsid w:val="00F84F6D"/>
    <w:rsid w:val="00F87D2B"/>
    <w:rsid w:val="00F92C4A"/>
    <w:rsid w:val="00F930C5"/>
    <w:rsid w:val="00F9549F"/>
    <w:rsid w:val="00F97609"/>
    <w:rsid w:val="00FA2DB3"/>
    <w:rsid w:val="00FB2951"/>
    <w:rsid w:val="00FB5A29"/>
    <w:rsid w:val="00FC0807"/>
    <w:rsid w:val="00FC335C"/>
    <w:rsid w:val="00FC658D"/>
    <w:rsid w:val="00FE76BD"/>
    <w:rsid w:val="00FF0B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74CE"/>
  <w15:docId w15:val="{C55C32A1-DADF-4C65-A44C-D2CB91EF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99"/>
    <w:pPr>
      <w:ind w:firstLine="720"/>
      <w:jc w:val="left"/>
    </w:pPr>
  </w:style>
  <w:style w:type="paragraph" w:styleId="Heading1">
    <w:name w:val="heading 1"/>
    <w:basedOn w:val="Normal"/>
    <w:next w:val="Normal"/>
    <w:link w:val="Heading1Char"/>
    <w:uiPriority w:val="9"/>
    <w:qFormat/>
    <w:rsid w:val="00E35399"/>
    <w:pPr>
      <w:keepNext/>
      <w:keepLines/>
      <w:spacing w:before="320" w:after="40"/>
      <w:ind w:firstLine="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5399"/>
    <w:pPr>
      <w:keepNext/>
      <w:keepLines/>
      <w:spacing w:before="120" w:after="0"/>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D70B9"/>
    <w:pPr>
      <w:keepNext/>
      <w:keepLines/>
      <w:spacing w:before="120" w:after="0"/>
      <w:ind w:firstLine="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ind w:firstLine="72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link w:val="DateChar"/>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353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53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D70B9"/>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 w:type="paragraph" w:styleId="CommentText">
    <w:name w:val="annotation text"/>
    <w:basedOn w:val="Normal"/>
    <w:link w:val="CommentTextChar"/>
    <w:unhideWhenUsed/>
    <w:rsid w:val="00F84F6D"/>
    <w:pPr>
      <w:spacing w:line="240" w:lineRule="auto"/>
      <w:pPrChange w:id="0" w:author="Andrew Mertens" w:date="2022-02-13T12:33:00Z">
        <w:pPr>
          <w:spacing w:after="160"/>
          <w:ind w:firstLine="720"/>
        </w:pPr>
      </w:pPrChange>
    </w:pPr>
    <w:rPr>
      <w:sz w:val="20"/>
      <w:szCs w:val="20"/>
      <w:rPrChange w:id="0" w:author="Andrew Mertens" w:date="2022-02-13T12:33:00Z">
        <w:rPr>
          <w:rFonts w:asciiTheme="minorHAnsi" w:eastAsiaTheme="minorEastAsia" w:hAnsiTheme="minorHAnsi" w:cstheme="minorBidi"/>
          <w:lang w:val="en-US" w:eastAsia="en-US" w:bidi="ar-SA"/>
        </w:rPr>
      </w:rPrChange>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E409F8"/>
    <w:rPr>
      <w:b/>
      <w:bCs/>
    </w:rPr>
  </w:style>
  <w:style w:type="character" w:customStyle="1" w:styleId="CommentSubjectChar">
    <w:name w:val="Comment Subject Char"/>
    <w:basedOn w:val="CommentTextChar"/>
    <w:link w:val="CommentSubject"/>
    <w:semiHidden/>
    <w:rsid w:val="00E409F8"/>
    <w:rPr>
      <w:b/>
      <w:bCs/>
      <w:sz w:val="20"/>
      <w:szCs w:val="20"/>
    </w:rPr>
  </w:style>
  <w:style w:type="numbering" w:customStyle="1" w:styleId="NoList1">
    <w:name w:val="No List1"/>
    <w:next w:val="NoList"/>
    <w:uiPriority w:val="99"/>
    <w:semiHidden/>
    <w:unhideWhenUsed/>
    <w:rsid w:val="00E409F8"/>
  </w:style>
  <w:style w:type="character" w:styleId="FollowedHyperlink">
    <w:name w:val="FollowedHyperlink"/>
    <w:basedOn w:val="DefaultParagraphFont"/>
    <w:uiPriority w:val="99"/>
    <w:semiHidden/>
    <w:unhideWhenUsed/>
    <w:rsid w:val="00E409F8"/>
    <w:rPr>
      <w:color w:val="800080" w:themeColor="followedHyperlink"/>
      <w:u w:val="single"/>
    </w:rPr>
  </w:style>
  <w:style w:type="paragraph" w:customStyle="1" w:styleId="msonormal0">
    <w:name w:val="msonormal"/>
    <w:basedOn w:val="Normal"/>
    <w:rsid w:val="00E409F8"/>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
    <w:rsid w:val="00E409F8"/>
  </w:style>
  <w:style w:type="character" w:customStyle="1" w:styleId="DateChar">
    <w:name w:val="Date Char"/>
    <w:basedOn w:val="DefaultParagraphFont"/>
    <w:link w:val="Date"/>
    <w:rsid w:val="00E409F8"/>
  </w:style>
  <w:style w:type="table" w:customStyle="1" w:styleId="Table1">
    <w:name w:val="Table1"/>
    <w:semiHidden/>
    <w:qFormat/>
    <w:rsid w:val="00E409F8"/>
    <w:rPr>
      <w:rFonts w:ascii="Cambria" w:eastAsia="Times New Roman" w:hAnsi="Cambria" w:cs="Times New Roman"/>
    </w:rPr>
    <w:tblPr>
      <w:tblCellMar>
        <w:top w:w="0" w:type="dxa"/>
        <w:left w:w="108" w:type="dxa"/>
        <w:bottom w:w="0" w:type="dxa"/>
        <w:right w:w="108" w:type="dxa"/>
      </w:tblCellMar>
    </w:tblPr>
  </w:style>
  <w:style w:type="paragraph" w:styleId="BalloonText">
    <w:name w:val="Balloon Text"/>
    <w:basedOn w:val="Normal"/>
    <w:link w:val="BalloonTextChar"/>
    <w:semiHidden/>
    <w:unhideWhenUsed/>
    <w:rsid w:val="008009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0098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F1A2D"/>
    <w:rPr>
      <w:color w:val="605E5C"/>
      <w:shd w:val="clear" w:color="auto" w:fill="E1DFDD"/>
    </w:rPr>
  </w:style>
  <w:style w:type="paragraph" w:styleId="Revision">
    <w:name w:val="Revision"/>
    <w:hidden/>
    <w:semiHidden/>
    <w:rsid w:val="00C804C4"/>
    <w:pPr>
      <w:spacing w:after="0" w:line="240" w:lineRule="auto"/>
      <w:jc w:val="left"/>
    </w:pPr>
  </w:style>
  <w:style w:type="paragraph" w:styleId="Header">
    <w:name w:val="header"/>
    <w:basedOn w:val="Normal"/>
    <w:link w:val="HeaderChar"/>
    <w:unhideWhenUsed/>
    <w:rsid w:val="00C804C4"/>
    <w:pPr>
      <w:tabs>
        <w:tab w:val="center" w:pos="4680"/>
        <w:tab w:val="right" w:pos="9360"/>
      </w:tabs>
      <w:spacing w:after="0" w:line="240" w:lineRule="auto"/>
    </w:pPr>
  </w:style>
  <w:style w:type="character" w:customStyle="1" w:styleId="HeaderChar">
    <w:name w:val="Header Char"/>
    <w:basedOn w:val="DefaultParagraphFont"/>
    <w:link w:val="Header"/>
    <w:rsid w:val="00C804C4"/>
  </w:style>
  <w:style w:type="paragraph" w:styleId="Footer">
    <w:name w:val="footer"/>
    <w:basedOn w:val="Normal"/>
    <w:link w:val="FooterChar"/>
    <w:unhideWhenUsed/>
    <w:rsid w:val="00C804C4"/>
    <w:pPr>
      <w:tabs>
        <w:tab w:val="center" w:pos="4680"/>
        <w:tab w:val="right" w:pos="9360"/>
      </w:tabs>
      <w:spacing w:after="0" w:line="240" w:lineRule="auto"/>
    </w:pPr>
  </w:style>
  <w:style w:type="character" w:customStyle="1" w:styleId="FooterChar">
    <w:name w:val="Footer Char"/>
    <w:basedOn w:val="DefaultParagraphFont"/>
    <w:link w:val="Footer"/>
    <w:rsid w:val="00C8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6727">
      <w:bodyDiv w:val="1"/>
      <w:marLeft w:val="0"/>
      <w:marRight w:val="0"/>
      <w:marTop w:val="0"/>
      <w:marBottom w:val="0"/>
      <w:divBdr>
        <w:top w:val="none" w:sz="0" w:space="0" w:color="auto"/>
        <w:left w:val="none" w:sz="0" w:space="0" w:color="auto"/>
        <w:bottom w:val="none" w:sz="0" w:space="0" w:color="auto"/>
        <w:right w:val="none" w:sz="0" w:space="0" w:color="auto"/>
      </w:divBdr>
    </w:div>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 w:id="1618486022">
      <w:bodyDiv w:val="1"/>
      <w:marLeft w:val="0"/>
      <w:marRight w:val="0"/>
      <w:marTop w:val="0"/>
      <w:marBottom w:val="0"/>
      <w:divBdr>
        <w:top w:val="none" w:sz="0" w:space="0" w:color="auto"/>
        <w:left w:val="none" w:sz="0" w:space="0" w:color="auto"/>
        <w:bottom w:val="none" w:sz="0" w:space="0" w:color="auto"/>
        <w:right w:val="none" w:sz="0" w:space="0" w:color="auto"/>
      </w:divBdr>
    </w:div>
    <w:div w:id="2081638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elifesciences.org/articles/62278" TargetMode="External"/><Relationship Id="rId2" Type="http://schemas.openxmlformats.org/officeDocument/2006/relationships/hyperlink" Target="https://pubmed.ncbi.nlm.nih.gov/12759327/" TargetMode="External"/><Relationship Id="rId1" Type="http://schemas.openxmlformats.org/officeDocument/2006/relationships/hyperlink" Target="https://elifesciences.org/articles/62278" TargetMode="External"/><Relationship Id="rId4" Type="http://schemas.openxmlformats.org/officeDocument/2006/relationships/hyperlink" Target="https://pubmed.ncbi.nlm.nih.gov/3446121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osf.io/8sgzn/"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9.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ithub.com/amertens/wash-ipd" TargetMode="External"/><Relationship Id="rId25" Type="http://schemas.openxmlformats.org/officeDocument/2006/relationships/footer" Target="footer1.xml"/><Relationship Id="rId33" Type="http://schemas.openxmlformats.org/officeDocument/2006/relationships/image" Target="media/image8.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weather-atlas.com/" TargetMode="External"/><Relationship Id="rId20"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doi.org/10.1101/2020.09.29.318097"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07403b-203c-4ed3-95cd-88a852189123"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77BD859ED4C71444AE653A3E8ABD63FC" ma:contentTypeVersion="14" ma:contentTypeDescription="Create a new document." ma:contentTypeScope="" ma:versionID="b4a97084780de321c01fb5e168ef1658">
  <xsd:schema xmlns:xsd="http://www.w3.org/2001/XMLSchema" xmlns:xs="http://www.w3.org/2001/XMLSchema" xmlns:p="http://schemas.microsoft.com/office/2006/metadata/properties" xmlns:ns3="6a164dda-3779-4169-b957-e287451f6523" xmlns:ns4="7b7dcba8-7a1a-415d-a44e-7a42314f164b" xmlns:ns5="1c8eab0b-61b0-4b99-a5b4-9a5becbf794b" targetNamespace="http://schemas.microsoft.com/office/2006/metadata/properties" ma:root="true" ma:fieldsID="8ef3bf0488850b06fbda70adac05e43b" ns3:_="" ns4:_="" ns5:_="">
    <xsd:import namespace="6a164dda-3779-4169-b957-e287451f6523"/>
    <xsd:import namespace="7b7dcba8-7a1a-415d-a44e-7a42314f164b"/>
    <xsd:import namespace="1c8eab0b-61b0-4b99-a5b4-9a5becbf794b"/>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b7dcba8-7a1a-415d-a44e-7a42314f164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eab0b-61b0-4b99-a5b4-9a5becbf79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60A5F6-EF46-4771-A194-C5B6AFFE7AF7}">
  <ds:schemaRefs>
    <ds:schemaRef ds:uri="Microsoft.SharePoint.Taxonomy.ContentTypeSync"/>
  </ds:schemaRefs>
</ds:datastoreItem>
</file>

<file path=customXml/itemProps2.xml><?xml version="1.0" encoding="utf-8"?>
<ds:datastoreItem xmlns:ds="http://schemas.openxmlformats.org/officeDocument/2006/customXml" ds:itemID="{30B0B407-0E0F-439A-9166-47B04624E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7b7dcba8-7a1a-415d-a44e-7a42314f164b"/>
    <ds:schemaRef ds:uri="1c8eab0b-61b0-4b99-a5b4-9a5becbf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9334D-0B1D-4518-B85B-3F9C5401B4BA}">
  <ds:schemaRefs>
    <ds:schemaRef ds:uri="http://schemas.microsoft.com/office/2006/metadata/properties"/>
    <ds:schemaRef ds:uri="http://schemas.microsoft.com/office/infopath/2007/PartnerControls"/>
    <ds:schemaRef ds:uri="6a164dda-3779-4169-b957-e287451f6523"/>
  </ds:schemaRefs>
</ds:datastoreItem>
</file>

<file path=customXml/itemProps4.xml><?xml version="1.0" encoding="utf-8"?>
<ds:datastoreItem xmlns:ds="http://schemas.openxmlformats.org/officeDocument/2006/customXml" ds:itemID="{40BC70D0-DEE2-423A-8349-11F35EEB9B17}">
  <ds:schemaRefs>
    <ds:schemaRef ds:uri="http://schemas.openxmlformats.org/officeDocument/2006/bibliography"/>
  </ds:schemaRefs>
</ds:datastoreItem>
</file>

<file path=customXml/itemProps5.xml><?xml version="1.0" encoding="utf-8"?>
<ds:datastoreItem xmlns:ds="http://schemas.openxmlformats.org/officeDocument/2006/customXml" ds:itemID="{D08118D7-EA90-4212-9B04-8912A59C5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19</TotalTime>
  <Pages>47</Pages>
  <Words>14171</Words>
  <Characters>8078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Effect of water, sanitation and hygiene interventions on enteropathogen detection in the environment: an individual participant data meta-analysis</vt:lpstr>
    </vt:vector>
  </TitlesOfParts>
  <Company/>
  <LinksUpToDate>false</LinksUpToDate>
  <CharactersWithSpaces>9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ater, sanitation and hygiene interventions on enteropathogen detection in the environment: an individual participant data meta-analysis</dc:title>
  <dc:subject/>
  <dc:creator>Andrew Mertens, Jack Colford, Oliver Cumming, Joe Brown, Jill Stewart, David Holcomb, Jackie Knee, Tom Clasen, Heather Reese, Amy Pickering, Clair Null, Steve Luby, Jessica Grembi, Ben Arnold, Audrie Lin, Jade Benjamin-Chung, Laura Kwong, Lauren Steinbaum</dc:creator>
  <cp:keywords/>
  <dc:description/>
  <cp:lastModifiedBy>Andrew Mertens</cp:lastModifiedBy>
  <cp:revision>51</cp:revision>
  <dcterms:created xsi:type="dcterms:W3CDTF">2022-02-14T03:49:00Z</dcterms:created>
  <dcterms:modified xsi:type="dcterms:W3CDTF">2022-03-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humanities">
    <vt:lpwstr>False</vt:lpwstr>
  </property>
  <property fmtid="{D5CDD505-2E9C-101B-9397-08002B2CF9AE}" pid="3" name="bibliography">
    <vt:lpwstr>WASH-IPD.bib</vt:lpwstr>
  </property>
  <property fmtid="{D5CDD505-2E9C-101B-9397-08002B2CF9AE}" pid="4" name="csl">
    <vt:lpwstr>nature.csl</vt:lpwstr>
  </property>
  <property fmtid="{D5CDD505-2E9C-101B-9397-08002B2CF9AE}" pid="5" name="header-includes">
    <vt:lpwstr/>
  </property>
  <property fmtid="{D5CDD505-2E9C-101B-9397-08002B2CF9AE}" pid="6" name="indent">
    <vt:lpwstr>True</vt:lpwstr>
  </property>
  <property fmtid="{D5CDD505-2E9C-101B-9397-08002B2CF9AE}" pid="7" name="output">
    <vt:lpwstr/>
  </property>
  <property fmtid="{D5CDD505-2E9C-101B-9397-08002B2CF9AE}" pid="8" name="ContentTypeId">
    <vt:lpwstr>0x01010077BD859ED4C71444AE653A3E8ABD63FC</vt:lpwstr>
  </property>
  <property fmtid="{D5CDD505-2E9C-101B-9397-08002B2CF9AE}" pid="9" name="MSIP_Label_7b94a7b8-f06c-4dfe-bdcc-9b548fd58c31_Enabled">
    <vt:lpwstr>true</vt:lpwstr>
  </property>
  <property fmtid="{D5CDD505-2E9C-101B-9397-08002B2CF9AE}" pid="10" name="MSIP_Label_7b94a7b8-f06c-4dfe-bdcc-9b548fd58c31_SetDate">
    <vt:lpwstr>2021-09-11T01:44:18Z</vt:lpwstr>
  </property>
  <property fmtid="{D5CDD505-2E9C-101B-9397-08002B2CF9AE}" pid="11" name="MSIP_Label_7b94a7b8-f06c-4dfe-bdcc-9b548fd58c31_Method">
    <vt:lpwstr>Privileged</vt:lpwstr>
  </property>
  <property fmtid="{D5CDD505-2E9C-101B-9397-08002B2CF9AE}" pid="12" name="MSIP_Label_7b94a7b8-f06c-4dfe-bdcc-9b548fd58c31_Name">
    <vt:lpwstr>7b94a7b8-f06c-4dfe-bdcc-9b548fd58c31</vt:lpwstr>
  </property>
  <property fmtid="{D5CDD505-2E9C-101B-9397-08002B2CF9AE}" pid="13" name="MSIP_Label_7b94a7b8-f06c-4dfe-bdcc-9b548fd58c31_SiteId">
    <vt:lpwstr>9ce70869-60db-44fd-abe8-d2767077fc8f</vt:lpwstr>
  </property>
  <property fmtid="{D5CDD505-2E9C-101B-9397-08002B2CF9AE}" pid="14" name="MSIP_Label_7b94a7b8-f06c-4dfe-bdcc-9b548fd58c31_ActionId">
    <vt:lpwstr>08784b21-1a6c-4ccb-bc1f-c87449b0f7c0</vt:lpwstr>
  </property>
  <property fmtid="{D5CDD505-2E9C-101B-9397-08002B2CF9AE}" pid="15" name="MSIP_Label_7b94a7b8-f06c-4dfe-bdcc-9b548fd58c31_ContentBits">
    <vt:lpwstr>0</vt:lpwstr>
  </property>
</Properties>
</file>